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36E9DE" w14:textId="77777777" w:rsidR="00E855FE" w:rsidRDefault="00E855FE" w:rsidP="00E855FE">
      <w:pPr>
        <w:pStyle w:val="af9"/>
        <w:spacing w:before="0"/>
        <w:rPr>
          <w:rFonts w:ascii="Times New Roman" w:hAnsi="Times New Roman" w:cs="Times New Roman"/>
        </w:rPr>
      </w:pPr>
    </w:p>
    <w:p w14:paraId="52B69F25" w14:textId="77777777" w:rsidR="00E855FE" w:rsidRDefault="00E855FE" w:rsidP="00E855FE">
      <w:pPr>
        <w:pStyle w:val="af9"/>
        <w:spacing w:before="0"/>
        <w:rPr>
          <w:rFonts w:ascii="Times New Roman" w:hAnsi="Times New Roman" w:cs="Times New Roman"/>
        </w:rPr>
      </w:pPr>
    </w:p>
    <w:p w14:paraId="430442CE" w14:textId="77777777" w:rsidR="00E855FE" w:rsidRDefault="00E855FE" w:rsidP="00E855FE">
      <w:pPr>
        <w:pStyle w:val="af9"/>
        <w:spacing w:before="0"/>
        <w:rPr>
          <w:rFonts w:ascii="Times New Roman" w:hAnsi="Times New Roman" w:cs="Times New Roman"/>
        </w:rPr>
      </w:pPr>
    </w:p>
    <w:p w14:paraId="1583B60D" w14:textId="77777777" w:rsidR="00E855FE" w:rsidRPr="00B65DD8" w:rsidRDefault="00E855FE" w:rsidP="00E855FE">
      <w:pPr>
        <w:pStyle w:val="af9"/>
        <w:spacing w:before="0"/>
        <w:rPr>
          <w:rFonts w:ascii="Times New Roman" w:hAnsi="Times New Roman" w:cs="Times New Roman"/>
        </w:rPr>
      </w:pPr>
      <w:r w:rsidRPr="00B65DD8">
        <w:rPr>
          <w:rFonts w:ascii="Times New Roman" w:hAnsi="Times New Roman" w:cs="Times New Roman"/>
        </w:rPr>
        <w:t>Блок 6 «Проект Договора»</w:t>
      </w:r>
    </w:p>
    <w:p w14:paraId="26668741" w14:textId="77777777" w:rsidR="00E855FE" w:rsidRDefault="00E855FE" w:rsidP="00E855FE">
      <w:pPr>
        <w:spacing w:after="0" w:line="252" w:lineRule="auto"/>
        <w:jc w:val="center"/>
        <w:rPr>
          <w:b/>
          <w:sz w:val="36"/>
          <w:szCs w:val="36"/>
        </w:rPr>
      </w:pPr>
      <w:r w:rsidRPr="00B65DD8">
        <w:rPr>
          <w:b/>
          <w:sz w:val="36"/>
          <w:szCs w:val="36"/>
        </w:rPr>
        <w:t>(блок 6 из 8)</w:t>
      </w:r>
    </w:p>
    <w:p w14:paraId="27E6D6D8" w14:textId="77777777" w:rsidR="00E855FE" w:rsidRDefault="00E855FE" w:rsidP="00E855FE">
      <w:pPr>
        <w:spacing w:after="0" w:line="252" w:lineRule="auto"/>
        <w:jc w:val="center"/>
        <w:rPr>
          <w:b/>
          <w:sz w:val="36"/>
          <w:szCs w:val="36"/>
        </w:rPr>
      </w:pPr>
    </w:p>
    <w:p w14:paraId="02214172" w14:textId="77777777" w:rsidR="00E855FE" w:rsidRDefault="00E855FE" w:rsidP="00E855FE">
      <w:pPr>
        <w:spacing w:after="0" w:line="252" w:lineRule="auto"/>
        <w:jc w:val="center"/>
        <w:rPr>
          <w:b/>
          <w:sz w:val="36"/>
          <w:szCs w:val="36"/>
        </w:rPr>
      </w:pPr>
    </w:p>
    <w:p w14:paraId="76CFD014" w14:textId="77777777" w:rsidR="00E855FE" w:rsidRDefault="00E855FE" w:rsidP="00E855FE">
      <w:pPr>
        <w:spacing w:after="0" w:line="252" w:lineRule="auto"/>
        <w:jc w:val="center"/>
        <w:rPr>
          <w:b/>
          <w:sz w:val="36"/>
          <w:szCs w:val="36"/>
        </w:rPr>
      </w:pPr>
    </w:p>
    <w:p w14:paraId="0224E4B9" w14:textId="77777777" w:rsidR="00E855FE" w:rsidRDefault="00E855FE" w:rsidP="00E855FE">
      <w:pPr>
        <w:spacing w:after="0" w:line="252" w:lineRule="auto"/>
        <w:jc w:val="center"/>
        <w:rPr>
          <w:b/>
          <w:sz w:val="36"/>
          <w:szCs w:val="36"/>
        </w:rPr>
      </w:pPr>
    </w:p>
    <w:p w14:paraId="502299B3" w14:textId="77777777" w:rsidR="00E855FE" w:rsidRDefault="00E855FE" w:rsidP="00E855FE">
      <w:pPr>
        <w:spacing w:after="0" w:line="252" w:lineRule="auto"/>
        <w:jc w:val="center"/>
        <w:rPr>
          <w:b/>
          <w:sz w:val="36"/>
          <w:szCs w:val="36"/>
        </w:rPr>
      </w:pPr>
    </w:p>
    <w:p w14:paraId="310F3190" w14:textId="77777777" w:rsidR="00E855FE" w:rsidRDefault="00E855FE" w:rsidP="00E855FE">
      <w:pPr>
        <w:spacing w:after="0" w:line="252" w:lineRule="auto"/>
        <w:jc w:val="center"/>
        <w:rPr>
          <w:b/>
          <w:sz w:val="36"/>
          <w:szCs w:val="36"/>
        </w:rPr>
      </w:pPr>
    </w:p>
    <w:p w14:paraId="77C339F6" w14:textId="77777777" w:rsidR="00E855FE" w:rsidRDefault="00E855FE" w:rsidP="00E855FE">
      <w:pPr>
        <w:spacing w:after="0" w:line="252" w:lineRule="auto"/>
        <w:jc w:val="center"/>
        <w:rPr>
          <w:b/>
          <w:sz w:val="36"/>
          <w:szCs w:val="36"/>
        </w:rPr>
      </w:pPr>
    </w:p>
    <w:p w14:paraId="513EE9E3" w14:textId="77777777" w:rsidR="00E855FE" w:rsidRDefault="00E855FE" w:rsidP="00E855FE">
      <w:pPr>
        <w:spacing w:after="0" w:line="252" w:lineRule="auto"/>
        <w:jc w:val="center"/>
        <w:rPr>
          <w:b/>
          <w:sz w:val="36"/>
          <w:szCs w:val="36"/>
        </w:rPr>
      </w:pPr>
    </w:p>
    <w:p w14:paraId="44319BB8" w14:textId="77777777" w:rsidR="00E855FE" w:rsidRDefault="00E855FE" w:rsidP="00E855FE">
      <w:pPr>
        <w:spacing w:after="0" w:line="252" w:lineRule="auto"/>
        <w:jc w:val="center"/>
        <w:rPr>
          <w:b/>
          <w:sz w:val="36"/>
          <w:szCs w:val="36"/>
        </w:rPr>
      </w:pPr>
    </w:p>
    <w:p w14:paraId="3306D16B" w14:textId="77777777" w:rsidR="00E855FE" w:rsidRDefault="00E855FE" w:rsidP="00E855FE">
      <w:pPr>
        <w:spacing w:after="0" w:line="252" w:lineRule="auto"/>
        <w:jc w:val="center"/>
        <w:rPr>
          <w:b/>
          <w:sz w:val="36"/>
          <w:szCs w:val="36"/>
        </w:rPr>
      </w:pPr>
    </w:p>
    <w:p w14:paraId="5FF41160" w14:textId="77777777" w:rsidR="00E855FE" w:rsidRDefault="00E855FE" w:rsidP="00E855FE">
      <w:pPr>
        <w:spacing w:after="0" w:line="252" w:lineRule="auto"/>
        <w:jc w:val="center"/>
        <w:rPr>
          <w:b/>
          <w:sz w:val="36"/>
          <w:szCs w:val="36"/>
        </w:rPr>
      </w:pPr>
    </w:p>
    <w:p w14:paraId="0ABFDD2F" w14:textId="77777777" w:rsidR="00E855FE" w:rsidRDefault="00E855FE" w:rsidP="00E855FE">
      <w:pPr>
        <w:spacing w:after="0" w:line="252" w:lineRule="auto"/>
        <w:jc w:val="center"/>
        <w:rPr>
          <w:b/>
          <w:sz w:val="36"/>
          <w:szCs w:val="36"/>
        </w:rPr>
      </w:pPr>
    </w:p>
    <w:p w14:paraId="5A6A3B3A" w14:textId="77777777" w:rsidR="00E855FE" w:rsidRDefault="00E855FE" w:rsidP="00E855FE">
      <w:pPr>
        <w:spacing w:after="0" w:line="252" w:lineRule="auto"/>
        <w:jc w:val="center"/>
        <w:rPr>
          <w:b/>
          <w:sz w:val="36"/>
          <w:szCs w:val="36"/>
        </w:rPr>
      </w:pPr>
    </w:p>
    <w:p w14:paraId="25029685" w14:textId="77777777" w:rsidR="00E855FE" w:rsidRDefault="00E855FE" w:rsidP="00E855FE">
      <w:pPr>
        <w:spacing w:after="0" w:line="252" w:lineRule="auto"/>
        <w:jc w:val="center"/>
        <w:rPr>
          <w:b/>
          <w:sz w:val="36"/>
          <w:szCs w:val="36"/>
        </w:rPr>
      </w:pPr>
    </w:p>
    <w:p w14:paraId="331645FD" w14:textId="77777777" w:rsidR="00E855FE" w:rsidRDefault="00E855FE" w:rsidP="00E855FE">
      <w:pPr>
        <w:spacing w:after="0" w:line="252" w:lineRule="auto"/>
        <w:jc w:val="center"/>
        <w:rPr>
          <w:b/>
          <w:sz w:val="36"/>
          <w:szCs w:val="36"/>
        </w:rPr>
      </w:pPr>
    </w:p>
    <w:p w14:paraId="372F63F5" w14:textId="77777777" w:rsidR="00E855FE" w:rsidRDefault="00E855FE" w:rsidP="00E855FE">
      <w:pPr>
        <w:spacing w:after="0" w:line="252" w:lineRule="auto"/>
        <w:jc w:val="center"/>
        <w:rPr>
          <w:b/>
          <w:sz w:val="36"/>
          <w:szCs w:val="36"/>
        </w:rPr>
      </w:pPr>
    </w:p>
    <w:p w14:paraId="05A0E8C1" w14:textId="77777777" w:rsidR="00E855FE" w:rsidRDefault="00E855FE" w:rsidP="00E855FE">
      <w:pPr>
        <w:spacing w:after="0" w:line="252" w:lineRule="auto"/>
        <w:jc w:val="center"/>
        <w:rPr>
          <w:b/>
          <w:sz w:val="36"/>
          <w:szCs w:val="36"/>
        </w:rPr>
      </w:pPr>
    </w:p>
    <w:p w14:paraId="1294E76A" w14:textId="77777777" w:rsidR="00E855FE" w:rsidRDefault="00E855FE" w:rsidP="00E855FE">
      <w:pPr>
        <w:spacing w:after="0" w:line="252" w:lineRule="auto"/>
        <w:jc w:val="center"/>
        <w:rPr>
          <w:b/>
          <w:sz w:val="36"/>
          <w:szCs w:val="36"/>
        </w:rPr>
      </w:pPr>
    </w:p>
    <w:p w14:paraId="2C773CEC" w14:textId="77777777" w:rsidR="00E855FE" w:rsidRDefault="00E855FE" w:rsidP="00E855FE">
      <w:pPr>
        <w:spacing w:after="0" w:line="252" w:lineRule="auto"/>
        <w:jc w:val="center"/>
        <w:rPr>
          <w:b/>
          <w:sz w:val="36"/>
          <w:szCs w:val="36"/>
        </w:rPr>
      </w:pPr>
    </w:p>
    <w:p w14:paraId="0767BD3D" w14:textId="5092D80D" w:rsidR="00CA503C" w:rsidRPr="009C31DD" w:rsidRDefault="008A55AB" w:rsidP="00E855FE">
      <w:pPr>
        <w:spacing w:after="0" w:line="252" w:lineRule="auto"/>
        <w:jc w:val="center"/>
        <w:rPr>
          <w:b/>
        </w:rPr>
      </w:pPr>
      <w:bookmarkStart w:id="0" w:name="_GoBack"/>
      <w:bookmarkEnd w:id="0"/>
      <w:r w:rsidRPr="009C31DD">
        <w:rPr>
          <w:b/>
        </w:rPr>
        <w:lastRenderedPageBreak/>
        <w:t xml:space="preserve">ДОГОВОР </w:t>
      </w:r>
      <w:r w:rsidR="00CA503C" w:rsidRPr="009C31DD">
        <w:rPr>
          <w:b/>
        </w:rPr>
        <w:t xml:space="preserve">ПОСТАВКИ </w:t>
      </w:r>
      <w:permStart w:id="1582040820" w:edGrp="everyone"/>
      <w:r w:rsidR="00CA503C" w:rsidRPr="009C31DD">
        <w:rPr>
          <w:b/>
        </w:rPr>
        <w:t xml:space="preserve">№ </w:t>
      </w:r>
      <w:sdt>
        <w:sdtPr>
          <w:rPr>
            <w:b/>
          </w:rPr>
          <w:alias w:val="Автор"/>
          <w:tag w:val=""/>
          <w:id w:val="1491444561"/>
          <w:placeholder>
            <w:docPart w:val="5BE74EEE250740A2814ABFBF55B9F0A1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146E12" w:rsidRPr="009C31DD">
            <w:rPr>
              <w:b/>
            </w:rPr>
            <w:t>___</w:t>
          </w:r>
        </w:sdtContent>
      </w:sdt>
      <w:permEnd w:id="1582040820"/>
    </w:p>
    <w:p w14:paraId="31D37D1E" w14:textId="77777777" w:rsidR="00190D59" w:rsidRPr="009C31DD" w:rsidRDefault="00190D59" w:rsidP="006A14DA">
      <w:pPr>
        <w:spacing w:after="0" w:line="252" w:lineRule="auto"/>
        <w:jc w:val="both"/>
      </w:pPr>
    </w:p>
    <w:p w14:paraId="1973A4F8" w14:textId="77777777" w:rsidR="00CA503C" w:rsidRPr="009C31DD" w:rsidRDefault="00CA503C" w:rsidP="006A14DA">
      <w:pPr>
        <w:tabs>
          <w:tab w:val="left" w:pos="7655"/>
        </w:tabs>
        <w:spacing w:after="0" w:line="252" w:lineRule="auto"/>
        <w:jc w:val="both"/>
      </w:pPr>
      <w:r w:rsidRPr="009C31DD">
        <w:t>г. Большой Камень</w:t>
      </w:r>
      <w:r w:rsidR="00F75C3A" w:rsidRPr="009C31DD">
        <w:t xml:space="preserve"> </w:t>
      </w:r>
      <w:r w:rsidR="000D07E9" w:rsidRPr="009C31DD">
        <w:tab/>
      </w:r>
      <w:permStart w:id="893846345" w:edGrp="everyone"/>
      <w:sdt>
        <w:sdtPr>
          <w:alias w:val="Адрес организации"/>
          <w:tag w:val=""/>
          <w:id w:val="601309400"/>
          <w:placeholder>
            <w:docPart w:val="4E95A7E2D3BB4B16B3DBDD3117212AD5"/>
          </w:placeholder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r w:rsidR="00080B28" w:rsidRPr="009C31DD">
            <w:t>__</w:t>
          </w:r>
          <w:r w:rsidR="00C54237" w:rsidRPr="009C31DD">
            <w:t>_____ 201</w:t>
          </w:r>
          <w:r w:rsidR="00C52275" w:rsidRPr="009C31DD">
            <w:t>_</w:t>
          </w:r>
          <w:r w:rsidR="00C54237" w:rsidRPr="009C31DD">
            <w:t xml:space="preserve"> г.</w:t>
          </w:r>
        </w:sdtContent>
      </w:sdt>
      <w:r w:rsidRPr="009C31DD">
        <w:t xml:space="preserve"> </w:t>
      </w:r>
    </w:p>
    <w:permEnd w:id="893846345"/>
    <w:p w14:paraId="048C72FF" w14:textId="77777777" w:rsidR="002D3580" w:rsidRPr="009C31DD" w:rsidRDefault="002D3580" w:rsidP="006A14DA">
      <w:pPr>
        <w:tabs>
          <w:tab w:val="left" w:pos="7655"/>
        </w:tabs>
        <w:spacing w:after="0" w:line="252" w:lineRule="auto"/>
        <w:jc w:val="both"/>
      </w:pPr>
    </w:p>
    <w:p w14:paraId="1B245D42" w14:textId="567336AF" w:rsidR="008A6023" w:rsidRPr="009C31DD" w:rsidRDefault="008A6023" w:rsidP="00990980">
      <w:pPr>
        <w:spacing w:after="0" w:line="240" w:lineRule="auto"/>
        <w:ind w:right="141" w:firstLine="708"/>
        <w:jc w:val="both"/>
        <w:rPr>
          <w:rFonts w:eastAsia="Batang"/>
        </w:rPr>
      </w:pPr>
      <w:r w:rsidRPr="009C31DD">
        <w:rPr>
          <w:rFonts w:eastAsia="Batang"/>
          <w:b/>
        </w:rPr>
        <w:t xml:space="preserve">Общество с ограниченной ответственностью «Судостроительный комплекс «Звезда» (ООО «ССК «Звезда»), </w:t>
      </w:r>
      <w:r w:rsidR="00F12B29" w:rsidRPr="009C31DD">
        <w:rPr>
          <w:rFonts w:eastAsia="Batang"/>
        </w:rPr>
        <w:t>именуемое в дальнейшем «</w:t>
      </w:r>
      <w:r w:rsidR="00040ED3" w:rsidRPr="009C31DD">
        <w:rPr>
          <w:rFonts w:eastAsia="Batang"/>
        </w:rPr>
        <w:t>Покупатель</w:t>
      </w:r>
      <w:r w:rsidRPr="009C31DD">
        <w:rPr>
          <w:rFonts w:eastAsia="Batang"/>
        </w:rPr>
        <w:t>», в лице</w:t>
      </w:r>
      <w:r w:rsidR="00146E12" w:rsidRPr="009C31DD">
        <w:rPr>
          <w:rFonts w:eastAsia="Batang"/>
        </w:rPr>
        <w:t xml:space="preserve"> </w:t>
      </w:r>
      <w:permStart w:id="2109298032" w:edGrp="everyone"/>
      <w:r w:rsidR="00176565">
        <w:rPr>
          <w:rFonts w:eastAsia="Batang"/>
        </w:rPr>
        <w:t>генерального ди</w:t>
      </w:r>
      <w:r w:rsidR="000B1F63">
        <w:rPr>
          <w:rFonts w:eastAsia="Batang"/>
        </w:rPr>
        <w:t xml:space="preserve">ректора </w:t>
      </w:r>
      <w:proofErr w:type="spellStart"/>
      <w:r w:rsidR="000B1F63">
        <w:rPr>
          <w:rFonts w:eastAsia="Batang"/>
        </w:rPr>
        <w:t>Целуйко</w:t>
      </w:r>
      <w:proofErr w:type="spellEnd"/>
      <w:r w:rsidR="000B1F63">
        <w:rPr>
          <w:rFonts w:eastAsia="Batang"/>
        </w:rPr>
        <w:t xml:space="preserve"> Сергея Ивановича</w:t>
      </w:r>
      <w:permEnd w:id="2109298032"/>
      <w:r w:rsidR="00D07538" w:rsidRPr="009C31DD">
        <w:rPr>
          <w:rFonts w:eastAsia="Batang"/>
        </w:rPr>
        <w:t xml:space="preserve">, действующего на </w:t>
      </w:r>
      <w:proofErr w:type="gramStart"/>
      <w:r w:rsidR="00D07538" w:rsidRPr="009C31DD">
        <w:rPr>
          <w:rFonts w:eastAsia="Batang"/>
        </w:rPr>
        <w:t xml:space="preserve">основании </w:t>
      </w:r>
      <w:r w:rsidR="00ED2D9A" w:rsidRPr="009C31DD">
        <w:rPr>
          <w:rFonts w:eastAsia="Batang"/>
        </w:rPr>
        <w:t xml:space="preserve"> </w:t>
      </w:r>
      <w:permStart w:id="848899759" w:edGrp="everyone"/>
      <w:r w:rsidR="00176565">
        <w:rPr>
          <w:rFonts w:eastAsia="Batang"/>
        </w:rPr>
        <w:t>Устава</w:t>
      </w:r>
      <w:proofErr w:type="gramEnd"/>
      <w:r w:rsidRPr="009C31DD">
        <w:rPr>
          <w:rFonts w:eastAsia="Batang"/>
        </w:rPr>
        <w:t xml:space="preserve">, </w:t>
      </w:r>
      <w:permEnd w:id="848899759"/>
      <w:r w:rsidRPr="009C31DD">
        <w:rPr>
          <w:rFonts w:eastAsia="Batang"/>
        </w:rPr>
        <w:t xml:space="preserve">с одной стороны, и </w:t>
      </w:r>
    </w:p>
    <w:p w14:paraId="5D1A5E6E" w14:textId="3CEE54EC" w:rsidR="008A6023" w:rsidRPr="009C31DD" w:rsidRDefault="008A6023" w:rsidP="008A6023">
      <w:pPr>
        <w:spacing w:after="0" w:line="252" w:lineRule="auto"/>
        <w:jc w:val="both"/>
        <w:rPr>
          <w:rFonts w:eastAsia="Batang"/>
        </w:rPr>
      </w:pPr>
      <w:permStart w:id="2010648672" w:edGrp="everyone"/>
      <w:r w:rsidRPr="009C31DD">
        <w:rPr>
          <w:rFonts w:eastAsia="Batang"/>
          <w:b/>
          <w:i/>
        </w:rPr>
        <w:t>ПОЛНОЕ НАИМЕНОВАНИЕ</w:t>
      </w:r>
      <w:r w:rsidR="00146E12" w:rsidRPr="009C31DD">
        <w:rPr>
          <w:rFonts w:eastAsia="Batang"/>
          <w:b/>
          <w:i/>
        </w:rPr>
        <w:t xml:space="preserve"> (</w:t>
      </w:r>
      <w:r w:rsidR="00146E12" w:rsidRPr="009C31DD">
        <w:rPr>
          <w:rFonts w:eastAsia="Batang"/>
          <w:b/>
        </w:rPr>
        <w:t>сокращенное наименование</w:t>
      </w:r>
      <w:r w:rsidRPr="009C31DD">
        <w:rPr>
          <w:rFonts w:eastAsia="Batang"/>
        </w:rPr>
        <w:t>)</w:t>
      </w:r>
      <w:permEnd w:id="2010648672"/>
      <w:r w:rsidRPr="009C31DD">
        <w:rPr>
          <w:rFonts w:eastAsia="Batang"/>
        </w:rPr>
        <w:t>, именуемое в дальнейшем «</w:t>
      </w:r>
      <w:r w:rsidR="00F11015" w:rsidRPr="009C31DD">
        <w:rPr>
          <w:rFonts w:eastAsia="Batang"/>
        </w:rPr>
        <w:t>Поставщик</w:t>
      </w:r>
      <w:r w:rsidRPr="009C31DD">
        <w:rPr>
          <w:rFonts w:eastAsia="Batang"/>
        </w:rPr>
        <w:t xml:space="preserve">», в лице </w:t>
      </w:r>
      <w:permStart w:id="658138823" w:edGrp="everyone"/>
      <w:r w:rsidRPr="009C31DD">
        <w:rPr>
          <w:rFonts w:eastAsia="Batang"/>
        </w:rPr>
        <w:t>____________________</w:t>
      </w:r>
      <w:proofErr w:type="gramStart"/>
      <w:r w:rsidRPr="009C31DD">
        <w:rPr>
          <w:rFonts w:eastAsia="Batang"/>
        </w:rPr>
        <w:t xml:space="preserve">_ </w:t>
      </w:r>
      <w:permEnd w:id="658138823"/>
      <w:r w:rsidRPr="009C31DD">
        <w:rPr>
          <w:rFonts w:eastAsia="Batang"/>
        </w:rPr>
        <w:t>,</w:t>
      </w:r>
      <w:proofErr w:type="gramEnd"/>
      <w:r w:rsidRPr="009C31DD">
        <w:rPr>
          <w:rFonts w:eastAsia="Batang"/>
        </w:rPr>
        <w:t xml:space="preserve"> действующего на основании </w:t>
      </w:r>
      <w:permStart w:id="172908670" w:edGrp="everyone"/>
      <w:r w:rsidRPr="009C31DD">
        <w:rPr>
          <w:rFonts w:eastAsia="Batang"/>
        </w:rPr>
        <w:t>___________________________</w:t>
      </w:r>
      <w:r w:rsidR="0098679A" w:rsidRPr="009C31DD">
        <w:t xml:space="preserve"> </w:t>
      </w:r>
      <w:permEnd w:id="172908670"/>
      <w:r w:rsidRPr="009C31DD">
        <w:rPr>
          <w:rFonts w:eastAsia="Batang"/>
        </w:rPr>
        <w:t>, с другой стороны, совместно в дальнейшем именуемые «Стороны», а по отдельности «Сторона», заключили настоящий Договор (далее – Договор или настоящий Договор) о нижеследующем:</w:t>
      </w:r>
    </w:p>
    <w:p w14:paraId="01DEC0E8" w14:textId="77777777" w:rsidR="00CC36BF" w:rsidRPr="009C31DD" w:rsidRDefault="00CC36BF" w:rsidP="009031CB">
      <w:pPr>
        <w:pStyle w:val="a6"/>
        <w:numPr>
          <w:ilvl w:val="0"/>
          <w:numId w:val="4"/>
        </w:numPr>
        <w:tabs>
          <w:tab w:val="left" w:pos="284"/>
        </w:tabs>
        <w:spacing w:after="0" w:line="252" w:lineRule="auto"/>
        <w:ind w:left="0" w:firstLine="0"/>
        <w:jc w:val="center"/>
        <w:rPr>
          <w:rFonts w:ascii="Times New Roman" w:hAnsi="Times New Roman"/>
          <w:b/>
        </w:rPr>
      </w:pPr>
      <w:r w:rsidRPr="009C31DD">
        <w:rPr>
          <w:rFonts w:ascii="Times New Roman" w:hAnsi="Times New Roman"/>
          <w:b/>
        </w:rPr>
        <w:t>ПРЕДМЕТ ДОГОВОРА</w:t>
      </w:r>
    </w:p>
    <w:p w14:paraId="35350271" w14:textId="422FE947" w:rsidR="001A5DE3" w:rsidRPr="009C31DD" w:rsidRDefault="001A5DE3" w:rsidP="009031CB">
      <w:pPr>
        <w:pStyle w:val="a6"/>
        <w:numPr>
          <w:ilvl w:val="1"/>
          <w:numId w:val="4"/>
        </w:numPr>
        <w:tabs>
          <w:tab w:val="left" w:pos="567"/>
        </w:tabs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eastAsia="Batang" w:hAnsi="Times New Roman"/>
        </w:rPr>
        <w:t>Поставщик обязуется пер</w:t>
      </w:r>
      <w:r w:rsidR="000B1F63">
        <w:rPr>
          <w:rFonts w:ascii="Times New Roman" w:eastAsia="Batang" w:hAnsi="Times New Roman"/>
        </w:rPr>
        <w:t>едать в собственность Покупателя</w:t>
      </w:r>
      <w:r w:rsidR="00ED2D9A" w:rsidRPr="009C31DD">
        <w:rPr>
          <w:rFonts w:ascii="Times New Roman" w:eastAsia="Batang" w:hAnsi="Times New Roman"/>
        </w:rPr>
        <w:t xml:space="preserve"> </w:t>
      </w:r>
      <w:permStart w:id="867517091" w:edGrp="everyone"/>
      <w:r w:rsidR="00302B45">
        <w:rPr>
          <w:rFonts w:ascii="Times New Roman" w:eastAsia="Batang" w:hAnsi="Times New Roman"/>
        </w:rPr>
        <w:t>ручной</w:t>
      </w:r>
      <w:r w:rsidR="006C41AF">
        <w:rPr>
          <w:rFonts w:ascii="Times New Roman" w:eastAsia="Batang" w:hAnsi="Times New Roman"/>
        </w:rPr>
        <w:t xml:space="preserve"> инструмент</w:t>
      </w:r>
      <w:r w:rsidR="004A24E7">
        <w:rPr>
          <w:rFonts w:ascii="Times New Roman" w:eastAsia="Batang" w:hAnsi="Times New Roman"/>
        </w:rPr>
        <w:t xml:space="preserve"> и инвентарь</w:t>
      </w:r>
      <w:r w:rsidR="00F82DAC" w:rsidRPr="009C31DD">
        <w:rPr>
          <w:rFonts w:ascii="Times New Roman" w:eastAsia="Batang" w:hAnsi="Times New Roman"/>
        </w:rPr>
        <w:t xml:space="preserve"> </w:t>
      </w:r>
      <w:permEnd w:id="867517091"/>
      <w:r w:rsidR="000E0367" w:rsidRPr="009C31DD">
        <w:rPr>
          <w:rFonts w:ascii="Times New Roman" w:eastAsia="Batang" w:hAnsi="Times New Roman"/>
        </w:rPr>
        <w:t>(далее – «Товар»)</w:t>
      </w:r>
      <w:r w:rsidR="009874CB" w:rsidRPr="009C31DD">
        <w:rPr>
          <w:rFonts w:ascii="Times New Roman" w:eastAsia="Batang" w:hAnsi="Times New Roman"/>
        </w:rPr>
        <w:t>,</w:t>
      </w:r>
      <w:r w:rsidR="000E0367" w:rsidRPr="009C31DD">
        <w:rPr>
          <w:rFonts w:ascii="Times New Roman" w:eastAsia="Batang" w:hAnsi="Times New Roman"/>
        </w:rPr>
        <w:t xml:space="preserve"> </w:t>
      </w:r>
      <w:r w:rsidR="00F954EA" w:rsidRPr="009C31DD">
        <w:rPr>
          <w:rFonts w:ascii="Times New Roman" w:eastAsia="Batang" w:hAnsi="Times New Roman"/>
        </w:rPr>
        <w:t xml:space="preserve">согласно </w:t>
      </w:r>
      <w:r w:rsidR="00095CCC" w:rsidRPr="009C31DD">
        <w:rPr>
          <w:rFonts w:ascii="Times New Roman" w:eastAsia="Batang" w:hAnsi="Times New Roman"/>
        </w:rPr>
        <w:t>С</w:t>
      </w:r>
      <w:r w:rsidRPr="009C31DD">
        <w:rPr>
          <w:rFonts w:ascii="Times New Roman" w:eastAsia="Batang" w:hAnsi="Times New Roman"/>
        </w:rPr>
        <w:t>пецификации (Приложение №</w:t>
      </w:r>
      <w:r w:rsidR="00F4039C" w:rsidRPr="009C31DD">
        <w:rPr>
          <w:rFonts w:ascii="Times New Roman" w:eastAsia="Batang" w:hAnsi="Times New Roman"/>
        </w:rPr>
        <w:t xml:space="preserve"> </w:t>
      </w:r>
      <w:permStart w:id="1224413026" w:edGrp="everyone"/>
      <w:r w:rsidR="00E0053E" w:rsidRPr="009C31DD">
        <w:rPr>
          <w:rFonts w:ascii="Times New Roman" w:eastAsia="Batang" w:hAnsi="Times New Roman"/>
        </w:rPr>
        <w:t>1</w:t>
      </w:r>
      <w:permEnd w:id="1224413026"/>
      <w:r w:rsidRPr="009C31DD">
        <w:rPr>
          <w:rFonts w:ascii="Times New Roman" w:eastAsia="Batang" w:hAnsi="Times New Roman"/>
        </w:rPr>
        <w:t xml:space="preserve"> к настоящему Договору</w:t>
      </w:r>
      <w:r w:rsidR="009874CB" w:rsidRPr="009C31DD">
        <w:rPr>
          <w:rFonts w:ascii="Times New Roman" w:eastAsia="Batang" w:hAnsi="Times New Roman"/>
        </w:rPr>
        <w:t>)</w:t>
      </w:r>
      <w:r w:rsidR="008A3350" w:rsidRPr="009C31DD">
        <w:rPr>
          <w:rFonts w:ascii="Times New Roman" w:eastAsia="Batang" w:hAnsi="Times New Roman"/>
        </w:rPr>
        <w:t>,</w:t>
      </w:r>
      <w:r w:rsidRPr="009C31DD">
        <w:rPr>
          <w:rFonts w:ascii="Times New Roman" w:eastAsia="Batang" w:hAnsi="Times New Roman"/>
        </w:rPr>
        <w:t xml:space="preserve"> </w:t>
      </w:r>
      <w:r w:rsidR="009874CB" w:rsidRPr="009C31DD">
        <w:rPr>
          <w:rFonts w:ascii="Times New Roman" w:eastAsia="Batang" w:hAnsi="Times New Roman"/>
        </w:rPr>
        <w:t xml:space="preserve">которая является </w:t>
      </w:r>
      <w:r w:rsidRPr="009C31DD">
        <w:rPr>
          <w:rFonts w:ascii="Times New Roman" w:eastAsia="Batang" w:hAnsi="Times New Roman"/>
        </w:rPr>
        <w:t>неотъемлемой частью настоящего Договора</w:t>
      </w:r>
      <w:r w:rsidR="000A3A2B" w:rsidRPr="009C31DD">
        <w:rPr>
          <w:rFonts w:ascii="Times New Roman" w:eastAsia="Batang" w:hAnsi="Times New Roman"/>
        </w:rPr>
        <w:t xml:space="preserve"> (далее – Спецификация)</w:t>
      </w:r>
      <w:r w:rsidRPr="009C31DD">
        <w:rPr>
          <w:rFonts w:ascii="Times New Roman" w:eastAsia="Batang" w:hAnsi="Times New Roman"/>
        </w:rPr>
        <w:t>,</w:t>
      </w:r>
      <w:r w:rsidR="000E0367" w:rsidRPr="009C31DD">
        <w:rPr>
          <w:rFonts w:ascii="Times New Roman" w:eastAsia="Batang" w:hAnsi="Times New Roman"/>
        </w:rPr>
        <w:t xml:space="preserve"> </w:t>
      </w:r>
      <w:r w:rsidRPr="009C31DD">
        <w:rPr>
          <w:rFonts w:ascii="Times New Roman" w:eastAsia="Batang" w:hAnsi="Times New Roman"/>
        </w:rPr>
        <w:t>а Покупатель обязуется принять и оплатить Товар</w:t>
      </w:r>
      <w:r w:rsidR="0049168A" w:rsidRPr="009C31DD">
        <w:rPr>
          <w:rFonts w:ascii="Times New Roman" w:eastAsia="Batang" w:hAnsi="Times New Roman"/>
        </w:rPr>
        <w:t>.</w:t>
      </w:r>
      <w:r w:rsidRPr="009C31DD">
        <w:rPr>
          <w:rFonts w:ascii="Times New Roman" w:hAnsi="Times New Roman"/>
        </w:rPr>
        <w:t xml:space="preserve"> </w:t>
      </w:r>
    </w:p>
    <w:p w14:paraId="4DAB78ED" w14:textId="77777777" w:rsidR="00193C53" w:rsidRPr="009C31DD" w:rsidRDefault="00193C53" w:rsidP="009031CB">
      <w:pPr>
        <w:pStyle w:val="a6"/>
        <w:numPr>
          <w:ilvl w:val="1"/>
          <w:numId w:val="4"/>
        </w:numPr>
        <w:tabs>
          <w:tab w:val="left" w:pos="567"/>
        </w:tabs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 xml:space="preserve">Поставщик гарантирует, что поставляемый Товар свободен от любых прав третьих лиц, не заложен, под запретом или арестом не состоит. </w:t>
      </w:r>
    </w:p>
    <w:p w14:paraId="464AE7B3" w14:textId="77777777" w:rsidR="00CA6BE2" w:rsidRPr="009C31DD" w:rsidRDefault="001762C0" w:rsidP="00CA6BE2">
      <w:pPr>
        <w:pStyle w:val="a6"/>
        <w:numPr>
          <w:ilvl w:val="1"/>
          <w:numId w:val="4"/>
        </w:numPr>
        <w:tabs>
          <w:tab w:val="left" w:pos="567"/>
        </w:tabs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 xml:space="preserve">Товар, передаваемый Покупателю Поставщиком по настоящему Договору, должен иметь статус находящегося в свободном обращении на таможенной территории Российской Федерации. </w:t>
      </w:r>
    </w:p>
    <w:p w14:paraId="42A7A26E" w14:textId="771E22E3" w:rsidR="00E47FCA" w:rsidRPr="009C31DD" w:rsidRDefault="009874CB" w:rsidP="00CA6BE2">
      <w:pPr>
        <w:pStyle w:val="a6"/>
        <w:numPr>
          <w:ilvl w:val="1"/>
          <w:numId w:val="4"/>
        </w:numPr>
        <w:tabs>
          <w:tab w:val="left" w:pos="567"/>
        </w:tabs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eastAsia="Batang" w:hAnsi="Times New Roman"/>
        </w:rPr>
        <w:t xml:space="preserve">Качество поставляемого по настоящему </w:t>
      </w:r>
      <w:r w:rsidR="00723A71" w:rsidRPr="009C31DD">
        <w:rPr>
          <w:rFonts w:ascii="Times New Roman" w:eastAsia="Batang" w:hAnsi="Times New Roman"/>
        </w:rPr>
        <w:t xml:space="preserve">Договору Товара </w:t>
      </w:r>
      <w:r w:rsidRPr="009C31DD">
        <w:rPr>
          <w:rFonts w:ascii="Times New Roman" w:eastAsia="Batang" w:hAnsi="Times New Roman"/>
        </w:rPr>
        <w:t xml:space="preserve">должно соответствовать </w:t>
      </w:r>
      <w:permStart w:id="1272337258" w:edGrp="everyone"/>
      <w:r w:rsidR="00323758" w:rsidRPr="009C31DD">
        <w:rPr>
          <w:rFonts w:ascii="Times New Roman" w:hAnsi="Times New Roman"/>
        </w:rPr>
        <w:t>требованиям, установленным для данного вида Товара, нормативной докумен</w:t>
      </w:r>
      <w:r w:rsidR="002A5592">
        <w:rPr>
          <w:rFonts w:ascii="Times New Roman" w:hAnsi="Times New Roman"/>
        </w:rPr>
        <w:t>тацией изготовителя.</w:t>
      </w:r>
    </w:p>
    <w:permEnd w:id="1272337258"/>
    <w:p w14:paraId="47F402C3" w14:textId="18913275" w:rsidR="008A3350" w:rsidRPr="00EF42CD" w:rsidRDefault="00CC36BF" w:rsidP="00EF42CD">
      <w:pPr>
        <w:pStyle w:val="a6"/>
        <w:numPr>
          <w:ilvl w:val="1"/>
          <w:numId w:val="4"/>
        </w:numPr>
        <w:tabs>
          <w:tab w:val="left" w:pos="567"/>
        </w:tabs>
        <w:spacing w:after="0" w:line="252" w:lineRule="auto"/>
        <w:ind w:left="0" w:firstLine="0"/>
        <w:jc w:val="both"/>
        <w:rPr>
          <w:rFonts w:ascii="Times New Roman" w:eastAsia="Batang" w:hAnsi="Times New Roman"/>
        </w:rPr>
      </w:pPr>
      <w:r w:rsidRPr="009C31DD">
        <w:rPr>
          <w:rFonts w:ascii="Times New Roman" w:eastAsia="Batang" w:hAnsi="Times New Roman"/>
        </w:rPr>
        <w:t>Поставляемый Товар должен быть новым (не бывшим ранее в употреблении).</w:t>
      </w:r>
      <w:permStart w:id="2113301237" w:edGrp="everyone"/>
    </w:p>
    <w:permEnd w:id="2113301237"/>
    <w:p w14:paraId="5A983BF8" w14:textId="77777777" w:rsidR="00CC36BF" w:rsidRPr="009C31DD" w:rsidRDefault="00CC36BF" w:rsidP="009031CB">
      <w:pPr>
        <w:pStyle w:val="a6"/>
        <w:numPr>
          <w:ilvl w:val="0"/>
          <w:numId w:val="4"/>
        </w:numPr>
        <w:tabs>
          <w:tab w:val="left" w:pos="284"/>
        </w:tabs>
        <w:spacing w:after="0" w:line="252" w:lineRule="auto"/>
        <w:ind w:left="0" w:firstLine="0"/>
        <w:jc w:val="center"/>
        <w:rPr>
          <w:rFonts w:ascii="Times New Roman" w:hAnsi="Times New Roman"/>
          <w:b/>
        </w:rPr>
      </w:pPr>
      <w:r w:rsidRPr="009C31DD">
        <w:rPr>
          <w:rFonts w:ascii="Times New Roman" w:hAnsi="Times New Roman"/>
          <w:b/>
        </w:rPr>
        <w:t>ЦЕНА ДОГОВОРА</w:t>
      </w:r>
    </w:p>
    <w:p w14:paraId="725912B3" w14:textId="77777777" w:rsidR="00CC36BF" w:rsidRPr="009C31DD" w:rsidRDefault="00CC36BF" w:rsidP="009031CB">
      <w:pPr>
        <w:pStyle w:val="a6"/>
        <w:numPr>
          <w:ilvl w:val="1"/>
          <w:numId w:val="4"/>
        </w:numPr>
        <w:tabs>
          <w:tab w:val="left" w:pos="567"/>
        </w:tabs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 xml:space="preserve">Общая цена </w:t>
      </w:r>
      <w:r w:rsidR="001876A6" w:rsidRPr="009C31DD">
        <w:rPr>
          <w:rFonts w:ascii="Times New Roman" w:hAnsi="Times New Roman"/>
        </w:rPr>
        <w:t>Договора</w:t>
      </w:r>
      <w:r w:rsidR="00F75C3A" w:rsidRPr="009C31DD">
        <w:rPr>
          <w:rFonts w:ascii="Times New Roman" w:hAnsi="Times New Roman"/>
        </w:rPr>
        <w:t xml:space="preserve"> </w:t>
      </w:r>
      <w:permStart w:id="1569604778" w:edGrp="everyone"/>
      <w:proofErr w:type="gramStart"/>
      <w:r w:rsidR="0049168E" w:rsidRPr="009C31DD">
        <w:rPr>
          <w:rFonts w:ascii="Times New Roman" w:hAnsi="Times New Roman"/>
        </w:rPr>
        <w:t>составляет</w:t>
      </w:r>
      <w:r w:rsidR="00E9675F" w:rsidRPr="009C31DD">
        <w:rPr>
          <w:rFonts w:ascii="Times New Roman" w:hAnsi="Times New Roman"/>
        </w:rPr>
        <w:t xml:space="preserve"> </w:t>
      </w:r>
      <w:r w:rsidR="000949CC" w:rsidRPr="009C31DD">
        <w:rPr>
          <w:rFonts w:ascii="Times New Roman" w:eastAsia="Times New Roman" w:hAnsi="Times New Roman"/>
          <w:lang w:eastAsia="ru-RU"/>
        </w:rPr>
        <w:t xml:space="preserve"> _</w:t>
      </w:r>
      <w:proofErr w:type="gramEnd"/>
      <w:r w:rsidR="000949CC" w:rsidRPr="009C31DD">
        <w:rPr>
          <w:rFonts w:ascii="Times New Roman" w:eastAsia="Times New Roman" w:hAnsi="Times New Roman"/>
          <w:lang w:eastAsia="ru-RU"/>
        </w:rPr>
        <w:t xml:space="preserve">______ , </w:t>
      </w:r>
      <w:r w:rsidR="0049168E" w:rsidRPr="009C31DD">
        <w:rPr>
          <w:rFonts w:ascii="Times New Roman" w:eastAsia="Times New Roman" w:hAnsi="Times New Roman"/>
          <w:lang w:eastAsia="ru-RU"/>
        </w:rPr>
        <w:t xml:space="preserve">кроме того НДС _______% </w:t>
      </w:r>
      <w:r w:rsidR="0049168E" w:rsidRPr="009C31DD">
        <w:rPr>
          <w:rFonts w:ascii="Times New Roman" w:eastAsia="Times New Roman" w:hAnsi="Times New Roman"/>
          <w:bCs/>
          <w:lang w:eastAsia="ru-RU"/>
        </w:rPr>
        <w:t>(</w:t>
      </w:r>
      <w:r w:rsidR="0049168E" w:rsidRPr="009C31DD">
        <w:rPr>
          <w:rFonts w:ascii="Times New Roman" w:eastAsia="Times New Roman" w:hAnsi="Times New Roman"/>
          <w:bCs/>
          <w:i/>
          <w:lang w:eastAsia="ru-RU"/>
        </w:rPr>
        <w:t>указывается для плательщиков НДС</w:t>
      </w:r>
      <w:r w:rsidR="0049168E" w:rsidRPr="009C31DD">
        <w:rPr>
          <w:rFonts w:ascii="Times New Roman" w:eastAsia="Times New Roman" w:hAnsi="Times New Roman"/>
          <w:bCs/>
          <w:lang w:eastAsia="ru-RU"/>
        </w:rPr>
        <w:t>)</w:t>
      </w:r>
      <w:permEnd w:id="1569604778"/>
      <w:r w:rsidR="00F11015" w:rsidRPr="009C31DD">
        <w:rPr>
          <w:rFonts w:ascii="Times New Roman" w:eastAsia="Times New Roman" w:hAnsi="Times New Roman"/>
          <w:lang w:eastAsia="ru-RU"/>
        </w:rPr>
        <w:t xml:space="preserve"> </w:t>
      </w:r>
      <w:r w:rsidR="003C4259" w:rsidRPr="009C31DD">
        <w:rPr>
          <w:rFonts w:ascii="Times New Roman" w:hAnsi="Times New Roman"/>
        </w:rPr>
        <w:t xml:space="preserve">и </w:t>
      </w:r>
      <w:r w:rsidRPr="009C31DD">
        <w:rPr>
          <w:rFonts w:ascii="Times New Roman" w:hAnsi="Times New Roman"/>
        </w:rPr>
        <w:t>включает в себя</w:t>
      </w:r>
      <w:r w:rsidR="00DD4C37" w:rsidRPr="009C31DD">
        <w:rPr>
          <w:rFonts w:ascii="Times New Roman" w:hAnsi="Times New Roman"/>
        </w:rPr>
        <w:t>:</w:t>
      </w:r>
    </w:p>
    <w:p w14:paraId="5E2F62C6" w14:textId="77777777" w:rsidR="003C4259" w:rsidRPr="009C31DD" w:rsidRDefault="003C4259" w:rsidP="009031CB">
      <w:pPr>
        <w:pStyle w:val="a6"/>
        <w:numPr>
          <w:ilvl w:val="0"/>
          <w:numId w:val="3"/>
        </w:numPr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>стоимост</w:t>
      </w:r>
      <w:r w:rsidR="00613DE2" w:rsidRPr="009C31DD">
        <w:rPr>
          <w:rFonts w:ascii="Times New Roman" w:hAnsi="Times New Roman"/>
        </w:rPr>
        <w:t>ь</w:t>
      </w:r>
      <w:r w:rsidRPr="009C31DD">
        <w:rPr>
          <w:rFonts w:ascii="Times New Roman" w:hAnsi="Times New Roman"/>
        </w:rPr>
        <w:t xml:space="preserve"> Товара;</w:t>
      </w:r>
    </w:p>
    <w:p w14:paraId="5AED289C" w14:textId="77777777" w:rsidR="003C4259" w:rsidRPr="009C31DD" w:rsidRDefault="003C4259" w:rsidP="009031CB">
      <w:pPr>
        <w:pStyle w:val="a6"/>
        <w:numPr>
          <w:ilvl w:val="0"/>
          <w:numId w:val="3"/>
        </w:numPr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>расходы по доставке Товара до Места приемки согласно п.</w:t>
      </w:r>
      <w:r w:rsidR="00F02CEC" w:rsidRPr="009C31DD">
        <w:rPr>
          <w:rFonts w:ascii="Times New Roman" w:hAnsi="Times New Roman"/>
        </w:rPr>
        <w:t xml:space="preserve"> </w:t>
      </w:r>
      <w:r w:rsidR="0036414F" w:rsidRPr="009C31DD">
        <w:rPr>
          <w:rFonts w:ascii="Times New Roman" w:hAnsi="Times New Roman"/>
        </w:rPr>
        <w:t>3</w:t>
      </w:r>
      <w:r w:rsidR="00F55381" w:rsidRPr="009C31DD">
        <w:rPr>
          <w:rFonts w:ascii="Times New Roman" w:hAnsi="Times New Roman"/>
        </w:rPr>
        <w:t>.2</w:t>
      </w:r>
      <w:r w:rsidR="0036414F" w:rsidRPr="009C31DD">
        <w:rPr>
          <w:rFonts w:ascii="Times New Roman" w:hAnsi="Times New Roman"/>
        </w:rPr>
        <w:t xml:space="preserve"> Спецификации. </w:t>
      </w:r>
    </w:p>
    <w:p w14:paraId="573BCAFA" w14:textId="77777777" w:rsidR="00E41762" w:rsidRPr="009C31DD" w:rsidRDefault="00471C50" w:rsidP="009031CB">
      <w:pPr>
        <w:pStyle w:val="a6"/>
        <w:numPr>
          <w:ilvl w:val="0"/>
          <w:numId w:val="3"/>
        </w:numPr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 xml:space="preserve">стоимость </w:t>
      </w:r>
      <w:r w:rsidR="00556C29" w:rsidRPr="009C31DD">
        <w:rPr>
          <w:rFonts w:ascii="Times New Roman" w:hAnsi="Times New Roman"/>
        </w:rPr>
        <w:t>документов</w:t>
      </w:r>
      <w:r w:rsidR="00E41762" w:rsidRPr="009C31DD">
        <w:rPr>
          <w:rFonts w:ascii="Times New Roman" w:hAnsi="Times New Roman"/>
        </w:rPr>
        <w:t xml:space="preserve"> согласно п.</w:t>
      </w:r>
      <w:r w:rsidR="00CA488C" w:rsidRPr="009C31DD">
        <w:rPr>
          <w:rFonts w:ascii="Times New Roman" w:hAnsi="Times New Roman"/>
        </w:rPr>
        <w:t xml:space="preserve"> </w:t>
      </w:r>
      <w:r w:rsidR="00E41762" w:rsidRPr="009C31DD">
        <w:rPr>
          <w:rFonts w:ascii="Times New Roman" w:hAnsi="Times New Roman"/>
        </w:rPr>
        <w:t>5.</w:t>
      </w:r>
      <w:r w:rsidR="00E977D4" w:rsidRPr="009C31DD">
        <w:rPr>
          <w:rFonts w:ascii="Times New Roman" w:hAnsi="Times New Roman"/>
        </w:rPr>
        <w:t>3</w:t>
      </w:r>
      <w:r w:rsidR="006F506C" w:rsidRPr="009C31DD">
        <w:rPr>
          <w:rFonts w:ascii="Times New Roman" w:hAnsi="Times New Roman"/>
        </w:rPr>
        <w:t xml:space="preserve">.1, </w:t>
      </w:r>
      <w:permStart w:id="212534318" w:edGrp="everyone"/>
      <w:r w:rsidR="006F506C" w:rsidRPr="009C31DD">
        <w:rPr>
          <w:rFonts w:ascii="Times New Roman" w:hAnsi="Times New Roman"/>
        </w:rPr>
        <w:t>5.3.2</w:t>
      </w:r>
      <w:r w:rsidRPr="009C31DD">
        <w:rPr>
          <w:rFonts w:ascii="Times New Roman" w:hAnsi="Times New Roman"/>
        </w:rPr>
        <w:t xml:space="preserve"> </w:t>
      </w:r>
      <w:permEnd w:id="212534318"/>
      <w:r w:rsidRPr="009C31DD">
        <w:rPr>
          <w:rFonts w:ascii="Times New Roman" w:hAnsi="Times New Roman"/>
        </w:rPr>
        <w:t>настоящего</w:t>
      </w:r>
      <w:r w:rsidR="00613DE2" w:rsidRPr="009C31DD">
        <w:rPr>
          <w:rFonts w:ascii="Times New Roman" w:hAnsi="Times New Roman"/>
        </w:rPr>
        <w:t xml:space="preserve"> Договора</w:t>
      </w:r>
      <w:r w:rsidR="00E41762" w:rsidRPr="009C31DD">
        <w:rPr>
          <w:rFonts w:ascii="Times New Roman" w:hAnsi="Times New Roman"/>
        </w:rPr>
        <w:t xml:space="preserve">; </w:t>
      </w:r>
    </w:p>
    <w:p w14:paraId="2BE6BEA6" w14:textId="77777777" w:rsidR="00820F12" w:rsidRPr="009C31DD" w:rsidRDefault="00613DE2" w:rsidP="009031CB">
      <w:pPr>
        <w:pStyle w:val="a6"/>
        <w:numPr>
          <w:ilvl w:val="0"/>
          <w:numId w:val="3"/>
        </w:numPr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 xml:space="preserve">стоимость </w:t>
      </w:r>
      <w:r w:rsidR="00CC1467" w:rsidRPr="009C31DD">
        <w:rPr>
          <w:rFonts w:ascii="Times New Roman" w:hAnsi="Times New Roman"/>
        </w:rPr>
        <w:t>упаковк</w:t>
      </w:r>
      <w:r w:rsidRPr="009C31DD">
        <w:rPr>
          <w:rFonts w:ascii="Times New Roman" w:hAnsi="Times New Roman"/>
        </w:rPr>
        <w:t>и</w:t>
      </w:r>
      <w:r w:rsidR="00567454" w:rsidRPr="009C31DD">
        <w:rPr>
          <w:rFonts w:ascii="Times New Roman" w:hAnsi="Times New Roman"/>
        </w:rPr>
        <w:t xml:space="preserve"> Товара</w:t>
      </w:r>
      <w:r w:rsidR="00CC1467" w:rsidRPr="009C31DD">
        <w:rPr>
          <w:rFonts w:ascii="Times New Roman" w:hAnsi="Times New Roman"/>
        </w:rPr>
        <w:t>;</w:t>
      </w:r>
      <w:r w:rsidR="007E3ECE" w:rsidRPr="009C31DD">
        <w:rPr>
          <w:rFonts w:ascii="Times New Roman" w:hAnsi="Times New Roman"/>
        </w:rPr>
        <w:t xml:space="preserve"> </w:t>
      </w:r>
    </w:p>
    <w:p w14:paraId="24F6C713" w14:textId="196770B2" w:rsidR="00D87691" w:rsidRPr="00C15C80" w:rsidRDefault="00CC1467" w:rsidP="00C15C80">
      <w:pPr>
        <w:pStyle w:val="a6"/>
        <w:numPr>
          <w:ilvl w:val="0"/>
          <w:numId w:val="3"/>
        </w:numPr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>в</w:t>
      </w:r>
      <w:r w:rsidR="00E41762" w:rsidRPr="009C31DD">
        <w:rPr>
          <w:rFonts w:ascii="Times New Roman" w:hAnsi="Times New Roman"/>
        </w:rPr>
        <w:t xml:space="preserve">се пошлины, налоги и сборы на территории </w:t>
      </w:r>
      <w:r w:rsidR="000A3A2B" w:rsidRPr="009C31DD">
        <w:rPr>
          <w:rFonts w:ascii="Times New Roman" w:hAnsi="Times New Roman"/>
        </w:rPr>
        <w:t>Российской Федерации</w:t>
      </w:r>
      <w:r w:rsidR="00E41762" w:rsidRPr="009C31DD">
        <w:rPr>
          <w:rFonts w:ascii="Times New Roman" w:hAnsi="Times New Roman"/>
        </w:rPr>
        <w:t>.</w:t>
      </w:r>
      <w:permStart w:id="969504119" w:edGrp="everyone"/>
    </w:p>
    <w:permEnd w:id="969504119"/>
    <w:p w14:paraId="2A3FE158" w14:textId="77777777" w:rsidR="006F137C" w:rsidRPr="009C31DD" w:rsidRDefault="00FF6201" w:rsidP="002C13E6">
      <w:pPr>
        <w:pStyle w:val="a6"/>
        <w:numPr>
          <w:ilvl w:val="1"/>
          <w:numId w:val="4"/>
        </w:numPr>
        <w:tabs>
          <w:tab w:val="left" w:pos="567"/>
        </w:tabs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 xml:space="preserve"> </w:t>
      </w:r>
      <w:r w:rsidR="006F137C" w:rsidRPr="009C31DD">
        <w:rPr>
          <w:rFonts w:ascii="Times New Roman" w:hAnsi="Times New Roman"/>
        </w:rPr>
        <w:t>Общая цена Договора является фиксированной.</w:t>
      </w:r>
    </w:p>
    <w:p w14:paraId="6FB4C4B5" w14:textId="77777777" w:rsidR="002C13E6" w:rsidRPr="009C31DD" w:rsidRDefault="002C13E6" w:rsidP="002C13E6">
      <w:pPr>
        <w:pStyle w:val="a6"/>
        <w:numPr>
          <w:ilvl w:val="1"/>
          <w:numId w:val="4"/>
        </w:numPr>
        <w:tabs>
          <w:tab w:val="left" w:pos="567"/>
        </w:tabs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>В случае изменения налогового законодательства РФ виды и ставки налогов будут применяться в соответствии с такими изменениями.</w:t>
      </w:r>
    </w:p>
    <w:p w14:paraId="5148E39D" w14:textId="77777777" w:rsidR="00CC36BF" w:rsidRPr="009C31DD" w:rsidRDefault="00CC36BF" w:rsidP="009031CB">
      <w:pPr>
        <w:pStyle w:val="a6"/>
        <w:numPr>
          <w:ilvl w:val="0"/>
          <w:numId w:val="4"/>
        </w:numPr>
        <w:tabs>
          <w:tab w:val="left" w:pos="284"/>
        </w:tabs>
        <w:spacing w:after="0" w:line="252" w:lineRule="auto"/>
        <w:ind w:left="0" w:firstLine="0"/>
        <w:jc w:val="center"/>
        <w:rPr>
          <w:rFonts w:ascii="Times New Roman" w:hAnsi="Times New Roman"/>
          <w:b/>
        </w:rPr>
      </w:pPr>
      <w:r w:rsidRPr="009C31DD">
        <w:rPr>
          <w:rFonts w:ascii="Times New Roman" w:hAnsi="Times New Roman"/>
          <w:b/>
        </w:rPr>
        <w:t>УСЛОВИЯ ПЛАТЕЖА</w:t>
      </w:r>
    </w:p>
    <w:p w14:paraId="5B3D2C24" w14:textId="77777777" w:rsidR="001F17AD" w:rsidRPr="009C31DD" w:rsidRDefault="001F17AD" w:rsidP="00176565">
      <w:pPr>
        <w:pStyle w:val="a6"/>
        <w:numPr>
          <w:ilvl w:val="1"/>
          <w:numId w:val="4"/>
        </w:numPr>
        <w:tabs>
          <w:tab w:val="left" w:pos="567"/>
        </w:tabs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>Оплата Покупателем общей цены Договора осуществляется в следующем порядке:</w:t>
      </w:r>
    </w:p>
    <w:p w14:paraId="19462978" w14:textId="0852CE10" w:rsidR="00EF42CD" w:rsidRPr="007B0D12" w:rsidRDefault="00EF42CD" w:rsidP="00EF42CD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/>
          <w:bCs/>
        </w:rPr>
      </w:pPr>
      <w:permStart w:id="1636319048" w:edGrp="everyone"/>
      <w:r w:rsidRPr="007B0D12">
        <w:rPr>
          <w:rFonts w:ascii="Times New Roman" w:eastAsia="Times New Roman" w:hAnsi="Times New Roman"/>
          <w:bCs/>
        </w:rPr>
        <w:t>- в случае, если Поставщик является субъектом среднего и малого предпринимательства</w:t>
      </w:r>
      <w:r>
        <w:rPr>
          <w:rFonts w:ascii="Times New Roman" w:eastAsia="Times New Roman" w:hAnsi="Times New Roman"/>
          <w:bCs/>
        </w:rPr>
        <w:t>,</w:t>
      </w:r>
    </w:p>
    <w:p w14:paraId="33B1A96D" w14:textId="6D2E52B0" w:rsidR="00EF42CD" w:rsidRPr="007B0D12" w:rsidRDefault="00EF42CD" w:rsidP="00EF42CD">
      <w:pPr>
        <w:pStyle w:val="a6"/>
        <w:spacing w:line="240" w:lineRule="auto"/>
        <w:ind w:left="0"/>
        <w:jc w:val="both"/>
        <w:rPr>
          <w:rFonts w:ascii="Times New Roman" w:eastAsia="Times New Roman" w:hAnsi="Times New Roman"/>
          <w:bCs/>
          <w:strike/>
        </w:rPr>
      </w:pPr>
      <w:r w:rsidRPr="007B0D12">
        <w:rPr>
          <w:rFonts w:ascii="Times New Roman" w:eastAsia="Times New Roman" w:hAnsi="Times New Roman"/>
          <w:bCs/>
        </w:rPr>
        <w:t xml:space="preserve">оплата осуществляется в размере 100 % (ста процентов) от стоимости партии Товара на основании выставленного Поставщиком счета на оплату в течение 30 (тридцати) календарных дней с момента поставки </w:t>
      </w:r>
      <w:r>
        <w:rPr>
          <w:rFonts w:ascii="Times New Roman" w:eastAsia="Times New Roman" w:hAnsi="Times New Roman"/>
          <w:bCs/>
        </w:rPr>
        <w:t>партии</w:t>
      </w:r>
      <w:r w:rsidRPr="007B0D12">
        <w:rPr>
          <w:rFonts w:ascii="Times New Roman" w:eastAsia="Times New Roman" w:hAnsi="Times New Roman"/>
          <w:bCs/>
        </w:rPr>
        <w:t xml:space="preserve"> Товара</w:t>
      </w:r>
      <w:r>
        <w:rPr>
          <w:rFonts w:ascii="Times New Roman" w:eastAsia="Times New Roman" w:hAnsi="Times New Roman"/>
          <w:bCs/>
        </w:rPr>
        <w:t xml:space="preserve">. </w:t>
      </w:r>
      <w:r w:rsidRPr="007B0D12">
        <w:rPr>
          <w:rFonts w:ascii="Times New Roman" w:eastAsia="Times New Roman" w:hAnsi="Times New Roman"/>
          <w:bCs/>
        </w:rPr>
        <w:t xml:space="preserve">Поставщик обязуется предоставить Покупателю оригинал счета на оплату в течение 10 (десяти) календарных дней после поставки </w:t>
      </w:r>
      <w:r w:rsidR="00D614C5">
        <w:rPr>
          <w:rFonts w:ascii="Times New Roman" w:eastAsia="Times New Roman" w:hAnsi="Times New Roman"/>
          <w:bCs/>
        </w:rPr>
        <w:t xml:space="preserve">партии </w:t>
      </w:r>
      <w:r w:rsidRPr="007B0D12">
        <w:rPr>
          <w:rFonts w:ascii="Times New Roman" w:eastAsia="Times New Roman" w:hAnsi="Times New Roman"/>
          <w:bCs/>
        </w:rPr>
        <w:t xml:space="preserve">Товара. </w:t>
      </w:r>
    </w:p>
    <w:p w14:paraId="1E64FBD9" w14:textId="5BBDB65E" w:rsidR="00EF42CD" w:rsidRPr="007B0D12" w:rsidRDefault="00EF42CD" w:rsidP="00EF42CD">
      <w:pPr>
        <w:pStyle w:val="a6"/>
        <w:tabs>
          <w:tab w:val="left" w:pos="0"/>
          <w:tab w:val="left" w:pos="142"/>
        </w:tabs>
        <w:spacing w:after="0" w:line="240" w:lineRule="auto"/>
        <w:ind w:left="0"/>
        <w:jc w:val="both"/>
        <w:rPr>
          <w:rFonts w:ascii="Times New Roman" w:eastAsia="Times New Roman" w:hAnsi="Times New Roman"/>
          <w:bCs/>
        </w:rPr>
      </w:pPr>
      <w:r w:rsidRPr="007B0D12">
        <w:rPr>
          <w:rFonts w:ascii="Times New Roman" w:eastAsia="Times New Roman" w:hAnsi="Times New Roman"/>
          <w:bCs/>
        </w:rPr>
        <w:tab/>
        <w:t xml:space="preserve">- в случае, если Поставщик не является субъектом среднего и малого предпринимательства, то оплата осуществляется в размере 100 % (ста процентов) от стоимости партии Товара на основании выставленного Поставщиком счета на оплату не ранее чем через 45 (сорок пять) </w:t>
      </w:r>
      <w:r w:rsidRPr="007B0D12">
        <w:rPr>
          <w:rFonts w:ascii="Times New Roman" w:eastAsia="Times New Roman" w:hAnsi="Times New Roman"/>
          <w:bCs/>
        </w:rPr>
        <w:lastRenderedPageBreak/>
        <w:t xml:space="preserve">календарных дней, но не позднее чем через 60 (шестьдесят) календарных дней с момента поставки </w:t>
      </w:r>
      <w:r>
        <w:rPr>
          <w:rFonts w:ascii="Times New Roman" w:eastAsia="Times New Roman" w:hAnsi="Times New Roman"/>
          <w:bCs/>
        </w:rPr>
        <w:t>партии Товара.</w:t>
      </w:r>
      <w:r w:rsidRPr="007B0D12">
        <w:rPr>
          <w:rFonts w:ascii="Times New Roman" w:eastAsia="Times New Roman" w:hAnsi="Times New Roman"/>
          <w:bCs/>
        </w:rPr>
        <w:t xml:space="preserve"> Поставщик обязуется предоставить Покупателю оригинал счета на оплату в течение 10 (десяти) календарных дней после поставки </w:t>
      </w:r>
      <w:r w:rsidR="00D614C5">
        <w:rPr>
          <w:rFonts w:ascii="Times New Roman" w:eastAsia="Times New Roman" w:hAnsi="Times New Roman"/>
          <w:bCs/>
        </w:rPr>
        <w:t xml:space="preserve">партии </w:t>
      </w:r>
      <w:r w:rsidRPr="007B0D12">
        <w:rPr>
          <w:rFonts w:ascii="Times New Roman" w:eastAsia="Times New Roman" w:hAnsi="Times New Roman"/>
          <w:bCs/>
        </w:rPr>
        <w:t>Товара</w:t>
      </w:r>
      <w:r w:rsidR="00D614C5">
        <w:rPr>
          <w:rFonts w:ascii="Times New Roman" w:eastAsia="Times New Roman" w:hAnsi="Times New Roman"/>
          <w:bCs/>
        </w:rPr>
        <w:t>.</w:t>
      </w:r>
      <w:r w:rsidRPr="007B0D12">
        <w:rPr>
          <w:rFonts w:ascii="Times New Roman" w:eastAsia="Times New Roman" w:hAnsi="Times New Roman"/>
          <w:bCs/>
        </w:rPr>
        <w:t xml:space="preserve"> </w:t>
      </w:r>
    </w:p>
    <w:p w14:paraId="74DDF13F" w14:textId="2B2BAF96" w:rsidR="00302B45" w:rsidRPr="00EF42CD" w:rsidRDefault="00EF42CD" w:rsidP="00EF42CD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/>
          <w:bCs/>
          <w:strike/>
        </w:rPr>
      </w:pPr>
      <w:r w:rsidRPr="007B0D12">
        <w:rPr>
          <w:rFonts w:ascii="Times New Roman" w:eastAsia="Times New Roman" w:hAnsi="Times New Roman"/>
          <w:bCs/>
        </w:rPr>
        <w:tab/>
        <w:t>Оплата по настоящему Договору осуществляется в российских рублях путем перечисления денежных средств на расчётный счет Поставщика по реквизитам, указанным в пункте 14 настоящего Договора.</w:t>
      </w:r>
    </w:p>
    <w:permEnd w:id="1636319048"/>
    <w:p w14:paraId="0EDE5A3C" w14:textId="1FB81A84" w:rsidR="00141BEB" w:rsidRPr="009C31DD" w:rsidRDefault="00141BEB" w:rsidP="009031CB">
      <w:pPr>
        <w:pStyle w:val="a6"/>
        <w:numPr>
          <w:ilvl w:val="1"/>
          <w:numId w:val="4"/>
        </w:numPr>
        <w:tabs>
          <w:tab w:val="left" w:pos="567"/>
        </w:tabs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>Расчеты по настоящему Договору осуществляются в безналичном порядке</w:t>
      </w:r>
      <w:r w:rsidR="00560B5E" w:rsidRPr="009C31DD">
        <w:rPr>
          <w:rFonts w:ascii="Times New Roman" w:hAnsi="Times New Roman"/>
        </w:rPr>
        <w:t>.</w:t>
      </w:r>
      <w:r w:rsidRPr="009C31DD">
        <w:rPr>
          <w:rFonts w:ascii="Times New Roman" w:hAnsi="Times New Roman"/>
        </w:rPr>
        <w:t xml:space="preserve"> Денежные средства перечисляются по реквизитам, указанным в </w:t>
      </w:r>
      <w:permStart w:id="275523566" w:edGrp="everyone"/>
      <w:r w:rsidRPr="009C31DD">
        <w:rPr>
          <w:rFonts w:ascii="Times New Roman" w:hAnsi="Times New Roman"/>
        </w:rPr>
        <w:t>п. 1</w:t>
      </w:r>
      <w:r w:rsidR="006E4E2A" w:rsidRPr="009C31DD">
        <w:rPr>
          <w:rFonts w:ascii="Times New Roman" w:hAnsi="Times New Roman"/>
        </w:rPr>
        <w:t>4</w:t>
      </w:r>
      <w:r w:rsidRPr="009C31DD">
        <w:rPr>
          <w:rFonts w:ascii="Times New Roman" w:hAnsi="Times New Roman"/>
        </w:rPr>
        <w:t xml:space="preserve"> </w:t>
      </w:r>
      <w:permEnd w:id="275523566"/>
      <w:r w:rsidRPr="009C31DD">
        <w:rPr>
          <w:rFonts w:ascii="Times New Roman" w:hAnsi="Times New Roman"/>
        </w:rPr>
        <w:t>настоящего Договора</w:t>
      </w:r>
      <w:r w:rsidR="00671AB8" w:rsidRPr="009C31DD">
        <w:rPr>
          <w:rFonts w:ascii="Times New Roman" w:hAnsi="Times New Roman"/>
        </w:rPr>
        <w:t xml:space="preserve">. </w:t>
      </w:r>
      <w:r w:rsidRPr="009C31DD">
        <w:rPr>
          <w:rFonts w:ascii="Times New Roman" w:hAnsi="Times New Roman"/>
        </w:rPr>
        <w:t>Моментом исполнения обязательств Покупателя по оплате является дата списания денежных средств с расчетного счета Покупателя.</w:t>
      </w:r>
    </w:p>
    <w:p w14:paraId="033855B7" w14:textId="77777777" w:rsidR="00FE7919" w:rsidRPr="009C31DD" w:rsidRDefault="00FE7919" w:rsidP="009031CB">
      <w:pPr>
        <w:pStyle w:val="a6"/>
        <w:numPr>
          <w:ilvl w:val="1"/>
          <w:numId w:val="4"/>
        </w:numPr>
        <w:tabs>
          <w:tab w:val="left" w:pos="567"/>
        </w:tabs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 xml:space="preserve">Все расходы в </w:t>
      </w:r>
      <w:r w:rsidR="00887E73" w:rsidRPr="009C31DD">
        <w:rPr>
          <w:rFonts w:ascii="Times New Roman" w:hAnsi="Times New Roman"/>
        </w:rPr>
        <w:t xml:space="preserve">обслуживающем </w:t>
      </w:r>
      <w:r w:rsidRPr="009C31DD">
        <w:rPr>
          <w:rFonts w:ascii="Times New Roman" w:hAnsi="Times New Roman"/>
        </w:rPr>
        <w:t>банке Поставщик</w:t>
      </w:r>
      <w:r w:rsidR="00E42A62" w:rsidRPr="009C31DD">
        <w:rPr>
          <w:rFonts w:ascii="Times New Roman" w:hAnsi="Times New Roman"/>
        </w:rPr>
        <w:t xml:space="preserve">а </w:t>
      </w:r>
      <w:r w:rsidRPr="009C31DD">
        <w:rPr>
          <w:rFonts w:ascii="Times New Roman" w:hAnsi="Times New Roman"/>
        </w:rPr>
        <w:t>осуществляются за счет Поставщика, а в банке Покупателя – за счет Покупателя.</w:t>
      </w:r>
    </w:p>
    <w:p w14:paraId="233CFD83" w14:textId="77777777" w:rsidR="00EF1908" w:rsidRPr="009C31DD" w:rsidRDefault="00EF1908" w:rsidP="00EF1908">
      <w:pPr>
        <w:pStyle w:val="a6"/>
        <w:numPr>
          <w:ilvl w:val="1"/>
          <w:numId w:val="4"/>
        </w:numPr>
        <w:tabs>
          <w:tab w:val="left" w:pos="567"/>
        </w:tabs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>По требованию Покупателя Поставщик обязуется в течени</w:t>
      </w:r>
      <w:r w:rsidR="00CA6BE2" w:rsidRPr="009C31DD">
        <w:rPr>
          <w:rFonts w:ascii="Times New Roman" w:hAnsi="Times New Roman"/>
        </w:rPr>
        <w:t>е</w:t>
      </w:r>
      <w:r w:rsidRPr="009C31DD">
        <w:rPr>
          <w:rFonts w:ascii="Times New Roman" w:hAnsi="Times New Roman"/>
        </w:rPr>
        <w:t xml:space="preserve"> 3 (трех) календарных дней предоставить Акт сверки взаиморасчетов.</w:t>
      </w:r>
    </w:p>
    <w:p w14:paraId="39933E45" w14:textId="77777777" w:rsidR="00CC36BF" w:rsidRPr="009C31DD" w:rsidRDefault="00CC36BF" w:rsidP="009031CB">
      <w:pPr>
        <w:pStyle w:val="a6"/>
        <w:numPr>
          <w:ilvl w:val="0"/>
          <w:numId w:val="4"/>
        </w:numPr>
        <w:tabs>
          <w:tab w:val="left" w:pos="284"/>
        </w:tabs>
        <w:spacing w:after="0" w:line="252" w:lineRule="auto"/>
        <w:ind w:left="0" w:firstLine="0"/>
        <w:jc w:val="center"/>
        <w:rPr>
          <w:rFonts w:ascii="Times New Roman" w:hAnsi="Times New Roman"/>
          <w:b/>
        </w:rPr>
      </w:pPr>
      <w:r w:rsidRPr="009C31DD">
        <w:rPr>
          <w:rFonts w:ascii="Times New Roman" w:hAnsi="Times New Roman"/>
          <w:b/>
        </w:rPr>
        <w:t xml:space="preserve">СРОК </w:t>
      </w:r>
      <w:r w:rsidR="00F87035" w:rsidRPr="009C31DD">
        <w:rPr>
          <w:rFonts w:ascii="Times New Roman" w:hAnsi="Times New Roman"/>
          <w:b/>
        </w:rPr>
        <w:t xml:space="preserve">ПОСТАВКИ </w:t>
      </w:r>
    </w:p>
    <w:p w14:paraId="0F34B2EC" w14:textId="77777777" w:rsidR="003255CE" w:rsidRPr="009C31DD" w:rsidRDefault="00613DE2" w:rsidP="009031CB">
      <w:pPr>
        <w:pStyle w:val="a6"/>
        <w:numPr>
          <w:ilvl w:val="1"/>
          <w:numId w:val="4"/>
        </w:numPr>
        <w:tabs>
          <w:tab w:val="left" w:pos="567"/>
        </w:tabs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 xml:space="preserve">Срок поставки Товара, определяется </w:t>
      </w:r>
      <w:r w:rsidR="00471C50" w:rsidRPr="009C31DD">
        <w:rPr>
          <w:rFonts w:ascii="Times New Roman" w:hAnsi="Times New Roman"/>
        </w:rPr>
        <w:t>в</w:t>
      </w:r>
      <w:r w:rsidR="00CA6BE2" w:rsidRPr="009C31DD">
        <w:rPr>
          <w:rFonts w:ascii="Times New Roman" w:hAnsi="Times New Roman"/>
        </w:rPr>
        <w:t xml:space="preserve"> Спецификации</w:t>
      </w:r>
      <w:r w:rsidR="00DC3DD8" w:rsidRPr="009C31DD">
        <w:rPr>
          <w:rFonts w:ascii="Times New Roman" w:hAnsi="Times New Roman"/>
        </w:rPr>
        <w:t xml:space="preserve"> </w:t>
      </w:r>
      <w:r w:rsidR="00DC3DD8" w:rsidRPr="009C31DD">
        <w:rPr>
          <w:rFonts w:ascii="Times New Roman" w:eastAsia="Batang" w:hAnsi="Times New Roman"/>
        </w:rPr>
        <w:t xml:space="preserve">(Приложение </w:t>
      </w:r>
      <w:permStart w:id="596250311" w:edGrp="everyone"/>
      <w:r w:rsidR="00DC3DD8" w:rsidRPr="009C31DD">
        <w:rPr>
          <w:rFonts w:ascii="Times New Roman" w:eastAsia="Batang" w:hAnsi="Times New Roman"/>
        </w:rPr>
        <w:t xml:space="preserve">№ </w:t>
      </w:r>
      <w:r w:rsidR="00E0053E" w:rsidRPr="009C31DD">
        <w:rPr>
          <w:rFonts w:ascii="Times New Roman" w:eastAsia="Batang" w:hAnsi="Times New Roman"/>
        </w:rPr>
        <w:t>1</w:t>
      </w:r>
      <w:r w:rsidR="00DC3DD8" w:rsidRPr="009C31DD">
        <w:rPr>
          <w:rFonts w:ascii="Times New Roman" w:eastAsia="Batang" w:hAnsi="Times New Roman"/>
        </w:rPr>
        <w:t xml:space="preserve"> </w:t>
      </w:r>
      <w:permEnd w:id="596250311"/>
      <w:r w:rsidR="00DC3DD8" w:rsidRPr="009C31DD">
        <w:rPr>
          <w:rFonts w:ascii="Times New Roman" w:eastAsia="Batang" w:hAnsi="Times New Roman"/>
        </w:rPr>
        <w:t>к настоящему Договору)</w:t>
      </w:r>
      <w:r w:rsidR="00CA6BE2" w:rsidRPr="009C31DD">
        <w:rPr>
          <w:rFonts w:ascii="Times New Roman" w:hAnsi="Times New Roman"/>
        </w:rPr>
        <w:t>.</w:t>
      </w:r>
      <w:r w:rsidR="0036414F" w:rsidRPr="009C31DD">
        <w:rPr>
          <w:rFonts w:ascii="Times New Roman" w:hAnsi="Times New Roman"/>
        </w:rPr>
        <w:t xml:space="preserve"> Поставщик может осуществить досрочную или частичную поставку Товара по предварительному письменному согласованию с Покупателем если в Спецификации не оговорен иной порядок.</w:t>
      </w:r>
      <w:r w:rsidR="00F11015" w:rsidRPr="009C31DD">
        <w:rPr>
          <w:rFonts w:ascii="Times New Roman" w:hAnsi="Times New Roman"/>
        </w:rPr>
        <w:t xml:space="preserve"> </w:t>
      </w:r>
    </w:p>
    <w:p w14:paraId="73C0C027" w14:textId="77777777" w:rsidR="00CC36BF" w:rsidRPr="009C31DD" w:rsidRDefault="00CC36BF" w:rsidP="009031CB">
      <w:pPr>
        <w:pStyle w:val="a6"/>
        <w:numPr>
          <w:ilvl w:val="1"/>
          <w:numId w:val="4"/>
        </w:numPr>
        <w:tabs>
          <w:tab w:val="left" w:pos="567"/>
        </w:tabs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 xml:space="preserve">Поставщик имеет право на продление срока поставки </w:t>
      </w:r>
      <w:r w:rsidR="00C74DD2" w:rsidRPr="009C31DD">
        <w:rPr>
          <w:rFonts w:ascii="Times New Roman" w:hAnsi="Times New Roman"/>
        </w:rPr>
        <w:t xml:space="preserve">Товара </w:t>
      </w:r>
      <w:r w:rsidRPr="009C31DD">
        <w:rPr>
          <w:rFonts w:ascii="Times New Roman" w:hAnsi="Times New Roman"/>
        </w:rPr>
        <w:t>по представлению уведомления Покупателю, если причиной задержки явля</w:t>
      </w:r>
      <w:r w:rsidR="000725C9" w:rsidRPr="009C31DD">
        <w:rPr>
          <w:rFonts w:ascii="Times New Roman" w:hAnsi="Times New Roman"/>
        </w:rPr>
        <w:t>е</w:t>
      </w:r>
      <w:r w:rsidRPr="009C31DD">
        <w:rPr>
          <w:rFonts w:ascii="Times New Roman" w:hAnsi="Times New Roman"/>
        </w:rPr>
        <w:t xml:space="preserve">тся одно из обстоятельств, указанных в статье </w:t>
      </w:r>
      <w:r w:rsidR="00310E6F" w:rsidRPr="009C31DD">
        <w:rPr>
          <w:rFonts w:ascii="Times New Roman" w:hAnsi="Times New Roman"/>
        </w:rPr>
        <w:t>8</w:t>
      </w:r>
      <w:r w:rsidRPr="009C31DD">
        <w:rPr>
          <w:rFonts w:ascii="Times New Roman" w:hAnsi="Times New Roman"/>
        </w:rPr>
        <w:t xml:space="preserve"> настоящего </w:t>
      </w:r>
      <w:r w:rsidR="0062346B" w:rsidRPr="009C31DD">
        <w:rPr>
          <w:rFonts w:ascii="Times New Roman" w:hAnsi="Times New Roman"/>
        </w:rPr>
        <w:t>Д</w:t>
      </w:r>
      <w:r w:rsidRPr="009C31DD">
        <w:rPr>
          <w:rFonts w:ascii="Times New Roman" w:hAnsi="Times New Roman"/>
        </w:rPr>
        <w:t>оговора.</w:t>
      </w:r>
      <w:r w:rsidR="00A31494" w:rsidRPr="009C31DD">
        <w:rPr>
          <w:rFonts w:ascii="Times New Roman" w:hAnsi="Times New Roman"/>
        </w:rPr>
        <w:t xml:space="preserve"> Уведомление о продлении срока поставки </w:t>
      </w:r>
      <w:r w:rsidR="00C74DD2" w:rsidRPr="009C31DD">
        <w:rPr>
          <w:rFonts w:ascii="Times New Roman" w:hAnsi="Times New Roman"/>
        </w:rPr>
        <w:t xml:space="preserve">Товара </w:t>
      </w:r>
      <w:r w:rsidR="00A31494" w:rsidRPr="009C31DD">
        <w:rPr>
          <w:rFonts w:ascii="Times New Roman" w:hAnsi="Times New Roman"/>
        </w:rPr>
        <w:t xml:space="preserve">должно быть отправлено Поставщиком Покупателю в течение </w:t>
      </w:r>
      <w:r w:rsidR="00671AB8" w:rsidRPr="009C31DD">
        <w:rPr>
          <w:rFonts w:ascii="Times New Roman" w:hAnsi="Times New Roman"/>
        </w:rPr>
        <w:t>3 (</w:t>
      </w:r>
      <w:r w:rsidR="00A31494" w:rsidRPr="009C31DD">
        <w:rPr>
          <w:rFonts w:ascii="Times New Roman" w:hAnsi="Times New Roman"/>
        </w:rPr>
        <w:t>трех</w:t>
      </w:r>
      <w:r w:rsidR="00671AB8" w:rsidRPr="009C31DD">
        <w:rPr>
          <w:rFonts w:ascii="Times New Roman" w:hAnsi="Times New Roman"/>
        </w:rPr>
        <w:t>)</w:t>
      </w:r>
      <w:r w:rsidR="00A31494" w:rsidRPr="009C31DD">
        <w:rPr>
          <w:rFonts w:ascii="Times New Roman" w:hAnsi="Times New Roman"/>
        </w:rPr>
        <w:t xml:space="preserve"> дней с момента возникновения обстоятельств, указанных в </w:t>
      </w:r>
      <w:r w:rsidR="003255CE" w:rsidRPr="009C31DD">
        <w:rPr>
          <w:rFonts w:ascii="Times New Roman" w:hAnsi="Times New Roman"/>
        </w:rPr>
        <w:t xml:space="preserve">статье </w:t>
      </w:r>
      <w:r w:rsidR="00310E6F" w:rsidRPr="009C31DD">
        <w:rPr>
          <w:rFonts w:ascii="Times New Roman" w:hAnsi="Times New Roman"/>
        </w:rPr>
        <w:t>8</w:t>
      </w:r>
      <w:r w:rsidR="00A31494" w:rsidRPr="009C31DD">
        <w:rPr>
          <w:rFonts w:ascii="Times New Roman" w:hAnsi="Times New Roman"/>
        </w:rPr>
        <w:t xml:space="preserve"> настоящего Договора. В случае несоблюдения процедуры уведомления о продлении срока, Покупатель вправе не продлевать срок поставки</w:t>
      </w:r>
      <w:r w:rsidR="00B03907" w:rsidRPr="009C31DD">
        <w:rPr>
          <w:rFonts w:ascii="Times New Roman" w:hAnsi="Times New Roman"/>
        </w:rPr>
        <w:t xml:space="preserve"> Товара</w:t>
      </w:r>
      <w:r w:rsidR="00A31494" w:rsidRPr="009C31DD">
        <w:rPr>
          <w:rFonts w:ascii="Times New Roman" w:hAnsi="Times New Roman"/>
        </w:rPr>
        <w:t>.</w:t>
      </w:r>
      <w:r w:rsidR="00F75C3A" w:rsidRPr="009C31DD">
        <w:rPr>
          <w:rFonts w:ascii="Times New Roman" w:hAnsi="Times New Roman"/>
        </w:rPr>
        <w:t xml:space="preserve"> </w:t>
      </w:r>
      <w:r w:rsidRPr="009C31DD">
        <w:rPr>
          <w:rFonts w:ascii="Times New Roman" w:hAnsi="Times New Roman"/>
        </w:rPr>
        <w:t>Срок должен продлеваться соразмерно указанным обстоятельствам.</w:t>
      </w:r>
    </w:p>
    <w:p w14:paraId="2BCFB50F" w14:textId="77777777" w:rsidR="00CC36BF" w:rsidRPr="009C31DD" w:rsidRDefault="00CC36BF" w:rsidP="009031CB">
      <w:pPr>
        <w:pStyle w:val="a6"/>
        <w:numPr>
          <w:ilvl w:val="0"/>
          <w:numId w:val="4"/>
        </w:numPr>
        <w:tabs>
          <w:tab w:val="left" w:pos="284"/>
        </w:tabs>
        <w:spacing w:after="0" w:line="252" w:lineRule="auto"/>
        <w:ind w:left="0" w:firstLine="0"/>
        <w:jc w:val="center"/>
        <w:rPr>
          <w:rFonts w:ascii="Times New Roman" w:hAnsi="Times New Roman"/>
          <w:b/>
        </w:rPr>
      </w:pPr>
      <w:r w:rsidRPr="009C31DD">
        <w:rPr>
          <w:rFonts w:ascii="Times New Roman" w:hAnsi="Times New Roman"/>
          <w:b/>
        </w:rPr>
        <w:t xml:space="preserve"> УСЛОВИЯ ПОСТАВКИ</w:t>
      </w:r>
      <w:r w:rsidR="006061D1" w:rsidRPr="009C31DD">
        <w:rPr>
          <w:rFonts w:ascii="Times New Roman" w:hAnsi="Times New Roman"/>
          <w:b/>
        </w:rPr>
        <w:t xml:space="preserve"> И ПРИЁМКИ</w:t>
      </w:r>
    </w:p>
    <w:p w14:paraId="73376622" w14:textId="77777777" w:rsidR="00EB1B22" w:rsidRPr="009C31DD" w:rsidRDefault="007B3E93" w:rsidP="009031CB">
      <w:pPr>
        <w:pStyle w:val="a6"/>
        <w:numPr>
          <w:ilvl w:val="1"/>
          <w:numId w:val="4"/>
        </w:numPr>
        <w:tabs>
          <w:tab w:val="left" w:pos="567"/>
        </w:tabs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>Место поставки и адрес грузополучателя</w:t>
      </w:r>
      <w:r w:rsidR="007A2C2D" w:rsidRPr="009C31DD">
        <w:rPr>
          <w:rFonts w:ascii="Times New Roman" w:hAnsi="Times New Roman"/>
        </w:rPr>
        <w:t xml:space="preserve"> </w:t>
      </w:r>
      <w:r w:rsidRPr="009C31DD">
        <w:rPr>
          <w:rFonts w:ascii="Times New Roman" w:hAnsi="Times New Roman"/>
        </w:rPr>
        <w:t>указаны в</w:t>
      </w:r>
      <w:r w:rsidR="007A2C2D" w:rsidRPr="009C31DD">
        <w:rPr>
          <w:rFonts w:ascii="Times New Roman" w:hAnsi="Times New Roman"/>
        </w:rPr>
        <w:t xml:space="preserve"> </w:t>
      </w:r>
      <w:r w:rsidR="00E20C31" w:rsidRPr="009C31DD">
        <w:rPr>
          <w:rFonts w:ascii="Times New Roman" w:hAnsi="Times New Roman"/>
        </w:rPr>
        <w:t>Спецификации</w:t>
      </w:r>
      <w:r w:rsidR="00DC3DD8" w:rsidRPr="009C31DD">
        <w:rPr>
          <w:rFonts w:ascii="Times New Roman" w:hAnsi="Times New Roman"/>
        </w:rPr>
        <w:t xml:space="preserve"> </w:t>
      </w:r>
      <w:r w:rsidR="00DC3DD8" w:rsidRPr="009C31DD">
        <w:rPr>
          <w:rFonts w:ascii="Times New Roman" w:eastAsia="Batang" w:hAnsi="Times New Roman"/>
        </w:rPr>
        <w:t xml:space="preserve">(Приложение № </w:t>
      </w:r>
      <w:permStart w:id="46206772" w:edGrp="everyone"/>
      <w:r w:rsidR="00E0053E" w:rsidRPr="009C31DD">
        <w:rPr>
          <w:rFonts w:ascii="Times New Roman" w:eastAsia="Batang" w:hAnsi="Times New Roman"/>
        </w:rPr>
        <w:t>1</w:t>
      </w:r>
      <w:permEnd w:id="46206772"/>
      <w:r w:rsidR="00DC3DD8" w:rsidRPr="009C31DD">
        <w:rPr>
          <w:rFonts w:ascii="Times New Roman" w:eastAsia="Batang" w:hAnsi="Times New Roman"/>
        </w:rPr>
        <w:t xml:space="preserve"> к настоящему Договору)</w:t>
      </w:r>
      <w:r w:rsidR="00F92B74" w:rsidRPr="009C31DD">
        <w:rPr>
          <w:rFonts w:ascii="Times New Roman" w:hAnsi="Times New Roman"/>
        </w:rPr>
        <w:t>.</w:t>
      </w:r>
    </w:p>
    <w:p w14:paraId="2F562DD3" w14:textId="77777777" w:rsidR="00CC36BF" w:rsidRPr="009C31DD" w:rsidRDefault="00CC36BF" w:rsidP="009031CB">
      <w:pPr>
        <w:pStyle w:val="a6"/>
        <w:numPr>
          <w:ilvl w:val="1"/>
          <w:numId w:val="4"/>
        </w:numPr>
        <w:tabs>
          <w:tab w:val="left" w:pos="567"/>
        </w:tabs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 xml:space="preserve">В течение </w:t>
      </w:r>
      <w:r w:rsidR="0049168A" w:rsidRPr="009C31DD">
        <w:rPr>
          <w:rFonts w:ascii="Times New Roman" w:hAnsi="Times New Roman"/>
        </w:rPr>
        <w:t>24</w:t>
      </w:r>
      <w:r w:rsidRPr="009C31DD">
        <w:rPr>
          <w:rFonts w:ascii="Times New Roman" w:hAnsi="Times New Roman"/>
        </w:rPr>
        <w:t xml:space="preserve"> (</w:t>
      </w:r>
      <w:r w:rsidR="0049168A" w:rsidRPr="009C31DD">
        <w:rPr>
          <w:rFonts w:ascii="Times New Roman" w:hAnsi="Times New Roman"/>
        </w:rPr>
        <w:t>двадцати четырех</w:t>
      </w:r>
      <w:r w:rsidRPr="009C31DD">
        <w:rPr>
          <w:rFonts w:ascii="Times New Roman" w:hAnsi="Times New Roman"/>
        </w:rPr>
        <w:t>) часов после отгрузки</w:t>
      </w:r>
      <w:r w:rsidR="00B03907" w:rsidRPr="009C31DD">
        <w:rPr>
          <w:rFonts w:ascii="Times New Roman" w:hAnsi="Times New Roman"/>
        </w:rPr>
        <w:t xml:space="preserve"> Товара</w:t>
      </w:r>
      <w:r w:rsidRPr="009C31DD">
        <w:rPr>
          <w:rFonts w:ascii="Times New Roman" w:hAnsi="Times New Roman"/>
        </w:rPr>
        <w:t xml:space="preserve"> Поставщик обязан направить Покупателю уведомление об отгрузке в письменном виде с подписью и печатью руководителя </w:t>
      </w:r>
      <w:r w:rsidR="00A7511C" w:rsidRPr="009C31DD">
        <w:rPr>
          <w:rFonts w:ascii="Times New Roman" w:hAnsi="Times New Roman"/>
        </w:rPr>
        <w:t>Поставщика</w:t>
      </w:r>
      <w:r w:rsidRPr="009C31DD">
        <w:rPr>
          <w:rFonts w:ascii="Times New Roman" w:hAnsi="Times New Roman"/>
        </w:rPr>
        <w:t xml:space="preserve"> по электронной почте</w:t>
      </w:r>
      <w:r w:rsidR="00671AB8" w:rsidRPr="009C31DD">
        <w:rPr>
          <w:rFonts w:ascii="Times New Roman" w:hAnsi="Times New Roman"/>
        </w:rPr>
        <w:t xml:space="preserve"> (адрес почты указан в п. </w:t>
      </w:r>
      <w:permStart w:id="258146964" w:edGrp="everyone"/>
      <w:r w:rsidR="00671AB8" w:rsidRPr="009C31DD">
        <w:rPr>
          <w:rFonts w:ascii="Times New Roman" w:hAnsi="Times New Roman"/>
        </w:rPr>
        <w:t>1</w:t>
      </w:r>
      <w:r w:rsidR="006E4E2A" w:rsidRPr="009C31DD">
        <w:rPr>
          <w:rFonts w:ascii="Times New Roman" w:hAnsi="Times New Roman"/>
        </w:rPr>
        <w:t>4</w:t>
      </w:r>
      <w:permEnd w:id="258146964"/>
      <w:r w:rsidR="00671AB8" w:rsidRPr="009C31DD">
        <w:rPr>
          <w:rFonts w:ascii="Times New Roman" w:hAnsi="Times New Roman"/>
        </w:rPr>
        <w:t xml:space="preserve"> настоящего </w:t>
      </w:r>
      <w:r w:rsidR="00A521EF" w:rsidRPr="009C31DD">
        <w:rPr>
          <w:rFonts w:ascii="Times New Roman" w:hAnsi="Times New Roman"/>
        </w:rPr>
        <w:t>Д</w:t>
      </w:r>
      <w:r w:rsidR="00671AB8" w:rsidRPr="009C31DD">
        <w:rPr>
          <w:rFonts w:ascii="Times New Roman" w:hAnsi="Times New Roman"/>
        </w:rPr>
        <w:t>оговора)</w:t>
      </w:r>
      <w:r w:rsidRPr="009C31DD">
        <w:rPr>
          <w:rFonts w:ascii="Times New Roman" w:hAnsi="Times New Roman"/>
        </w:rPr>
        <w:t xml:space="preserve">. В данном уведомлении должны быть прописаны следующие данные: дата отгрузки, номер </w:t>
      </w:r>
      <w:r w:rsidR="003845E1" w:rsidRPr="009C31DD">
        <w:rPr>
          <w:rFonts w:ascii="Times New Roman" w:hAnsi="Times New Roman"/>
        </w:rPr>
        <w:t xml:space="preserve">и дата </w:t>
      </w:r>
      <w:r w:rsidRPr="009C31DD">
        <w:rPr>
          <w:rFonts w:ascii="Times New Roman" w:hAnsi="Times New Roman"/>
        </w:rPr>
        <w:t xml:space="preserve">Договора, номер товарно-транспортной накладной, квитанция транспортной компании (либо иной отгрузочный документ с приложением копий), описание Товара, приблизительная дата прибытия в </w:t>
      </w:r>
      <w:r w:rsidR="00B03907" w:rsidRPr="009C31DD">
        <w:rPr>
          <w:rFonts w:ascii="Times New Roman" w:hAnsi="Times New Roman"/>
        </w:rPr>
        <w:t>место приемки Товара</w:t>
      </w:r>
      <w:r w:rsidRPr="009C31DD">
        <w:rPr>
          <w:rFonts w:ascii="Times New Roman" w:hAnsi="Times New Roman"/>
        </w:rPr>
        <w:t>, контактные данные и адрес агента компании-перевозчика, квитанция транспортной накладной.</w:t>
      </w:r>
    </w:p>
    <w:p w14:paraId="1828BAB7" w14:textId="77777777" w:rsidR="00C912FE" w:rsidRPr="009C31DD" w:rsidRDefault="002F7249" w:rsidP="009031CB">
      <w:pPr>
        <w:pStyle w:val="a6"/>
        <w:numPr>
          <w:ilvl w:val="1"/>
          <w:numId w:val="4"/>
        </w:numPr>
        <w:tabs>
          <w:tab w:val="left" w:pos="567"/>
        </w:tabs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 xml:space="preserve">Поставщик обязан предоставить Покупателю </w:t>
      </w:r>
      <w:r w:rsidR="00730FE8" w:rsidRPr="009C31DD">
        <w:rPr>
          <w:rFonts w:ascii="Times New Roman" w:hAnsi="Times New Roman"/>
        </w:rPr>
        <w:t xml:space="preserve">комплект </w:t>
      </w:r>
      <w:r w:rsidR="00133678" w:rsidRPr="009C31DD">
        <w:rPr>
          <w:rFonts w:ascii="Times New Roman" w:hAnsi="Times New Roman"/>
        </w:rPr>
        <w:t>документов,</w:t>
      </w:r>
      <w:r w:rsidR="004E7F26" w:rsidRPr="009C31DD">
        <w:rPr>
          <w:rFonts w:ascii="Times New Roman" w:hAnsi="Times New Roman"/>
        </w:rPr>
        <w:t xml:space="preserve"> указанных в пункте </w:t>
      </w:r>
      <w:permStart w:id="489424479" w:edGrp="everyone"/>
      <w:r w:rsidR="004E7F26" w:rsidRPr="009C31DD">
        <w:rPr>
          <w:rFonts w:ascii="Times New Roman" w:hAnsi="Times New Roman"/>
        </w:rPr>
        <w:t xml:space="preserve">5.3.1 </w:t>
      </w:r>
      <w:permEnd w:id="489424479"/>
      <w:r w:rsidR="004E7F26" w:rsidRPr="009C31DD">
        <w:rPr>
          <w:rFonts w:ascii="Times New Roman" w:hAnsi="Times New Roman"/>
        </w:rPr>
        <w:t xml:space="preserve">и </w:t>
      </w:r>
      <w:permStart w:id="1989023311" w:edGrp="everyone"/>
      <w:r w:rsidR="004E7F26" w:rsidRPr="009C31DD">
        <w:rPr>
          <w:rFonts w:ascii="Times New Roman" w:hAnsi="Times New Roman"/>
        </w:rPr>
        <w:t xml:space="preserve">5.3.2. </w:t>
      </w:r>
      <w:permEnd w:id="1989023311"/>
      <w:r w:rsidR="004E7F26" w:rsidRPr="009C31DD">
        <w:rPr>
          <w:rFonts w:ascii="Times New Roman" w:hAnsi="Times New Roman"/>
        </w:rPr>
        <w:t>настоящего Договора</w:t>
      </w:r>
      <w:r w:rsidR="007A2C2D" w:rsidRPr="009C31DD">
        <w:rPr>
          <w:rFonts w:ascii="Times New Roman" w:hAnsi="Times New Roman"/>
        </w:rPr>
        <w:t xml:space="preserve"> </w:t>
      </w:r>
      <w:r w:rsidRPr="009C31DD">
        <w:rPr>
          <w:rFonts w:ascii="Times New Roman" w:hAnsi="Times New Roman"/>
        </w:rPr>
        <w:t xml:space="preserve">в оригинале - </w:t>
      </w:r>
      <w:r w:rsidR="00133678" w:rsidRPr="009C31DD">
        <w:rPr>
          <w:rFonts w:ascii="Times New Roman" w:hAnsi="Times New Roman"/>
        </w:rPr>
        <w:t>способом,</w:t>
      </w:r>
      <w:r w:rsidR="006D29AB" w:rsidRPr="009C31DD">
        <w:rPr>
          <w:rFonts w:ascii="Times New Roman" w:hAnsi="Times New Roman"/>
        </w:rPr>
        <w:t xml:space="preserve"> обеспечивающим возможность фиксации факта получения </w:t>
      </w:r>
      <w:r w:rsidR="00B03907" w:rsidRPr="009C31DD">
        <w:rPr>
          <w:rFonts w:ascii="Times New Roman" w:hAnsi="Times New Roman"/>
        </w:rPr>
        <w:t xml:space="preserve">документов </w:t>
      </w:r>
      <w:r w:rsidR="006D29AB" w:rsidRPr="009C31DD">
        <w:rPr>
          <w:rFonts w:ascii="Times New Roman" w:hAnsi="Times New Roman"/>
        </w:rPr>
        <w:t>Покупателем</w:t>
      </w:r>
      <w:r w:rsidR="00562E20" w:rsidRPr="009C31DD">
        <w:rPr>
          <w:rFonts w:ascii="Times New Roman" w:hAnsi="Times New Roman"/>
        </w:rPr>
        <w:t xml:space="preserve">, а </w:t>
      </w:r>
      <w:r w:rsidR="00133678" w:rsidRPr="009C31DD">
        <w:rPr>
          <w:rFonts w:ascii="Times New Roman" w:hAnsi="Times New Roman"/>
        </w:rPr>
        <w:t>также</w:t>
      </w:r>
      <w:r w:rsidR="00562E20" w:rsidRPr="009C31DD">
        <w:rPr>
          <w:rFonts w:ascii="Times New Roman" w:hAnsi="Times New Roman"/>
        </w:rPr>
        <w:t xml:space="preserve"> скан копию указанных документов </w:t>
      </w:r>
      <w:r w:rsidRPr="009C31DD">
        <w:rPr>
          <w:rFonts w:ascii="Times New Roman" w:hAnsi="Times New Roman"/>
        </w:rPr>
        <w:t>по электронной почте</w:t>
      </w:r>
      <w:r w:rsidR="00F11015" w:rsidRPr="009C31DD">
        <w:rPr>
          <w:rFonts w:ascii="Times New Roman" w:hAnsi="Times New Roman"/>
        </w:rPr>
        <w:t xml:space="preserve"> </w:t>
      </w:r>
      <w:r w:rsidRPr="009C31DD">
        <w:rPr>
          <w:rFonts w:ascii="Times New Roman" w:hAnsi="Times New Roman"/>
        </w:rPr>
        <w:t xml:space="preserve">(адрес почты указан в п. </w:t>
      </w:r>
      <w:permStart w:id="147594374" w:edGrp="everyone"/>
      <w:r w:rsidR="006E4E2A" w:rsidRPr="009C31DD">
        <w:rPr>
          <w:rFonts w:ascii="Times New Roman" w:hAnsi="Times New Roman"/>
        </w:rPr>
        <w:t>14</w:t>
      </w:r>
      <w:permEnd w:id="147594374"/>
      <w:r w:rsidRPr="009C31DD">
        <w:rPr>
          <w:rFonts w:ascii="Times New Roman" w:hAnsi="Times New Roman"/>
        </w:rPr>
        <w:t xml:space="preserve"> настоящего </w:t>
      </w:r>
      <w:r w:rsidR="00A521EF" w:rsidRPr="009C31DD">
        <w:rPr>
          <w:rFonts w:ascii="Times New Roman" w:hAnsi="Times New Roman"/>
        </w:rPr>
        <w:t>Д</w:t>
      </w:r>
      <w:r w:rsidRPr="009C31DD">
        <w:rPr>
          <w:rFonts w:ascii="Times New Roman" w:hAnsi="Times New Roman"/>
        </w:rPr>
        <w:t>оговора)</w:t>
      </w:r>
      <w:r w:rsidR="00C912FE" w:rsidRPr="009C31DD">
        <w:rPr>
          <w:rFonts w:ascii="Times New Roman" w:hAnsi="Times New Roman"/>
        </w:rPr>
        <w:t>.</w:t>
      </w:r>
    </w:p>
    <w:p w14:paraId="6D8FC7C2" w14:textId="77777777" w:rsidR="00C912FE" w:rsidRPr="009C31DD" w:rsidRDefault="002F7249" w:rsidP="009031CB">
      <w:pPr>
        <w:pStyle w:val="a6"/>
        <w:numPr>
          <w:ilvl w:val="2"/>
          <w:numId w:val="4"/>
        </w:numPr>
        <w:tabs>
          <w:tab w:val="left" w:pos="567"/>
        </w:tabs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 xml:space="preserve"> </w:t>
      </w:r>
      <w:r w:rsidR="00762AFE" w:rsidRPr="009C31DD">
        <w:rPr>
          <w:rFonts w:ascii="Times New Roman" w:hAnsi="Times New Roman"/>
        </w:rPr>
        <w:t>В</w:t>
      </w:r>
      <w:r w:rsidR="00C912FE" w:rsidRPr="009C31DD">
        <w:rPr>
          <w:rFonts w:ascii="Times New Roman" w:hAnsi="Times New Roman"/>
        </w:rPr>
        <w:t xml:space="preserve"> течение </w:t>
      </w:r>
      <w:r w:rsidR="00F757CB" w:rsidRPr="009C31DD">
        <w:rPr>
          <w:rFonts w:ascii="Times New Roman" w:hAnsi="Times New Roman"/>
        </w:rPr>
        <w:t xml:space="preserve">5 </w:t>
      </w:r>
      <w:r w:rsidR="00C912FE" w:rsidRPr="009C31DD">
        <w:rPr>
          <w:rFonts w:ascii="Times New Roman" w:hAnsi="Times New Roman"/>
        </w:rPr>
        <w:t>(</w:t>
      </w:r>
      <w:r w:rsidR="006163E2" w:rsidRPr="009C31DD">
        <w:rPr>
          <w:rFonts w:ascii="Times New Roman" w:hAnsi="Times New Roman"/>
        </w:rPr>
        <w:t>пяти</w:t>
      </w:r>
      <w:r w:rsidR="00C912FE" w:rsidRPr="009C31DD">
        <w:rPr>
          <w:rFonts w:ascii="Times New Roman" w:hAnsi="Times New Roman"/>
        </w:rPr>
        <w:t>) рабочих дней с момента отгрузки</w:t>
      </w:r>
      <w:r w:rsidR="002E0816" w:rsidRPr="009C31DD">
        <w:rPr>
          <w:rFonts w:ascii="Times New Roman" w:hAnsi="Times New Roman"/>
        </w:rPr>
        <w:t xml:space="preserve"> (передачи)</w:t>
      </w:r>
      <w:r w:rsidR="00C912FE" w:rsidRPr="009C31DD">
        <w:rPr>
          <w:rFonts w:ascii="Times New Roman" w:hAnsi="Times New Roman"/>
        </w:rPr>
        <w:t xml:space="preserve"> Товара предоставить следующие финансовые документы:</w:t>
      </w:r>
    </w:p>
    <w:p w14:paraId="3FEF500B" w14:textId="77777777" w:rsidR="00C912FE" w:rsidRPr="009C31DD" w:rsidRDefault="00D67487" w:rsidP="009031CB">
      <w:pPr>
        <w:pStyle w:val="a6"/>
        <w:numPr>
          <w:ilvl w:val="0"/>
          <w:numId w:val="3"/>
        </w:numPr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>о</w:t>
      </w:r>
      <w:r w:rsidR="002E47D7" w:rsidRPr="009C31DD">
        <w:rPr>
          <w:rFonts w:ascii="Times New Roman" w:hAnsi="Times New Roman"/>
        </w:rPr>
        <w:t xml:space="preserve">ригинал </w:t>
      </w:r>
      <w:r w:rsidR="00C912FE" w:rsidRPr="009C31DD">
        <w:rPr>
          <w:rFonts w:ascii="Times New Roman" w:hAnsi="Times New Roman"/>
        </w:rPr>
        <w:t>товарно-транспортн</w:t>
      </w:r>
      <w:r w:rsidR="00982F1D" w:rsidRPr="009C31DD">
        <w:rPr>
          <w:rFonts w:ascii="Times New Roman" w:hAnsi="Times New Roman"/>
        </w:rPr>
        <w:t>ой</w:t>
      </w:r>
      <w:r w:rsidR="00C912FE" w:rsidRPr="009C31DD">
        <w:rPr>
          <w:rFonts w:ascii="Times New Roman" w:hAnsi="Times New Roman"/>
        </w:rPr>
        <w:t xml:space="preserve"> накладн</w:t>
      </w:r>
      <w:r w:rsidR="00982F1D" w:rsidRPr="009C31DD">
        <w:rPr>
          <w:rFonts w:ascii="Times New Roman" w:hAnsi="Times New Roman"/>
        </w:rPr>
        <w:t>ой</w:t>
      </w:r>
      <w:r w:rsidR="00C912FE" w:rsidRPr="009C31DD">
        <w:rPr>
          <w:rFonts w:ascii="Times New Roman" w:hAnsi="Times New Roman"/>
        </w:rPr>
        <w:t xml:space="preserve"> (далее «ТТН») (предоставляется в случае перевозки автомобильным транспортом или иной транспортный документ);</w:t>
      </w:r>
    </w:p>
    <w:p w14:paraId="5ADE857E" w14:textId="77777777" w:rsidR="00F93F5A" w:rsidRPr="009C31DD" w:rsidRDefault="00F93F5A" w:rsidP="00F93F5A">
      <w:pPr>
        <w:pStyle w:val="a6"/>
        <w:numPr>
          <w:ilvl w:val="0"/>
          <w:numId w:val="3"/>
        </w:numPr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 xml:space="preserve">оригинал товарной накладной (форма ТОРГ-12), оформленный, заверенный печатью и подписанный со стороны Поставщика; </w:t>
      </w:r>
    </w:p>
    <w:p w14:paraId="25B42843" w14:textId="77777777" w:rsidR="00762AFE" w:rsidRPr="009C31DD" w:rsidRDefault="00D67487" w:rsidP="009031CB">
      <w:pPr>
        <w:pStyle w:val="a6"/>
        <w:numPr>
          <w:ilvl w:val="0"/>
          <w:numId w:val="3"/>
        </w:numPr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>о</w:t>
      </w:r>
      <w:r w:rsidR="002E47D7" w:rsidRPr="009C31DD">
        <w:rPr>
          <w:rFonts w:ascii="Times New Roman" w:hAnsi="Times New Roman"/>
        </w:rPr>
        <w:t xml:space="preserve">ригинал </w:t>
      </w:r>
      <w:r w:rsidR="00762AFE" w:rsidRPr="009C31DD">
        <w:rPr>
          <w:rFonts w:ascii="Times New Roman" w:hAnsi="Times New Roman"/>
        </w:rPr>
        <w:t>счет-фактур</w:t>
      </w:r>
      <w:r w:rsidR="00982F1D" w:rsidRPr="009C31DD">
        <w:rPr>
          <w:rFonts w:ascii="Times New Roman" w:hAnsi="Times New Roman"/>
        </w:rPr>
        <w:t>ы</w:t>
      </w:r>
      <w:r w:rsidR="00762AFE" w:rsidRPr="009C31DD">
        <w:rPr>
          <w:rFonts w:ascii="Times New Roman" w:hAnsi="Times New Roman"/>
        </w:rPr>
        <w:t xml:space="preserve"> на Товар</w:t>
      </w:r>
      <w:r w:rsidR="00502A27" w:rsidRPr="009C31DD">
        <w:rPr>
          <w:rFonts w:ascii="Times New Roman" w:hAnsi="Times New Roman"/>
        </w:rPr>
        <w:t xml:space="preserve"> или УПД</w:t>
      </w:r>
      <w:r w:rsidR="00762AFE" w:rsidRPr="009C31DD">
        <w:rPr>
          <w:rFonts w:ascii="Times New Roman" w:hAnsi="Times New Roman"/>
        </w:rPr>
        <w:t>;</w:t>
      </w:r>
    </w:p>
    <w:p w14:paraId="0B7964FD" w14:textId="77777777" w:rsidR="00762AFE" w:rsidRPr="009C31DD" w:rsidRDefault="00762AFE" w:rsidP="009031CB">
      <w:pPr>
        <w:pStyle w:val="a6"/>
        <w:numPr>
          <w:ilvl w:val="0"/>
          <w:numId w:val="3"/>
        </w:numPr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>счет на оплату;</w:t>
      </w:r>
    </w:p>
    <w:p w14:paraId="3EF2BD7D" w14:textId="4619AF1D" w:rsidR="00F80B6A" w:rsidRPr="00E246B2" w:rsidRDefault="00C912FE" w:rsidP="006C41AF">
      <w:pPr>
        <w:pStyle w:val="a6"/>
        <w:numPr>
          <w:ilvl w:val="0"/>
          <w:numId w:val="3"/>
        </w:numPr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>подробные упаковочные листы.</w:t>
      </w:r>
      <w:permStart w:id="137760641" w:edGrp="everyone"/>
    </w:p>
    <w:p w14:paraId="558A1CF2" w14:textId="77777777" w:rsidR="006C41AF" w:rsidRPr="007B0D12" w:rsidRDefault="006C41AF" w:rsidP="006C41AF">
      <w:pPr>
        <w:pStyle w:val="a6"/>
        <w:numPr>
          <w:ilvl w:val="2"/>
          <w:numId w:val="4"/>
        </w:numPr>
        <w:tabs>
          <w:tab w:val="left" w:pos="567"/>
        </w:tabs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7B0D12">
        <w:rPr>
          <w:rFonts w:ascii="Times New Roman" w:hAnsi="Times New Roman"/>
        </w:rPr>
        <w:lastRenderedPageBreak/>
        <w:t xml:space="preserve">В течение </w:t>
      </w:r>
      <w:r>
        <w:rPr>
          <w:rFonts w:ascii="Times New Roman" w:hAnsi="Times New Roman"/>
        </w:rPr>
        <w:t>5</w:t>
      </w:r>
      <w:r w:rsidRPr="007B0D12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пяти</w:t>
      </w:r>
      <w:r w:rsidRPr="007B0D12">
        <w:rPr>
          <w:rFonts w:ascii="Times New Roman" w:hAnsi="Times New Roman"/>
        </w:rPr>
        <w:t>) рабочих дней с момента отгрузки (передачи) Товара предоставить следующие документы, относящиеся к Товару:</w:t>
      </w:r>
    </w:p>
    <w:p w14:paraId="2E855D89" w14:textId="49DE93EF" w:rsidR="006C41AF" w:rsidRPr="007B0D12" w:rsidRDefault="006C41AF" w:rsidP="006C41AF">
      <w:pPr>
        <w:pStyle w:val="a6"/>
        <w:numPr>
          <w:ilvl w:val="0"/>
          <w:numId w:val="3"/>
        </w:numPr>
        <w:spacing w:after="0" w:line="252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аспорт на Товар на русском языке</w:t>
      </w:r>
      <w:r w:rsidR="00302B45">
        <w:rPr>
          <w:rFonts w:ascii="Times New Roman" w:hAnsi="Times New Roman"/>
        </w:rPr>
        <w:t xml:space="preserve"> (если имеется)</w:t>
      </w:r>
      <w:r w:rsidRPr="007B0D12">
        <w:rPr>
          <w:rFonts w:ascii="Times New Roman" w:hAnsi="Times New Roman"/>
        </w:rPr>
        <w:t>;</w:t>
      </w:r>
    </w:p>
    <w:p w14:paraId="4D6220A5" w14:textId="77777777" w:rsidR="006C41AF" w:rsidRDefault="006C41AF" w:rsidP="006C41AF">
      <w:pPr>
        <w:pStyle w:val="a6"/>
        <w:numPr>
          <w:ilvl w:val="0"/>
          <w:numId w:val="3"/>
        </w:numPr>
        <w:spacing w:after="0" w:line="252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нструкция на русском языке (если имеется);</w:t>
      </w:r>
    </w:p>
    <w:permEnd w:id="137760641"/>
    <w:p w14:paraId="141F32C7" w14:textId="77777777" w:rsidR="008F5254" w:rsidRPr="009C31DD" w:rsidRDefault="002F71B0" w:rsidP="002F71B0">
      <w:pPr>
        <w:pStyle w:val="a6"/>
        <w:numPr>
          <w:ilvl w:val="2"/>
          <w:numId w:val="4"/>
        </w:numPr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>Счета-фактуры, составляемые во исполнение обязательств Сторон по настоящему Договору, должны быть оформлены в соответствии с требованиями действующего налогового законодательства, включая корректировочные счета-фактуры и счета-фактуры, оформляемые на предоплату, если она осуществлялась.</w:t>
      </w:r>
    </w:p>
    <w:p w14:paraId="0BEBBA0A" w14:textId="77777777" w:rsidR="002F71B0" w:rsidRPr="009C31DD" w:rsidRDefault="002F71B0" w:rsidP="008F5254">
      <w:pPr>
        <w:pStyle w:val="a6"/>
        <w:spacing w:after="0" w:line="252" w:lineRule="auto"/>
        <w:ind w:left="0" w:firstLine="708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 xml:space="preserve"> В течение 5 (Пяти) рабочих дней с момента подписания настоящего Договора Поставщик обязуется направить Покупателю надлежащим образом заверенные копии документов, подтверждающих полномочия лиц, уполномоченных подписывать дополнительные соглашения к настоящему Договору, акты и счета-фактуры (для руководителя - документа о назначении на должность руководителя, для главного бухгалтера – приказа о назначении на должность главного бухгалтера, для иных лиц – приказа (иного распорядительного документа) по организации, доверенности от организации), а также предоставить заверенные организацией образцы подписей вышеуказанных лиц. В случае изменения перечня лиц, имеющих вышеуказанные полномочия, Поставщик обязуется незамедлительно сообщить об этом Покупателю и предоставить указанные в настоящем абзаце документы в отношении указанных лиц.</w:t>
      </w:r>
    </w:p>
    <w:p w14:paraId="6D4CB885" w14:textId="77777777" w:rsidR="002F71B0" w:rsidRPr="009C31DD" w:rsidRDefault="002F71B0" w:rsidP="002F71B0">
      <w:pPr>
        <w:spacing w:after="0" w:line="252" w:lineRule="auto"/>
        <w:ind w:firstLine="708"/>
        <w:jc w:val="both"/>
      </w:pPr>
      <w:r w:rsidRPr="009C31DD">
        <w:t xml:space="preserve"> Счета-фактуры, составляемые во исполнение обязательств Сторон по настоящему Договору и подписанные руководителем и главным бухгалтером, должны содержать расшифровки их подписей с указанием фамилий и инициалов.</w:t>
      </w:r>
    </w:p>
    <w:p w14:paraId="334FAA92" w14:textId="77777777" w:rsidR="002F71B0" w:rsidRPr="009C31DD" w:rsidRDefault="002F71B0" w:rsidP="002F71B0">
      <w:pPr>
        <w:spacing w:after="0" w:line="252" w:lineRule="auto"/>
        <w:ind w:firstLine="708"/>
        <w:jc w:val="both"/>
      </w:pPr>
      <w:r w:rsidRPr="009C31DD">
        <w:t>Счета-фактуры, подписанные лицами, уполномоченными на то приказом (иным распорядительным документом) по организации или доверенностью от имени организации после расшифровки подписи должны содержать реквизиты уполномочивающего документа (наименование, дата, номер).</w:t>
      </w:r>
    </w:p>
    <w:p w14:paraId="124F7E61" w14:textId="77777777" w:rsidR="002F71B0" w:rsidRPr="009C31DD" w:rsidRDefault="002F71B0" w:rsidP="002F71B0">
      <w:pPr>
        <w:spacing w:after="0" w:line="252" w:lineRule="auto"/>
        <w:ind w:firstLine="708"/>
        <w:jc w:val="both"/>
      </w:pPr>
      <w:r w:rsidRPr="009C31DD">
        <w:t xml:space="preserve"> Вместе с оригиналами счетов-фактур направляются надлежащим образом заверенные копии документов, подтверждающих полномочия лиц подписывать счета-фактуры (за исключением случаев, когда соответствующие документы были представлены ранее).</w:t>
      </w:r>
    </w:p>
    <w:p w14:paraId="0EB012D4" w14:textId="77777777" w:rsidR="002F71B0" w:rsidRPr="009C31DD" w:rsidRDefault="002F71B0" w:rsidP="002F71B0">
      <w:pPr>
        <w:spacing w:after="0" w:line="252" w:lineRule="auto"/>
        <w:ind w:firstLine="708"/>
        <w:jc w:val="both"/>
      </w:pPr>
      <w:r w:rsidRPr="009C31DD">
        <w:t xml:space="preserve">При подписании счетов-фактур не допускается использование факсимильного воспроизведения подписи либо иного аналога собственноручной подписи. </w:t>
      </w:r>
    </w:p>
    <w:p w14:paraId="13CEFC5A" w14:textId="77777777" w:rsidR="002F71B0" w:rsidRPr="009C31DD" w:rsidRDefault="002F71B0" w:rsidP="002F71B0">
      <w:pPr>
        <w:spacing w:after="0" w:line="252" w:lineRule="auto"/>
        <w:ind w:firstLine="708"/>
        <w:jc w:val="both"/>
      </w:pPr>
      <w:r w:rsidRPr="009C31DD">
        <w:t>В случае нарушения требований по оформлению счетов-фактур, а также не предоставления оригинала счета-фактуры в установленные налоговым законодательством сроки, Сторона, осуществляющая оплату товаров (работ, услуг) по настоящему Договору, вправе отсрочить соответствующий платеж на срок просрочки предоставления надлежаще оформленного оригинала счета-фактуры.</w:t>
      </w:r>
    </w:p>
    <w:p w14:paraId="06B3B80E" w14:textId="77777777" w:rsidR="002F71B0" w:rsidRPr="009C31DD" w:rsidRDefault="002F71B0" w:rsidP="002F71B0">
      <w:pPr>
        <w:spacing w:after="0" w:line="252" w:lineRule="auto"/>
        <w:ind w:firstLine="708"/>
        <w:jc w:val="both"/>
      </w:pPr>
      <w:r w:rsidRPr="009C31DD">
        <w:t xml:space="preserve">При обнаружении некорректно оформленных счетов-фактур Покупатель в течение </w:t>
      </w:r>
      <w:r w:rsidR="00F12B29" w:rsidRPr="009C31DD">
        <w:t>2 (</w:t>
      </w:r>
      <w:r w:rsidRPr="009C31DD">
        <w:t xml:space="preserve">двух) рабочих дней с момента получения копий и/или оригиналов счетов-фактур направляет уведомление </w:t>
      </w:r>
      <w:r w:rsidR="0011619C" w:rsidRPr="009C31DD">
        <w:t>Поставщику</w:t>
      </w:r>
      <w:r w:rsidRPr="009C31DD">
        <w:t xml:space="preserve"> о данном факте с описанием выявленных нарушений.</w:t>
      </w:r>
    </w:p>
    <w:p w14:paraId="37A89CC5" w14:textId="77777777" w:rsidR="002F71B0" w:rsidRPr="009C31DD" w:rsidRDefault="002F71B0" w:rsidP="002F71B0">
      <w:pPr>
        <w:spacing w:after="0" w:line="252" w:lineRule="auto"/>
        <w:ind w:firstLine="708"/>
        <w:jc w:val="both"/>
      </w:pPr>
      <w:r w:rsidRPr="009C31DD">
        <w:t>В случае несоответствия данных в счетах-фактурах и первичных документ</w:t>
      </w:r>
      <w:r w:rsidR="00F564F2" w:rsidRPr="009C31DD">
        <w:t>ах</w:t>
      </w:r>
      <w:r w:rsidRPr="009C31DD">
        <w:t xml:space="preserve"> (наименование номенклатурных позиций, количество, стоимость) у</w:t>
      </w:r>
      <w:r w:rsidR="00F564F2" w:rsidRPr="009C31DD">
        <w:t>ведомление о несоответствии буде</w:t>
      </w:r>
      <w:r w:rsidRPr="009C31DD">
        <w:t xml:space="preserve">т направляться в </w:t>
      </w:r>
      <w:r w:rsidR="00F12B29" w:rsidRPr="009C31DD">
        <w:t>течение 2</w:t>
      </w:r>
      <w:r w:rsidRPr="009C31DD">
        <w:t xml:space="preserve"> (</w:t>
      </w:r>
      <w:r w:rsidR="00F12B29" w:rsidRPr="009C31DD">
        <w:t>двух) рабочих</w:t>
      </w:r>
      <w:r w:rsidRPr="009C31DD">
        <w:t xml:space="preserve"> дней с даты поставки Товара либо с даты получения счета-фактуры, в зависимости от того, какое из этих событий произошло позже.</w:t>
      </w:r>
    </w:p>
    <w:p w14:paraId="5A93076F" w14:textId="77777777" w:rsidR="002F71B0" w:rsidRPr="009C31DD" w:rsidRDefault="002F71B0" w:rsidP="002F71B0">
      <w:pPr>
        <w:spacing w:after="0" w:line="252" w:lineRule="auto"/>
        <w:ind w:firstLine="708"/>
        <w:jc w:val="both"/>
      </w:pPr>
      <w:r w:rsidRPr="009C31DD">
        <w:t>Поставщик в течение 1 (одного) рабочего дня с момента получения уведомлени</w:t>
      </w:r>
      <w:r w:rsidR="00F564F2" w:rsidRPr="009C31DD">
        <w:t>я</w:t>
      </w:r>
      <w:r w:rsidRPr="009C31DD">
        <w:t xml:space="preserve"> о несоответствии рассматривает </w:t>
      </w:r>
      <w:r w:rsidR="00F564F2" w:rsidRPr="009C31DD">
        <w:t>его</w:t>
      </w:r>
      <w:r w:rsidRPr="009C31DD">
        <w:t xml:space="preserve"> и направляет исправленные документы либо направляет ответ с аргументацией, подтверждающей правильность первоначального заполнения счетов-фактур.</w:t>
      </w:r>
    </w:p>
    <w:p w14:paraId="55910D4E" w14:textId="77777777" w:rsidR="00453AC1" w:rsidRPr="009C31DD" w:rsidRDefault="00CC36BF" w:rsidP="009031CB">
      <w:pPr>
        <w:pStyle w:val="a6"/>
        <w:numPr>
          <w:ilvl w:val="1"/>
          <w:numId w:val="4"/>
        </w:numPr>
        <w:tabs>
          <w:tab w:val="left" w:pos="567"/>
        </w:tabs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 xml:space="preserve">Товар должен быть отгружен в упаковке, предназначенной для перевозки данного вида </w:t>
      </w:r>
      <w:r w:rsidR="00B03907" w:rsidRPr="009C31DD">
        <w:rPr>
          <w:rFonts w:ascii="Times New Roman" w:hAnsi="Times New Roman"/>
        </w:rPr>
        <w:t>Товара</w:t>
      </w:r>
      <w:r w:rsidR="00313828" w:rsidRPr="009C31DD">
        <w:rPr>
          <w:rFonts w:ascii="Times New Roman" w:hAnsi="Times New Roman"/>
        </w:rPr>
        <w:t xml:space="preserve">. </w:t>
      </w:r>
      <w:r w:rsidRPr="009C31DD">
        <w:rPr>
          <w:rFonts w:ascii="Times New Roman" w:hAnsi="Times New Roman"/>
        </w:rPr>
        <w:t xml:space="preserve">Упаковка должна предохранять Товар от любого рода повреждений или коррозии во время перевозки и быть пригодной для возможной перегрузки Товара на пути к месту назначения и </w:t>
      </w:r>
      <w:r w:rsidR="00B13B7B" w:rsidRPr="009C31DD">
        <w:rPr>
          <w:rFonts w:ascii="Times New Roman" w:hAnsi="Times New Roman"/>
        </w:rPr>
        <w:t>его</w:t>
      </w:r>
      <w:r w:rsidRPr="009C31DD">
        <w:rPr>
          <w:rFonts w:ascii="Times New Roman" w:hAnsi="Times New Roman"/>
        </w:rPr>
        <w:t xml:space="preserve"> длительного хранения, а также предохранять Товар от воздействия атмосферных </w:t>
      </w:r>
      <w:r w:rsidRPr="009C31DD">
        <w:rPr>
          <w:rFonts w:ascii="Times New Roman" w:hAnsi="Times New Roman"/>
        </w:rPr>
        <w:lastRenderedPageBreak/>
        <w:t>явлений. Упаковка Товара должна быть пригодной для погрузочно-разгрузочных работ.</w:t>
      </w:r>
      <w:r w:rsidR="004F77E0" w:rsidRPr="009C31DD">
        <w:rPr>
          <w:rFonts w:ascii="Times New Roman" w:hAnsi="Times New Roman"/>
        </w:rPr>
        <w:t xml:space="preserve"> Упаковка Товара обеспечивается Поставщиком.</w:t>
      </w:r>
    </w:p>
    <w:p w14:paraId="38B85D53" w14:textId="77777777" w:rsidR="00621F5F" w:rsidRPr="009C31DD" w:rsidRDefault="00542A68" w:rsidP="006A14DA">
      <w:pPr>
        <w:spacing w:after="0" w:line="252" w:lineRule="auto"/>
        <w:jc w:val="both"/>
      </w:pPr>
      <w:r w:rsidRPr="009C31DD">
        <w:t xml:space="preserve">Все упаковки должны быть маркированы на двух противоположных сторонах. </w:t>
      </w:r>
      <w:r w:rsidR="00CC36BF" w:rsidRPr="009C31DD">
        <w:t xml:space="preserve">На каждой упаковке должна быть нанесена </w:t>
      </w:r>
      <w:r w:rsidRPr="009C31DD">
        <w:t xml:space="preserve">несмываемой краской </w:t>
      </w:r>
      <w:r w:rsidR="00CC36BF" w:rsidRPr="009C31DD">
        <w:t>следующая маркировка:</w:t>
      </w:r>
    </w:p>
    <w:p w14:paraId="13E119E3" w14:textId="77777777" w:rsidR="00621F5F" w:rsidRPr="009C31DD" w:rsidRDefault="00621F5F" w:rsidP="009031CB">
      <w:pPr>
        <w:pStyle w:val="a6"/>
        <w:numPr>
          <w:ilvl w:val="0"/>
          <w:numId w:val="8"/>
        </w:numPr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 xml:space="preserve">Договор № </w:t>
      </w:r>
      <w:permStart w:id="231671147" w:edGrp="everyone"/>
      <w:r w:rsidRPr="009C31DD">
        <w:rPr>
          <w:rFonts w:ascii="Times New Roman" w:hAnsi="Times New Roman"/>
        </w:rPr>
        <w:t>_______ от __</w:t>
      </w:r>
      <w:proofErr w:type="gramStart"/>
      <w:r w:rsidRPr="009C31DD">
        <w:rPr>
          <w:rFonts w:ascii="Times New Roman" w:hAnsi="Times New Roman"/>
        </w:rPr>
        <w:t>_._</w:t>
      </w:r>
      <w:proofErr w:type="gramEnd"/>
      <w:r w:rsidRPr="009C31DD">
        <w:rPr>
          <w:rFonts w:ascii="Times New Roman" w:hAnsi="Times New Roman"/>
        </w:rPr>
        <w:t>__.201</w:t>
      </w:r>
      <w:r w:rsidR="001136EF" w:rsidRPr="009C31DD">
        <w:rPr>
          <w:rFonts w:ascii="Times New Roman" w:hAnsi="Times New Roman"/>
        </w:rPr>
        <w:t>_</w:t>
      </w:r>
      <w:r w:rsidRPr="009C31DD">
        <w:rPr>
          <w:rFonts w:ascii="Times New Roman" w:hAnsi="Times New Roman"/>
        </w:rPr>
        <w:t xml:space="preserve"> г.</w:t>
      </w:r>
      <w:permEnd w:id="231671147"/>
    </w:p>
    <w:p w14:paraId="3DAAE00C" w14:textId="77777777" w:rsidR="00621F5F" w:rsidRPr="009C31DD" w:rsidRDefault="00621F5F" w:rsidP="009031CB">
      <w:pPr>
        <w:pStyle w:val="a6"/>
        <w:numPr>
          <w:ilvl w:val="0"/>
          <w:numId w:val="8"/>
        </w:numPr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 xml:space="preserve">Поставщик: </w:t>
      </w:r>
      <w:permStart w:id="703561206" w:edGrp="everyone"/>
      <w:r w:rsidRPr="009C31DD">
        <w:rPr>
          <w:rFonts w:ascii="Times New Roman" w:hAnsi="Times New Roman"/>
        </w:rPr>
        <w:t>___________________.</w:t>
      </w:r>
      <w:permEnd w:id="703561206"/>
    </w:p>
    <w:p w14:paraId="5F620A3E" w14:textId="77777777" w:rsidR="00621F5F" w:rsidRPr="009C31DD" w:rsidRDefault="00621F5F" w:rsidP="009031CB">
      <w:pPr>
        <w:pStyle w:val="a6"/>
        <w:numPr>
          <w:ilvl w:val="0"/>
          <w:numId w:val="8"/>
        </w:numPr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>Покупатель: ООО «ССК «Звезда»</w:t>
      </w:r>
      <w:r w:rsidR="00B03907" w:rsidRPr="009C31DD">
        <w:rPr>
          <w:rFonts w:ascii="Times New Roman" w:hAnsi="Times New Roman"/>
        </w:rPr>
        <w:t>.</w:t>
      </w:r>
    </w:p>
    <w:p w14:paraId="4F2FDD37" w14:textId="77777777" w:rsidR="00621F5F" w:rsidRPr="009C31DD" w:rsidRDefault="00621F5F" w:rsidP="009031CB">
      <w:pPr>
        <w:pStyle w:val="a6"/>
        <w:numPr>
          <w:ilvl w:val="0"/>
          <w:numId w:val="8"/>
        </w:numPr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>Место №_________</w:t>
      </w:r>
    </w:p>
    <w:p w14:paraId="7A466802" w14:textId="77777777" w:rsidR="00621F5F" w:rsidRPr="009C31DD" w:rsidRDefault="00621F5F" w:rsidP="009031CB">
      <w:pPr>
        <w:pStyle w:val="a6"/>
        <w:numPr>
          <w:ilvl w:val="0"/>
          <w:numId w:val="8"/>
        </w:numPr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>Вес брутто _____ кг.</w:t>
      </w:r>
    </w:p>
    <w:p w14:paraId="7A111D8B" w14:textId="77777777" w:rsidR="00621F5F" w:rsidRPr="009C31DD" w:rsidRDefault="00621F5F" w:rsidP="009031CB">
      <w:pPr>
        <w:pStyle w:val="a6"/>
        <w:numPr>
          <w:ilvl w:val="0"/>
          <w:numId w:val="8"/>
        </w:numPr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>Вес нетто _____кг.</w:t>
      </w:r>
    </w:p>
    <w:p w14:paraId="7DA75168" w14:textId="77777777" w:rsidR="00621F5F" w:rsidRPr="009C31DD" w:rsidRDefault="00621F5F" w:rsidP="009031CB">
      <w:pPr>
        <w:pStyle w:val="a6"/>
        <w:numPr>
          <w:ilvl w:val="0"/>
          <w:numId w:val="8"/>
        </w:numPr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>Размеры упаковочных мест в сантиметрах: длина, ширина, высота</w:t>
      </w:r>
      <w:r w:rsidR="00B03907" w:rsidRPr="009C31DD">
        <w:rPr>
          <w:rFonts w:ascii="Times New Roman" w:hAnsi="Times New Roman"/>
        </w:rPr>
        <w:t>.</w:t>
      </w:r>
    </w:p>
    <w:p w14:paraId="16EB02FD" w14:textId="77777777" w:rsidR="00621F5F" w:rsidRPr="009C31DD" w:rsidRDefault="00621F5F" w:rsidP="009031CB">
      <w:pPr>
        <w:pStyle w:val="a6"/>
        <w:numPr>
          <w:ilvl w:val="0"/>
          <w:numId w:val="8"/>
        </w:numPr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>На упаковки, требующие особого обращения, должна быть нанесена дополнительная маркировка:</w:t>
      </w:r>
    </w:p>
    <w:p w14:paraId="50DE4F4B" w14:textId="77777777" w:rsidR="00621F5F" w:rsidRPr="009C31DD" w:rsidRDefault="00621F5F" w:rsidP="006A14DA">
      <w:pPr>
        <w:pStyle w:val="a6"/>
        <w:spacing w:after="0" w:line="252" w:lineRule="auto"/>
        <w:ind w:left="0"/>
        <w:jc w:val="both"/>
        <w:rPr>
          <w:rFonts w:ascii="Times New Roman" w:hAnsi="Times New Roman"/>
          <w:lang w:val="en-US"/>
        </w:rPr>
      </w:pPr>
      <w:r w:rsidRPr="009C31DD">
        <w:rPr>
          <w:rFonts w:ascii="Times New Roman" w:hAnsi="Times New Roman"/>
          <w:lang w:val="en-US"/>
        </w:rPr>
        <w:t>“With care” - “</w:t>
      </w:r>
      <w:r w:rsidRPr="009C31DD">
        <w:rPr>
          <w:rFonts w:ascii="Times New Roman" w:hAnsi="Times New Roman"/>
        </w:rPr>
        <w:t>Осторожно</w:t>
      </w:r>
      <w:r w:rsidRPr="009C31DD">
        <w:rPr>
          <w:rFonts w:ascii="Times New Roman" w:hAnsi="Times New Roman"/>
          <w:lang w:val="en-US"/>
        </w:rPr>
        <w:t>”</w:t>
      </w:r>
    </w:p>
    <w:p w14:paraId="7B94D09A" w14:textId="77777777" w:rsidR="00621F5F" w:rsidRPr="009C31DD" w:rsidRDefault="00621F5F" w:rsidP="006A14DA">
      <w:pPr>
        <w:pStyle w:val="a6"/>
        <w:spacing w:after="0" w:line="252" w:lineRule="auto"/>
        <w:ind w:left="0"/>
        <w:jc w:val="both"/>
        <w:rPr>
          <w:rFonts w:ascii="Times New Roman" w:hAnsi="Times New Roman"/>
          <w:lang w:val="en-US"/>
        </w:rPr>
      </w:pPr>
      <w:r w:rsidRPr="009C31DD">
        <w:rPr>
          <w:rFonts w:ascii="Times New Roman" w:hAnsi="Times New Roman"/>
          <w:lang w:val="en-US"/>
        </w:rPr>
        <w:t>“Top” - “</w:t>
      </w:r>
      <w:r w:rsidRPr="009C31DD">
        <w:rPr>
          <w:rFonts w:ascii="Times New Roman" w:hAnsi="Times New Roman"/>
        </w:rPr>
        <w:t>Верх</w:t>
      </w:r>
      <w:r w:rsidRPr="009C31DD">
        <w:rPr>
          <w:rFonts w:ascii="Times New Roman" w:hAnsi="Times New Roman"/>
          <w:lang w:val="en-US"/>
        </w:rPr>
        <w:t>”</w:t>
      </w:r>
    </w:p>
    <w:p w14:paraId="1713946A" w14:textId="77777777" w:rsidR="00975DA4" w:rsidRPr="009C31DD" w:rsidRDefault="00621F5F" w:rsidP="008F0BB3">
      <w:pPr>
        <w:pStyle w:val="a6"/>
        <w:spacing w:after="0" w:line="252" w:lineRule="auto"/>
        <w:ind w:left="0"/>
        <w:jc w:val="both"/>
        <w:rPr>
          <w:rFonts w:ascii="Times New Roman" w:hAnsi="Times New Roman"/>
          <w:lang w:val="en-US"/>
        </w:rPr>
      </w:pPr>
      <w:r w:rsidRPr="009C31DD">
        <w:rPr>
          <w:rFonts w:ascii="Times New Roman" w:hAnsi="Times New Roman"/>
          <w:lang w:val="en-US"/>
        </w:rPr>
        <w:t>“Do not turn over” - “</w:t>
      </w:r>
      <w:r w:rsidRPr="009C31DD">
        <w:rPr>
          <w:rFonts w:ascii="Times New Roman" w:hAnsi="Times New Roman"/>
        </w:rPr>
        <w:t>Не</w:t>
      </w:r>
      <w:r w:rsidRPr="009C31DD">
        <w:rPr>
          <w:rFonts w:ascii="Times New Roman" w:hAnsi="Times New Roman"/>
          <w:lang w:val="en-US"/>
        </w:rPr>
        <w:t xml:space="preserve"> </w:t>
      </w:r>
      <w:r w:rsidRPr="009C31DD">
        <w:rPr>
          <w:rFonts w:ascii="Times New Roman" w:hAnsi="Times New Roman"/>
        </w:rPr>
        <w:t>кантовать</w:t>
      </w:r>
      <w:r w:rsidR="009C0FF0" w:rsidRPr="009C31DD">
        <w:rPr>
          <w:rFonts w:ascii="Times New Roman" w:hAnsi="Times New Roman"/>
          <w:lang w:val="en-US"/>
        </w:rPr>
        <w:t>”</w:t>
      </w:r>
    </w:p>
    <w:p w14:paraId="653172B5" w14:textId="77777777" w:rsidR="00DF264C" w:rsidRPr="009C31DD" w:rsidRDefault="00DF0D70" w:rsidP="008F0BB3">
      <w:pPr>
        <w:spacing w:after="0" w:line="252" w:lineRule="auto"/>
        <w:ind w:firstLine="708"/>
        <w:jc w:val="both"/>
      </w:pPr>
      <w:r w:rsidRPr="009C31DD">
        <w:t>Д</w:t>
      </w:r>
      <w:r w:rsidR="00CC36BF" w:rsidRPr="009C31DD">
        <w:t>ругая необходимая маркировка.</w:t>
      </w:r>
      <w:r w:rsidR="00DF264C" w:rsidRPr="009C31DD">
        <w:t xml:space="preserve"> </w:t>
      </w:r>
    </w:p>
    <w:p w14:paraId="350A7F8B" w14:textId="77777777" w:rsidR="00DF264C" w:rsidRPr="009C31DD" w:rsidRDefault="00DF264C" w:rsidP="006A14DA">
      <w:pPr>
        <w:spacing w:after="0" w:line="252" w:lineRule="auto"/>
        <w:jc w:val="both"/>
      </w:pPr>
      <w:r w:rsidRPr="009C31DD">
        <w:t xml:space="preserve">Упаковочные места нумеруются дробными числами, причем числитель будет означать порядковый номер ящика, а знаменатель - общее количество мест одной комплектной единицы </w:t>
      </w:r>
      <w:r w:rsidR="00F603CC" w:rsidRPr="009C31DD">
        <w:t>Т</w:t>
      </w:r>
      <w:r w:rsidRPr="009C31DD">
        <w:t>овара</w:t>
      </w:r>
      <w:r w:rsidR="003E2E9C" w:rsidRPr="009C31DD">
        <w:t>.</w:t>
      </w:r>
      <w:r w:rsidR="00F75561" w:rsidRPr="009C31DD">
        <w:t xml:space="preserve"> </w:t>
      </w:r>
      <w:r w:rsidRPr="009C31DD">
        <w:t>Все эксплуатационные надписи и таблички, содержащиеся на Товаре, поставляемом Поставщиком, должны быть на русском языке.</w:t>
      </w:r>
    </w:p>
    <w:p w14:paraId="6ECBBFA6" w14:textId="77777777" w:rsidR="00F87035" w:rsidRPr="009C31DD" w:rsidRDefault="00F87035" w:rsidP="008F0BB3">
      <w:pPr>
        <w:spacing w:after="0" w:line="240" w:lineRule="auto"/>
        <w:ind w:firstLine="708"/>
        <w:jc w:val="both"/>
      </w:pPr>
      <w:r w:rsidRPr="009C31DD">
        <w:t>Товар, требующий особых условий хранения (в закрытом помещении, отапливаемом складе и т.д.) должен быть специально обозначен Поставщиком путем нанесения маркировки на упаковке</w:t>
      </w:r>
      <w:r w:rsidR="003B7E5F" w:rsidRPr="009C31DD">
        <w:t>.</w:t>
      </w:r>
    </w:p>
    <w:p w14:paraId="19844070" w14:textId="77777777" w:rsidR="00F87035" w:rsidRPr="009C31DD" w:rsidRDefault="00F87035" w:rsidP="009031CB">
      <w:pPr>
        <w:pStyle w:val="a6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 xml:space="preserve">В случае порчи </w:t>
      </w:r>
      <w:r w:rsidR="00F603CC" w:rsidRPr="009C31DD">
        <w:rPr>
          <w:rFonts w:ascii="Times New Roman" w:hAnsi="Times New Roman"/>
        </w:rPr>
        <w:t>Т</w:t>
      </w:r>
      <w:r w:rsidRPr="009C31DD">
        <w:rPr>
          <w:rFonts w:ascii="Times New Roman" w:hAnsi="Times New Roman"/>
        </w:rPr>
        <w:t xml:space="preserve">овара во время перевозки, погрузки, разгрузки, хранения по причине нарушения </w:t>
      </w:r>
      <w:r w:rsidR="00FB0820" w:rsidRPr="009C31DD">
        <w:rPr>
          <w:rFonts w:ascii="Times New Roman" w:hAnsi="Times New Roman"/>
        </w:rPr>
        <w:t>П</w:t>
      </w:r>
      <w:r w:rsidRPr="009C31DD">
        <w:rPr>
          <w:rFonts w:ascii="Times New Roman" w:hAnsi="Times New Roman"/>
        </w:rPr>
        <w:t>оставщиком п.</w:t>
      </w:r>
      <w:r w:rsidR="001617DD" w:rsidRPr="009C31DD">
        <w:rPr>
          <w:rFonts w:ascii="Times New Roman" w:hAnsi="Times New Roman"/>
        </w:rPr>
        <w:t> </w:t>
      </w:r>
      <w:r w:rsidRPr="009C31DD">
        <w:rPr>
          <w:rFonts w:ascii="Times New Roman" w:hAnsi="Times New Roman"/>
        </w:rPr>
        <w:t>5.</w:t>
      </w:r>
      <w:r w:rsidR="004F77E0" w:rsidRPr="009C31DD">
        <w:rPr>
          <w:rFonts w:ascii="Times New Roman" w:hAnsi="Times New Roman"/>
        </w:rPr>
        <w:t>4</w:t>
      </w:r>
      <w:r w:rsidRPr="009C31DD">
        <w:rPr>
          <w:rFonts w:ascii="Times New Roman" w:hAnsi="Times New Roman"/>
        </w:rPr>
        <w:t xml:space="preserve"> </w:t>
      </w:r>
      <w:r w:rsidR="00FB0820" w:rsidRPr="009C31DD">
        <w:rPr>
          <w:rFonts w:ascii="Times New Roman" w:hAnsi="Times New Roman"/>
        </w:rPr>
        <w:t xml:space="preserve">настоящего </w:t>
      </w:r>
      <w:r w:rsidRPr="009C31DD">
        <w:rPr>
          <w:rFonts w:ascii="Times New Roman" w:hAnsi="Times New Roman"/>
        </w:rPr>
        <w:t xml:space="preserve">Договора, данное обстоятельство будет признаваться </w:t>
      </w:r>
      <w:r w:rsidR="00FB0820" w:rsidRPr="009C31DD">
        <w:rPr>
          <w:rFonts w:ascii="Times New Roman" w:hAnsi="Times New Roman"/>
        </w:rPr>
        <w:t>С</w:t>
      </w:r>
      <w:r w:rsidRPr="009C31DD">
        <w:rPr>
          <w:rFonts w:ascii="Times New Roman" w:hAnsi="Times New Roman"/>
        </w:rPr>
        <w:t xml:space="preserve">торонами как поставка некачественного Товара с правом Покупателя отказаться от его принятия и оплаты </w:t>
      </w:r>
      <w:r w:rsidR="00FB0820" w:rsidRPr="009C31DD">
        <w:rPr>
          <w:rFonts w:ascii="Times New Roman" w:hAnsi="Times New Roman"/>
        </w:rPr>
        <w:t xml:space="preserve">либо </w:t>
      </w:r>
      <w:r w:rsidRPr="009C31DD">
        <w:rPr>
          <w:rFonts w:ascii="Times New Roman" w:hAnsi="Times New Roman"/>
        </w:rPr>
        <w:t>замен</w:t>
      </w:r>
      <w:r w:rsidR="00FB0820" w:rsidRPr="009C31DD">
        <w:rPr>
          <w:rFonts w:ascii="Times New Roman" w:hAnsi="Times New Roman"/>
        </w:rPr>
        <w:t>ы</w:t>
      </w:r>
      <w:r w:rsidRPr="009C31DD">
        <w:rPr>
          <w:rFonts w:ascii="Times New Roman" w:hAnsi="Times New Roman"/>
        </w:rPr>
        <w:t xml:space="preserve"> на качественный Товар. </w:t>
      </w:r>
    </w:p>
    <w:p w14:paraId="01A8C95B" w14:textId="77777777" w:rsidR="00F87035" w:rsidRPr="009C31DD" w:rsidRDefault="00F87035" w:rsidP="009031CB">
      <w:pPr>
        <w:pStyle w:val="a6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>Товар должен иметь маркировку с указанием товарного знака изготовителя.</w:t>
      </w:r>
    </w:p>
    <w:p w14:paraId="4341522B" w14:textId="77777777" w:rsidR="00F87035" w:rsidRPr="009C31DD" w:rsidRDefault="00F87035" w:rsidP="009031CB">
      <w:pPr>
        <w:pStyle w:val="a6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>Поставщик обеспечивает соблюдение следующих условий при поставке Товара Покупателю: сохранность тары (упаковки), наличие и целостность (при наличии требования на данный вид Товара</w:t>
      </w:r>
      <w:r w:rsidR="00E67F75" w:rsidRPr="009C31DD">
        <w:rPr>
          <w:rFonts w:ascii="Times New Roman" w:hAnsi="Times New Roman"/>
        </w:rPr>
        <w:t>)</w:t>
      </w:r>
      <w:r w:rsidRPr="009C31DD">
        <w:rPr>
          <w:rFonts w:ascii="Times New Roman" w:hAnsi="Times New Roman"/>
        </w:rPr>
        <w:t xml:space="preserve"> пломб, маркировок и бирок</w:t>
      </w:r>
      <w:r w:rsidR="00E67F75" w:rsidRPr="009C31DD">
        <w:rPr>
          <w:rFonts w:ascii="Times New Roman" w:hAnsi="Times New Roman"/>
        </w:rPr>
        <w:t>,</w:t>
      </w:r>
      <w:r w:rsidRPr="009C31DD">
        <w:rPr>
          <w:rFonts w:ascii="Times New Roman" w:hAnsi="Times New Roman"/>
        </w:rPr>
        <w:t xml:space="preserve"> наличие и правильность заполнения товарно-отгруз</w:t>
      </w:r>
      <w:r w:rsidR="00E67F75" w:rsidRPr="009C31DD">
        <w:rPr>
          <w:rFonts w:ascii="Times New Roman" w:hAnsi="Times New Roman"/>
        </w:rPr>
        <w:t xml:space="preserve">очной (накладная, счет-фактура), </w:t>
      </w:r>
      <w:r w:rsidRPr="009C31DD">
        <w:rPr>
          <w:rFonts w:ascii="Times New Roman" w:hAnsi="Times New Roman"/>
        </w:rPr>
        <w:t>технической (паспорт, этикетка или иной документ)</w:t>
      </w:r>
      <w:r w:rsidR="00E67F75" w:rsidRPr="009C31DD">
        <w:rPr>
          <w:rFonts w:ascii="Times New Roman" w:hAnsi="Times New Roman"/>
        </w:rPr>
        <w:t xml:space="preserve"> и</w:t>
      </w:r>
      <w:r w:rsidRPr="009C31DD">
        <w:rPr>
          <w:rFonts w:ascii="Times New Roman" w:hAnsi="Times New Roman"/>
        </w:rPr>
        <w:t xml:space="preserve"> сопроводительной документации; комплектность; внешний вид (отсутствие коррозий, царапин, вмятин и других механических повреждений).</w:t>
      </w:r>
    </w:p>
    <w:p w14:paraId="3BFA189C" w14:textId="77777777" w:rsidR="00E67F75" w:rsidRPr="009C31DD" w:rsidRDefault="00F87035" w:rsidP="009031CB">
      <w:pPr>
        <w:pStyle w:val="a6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Batang" w:hAnsi="Times New Roman"/>
        </w:rPr>
      </w:pPr>
      <w:r w:rsidRPr="009C31DD">
        <w:rPr>
          <w:rFonts w:ascii="Times New Roman" w:hAnsi="Times New Roman"/>
        </w:rPr>
        <w:t xml:space="preserve"> Покупатель в течение 14 (четырнадцати)</w:t>
      </w:r>
      <w:r w:rsidR="007A2C2D" w:rsidRPr="009C31DD">
        <w:rPr>
          <w:rFonts w:ascii="Times New Roman" w:hAnsi="Times New Roman"/>
        </w:rPr>
        <w:t xml:space="preserve"> </w:t>
      </w:r>
      <w:r w:rsidR="008350C8" w:rsidRPr="009C31DD">
        <w:rPr>
          <w:rFonts w:ascii="Times New Roman" w:hAnsi="Times New Roman"/>
        </w:rPr>
        <w:t>рабочих дней</w:t>
      </w:r>
      <w:r w:rsidRPr="009C31DD">
        <w:rPr>
          <w:rFonts w:ascii="Times New Roman" w:hAnsi="Times New Roman"/>
        </w:rPr>
        <w:t xml:space="preserve"> с момента поступления Товара в Место приемки</w:t>
      </w:r>
      <w:r w:rsidR="00F603CC" w:rsidRPr="009C31DD">
        <w:rPr>
          <w:rFonts w:ascii="Times New Roman" w:hAnsi="Times New Roman"/>
        </w:rPr>
        <w:t xml:space="preserve"> Товара</w:t>
      </w:r>
      <w:r w:rsidR="00943027" w:rsidRPr="009C31DD">
        <w:rPr>
          <w:rFonts w:ascii="Times New Roman" w:hAnsi="Times New Roman"/>
        </w:rPr>
        <w:t xml:space="preserve"> согласно</w:t>
      </w:r>
      <w:r w:rsidRPr="009C31DD">
        <w:rPr>
          <w:rFonts w:ascii="Times New Roman" w:hAnsi="Times New Roman"/>
        </w:rPr>
        <w:t xml:space="preserve"> п. </w:t>
      </w:r>
      <w:r w:rsidR="00F603CC" w:rsidRPr="009C31DD">
        <w:rPr>
          <w:rFonts w:ascii="Times New Roman" w:hAnsi="Times New Roman"/>
        </w:rPr>
        <w:t>3</w:t>
      </w:r>
      <w:r w:rsidRPr="009C31DD">
        <w:rPr>
          <w:rFonts w:ascii="Times New Roman" w:hAnsi="Times New Roman"/>
        </w:rPr>
        <w:t>.</w:t>
      </w:r>
      <w:r w:rsidR="00B67D91" w:rsidRPr="009C31DD">
        <w:rPr>
          <w:rFonts w:ascii="Times New Roman" w:hAnsi="Times New Roman"/>
        </w:rPr>
        <w:t>2</w:t>
      </w:r>
      <w:r w:rsidR="00F603CC" w:rsidRPr="009C31DD">
        <w:rPr>
          <w:rFonts w:ascii="Times New Roman" w:hAnsi="Times New Roman"/>
        </w:rPr>
        <w:t xml:space="preserve"> Спецификации</w:t>
      </w:r>
      <w:r w:rsidR="00F55381" w:rsidRPr="009C31DD">
        <w:rPr>
          <w:rFonts w:ascii="Times New Roman" w:hAnsi="Times New Roman"/>
        </w:rPr>
        <w:t xml:space="preserve"> </w:t>
      </w:r>
      <w:r w:rsidR="00F55381" w:rsidRPr="009C31DD">
        <w:rPr>
          <w:rFonts w:ascii="Times New Roman" w:eastAsia="Batang" w:hAnsi="Times New Roman"/>
        </w:rPr>
        <w:t xml:space="preserve">(Приложение № </w:t>
      </w:r>
      <w:r w:rsidR="00E0053E" w:rsidRPr="009C31DD">
        <w:rPr>
          <w:rFonts w:ascii="Times New Roman" w:eastAsia="Batang" w:hAnsi="Times New Roman"/>
        </w:rPr>
        <w:t>1</w:t>
      </w:r>
      <w:r w:rsidR="00F55381" w:rsidRPr="009C31DD">
        <w:rPr>
          <w:rFonts w:ascii="Times New Roman" w:eastAsia="Batang" w:hAnsi="Times New Roman"/>
        </w:rPr>
        <w:t xml:space="preserve"> к настоящему Договору)</w:t>
      </w:r>
      <w:r w:rsidR="00B67D91" w:rsidRPr="009C31DD">
        <w:rPr>
          <w:rFonts w:ascii="Times New Roman" w:hAnsi="Times New Roman"/>
        </w:rPr>
        <w:t xml:space="preserve"> </w:t>
      </w:r>
      <w:r w:rsidRPr="009C31DD">
        <w:rPr>
          <w:rFonts w:ascii="Times New Roman" w:hAnsi="Times New Roman"/>
        </w:rPr>
        <w:t>производит приемку Товара по количеству</w:t>
      </w:r>
      <w:r w:rsidR="00BE0B67" w:rsidRPr="009C31DD">
        <w:rPr>
          <w:rFonts w:ascii="Times New Roman" w:hAnsi="Times New Roman"/>
        </w:rPr>
        <w:t>, качеству и</w:t>
      </w:r>
      <w:r w:rsidRPr="009C31DD">
        <w:rPr>
          <w:rFonts w:ascii="Times New Roman" w:hAnsi="Times New Roman"/>
        </w:rPr>
        <w:t xml:space="preserve"> комплектности. Результатом приемки Товара Покупателем является подписание товарной накладной</w:t>
      </w:r>
      <w:r w:rsidR="00943027" w:rsidRPr="009C31DD">
        <w:rPr>
          <w:rFonts w:ascii="Times New Roman" w:hAnsi="Times New Roman"/>
        </w:rPr>
        <w:t xml:space="preserve"> (форма ТОРГ -12)</w:t>
      </w:r>
      <w:r w:rsidRPr="009C31DD">
        <w:rPr>
          <w:rFonts w:ascii="Times New Roman" w:hAnsi="Times New Roman"/>
        </w:rPr>
        <w:t>.</w:t>
      </w:r>
    </w:p>
    <w:p w14:paraId="048EE793" w14:textId="77777777" w:rsidR="00F87035" w:rsidRPr="009C31DD" w:rsidRDefault="00F87035" w:rsidP="009031CB">
      <w:pPr>
        <w:pStyle w:val="a6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Batang" w:hAnsi="Times New Roman"/>
        </w:rPr>
      </w:pPr>
      <w:r w:rsidRPr="009C31DD">
        <w:rPr>
          <w:rFonts w:ascii="Times New Roman" w:hAnsi="Times New Roman"/>
        </w:rPr>
        <w:t xml:space="preserve"> В случае если в ходе визуального осмотра во время проведения приемки выявлены некомплектность, повреждения или видимые несоответствия Товара требованиям настоящего Договора, Покупатель</w:t>
      </w:r>
      <w:r w:rsidR="001154D2" w:rsidRPr="009C31DD">
        <w:rPr>
          <w:rFonts w:ascii="Times New Roman" w:hAnsi="Times New Roman"/>
        </w:rPr>
        <w:t xml:space="preserve"> в течение 14 (четырнадцати) рабочих дней</w:t>
      </w:r>
      <w:r w:rsidRPr="009C31DD">
        <w:rPr>
          <w:rFonts w:ascii="Times New Roman" w:hAnsi="Times New Roman"/>
        </w:rPr>
        <w:t xml:space="preserve"> направляет</w:t>
      </w:r>
      <w:r w:rsidR="001154D2" w:rsidRPr="009C31DD">
        <w:rPr>
          <w:rFonts w:ascii="Times New Roman" w:hAnsi="Times New Roman"/>
        </w:rPr>
        <w:t xml:space="preserve"> извещение, содержащее данные о характере обнаруженного несоответствия</w:t>
      </w:r>
      <w:r w:rsidRPr="009C31DD">
        <w:rPr>
          <w:rFonts w:ascii="Times New Roman" w:hAnsi="Times New Roman"/>
        </w:rPr>
        <w:t xml:space="preserve">. </w:t>
      </w:r>
      <w:r w:rsidRPr="009C31DD">
        <w:rPr>
          <w:rFonts w:ascii="Times New Roman" w:eastAsia="Batang" w:hAnsi="Times New Roman"/>
        </w:rPr>
        <w:t xml:space="preserve">В течение 3 (трех) рабочих дней после получения </w:t>
      </w:r>
      <w:r w:rsidR="001154D2" w:rsidRPr="009C31DD">
        <w:rPr>
          <w:rFonts w:ascii="Times New Roman" w:eastAsia="Batang" w:hAnsi="Times New Roman"/>
        </w:rPr>
        <w:t>данного извещения</w:t>
      </w:r>
      <w:r w:rsidRPr="009C31DD">
        <w:rPr>
          <w:rFonts w:ascii="Times New Roman" w:eastAsia="Batang" w:hAnsi="Times New Roman"/>
        </w:rPr>
        <w:t>, Поставщик должен письменно известить Покупателя о дате проведения повторной совместной приемки Товара. После проведения вышеуказанной совместной приемки должен быть составлен Акт приемки, подписанный уполномоченными представителями Покупателя и Поставщика, содержащий описание всех повреждений, некомплектности и иных замечаний к Товару и сроки их устранения Поставщиком.</w:t>
      </w:r>
      <w:r w:rsidR="00F11015" w:rsidRPr="009C31DD">
        <w:rPr>
          <w:rFonts w:ascii="Times New Roman" w:eastAsia="Batang" w:hAnsi="Times New Roman"/>
        </w:rPr>
        <w:t xml:space="preserve"> </w:t>
      </w:r>
    </w:p>
    <w:p w14:paraId="7956B024" w14:textId="77777777" w:rsidR="00F87035" w:rsidRPr="009C31DD" w:rsidRDefault="00F87035" w:rsidP="009C0FF0">
      <w:pPr>
        <w:pStyle w:val="a6"/>
        <w:spacing w:after="0" w:line="240" w:lineRule="auto"/>
        <w:ind w:left="0" w:firstLine="708"/>
        <w:jc w:val="both"/>
        <w:rPr>
          <w:rFonts w:ascii="Times New Roman" w:eastAsia="Batang" w:hAnsi="Times New Roman"/>
        </w:rPr>
      </w:pPr>
      <w:r w:rsidRPr="009C31DD">
        <w:rPr>
          <w:rFonts w:ascii="Times New Roman" w:eastAsia="Batang" w:hAnsi="Times New Roman"/>
        </w:rPr>
        <w:t>Если представитель Поставщика по какой-либо причине не прибыл на повторную приемку Товара в назначенное время,</w:t>
      </w:r>
      <w:r w:rsidRPr="009C31DD">
        <w:rPr>
          <w:rFonts w:ascii="Times New Roman" w:hAnsi="Times New Roman"/>
        </w:rPr>
        <w:t xml:space="preserve"> </w:t>
      </w:r>
      <w:r w:rsidRPr="009C31DD">
        <w:rPr>
          <w:rFonts w:ascii="Times New Roman" w:eastAsia="Batang" w:hAnsi="Times New Roman"/>
        </w:rPr>
        <w:t xml:space="preserve">Покупатель обязан составить </w:t>
      </w:r>
      <w:r w:rsidR="00943027" w:rsidRPr="009C31DD">
        <w:rPr>
          <w:rFonts w:ascii="Times New Roman" w:eastAsia="Batang" w:hAnsi="Times New Roman"/>
        </w:rPr>
        <w:t>А</w:t>
      </w:r>
      <w:r w:rsidRPr="009C31DD">
        <w:rPr>
          <w:rFonts w:ascii="Times New Roman" w:eastAsia="Batang" w:hAnsi="Times New Roman"/>
        </w:rPr>
        <w:t>кт по форме ТОРГ-2 или ТОРГ-3 с указанием обнаруженных недостатков и направить его Поставщику.</w:t>
      </w:r>
    </w:p>
    <w:p w14:paraId="0DB048B2" w14:textId="77777777" w:rsidR="00F87035" w:rsidRPr="009C31DD" w:rsidRDefault="00F87035" w:rsidP="009031CB">
      <w:pPr>
        <w:pStyle w:val="a6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Batang" w:hAnsi="Times New Roman"/>
        </w:rPr>
      </w:pPr>
      <w:r w:rsidRPr="009C31DD">
        <w:rPr>
          <w:rFonts w:ascii="Times New Roman" w:eastAsia="Batang" w:hAnsi="Times New Roman"/>
        </w:rPr>
        <w:lastRenderedPageBreak/>
        <w:t>Если несоответствие поставленного Товара условиям Договора будет установлено в порядке, предусмотренном в настоящем разделе, то Поставщик по согласованию с Покупателем обязан</w:t>
      </w:r>
      <w:r w:rsidR="00F75561" w:rsidRPr="009C31DD">
        <w:rPr>
          <w:rFonts w:ascii="Times New Roman" w:eastAsia="Batang" w:hAnsi="Times New Roman"/>
        </w:rPr>
        <w:t xml:space="preserve"> </w:t>
      </w:r>
      <w:r w:rsidRPr="009C31DD">
        <w:rPr>
          <w:rFonts w:ascii="Times New Roman" w:hAnsi="Times New Roman"/>
        </w:rPr>
        <w:t xml:space="preserve">обеспечить поставку недостающего или замену поврежденного Товара в течение 15 (пятнадцати) календарных дней с даты получения </w:t>
      </w:r>
      <w:r w:rsidR="001154D2" w:rsidRPr="009C31DD">
        <w:rPr>
          <w:rFonts w:ascii="Times New Roman" w:hAnsi="Times New Roman"/>
        </w:rPr>
        <w:t>извещения</w:t>
      </w:r>
      <w:r w:rsidR="00FB0820" w:rsidRPr="009C31DD">
        <w:rPr>
          <w:rFonts w:ascii="Times New Roman" w:hAnsi="Times New Roman"/>
        </w:rPr>
        <w:t xml:space="preserve"> о несоответствии</w:t>
      </w:r>
      <w:r w:rsidRPr="009C31DD">
        <w:rPr>
          <w:rFonts w:ascii="Times New Roman" w:hAnsi="Times New Roman"/>
        </w:rPr>
        <w:t xml:space="preserve"> или иного разумного периода времени, согласованного Сторонами в письменной форме. Замена поврежденного/допоставка недостающего Товара осуществляется Поставщиком за свой счет. При отсутствии идентичного Товара Поставщик обязан по согласованию с Покупателем заменить другим Товаром или вернуть денежные средства</w:t>
      </w:r>
      <w:r w:rsidR="0036414F" w:rsidRPr="009C31DD">
        <w:rPr>
          <w:rFonts w:ascii="Times New Roman" w:hAnsi="Times New Roman"/>
        </w:rPr>
        <w:t xml:space="preserve"> в срок не позднее 10 (десяти) рабочих дней</w:t>
      </w:r>
      <w:r w:rsidRPr="009C31DD">
        <w:rPr>
          <w:rFonts w:ascii="Times New Roman" w:hAnsi="Times New Roman"/>
        </w:rPr>
        <w:t>.</w:t>
      </w:r>
    </w:p>
    <w:p w14:paraId="3EE192A1" w14:textId="55DC733F" w:rsidR="00F87035" w:rsidRPr="009C31DD" w:rsidRDefault="00F87035" w:rsidP="009031CB">
      <w:pPr>
        <w:pStyle w:val="a6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>Право собственности на Товар</w:t>
      </w:r>
      <w:r w:rsidR="008350C8" w:rsidRPr="009C31DD">
        <w:rPr>
          <w:rFonts w:ascii="Times New Roman" w:hAnsi="Times New Roman"/>
        </w:rPr>
        <w:t xml:space="preserve"> и упаковку</w:t>
      </w:r>
      <w:r w:rsidR="004D3F87">
        <w:rPr>
          <w:rFonts w:ascii="Times New Roman" w:hAnsi="Times New Roman"/>
        </w:rPr>
        <w:t>,</w:t>
      </w:r>
      <w:r w:rsidR="008350C8" w:rsidRPr="009C31DD">
        <w:rPr>
          <w:rFonts w:ascii="Times New Roman" w:hAnsi="Times New Roman"/>
        </w:rPr>
        <w:t xml:space="preserve"> </w:t>
      </w:r>
      <w:r w:rsidRPr="009C31DD">
        <w:rPr>
          <w:rFonts w:ascii="Times New Roman" w:hAnsi="Times New Roman"/>
        </w:rPr>
        <w:t xml:space="preserve">а также </w:t>
      </w:r>
      <w:r w:rsidR="00B66905" w:rsidRPr="009C31DD">
        <w:rPr>
          <w:rFonts w:ascii="Times New Roman" w:hAnsi="Times New Roman"/>
        </w:rPr>
        <w:t>риски</w:t>
      </w:r>
      <w:r w:rsidRPr="009C31DD">
        <w:rPr>
          <w:rFonts w:ascii="Times New Roman" w:hAnsi="Times New Roman"/>
        </w:rPr>
        <w:t xml:space="preserve"> случайной гибели переходят от Поставщика к Покупателю с момента подписания Покупателем товарной накладной.</w:t>
      </w:r>
    </w:p>
    <w:p w14:paraId="6EC30CA4" w14:textId="77777777" w:rsidR="000A7CBC" w:rsidRPr="009C31DD" w:rsidRDefault="00F87035" w:rsidP="006061D1">
      <w:pPr>
        <w:pStyle w:val="a6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>Моментом исполнения обязательств по поставке является передача Товара с надлежащим образом оформленными документами, указанными в п.</w:t>
      </w:r>
      <w:r w:rsidR="0093720C" w:rsidRPr="009C31DD">
        <w:rPr>
          <w:rFonts w:ascii="Times New Roman" w:hAnsi="Times New Roman"/>
        </w:rPr>
        <w:t xml:space="preserve"> 5.3.1, </w:t>
      </w:r>
      <w:r w:rsidR="00EB3838" w:rsidRPr="009C31DD">
        <w:rPr>
          <w:rFonts w:ascii="Times New Roman" w:hAnsi="Times New Roman"/>
        </w:rPr>
        <w:t>п.</w:t>
      </w:r>
      <w:r w:rsidRPr="009C31DD">
        <w:rPr>
          <w:rFonts w:ascii="Times New Roman" w:hAnsi="Times New Roman"/>
        </w:rPr>
        <w:t xml:space="preserve"> 5.</w:t>
      </w:r>
      <w:r w:rsidR="00E977D4" w:rsidRPr="009C31DD">
        <w:rPr>
          <w:rFonts w:ascii="Times New Roman" w:hAnsi="Times New Roman"/>
        </w:rPr>
        <w:t>3</w:t>
      </w:r>
      <w:r w:rsidR="00505803" w:rsidRPr="009C31DD">
        <w:rPr>
          <w:rFonts w:ascii="Times New Roman" w:hAnsi="Times New Roman"/>
        </w:rPr>
        <w:t>.2</w:t>
      </w:r>
      <w:r w:rsidR="00212222" w:rsidRPr="009C31DD">
        <w:rPr>
          <w:rFonts w:ascii="Times New Roman" w:hAnsi="Times New Roman"/>
        </w:rPr>
        <w:t xml:space="preserve"> (если предусмотрено)</w:t>
      </w:r>
      <w:r w:rsidRPr="009C31DD">
        <w:rPr>
          <w:rFonts w:ascii="Times New Roman" w:hAnsi="Times New Roman"/>
        </w:rPr>
        <w:t xml:space="preserve"> Договора. В случае непредставления надлежащим образом оформленных документов</w:t>
      </w:r>
      <w:r w:rsidR="008350C8" w:rsidRPr="009C31DD">
        <w:rPr>
          <w:rFonts w:ascii="Times New Roman" w:hAnsi="Times New Roman"/>
        </w:rPr>
        <w:t>,</w:t>
      </w:r>
      <w:r w:rsidRPr="009C31DD">
        <w:rPr>
          <w:rFonts w:ascii="Times New Roman" w:hAnsi="Times New Roman"/>
        </w:rPr>
        <w:t xml:space="preserve"> </w:t>
      </w:r>
      <w:r w:rsidR="008350C8" w:rsidRPr="009C31DD">
        <w:rPr>
          <w:rFonts w:ascii="Times New Roman" w:hAnsi="Times New Roman"/>
        </w:rPr>
        <w:t xml:space="preserve">указанных в настоящем пункте, </w:t>
      </w:r>
      <w:r w:rsidRPr="009C31DD">
        <w:rPr>
          <w:rFonts w:ascii="Times New Roman" w:hAnsi="Times New Roman"/>
        </w:rPr>
        <w:t>Товар считается не поставленным.</w:t>
      </w:r>
    </w:p>
    <w:p w14:paraId="4BC8EDD5" w14:textId="77777777" w:rsidR="00190D59" w:rsidRPr="009C31DD" w:rsidRDefault="006061D1" w:rsidP="006061D1">
      <w:pPr>
        <w:pStyle w:val="a6"/>
        <w:numPr>
          <w:ilvl w:val="1"/>
          <w:numId w:val="4"/>
        </w:numPr>
        <w:tabs>
          <w:tab w:val="left" w:pos="567"/>
        </w:tabs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>В случае если по результатам проведения приемки возникает спор о качестве поставленного Товара, а также в случае возникновения споров о причинах и моменте возникновения заявляемых Покупателем недостатков, любая из Сторон вправе привлечь для указанного определения экспертов и специалистов с обязательным извещением другой стороны о дате, времени и месте проведения экспертизы.</w:t>
      </w:r>
    </w:p>
    <w:p w14:paraId="7658E0C3" w14:textId="77777777" w:rsidR="00D50E20" w:rsidRPr="009C31DD" w:rsidRDefault="00D50E20" w:rsidP="00D50E20">
      <w:pPr>
        <w:pStyle w:val="a6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>Расходы, связанные с проведением указанной в п. 5.13 Договора экспертизы, а также расходы, понесенные каждой из Сторон в связи с выявленными недостатками Товара, относятся:</w:t>
      </w:r>
    </w:p>
    <w:p w14:paraId="4AB3979E" w14:textId="77777777" w:rsidR="00D50E20" w:rsidRPr="009C31DD" w:rsidRDefault="00D50E20" w:rsidP="00D50E20">
      <w:pPr>
        <w:spacing w:after="0" w:line="240" w:lineRule="auto"/>
        <w:ind w:firstLine="284"/>
        <w:jc w:val="both"/>
      </w:pPr>
      <w:r w:rsidRPr="009C31DD">
        <w:t>•</w:t>
      </w:r>
      <w:r w:rsidRPr="009C31DD">
        <w:tab/>
        <w:t>на Поставщика, если последний отвечает за данные недостатки, в том числе и по гарантийным обязательствам, либо несет риск их возникновения в силу закона или настоящего Договора. При этом Поставщик обязан поставить Товар надлежащего качества в течение 15 (пятнадцати) рабочих дней, с даты получения экспертного заключения. Покупатель также вправе предъявить Поставщику требования о возмещении убытков, вызванных данными недостатками.</w:t>
      </w:r>
    </w:p>
    <w:p w14:paraId="66CC6F20" w14:textId="77777777" w:rsidR="00D50E20" w:rsidRPr="009C31DD" w:rsidRDefault="00D50E20" w:rsidP="00D50E20">
      <w:pPr>
        <w:spacing w:after="0" w:line="240" w:lineRule="auto"/>
        <w:ind w:firstLine="284"/>
        <w:jc w:val="both"/>
      </w:pPr>
      <w:r w:rsidRPr="009C31DD">
        <w:t>•</w:t>
      </w:r>
      <w:r w:rsidRPr="009C31DD">
        <w:tab/>
        <w:t>на Покупателя, если Поставщик не отвечает за данные недостатки.</w:t>
      </w:r>
    </w:p>
    <w:p w14:paraId="04A6DCF7" w14:textId="77777777" w:rsidR="00CC36BF" w:rsidRPr="009C31DD" w:rsidRDefault="00CC36BF" w:rsidP="009031CB">
      <w:pPr>
        <w:pStyle w:val="a6"/>
        <w:numPr>
          <w:ilvl w:val="0"/>
          <w:numId w:val="4"/>
        </w:numPr>
        <w:tabs>
          <w:tab w:val="left" w:pos="284"/>
        </w:tabs>
        <w:spacing w:after="0" w:line="252" w:lineRule="auto"/>
        <w:ind w:left="0" w:firstLine="0"/>
        <w:jc w:val="center"/>
        <w:rPr>
          <w:rFonts w:ascii="Times New Roman" w:hAnsi="Times New Roman"/>
          <w:b/>
        </w:rPr>
      </w:pPr>
      <w:r w:rsidRPr="009C31DD">
        <w:rPr>
          <w:rFonts w:ascii="Times New Roman" w:hAnsi="Times New Roman"/>
          <w:b/>
        </w:rPr>
        <w:t>ГАРАНТИЙНЫЕ ОБЯЗАТЕЛЬСТВА</w:t>
      </w:r>
    </w:p>
    <w:p w14:paraId="5AE7C0F7" w14:textId="77777777" w:rsidR="00F34AEB" w:rsidRPr="009C31DD" w:rsidRDefault="00CC36BF" w:rsidP="009031CB">
      <w:pPr>
        <w:pStyle w:val="a6"/>
        <w:numPr>
          <w:ilvl w:val="1"/>
          <w:numId w:val="4"/>
        </w:numPr>
        <w:tabs>
          <w:tab w:val="left" w:pos="567"/>
        </w:tabs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>Поставщик гарантирует соответствие качества поставляемого Товара требованиям Договора, отсутствие в Товаре дефектов, и его пригодность для нормальной эксплуатации (использования) по назначению в течение гарантийного срока.</w:t>
      </w:r>
    </w:p>
    <w:p w14:paraId="07E2A764" w14:textId="77777777" w:rsidR="00A472AE" w:rsidRPr="009C31DD" w:rsidRDefault="00A7511C" w:rsidP="009031CB">
      <w:pPr>
        <w:pStyle w:val="a6"/>
        <w:numPr>
          <w:ilvl w:val="1"/>
          <w:numId w:val="4"/>
        </w:numPr>
        <w:tabs>
          <w:tab w:val="left" w:pos="567"/>
        </w:tabs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>Поставщик гарантирует соблюдение надлежащих условий хранения Товара до его передачи Покупателю.</w:t>
      </w:r>
    </w:p>
    <w:p w14:paraId="1D3C4AC6" w14:textId="77777777" w:rsidR="00CC36BF" w:rsidRPr="009C31DD" w:rsidRDefault="00A472AE" w:rsidP="009031CB">
      <w:pPr>
        <w:pStyle w:val="a6"/>
        <w:numPr>
          <w:ilvl w:val="1"/>
          <w:numId w:val="4"/>
        </w:numPr>
        <w:tabs>
          <w:tab w:val="left" w:pos="567"/>
        </w:tabs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>Гарантийный срок</w:t>
      </w:r>
      <w:r w:rsidR="00F1784C" w:rsidRPr="009C31DD">
        <w:rPr>
          <w:rFonts w:ascii="Times New Roman" w:hAnsi="Times New Roman"/>
        </w:rPr>
        <w:t xml:space="preserve"> на Товар</w:t>
      </w:r>
      <w:r w:rsidRPr="009C31DD">
        <w:rPr>
          <w:rFonts w:ascii="Times New Roman" w:hAnsi="Times New Roman"/>
        </w:rPr>
        <w:t xml:space="preserve"> </w:t>
      </w:r>
      <w:r w:rsidR="00F1784C" w:rsidRPr="009C31DD">
        <w:rPr>
          <w:rFonts w:ascii="Times New Roman" w:hAnsi="Times New Roman"/>
        </w:rPr>
        <w:t>указан в</w:t>
      </w:r>
      <w:r w:rsidR="00556C29" w:rsidRPr="009C31DD">
        <w:rPr>
          <w:rFonts w:ascii="Times New Roman" w:hAnsi="Times New Roman"/>
        </w:rPr>
        <w:t xml:space="preserve"> п.</w:t>
      </w:r>
      <w:r w:rsidR="0022093E" w:rsidRPr="009C31DD">
        <w:rPr>
          <w:rFonts w:ascii="Times New Roman" w:hAnsi="Times New Roman"/>
        </w:rPr>
        <w:t xml:space="preserve"> </w:t>
      </w:r>
      <w:r w:rsidR="00556C29" w:rsidRPr="009C31DD">
        <w:rPr>
          <w:rFonts w:ascii="Times New Roman" w:hAnsi="Times New Roman"/>
        </w:rPr>
        <w:t xml:space="preserve">4 </w:t>
      </w:r>
      <w:r w:rsidR="00773909" w:rsidRPr="009C31DD">
        <w:rPr>
          <w:rFonts w:ascii="Times New Roman" w:hAnsi="Times New Roman"/>
        </w:rPr>
        <w:t>Спецификации</w:t>
      </w:r>
      <w:r w:rsidR="00DC3DD8" w:rsidRPr="009C31DD">
        <w:rPr>
          <w:rFonts w:ascii="Times New Roman" w:hAnsi="Times New Roman"/>
        </w:rPr>
        <w:t xml:space="preserve"> </w:t>
      </w:r>
      <w:r w:rsidR="00DC3DD8" w:rsidRPr="009C31DD">
        <w:rPr>
          <w:rFonts w:ascii="Times New Roman" w:eastAsia="Batang" w:hAnsi="Times New Roman"/>
        </w:rPr>
        <w:t xml:space="preserve">(Приложение № </w:t>
      </w:r>
      <w:r w:rsidR="00E0053E" w:rsidRPr="009C31DD">
        <w:rPr>
          <w:rFonts w:ascii="Times New Roman" w:eastAsia="Batang" w:hAnsi="Times New Roman"/>
        </w:rPr>
        <w:t>1</w:t>
      </w:r>
      <w:r w:rsidR="00DC3DD8" w:rsidRPr="009C31DD">
        <w:rPr>
          <w:rFonts w:ascii="Times New Roman" w:eastAsia="Batang" w:hAnsi="Times New Roman"/>
        </w:rPr>
        <w:t xml:space="preserve"> к настоящему Договору)</w:t>
      </w:r>
      <w:r w:rsidRPr="009C31DD">
        <w:rPr>
          <w:rFonts w:ascii="Times New Roman" w:hAnsi="Times New Roman"/>
        </w:rPr>
        <w:t>. Начало</w:t>
      </w:r>
      <w:r w:rsidR="008350C8" w:rsidRPr="009C31DD">
        <w:rPr>
          <w:rFonts w:ascii="Times New Roman" w:hAnsi="Times New Roman"/>
        </w:rPr>
        <w:t>м</w:t>
      </w:r>
      <w:r w:rsidRPr="009C31DD">
        <w:rPr>
          <w:rFonts w:ascii="Times New Roman" w:hAnsi="Times New Roman"/>
        </w:rPr>
        <w:t xml:space="preserve"> гарантийного срока</w:t>
      </w:r>
      <w:r w:rsidR="007A2C2D" w:rsidRPr="009C31DD">
        <w:rPr>
          <w:rFonts w:ascii="Times New Roman" w:hAnsi="Times New Roman"/>
        </w:rPr>
        <w:t xml:space="preserve"> </w:t>
      </w:r>
      <w:r w:rsidRPr="009C31DD">
        <w:rPr>
          <w:rFonts w:ascii="Times New Roman" w:hAnsi="Times New Roman"/>
        </w:rPr>
        <w:t xml:space="preserve">является дата подписания Сторонами товарной накладной. </w:t>
      </w:r>
      <w:r w:rsidR="000A0397" w:rsidRPr="009C31DD">
        <w:rPr>
          <w:rFonts w:ascii="Times New Roman" w:hAnsi="Times New Roman"/>
        </w:rPr>
        <w:t>Вышеупомянутая гарантия может быть передана Покупателем третьему лицу (</w:t>
      </w:r>
      <w:proofErr w:type="spellStart"/>
      <w:r w:rsidR="000A0397" w:rsidRPr="009C31DD">
        <w:rPr>
          <w:rFonts w:ascii="Times New Roman" w:hAnsi="Times New Roman"/>
        </w:rPr>
        <w:t>Эксплуатанту</w:t>
      </w:r>
      <w:proofErr w:type="spellEnd"/>
      <w:r w:rsidR="000A0397" w:rsidRPr="009C31DD">
        <w:rPr>
          <w:rFonts w:ascii="Times New Roman" w:hAnsi="Times New Roman"/>
        </w:rPr>
        <w:t xml:space="preserve">) после уведомления Поставщика. Такая уступка или передача не будет влиять на обязательства </w:t>
      </w:r>
      <w:r w:rsidR="0036414F" w:rsidRPr="009C31DD">
        <w:rPr>
          <w:rFonts w:ascii="Times New Roman" w:hAnsi="Times New Roman"/>
        </w:rPr>
        <w:t>Сторон</w:t>
      </w:r>
      <w:r w:rsidR="000A0397" w:rsidRPr="009C31DD">
        <w:rPr>
          <w:rFonts w:ascii="Times New Roman" w:hAnsi="Times New Roman"/>
        </w:rPr>
        <w:t>, в том числе на платежные</w:t>
      </w:r>
      <w:r w:rsidR="0036414F" w:rsidRPr="009C31DD">
        <w:rPr>
          <w:rFonts w:ascii="Times New Roman" w:hAnsi="Times New Roman"/>
        </w:rPr>
        <w:t xml:space="preserve"> и гарантийные</w:t>
      </w:r>
      <w:r w:rsidR="000A0397" w:rsidRPr="009C31DD">
        <w:rPr>
          <w:rFonts w:ascii="Times New Roman" w:hAnsi="Times New Roman"/>
        </w:rPr>
        <w:t xml:space="preserve"> обязательства по настоящему Договору.</w:t>
      </w:r>
      <w:r w:rsidR="00DC3DD8" w:rsidRPr="009C31DD">
        <w:rPr>
          <w:rFonts w:ascii="Times New Roman" w:hAnsi="Times New Roman"/>
        </w:rPr>
        <w:t xml:space="preserve"> </w:t>
      </w:r>
    </w:p>
    <w:p w14:paraId="2D0D3E2F" w14:textId="77777777" w:rsidR="00CC36BF" w:rsidRPr="009C31DD" w:rsidRDefault="00CC36BF" w:rsidP="009031CB">
      <w:pPr>
        <w:pStyle w:val="a6"/>
        <w:numPr>
          <w:ilvl w:val="1"/>
          <w:numId w:val="4"/>
        </w:numPr>
        <w:tabs>
          <w:tab w:val="left" w:pos="567"/>
        </w:tabs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>Любые гарантийные рекламации или заявки в связи с данной гарантией должны подаваться в письменной форме в течение гарантийного срока</w:t>
      </w:r>
      <w:r w:rsidR="0054069E" w:rsidRPr="009C31DD">
        <w:rPr>
          <w:rFonts w:ascii="Times New Roman" w:hAnsi="Times New Roman"/>
        </w:rPr>
        <w:t>.</w:t>
      </w:r>
    </w:p>
    <w:p w14:paraId="70176A03" w14:textId="77777777" w:rsidR="00CC36BF" w:rsidRPr="009C31DD" w:rsidRDefault="00CC36BF" w:rsidP="009031CB">
      <w:pPr>
        <w:pStyle w:val="a6"/>
        <w:numPr>
          <w:ilvl w:val="1"/>
          <w:numId w:val="4"/>
        </w:numPr>
        <w:tabs>
          <w:tab w:val="left" w:pos="567"/>
        </w:tabs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>Гарантия не предоставляется на расходные и эксплуатационные материалы, пришедшие в негодность в результате нормального износа.</w:t>
      </w:r>
    </w:p>
    <w:p w14:paraId="4D4AE63B" w14:textId="77777777" w:rsidR="00CC36BF" w:rsidRPr="009C31DD" w:rsidRDefault="00CC36BF" w:rsidP="009031CB">
      <w:pPr>
        <w:pStyle w:val="a6"/>
        <w:numPr>
          <w:ilvl w:val="1"/>
          <w:numId w:val="4"/>
        </w:numPr>
        <w:tabs>
          <w:tab w:val="left" w:pos="567"/>
        </w:tabs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>При обнаружении дефекта Товара во время гарантийного периода, определенного</w:t>
      </w:r>
      <w:r w:rsidR="002258C2" w:rsidRPr="009C31DD">
        <w:rPr>
          <w:rFonts w:ascii="Times New Roman" w:hAnsi="Times New Roman"/>
        </w:rPr>
        <w:br/>
      </w:r>
      <w:r w:rsidRPr="009C31DD">
        <w:rPr>
          <w:rFonts w:ascii="Times New Roman" w:hAnsi="Times New Roman"/>
        </w:rPr>
        <w:t>в п.</w:t>
      </w:r>
      <w:r w:rsidR="002258C2" w:rsidRPr="009C31DD">
        <w:rPr>
          <w:rFonts w:ascii="Times New Roman" w:hAnsi="Times New Roman"/>
        </w:rPr>
        <w:t xml:space="preserve"> </w:t>
      </w:r>
      <w:r w:rsidR="00F55381" w:rsidRPr="009C31DD">
        <w:rPr>
          <w:rFonts w:ascii="Times New Roman" w:hAnsi="Times New Roman"/>
        </w:rPr>
        <w:t>4</w:t>
      </w:r>
      <w:r w:rsidR="007E0020" w:rsidRPr="009C31DD">
        <w:rPr>
          <w:rFonts w:ascii="Times New Roman" w:hAnsi="Times New Roman"/>
        </w:rPr>
        <w:t xml:space="preserve"> </w:t>
      </w:r>
      <w:r w:rsidR="00F55381" w:rsidRPr="009C31DD">
        <w:rPr>
          <w:rFonts w:ascii="Times New Roman" w:hAnsi="Times New Roman"/>
        </w:rPr>
        <w:t xml:space="preserve">Спецификации </w:t>
      </w:r>
      <w:r w:rsidR="00F55381" w:rsidRPr="009C31DD">
        <w:rPr>
          <w:rFonts w:ascii="Times New Roman" w:eastAsia="Batang" w:hAnsi="Times New Roman"/>
        </w:rPr>
        <w:t xml:space="preserve">(Приложение № </w:t>
      </w:r>
      <w:r w:rsidR="00E0053E" w:rsidRPr="009C31DD">
        <w:rPr>
          <w:rFonts w:ascii="Times New Roman" w:eastAsia="Batang" w:hAnsi="Times New Roman"/>
        </w:rPr>
        <w:t>1</w:t>
      </w:r>
      <w:r w:rsidR="00F55381" w:rsidRPr="009C31DD">
        <w:rPr>
          <w:rFonts w:ascii="Times New Roman" w:eastAsia="Batang" w:hAnsi="Times New Roman"/>
        </w:rPr>
        <w:t xml:space="preserve"> к настоящему Договору)</w:t>
      </w:r>
      <w:r w:rsidRPr="009C31DD">
        <w:rPr>
          <w:rFonts w:ascii="Times New Roman" w:hAnsi="Times New Roman"/>
        </w:rPr>
        <w:t>, Покупатель обязан письменно оповестить Поставщика о данном дефекте. В уведомлении о дефекте (на основе разумно доступной информации) Покупатель должен</w:t>
      </w:r>
      <w:r w:rsidR="00F75C3A" w:rsidRPr="009C31DD">
        <w:rPr>
          <w:rFonts w:ascii="Times New Roman" w:hAnsi="Times New Roman"/>
        </w:rPr>
        <w:t xml:space="preserve"> </w:t>
      </w:r>
      <w:r w:rsidRPr="009C31DD">
        <w:rPr>
          <w:rFonts w:ascii="Times New Roman" w:hAnsi="Times New Roman"/>
        </w:rPr>
        <w:t>описать характер дефекта и степень причинен</w:t>
      </w:r>
      <w:r w:rsidRPr="009C31DD">
        <w:rPr>
          <w:rFonts w:ascii="Times New Roman" w:hAnsi="Times New Roman"/>
        </w:rPr>
        <w:lastRenderedPageBreak/>
        <w:t>ного им ущерба. Покупатель должен незамедлительно после обнаружения дефекта предпринять надлежащие действия, чтобы уменьшить потери или повреждения и предотвратить дальнейшее более серьезное образование дефекта.</w:t>
      </w:r>
    </w:p>
    <w:p w14:paraId="4D6F4A10" w14:textId="77777777" w:rsidR="00E85B0D" w:rsidRPr="009C31DD" w:rsidRDefault="00964A48" w:rsidP="009031CB">
      <w:pPr>
        <w:pStyle w:val="a6"/>
        <w:numPr>
          <w:ilvl w:val="1"/>
          <w:numId w:val="4"/>
        </w:numPr>
        <w:tabs>
          <w:tab w:val="left" w:pos="567"/>
        </w:tabs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 xml:space="preserve">Поставщик обязан начать и закончить процедуру замены дефектного Товара за свой счет в течение максимум 15 (пятнадцати) календарных дней </w:t>
      </w:r>
      <w:r w:rsidR="003A50A5" w:rsidRPr="009C31DD">
        <w:rPr>
          <w:rFonts w:ascii="Times New Roman" w:hAnsi="Times New Roman"/>
        </w:rPr>
        <w:t xml:space="preserve">с </w:t>
      </w:r>
      <w:r w:rsidR="007A6B2E" w:rsidRPr="009C31DD">
        <w:rPr>
          <w:rFonts w:ascii="Times New Roman" w:hAnsi="Times New Roman"/>
        </w:rPr>
        <w:t xml:space="preserve">даты получения уведомления Покупателя, направленного согласно п. 6.6 </w:t>
      </w:r>
      <w:r w:rsidR="008E1643" w:rsidRPr="009C31DD">
        <w:rPr>
          <w:rFonts w:ascii="Times New Roman" w:hAnsi="Times New Roman"/>
        </w:rPr>
        <w:t xml:space="preserve">настоящего </w:t>
      </w:r>
      <w:r w:rsidR="007A6B2E" w:rsidRPr="009C31DD">
        <w:rPr>
          <w:rFonts w:ascii="Times New Roman" w:hAnsi="Times New Roman"/>
        </w:rPr>
        <w:t>Договора</w:t>
      </w:r>
      <w:r w:rsidRPr="009C31DD">
        <w:rPr>
          <w:rFonts w:ascii="Times New Roman" w:hAnsi="Times New Roman"/>
        </w:rPr>
        <w:t xml:space="preserve"> или иного разумного периода времени, согласованного Сторонами в письменной форме.</w:t>
      </w:r>
    </w:p>
    <w:p w14:paraId="41791F7B" w14:textId="77777777" w:rsidR="00E85B0D" w:rsidRPr="009C31DD" w:rsidRDefault="00E85B0D" w:rsidP="009031CB">
      <w:pPr>
        <w:pStyle w:val="a6"/>
        <w:numPr>
          <w:ilvl w:val="1"/>
          <w:numId w:val="4"/>
        </w:numPr>
        <w:tabs>
          <w:tab w:val="left" w:pos="567"/>
        </w:tabs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 xml:space="preserve">В случае если Поставщик не приступил к устранению выявленных дефектов и недостатков в течение 15 </w:t>
      </w:r>
      <w:r w:rsidR="007A55DA" w:rsidRPr="009C31DD">
        <w:rPr>
          <w:rFonts w:ascii="Times New Roman" w:hAnsi="Times New Roman"/>
        </w:rPr>
        <w:t xml:space="preserve">(пятнадцати) календарных </w:t>
      </w:r>
      <w:r w:rsidRPr="009C31DD">
        <w:rPr>
          <w:rFonts w:ascii="Times New Roman" w:hAnsi="Times New Roman"/>
        </w:rPr>
        <w:t>дней или не согласовал с Покупателем иной срок, то Покупатель вправе (и такое действие не будет ограничивать его прав по гарантии) устранить дефекты и недостатки за счет собственных средств с привлечением третьих лиц с последующим взысканием с Поставщика прямых подтвержденных затрат. В этом случае Покупатель будет обязан сделать все от него зависящее для минимизации возможных расходов и затрат.</w:t>
      </w:r>
    </w:p>
    <w:p w14:paraId="5EB97917" w14:textId="77777777" w:rsidR="000F545C" w:rsidRPr="009C31DD" w:rsidRDefault="00CC36BF" w:rsidP="009031CB">
      <w:pPr>
        <w:pStyle w:val="a6"/>
        <w:numPr>
          <w:ilvl w:val="1"/>
          <w:numId w:val="4"/>
        </w:numPr>
        <w:tabs>
          <w:tab w:val="left" w:pos="567"/>
        </w:tabs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>Обнаруженные дефектные детали заменяются Поставщиком бесплатно для Покупателя с транспортировкой за счет Поставщика в место эксплуатации Товара</w:t>
      </w:r>
      <w:r w:rsidR="00514C90" w:rsidRPr="009C31DD">
        <w:rPr>
          <w:rFonts w:ascii="Times New Roman" w:hAnsi="Times New Roman"/>
        </w:rPr>
        <w:t xml:space="preserve"> (указанное Покупателем)</w:t>
      </w:r>
      <w:r w:rsidRPr="009C31DD">
        <w:rPr>
          <w:rFonts w:ascii="Times New Roman" w:hAnsi="Times New Roman"/>
        </w:rPr>
        <w:t>. По просьбе Поставщика дефектные части должны быть высланы в адрес Поставщика за его счет.</w:t>
      </w:r>
      <w:r w:rsidR="00F1784C" w:rsidRPr="009C31DD">
        <w:rPr>
          <w:rFonts w:ascii="Times New Roman" w:hAnsi="Times New Roman"/>
        </w:rPr>
        <w:t xml:space="preserve"> На Товар, переданный </w:t>
      </w:r>
      <w:r w:rsidR="006F506C" w:rsidRPr="009C31DD">
        <w:rPr>
          <w:rFonts w:ascii="Times New Roman" w:hAnsi="Times New Roman"/>
        </w:rPr>
        <w:t>П</w:t>
      </w:r>
      <w:r w:rsidR="00F1784C" w:rsidRPr="009C31DD">
        <w:rPr>
          <w:rFonts w:ascii="Times New Roman" w:hAnsi="Times New Roman"/>
        </w:rPr>
        <w:t xml:space="preserve">родавцом взамен </w:t>
      </w:r>
      <w:r w:rsidR="006F506C" w:rsidRPr="009C31DD">
        <w:rPr>
          <w:rFonts w:ascii="Times New Roman" w:hAnsi="Times New Roman"/>
        </w:rPr>
        <w:t>Т</w:t>
      </w:r>
      <w:r w:rsidR="00F1784C" w:rsidRPr="009C31DD">
        <w:rPr>
          <w:rFonts w:ascii="Times New Roman" w:hAnsi="Times New Roman"/>
        </w:rPr>
        <w:t>овара, в котором в течение гарантийного срока были обнаружены дефекты, устанавливается гарантийный срок той же продолжительности, что и на замененный</w:t>
      </w:r>
      <w:r w:rsidR="006F506C" w:rsidRPr="009C31DD">
        <w:rPr>
          <w:rFonts w:ascii="Times New Roman" w:hAnsi="Times New Roman"/>
        </w:rPr>
        <w:t xml:space="preserve"> Товар. </w:t>
      </w:r>
    </w:p>
    <w:p w14:paraId="0C67452B" w14:textId="77777777" w:rsidR="000F545C" w:rsidRPr="009C31DD" w:rsidRDefault="000F545C" w:rsidP="009031CB">
      <w:pPr>
        <w:pStyle w:val="a6"/>
        <w:numPr>
          <w:ilvl w:val="1"/>
          <w:numId w:val="4"/>
        </w:numPr>
        <w:tabs>
          <w:tab w:val="left" w:pos="567"/>
        </w:tabs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 xml:space="preserve">В случае если в течение гарантийного срока Товар будет неработоспособным по причине его неисправности, подтвержденной соответствующими </w:t>
      </w:r>
      <w:r w:rsidR="00514C90" w:rsidRPr="009C31DD">
        <w:rPr>
          <w:rFonts w:ascii="Times New Roman" w:hAnsi="Times New Roman"/>
        </w:rPr>
        <w:t>А</w:t>
      </w:r>
      <w:r w:rsidRPr="009C31DD">
        <w:rPr>
          <w:rFonts w:ascii="Times New Roman" w:hAnsi="Times New Roman"/>
        </w:rPr>
        <w:t xml:space="preserve">ктами, по вине Поставщика, гарантия на данный </w:t>
      </w:r>
      <w:r w:rsidR="00F603CC" w:rsidRPr="009C31DD">
        <w:rPr>
          <w:rFonts w:ascii="Times New Roman" w:hAnsi="Times New Roman"/>
        </w:rPr>
        <w:t>Т</w:t>
      </w:r>
      <w:r w:rsidRPr="009C31DD">
        <w:rPr>
          <w:rFonts w:ascii="Times New Roman" w:hAnsi="Times New Roman"/>
        </w:rPr>
        <w:t xml:space="preserve">овар будет продлена на период, в течение которого данный </w:t>
      </w:r>
      <w:r w:rsidR="00F603CC" w:rsidRPr="009C31DD">
        <w:rPr>
          <w:rFonts w:ascii="Times New Roman" w:hAnsi="Times New Roman"/>
        </w:rPr>
        <w:t>Т</w:t>
      </w:r>
      <w:r w:rsidRPr="009C31DD">
        <w:rPr>
          <w:rFonts w:ascii="Times New Roman" w:hAnsi="Times New Roman"/>
        </w:rPr>
        <w:t>овар был непригоден к эксплуатации.</w:t>
      </w:r>
    </w:p>
    <w:p w14:paraId="70D545FB" w14:textId="77777777" w:rsidR="00CC36BF" w:rsidRPr="009C31DD" w:rsidRDefault="00CC36BF" w:rsidP="009031CB">
      <w:pPr>
        <w:pStyle w:val="a6"/>
        <w:numPr>
          <w:ilvl w:val="1"/>
          <w:numId w:val="4"/>
        </w:numPr>
        <w:tabs>
          <w:tab w:val="left" w:pos="567"/>
        </w:tabs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>В случае невыполнения Поставщиком гарантийных обя</w:t>
      </w:r>
      <w:r w:rsidR="009C473D" w:rsidRPr="009C31DD">
        <w:rPr>
          <w:rFonts w:ascii="Times New Roman" w:hAnsi="Times New Roman"/>
        </w:rPr>
        <w:t xml:space="preserve">зательств в срок согласно п. </w:t>
      </w:r>
      <w:r w:rsidR="00E913F1" w:rsidRPr="009C31DD">
        <w:rPr>
          <w:rFonts w:ascii="Times New Roman" w:hAnsi="Times New Roman"/>
        </w:rPr>
        <w:t>6</w:t>
      </w:r>
      <w:r w:rsidR="009C473D" w:rsidRPr="009C31DD">
        <w:rPr>
          <w:rFonts w:ascii="Times New Roman" w:hAnsi="Times New Roman"/>
        </w:rPr>
        <w:t>.</w:t>
      </w:r>
      <w:r w:rsidR="008852B2" w:rsidRPr="009C31DD">
        <w:rPr>
          <w:rFonts w:ascii="Times New Roman" w:hAnsi="Times New Roman"/>
        </w:rPr>
        <w:t xml:space="preserve">7 </w:t>
      </w:r>
      <w:r w:rsidRPr="009C31DD">
        <w:rPr>
          <w:rFonts w:ascii="Times New Roman" w:hAnsi="Times New Roman"/>
        </w:rPr>
        <w:t xml:space="preserve">настоящего </w:t>
      </w:r>
      <w:r w:rsidR="008852B2" w:rsidRPr="009C31DD">
        <w:rPr>
          <w:rFonts w:ascii="Times New Roman" w:hAnsi="Times New Roman"/>
        </w:rPr>
        <w:t>Д</w:t>
      </w:r>
      <w:r w:rsidRPr="009C31DD">
        <w:rPr>
          <w:rFonts w:ascii="Times New Roman" w:hAnsi="Times New Roman"/>
        </w:rPr>
        <w:t>оговора, Поставщик обязан оплатить пеню в размере 0,2%</w:t>
      </w:r>
      <w:r w:rsidR="00514C90" w:rsidRPr="009C31DD">
        <w:rPr>
          <w:rFonts w:ascii="Times New Roman" w:hAnsi="Times New Roman"/>
        </w:rPr>
        <w:t xml:space="preserve"> (ноль целых две десятых процента)</w:t>
      </w:r>
      <w:r w:rsidRPr="009C31DD">
        <w:rPr>
          <w:rFonts w:ascii="Times New Roman" w:hAnsi="Times New Roman"/>
        </w:rPr>
        <w:t xml:space="preserve"> от стоимости</w:t>
      </w:r>
      <w:r w:rsidR="00F75C3A" w:rsidRPr="009C31DD">
        <w:rPr>
          <w:rFonts w:ascii="Times New Roman" w:hAnsi="Times New Roman"/>
        </w:rPr>
        <w:t xml:space="preserve"> </w:t>
      </w:r>
      <w:r w:rsidRPr="009C31DD">
        <w:rPr>
          <w:rFonts w:ascii="Times New Roman" w:hAnsi="Times New Roman"/>
        </w:rPr>
        <w:t>Товара</w:t>
      </w:r>
      <w:r w:rsidR="008852B2" w:rsidRPr="009C31DD">
        <w:rPr>
          <w:rFonts w:ascii="Times New Roman" w:hAnsi="Times New Roman"/>
        </w:rPr>
        <w:t>,</w:t>
      </w:r>
      <w:r w:rsidRPr="009C31DD">
        <w:rPr>
          <w:rFonts w:ascii="Times New Roman" w:hAnsi="Times New Roman"/>
        </w:rPr>
        <w:t xml:space="preserve"> согласно </w:t>
      </w:r>
      <w:r w:rsidR="00E977D4" w:rsidRPr="009C31DD">
        <w:rPr>
          <w:rFonts w:ascii="Times New Roman" w:hAnsi="Times New Roman"/>
        </w:rPr>
        <w:t>Спецификации</w:t>
      </w:r>
      <w:r w:rsidR="00F55381" w:rsidRPr="009C31DD">
        <w:rPr>
          <w:rFonts w:ascii="Times New Roman" w:hAnsi="Times New Roman"/>
        </w:rPr>
        <w:t xml:space="preserve"> </w:t>
      </w:r>
      <w:r w:rsidR="00F55381" w:rsidRPr="009C31DD">
        <w:rPr>
          <w:rFonts w:ascii="Times New Roman" w:eastAsia="Batang" w:hAnsi="Times New Roman"/>
        </w:rPr>
        <w:t xml:space="preserve">(Приложение № </w:t>
      </w:r>
      <w:r w:rsidR="00E0053E" w:rsidRPr="009C31DD">
        <w:rPr>
          <w:rFonts w:ascii="Times New Roman" w:eastAsia="Batang" w:hAnsi="Times New Roman"/>
        </w:rPr>
        <w:t>1</w:t>
      </w:r>
      <w:r w:rsidR="00F55381" w:rsidRPr="009C31DD">
        <w:rPr>
          <w:rFonts w:ascii="Times New Roman" w:eastAsia="Batang" w:hAnsi="Times New Roman"/>
        </w:rPr>
        <w:t xml:space="preserve"> к настоящему Договору)</w:t>
      </w:r>
      <w:r w:rsidRPr="009C31DD">
        <w:rPr>
          <w:rFonts w:ascii="Times New Roman" w:hAnsi="Times New Roman"/>
        </w:rPr>
        <w:t>, эксплуатация которого является невозможной до выполнения Поставщиком его гарантийных обязательств, за каждый день прос</w:t>
      </w:r>
      <w:r w:rsidR="00A964EB" w:rsidRPr="009C31DD">
        <w:rPr>
          <w:rFonts w:ascii="Times New Roman" w:hAnsi="Times New Roman"/>
        </w:rPr>
        <w:t>рочки</w:t>
      </w:r>
      <w:r w:rsidRPr="009C31DD">
        <w:rPr>
          <w:rFonts w:ascii="Times New Roman" w:hAnsi="Times New Roman"/>
        </w:rPr>
        <w:t xml:space="preserve">. </w:t>
      </w:r>
    </w:p>
    <w:p w14:paraId="40EA9356" w14:textId="77777777" w:rsidR="00CC36BF" w:rsidRPr="009C31DD" w:rsidRDefault="00CC36BF" w:rsidP="009031CB">
      <w:pPr>
        <w:pStyle w:val="a6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 xml:space="preserve">Если недостатки не могут быть устранены ни одной из Сторон, то Покупатель имеет право либо потребовать соразмерного уменьшения цены поставленного </w:t>
      </w:r>
      <w:r w:rsidR="00090831" w:rsidRPr="009C31DD">
        <w:rPr>
          <w:rFonts w:ascii="Times New Roman" w:hAnsi="Times New Roman"/>
        </w:rPr>
        <w:t>Т</w:t>
      </w:r>
      <w:r w:rsidR="00A05A24" w:rsidRPr="009C31DD">
        <w:rPr>
          <w:rFonts w:ascii="Times New Roman" w:hAnsi="Times New Roman"/>
        </w:rPr>
        <w:t>овара</w:t>
      </w:r>
      <w:r w:rsidRPr="009C31DD">
        <w:rPr>
          <w:rFonts w:ascii="Times New Roman" w:hAnsi="Times New Roman"/>
        </w:rPr>
        <w:t>, при условии</w:t>
      </w:r>
      <w:r w:rsidR="008350C8" w:rsidRPr="009C31DD">
        <w:rPr>
          <w:rFonts w:ascii="Times New Roman" w:hAnsi="Times New Roman"/>
        </w:rPr>
        <w:t>,</w:t>
      </w:r>
      <w:r w:rsidRPr="009C31DD">
        <w:rPr>
          <w:rFonts w:ascii="Times New Roman" w:hAnsi="Times New Roman"/>
        </w:rPr>
        <w:t xml:space="preserve"> что эти недостатки не </w:t>
      </w:r>
      <w:r w:rsidR="0036414F" w:rsidRPr="009C31DD">
        <w:rPr>
          <w:rFonts w:ascii="Times New Roman" w:hAnsi="Times New Roman"/>
        </w:rPr>
        <w:t>позволяют</w:t>
      </w:r>
      <w:r w:rsidRPr="009C31DD">
        <w:rPr>
          <w:rFonts w:ascii="Times New Roman" w:hAnsi="Times New Roman"/>
        </w:rPr>
        <w:t xml:space="preserve"> Покупателю надлежащим образом использовать </w:t>
      </w:r>
      <w:r w:rsidR="00BF1383" w:rsidRPr="009C31DD">
        <w:rPr>
          <w:rFonts w:ascii="Times New Roman" w:hAnsi="Times New Roman"/>
        </w:rPr>
        <w:t>Т</w:t>
      </w:r>
      <w:r w:rsidR="008350C8" w:rsidRPr="009C31DD">
        <w:rPr>
          <w:rFonts w:ascii="Times New Roman" w:hAnsi="Times New Roman"/>
        </w:rPr>
        <w:t>овар</w:t>
      </w:r>
      <w:r w:rsidRPr="009C31DD">
        <w:rPr>
          <w:rFonts w:ascii="Times New Roman" w:hAnsi="Times New Roman"/>
        </w:rPr>
        <w:t xml:space="preserve"> либо отказаться от </w:t>
      </w:r>
      <w:r w:rsidR="00BF1383" w:rsidRPr="009C31DD">
        <w:rPr>
          <w:rFonts w:ascii="Times New Roman" w:hAnsi="Times New Roman"/>
        </w:rPr>
        <w:t>Договора</w:t>
      </w:r>
      <w:r w:rsidRPr="009C31DD">
        <w:rPr>
          <w:rFonts w:ascii="Times New Roman" w:hAnsi="Times New Roman"/>
        </w:rPr>
        <w:t xml:space="preserve">, и в этом случае Поставщик должен компенсировать Покупателю </w:t>
      </w:r>
      <w:r w:rsidR="00F75ACD" w:rsidRPr="009C31DD">
        <w:rPr>
          <w:rFonts w:ascii="Times New Roman" w:hAnsi="Times New Roman"/>
        </w:rPr>
        <w:t>убытки</w:t>
      </w:r>
      <w:r w:rsidRPr="009C31DD">
        <w:rPr>
          <w:rFonts w:ascii="Times New Roman" w:hAnsi="Times New Roman"/>
        </w:rPr>
        <w:t xml:space="preserve">, которые </w:t>
      </w:r>
      <w:r w:rsidR="009D4AC8" w:rsidRPr="009C31DD">
        <w:rPr>
          <w:rFonts w:ascii="Times New Roman" w:hAnsi="Times New Roman"/>
        </w:rPr>
        <w:t>Покупатель</w:t>
      </w:r>
      <w:r w:rsidRPr="009C31DD">
        <w:rPr>
          <w:rFonts w:ascii="Times New Roman" w:hAnsi="Times New Roman"/>
        </w:rPr>
        <w:t xml:space="preserve"> понес</w:t>
      </w:r>
      <w:r w:rsidR="008350C8" w:rsidRPr="009C31DD">
        <w:rPr>
          <w:rFonts w:ascii="Times New Roman" w:hAnsi="Times New Roman"/>
        </w:rPr>
        <w:t xml:space="preserve"> </w:t>
      </w:r>
      <w:r w:rsidRPr="009C31DD">
        <w:rPr>
          <w:rFonts w:ascii="Times New Roman" w:hAnsi="Times New Roman"/>
        </w:rPr>
        <w:t>в этой связи.</w:t>
      </w:r>
    </w:p>
    <w:p w14:paraId="1A6DFCD2" w14:textId="77777777" w:rsidR="00CC36BF" w:rsidRPr="009C31DD" w:rsidRDefault="00CC36BF" w:rsidP="009031CB">
      <w:pPr>
        <w:pStyle w:val="a6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b/>
        </w:rPr>
      </w:pPr>
      <w:r w:rsidRPr="009C31DD">
        <w:rPr>
          <w:rFonts w:ascii="Times New Roman" w:hAnsi="Times New Roman"/>
          <w:b/>
        </w:rPr>
        <w:t>ОТВЕТСТВЕННОСТЬ СТОРОН</w:t>
      </w:r>
    </w:p>
    <w:p w14:paraId="7FBF85B8" w14:textId="77777777" w:rsidR="00A7511C" w:rsidRPr="009C31DD" w:rsidRDefault="00A7511C" w:rsidP="009031CB">
      <w:pPr>
        <w:pStyle w:val="a6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>В случае нарушения Поставщиком срока поставки</w:t>
      </w:r>
      <w:r w:rsidR="00514C90" w:rsidRPr="009C31DD">
        <w:rPr>
          <w:rFonts w:ascii="Times New Roman" w:hAnsi="Times New Roman"/>
        </w:rPr>
        <w:t xml:space="preserve"> Товара</w:t>
      </w:r>
      <w:r w:rsidRPr="009C31DD">
        <w:rPr>
          <w:rFonts w:ascii="Times New Roman" w:hAnsi="Times New Roman"/>
        </w:rPr>
        <w:t xml:space="preserve">, </w:t>
      </w:r>
      <w:r w:rsidR="00514C90" w:rsidRPr="009C31DD">
        <w:rPr>
          <w:rFonts w:ascii="Times New Roman" w:hAnsi="Times New Roman"/>
        </w:rPr>
        <w:t>установленного в</w:t>
      </w:r>
      <w:r w:rsidR="00AA7486" w:rsidRPr="009C31DD">
        <w:rPr>
          <w:rFonts w:ascii="Times New Roman" w:hAnsi="Times New Roman"/>
        </w:rPr>
        <w:t xml:space="preserve"> соответствии с </w:t>
      </w:r>
      <w:r w:rsidRPr="009C31DD">
        <w:rPr>
          <w:rFonts w:ascii="Times New Roman" w:hAnsi="Times New Roman"/>
        </w:rPr>
        <w:t xml:space="preserve">п. </w:t>
      </w:r>
      <w:r w:rsidR="00370FD4" w:rsidRPr="009C31DD">
        <w:rPr>
          <w:rFonts w:ascii="Times New Roman" w:hAnsi="Times New Roman"/>
        </w:rPr>
        <w:t>5</w:t>
      </w:r>
      <w:r w:rsidR="007A2C2D" w:rsidRPr="009C31DD">
        <w:rPr>
          <w:rFonts w:ascii="Times New Roman" w:hAnsi="Times New Roman"/>
        </w:rPr>
        <w:t xml:space="preserve"> </w:t>
      </w:r>
      <w:r w:rsidR="00514C90" w:rsidRPr="009C31DD">
        <w:rPr>
          <w:rFonts w:ascii="Times New Roman" w:hAnsi="Times New Roman"/>
        </w:rPr>
        <w:t>Спецификации</w:t>
      </w:r>
      <w:r w:rsidR="00DC3DD8" w:rsidRPr="009C31DD">
        <w:rPr>
          <w:rFonts w:ascii="Times New Roman" w:hAnsi="Times New Roman"/>
        </w:rPr>
        <w:t xml:space="preserve"> </w:t>
      </w:r>
      <w:r w:rsidR="00DC3DD8" w:rsidRPr="009C31DD">
        <w:rPr>
          <w:rFonts w:ascii="Times New Roman" w:eastAsia="Batang" w:hAnsi="Times New Roman"/>
        </w:rPr>
        <w:t xml:space="preserve">(Приложение № </w:t>
      </w:r>
      <w:r w:rsidR="00E0053E" w:rsidRPr="009C31DD">
        <w:rPr>
          <w:rFonts w:ascii="Times New Roman" w:eastAsia="Batang" w:hAnsi="Times New Roman"/>
        </w:rPr>
        <w:t>1</w:t>
      </w:r>
      <w:r w:rsidR="00DC3DD8" w:rsidRPr="009C31DD">
        <w:rPr>
          <w:rFonts w:ascii="Times New Roman" w:eastAsia="Batang" w:hAnsi="Times New Roman"/>
        </w:rPr>
        <w:t xml:space="preserve"> к настоящему Договору)</w:t>
      </w:r>
      <w:r w:rsidRPr="009C31DD">
        <w:rPr>
          <w:rFonts w:ascii="Times New Roman" w:hAnsi="Times New Roman"/>
        </w:rPr>
        <w:t>, Покупатель вправе предъявить требование о</w:t>
      </w:r>
      <w:r w:rsidR="000A0397" w:rsidRPr="009C31DD">
        <w:rPr>
          <w:rFonts w:ascii="Times New Roman" w:hAnsi="Times New Roman"/>
        </w:rPr>
        <w:t>б уплате неустойки в размере 0,</w:t>
      </w:r>
      <w:r w:rsidR="00F907F7" w:rsidRPr="009C31DD">
        <w:rPr>
          <w:rFonts w:ascii="Times New Roman" w:hAnsi="Times New Roman"/>
        </w:rPr>
        <w:t>3</w:t>
      </w:r>
      <w:r w:rsidRPr="009C31DD">
        <w:rPr>
          <w:rFonts w:ascii="Times New Roman" w:hAnsi="Times New Roman"/>
        </w:rPr>
        <w:t xml:space="preserve">% (ноль целых </w:t>
      </w:r>
      <w:r w:rsidR="00F907F7" w:rsidRPr="009C31DD">
        <w:rPr>
          <w:rFonts w:ascii="Times New Roman" w:hAnsi="Times New Roman"/>
        </w:rPr>
        <w:t>три</w:t>
      </w:r>
      <w:r w:rsidR="000A0397" w:rsidRPr="009C31DD">
        <w:rPr>
          <w:rFonts w:ascii="Times New Roman" w:hAnsi="Times New Roman"/>
        </w:rPr>
        <w:t xml:space="preserve"> десятых </w:t>
      </w:r>
      <w:r w:rsidRPr="009C31DD">
        <w:rPr>
          <w:rFonts w:ascii="Times New Roman" w:hAnsi="Times New Roman"/>
        </w:rPr>
        <w:t xml:space="preserve">процента) от цены не поставленного в срок </w:t>
      </w:r>
      <w:r w:rsidR="000A0397" w:rsidRPr="009C31DD">
        <w:rPr>
          <w:rFonts w:ascii="Times New Roman" w:hAnsi="Times New Roman"/>
        </w:rPr>
        <w:t>Товара за каждый день просрочки.</w:t>
      </w:r>
    </w:p>
    <w:p w14:paraId="7179E877" w14:textId="77777777" w:rsidR="000D6898" w:rsidRPr="009C31DD" w:rsidRDefault="00CC36BF" w:rsidP="006A14DA">
      <w:pPr>
        <w:spacing w:after="0" w:line="240" w:lineRule="auto"/>
        <w:jc w:val="both"/>
      </w:pPr>
      <w:r w:rsidRPr="009C31DD">
        <w:t>Уплата неустойки не освобождает Поставщика от исполнения обязательств по поставке Товара</w:t>
      </w:r>
      <w:r w:rsidR="00E977D4" w:rsidRPr="009C31DD">
        <w:t>.</w:t>
      </w:r>
      <w:r w:rsidR="00DC3DD8" w:rsidRPr="009C31DD">
        <w:t xml:space="preserve"> </w:t>
      </w:r>
    </w:p>
    <w:p w14:paraId="6CD80A8C" w14:textId="77777777" w:rsidR="006200F2" w:rsidRPr="009C31DD" w:rsidRDefault="006200F2" w:rsidP="009031CB">
      <w:pPr>
        <w:pStyle w:val="a6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>Если задержка в поставке Товара составляет</w:t>
      </w:r>
      <w:r w:rsidR="00514C90" w:rsidRPr="009C31DD">
        <w:rPr>
          <w:rFonts w:ascii="Times New Roman" w:hAnsi="Times New Roman"/>
        </w:rPr>
        <w:t xml:space="preserve"> более</w:t>
      </w:r>
      <w:r w:rsidRPr="009C31DD">
        <w:rPr>
          <w:rFonts w:ascii="Times New Roman" w:hAnsi="Times New Roman"/>
        </w:rPr>
        <w:t xml:space="preserve"> 10 (десят</w:t>
      </w:r>
      <w:r w:rsidR="00514C90" w:rsidRPr="009C31DD">
        <w:rPr>
          <w:rFonts w:ascii="Times New Roman" w:hAnsi="Times New Roman"/>
        </w:rPr>
        <w:t>и</w:t>
      </w:r>
      <w:r w:rsidRPr="009C31DD">
        <w:rPr>
          <w:rFonts w:ascii="Times New Roman" w:hAnsi="Times New Roman"/>
        </w:rPr>
        <w:t xml:space="preserve">) календарных дней и Товар еще не поставлен, Покупатель вправе, предоставив соответствующее уведомление Поставщику, по собственному усмотрению реализовать одно или несколько из следующих прав: </w:t>
      </w:r>
    </w:p>
    <w:p w14:paraId="37199DA9" w14:textId="77777777" w:rsidR="006200F2" w:rsidRPr="009C31DD" w:rsidRDefault="006200F2" w:rsidP="009031CB">
      <w:pPr>
        <w:pStyle w:val="a6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lang w:eastAsia="ko-KR"/>
        </w:rPr>
      </w:pPr>
      <w:r w:rsidRPr="009C31DD">
        <w:rPr>
          <w:rFonts w:ascii="Times New Roman" w:eastAsia="Times New Roman" w:hAnsi="Times New Roman"/>
          <w:lang w:eastAsia="ko-KR"/>
        </w:rPr>
        <w:t>в одностороннем порядке отказаться от настоящего Договора полностью или в части</w:t>
      </w:r>
      <w:r w:rsidR="000A0397" w:rsidRPr="009C31DD">
        <w:rPr>
          <w:rFonts w:ascii="Times New Roman" w:eastAsia="Times New Roman" w:hAnsi="Times New Roman"/>
          <w:lang w:eastAsia="ko-KR"/>
        </w:rPr>
        <w:t xml:space="preserve">, письменно уведомив Поставщика. В этом случае Поставщик обязан возвратить уплаченные Покупателем суммы по </w:t>
      </w:r>
      <w:r w:rsidR="0062346B" w:rsidRPr="009C31DD">
        <w:rPr>
          <w:rFonts w:ascii="Times New Roman" w:eastAsia="Times New Roman" w:hAnsi="Times New Roman"/>
          <w:lang w:eastAsia="ko-KR"/>
        </w:rPr>
        <w:t>Д</w:t>
      </w:r>
      <w:r w:rsidR="000A0397" w:rsidRPr="009C31DD">
        <w:rPr>
          <w:rFonts w:ascii="Times New Roman" w:eastAsia="Times New Roman" w:hAnsi="Times New Roman"/>
          <w:lang w:eastAsia="ko-KR"/>
        </w:rPr>
        <w:t xml:space="preserve">оговору за Товар в течение 3 (трех) банковских дней после </w:t>
      </w:r>
      <w:r w:rsidR="00F75561" w:rsidRPr="009C31DD">
        <w:rPr>
          <w:rFonts w:ascii="Times New Roman" w:eastAsia="Times New Roman" w:hAnsi="Times New Roman"/>
          <w:lang w:eastAsia="ko-KR"/>
        </w:rPr>
        <w:t>получения</w:t>
      </w:r>
      <w:r w:rsidR="000A0397" w:rsidRPr="009C31DD">
        <w:rPr>
          <w:rFonts w:ascii="Times New Roman" w:eastAsia="Times New Roman" w:hAnsi="Times New Roman"/>
          <w:lang w:eastAsia="ko-KR"/>
        </w:rPr>
        <w:t xml:space="preserve"> письменного уведомления Покупателя;</w:t>
      </w:r>
    </w:p>
    <w:p w14:paraId="6CC23F86" w14:textId="77777777" w:rsidR="006200F2" w:rsidRPr="009C31DD" w:rsidRDefault="006200F2" w:rsidP="009031CB">
      <w:pPr>
        <w:pStyle w:val="a6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eastAsia="Times New Roman" w:hAnsi="Times New Roman"/>
          <w:lang w:eastAsia="ko-KR"/>
        </w:rPr>
        <w:t>потребовать сумму неустойки, рассчитываемой в соответствии с п. 7.1 настоящего Договора;</w:t>
      </w:r>
    </w:p>
    <w:p w14:paraId="730BDD6E" w14:textId="77777777" w:rsidR="006200F2" w:rsidRPr="009C31DD" w:rsidRDefault="006200F2" w:rsidP="009031CB">
      <w:pPr>
        <w:pStyle w:val="a6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eastAsia="Times New Roman" w:hAnsi="Times New Roman"/>
          <w:lang w:eastAsia="ko-KR"/>
        </w:rPr>
        <w:lastRenderedPageBreak/>
        <w:t>приобрести Товар у третьего лица и потребовать от Поставщика возмещения всех убытков (реальный ущерб).</w:t>
      </w:r>
    </w:p>
    <w:p w14:paraId="293AB894" w14:textId="77777777" w:rsidR="007E3510" w:rsidRPr="009C31DD" w:rsidRDefault="007E3510" w:rsidP="00E42A62">
      <w:pPr>
        <w:pStyle w:val="a6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>Дополнительно Покупатель вправе потребовать от Поставщика уплаты штрафа в размере 10% от стоимости Товара</w:t>
      </w:r>
      <w:r w:rsidR="00847459" w:rsidRPr="009C31DD">
        <w:rPr>
          <w:rFonts w:ascii="Times New Roman" w:hAnsi="Times New Roman"/>
        </w:rPr>
        <w:t xml:space="preserve"> за нарушения условий настоящего Договора</w:t>
      </w:r>
      <w:r w:rsidRPr="009C31DD">
        <w:rPr>
          <w:rFonts w:ascii="Times New Roman" w:hAnsi="Times New Roman"/>
        </w:rPr>
        <w:t>.</w:t>
      </w:r>
    </w:p>
    <w:p w14:paraId="4CC7C3BB" w14:textId="77777777" w:rsidR="00C33D97" w:rsidRPr="009C31DD" w:rsidRDefault="00E02AE3" w:rsidP="00E42A62">
      <w:pPr>
        <w:pStyle w:val="a6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 xml:space="preserve">В случае нарушения Покупателем срока оплаты Товара, установленного в соответствии с </w:t>
      </w:r>
      <w:r w:rsidR="00A87266" w:rsidRPr="009C31DD">
        <w:rPr>
          <w:rFonts w:ascii="Times New Roman" w:hAnsi="Times New Roman"/>
        </w:rPr>
        <w:t xml:space="preserve">п. </w:t>
      </w:r>
      <w:r w:rsidR="001F17AD" w:rsidRPr="009C31DD">
        <w:rPr>
          <w:rFonts w:ascii="Times New Roman" w:hAnsi="Times New Roman"/>
        </w:rPr>
        <w:t>3.1.</w:t>
      </w:r>
      <w:r w:rsidR="00A87266" w:rsidRPr="009C31DD">
        <w:rPr>
          <w:rFonts w:ascii="Times New Roman" w:hAnsi="Times New Roman"/>
        </w:rPr>
        <w:t xml:space="preserve"> </w:t>
      </w:r>
      <w:r w:rsidR="001F17AD" w:rsidRPr="009C31DD">
        <w:rPr>
          <w:rFonts w:ascii="Times New Roman" w:eastAsia="Batang" w:hAnsi="Times New Roman"/>
        </w:rPr>
        <w:t>Договора</w:t>
      </w:r>
      <w:r w:rsidR="00692AFD" w:rsidRPr="009C31DD">
        <w:rPr>
          <w:rFonts w:ascii="Times New Roman" w:hAnsi="Times New Roman"/>
        </w:rPr>
        <w:t xml:space="preserve">, </w:t>
      </w:r>
      <w:r w:rsidR="00F56B33" w:rsidRPr="009C31DD">
        <w:rPr>
          <w:rFonts w:ascii="Times New Roman" w:hAnsi="Times New Roman"/>
        </w:rPr>
        <w:t>Поставщик вправе предъявить требование</w:t>
      </w:r>
      <w:r w:rsidR="007A2C2D" w:rsidRPr="009C31DD">
        <w:rPr>
          <w:rFonts w:ascii="Times New Roman" w:hAnsi="Times New Roman"/>
        </w:rPr>
        <w:t xml:space="preserve"> </w:t>
      </w:r>
      <w:r w:rsidR="00F56B33" w:rsidRPr="009C31DD">
        <w:rPr>
          <w:rFonts w:ascii="Times New Roman" w:hAnsi="Times New Roman"/>
        </w:rPr>
        <w:t xml:space="preserve">об уплате неустойки в размере </w:t>
      </w:r>
      <w:r w:rsidR="00BF1383" w:rsidRPr="009C31DD">
        <w:rPr>
          <w:rFonts w:ascii="Times New Roman" w:hAnsi="Times New Roman"/>
        </w:rPr>
        <w:t>0,</w:t>
      </w:r>
      <w:r w:rsidR="0040013A" w:rsidRPr="009C31DD">
        <w:rPr>
          <w:rFonts w:ascii="Times New Roman" w:hAnsi="Times New Roman"/>
        </w:rPr>
        <w:t>03</w:t>
      </w:r>
      <w:r w:rsidR="00BF1383" w:rsidRPr="009C31DD">
        <w:rPr>
          <w:rFonts w:ascii="Times New Roman" w:hAnsi="Times New Roman"/>
        </w:rPr>
        <w:t xml:space="preserve">% (ноль целых </w:t>
      </w:r>
      <w:r w:rsidR="0040013A" w:rsidRPr="009C31DD">
        <w:rPr>
          <w:rFonts w:ascii="Times New Roman" w:hAnsi="Times New Roman"/>
        </w:rPr>
        <w:t xml:space="preserve">три сотых </w:t>
      </w:r>
      <w:r w:rsidR="00BF1383" w:rsidRPr="009C31DD">
        <w:rPr>
          <w:rFonts w:ascii="Times New Roman" w:hAnsi="Times New Roman"/>
        </w:rPr>
        <w:t>процента) от суммы не произведённого Покупателем в срок платежа за каждую полную календарную неделю задержки, за исключением первой недели периода просрочки, но не более 5% (пят</w:t>
      </w:r>
      <w:r w:rsidR="00B87EAE" w:rsidRPr="009C31DD">
        <w:rPr>
          <w:rFonts w:ascii="Times New Roman" w:hAnsi="Times New Roman"/>
        </w:rPr>
        <w:t>и процентов) от суммы просрочки</w:t>
      </w:r>
      <w:r w:rsidR="00BF1383" w:rsidRPr="009C31DD">
        <w:rPr>
          <w:rFonts w:ascii="Times New Roman" w:hAnsi="Times New Roman"/>
        </w:rPr>
        <w:t>, после выставления письменной претензии Поставщиком.</w:t>
      </w:r>
      <w:r w:rsidR="00A87266" w:rsidRPr="009C31DD">
        <w:rPr>
          <w:rFonts w:ascii="Times New Roman" w:hAnsi="Times New Roman"/>
        </w:rPr>
        <w:t xml:space="preserve"> </w:t>
      </w:r>
    </w:p>
    <w:p w14:paraId="26ACBF17" w14:textId="77777777" w:rsidR="006E5598" w:rsidRPr="009C31DD" w:rsidRDefault="00C33D97" w:rsidP="00200D7D">
      <w:pPr>
        <w:pStyle w:val="a6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eastAsia="Batang" w:hAnsi="Times New Roman"/>
        </w:rPr>
        <w:t>В случае выявления неисполнения п.</w:t>
      </w:r>
      <w:r w:rsidR="00C310A4" w:rsidRPr="009C31DD">
        <w:rPr>
          <w:rFonts w:ascii="Times New Roman" w:eastAsia="Batang" w:hAnsi="Times New Roman"/>
        </w:rPr>
        <w:t xml:space="preserve"> </w:t>
      </w:r>
      <w:r w:rsidR="00D143E4" w:rsidRPr="009C31DD">
        <w:rPr>
          <w:rFonts w:ascii="Times New Roman" w:hAnsi="Times New Roman"/>
        </w:rPr>
        <w:t>10.</w:t>
      </w:r>
      <w:r w:rsidR="00F12B29" w:rsidRPr="009C31DD">
        <w:rPr>
          <w:rFonts w:ascii="Times New Roman" w:hAnsi="Times New Roman"/>
        </w:rPr>
        <w:t>3</w:t>
      </w:r>
      <w:r w:rsidR="00D143E4" w:rsidRPr="009C31DD">
        <w:rPr>
          <w:rFonts w:ascii="Times New Roman" w:hAnsi="Times New Roman"/>
        </w:rPr>
        <w:t>, п.</w:t>
      </w:r>
      <w:r w:rsidR="00C46D58" w:rsidRPr="009C31DD">
        <w:rPr>
          <w:rFonts w:ascii="Times New Roman" w:hAnsi="Times New Roman"/>
        </w:rPr>
        <w:t xml:space="preserve"> </w:t>
      </w:r>
      <w:r w:rsidR="00D143E4" w:rsidRPr="009C31DD">
        <w:rPr>
          <w:rFonts w:ascii="Times New Roman" w:hAnsi="Times New Roman"/>
        </w:rPr>
        <w:t xml:space="preserve">11.7 </w:t>
      </w:r>
      <w:r w:rsidRPr="009C31DD">
        <w:rPr>
          <w:rFonts w:ascii="Times New Roman" w:eastAsia="Batang" w:hAnsi="Times New Roman"/>
        </w:rPr>
        <w:t xml:space="preserve">настоящего </w:t>
      </w:r>
      <w:r w:rsidR="00E82C6A" w:rsidRPr="009C31DD">
        <w:rPr>
          <w:rFonts w:ascii="Times New Roman" w:eastAsia="Batang" w:hAnsi="Times New Roman"/>
        </w:rPr>
        <w:t>Д</w:t>
      </w:r>
      <w:r w:rsidRPr="009C31DD">
        <w:rPr>
          <w:rFonts w:ascii="Times New Roman" w:eastAsia="Batang" w:hAnsi="Times New Roman"/>
        </w:rPr>
        <w:t>оговора (в том числе предоставления не в полном объеме Поставщиком информации, предоставление которой предусмотрено п. 1</w:t>
      </w:r>
      <w:r w:rsidR="00D143E4" w:rsidRPr="009C31DD">
        <w:rPr>
          <w:rFonts w:ascii="Times New Roman" w:eastAsia="Batang" w:hAnsi="Times New Roman"/>
        </w:rPr>
        <w:t>1</w:t>
      </w:r>
      <w:r w:rsidRPr="009C31DD">
        <w:rPr>
          <w:rFonts w:ascii="Times New Roman" w:eastAsia="Batang" w:hAnsi="Times New Roman"/>
        </w:rPr>
        <w:t>.</w:t>
      </w:r>
      <w:r w:rsidR="00D143E4" w:rsidRPr="009C31DD">
        <w:rPr>
          <w:rFonts w:ascii="Times New Roman" w:eastAsia="Batang" w:hAnsi="Times New Roman"/>
        </w:rPr>
        <w:t>7</w:t>
      </w:r>
      <w:r w:rsidR="00734CAA" w:rsidRPr="009C31DD">
        <w:rPr>
          <w:rFonts w:ascii="Times New Roman" w:eastAsia="Batang" w:hAnsi="Times New Roman"/>
        </w:rPr>
        <w:t xml:space="preserve"> настоящего Договора</w:t>
      </w:r>
      <w:r w:rsidRPr="009C31DD">
        <w:rPr>
          <w:rFonts w:ascii="Times New Roman" w:eastAsia="Batang" w:hAnsi="Times New Roman"/>
        </w:rPr>
        <w:t>), Поставщик обязан уплатить Покупателю штраф в размере 4% от стоимости Договора.</w:t>
      </w:r>
    </w:p>
    <w:p w14:paraId="4C2BAD3F" w14:textId="77777777" w:rsidR="00477755" w:rsidRPr="009C31DD" w:rsidRDefault="00200D7D" w:rsidP="00200D7D">
      <w:pPr>
        <w:pStyle w:val="a6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 xml:space="preserve">В случае отказа Поставщика от предоставления Информации согласно п.11.7 настоящего Договора, фактического непредставления такой Информации, предоставления Информации с нарушением сроков, установленных в настоящем Договоре, или предоставления недостоверной Информации </w:t>
      </w:r>
      <w:r w:rsidR="006E5598" w:rsidRPr="009C31DD">
        <w:rPr>
          <w:rFonts w:ascii="Times New Roman" w:hAnsi="Times New Roman"/>
        </w:rPr>
        <w:t xml:space="preserve">Покупатель </w:t>
      </w:r>
      <w:r w:rsidRPr="009C31DD">
        <w:rPr>
          <w:rFonts w:ascii="Times New Roman" w:hAnsi="Times New Roman"/>
        </w:rPr>
        <w:t>вправе в одностороннем порядке отказаться от исполнения Договора путем направления письменного уведомления о прекращении Договора в течение 5 (пяти) рабочих дней с момента направления уведомления.</w:t>
      </w:r>
    </w:p>
    <w:p w14:paraId="42A22633" w14:textId="77777777" w:rsidR="00200D7D" w:rsidRPr="009C31DD" w:rsidRDefault="00200D7D" w:rsidP="00200D7D">
      <w:pPr>
        <w:pStyle w:val="a6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 xml:space="preserve">В случае предоставления Информации не в полном объеме (т.е. непредставление </w:t>
      </w:r>
      <w:r w:rsidR="00F12B29" w:rsidRPr="009C31DD">
        <w:rPr>
          <w:rFonts w:ascii="Times New Roman" w:hAnsi="Times New Roman"/>
        </w:rPr>
        <w:t>какой-либо информации,</w:t>
      </w:r>
      <w:r w:rsidRPr="009C31DD">
        <w:rPr>
          <w:rFonts w:ascii="Times New Roman" w:hAnsi="Times New Roman"/>
        </w:rPr>
        <w:t xml:space="preserve"> указанной в форме (Приложение № </w:t>
      </w:r>
      <w:r w:rsidR="0084271B" w:rsidRPr="009C31DD">
        <w:rPr>
          <w:rFonts w:ascii="Times New Roman" w:hAnsi="Times New Roman"/>
        </w:rPr>
        <w:t>2</w:t>
      </w:r>
      <w:r w:rsidRPr="009C31DD">
        <w:rPr>
          <w:rFonts w:ascii="Times New Roman" w:hAnsi="Times New Roman"/>
        </w:rPr>
        <w:t xml:space="preserve"> к настоящему Договору) </w:t>
      </w:r>
      <w:r w:rsidR="006E5598" w:rsidRPr="009C31DD">
        <w:rPr>
          <w:rFonts w:ascii="Times New Roman" w:hAnsi="Times New Roman"/>
        </w:rPr>
        <w:t>Покупатель</w:t>
      </w:r>
      <w:r w:rsidR="00F12B29" w:rsidRPr="009C31DD">
        <w:rPr>
          <w:rFonts w:ascii="Times New Roman" w:hAnsi="Times New Roman"/>
        </w:rPr>
        <w:t xml:space="preserve"> </w:t>
      </w:r>
      <w:r w:rsidRPr="009C31DD">
        <w:rPr>
          <w:rFonts w:ascii="Times New Roman" w:hAnsi="Times New Roman"/>
        </w:rPr>
        <w:t>направляет повторный запрос о предоставлении Информации по форме, указанной в п.</w:t>
      </w:r>
      <w:r w:rsidR="00664404" w:rsidRPr="009C31DD">
        <w:rPr>
          <w:rFonts w:ascii="Times New Roman" w:hAnsi="Times New Roman"/>
        </w:rPr>
        <w:t>11.7</w:t>
      </w:r>
      <w:r w:rsidR="00F12B29" w:rsidRPr="009C31DD">
        <w:rPr>
          <w:rFonts w:ascii="Times New Roman" w:hAnsi="Times New Roman"/>
        </w:rPr>
        <w:t xml:space="preserve"> </w:t>
      </w:r>
      <w:r w:rsidRPr="009C31DD">
        <w:rPr>
          <w:rFonts w:ascii="Times New Roman" w:hAnsi="Times New Roman"/>
        </w:rPr>
        <w:t xml:space="preserve">настоящего Договора, дополненной отсутствующей информацией с указанием сроков ее предоставления. В случае непредставления такой информации, нарушения сроков ее предоставления, а также предоставления недостоверной информации </w:t>
      </w:r>
      <w:r w:rsidR="00664404" w:rsidRPr="009C31DD">
        <w:rPr>
          <w:rFonts w:ascii="Times New Roman" w:hAnsi="Times New Roman"/>
        </w:rPr>
        <w:t>Покупатель</w:t>
      </w:r>
      <w:r w:rsidRPr="009C31DD">
        <w:rPr>
          <w:rFonts w:ascii="Times New Roman" w:hAnsi="Times New Roman"/>
        </w:rPr>
        <w:t xml:space="preserve"> вправе в одностороннем порядке отказаться от исполнения Договора путем направления письменного уведомления о прекращении Договора в течение 5 (пяти) рабочих дней с</w:t>
      </w:r>
      <w:r w:rsidR="00477755" w:rsidRPr="009C31DD">
        <w:rPr>
          <w:rFonts w:ascii="Times New Roman" w:hAnsi="Times New Roman"/>
        </w:rPr>
        <w:t xml:space="preserve"> момента направления уведомлени</w:t>
      </w:r>
      <w:r w:rsidR="008200EC" w:rsidRPr="009C31DD">
        <w:rPr>
          <w:rFonts w:ascii="Times New Roman" w:hAnsi="Times New Roman"/>
        </w:rPr>
        <w:t>я</w:t>
      </w:r>
      <w:r w:rsidR="00477755" w:rsidRPr="009C31DD">
        <w:rPr>
          <w:rFonts w:ascii="Times New Roman" w:hAnsi="Times New Roman"/>
        </w:rPr>
        <w:t>.</w:t>
      </w:r>
    </w:p>
    <w:p w14:paraId="61A043F9" w14:textId="77777777" w:rsidR="00E008CB" w:rsidRPr="009C31DD" w:rsidRDefault="00D40877" w:rsidP="009031CB">
      <w:pPr>
        <w:pStyle w:val="a6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eastAsia="Batang" w:hAnsi="Times New Roman"/>
        </w:rPr>
        <w:t xml:space="preserve">В случае </w:t>
      </w:r>
      <w:r w:rsidR="00C831A7" w:rsidRPr="009C31DD">
        <w:rPr>
          <w:rFonts w:ascii="Times New Roman" w:eastAsia="Batang" w:hAnsi="Times New Roman"/>
        </w:rPr>
        <w:t>несвоевременного предоставления</w:t>
      </w:r>
      <w:r w:rsidRPr="009C31DD">
        <w:rPr>
          <w:rFonts w:ascii="Times New Roman" w:eastAsia="Batang" w:hAnsi="Times New Roman"/>
        </w:rPr>
        <w:t xml:space="preserve"> П</w:t>
      </w:r>
      <w:r w:rsidR="00C831A7" w:rsidRPr="009C31DD">
        <w:rPr>
          <w:rFonts w:ascii="Times New Roman" w:eastAsia="Batang" w:hAnsi="Times New Roman"/>
        </w:rPr>
        <w:t>оставщиком документов</w:t>
      </w:r>
      <w:r w:rsidR="00D100C3" w:rsidRPr="009C31DD">
        <w:rPr>
          <w:rFonts w:ascii="Times New Roman" w:eastAsia="Batang" w:hAnsi="Times New Roman"/>
        </w:rPr>
        <w:t>,</w:t>
      </w:r>
      <w:r w:rsidR="00C831A7" w:rsidRPr="009C31DD">
        <w:rPr>
          <w:rFonts w:ascii="Times New Roman" w:eastAsia="Batang" w:hAnsi="Times New Roman"/>
        </w:rPr>
        <w:t xml:space="preserve"> указанных в</w:t>
      </w:r>
      <w:r w:rsidR="00F11015" w:rsidRPr="009C31DD">
        <w:rPr>
          <w:rFonts w:ascii="Times New Roman" w:eastAsia="Batang" w:hAnsi="Times New Roman"/>
        </w:rPr>
        <w:t xml:space="preserve"> </w:t>
      </w:r>
      <w:r w:rsidR="00C831A7" w:rsidRPr="009C31DD">
        <w:rPr>
          <w:rFonts w:ascii="Times New Roman" w:eastAsia="Batang" w:hAnsi="Times New Roman"/>
        </w:rPr>
        <w:t>п. 5.3.1 настоящего Договора</w:t>
      </w:r>
      <w:r w:rsidR="001739E0" w:rsidRPr="009C31DD">
        <w:rPr>
          <w:rFonts w:ascii="Times New Roman" w:eastAsia="Batang" w:hAnsi="Times New Roman"/>
        </w:rPr>
        <w:t>, Поставщик обязан уплатить</w:t>
      </w:r>
      <w:r w:rsidR="00D100C3" w:rsidRPr="009C31DD">
        <w:rPr>
          <w:rFonts w:ascii="Times New Roman" w:eastAsia="Batang" w:hAnsi="Times New Roman"/>
        </w:rPr>
        <w:t xml:space="preserve"> </w:t>
      </w:r>
      <w:r w:rsidR="00D26411" w:rsidRPr="009C31DD">
        <w:rPr>
          <w:rFonts w:ascii="Times New Roman" w:eastAsia="Batang" w:hAnsi="Times New Roman"/>
        </w:rPr>
        <w:t>Покупателю</w:t>
      </w:r>
      <w:r w:rsidR="001739E0" w:rsidRPr="009C31DD">
        <w:rPr>
          <w:rFonts w:ascii="Times New Roman" w:eastAsia="Batang" w:hAnsi="Times New Roman"/>
        </w:rPr>
        <w:t xml:space="preserve"> штраф в размере 5000 (пят</w:t>
      </w:r>
      <w:r w:rsidR="00B83AFA" w:rsidRPr="009C31DD">
        <w:rPr>
          <w:rFonts w:ascii="Times New Roman" w:eastAsia="Batang" w:hAnsi="Times New Roman"/>
        </w:rPr>
        <w:t>ь</w:t>
      </w:r>
      <w:r w:rsidR="001739E0" w:rsidRPr="009C31DD">
        <w:rPr>
          <w:rFonts w:ascii="Times New Roman" w:eastAsia="Batang" w:hAnsi="Times New Roman"/>
        </w:rPr>
        <w:t xml:space="preserve"> тысяч) рублей за </w:t>
      </w:r>
      <w:r w:rsidR="00B83AFA" w:rsidRPr="009C31DD">
        <w:rPr>
          <w:rFonts w:ascii="Times New Roman" w:eastAsia="Batang" w:hAnsi="Times New Roman"/>
        </w:rPr>
        <w:t xml:space="preserve">каждый </w:t>
      </w:r>
      <w:r w:rsidR="001739E0" w:rsidRPr="009C31DD">
        <w:rPr>
          <w:rFonts w:ascii="Times New Roman" w:eastAsia="Batang" w:hAnsi="Times New Roman"/>
        </w:rPr>
        <w:t>непредставленный в срок документ.</w:t>
      </w:r>
      <w:r w:rsidR="00F11015" w:rsidRPr="009C31DD">
        <w:rPr>
          <w:rFonts w:ascii="Times New Roman" w:eastAsia="Batang" w:hAnsi="Times New Roman"/>
        </w:rPr>
        <w:t xml:space="preserve"> </w:t>
      </w:r>
    </w:p>
    <w:p w14:paraId="5C5C924E" w14:textId="77777777" w:rsidR="00910020" w:rsidRPr="009C31DD" w:rsidRDefault="00910020" w:rsidP="009031CB">
      <w:pPr>
        <w:pStyle w:val="a6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eastAsia="Batang" w:hAnsi="Times New Roman"/>
        </w:rPr>
        <w:t>Поставщик обязуется соблюдать требования безопасного производства работ, в соответствии с локальными нормативными актами Покупателя (с которыми Покупатель обязуется ознакомить Поставщика в течени</w:t>
      </w:r>
      <w:r w:rsidR="00DF2062" w:rsidRPr="009C31DD">
        <w:rPr>
          <w:rFonts w:ascii="Times New Roman" w:eastAsia="Batang" w:hAnsi="Times New Roman"/>
        </w:rPr>
        <w:t>е</w:t>
      </w:r>
      <w:r w:rsidRPr="009C31DD">
        <w:rPr>
          <w:rFonts w:ascii="Times New Roman" w:eastAsia="Batang" w:hAnsi="Times New Roman"/>
        </w:rPr>
        <w:t xml:space="preserve"> 5 рабочих дней до момента поставки) и законодательством в области охраны труда и окружающей среды, противопожарной безопасности. За нарушение требований охраны труда, промышленной и пожарной безопасности предусмотрен штраф в размере 50 000 рублей (пятидесяти тысяч рублей 00 копеек) за каждый выявленный акт с составлением акта.</w:t>
      </w:r>
    </w:p>
    <w:p w14:paraId="666594EC" w14:textId="77777777" w:rsidR="00602C43" w:rsidRPr="009C31DD" w:rsidRDefault="00602C43" w:rsidP="009031CB">
      <w:pPr>
        <w:pStyle w:val="a6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 xml:space="preserve">Стороны согласны, что персонал </w:t>
      </w:r>
      <w:r w:rsidR="0051588B" w:rsidRPr="009C31DD">
        <w:rPr>
          <w:rFonts w:ascii="Times New Roman" w:hAnsi="Times New Roman"/>
        </w:rPr>
        <w:t xml:space="preserve">Поставщика </w:t>
      </w:r>
      <w:r w:rsidRPr="009C31DD">
        <w:rPr>
          <w:rFonts w:ascii="Times New Roman" w:hAnsi="Times New Roman"/>
        </w:rPr>
        <w:t xml:space="preserve">в течение всего периода пребывания на территории </w:t>
      </w:r>
      <w:r w:rsidR="00B66905" w:rsidRPr="009C31DD">
        <w:rPr>
          <w:rFonts w:ascii="Times New Roman" w:hAnsi="Times New Roman"/>
        </w:rPr>
        <w:t xml:space="preserve">Покупателя </w:t>
      </w:r>
      <w:r w:rsidRPr="009C31DD">
        <w:rPr>
          <w:rFonts w:ascii="Times New Roman" w:hAnsi="Times New Roman"/>
        </w:rPr>
        <w:t xml:space="preserve">является работниками </w:t>
      </w:r>
      <w:r w:rsidR="00891857" w:rsidRPr="009C31DD">
        <w:rPr>
          <w:rFonts w:ascii="Times New Roman" w:hAnsi="Times New Roman"/>
        </w:rPr>
        <w:t>Поставщика</w:t>
      </w:r>
      <w:r w:rsidRPr="009C31DD">
        <w:rPr>
          <w:rFonts w:ascii="Times New Roman" w:hAnsi="Times New Roman"/>
        </w:rPr>
        <w:t xml:space="preserve">. </w:t>
      </w:r>
      <w:r w:rsidR="0051588B" w:rsidRPr="009C31DD">
        <w:rPr>
          <w:rFonts w:ascii="Times New Roman" w:hAnsi="Times New Roman"/>
        </w:rPr>
        <w:t xml:space="preserve">Покупатель </w:t>
      </w:r>
      <w:r w:rsidRPr="009C31DD">
        <w:rPr>
          <w:rFonts w:ascii="Times New Roman" w:hAnsi="Times New Roman"/>
        </w:rPr>
        <w:t xml:space="preserve">не несёт никакой ответственности перед </w:t>
      </w:r>
      <w:r w:rsidR="0051588B" w:rsidRPr="009C31DD">
        <w:rPr>
          <w:rFonts w:ascii="Times New Roman" w:hAnsi="Times New Roman"/>
        </w:rPr>
        <w:t>Поставщиком</w:t>
      </w:r>
      <w:r w:rsidRPr="009C31DD">
        <w:rPr>
          <w:rFonts w:ascii="Times New Roman" w:hAnsi="Times New Roman"/>
        </w:rPr>
        <w:t xml:space="preserve">, работниками </w:t>
      </w:r>
      <w:r w:rsidR="0051588B" w:rsidRPr="009C31DD">
        <w:rPr>
          <w:rFonts w:ascii="Times New Roman" w:hAnsi="Times New Roman"/>
        </w:rPr>
        <w:t xml:space="preserve">Поставщика </w:t>
      </w:r>
      <w:r w:rsidRPr="009C31DD">
        <w:rPr>
          <w:rFonts w:ascii="Times New Roman" w:hAnsi="Times New Roman"/>
        </w:rPr>
        <w:t xml:space="preserve">и контролирующими государственными органами за травмы (включая смерть), полученные работниками </w:t>
      </w:r>
      <w:r w:rsidR="0051588B" w:rsidRPr="009C31DD">
        <w:rPr>
          <w:rFonts w:ascii="Times New Roman" w:hAnsi="Times New Roman"/>
        </w:rPr>
        <w:t xml:space="preserve">Поставщика </w:t>
      </w:r>
      <w:r w:rsidRPr="009C31DD">
        <w:rPr>
          <w:rFonts w:ascii="Times New Roman" w:hAnsi="Times New Roman"/>
        </w:rPr>
        <w:t xml:space="preserve">в период их нахождения на территории </w:t>
      </w:r>
      <w:r w:rsidR="0051588B" w:rsidRPr="009C31DD">
        <w:rPr>
          <w:rFonts w:ascii="Times New Roman" w:hAnsi="Times New Roman"/>
        </w:rPr>
        <w:t>Покупателя</w:t>
      </w:r>
      <w:r w:rsidRPr="009C31DD">
        <w:rPr>
          <w:rFonts w:ascii="Times New Roman" w:hAnsi="Times New Roman"/>
        </w:rPr>
        <w:t xml:space="preserve">, или в пределах помещений </w:t>
      </w:r>
      <w:r w:rsidR="0051588B" w:rsidRPr="009C31DD">
        <w:rPr>
          <w:rFonts w:ascii="Times New Roman" w:hAnsi="Times New Roman"/>
        </w:rPr>
        <w:t>Покупателя</w:t>
      </w:r>
      <w:r w:rsidRPr="009C31DD">
        <w:rPr>
          <w:rFonts w:ascii="Times New Roman" w:hAnsi="Times New Roman"/>
        </w:rPr>
        <w:t xml:space="preserve">, если такие травмы (включая смерть) произошли </w:t>
      </w:r>
      <w:r w:rsidR="00397649" w:rsidRPr="009C31DD">
        <w:rPr>
          <w:rFonts w:ascii="Times New Roman" w:hAnsi="Times New Roman"/>
        </w:rPr>
        <w:t xml:space="preserve">не </w:t>
      </w:r>
      <w:r w:rsidRPr="009C31DD">
        <w:rPr>
          <w:rFonts w:ascii="Times New Roman" w:hAnsi="Times New Roman"/>
        </w:rPr>
        <w:t xml:space="preserve">по вине </w:t>
      </w:r>
      <w:r w:rsidR="0051588B" w:rsidRPr="009C31DD">
        <w:rPr>
          <w:rFonts w:ascii="Times New Roman" w:hAnsi="Times New Roman"/>
        </w:rPr>
        <w:t>Покупателя</w:t>
      </w:r>
      <w:r w:rsidRPr="009C31DD">
        <w:rPr>
          <w:rFonts w:ascii="Times New Roman" w:hAnsi="Times New Roman"/>
        </w:rPr>
        <w:t>.</w:t>
      </w:r>
    </w:p>
    <w:p w14:paraId="620F12B9" w14:textId="59DE4DB9" w:rsidR="00504EEC" w:rsidRPr="009C31DD" w:rsidRDefault="00504EEC" w:rsidP="00504EEC">
      <w:pPr>
        <w:pStyle w:val="a6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 xml:space="preserve">В случае </w:t>
      </w:r>
      <w:proofErr w:type="spellStart"/>
      <w:r w:rsidRPr="009C31DD">
        <w:rPr>
          <w:rFonts w:ascii="Times New Roman" w:hAnsi="Times New Roman"/>
        </w:rPr>
        <w:t>непредоставления</w:t>
      </w:r>
      <w:proofErr w:type="spellEnd"/>
      <w:r w:rsidRPr="009C31DD">
        <w:rPr>
          <w:rFonts w:ascii="Times New Roman" w:hAnsi="Times New Roman"/>
        </w:rPr>
        <w:t xml:space="preserve"> Поставщиком бухгалтерской (финансовой) отчётности по запросу Покупателя, предоставление которой предусмотрено п. 13.1 настоящего Договора, Поставщик обязан уплатить Покупателю штраф в </w:t>
      </w:r>
      <w:proofErr w:type="gramStart"/>
      <w:r w:rsidRPr="009C31DD">
        <w:rPr>
          <w:rFonts w:ascii="Times New Roman" w:hAnsi="Times New Roman"/>
        </w:rPr>
        <w:t>размере</w:t>
      </w:r>
      <w:r w:rsidR="00CE6A03" w:rsidRPr="009C31DD">
        <w:rPr>
          <w:rFonts w:ascii="Times New Roman" w:hAnsi="Times New Roman"/>
        </w:rPr>
        <w:t xml:space="preserve"> </w:t>
      </w:r>
      <w:r w:rsidRPr="009C31DD">
        <w:rPr>
          <w:rFonts w:ascii="Times New Roman" w:hAnsi="Times New Roman"/>
        </w:rPr>
        <w:t xml:space="preserve"> </w:t>
      </w:r>
      <w:permStart w:id="798310258" w:edGrp="everyone"/>
      <w:r w:rsidR="009F388E" w:rsidRPr="0026060C">
        <w:rPr>
          <w:rFonts w:ascii="Times New Roman" w:hAnsi="Times New Roman"/>
        </w:rPr>
        <w:t>10000</w:t>
      </w:r>
      <w:proofErr w:type="gramEnd"/>
      <w:r w:rsidR="009F388E" w:rsidRPr="0026060C">
        <w:rPr>
          <w:rFonts w:ascii="Times New Roman" w:hAnsi="Times New Roman"/>
        </w:rPr>
        <w:t xml:space="preserve"> (десять тысяч) рублей за ка</w:t>
      </w:r>
      <w:r w:rsidR="009F388E">
        <w:rPr>
          <w:rFonts w:ascii="Times New Roman" w:hAnsi="Times New Roman"/>
        </w:rPr>
        <w:t>ждый непредставленный документ.</w:t>
      </w:r>
    </w:p>
    <w:permEnd w:id="798310258"/>
    <w:p w14:paraId="774E401C" w14:textId="77777777" w:rsidR="008A2C78" w:rsidRPr="009C31DD" w:rsidRDefault="00CD6C1E" w:rsidP="00176565">
      <w:pPr>
        <w:pStyle w:val="a6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</w:rPr>
      </w:pPr>
      <w:r w:rsidRPr="009C31DD">
        <w:rPr>
          <w:rFonts w:ascii="Times New Roman" w:hAnsi="Times New Roman"/>
        </w:rPr>
        <w:t>Стороны договорились, что к отношениям Сторон по настоящему Договору с</w:t>
      </w:r>
      <w:r w:rsidR="00865D27" w:rsidRPr="009C31DD">
        <w:rPr>
          <w:rFonts w:ascii="Times New Roman" w:hAnsi="Times New Roman"/>
        </w:rPr>
        <w:t>т</w:t>
      </w:r>
      <w:r w:rsidRPr="009C31DD">
        <w:rPr>
          <w:rFonts w:ascii="Times New Roman" w:hAnsi="Times New Roman"/>
        </w:rPr>
        <w:t xml:space="preserve">. </w:t>
      </w:r>
      <w:r w:rsidR="00ED65B4" w:rsidRPr="009C31DD">
        <w:rPr>
          <w:rFonts w:ascii="Times New Roman" w:hAnsi="Times New Roman"/>
        </w:rPr>
        <w:t>317.1</w:t>
      </w:r>
      <w:r w:rsidRPr="009C31DD">
        <w:rPr>
          <w:rFonts w:ascii="Times New Roman" w:hAnsi="Times New Roman"/>
        </w:rPr>
        <w:t xml:space="preserve"> </w:t>
      </w:r>
      <w:r w:rsidR="00865D27" w:rsidRPr="009C31DD">
        <w:rPr>
          <w:rFonts w:ascii="Times New Roman" w:hAnsi="Times New Roman"/>
        </w:rPr>
        <w:t>Гражданского</w:t>
      </w:r>
      <w:r w:rsidRPr="009C31DD">
        <w:rPr>
          <w:rFonts w:ascii="Times New Roman" w:hAnsi="Times New Roman"/>
        </w:rPr>
        <w:t xml:space="preserve"> кодекса Российской Федерации </w:t>
      </w:r>
      <w:r w:rsidR="00865D27" w:rsidRPr="009C31DD">
        <w:rPr>
          <w:rFonts w:ascii="Times New Roman" w:hAnsi="Times New Roman"/>
        </w:rPr>
        <w:t>не применяется и проценты</w:t>
      </w:r>
      <w:r w:rsidR="00FF004D" w:rsidRPr="009C31DD">
        <w:rPr>
          <w:rFonts w:ascii="Times New Roman" w:hAnsi="Times New Roman"/>
        </w:rPr>
        <w:t xml:space="preserve"> на сумму долга не начисляются.</w:t>
      </w:r>
    </w:p>
    <w:p w14:paraId="0FFE6A83" w14:textId="77777777" w:rsidR="006061D1" w:rsidRPr="009C31DD" w:rsidRDefault="006061D1" w:rsidP="006061D1">
      <w:pPr>
        <w:pStyle w:val="a6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lastRenderedPageBreak/>
        <w:t>Покупатель вправе в одностороннем порядке удерживать из цены Договора сумму неустойки, пеней, штрафных санкций, начисленных Поставщику за ненадлежащее исполнение обязательств по Договору, а также вправе удерживать стоимость понесенных расходов Покупателя, связанных с проведением экспертизы согласно п. 5.13 Договора.</w:t>
      </w:r>
    </w:p>
    <w:p w14:paraId="2E48CC47" w14:textId="77777777" w:rsidR="00FF004D" w:rsidRPr="009C31DD" w:rsidRDefault="00FF004D" w:rsidP="00FF004D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14:paraId="39D18B79" w14:textId="77777777" w:rsidR="00CC36BF" w:rsidRPr="009C31DD" w:rsidRDefault="00CC36BF" w:rsidP="009031CB">
      <w:pPr>
        <w:pStyle w:val="a6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b/>
        </w:rPr>
      </w:pPr>
      <w:r w:rsidRPr="009C31DD">
        <w:rPr>
          <w:rFonts w:ascii="Times New Roman" w:hAnsi="Times New Roman"/>
          <w:b/>
        </w:rPr>
        <w:t>ФОРС-МАЖОР</w:t>
      </w:r>
    </w:p>
    <w:p w14:paraId="59B499BC" w14:textId="77777777" w:rsidR="00190D59" w:rsidRPr="009C31DD" w:rsidRDefault="00CC36BF" w:rsidP="009031CB">
      <w:pPr>
        <w:pStyle w:val="a6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 xml:space="preserve">Стороны освобождаются от ответственности за неисполнение или ненадлежащее исполнение </w:t>
      </w:r>
      <w:r w:rsidRPr="009C31DD">
        <w:rPr>
          <w:rFonts w:ascii="Times New Roman" w:eastAsia="Batang" w:hAnsi="Times New Roman"/>
        </w:rPr>
        <w:t>своих</w:t>
      </w:r>
      <w:r w:rsidRPr="009C31DD">
        <w:rPr>
          <w:rFonts w:ascii="Times New Roman" w:hAnsi="Times New Roman"/>
        </w:rPr>
        <w:t xml:space="preserve"> обязательств по настоящему </w:t>
      </w:r>
      <w:r w:rsidR="0062346B" w:rsidRPr="009C31DD">
        <w:rPr>
          <w:rFonts w:ascii="Times New Roman" w:hAnsi="Times New Roman"/>
        </w:rPr>
        <w:t>Д</w:t>
      </w:r>
      <w:r w:rsidRPr="009C31DD">
        <w:rPr>
          <w:rFonts w:ascii="Times New Roman" w:hAnsi="Times New Roman"/>
        </w:rPr>
        <w:t xml:space="preserve">оговору в случае действия форс-мажорных обстоятельств, прямо или косвенно препятствующих исполнению настоящего </w:t>
      </w:r>
      <w:r w:rsidR="0062346B" w:rsidRPr="009C31DD">
        <w:rPr>
          <w:rFonts w:ascii="Times New Roman" w:hAnsi="Times New Roman"/>
        </w:rPr>
        <w:t>Д</w:t>
      </w:r>
      <w:r w:rsidRPr="009C31DD">
        <w:rPr>
          <w:rFonts w:ascii="Times New Roman" w:hAnsi="Times New Roman"/>
        </w:rPr>
        <w:t>оговора, то есть таких обстоятельств, которые независимы от воли Сторон, не могли быть ими</w:t>
      </w:r>
      <w:r w:rsidR="00B87EAE" w:rsidRPr="009C31DD">
        <w:rPr>
          <w:rFonts w:ascii="Times New Roman" w:hAnsi="Times New Roman"/>
        </w:rPr>
        <w:t xml:space="preserve"> </w:t>
      </w:r>
      <w:r w:rsidRPr="009C31DD">
        <w:rPr>
          <w:rFonts w:ascii="Times New Roman" w:hAnsi="Times New Roman"/>
        </w:rPr>
        <w:t xml:space="preserve">предвидены в момент заключения </w:t>
      </w:r>
      <w:r w:rsidR="0062346B" w:rsidRPr="009C31DD">
        <w:rPr>
          <w:rFonts w:ascii="Times New Roman" w:hAnsi="Times New Roman"/>
        </w:rPr>
        <w:t>Д</w:t>
      </w:r>
      <w:r w:rsidRPr="009C31DD">
        <w:rPr>
          <w:rFonts w:ascii="Times New Roman" w:hAnsi="Times New Roman"/>
        </w:rPr>
        <w:t>оговора и предотвращены разумными средствами при их наступлении.</w:t>
      </w:r>
    </w:p>
    <w:p w14:paraId="007A9572" w14:textId="77777777" w:rsidR="00CC36BF" w:rsidRPr="009C31DD" w:rsidRDefault="00CC36BF" w:rsidP="009031CB">
      <w:pPr>
        <w:pStyle w:val="a6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 xml:space="preserve">К форс-мажорным обстоятельствам относятся: война и военные действия, восстание, эпидемии, землетрясения, наводнения иные стихийные бедствия, акты органов власти, акты терроризма, забастовок, массовых увольнений рабочих или других промышленных конфликтов непосредственно затрагивающие предмет настоящего </w:t>
      </w:r>
      <w:r w:rsidR="0062346B" w:rsidRPr="009C31DD">
        <w:rPr>
          <w:rFonts w:ascii="Times New Roman" w:hAnsi="Times New Roman"/>
        </w:rPr>
        <w:t>Д</w:t>
      </w:r>
      <w:r w:rsidRPr="009C31DD">
        <w:rPr>
          <w:rFonts w:ascii="Times New Roman" w:hAnsi="Times New Roman"/>
        </w:rPr>
        <w:t>оговора. Наступление форс-мажорного обстоятельства должно подтверждаться справкой из Торгово-промышленной палаты</w:t>
      </w:r>
      <w:r w:rsidR="00DF2062" w:rsidRPr="009C31DD">
        <w:rPr>
          <w:rFonts w:ascii="Times New Roman" w:hAnsi="Times New Roman"/>
        </w:rPr>
        <w:t xml:space="preserve"> либо иного уполномоченного органа</w:t>
      </w:r>
      <w:r w:rsidRPr="009C31DD">
        <w:rPr>
          <w:rFonts w:ascii="Times New Roman" w:hAnsi="Times New Roman"/>
        </w:rPr>
        <w:t>.</w:t>
      </w:r>
    </w:p>
    <w:p w14:paraId="79C3E936" w14:textId="77777777" w:rsidR="00CC36BF" w:rsidRPr="009C31DD" w:rsidRDefault="00CC36BF" w:rsidP="009031CB">
      <w:pPr>
        <w:pStyle w:val="a6"/>
        <w:numPr>
          <w:ilvl w:val="1"/>
          <w:numId w:val="4"/>
        </w:numPr>
        <w:tabs>
          <w:tab w:val="left" w:pos="567"/>
        </w:tabs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>Сторона, подвергшаяся действию таких обстоятельств, обязана немедленно в письменном виде уведомить другую Сторону о возникновении, виде и возможной продолжительности действия соответствующих обстоятельств. Если эта Сторона не сообщит о наступлении обстоятельств непреодолимой силы, она лишается права ссылаться на него, за исключением случаев, когда форс-мажорное обстоятельство препятствовало отправлению такого сообщения.</w:t>
      </w:r>
    </w:p>
    <w:p w14:paraId="6BD6C2AA" w14:textId="77777777" w:rsidR="000A0397" w:rsidRPr="009C31DD" w:rsidRDefault="000A0397" w:rsidP="006A14DA">
      <w:pPr>
        <w:spacing w:after="0" w:line="252" w:lineRule="auto"/>
        <w:jc w:val="both"/>
        <w:rPr>
          <w:strike/>
        </w:rPr>
      </w:pPr>
      <w:r w:rsidRPr="009C31DD">
        <w:t>Наступление обстоятельств, предусмотренных настоящей статьей, продлевает срок исполнения договорных обязательств на период, который в целом соответствует сроку действия наступившего обстоятельства и разумному сроку для устранения его последствий.</w:t>
      </w:r>
    </w:p>
    <w:p w14:paraId="28F6D77D" w14:textId="77777777" w:rsidR="00190D59" w:rsidRPr="009C31DD" w:rsidRDefault="000A0397" w:rsidP="009031CB">
      <w:pPr>
        <w:pStyle w:val="a6"/>
        <w:numPr>
          <w:ilvl w:val="1"/>
          <w:numId w:val="4"/>
        </w:numPr>
        <w:tabs>
          <w:tab w:val="left" w:pos="567"/>
        </w:tabs>
        <w:spacing w:after="0" w:line="252" w:lineRule="auto"/>
        <w:ind w:left="0" w:firstLine="0"/>
        <w:jc w:val="both"/>
        <w:rPr>
          <w:rFonts w:ascii="Times New Roman" w:hAnsi="Times New Roman"/>
          <w:b/>
        </w:rPr>
      </w:pPr>
      <w:r w:rsidRPr="009C31DD">
        <w:rPr>
          <w:rFonts w:ascii="Times New Roman" w:hAnsi="Times New Roman"/>
        </w:rPr>
        <w:t>В случае если обстоятельства, предусмотренные настоящей статьей, длятся более 3</w:t>
      </w:r>
      <w:r w:rsidR="009B7189" w:rsidRPr="009C31DD">
        <w:rPr>
          <w:rFonts w:ascii="Times New Roman" w:hAnsi="Times New Roman"/>
        </w:rPr>
        <w:t xml:space="preserve"> (трех)</w:t>
      </w:r>
      <w:r w:rsidRPr="009C31DD">
        <w:rPr>
          <w:rFonts w:ascii="Times New Roman" w:hAnsi="Times New Roman"/>
        </w:rPr>
        <w:t xml:space="preserve"> месяцев, каждая из сторон вправе отказаться от </w:t>
      </w:r>
      <w:r w:rsidR="00700C7C" w:rsidRPr="009C31DD">
        <w:rPr>
          <w:rFonts w:ascii="Times New Roman" w:hAnsi="Times New Roman"/>
        </w:rPr>
        <w:t>Д</w:t>
      </w:r>
      <w:r w:rsidRPr="009C31DD">
        <w:rPr>
          <w:rFonts w:ascii="Times New Roman" w:hAnsi="Times New Roman"/>
        </w:rPr>
        <w:t>оговора направив письменное уведомление.</w:t>
      </w:r>
    </w:p>
    <w:p w14:paraId="73DE6870" w14:textId="77777777" w:rsidR="00CC36BF" w:rsidRPr="009C31DD" w:rsidRDefault="00CC36BF" w:rsidP="009031CB">
      <w:pPr>
        <w:pStyle w:val="a6"/>
        <w:numPr>
          <w:ilvl w:val="0"/>
          <w:numId w:val="4"/>
        </w:numPr>
        <w:tabs>
          <w:tab w:val="left" w:pos="284"/>
        </w:tabs>
        <w:spacing w:after="0" w:line="252" w:lineRule="auto"/>
        <w:ind w:left="0" w:firstLine="0"/>
        <w:jc w:val="center"/>
        <w:rPr>
          <w:rFonts w:ascii="Times New Roman" w:hAnsi="Times New Roman"/>
          <w:b/>
        </w:rPr>
      </w:pPr>
      <w:r w:rsidRPr="009C31DD">
        <w:rPr>
          <w:rFonts w:ascii="Times New Roman" w:hAnsi="Times New Roman"/>
          <w:b/>
        </w:rPr>
        <w:t>ПРИМЕНИМОЕ ПРАВО И РАЗРЕШЕНИЕ СПОРОВ</w:t>
      </w:r>
    </w:p>
    <w:p w14:paraId="24661498" w14:textId="77777777" w:rsidR="00CC36BF" w:rsidRPr="009C31DD" w:rsidRDefault="009B7189" w:rsidP="009031CB">
      <w:pPr>
        <w:pStyle w:val="a6"/>
        <w:numPr>
          <w:ilvl w:val="1"/>
          <w:numId w:val="4"/>
        </w:numPr>
        <w:tabs>
          <w:tab w:val="left" w:pos="567"/>
        </w:tabs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>Настоящий</w:t>
      </w:r>
      <w:r w:rsidR="00CC36BF" w:rsidRPr="009C31DD">
        <w:rPr>
          <w:rFonts w:ascii="Times New Roman" w:hAnsi="Times New Roman"/>
        </w:rPr>
        <w:t xml:space="preserve"> Договор должен быть урегулирован и интерпретирован согласно материальному и процессуальному праву Российской Федерации.</w:t>
      </w:r>
    </w:p>
    <w:p w14:paraId="7B30DE89" w14:textId="77777777" w:rsidR="00BF1383" w:rsidRPr="009C31DD" w:rsidRDefault="009B7189" w:rsidP="009031CB">
      <w:pPr>
        <w:pStyle w:val="a6"/>
        <w:numPr>
          <w:ilvl w:val="1"/>
          <w:numId w:val="4"/>
        </w:numPr>
        <w:tabs>
          <w:tab w:val="left" w:pos="567"/>
        </w:tabs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 xml:space="preserve">В случае возникновения споров и разногласий, которые могу возникнуть из настоящего Договора или в связи с ним, Стороны по возможности будут разрешать путем ведения переговоров между собой. </w:t>
      </w:r>
      <w:r w:rsidR="00CC36BF" w:rsidRPr="009C31DD">
        <w:rPr>
          <w:rFonts w:ascii="Times New Roman" w:hAnsi="Times New Roman"/>
        </w:rPr>
        <w:t xml:space="preserve">В случае если Стороны не придут к соглашению, то арбитражное дело должно быть во всех отношениях урегулировано в Арбитражном суде Приморского края в соответствии с действующим российским законодательством. </w:t>
      </w:r>
    </w:p>
    <w:p w14:paraId="1CD62D60" w14:textId="77777777" w:rsidR="00CC36BF" w:rsidRPr="009C31DD" w:rsidRDefault="00CC36BF" w:rsidP="009031CB">
      <w:pPr>
        <w:pStyle w:val="a6"/>
        <w:numPr>
          <w:ilvl w:val="1"/>
          <w:numId w:val="4"/>
        </w:numPr>
        <w:tabs>
          <w:tab w:val="left" w:pos="567"/>
        </w:tabs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>Претензионный порядок урегулирования спора является для Сторон обязательным. Срок на рассмотрение претензий составляет 30 (тридцать) календарных дней с момента ее получения.</w:t>
      </w:r>
    </w:p>
    <w:p w14:paraId="51860B1F" w14:textId="77777777" w:rsidR="005E6EAC" w:rsidRPr="009C31DD" w:rsidRDefault="00CC36BF" w:rsidP="005E6EAC">
      <w:pPr>
        <w:pStyle w:val="a6"/>
        <w:numPr>
          <w:ilvl w:val="0"/>
          <w:numId w:val="4"/>
        </w:numPr>
        <w:tabs>
          <w:tab w:val="left" w:pos="426"/>
        </w:tabs>
        <w:spacing w:after="0" w:line="252" w:lineRule="auto"/>
        <w:ind w:left="0" w:firstLine="0"/>
        <w:jc w:val="center"/>
        <w:rPr>
          <w:rFonts w:ascii="Times New Roman" w:hAnsi="Times New Roman"/>
          <w:b/>
        </w:rPr>
      </w:pPr>
      <w:r w:rsidRPr="009C31DD">
        <w:rPr>
          <w:rFonts w:ascii="Times New Roman" w:hAnsi="Times New Roman"/>
          <w:b/>
        </w:rPr>
        <w:t>ПРОЧИЕ УСЛОВИЯ</w:t>
      </w:r>
    </w:p>
    <w:p w14:paraId="39949B3C" w14:textId="77777777" w:rsidR="00CC36BF" w:rsidRPr="009C31DD" w:rsidRDefault="00CC36BF" w:rsidP="009031CB">
      <w:pPr>
        <w:pStyle w:val="a6"/>
        <w:numPr>
          <w:ilvl w:val="1"/>
          <w:numId w:val="4"/>
        </w:numPr>
        <w:tabs>
          <w:tab w:val="left" w:pos="567"/>
        </w:tabs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>Настоящий Договор вступает в силу с момента его подписания двумя сторонами и действует до полного выполнения Сторонами всех своих обяз</w:t>
      </w:r>
      <w:r w:rsidR="00A05A24" w:rsidRPr="009C31DD">
        <w:rPr>
          <w:rFonts w:ascii="Times New Roman" w:hAnsi="Times New Roman"/>
        </w:rPr>
        <w:t>ательств</w:t>
      </w:r>
      <w:r w:rsidRPr="009C31DD">
        <w:rPr>
          <w:rFonts w:ascii="Times New Roman" w:hAnsi="Times New Roman"/>
        </w:rPr>
        <w:t xml:space="preserve"> по </w:t>
      </w:r>
      <w:r w:rsidR="00700C7C" w:rsidRPr="009C31DD">
        <w:rPr>
          <w:rFonts w:ascii="Times New Roman" w:hAnsi="Times New Roman"/>
        </w:rPr>
        <w:t>Д</w:t>
      </w:r>
      <w:r w:rsidRPr="009C31DD">
        <w:rPr>
          <w:rFonts w:ascii="Times New Roman" w:hAnsi="Times New Roman"/>
        </w:rPr>
        <w:t xml:space="preserve">оговору. </w:t>
      </w:r>
    </w:p>
    <w:p w14:paraId="151420A5" w14:textId="77777777" w:rsidR="00BF1383" w:rsidRPr="009C31DD" w:rsidRDefault="00CC36BF" w:rsidP="009031CB">
      <w:pPr>
        <w:pStyle w:val="a6"/>
        <w:numPr>
          <w:ilvl w:val="1"/>
          <w:numId w:val="4"/>
        </w:numPr>
        <w:tabs>
          <w:tab w:val="left" w:pos="567"/>
        </w:tabs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>Все Приложения</w:t>
      </w:r>
      <w:r w:rsidR="00F12B29" w:rsidRPr="009C31DD">
        <w:rPr>
          <w:rFonts w:ascii="Times New Roman" w:hAnsi="Times New Roman"/>
        </w:rPr>
        <w:t xml:space="preserve"> и изменения</w:t>
      </w:r>
      <w:r w:rsidRPr="009C31DD">
        <w:rPr>
          <w:rFonts w:ascii="Times New Roman" w:hAnsi="Times New Roman"/>
        </w:rPr>
        <w:t xml:space="preserve"> к настоящему Договору</w:t>
      </w:r>
      <w:r w:rsidR="00FA7E39" w:rsidRPr="009C31DD">
        <w:rPr>
          <w:rFonts w:ascii="Times New Roman" w:hAnsi="Times New Roman"/>
        </w:rPr>
        <w:t xml:space="preserve"> должны быть сделаны в письменном виде и подписаны обеими Сторонами.</w:t>
      </w:r>
    </w:p>
    <w:p w14:paraId="4035173C" w14:textId="77777777" w:rsidR="00CC36BF" w:rsidRPr="009C31DD" w:rsidRDefault="00A22836" w:rsidP="009031CB">
      <w:pPr>
        <w:pStyle w:val="a6"/>
        <w:numPr>
          <w:ilvl w:val="1"/>
          <w:numId w:val="4"/>
        </w:numPr>
        <w:tabs>
          <w:tab w:val="left" w:pos="567"/>
        </w:tabs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 xml:space="preserve">Покупатель вправе передавать свои права и обязанности по настоящему Договору в целом или в </w:t>
      </w:r>
      <w:r w:rsidR="001C62DD" w:rsidRPr="009C31DD">
        <w:rPr>
          <w:rFonts w:ascii="Times New Roman" w:hAnsi="Times New Roman"/>
        </w:rPr>
        <w:t xml:space="preserve">части любой компании, которая является головной или дочерней по отношению к Покупателю либо аффилированной компанией </w:t>
      </w:r>
      <w:r w:rsidR="00A964EB" w:rsidRPr="009C31DD">
        <w:rPr>
          <w:rFonts w:ascii="Times New Roman" w:hAnsi="Times New Roman"/>
        </w:rPr>
        <w:t>Покупателя,</w:t>
      </w:r>
      <w:r w:rsidR="001C62DD" w:rsidRPr="009C31DD">
        <w:rPr>
          <w:rFonts w:ascii="Times New Roman" w:hAnsi="Times New Roman"/>
        </w:rPr>
        <w:t xml:space="preserve"> либо имеющей иное отношение к Покупателю. При этом Покупатель</w:t>
      </w:r>
      <w:r w:rsidR="00F75C3A" w:rsidRPr="009C31DD">
        <w:rPr>
          <w:rFonts w:ascii="Times New Roman" w:hAnsi="Times New Roman"/>
        </w:rPr>
        <w:t xml:space="preserve"> </w:t>
      </w:r>
      <w:r w:rsidR="001C62DD" w:rsidRPr="009C31DD">
        <w:rPr>
          <w:rFonts w:ascii="Times New Roman" w:hAnsi="Times New Roman"/>
        </w:rPr>
        <w:t>должен направить Поставщику письменное уведомление. В иных случаях Покупатель</w:t>
      </w:r>
      <w:r w:rsidR="00F75C3A" w:rsidRPr="009C31DD">
        <w:rPr>
          <w:rFonts w:ascii="Times New Roman" w:hAnsi="Times New Roman"/>
        </w:rPr>
        <w:t xml:space="preserve"> </w:t>
      </w:r>
      <w:r w:rsidR="001C62DD" w:rsidRPr="009C31DD">
        <w:rPr>
          <w:rFonts w:ascii="Times New Roman" w:hAnsi="Times New Roman"/>
        </w:rPr>
        <w:t>должен получить предварительное письменное согласие Поставщика. Поставщик вправе передавать права и обязанности по настоящему Договору третьим лицам только с предварительного письменного согласия Покупателя.</w:t>
      </w:r>
    </w:p>
    <w:p w14:paraId="4FC9229A" w14:textId="77777777" w:rsidR="007A55DA" w:rsidRPr="009C31DD" w:rsidRDefault="00CC36BF" w:rsidP="009031CB">
      <w:pPr>
        <w:pStyle w:val="a6"/>
        <w:numPr>
          <w:ilvl w:val="1"/>
          <w:numId w:val="4"/>
        </w:numPr>
        <w:tabs>
          <w:tab w:val="left" w:pos="567"/>
        </w:tabs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 xml:space="preserve">С момента подписания настоящего Договора все предыдущие переговоры и переписка, связанные с </w:t>
      </w:r>
      <w:r w:rsidR="002B3A95" w:rsidRPr="009C31DD">
        <w:rPr>
          <w:rFonts w:ascii="Times New Roman" w:hAnsi="Times New Roman"/>
        </w:rPr>
        <w:t>настоящим Договором</w:t>
      </w:r>
      <w:r w:rsidRPr="009C31DD">
        <w:rPr>
          <w:rFonts w:ascii="Times New Roman" w:hAnsi="Times New Roman"/>
        </w:rPr>
        <w:t>, признаются не имеющими силы.</w:t>
      </w:r>
    </w:p>
    <w:p w14:paraId="7241448F" w14:textId="77777777" w:rsidR="009E57E1" w:rsidRPr="009C31DD" w:rsidRDefault="009E57E1" w:rsidP="009031CB">
      <w:pPr>
        <w:pStyle w:val="a6"/>
        <w:numPr>
          <w:ilvl w:val="1"/>
          <w:numId w:val="4"/>
        </w:numPr>
        <w:tabs>
          <w:tab w:val="left" w:pos="567"/>
        </w:tabs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>Поставщик сохраняет права на патент, интеллектуальную собственность и товарный знак любого Товара, поставля</w:t>
      </w:r>
      <w:r w:rsidR="002B3A95" w:rsidRPr="009C31DD">
        <w:rPr>
          <w:rFonts w:ascii="Times New Roman" w:hAnsi="Times New Roman"/>
        </w:rPr>
        <w:t>емого</w:t>
      </w:r>
      <w:r w:rsidRPr="009C31DD">
        <w:rPr>
          <w:rFonts w:ascii="Times New Roman" w:hAnsi="Times New Roman"/>
        </w:rPr>
        <w:t xml:space="preserve"> по настоящему Договору. Поставщик должен освобождать и ограждать Покупателя от претензий, выставленных против Покупателя третьей стороной, не имеющей отношения к Покупателю, за нарушение патентных или подобных зарегистрированных прав на интеллектуальную собственность в связи с поставленными </w:t>
      </w:r>
      <w:r w:rsidR="002B3A95" w:rsidRPr="009C31DD">
        <w:rPr>
          <w:rFonts w:ascii="Times New Roman" w:hAnsi="Times New Roman"/>
        </w:rPr>
        <w:t>Т</w:t>
      </w:r>
      <w:r w:rsidRPr="009C31DD">
        <w:rPr>
          <w:rFonts w:ascii="Times New Roman" w:hAnsi="Times New Roman"/>
        </w:rPr>
        <w:t xml:space="preserve">оварами, предусматривая, что Покупатель незамедлительно предоставит письменное извещение и обеспечит за счет Поставщика необходимую поддержку. </w:t>
      </w:r>
    </w:p>
    <w:p w14:paraId="4CF02140" w14:textId="77777777" w:rsidR="009E57E1" w:rsidRPr="009C31DD" w:rsidRDefault="009E57E1" w:rsidP="009031CB">
      <w:pPr>
        <w:pStyle w:val="a6"/>
        <w:numPr>
          <w:ilvl w:val="1"/>
          <w:numId w:val="4"/>
        </w:numPr>
        <w:tabs>
          <w:tab w:val="left" w:pos="567"/>
        </w:tabs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 xml:space="preserve">Все случаи нарушения настоящего Договора и вытекающие из этого последствия, а также все права и претензии со стороны </w:t>
      </w:r>
      <w:r w:rsidR="00BF1383" w:rsidRPr="009C31DD">
        <w:rPr>
          <w:rFonts w:ascii="Times New Roman" w:hAnsi="Times New Roman"/>
        </w:rPr>
        <w:t>Поставщика</w:t>
      </w:r>
      <w:r w:rsidRPr="009C31DD">
        <w:rPr>
          <w:rFonts w:ascii="Times New Roman" w:hAnsi="Times New Roman"/>
        </w:rPr>
        <w:t xml:space="preserve"> полностью оговариваются условиями настоящего Договора. В любых случаях, за исключением специально оговоренных в данном Договоре, Покупатель не нес</w:t>
      </w:r>
      <w:r w:rsidR="0010278E" w:rsidRPr="009C31DD">
        <w:rPr>
          <w:rFonts w:ascii="Times New Roman" w:hAnsi="Times New Roman"/>
        </w:rPr>
        <w:t>е</w:t>
      </w:r>
      <w:r w:rsidRPr="009C31DD">
        <w:rPr>
          <w:rFonts w:ascii="Times New Roman" w:hAnsi="Times New Roman"/>
        </w:rPr>
        <w:t xml:space="preserve">т ответственности перед </w:t>
      </w:r>
      <w:r w:rsidR="004223F7" w:rsidRPr="009C31DD">
        <w:rPr>
          <w:rFonts w:ascii="Times New Roman" w:hAnsi="Times New Roman"/>
        </w:rPr>
        <w:t>Поставщиком</w:t>
      </w:r>
      <w:r w:rsidRPr="009C31DD">
        <w:rPr>
          <w:rFonts w:ascii="Times New Roman" w:hAnsi="Times New Roman"/>
        </w:rPr>
        <w:t xml:space="preserve"> неза</w:t>
      </w:r>
      <w:r w:rsidR="004223F7" w:rsidRPr="009C31DD">
        <w:rPr>
          <w:rFonts w:ascii="Times New Roman" w:hAnsi="Times New Roman"/>
        </w:rPr>
        <w:t xml:space="preserve">висимо от мотива действия, за </w:t>
      </w:r>
      <w:r w:rsidRPr="009C31DD">
        <w:rPr>
          <w:rFonts w:ascii="Times New Roman" w:hAnsi="Times New Roman"/>
        </w:rPr>
        <w:t>прямые или косвенные расходы, такие как – но не ограничивающиеся - коммерческие или экономические потери, производственные потери, утрата эксплуатационных качеств, потеря дохода, упущенная выгода, задержка и перерыв в производстве, и другие подобные издержки, прямые или не прямые. Покупатель не нес</w:t>
      </w:r>
      <w:r w:rsidR="0014350E" w:rsidRPr="009C31DD">
        <w:rPr>
          <w:rFonts w:ascii="Times New Roman" w:hAnsi="Times New Roman"/>
        </w:rPr>
        <w:t>е</w:t>
      </w:r>
      <w:r w:rsidRPr="009C31DD">
        <w:rPr>
          <w:rFonts w:ascii="Times New Roman" w:hAnsi="Times New Roman"/>
        </w:rPr>
        <w:t xml:space="preserve">т ответственности перед </w:t>
      </w:r>
      <w:r w:rsidR="0014350E" w:rsidRPr="009C31DD">
        <w:rPr>
          <w:rFonts w:ascii="Times New Roman" w:hAnsi="Times New Roman"/>
        </w:rPr>
        <w:t>Поставщиком</w:t>
      </w:r>
      <w:r w:rsidRPr="009C31DD">
        <w:rPr>
          <w:rFonts w:ascii="Times New Roman" w:hAnsi="Times New Roman"/>
        </w:rPr>
        <w:t xml:space="preserve"> за потерю времени, потерю персонала или способности использовать поставленны</w:t>
      </w:r>
      <w:r w:rsidR="002B3A95" w:rsidRPr="009C31DD">
        <w:rPr>
          <w:rFonts w:ascii="Times New Roman" w:hAnsi="Times New Roman"/>
        </w:rPr>
        <w:t>й</w:t>
      </w:r>
      <w:r w:rsidRPr="009C31DD">
        <w:rPr>
          <w:rFonts w:ascii="Times New Roman" w:hAnsi="Times New Roman"/>
        </w:rPr>
        <w:t xml:space="preserve"> Товар, затраты за подменное оборудование, буксировку, восстановление окружающей среды.</w:t>
      </w:r>
    </w:p>
    <w:p w14:paraId="33388578" w14:textId="77777777" w:rsidR="00541DF1" w:rsidRPr="009C31DD" w:rsidRDefault="00CC36BF" w:rsidP="009031CB">
      <w:pPr>
        <w:pStyle w:val="a6"/>
        <w:numPr>
          <w:ilvl w:val="1"/>
          <w:numId w:val="4"/>
        </w:numPr>
        <w:tabs>
          <w:tab w:val="left" w:pos="567"/>
        </w:tabs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>Настоящий Договор, подписанный посредством факсимильной связи</w:t>
      </w:r>
      <w:r w:rsidR="00160BBB" w:rsidRPr="009C31DD">
        <w:rPr>
          <w:rFonts w:ascii="Times New Roman" w:hAnsi="Times New Roman"/>
        </w:rPr>
        <w:t xml:space="preserve"> или электронной почты</w:t>
      </w:r>
      <w:r w:rsidRPr="009C31DD">
        <w:rPr>
          <w:rFonts w:ascii="Times New Roman" w:hAnsi="Times New Roman"/>
        </w:rPr>
        <w:t xml:space="preserve">, </w:t>
      </w:r>
      <w:r w:rsidR="00775EB3" w:rsidRPr="009C31DD">
        <w:rPr>
          <w:rFonts w:ascii="Times New Roman" w:eastAsia="Batang" w:hAnsi="Times New Roman"/>
        </w:rPr>
        <w:t xml:space="preserve">все документы, касающиеся его заключения, исполнения, изменения, расторжения, подписанные и направленные Сторонами друг другу посредством факсимильной связи и /или электронной почты, </w:t>
      </w:r>
      <w:r w:rsidR="00775EB3" w:rsidRPr="009C31DD">
        <w:rPr>
          <w:rFonts w:ascii="Times New Roman" w:hAnsi="Times New Roman"/>
        </w:rPr>
        <w:t>имеют</w:t>
      </w:r>
      <w:r w:rsidR="00453AC1" w:rsidRPr="009C31DD">
        <w:rPr>
          <w:rFonts w:ascii="Times New Roman" w:hAnsi="Times New Roman"/>
        </w:rPr>
        <w:t xml:space="preserve"> </w:t>
      </w:r>
      <w:r w:rsidR="00775EB3" w:rsidRPr="009C31DD">
        <w:rPr>
          <w:rFonts w:ascii="Times New Roman" w:hAnsi="Times New Roman"/>
        </w:rPr>
        <w:t>силу оригинала</w:t>
      </w:r>
      <w:r w:rsidR="007A2C2D" w:rsidRPr="009C31DD">
        <w:rPr>
          <w:rFonts w:ascii="Times New Roman" w:hAnsi="Times New Roman"/>
        </w:rPr>
        <w:t xml:space="preserve"> </w:t>
      </w:r>
      <w:r w:rsidRPr="009C31DD">
        <w:rPr>
          <w:rFonts w:ascii="Times New Roman" w:hAnsi="Times New Roman"/>
        </w:rPr>
        <w:t>до того момента, пока не будет произведен взаимный обмен оригиналами.</w:t>
      </w:r>
    </w:p>
    <w:p w14:paraId="1A6511AE" w14:textId="77777777" w:rsidR="002D3580" w:rsidRPr="009C31DD" w:rsidRDefault="00541DF1" w:rsidP="009031CB">
      <w:pPr>
        <w:pStyle w:val="a6"/>
        <w:numPr>
          <w:ilvl w:val="1"/>
          <w:numId w:val="4"/>
        </w:numPr>
        <w:tabs>
          <w:tab w:val="left" w:pos="567"/>
        </w:tabs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>Стороны гарантируют полную конфиденциальность по вопросам исполнения антикоррупционных условий настоящего Договора, а также отсутствие негативных последствий как для обращающейся Стороны в целом, так и для конкретных работников обращающейся Стороны, сообщивших о факте нарушений.</w:t>
      </w:r>
    </w:p>
    <w:p w14:paraId="326405D2" w14:textId="77777777" w:rsidR="002D3580" w:rsidRPr="009C31DD" w:rsidRDefault="00AD6571" w:rsidP="009031CB">
      <w:pPr>
        <w:pStyle w:val="a6"/>
        <w:numPr>
          <w:ilvl w:val="1"/>
          <w:numId w:val="4"/>
        </w:numPr>
        <w:tabs>
          <w:tab w:val="left" w:pos="567"/>
        </w:tabs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>Поставщик обязуется с</w:t>
      </w:r>
      <w:r w:rsidR="002D3580" w:rsidRPr="009C31DD">
        <w:rPr>
          <w:rFonts w:ascii="Times New Roman" w:hAnsi="Times New Roman"/>
        </w:rPr>
        <w:t xml:space="preserve">облюдать требования безопасного производства работ в соответствии с локальными нормативными актами </w:t>
      </w:r>
      <w:r w:rsidR="00890BB9" w:rsidRPr="009C31DD">
        <w:rPr>
          <w:rFonts w:ascii="Times New Roman" w:hAnsi="Times New Roman"/>
        </w:rPr>
        <w:t>Покупателя</w:t>
      </w:r>
      <w:r w:rsidR="002D3580" w:rsidRPr="009C31DD">
        <w:rPr>
          <w:rFonts w:ascii="Times New Roman" w:hAnsi="Times New Roman"/>
        </w:rPr>
        <w:t xml:space="preserve"> и законодательством в области охраны </w:t>
      </w:r>
      <w:r w:rsidR="002D3580" w:rsidRPr="009C31DD">
        <w:rPr>
          <w:rFonts w:ascii="Times New Roman" w:hAnsi="Times New Roman"/>
        </w:rPr>
        <w:lastRenderedPageBreak/>
        <w:t>труда и окружающей среды, противопожарной безопасности</w:t>
      </w:r>
      <w:r w:rsidR="00CE6915" w:rsidRPr="009C31DD">
        <w:rPr>
          <w:rFonts w:ascii="Times New Roman" w:hAnsi="Times New Roman"/>
        </w:rPr>
        <w:t>,</w:t>
      </w:r>
      <w:r w:rsidR="00694FE2" w:rsidRPr="009C31DD">
        <w:rPr>
          <w:rFonts w:ascii="Times New Roman" w:hAnsi="Times New Roman"/>
        </w:rPr>
        <w:t xml:space="preserve"> в период пребывания персонала </w:t>
      </w:r>
      <w:r w:rsidRPr="009C31DD">
        <w:rPr>
          <w:rFonts w:ascii="Times New Roman" w:hAnsi="Times New Roman"/>
        </w:rPr>
        <w:t>Поставщика</w:t>
      </w:r>
      <w:r w:rsidR="00694FE2" w:rsidRPr="009C31DD">
        <w:rPr>
          <w:rFonts w:ascii="Times New Roman" w:hAnsi="Times New Roman"/>
        </w:rPr>
        <w:t xml:space="preserve"> на территории </w:t>
      </w:r>
      <w:r w:rsidRPr="009C31DD">
        <w:rPr>
          <w:rFonts w:ascii="Times New Roman" w:hAnsi="Times New Roman"/>
        </w:rPr>
        <w:t>Покупателя</w:t>
      </w:r>
      <w:r w:rsidR="002D3580" w:rsidRPr="009C31DD">
        <w:rPr>
          <w:rFonts w:ascii="Times New Roman" w:hAnsi="Times New Roman"/>
        </w:rPr>
        <w:t>.</w:t>
      </w:r>
    </w:p>
    <w:p w14:paraId="3017EB9A" w14:textId="77777777" w:rsidR="00E31C83" w:rsidRPr="009C31DD" w:rsidRDefault="00E31C83" w:rsidP="00A67B1D">
      <w:pPr>
        <w:pStyle w:val="a6"/>
        <w:numPr>
          <w:ilvl w:val="0"/>
          <w:numId w:val="4"/>
        </w:numPr>
        <w:tabs>
          <w:tab w:val="left" w:pos="426"/>
        </w:tabs>
        <w:spacing w:after="0" w:line="252" w:lineRule="auto"/>
        <w:ind w:left="0" w:firstLine="0"/>
        <w:jc w:val="center"/>
        <w:rPr>
          <w:rFonts w:ascii="Times New Roman" w:eastAsia="Batang" w:hAnsi="Times New Roman"/>
          <w:b/>
          <w:bCs/>
        </w:rPr>
      </w:pPr>
      <w:r w:rsidRPr="009C31DD">
        <w:rPr>
          <w:rFonts w:ascii="Times New Roman" w:hAnsi="Times New Roman"/>
          <w:b/>
        </w:rPr>
        <w:t>АНТИКОРРУПЦИОННЫЕ УСЛОВИЯ</w:t>
      </w:r>
    </w:p>
    <w:p w14:paraId="0D05A8B0" w14:textId="77777777" w:rsidR="00E31C83" w:rsidRPr="009C31DD" w:rsidRDefault="00E31C83" w:rsidP="006B61BA">
      <w:pPr>
        <w:pStyle w:val="a6"/>
        <w:numPr>
          <w:ilvl w:val="1"/>
          <w:numId w:val="4"/>
        </w:numPr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>При исполнении своих обязательств по настоящему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на иные неправомерные цели.</w:t>
      </w:r>
    </w:p>
    <w:p w14:paraId="2D250E4D" w14:textId="77777777" w:rsidR="00E31C83" w:rsidRPr="009C31DD" w:rsidRDefault="00E31C83" w:rsidP="006B61BA">
      <w:pPr>
        <w:pStyle w:val="a6"/>
        <w:numPr>
          <w:ilvl w:val="1"/>
          <w:numId w:val="4"/>
        </w:numPr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>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</w:t>
      </w:r>
      <w:r w:rsidR="00584A6D" w:rsidRPr="009C31DD">
        <w:rPr>
          <w:rFonts w:ascii="Times New Roman" w:hAnsi="Times New Roman"/>
        </w:rPr>
        <w:t>а законодательством, как дача/</w:t>
      </w:r>
      <w:r w:rsidRPr="009C31DD">
        <w:rPr>
          <w:rFonts w:ascii="Times New Roman" w:hAnsi="Times New Roman"/>
        </w:rPr>
        <w:t>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14:paraId="01A279D1" w14:textId="77777777" w:rsidR="00E31C83" w:rsidRPr="009C31DD" w:rsidRDefault="00E31C83" w:rsidP="006B61BA">
      <w:pPr>
        <w:pStyle w:val="a6"/>
        <w:numPr>
          <w:ilvl w:val="1"/>
          <w:numId w:val="4"/>
        </w:numPr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>Каждая из Сторон настоящего Договора отказывае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, не поименованными в настоящем пункте способами, ставящего работника в определенную зависимость и направленного на обеспечение выполнения этим работником каких-либо действий в пользу стимулирующей его Стороны.</w:t>
      </w:r>
    </w:p>
    <w:p w14:paraId="5127F23C" w14:textId="77777777" w:rsidR="000E6966" w:rsidRPr="009C31DD" w:rsidRDefault="000E6966" w:rsidP="006B61BA">
      <w:pPr>
        <w:spacing w:after="0" w:line="252" w:lineRule="auto"/>
        <w:jc w:val="both"/>
      </w:pPr>
      <w:r w:rsidRPr="009C31DD">
        <w:t>Под действиями работника, осуществляемыми в пользу стимулирующей его Стороны, понимаются:</w:t>
      </w:r>
    </w:p>
    <w:p w14:paraId="0484C131" w14:textId="77777777" w:rsidR="000E6966" w:rsidRPr="009C31DD" w:rsidRDefault="000E6966" w:rsidP="00927E63">
      <w:pPr>
        <w:pStyle w:val="a6"/>
        <w:numPr>
          <w:ilvl w:val="0"/>
          <w:numId w:val="8"/>
        </w:numPr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>предоставление неоправданных преимуществ по сравнению с другими контрагентами;</w:t>
      </w:r>
    </w:p>
    <w:p w14:paraId="73F42820" w14:textId="77777777" w:rsidR="000E6966" w:rsidRPr="009C31DD" w:rsidRDefault="000E6966" w:rsidP="00927E63">
      <w:pPr>
        <w:pStyle w:val="a6"/>
        <w:numPr>
          <w:ilvl w:val="0"/>
          <w:numId w:val="8"/>
        </w:numPr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>предоставление каких-либо гарантий;</w:t>
      </w:r>
    </w:p>
    <w:p w14:paraId="78B43DB8" w14:textId="77777777" w:rsidR="000E6966" w:rsidRPr="009C31DD" w:rsidRDefault="000E6966" w:rsidP="00927E63">
      <w:pPr>
        <w:pStyle w:val="a6"/>
        <w:numPr>
          <w:ilvl w:val="0"/>
          <w:numId w:val="8"/>
        </w:numPr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>ускорение существующих процедур;</w:t>
      </w:r>
    </w:p>
    <w:p w14:paraId="35B0C3D7" w14:textId="77777777" w:rsidR="00E31C83" w:rsidRPr="009C31DD" w:rsidRDefault="000E6966" w:rsidP="00927E63">
      <w:pPr>
        <w:pStyle w:val="a6"/>
        <w:numPr>
          <w:ilvl w:val="0"/>
          <w:numId w:val="8"/>
        </w:numPr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>иные действия, выполняемые работником в рамках своих должностных обязанностей, но идущие вразрез с принципами прозрачности и открытости взаимоотношений между Сторонами.</w:t>
      </w:r>
    </w:p>
    <w:p w14:paraId="5955DCA8" w14:textId="77777777" w:rsidR="000E6966" w:rsidRPr="009C31DD" w:rsidRDefault="000E6966" w:rsidP="006B61BA">
      <w:pPr>
        <w:pStyle w:val="a6"/>
        <w:numPr>
          <w:ilvl w:val="1"/>
          <w:numId w:val="4"/>
        </w:numPr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>В случае возникновения у Стороны подозрений, что произошло или может произойти нарушение каких-либо антикоррупционных условий, соответствующая Сторона обязуется уведомить другую Сторону в письменной форме. После письменного уведомления, соответствующая Сторона имеет право приостановить исполнение обязательств по настоящему Договору до получения подтверждения, что нарушения не произошло или не произойдет. Это подтверждение должно быть направлено в течение 5 (пяти) рабочих дней с даты направления письменного уведомления.</w:t>
      </w:r>
    </w:p>
    <w:p w14:paraId="4DFEF2CB" w14:textId="77777777" w:rsidR="000E6966" w:rsidRPr="009C31DD" w:rsidRDefault="000E6966" w:rsidP="006B61BA">
      <w:pPr>
        <w:pStyle w:val="a6"/>
        <w:numPr>
          <w:ilvl w:val="1"/>
          <w:numId w:val="4"/>
        </w:numPr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их условий 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</w:t>
      </w:r>
    </w:p>
    <w:p w14:paraId="48B546D0" w14:textId="77777777" w:rsidR="00280276" w:rsidRPr="009C31DD" w:rsidRDefault="000E6966" w:rsidP="00280276">
      <w:pPr>
        <w:pStyle w:val="a6"/>
        <w:numPr>
          <w:ilvl w:val="1"/>
          <w:numId w:val="4"/>
        </w:numPr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>Стороны настоящего Договора признают проведение процедур по предотвращению коррупции и контролируют их соблюдение. При этом Стороны прилагают разумные усилия, чтобы минимизировать риск деловых отношений с контрагентами, которые могут быть вовлечены в коррупционную деятельность, а также оказывают взаимное содействие друг другу в целях предотвращения коррупции.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.</w:t>
      </w:r>
    </w:p>
    <w:p w14:paraId="6D6A7712" w14:textId="77777777" w:rsidR="00280276" w:rsidRPr="009C31DD" w:rsidRDefault="000E6966" w:rsidP="00280276">
      <w:pPr>
        <w:pStyle w:val="a6"/>
        <w:numPr>
          <w:ilvl w:val="1"/>
          <w:numId w:val="4"/>
        </w:numPr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lastRenderedPageBreak/>
        <w:t xml:space="preserve">В целях проведения антикоррупционных проверок </w:t>
      </w:r>
      <w:r w:rsidR="000005D6" w:rsidRPr="009C31DD">
        <w:rPr>
          <w:rFonts w:ascii="Times New Roman" w:hAnsi="Times New Roman"/>
        </w:rPr>
        <w:t xml:space="preserve">Поставщик </w:t>
      </w:r>
      <w:r w:rsidRPr="009C31DD">
        <w:rPr>
          <w:rFonts w:ascii="Times New Roman" w:hAnsi="Times New Roman"/>
        </w:rPr>
        <w:t>обязуется в течение 5 (пяти) рабочих дней с момента заключения настоящего Договора, а также в любое время в течение действия настоящего Договора по письменному</w:t>
      </w:r>
      <w:r w:rsidR="00B23946" w:rsidRPr="009C31DD">
        <w:rPr>
          <w:rFonts w:ascii="Times New Roman" w:hAnsi="Times New Roman"/>
        </w:rPr>
        <w:t xml:space="preserve"> запросу</w:t>
      </w:r>
      <w:r w:rsidRPr="009C31DD">
        <w:rPr>
          <w:rFonts w:ascii="Times New Roman" w:hAnsi="Times New Roman"/>
        </w:rPr>
        <w:t xml:space="preserve"> </w:t>
      </w:r>
      <w:r w:rsidR="00C24417" w:rsidRPr="009C31DD">
        <w:rPr>
          <w:rFonts w:ascii="Times New Roman" w:hAnsi="Times New Roman"/>
        </w:rPr>
        <w:t xml:space="preserve">Покупателя </w:t>
      </w:r>
      <w:r w:rsidRPr="009C31DD">
        <w:rPr>
          <w:rFonts w:ascii="Times New Roman" w:hAnsi="Times New Roman"/>
        </w:rPr>
        <w:t xml:space="preserve">предоставить </w:t>
      </w:r>
      <w:r w:rsidR="00C24417" w:rsidRPr="009C31DD">
        <w:rPr>
          <w:rFonts w:ascii="Times New Roman" w:hAnsi="Times New Roman"/>
        </w:rPr>
        <w:t xml:space="preserve">Покупателю </w:t>
      </w:r>
      <w:r w:rsidRPr="009C31DD">
        <w:rPr>
          <w:rFonts w:ascii="Times New Roman" w:hAnsi="Times New Roman"/>
        </w:rPr>
        <w:t>инфо</w:t>
      </w:r>
      <w:r w:rsidR="00C24417" w:rsidRPr="009C31DD">
        <w:rPr>
          <w:rFonts w:ascii="Times New Roman" w:hAnsi="Times New Roman"/>
        </w:rPr>
        <w:t>рмацию о цепочке собственников Поставщика</w:t>
      </w:r>
      <w:r w:rsidRPr="009C31DD">
        <w:rPr>
          <w:rFonts w:ascii="Times New Roman" w:hAnsi="Times New Roman"/>
        </w:rPr>
        <w:t xml:space="preserve">, включая бенефициаров (в том числе, конечных) по форме согласно Приложению № </w:t>
      </w:r>
      <w:r w:rsidR="00456791" w:rsidRPr="009C31DD">
        <w:rPr>
          <w:rFonts w:ascii="Times New Roman" w:hAnsi="Times New Roman"/>
        </w:rPr>
        <w:t>2</w:t>
      </w:r>
      <w:r w:rsidRPr="009C31DD">
        <w:rPr>
          <w:rFonts w:ascii="Times New Roman" w:hAnsi="Times New Roman"/>
        </w:rPr>
        <w:t xml:space="preserve"> к настоящему Договору с приложением подтверждающих документов (далее – Информация). </w:t>
      </w:r>
    </w:p>
    <w:p w14:paraId="2866E1C1" w14:textId="77777777" w:rsidR="00280276" w:rsidRPr="009C31DD" w:rsidRDefault="000E6966" w:rsidP="00533D85">
      <w:pPr>
        <w:pStyle w:val="a6"/>
        <w:spacing w:after="0" w:line="252" w:lineRule="auto"/>
        <w:ind w:left="0" w:firstLine="708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>В случае из</w:t>
      </w:r>
      <w:r w:rsidR="00533D85" w:rsidRPr="009C31DD">
        <w:rPr>
          <w:rFonts w:ascii="Times New Roman" w:hAnsi="Times New Roman"/>
        </w:rPr>
        <w:t xml:space="preserve">менений в цепочке собственников </w:t>
      </w:r>
      <w:r w:rsidR="009B26A2" w:rsidRPr="009C31DD">
        <w:rPr>
          <w:rFonts w:ascii="Times New Roman" w:hAnsi="Times New Roman"/>
        </w:rPr>
        <w:t>Поставщика</w:t>
      </w:r>
      <w:r w:rsidR="00584A6D" w:rsidRPr="009C31DD">
        <w:rPr>
          <w:rFonts w:ascii="Times New Roman" w:hAnsi="Times New Roman"/>
        </w:rPr>
        <w:t>,</w:t>
      </w:r>
      <w:r w:rsidR="00533D85" w:rsidRPr="009C31DD">
        <w:rPr>
          <w:rFonts w:ascii="Times New Roman" w:hAnsi="Times New Roman"/>
        </w:rPr>
        <w:t xml:space="preserve"> </w:t>
      </w:r>
      <w:r w:rsidRPr="009C31DD">
        <w:rPr>
          <w:rFonts w:ascii="Times New Roman" w:hAnsi="Times New Roman"/>
        </w:rPr>
        <w:t>включая бенефициаров (в том числе конечных) и (или) в исполнительных органах</w:t>
      </w:r>
      <w:r w:rsidR="00584A6D" w:rsidRPr="009C31DD">
        <w:rPr>
          <w:rFonts w:ascii="Times New Roman" w:hAnsi="Times New Roman"/>
        </w:rPr>
        <w:t>)</w:t>
      </w:r>
      <w:r w:rsidRPr="009C31DD">
        <w:rPr>
          <w:rFonts w:ascii="Times New Roman" w:hAnsi="Times New Roman"/>
        </w:rPr>
        <w:t xml:space="preserve"> </w:t>
      </w:r>
      <w:r w:rsidR="009B26A2" w:rsidRPr="009C31DD">
        <w:rPr>
          <w:rFonts w:ascii="Times New Roman" w:hAnsi="Times New Roman"/>
        </w:rPr>
        <w:t>Поставщик</w:t>
      </w:r>
      <w:r w:rsidR="00533D85" w:rsidRPr="009C31DD">
        <w:rPr>
          <w:rFonts w:ascii="Times New Roman" w:hAnsi="Times New Roman"/>
        </w:rPr>
        <w:t xml:space="preserve"> </w:t>
      </w:r>
      <w:r w:rsidRPr="009C31DD">
        <w:rPr>
          <w:rFonts w:ascii="Times New Roman" w:hAnsi="Times New Roman"/>
        </w:rPr>
        <w:t>обязуется в течение 5 (пяти) рабочих дней с даты внесения таких изменений предостави</w:t>
      </w:r>
      <w:r w:rsidR="00D61AE5" w:rsidRPr="009C31DD">
        <w:rPr>
          <w:rFonts w:ascii="Times New Roman" w:hAnsi="Times New Roman"/>
        </w:rPr>
        <w:t>ть соответствующую</w:t>
      </w:r>
      <w:r w:rsidR="00F11015" w:rsidRPr="009C31DD">
        <w:rPr>
          <w:rFonts w:ascii="Times New Roman" w:hAnsi="Times New Roman"/>
        </w:rPr>
        <w:t xml:space="preserve"> </w:t>
      </w:r>
      <w:r w:rsidR="00D61AE5" w:rsidRPr="009C31DD">
        <w:rPr>
          <w:rFonts w:ascii="Times New Roman" w:hAnsi="Times New Roman"/>
        </w:rPr>
        <w:t>информацию Покупателю</w:t>
      </w:r>
      <w:r w:rsidRPr="009C31DD">
        <w:rPr>
          <w:rFonts w:ascii="Times New Roman" w:hAnsi="Times New Roman"/>
        </w:rPr>
        <w:t xml:space="preserve">. </w:t>
      </w:r>
    </w:p>
    <w:p w14:paraId="0DEF7877" w14:textId="77777777" w:rsidR="000E6966" w:rsidRPr="009C31DD" w:rsidRDefault="000E6966" w:rsidP="00CA687A">
      <w:pPr>
        <w:pStyle w:val="a6"/>
        <w:spacing w:after="0" w:line="252" w:lineRule="auto"/>
        <w:ind w:left="0" w:firstLine="708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>Информация предоставляется на бумажном носителе, заверенная подписью Генерального директора (или иного должностного лица, являющегося единоличным исполнительным органом контрагента) или уполномоченным на основании доверенност</w:t>
      </w:r>
      <w:r w:rsidR="00D61AE5" w:rsidRPr="009C31DD">
        <w:rPr>
          <w:rFonts w:ascii="Times New Roman" w:hAnsi="Times New Roman"/>
        </w:rPr>
        <w:t xml:space="preserve">и лицом и направляется в адрес Покупателя </w:t>
      </w:r>
      <w:r w:rsidRPr="009C31DD">
        <w:rPr>
          <w:rFonts w:ascii="Times New Roman" w:hAnsi="Times New Roman"/>
        </w:rPr>
        <w:t xml:space="preserve">путем почтового отправления с описью вложения. Датой предоставления Информации является дата получения </w:t>
      </w:r>
      <w:r w:rsidR="00D61AE5" w:rsidRPr="009C31DD">
        <w:rPr>
          <w:rFonts w:ascii="Times New Roman" w:hAnsi="Times New Roman"/>
        </w:rPr>
        <w:t xml:space="preserve">Покупателем </w:t>
      </w:r>
      <w:r w:rsidRPr="009C31DD">
        <w:rPr>
          <w:rFonts w:ascii="Times New Roman" w:hAnsi="Times New Roman"/>
        </w:rPr>
        <w:t xml:space="preserve">почтового отправления. Дополнительно Информация предоставляется на электронном носителе. </w:t>
      </w:r>
    </w:p>
    <w:p w14:paraId="36ED2E6B" w14:textId="77777777" w:rsidR="00CA687A" w:rsidRPr="009C31DD" w:rsidRDefault="000E6966" w:rsidP="00CA687A">
      <w:pPr>
        <w:pStyle w:val="a6"/>
        <w:spacing w:after="0" w:line="252" w:lineRule="auto"/>
        <w:ind w:left="0" w:firstLine="708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>Указанное в настоящем пункте условие является существенным условием настоящего Договора в соответствии с ч. 1 ст. 432 Гражданского кодекса Российской Федерации.</w:t>
      </w:r>
    </w:p>
    <w:p w14:paraId="441A99C2" w14:textId="77777777" w:rsidR="000E6966" w:rsidRPr="009C31DD" w:rsidRDefault="000E6966" w:rsidP="000005D6">
      <w:pPr>
        <w:pStyle w:val="a6"/>
        <w:numPr>
          <w:ilvl w:val="1"/>
          <w:numId w:val="4"/>
        </w:numPr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>Стороны признают,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– от понижения рейтинга надежности контрагента до существенных ограничений по взаимодействию с контрагентом, вплоть до расторжения настоящего Договора.</w:t>
      </w:r>
    </w:p>
    <w:p w14:paraId="4B898DFA" w14:textId="77777777" w:rsidR="000E6966" w:rsidRPr="009C31DD" w:rsidRDefault="000E6966" w:rsidP="006B61BA">
      <w:pPr>
        <w:pStyle w:val="a6"/>
        <w:numPr>
          <w:ilvl w:val="1"/>
          <w:numId w:val="4"/>
        </w:numPr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>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.</w:t>
      </w:r>
    </w:p>
    <w:p w14:paraId="77189C3D" w14:textId="77777777" w:rsidR="008021EF" w:rsidRPr="009C31DD" w:rsidRDefault="000E6966" w:rsidP="008021EF">
      <w:pPr>
        <w:pStyle w:val="a6"/>
        <w:numPr>
          <w:ilvl w:val="1"/>
          <w:numId w:val="4"/>
        </w:numPr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 xml:space="preserve">Стороны гарантируют полную конфиденциальность по вопросам исполнения антикоррупционных условий настоящего Договора, а также отсутствие негативных последствий как для обращающейся Стороны в целом, так и для конкретных работников обращающейся Стороны, сообщивших о факте нарушений. </w:t>
      </w:r>
    </w:p>
    <w:p w14:paraId="062EC9FF" w14:textId="77777777" w:rsidR="000E6966" w:rsidRPr="009C31DD" w:rsidRDefault="000E6966" w:rsidP="008021EF">
      <w:pPr>
        <w:pStyle w:val="a6"/>
        <w:numPr>
          <w:ilvl w:val="1"/>
          <w:numId w:val="4"/>
        </w:numPr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 xml:space="preserve">Одновременно с предоставлением Информации о цепочке собственников контрагента, включая бенефициаров (в том числе конечных), </w:t>
      </w:r>
      <w:r w:rsidR="00512011" w:rsidRPr="009C31DD">
        <w:rPr>
          <w:rFonts w:ascii="Times New Roman" w:hAnsi="Times New Roman"/>
        </w:rPr>
        <w:t xml:space="preserve">Поставщик </w:t>
      </w:r>
      <w:r w:rsidRPr="009C31DD">
        <w:rPr>
          <w:rFonts w:ascii="Times New Roman" w:hAnsi="Times New Roman"/>
        </w:rPr>
        <w:t xml:space="preserve">обязан предоставить </w:t>
      </w:r>
      <w:r w:rsidR="00512011" w:rsidRPr="009C31DD">
        <w:rPr>
          <w:rFonts w:ascii="Times New Roman" w:hAnsi="Times New Roman"/>
        </w:rPr>
        <w:t>Покупателю</w:t>
      </w:r>
      <w:r w:rsidR="00FB1E77" w:rsidRPr="009C31DD">
        <w:rPr>
          <w:rFonts w:ascii="Times New Roman" w:hAnsi="Times New Roman"/>
        </w:rPr>
        <w:t xml:space="preserve"> </w:t>
      </w:r>
      <w:r w:rsidRPr="009C31DD">
        <w:rPr>
          <w:rFonts w:ascii="Times New Roman" w:hAnsi="Times New Roman"/>
        </w:rPr>
        <w:t xml:space="preserve">подтверждение наличия согласия на обработку персональных данных и направления уведомлений об осуществлении обработки персональных данных, получаемых в составе информации о цепочке собственников контрагента, включая бенефициаров (в том числе конечных), по форме согласно Приложению № </w:t>
      </w:r>
      <w:r w:rsidR="008133BB" w:rsidRPr="009C31DD">
        <w:rPr>
          <w:rFonts w:ascii="Times New Roman" w:hAnsi="Times New Roman"/>
        </w:rPr>
        <w:t>3</w:t>
      </w:r>
      <w:r w:rsidRPr="009C31DD">
        <w:rPr>
          <w:rFonts w:ascii="Times New Roman" w:hAnsi="Times New Roman"/>
        </w:rPr>
        <w:t xml:space="preserve"> к настоящему Договору.</w:t>
      </w:r>
    </w:p>
    <w:p w14:paraId="4C07FC99" w14:textId="77777777" w:rsidR="000E6966" w:rsidRPr="009C31DD" w:rsidRDefault="000E6966" w:rsidP="006B61BA">
      <w:pPr>
        <w:spacing w:after="0" w:line="252" w:lineRule="auto"/>
        <w:jc w:val="both"/>
      </w:pPr>
      <w:r w:rsidRPr="009C31DD">
        <w:t>11.12.</w:t>
      </w:r>
      <w:r w:rsidR="006C2C86" w:rsidRPr="009C31DD">
        <w:t xml:space="preserve"> Поставщик </w:t>
      </w:r>
      <w:r w:rsidRPr="009C31DD">
        <w:t>подтверждает, что согласие субъектов персональных данных на обработку их персональных данных оформлено в соответствии с Федеральным законом РФ «О персональных данных» от 27.07.2006 № 152- ФЗ.</w:t>
      </w:r>
    </w:p>
    <w:p w14:paraId="102F3FA1" w14:textId="22FB7545" w:rsidR="002C1F77" w:rsidRDefault="000E6966" w:rsidP="001565E2">
      <w:pPr>
        <w:spacing w:after="0" w:line="252" w:lineRule="auto"/>
        <w:jc w:val="both"/>
      </w:pPr>
      <w:r w:rsidRPr="009C31DD">
        <w:t>11.13.</w:t>
      </w:r>
      <w:r w:rsidRPr="009C31DD">
        <w:tab/>
        <w:t xml:space="preserve">В случае если </w:t>
      </w:r>
      <w:r w:rsidR="00E55CCB" w:rsidRPr="009C31DD">
        <w:t>Покупатель</w:t>
      </w:r>
      <w:r w:rsidRPr="009C31DD">
        <w:t xml:space="preserve"> будет привлечен к ответственности в виде штрафов, наложенных государственными органами за нарушение Федерального закона РФ «О персональных данных» от 27.07.2006 № 152- ФЗ в связи с отсутствием согласия субъекта на обработку его персональных данных, предусмотренного пунктом </w:t>
      </w:r>
      <w:r w:rsidR="00E55CCB" w:rsidRPr="009C31DD">
        <w:t>11.</w:t>
      </w:r>
      <w:r w:rsidRPr="009C31DD">
        <w:t xml:space="preserve">11 настоящего Договора, либо </w:t>
      </w:r>
      <w:r w:rsidR="0058108F" w:rsidRPr="009C31DD">
        <w:t>Покупатель</w:t>
      </w:r>
      <w:r w:rsidR="00E55CCB" w:rsidRPr="009C31DD">
        <w:t xml:space="preserve"> </w:t>
      </w:r>
      <w:r w:rsidRPr="009C31DD">
        <w:t xml:space="preserve">понесет расходы в виде сумм возмещения морального и/или имущественного вреда, подлежащих возмещению субъекту персональных данных за нарушение Федерального закона РФ «О персональных данных» от 27.07.2006 № 152- ФЗ в связи с отсутствием согласия такого субъекта на обработку его персональных данных, предусмотренного пунктом </w:t>
      </w:r>
      <w:r w:rsidR="00E55CCB" w:rsidRPr="009C31DD">
        <w:t>11.</w:t>
      </w:r>
      <w:r w:rsidRPr="009C31DD">
        <w:t xml:space="preserve">11 настоящего Договора, </w:t>
      </w:r>
      <w:r w:rsidR="0077753C" w:rsidRPr="009C31DD">
        <w:t xml:space="preserve">Поставщик </w:t>
      </w:r>
      <w:r w:rsidRPr="009C31DD">
        <w:t xml:space="preserve">обязан возместить </w:t>
      </w:r>
      <w:r w:rsidR="0077753C" w:rsidRPr="009C31DD">
        <w:t xml:space="preserve">Покупателю </w:t>
      </w:r>
      <w:r w:rsidRPr="009C31DD">
        <w:t xml:space="preserve">суммы таких штрафов и/или расходов на основании вступивших в законную силу решения (постановления) уполномоченного </w:t>
      </w:r>
      <w:r w:rsidRPr="009C31DD">
        <w:lastRenderedPageBreak/>
        <w:t>государственного органа и/или решения суда о возмещении морального и/или имущественного вреда, причиненного субъекту персональных данных.</w:t>
      </w:r>
    </w:p>
    <w:p w14:paraId="47B2F3AA" w14:textId="1488239D" w:rsidR="001565E2" w:rsidRPr="009C31DD" w:rsidRDefault="00804F84" w:rsidP="001565E2">
      <w:pPr>
        <w:pStyle w:val="a6"/>
        <w:numPr>
          <w:ilvl w:val="0"/>
          <w:numId w:val="4"/>
        </w:numPr>
        <w:tabs>
          <w:tab w:val="left" w:pos="426"/>
        </w:tabs>
        <w:spacing w:after="0" w:line="252" w:lineRule="auto"/>
        <w:ind w:left="0" w:firstLine="0"/>
        <w:jc w:val="center"/>
        <w:rPr>
          <w:rFonts w:ascii="Times New Roman" w:hAnsi="Times New Roman"/>
          <w:b/>
        </w:rPr>
      </w:pPr>
      <w:r w:rsidRPr="009C31DD">
        <w:rPr>
          <w:rFonts w:ascii="Times New Roman" w:hAnsi="Times New Roman"/>
          <w:b/>
        </w:rPr>
        <w:t>КОНФИДЕНЦИАЛЬНОСТЬ</w:t>
      </w:r>
    </w:p>
    <w:p w14:paraId="22B67EDE" w14:textId="77777777" w:rsidR="009C31DD" w:rsidRPr="009C31DD" w:rsidRDefault="009C31DD" w:rsidP="00207D13">
      <w:pPr>
        <w:pStyle w:val="11"/>
        <w:ind w:firstLine="709"/>
        <w:jc w:val="both"/>
        <w:rPr>
          <w:rFonts w:ascii="Times New Roman" w:hAnsi="Times New Roman"/>
          <w:color w:val="000000" w:themeColor="text1"/>
          <w:szCs w:val="24"/>
        </w:rPr>
      </w:pPr>
      <w:r w:rsidRPr="009C31DD">
        <w:rPr>
          <w:rFonts w:ascii="Times New Roman" w:hAnsi="Times New Roman"/>
          <w:color w:val="000000" w:themeColor="text1"/>
          <w:szCs w:val="24"/>
        </w:rPr>
        <w:t xml:space="preserve">12.1. Для целей настоящей статьи термин </w:t>
      </w:r>
    </w:p>
    <w:p w14:paraId="4E2DD73A" w14:textId="77777777" w:rsidR="009C31DD" w:rsidRPr="009C31DD" w:rsidRDefault="009C31DD" w:rsidP="00207D13">
      <w:pPr>
        <w:pStyle w:val="a6"/>
        <w:tabs>
          <w:tab w:val="num" w:pos="1140"/>
        </w:tabs>
        <w:spacing w:after="0" w:line="240" w:lineRule="auto"/>
        <w:ind w:left="0" w:firstLine="709"/>
        <w:rPr>
          <w:rFonts w:ascii="Times New Roman" w:hAnsi="Times New Roman"/>
          <w:b/>
          <w:bCs/>
        </w:rPr>
      </w:pPr>
      <w:r w:rsidRPr="009C31DD">
        <w:rPr>
          <w:rFonts w:ascii="Times New Roman" w:hAnsi="Times New Roman"/>
        </w:rPr>
        <w:t>«</w:t>
      </w:r>
      <w:r w:rsidRPr="009C31DD">
        <w:rPr>
          <w:rFonts w:ascii="Times New Roman" w:hAnsi="Times New Roman"/>
          <w:b/>
        </w:rPr>
        <w:t xml:space="preserve">Раскрывающая сторона» </w:t>
      </w:r>
      <w:r w:rsidRPr="009C31DD">
        <w:rPr>
          <w:rFonts w:ascii="Times New Roman" w:hAnsi="Times New Roman"/>
        </w:rPr>
        <w:t xml:space="preserve">означает для целей каждого случая обмена Конфиденциальной Информацией в соответствии с настоящим </w:t>
      </w:r>
      <w:r w:rsidRPr="009C31DD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default w:val="Договором"/>
            </w:textInput>
          </w:ffData>
        </w:fldChar>
      </w:r>
      <w:r w:rsidRPr="009C31DD">
        <w:rPr>
          <w:rFonts w:ascii="Times New Roman" w:hAnsi="Times New Roman"/>
        </w:rPr>
        <w:instrText xml:space="preserve"> FORMTEXT </w:instrText>
      </w:r>
      <w:r w:rsidRPr="009C31DD">
        <w:rPr>
          <w:rFonts w:ascii="Times New Roman" w:hAnsi="Times New Roman"/>
        </w:rPr>
      </w:r>
      <w:r w:rsidRPr="009C31DD">
        <w:rPr>
          <w:rFonts w:ascii="Times New Roman" w:hAnsi="Times New Roman"/>
        </w:rPr>
        <w:fldChar w:fldCharType="separate"/>
      </w:r>
      <w:r w:rsidRPr="009C31DD">
        <w:rPr>
          <w:rFonts w:ascii="Times New Roman" w:hAnsi="Times New Roman"/>
          <w:noProof/>
        </w:rPr>
        <w:t>Договором</w:t>
      </w:r>
      <w:r w:rsidRPr="009C31DD">
        <w:rPr>
          <w:rFonts w:ascii="Times New Roman" w:hAnsi="Times New Roman"/>
        </w:rPr>
        <w:fldChar w:fldCharType="end"/>
      </w:r>
      <w:r w:rsidRPr="009C31DD">
        <w:rPr>
          <w:rFonts w:ascii="Times New Roman" w:hAnsi="Times New Roman"/>
        </w:rPr>
        <w:t xml:space="preserve"> Сторону, предоставляющую (аффилированные лица, члены органа управления, работники, консультанты, инвесторы, представители (далее – Представители Раскрывающей Стороны) которой предоставляют) Конфиденциальную Информацию другой Стороне;</w:t>
      </w:r>
      <w:r w:rsidRPr="009C31DD">
        <w:rPr>
          <w:rFonts w:ascii="Times New Roman" w:hAnsi="Times New Roman"/>
          <w:b/>
          <w:bCs/>
        </w:rPr>
        <w:t xml:space="preserve"> </w:t>
      </w:r>
    </w:p>
    <w:p w14:paraId="4FA697F9" w14:textId="77777777" w:rsidR="009C31DD" w:rsidRPr="009C31DD" w:rsidRDefault="009C31DD" w:rsidP="00207D13">
      <w:pPr>
        <w:pStyle w:val="a6"/>
        <w:tabs>
          <w:tab w:val="num" w:pos="1140"/>
        </w:tabs>
        <w:spacing w:after="0" w:line="240" w:lineRule="auto"/>
        <w:ind w:left="0" w:firstLine="709"/>
        <w:rPr>
          <w:rFonts w:ascii="Times New Roman" w:hAnsi="Times New Roman"/>
          <w:bCs/>
        </w:rPr>
      </w:pPr>
      <w:r w:rsidRPr="009C31DD">
        <w:rPr>
          <w:rFonts w:ascii="Times New Roman" w:hAnsi="Times New Roman"/>
          <w:b/>
          <w:bCs/>
        </w:rPr>
        <w:t>«Получающая Сторона»</w:t>
      </w:r>
      <w:r w:rsidRPr="009C31DD">
        <w:rPr>
          <w:rFonts w:ascii="Times New Roman" w:hAnsi="Times New Roman"/>
          <w:bCs/>
        </w:rPr>
        <w:t xml:space="preserve"> означает для целей каждого случая обмена Конфиденциальной Информацией в соответствии с настоящим Соглашением Сторону, которая получает (аффилированные лица, члены органа управления, работники, консультанты, инвесторы, представители </w:t>
      </w:r>
      <w:r w:rsidRPr="009C31DD">
        <w:rPr>
          <w:rFonts w:ascii="Times New Roman" w:hAnsi="Times New Roman"/>
        </w:rPr>
        <w:t>(далее – Представители Получающей Стороны)</w:t>
      </w:r>
      <w:r w:rsidRPr="009C31DD">
        <w:rPr>
          <w:rFonts w:ascii="Times New Roman" w:hAnsi="Times New Roman"/>
          <w:bCs/>
        </w:rPr>
        <w:t>, которой получают) Конфиденциальную Информацию от другой Стороны;</w:t>
      </w:r>
    </w:p>
    <w:p w14:paraId="4521055F" w14:textId="77777777" w:rsidR="009C31DD" w:rsidRPr="009C31DD" w:rsidRDefault="009C31DD" w:rsidP="00207D13">
      <w:pPr>
        <w:pStyle w:val="a6"/>
        <w:tabs>
          <w:tab w:val="num" w:pos="1140"/>
        </w:tabs>
        <w:spacing w:after="0" w:line="240" w:lineRule="auto"/>
        <w:ind w:left="0" w:firstLine="709"/>
        <w:rPr>
          <w:rFonts w:ascii="Times New Roman" w:hAnsi="Times New Roman"/>
          <w:bCs/>
        </w:rPr>
      </w:pPr>
      <w:r w:rsidRPr="009C31DD">
        <w:rPr>
          <w:rFonts w:ascii="Times New Roman" w:hAnsi="Times New Roman"/>
          <w:b/>
          <w:bCs/>
        </w:rPr>
        <w:t>«Виртуальная комната данных (ВКД)»</w:t>
      </w:r>
      <w:r w:rsidRPr="009C31DD">
        <w:rPr>
          <w:rFonts w:ascii="Times New Roman" w:hAnsi="Times New Roman"/>
          <w:bCs/>
        </w:rPr>
        <w:t xml:space="preserve"> означает логически выделенное хранилище электронных документов в информационной системе «Система виртуальных комнат данных» ПАО «НК «Роснефть», предназначенное для обмена информацией, в том числе Конфиденциальной Информацией, между ПАО «НК «Роснефть», его Аффилированными лицами и пользователями Системы;</w:t>
      </w:r>
    </w:p>
    <w:p w14:paraId="1ED7E627" w14:textId="77777777" w:rsidR="009C31DD" w:rsidRPr="009C31DD" w:rsidRDefault="009C31DD" w:rsidP="00207D13">
      <w:pPr>
        <w:pStyle w:val="a6"/>
        <w:tabs>
          <w:tab w:val="num" w:pos="1140"/>
        </w:tabs>
        <w:spacing w:after="0" w:line="240" w:lineRule="auto"/>
        <w:ind w:left="0" w:firstLine="709"/>
        <w:rPr>
          <w:rFonts w:ascii="Times New Roman" w:hAnsi="Times New Roman"/>
        </w:rPr>
      </w:pPr>
      <w:r w:rsidRPr="009C31DD">
        <w:rPr>
          <w:rFonts w:ascii="Times New Roman" w:hAnsi="Times New Roman"/>
          <w:b/>
        </w:rPr>
        <w:t>«Съемные носители информации»</w:t>
      </w:r>
      <w:r w:rsidRPr="009C31DD">
        <w:rPr>
          <w:rFonts w:ascii="Times New Roman" w:hAnsi="Times New Roman"/>
        </w:rPr>
        <w:t xml:space="preserve"> означают малогабаритные технические и электронные средства, предназначенные или имеющие возможность для переноса информации с одного компьютера на другой без использования каналов связи, предоставляемых локальной вычислительной сетью, устройство для длительного хранения данных, конструктивно выполненное отдельно;</w:t>
      </w:r>
    </w:p>
    <w:p w14:paraId="5BA53B6F" w14:textId="77777777" w:rsidR="009C31DD" w:rsidRPr="009C31DD" w:rsidRDefault="009C31DD" w:rsidP="00207D13">
      <w:pPr>
        <w:pStyle w:val="a6"/>
        <w:tabs>
          <w:tab w:val="num" w:pos="1140"/>
        </w:tabs>
        <w:spacing w:after="0" w:line="240" w:lineRule="auto"/>
        <w:ind w:left="0" w:firstLine="709"/>
        <w:rPr>
          <w:rFonts w:ascii="Times New Roman" w:hAnsi="Times New Roman"/>
          <w:bCs/>
        </w:rPr>
      </w:pPr>
      <w:r w:rsidRPr="009C31DD">
        <w:rPr>
          <w:rFonts w:ascii="Times New Roman" w:hAnsi="Times New Roman"/>
          <w:b/>
        </w:rPr>
        <w:t>«Конфиденциальность информации»</w:t>
      </w:r>
      <w:r w:rsidRPr="009C31DD">
        <w:rPr>
          <w:rFonts w:ascii="Times New Roman" w:hAnsi="Times New Roman"/>
        </w:rPr>
        <w:t xml:space="preserve"> означает обязательное для выполнения лицом, получившим доступ к определенной информации, требование не передавать такую информацию третьим лицам без согласия ее обладателя [Федеральный закон от 27.07.2006 № 149-ФЗ «Об информации, информационных технологиях и о защите информации»];</w:t>
      </w:r>
    </w:p>
    <w:p w14:paraId="6CE60649" w14:textId="77777777" w:rsidR="009C31DD" w:rsidRPr="009C31DD" w:rsidRDefault="009C31DD" w:rsidP="00207D13">
      <w:pPr>
        <w:pStyle w:val="11"/>
        <w:ind w:firstLine="709"/>
        <w:jc w:val="both"/>
        <w:rPr>
          <w:rFonts w:ascii="Times New Roman" w:hAnsi="Times New Roman"/>
          <w:color w:val="000000" w:themeColor="text1"/>
        </w:rPr>
      </w:pPr>
      <w:r w:rsidRPr="009C31DD">
        <w:rPr>
          <w:rFonts w:ascii="Times New Roman" w:hAnsi="Times New Roman"/>
          <w:b/>
          <w:bCs/>
          <w:color w:val="000000" w:themeColor="text1"/>
          <w:szCs w:val="24"/>
        </w:rPr>
        <w:t>«Конфиденциальная Информация»</w:t>
      </w:r>
      <w:r w:rsidRPr="009C31DD">
        <w:rPr>
          <w:rFonts w:ascii="Times New Roman" w:hAnsi="Times New Roman"/>
          <w:color w:val="000000" w:themeColor="text1"/>
          <w:szCs w:val="24"/>
        </w:rPr>
        <w:t xml:space="preserve"> означает любую информацию,</w:t>
      </w:r>
      <w:r w:rsidRPr="009C31DD">
        <w:rPr>
          <w:rFonts w:ascii="Times New Roman" w:hAnsi="Times New Roman"/>
          <w:color w:val="000000" w:themeColor="text1"/>
        </w:rPr>
        <w:t xml:space="preserve"> предоставляемую в рамках настоящего </w:t>
      </w:r>
      <w:r w:rsidRPr="009C31DD">
        <w:rPr>
          <w:rFonts w:ascii="Times New Roman" w:hAnsi="Times New Roman"/>
          <w:color w:val="000000" w:themeColor="text1"/>
        </w:rPr>
        <w:fldChar w:fldCharType="begin">
          <w:ffData>
            <w:name w:val=""/>
            <w:enabled/>
            <w:calcOnExit w:val="0"/>
            <w:textInput>
              <w:default w:val="Договора"/>
            </w:textInput>
          </w:ffData>
        </w:fldChar>
      </w:r>
      <w:r w:rsidRPr="009C31DD">
        <w:rPr>
          <w:rFonts w:ascii="Times New Roman" w:hAnsi="Times New Roman"/>
          <w:color w:val="000000" w:themeColor="text1"/>
        </w:rPr>
        <w:instrText xml:space="preserve"> FORMTEXT </w:instrText>
      </w:r>
      <w:r w:rsidRPr="009C31DD">
        <w:rPr>
          <w:rFonts w:ascii="Times New Roman" w:hAnsi="Times New Roman"/>
          <w:color w:val="000000" w:themeColor="text1"/>
        </w:rPr>
      </w:r>
      <w:r w:rsidRPr="009C31DD">
        <w:rPr>
          <w:rFonts w:ascii="Times New Roman" w:hAnsi="Times New Roman"/>
          <w:color w:val="000000" w:themeColor="text1"/>
        </w:rPr>
        <w:fldChar w:fldCharType="separate"/>
      </w:r>
      <w:r w:rsidRPr="009C31DD">
        <w:rPr>
          <w:rFonts w:ascii="Times New Roman" w:hAnsi="Times New Roman"/>
          <w:noProof/>
          <w:color w:val="000000" w:themeColor="text1"/>
        </w:rPr>
        <w:t>Договора</w:t>
      </w:r>
      <w:r w:rsidRPr="009C31DD">
        <w:rPr>
          <w:rFonts w:ascii="Times New Roman" w:hAnsi="Times New Roman"/>
          <w:color w:val="000000" w:themeColor="text1"/>
        </w:rPr>
        <w:fldChar w:fldCharType="end"/>
      </w:r>
      <w:r w:rsidRPr="009C31DD">
        <w:rPr>
          <w:rFonts w:ascii="Times New Roman" w:hAnsi="Times New Roman"/>
          <w:color w:val="000000" w:themeColor="text1"/>
        </w:rPr>
        <w:t xml:space="preserve"> в любой форме (в том числе, но не ограничиваясь, письменно, устно, посредством использования телефонной связи, факса, электронной почты, съемных носителей информации, виртуальной комнаты данных) Раскрывающей Стороной и Представителями Раскрывающей Стороны Получающей Стороне и Представителям Получающей Стороны, за исключением информации, ставшей общедоступной по решению Раскрывающей Стороны либо в силу применимого к ней законодательства;</w:t>
      </w:r>
    </w:p>
    <w:p w14:paraId="4F8C0D1D" w14:textId="77777777" w:rsidR="009C31DD" w:rsidRPr="009C31DD" w:rsidRDefault="009C31DD" w:rsidP="00207D13">
      <w:pPr>
        <w:pStyle w:val="11"/>
        <w:ind w:firstLine="709"/>
        <w:jc w:val="both"/>
        <w:rPr>
          <w:rFonts w:ascii="Times New Roman" w:hAnsi="Times New Roman"/>
          <w:color w:val="000000" w:themeColor="text1"/>
        </w:rPr>
      </w:pPr>
      <w:r w:rsidRPr="009C31DD">
        <w:rPr>
          <w:rFonts w:ascii="Times New Roman" w:hAnsi="Times New Roman"/>
          <w:color w:val="000000" w:themeColor="text1"/>
        </w:rPr>
        <w:t xml:space="preserve"> </w:t>
      </w:r>
      <w:r w:rsidRPr="009C31DD">
        <w:rPr>
          <w:rFonts w:ascii="Times New Roman" w:hAnsi="Times New Roman"/>
          <w:b/>
          <w:color w:val="000000" w:themeColor="text1"/>
        </w:rPr>
        <w:t>«Разглашение Конфиденциальной Информации» (либо в зависимости от контекста «разглашать Конфиденциальную информацию»)</w:t>
      </w:r>
      <w:r w:rsidRPr="009C31DD">
        <w:rPr>
          <w:rFonts w:ascii="Times New Roman" w:hAnsi="Times New Roman"/>
          <w:color w:val="000000" w:themeColor="text1"/>
        </w:rPr>
        <w:t xml:space="preserve"> означает действие или бездействие, в результате которых Конфиденциальная Информация в любой возможной форме (устной, письменной, иной форме, в том числе с использованием технических средств) становится известной третьим лицам в нарушение настоящего </w:t>
      </w:r>
      <w:r w:rsidRPr="009C31DD">
        <w:rPr>
          <w:rFonts w:ascii="Times New Roman" w:hAnsi="Times New Roman"/>
          <w:color w:val="000000" w:themeColor="text1"/>
        </w:rPr>
        <w:fldChar w:fldCharType="begin">
          <w:ffData>
            <w:name w:val=""/>
            <w:enabled/>
            <w:calcOnExit w:val="0"/>
            <w:textInput>
              <w:default w:val="Договора"/>
            </w:textInput>
          </w:ffData>
        </w:fldChar>
      </w:r>
      <w:r w:rsidRPr="009C31DD">
        <w:rPr>
          <w:rFonts w:ascii="Times New Roman" w:hAnsi="Times New Roman"/>
          <w:color w:val="000000" w:themeColor="text1"/>
        </w:rPr>
        <w:instrText xml:space="preserve"> FORMTEXT </w:instrText>
      </w:r>
      <w:r w:rsidRPr="009C31DD">
        <w:rPr>
          <w:rFonts w:ascii="Times New Roman" w:hAnsi="Times New Roman"/>
          <w:color w:val="000000" w:themeColor="text1"/>
        </w:rPr>
      </w:r>
      <w:r w:rsidRPr="009C31DD">
        <w:rPr>
          <w:rFonts w:ascii="Times New Roman" w:hAnsi="Times New Roman"/>
          <w:color w:val="000000" w:themeColor="text1"/>
        </w:rPr>
        <w:fldChar w:fldCharType="separate"/>
      </w:r>
      <w:r w:rsidRPr="009C31DD">
        <w:rPr>
          <w:rFonts w:ascii="Times New Roman" w:hAnsi="Times New Roman"/>
          <w:noProof/>
          <w:color w:val="000000" w:themeColor="text1"/>
        </w:rPr>
        <w:t>Договора</w:t>
      </w:r>
      <w:r w:rsidRPr="009C31DD">
        <w:rPr>
          <w:rFonts w:ascii="Times New Roman" w:hAnsi="Times New Roman"/>
          <w:color w:val="000000" w:themeColor="text1"/>
        </w:rPr>
        <w:fldChar w:fldCharType="end"/>
      </w:r>
      <w:r w:rsidRPr="009C31DD">
        <w:rPr>
          <w:rFonts w:ascii="Times New Roman" w:hAnsi="Times New Roman"/>
          <w:color w:val="000000" w:themeColor="text1"/>
        </w:rPr>
        <w:t>;</w:t>
      </w:r>
    </w:p>
    <w:p w14:paraId="4ADFEF45" w14:textId="77777777" w:rsidR="009C31DD" w:rsidRPr="009C31DD" w:rsidRDefault="009C31DD" w:rsidP="00207D13">
      <w:pPr>
        <w:pStyle w:val="11"/>
        <w:ind w:firstLine="709"/>
        <w:jc w:val="both"/>
        <w:rPr>
          <w:rFonts w:ascii="Times New Roman" w:hAnsi="Times New Roman"/>
          <w:color w:val="000000" w:themeColor="text1"/>
        </w:rPr>
      </w:pPr>
      <w:r w:rsidRPr="009C31DD">
        <w:rPr>
          <w:rFonts w:ascii="Times New Roman" w:hAnsi="Times New Roman"/>
          <w:b/>
          <w:color w:val="000000" w:themeColor="text1"/>
        </w:rPr>
        <w:t>«Режим Конфиденциальности»</w:t>
      </w:r>
      <w:r w:rsidRPr="009C31DD">
        <w:rPr>
          <w:rFonts w:ascii="Times New Roman" w:hAnsi="Times New Roman"/>
          <w:color w:val="000000" w:themeColor="text1"/>
        </w:rPr>
        <w:t xml:space="preserve"> означает правовые, организационные, технические и иные принимаемые меры по охране информации, отнесенной к конфиденциальной.</w:t>
      </w:r>
    </w:p>
    <w:p w14:paraId="0BEB0CD3" w14:textId="32A11961" w:rsidR="009C31DD" w:rsidRPr="009C31DD" w:rsidRDefault="009C31DD" w:rsidP="00207D13">
      <w:pPr>
        <w:pStyle w:val="11"/>
        <w:ind w:firstLine="709"/>
        <w:jc w:val="both"/>
        <w:rPr>
          <w:rFonts w:ascii="Times New Roman" w:hAnsi="Times New Roman"/>
          <w:color w:val="000000" w:themeColor="text1"/>
        </w:rPr>
      </w:pPr>
      <w:r w:rsidRPr="009C31DD">
        <w:rPr>
          <w:rFonts w:ascii="Times New Roman" w:hAnsi="Times New Roman"/>
          <w:color w:val="000000" w:themeColor="text1"/>
        </w:rPr>
        <w:t xml:space="preserve">12.2. Получающая Сторона обязуется не разглашать Конфиденциальную Информацию, использовать Конфиденциальную Информацию исключительно в рамках предмета настоящего </w:t>
      </w:r>
      <w:r w:rsidRPr="009C31DD">
        <w:rPr>
          <w:rFonts w:ascii="Times New Roman" w:hAnsi="Times New Roman"/>
          <w:color w:val="000000" w:themeColor="text1"/>
        </w:rPr>
        <w:fldChar w:fldCharType="begin">
          <w:ffData>
            <w:name w:val=""/>
            <w:enabled/>
            <w:calcOnExit w:val="0"/>
            <w:textInput>
              <w:default w:val="Договора"/>
            </w:textInput>
          </w:ffData>
        </w:fldChar>
      </w:r>
      <w:r w:rsidRPr="009C31DD">
        <w:rPr>
          <w:rFonts w:ascii="Times New Roman" w:hAnsi="Times New Roman"/>
          <w:color w:val="000000" w:themeColor="text1"/>
        </w:rPr>
        <w:instrText xml:space="preserve"> FORMTEXT </w:instrText>
      </w:r>
      <w:r w:rsidRPr="009C31DD">
        <w:rPr>
          <w:rFonts w:ascii="Times New Roman" w:hAnsi="Times New Roman"/>
          <w:color w:val="000000" w:themeColor="text1"/>
        </w:rPr>
      </w:r>
      <w:r w:rsidRPr="009C31DD">
        <w:rPr>
          <w:rFonts w:ascii="Times New Roman" w:hAnsi="Times New Roman"/>
          <w:color w:val="000000" w:themeColor="text1"/>
        </w:rPr>
        <w:fldChar w:fldCharType="separate"/>
      </w:r>
      <w:r w:rsidRPr="009C31DD">
        <w:rPr>
          <w:rFonts w:ascii="Times New Roman" w:hAnsi="Times New Roman"/>
          <w:noProof/>
          <w:color w:val="000000" w:themeColor="text1"/>
        </w:rPr>
        <w:t>Договора</w:t>
      </w:r>
      <w:r w:rsidRPr="009C31DD">
        <w:rPr>
          <w:rFonts w:ascii="Times New Roman" w:hAnsi="Times New Roman"/>
          <w:color w:val="000000" w:themeColor="text1"/>
        </w:rPr>
        <w:fldChar w:fldCharType="end"/>
      </w:r>
      <w:r w:rsidRPr="009C31DD">
        <w:rPr>
          <w:rFonts w:ascii="Times New Roman" w:hAnsi="Times New Roman"/>
          <w:color w:val="000000" w:themeColor="text1"/>
        </w:rPr>
        <w:t xml:space="preserve">, в целях исполнения обязательств по настоящему </w:t>
      </w:r>
      <w:r w:rsidRPr="009C31DD">
        <w:rPr>
          <w:rFonts w:ascii="Times New Roman" w:hAnsi="Times New Roman"/>
          <w:color w:val="000000" w:themeColor="text1"/>
        </w:rPr>
        <w:fldChar w:fldCharType="begin">
          <w:ffData>
            <w:name w:val=""/>
            <w:enabled/>
            <w:calcOnExit w:val="0"/>
            <w:textInput>
              <w:default w:val="Договору"/>
            </w:textInput>
          </w:ffData>
        </w:fldChar>
      </w:r>
      <w:r w:rsidRPr="009C31DD">
        <w:rPr>
          <w:rFonts w:ascii="Times New Roman" w:hAnsi="Times New Roman"/>
          <w:color w:val="000000" w:themeColor="text1"/>
        </w:rPr>
        <w:instrText xml:space="preserve"> FORMTEXT </w:instrText>
      </w:r>
      <w:r w:rsidRPr="009C31DD">
        <w:rPr>
          <w:rFonts w:ascii="Times New Roman" w:hAnsi="Times New Roman"/>
          <w:color w:val="000000" w:themeColor="text1"/>
        </w:rPr>
      </w:r>
      <w:r w:rsidRPr="009C31DD">
        <w:rPr>
          <w:rFonts w:ascii="Times New Roman" w:hAnsi="Times New Roman"/>
          <w:color w:val="000000" w:themeColor="text1"/>
        </w:rPr>
        <w:fldChar w:fldCharType="separate"/>
      </w:r>
      <w:r w:rsidRPr="009C31DD">
        <w:rPr>
          <w:rFonts w:ascii="Times New Roman" w:hAnsi="Times New Roman"/>
          <w:noProof/>
          <w:color w:val="000000" w:themeColor="text1"/>
        </w:rPr>
        <w:t>Договору</w:t>
      </w:r>
      <w:r w:rsidRPr="009C31DD">
        <w:rPr>
          <w:rFonts w:ascii="Times New Roman" w:hAnsi="Times New Roman"/>
          <w:color w:val="000000" w:themeColor="text1"/>
        </w:rPr>
        <w:fldChar w:fldCharType="end"/>
      </w:r>
      <w:r w:rsidRPr="009C31DD">
        <w:rPr>
          <w:rFonts w:ascii="Times New Roman" w:hAnsi="Times New Roman"/>
          <w:color w:val="000000" w:themeColor="text1"/>
        </w:rPr>
        <w:t>, не использовать Конфиденциальную Информацию в каких-либо иных целях и/или во вред Раскрывающей Стороне и обеспечить, чтобы Представители Получающей Стороны не использовали Конфиденциальную Информацию в таких целях.</w:t>
      </w:r>
      <w:r w:rsidRPr="009C31DD">
        <w:rPr>
          <w:rFonts w:ascii="Times New Roman" w:hAnsi="Times New Roman"/>
        </w:rPr>
        <w:t xml:space="preserve">  </w:t>
      </w:r>
    </w:p>
    <w:p w14:paraId="5357BD90" w14:textId="03FC7206" w:rsidR="009C31DD" w:rsidRPr="009C31DD" w:rsidRDefault="009C31DD" w:rsidP="00207D13">
      <w:pPr>
        <w:pStyle w:val="11"/>
        <w:ind w:firstLine="709"/>
        <w:jc w:val="both"/>
        <w:rPr>
          <w:rFonts w:ascii="Times New Roman" w:hAnsi="Times New Roman"/>
          <w:color w:val="000000" w:themeColor="text1"/>
        </w:rPr>
      </w:pPr>
      <w:r w:rsidRPr="009C31DD">
        <w:rPr>
          <w:rFonts w:ascii="Times New Roman" w:hAnsi="Times New Roman"/>
          <w:color w:val="000000" w:themeColor="text1"/>
        </w:rPr>
        <w:t>12.2.</w:t>
      </w:r>
      <w:r w:rsidR="00EA44DD">
        <w:rPr>
          <w:rFonts w:ascii="Times New Roman" w:hAnsi="Times New Roman"/>
          <w:color w:val="000000" w:themeColor="text1"/>
        </w:rPr>
        <w:t>1</w:t>
      </w:r>
      <w:r w:rsidRPr="009C31DD">
        <w:rPr>
          <w:rFonts w:ascii="Times New Roman" w:hAnsi="Times New Roman"/>
          <w:color w:val="000000" w:themeColor="text1"/>
        </w:rPr>
        <w:t xml:space="preserve">. Получающая Сторона обязуется обеспечить сохранение конфиденциальности всей Конфиденциальной Информации и без письменного согласия Раскрывающей Стороны не раскрывать её любым другим лицам, за исключением случаев, когда обязанность такого раскрытия для Получающей Стороны установлена законодательством, вступившим в законную </w:t>
      </w:r>
      <w:r w:rsidRPr="009C31DD">
        <w:rPr>
          <w:rFonts w:ascii="Times New Roman" w:hAnsi="Times New Roman"/>
          <w:color w:val="000000" w:themeColor="text1"/>
        </w:rPr>
        <w:lastRenderedPageBreak/>
        <w:t>силу судебным решением, применимыми к Получающей Стороне правилами биржи или по запросу уполномоченных государственных органов</w:t>
      </w:r>
      <w:r w:rsidRPr="009C31DD">
        <w:rPr>
          <w:rFonts w:ascii="Times New Roman" w:hAnsi="Times New Roman"/>
        </w:rPr>
        <w:t>, а также в случае судебного либо арбитражного (третейского) спора с Раскрывающей Стороной</w:t>
      </w:r>
      <w:r w:rsidRPr="009C31DD">
        <w:rPr>
          <w:rFonts w:ascii="Times New Roman" w:hAnsi="Times New Roman"/>
          <w:color w:val="000000" w:themeColor="text1"/>
        </w:rPr>
        <w:t>. Информация, запрошенная по мотивированному требованию уполномоченных государственных органов в пределах их компетенции, может быть предоставлена им только в случае, когда обязанность по ее предоставлению прямо установлена действующим законодательством.</w:t>
      </w:r>
    </w:p>
    <w:p w14:paraId="68101F04" w14:textId="2257DC3B" w:rsidR="009C31DD" w:rsidRPr="009C31DD" w:rsidRDefault="009C31DD" w:rsidP="004F0F3F">
      <w:pPr>
        <w:pStyle w:val="11"/>
        <w:ind w:firstLine="709"/>
        <w:jc w:val="both"/>
        <w:rPr>
          <w:rFonts w:ascii="Times New Roman" w:hAnsi="Times New Roman"/>
          <w:color w:val="000000" w:themeColor="text1"/>
        </w:rPr>
      </w:pPr>
      <w:r w:rsidRPr="009C31DD">
        <w:rPr>
          <w:rFonts w:ascii="Times New Roman" w:hAnsi="Times New Roman"/>
          <w:color w:val="000000" w:themeColor="text1"/>
        </w:rPr>
        <w:t>12.2.</w:t>
      </w:r>
      <w:r w:rsidR="00EA44DD">
        <w:rPr>
          <w:rFonts w:ascii="Times New Roman" w:hAnsi="Times New Roman"/>
          <w:color w:val="000000" w:themeColor="text1"/>
        </w:rPr>
        <w:t>2</w:t>
      </w:r>
      <w:r w:rsidRPr="009C31DD">
        <w:rPr>
          <w:rFonts w:ascii="Times New Roman" w:hAnsi="Times New Roman"/>
          <w:color w:val="000000" w:themeColor="text1"/>
        </w:rPr>
        <w:t xml:space="preserve">. При этом до предоставления Конфиденциальной Информации, требующей раскрытия, Получающая Сторона предварительно в письменном виде уведомит Раскрывающую Сторону о необходимости раскрытия, если это не запрещено соответствующим законодательством, с указанием положений законодательства, в силу которых Получающая Сторона обязана предоставить Конфиденциальную Информацию, а также об условиях и сроках такого раскрытия. </w:t>
      </w:r>
    </w:p>
    <w:p w14:paraId="4D82D743" w14:textId="77777777" w:rsidR="009C31DD" w:rsidRPr="009C31DD" w:rsidRDefault="009C31DD" w:rsidP="004F0F3F">
      <w:pPr>
        <w:pStyle w:val="11"/>
        <w:ind w:firstLine="709"/>
        <w:jc w:val="both"/>
        <w:rPr>
          <w:rFonts w:ascii="Times New Roman" w:hAnsi="Times New Roman"/>
          <w:color w:val="000000" w:themeColor="text1"/>
        </w:rPr>
      </w:pPr>
      <w:r w:rsidRPr="009C31DD">
        <w:rPr>
          <w:rFonts w:ascii="Times New Roman" w:hAnsi="Times New Roman"/>
          <w:color w:val="000000" w:themeColor="text1"/>
        </w:rPr>
        <w:t xml:space="preserve">В любом случае Получающая Сторона раскроет только ту часть Конфиденциальной Информации, раскрытие которой необходимо для соблюдения требований законодательства, вступивших в законную силу решений судов соответствующей юрисдикции либо законных требований уполномоченных государственных органов. При этом Получающая Сторона должна принять разумные усилия для согласования объема раскрытия с Раскрывающей Стороной, если это не запрещено соответствующим законодательством.  </w:t>
      </w:r>
    </w:p>
    <w:p w14:paraId="5AB57949" w14:textId="4539A65B" w:rsidR="009C31DD" w:rsidRPr="009C31DD" w:rsidRDefault="009C31DD" w:rsidP="004F0F3F">
      <w:pPr>
        <w:pStyle w:val="11"/>
        <w:ind w:firstLine="709"/>
        <w:jc w:val="both"/>
        <w:rPr>
          <w:rFonts w:ascii="Times New Roman" w:hAnsi="Times New Roman"/>
          <w:i/>
          <w:color w:val="000000" w:themeColor="text1"/>
        </w:rPr>
      </w:pPr>
      <w:permStart w:id="1837856745" w:edGrp="everyone"/>
    </w:p>
    <w:permEnd w:id="1837856745"/>
    <w:p w14:paraId="7EFACB45" w14:textId="7A639A3E" w:rsidR="009C31DD" w:rsidRPr="009C31DD" w:rsidRDefault="009C31DD" w:rsidP="004F0F3F">
      <w:pPr>
        <w:spacing w:after="0" w:line="240" w:lineRule="auto"/>
        <w:ind w:firstLine="709"/>
        <w:jc w:val="both"/>
      </w:pPr>
      <w:r w:rsidRPr="009C31DD">
        <w:t>12.</w:t>
      </w:r>
      <w:permStart w:id="934635131" w:edGrp="everyone"/>
      <w:r w:rsidR="00EA44DD">
        <w:t>2.3.</w:t>
      </w:r>
      <w:r w:rsidRPr="009C31DD">
        <w:t xml:space="preserve"> </w:t>
      </w:r>
      <w:permEnd w:id="934635131"/>
      <w:r w:rsidRPr="009C31DD">
        <w:t xml:space="preserve">Получающая Сторона соглашается, </w:t>
      </w:r>
      <w:proofErr w:type="gramStart"/>
      <w:r w:rsidRPr="009C31DD">
        <w:t>что</w:t>
      </w:r>
      <w:proofErr w:type="gramEnd"/>
      <w:r w:rsidRPr="009C31DD">
        <w:t xml:space="preserve"> если в соответствии с законодательством Российской Федерации или иной юрисдикции, информация, относящаяся к Конфиденциальной Информации в соответствии с настоящим Договором/Соглашением, не подлежит защите или подлежит защите в меньшей степени, чем предусмотрено настоящим Договором/Соглашением, это не отменяет и не уменьшает обязательств Получающей Стороны по настоящему Договору/Соглашению. </w:t>
      </w:r>
    </w:p>
    <w:p w14:paraId="76550987" w14:textId="77777777" w:rsidR="009C31DD" w:rsidRPr="009C31DD" w:rsidRDefault="009C31DD" w:rsidP="004F0F3F">
      <w:pPr>
        <w:pStyle w:val="11"/>
        <w:ind w:firstLine="709"/>
        <w:jc w:val="both"/>
        <w:rPr>
          <w:rFonts w:ascii="Times New Roman" w:hAnsi="Times New Roman"/>
          <w:color w:val="000000" w:themeColor="text1"/>
        </w:rPr>
      </w:pPr>
      <w:r w:rsidRPr="009C31DD">
        <w:rPr>
          <w:rFonts w:ascii="Times New Roman" w:hAnsi="Times New Roman"/>
          <w:color w:val="000000" w:themeColor="text1"/>
        </w:rPr>
        <w:t xml:space="preserve">12.3. Получающая Сторона имеет право предоставлять Конфиденциальную Информацию Представителям Получающей Стороны без предварительного письменного согласия Раскрывающей Стороны в той мере, в которой это необходимо в рамках исполнения обязательств по настоящему </w:t>
      </w:r>
      <w:r w:rsidRPr="009C31DD">
        <w:rPr>
          <w:rFonts w:ascii="Times New Roman" w:hAnsi="Times New Roman"/>
          <w:color w:val="000000" w:themeColor="text1"/>
        </w:rPr>
        <w:fldChar w:fldCharType="begin">
          <w:ffData>
            <w:name w:val=""/>
            <w:enabled/>
            <w:calcOnExit w:val="0"/>
            <w:textInput>
              <w:default w:val="Договору"/>
            </w:textInput>
          </w:ffData>
        </w:fldChar>
      </w:r>
      <w:r w:rsidRPr="009C31DD">
        <w:rPr>
          <w:rFonts w:ascii="Times New Roman" w:hAnsi="Times New Roman"/>
          <w:color w:val="000000" w:themeColor="text1"/>
        </w:rPr>
        <w:instrText xml:space="preserve"> FORMTEXT </w:instrText>
      </w:r>
      <w:r w:rsidRPr="009C31DD">
        <w:rPr>
          <w:rFonts w:ascii="Times New Roman" w:hAnsi="Times New Roman"/>
          <w:color w:val="000000" w:themeColor="text1"/>
        </w:rPr>
      </w:r>
      <w:r w:rsidRPr="009C31DD">
        <w:rPr>
          <w:rFonts w:ascii="Times New Roman" w:hAnsi="Times New Roman"/>
          <w:color w:val="000000" w:themeColor="text1"/>
        </w:rPr>
        <w:fldChar w:fldCharType="separate"/>
      </w:r>
      <w:r w:rsidRPr="009C31DD">
        <w:rPr>
          <w:rFonts w:ascii="Times New Roman" w:hAnsi="Times New Roman"/>
          <w:noProof/>
          <w:color w:val="000000" w:themeColor="text1"/>
        </w:rPr>
        <w:t>Договору</w:t>
      </w:r>
      <w:r w:rsidRPr="009C31DD">
        <w:rPr>
          <w:rFonts w:ascii="Times New Roman" w:hAnsi="Times New Roman"/>
          <w:color w:val="000000" w:themeColor="text1"/>
        </w:rPr>
        <w:fldChar w:fldCharType="end"/>
      </w:r>
      <w:r w:rsidRPr="009C31DD">
        <w:rPr>
          <w:rFonts w:ascii="Times New Roman" w:hAnsi="Times New Roman"/>
          <w:color w:val="000000" w:themeColor="text1"/>
        </w:rPr>
        <w:t>, и при условии обеспечения Получающей Стороной Режима конфиденциальности в отношении Конфиденциальной Информации. Получающая Сторона несёт ответственность за действия либо бездействие своих работников, а также всех Представителей Получающей Стороны и иных лиц, которым Конфиденциальная Информация раскрыта Получающей Стороной, действия которых привели к Разглашению Конфиденциальной Информации.</w:t>
      </w:r>
    </w:p>
    <w:p w14:paraId="375B7CCD" w14:textId="11B9518A" w:rsidR="009C31DD" w:rsidRPr="009C31DD" w:rsidRDefault="009C31DD" w:rsidP="004F0F3F">
      <w:pPr>
        <w:spacing w:after="0" w:line="240" w:lineRule="auto"/>
        <w:ind w:firstLine="709"/>
        <w:jc w:val="both"/>
      </w:pPr>
      <w:r w:rsidRPr="009C31DD">
        <w:t xml:space="preserve">12.4. Передача Конфиденциальной Информации оформляется Актом приёма-передачи (Приложение № </w:t>
      </w:r>
      <w:permStart w:id="2146466343" w:edGrp="everyone"/>
      <w:r w:rsidR="002A7B35">
        <w:fldChar w:fldCharType="begin">
          <w:ffData>
            <w:name w:val=""/>
            <w:enabled/>
            <w:calcOnExit w:val="0"/>
            <w:textInput>
              <w:default w:val="5"/>
            </w:textInput>
          </w:ffData>
        </w:fldChar>
      </w:r>
      <w:r w:rsidR="002A7B35">
        <w:instrText xml:space="preserve"> FORMTEXT </w:instrText>
      </w:r>
      <w:r w:rsidR="002A7B35">
        <w:fldChar w:fldCharType="separate"/>
      </w:r>
      <w:r w:rsidR="002A7B35">
        <w:rPr>
          <w:noProof/>
        </w:rPr>
        <w:t>5</w:t>
      </w:r>
      <w:r w:rsidR="002A7B35">
        <w:fldChar w:fldCharType="end"/>
      </w:r>
      <w:permEnd w:id="2146466343"/>
      <w:r w:rsidRPr="009C31DD">
        <w:t xml:space="preserve">), который подписывается уполномоченными лицами Сторон. В случае предоставления Конфиденциальной Информации с применением информационных систем, факт предоставления фиксируется в журнале информационной системы в соответствии с проектной документацией на неё. Отсутствие Акта приёма-передачи либо фиксации в журнале информационной системы не освобождает Получающую Сторону от ответственности за невыполнение обязательств в отношении сохранения конфиденциальности Конфиденциальной Информации, полученной в рамках </w:t>
      </w:r>
      <w:permStart w:id="1776709708" w:edGrp="everyone"/>
      <w:r w:rsidRPr="009C31DD">
        <w:t xml:space="preserve">настоящего </w:t>
      </w:r>
      <w:r w:rsidRPr="009C31DD">
        <w:fldChar w:fldCharType="begin">
          <w:ffData>
            <w:name w:val=""/>
            <w:enabled/>
            <w:calcOnExit w:val="0"/>
            <w:textInput>
              <w:default w:val="Договора."/>
            </w:textInput>
          </w:ffData>
        </w:fldChar>
      </w:r>
      <w:r w:rsidRPr="009C31DD">
        <w:instrText xml:space="preserve"> FORMTEXT </w:instrText>
      </w:r>
      <w:r w:rsidRPr="009C31DD">
        <w:fldChar w:fldCharType="separate"/>
      </w:r>
      <w:r w:rsidRPr="009C31DD">
        <w:rPr>
          <w:noProof/>
        </w:rPr>
        <w:t>Договора.</w:t>
      </w:r>
      <w:r w:rsidRPr="009C31DD">
        <w:fldChar w:fldCharType="end"/>
      </w:r>
    </w:p>
    <w:p w14:paraId="0A46D339" w14:textId="77777777" w:rsidR="00A33199" w:rsidRPr="009C31DD" w:rsidRDefault="00203EEC" w:rsidP="00A33199">
      <w:pPr>
        <w:pStyle w:val="11"/>
        <w:ind w:firstLine="709"/>
        <w:jc w:val="both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</w:rPr>
        <w:t xml:space="preserve">12.5 </w:t>
      </w:r>
      <w:r w:rsidR="00A33199" w:rsidRPr="009C31DD">
        <w:rPr>
          <w:rFonts w:ascii="Times New Roman" w:hAnsi="Times New Roman"/>
          <w:color w:val="000000" w:themeColor="text1"/>
        </w:rPr>
        <w:fldChar w:fldCharType="begin">
          <w:ffData>
            <w:name w:val=""/>
            <w:enabled/>
            <w:calcOnExit w:val="0"/>
            <w:textInput>
              <w:default w:val="(1) если иное не предусмотрено подпунктом (2)  настоящей статьи, Получающая Сторона должна в полном объеме возместить Раскрывающей Стороне все убытки, которые могут возникнуть в результате разглашения или незаконного использования"/>
            </w:textInput>
          </w:ffData>
        </w:fldChar>
      </w:r>
      <w:r w:rsidR="00A33199" w:rsidRPr="009C31DD">
        <w:rPr>
          <w:rFonts w:ascii="Times New Roman" w:hAnsi="Times New Roman"/>
          <w:color w:val="000000" w:themeColor="text1"/>
        </w:rPr>
        <w:instrText xml:space="preserve"> FORMTEXT </w:instrText>
      </w:r>
      <w:r w:rsidR="00A33199" w:rsidRPr="009C31DD">
        <w:rPr>
          <w:rFonts w:ascii="Times New Roman" w:hAnsi="Times New Roman"/>
          <w:color w:val="000000" w:themeColor="text1"/>
        </w:rPr>
      </w:r>
      <w:r w:rsidR="00A33199" w:rsidRPr="009C31DD">
        <w:rPr>
          <w:rFonts w:ascii="Times New Roman" w:hAnsi="Times New Roman"/>
          <w:color w:val="000000" w:themeColor="text1"/>
        </w:rPr>
        <w:fldChar w:fldCharType="separate"/>
      </w:r>
      <w:r w:rsidR="00A33199" w:rsidRPr="009C31DD">
        <w:rPr>
          <w:rFonts w:ascii="Times New Roman" w:hAnsi="Times New Roman"/>
          <w:noProof/>
          <w:color w:val="000000" w:themeColor="text1"/>
        </w:rPr>
        <w:t>(1) если иное не предусмотрено подпунктом (2)  настоящей статьи, Получающая Сторона должна в полном объеме возместить Раскрывающей Стороне все убытки, которые могут возникнуть в результате разглашения или незаконного использования</w:t>
      </w:r>
      <w:r w:rsidR="00A33199" w:rsidRPr="009C31DD">
        <w:rPr>
          <w:rFonts w:ascii="Times New Roman" w:hAnsi="Times New Roman"/>
          <w:color w:val="000000" w:themeColor="text1"/>
        </w:rPr>
        <w:fldChar w:fldCharType="end"/>
      </w:r>
      <w:r w:rsidR="00A33199" w:rsidRPr="009C31DD">
        <w:rPr>
          <w:rFonts w:ascii="Times New Roman" w:hAnsi="Times New Roman"/>
          <w:color w:val="000000" w:themeColor="text1"/>
        </w:rPr>
        <w:fldChar w:fldCharType="begin">
          <w:ffData>
            <w:name w:val=""/>
            <w:enabled/>
            <w:calcOnExit w:val="0"/>
            <w:textInput>
              <w:default w:val=" Конфиденциальной Информации, произошедшего  в результате нарушения условий настоящего Договора/Соглашения Получающей Стороной;"/>
            </w:textInput>
          </w:ffData>
        </w:fldChar>
      </w:r>
      <w:r w:rsidR="00A33199" w:rsidRPr="009C31DD">
        <w:rPr>
          <w:rFonts w:ascii="Times New Roman" w:hAnsi="Times New Roman"/>
          <w:color w:val="000000" w:themeColor="text1"/>
        </w:rPr>
        <w:instrText xml:space="preserve"> FORMTEXT </w:instrText>
      </w:r>
      <w:r w:rsidR="00A33199" w:rsidRPr="009C31DD">
        <w:rPr>
          <w:rFonts w:ascii="Times New Roman" w:hAnsi="Times New Roman"/>
          <w:color w:val="000000" w:themeColor="text1"/>
        </w:rPr>
      </w:r>
      <w:r w:rsidR="00A33199" w:rsidRPr="009C31DD">
        <w:rPr>
          <w:rFonts w:ascii="Times New Roman" w:hAnsi="Times New Roman"/>
          <w:color w:val="000000" w:themeColor="text1"/>
        </w:rPr>
        <w:fldChar w:fldCharType="separate"/>
      </w:r>
      <w:r w:rsidR="00A33199" w:rsidRPr="009C31DD">
        <w:rPr>
          <w:rFonts w:ascii="Times New Roman" w:hAnsi="Times New Roman"/>
          <w:noProof/>
          <w:color w:val="000000" w:themeColor="text1"/>
        </w:rPr>
        <w:t xml:space="preserve"> Конфиденциальной Информации, произошедшего  в результате нарушения условий настоящего Договора/Соглашения Получающей Стороной;</w:t>
      </w:r>
      <w:r w:rsidR="00A33199" w:rsidRPr="009C31DD">
        <w:rPr>
          <w:rFonts w:ascii="Times New Roman" w:hAnsi="Times New Roman"/>
          <w:color w:val="000000" w:themeColor="text1"/>
        </w:rPr>
        <w:fldChar w:fldCharType="end"/>
      </w:r>
    </w:p>
    <w:p w14:paraId="5A21D90B" w14:textId="77777777" w:rsidR="00A33199" w:rsidRPr="009C31DD" w:rsidRDefault="00A33199" w:rsidP="00A33199">
      <w:pPr>
        <w:pStyle w:val="11"/>
        <w:ind w:firstLine="709"/>
        <w:jc w:val="both"/>
        <w:rPr>
          <w:rFonts w:ascii="Times New Roman" w:hAnsi="Times New Roman"/>
          <w:color w:val="000000" w:themeColor="text1"/>
          <w:szCs w:val="24"/>
        </w:rPr>
      </w:pPr>
      <w:r w:rsidRPr="009C31DD">
        <w:rPr>
          <w:rFonts w:ascii="Times New Roman" w:hAnsi="Times New Roman"/>
          <w:color w:val="000000" w:themeColor="text1"/>
        </w:rPr>
        <w:fldChar w:fldCharType="begin">
          <w:ffData>
            <w:name w:val=""/>
            <w:enabled/>
            <w:calcOnExit w:val="0"/>
            <w:textInput>
              <w:default w:val="(2) Стороны не несут ответственности за какие-либо косвенные убытки, если они не были вызваны преднамеренным нарушением обязательств, обманом или грубой небрежностью такой Стороны либо ее Представителями;"/>
            </w:textInput>
          </w:ffData>
        </w:fldChar>
      </w:r>
      <w:r w:rsidRPr="009C31DD">
        <w:rPr>
          <w:rFonts w:ascii="Times New Roman" w:hAnsi="Times New Roman"/>
          <w:color w:val="000000" w:themeColor="text1"/>
        </w:rPr>
        <w:instrText xml:space="preserve"> FORMTEXT </w:instrText>
      </w:r>
      <w:r w:rsidRPr="009C31DD">
        <w:rPr>
          <w:rFonts w:ascii="Times New Roman" w:hAnsi="Times New Roman"/>
          <w:color w:val="000000" w:themeColor="text1"/>
        </w:rPr>
      </w:r>
      <w:r w:rsidRPr="009C31DD">
        <w:rPr>
          <w:rFonts w:ascii="Times New Roman" w:hAnsi="Times New Roman"/>
          <w:color w:val="000000" w:themeColor="text1"/>
        </w:rPr>
        <w:fldChar w:fldCharType="separate"/>
      </w:r>
      <w:r w:rsidRPr="009C31DD">
        <w:rPr>
          <w:rFonts w:ascii="Times New Roman" w:hAnsi="Times New Roman"/>
          <w:noProof/>
          <w:color w:val="000000" w:themeColor="text1"/>
        </w:rPr>
        <w:t>(2) Стороны не несут ответственности за какие-либо косвенные убытки, если они не были вызваны преднамеренным нарушением обязательств, обманом или грубой небрежностью такой Стороны либо ее Представителями;</w:t>
      </w:r>
      <w:r w:rsidRPr="009C31DD">
        <w:rPr>
          <w:rFonts w:ascii="Times New Roman" w:hAnsi="Times New Roman"/>
          <w:color w:val="000000" w:themeColor="text1"/>
        </w:rPr>
        <w:fldChar w:fldCharType="end"/>
      </w:r>
    </w:p>
    <w:p w14:paraId="4048DEF7" w14:textId="5F9062B2" w:rsidR="009C31DD" w:rsidRPr="00203EEC" w:rsidRDefault="00A33199" w:rsidP="00A33199">
      <w:pPr>
        <w:pStyle w:val="11"/>
        <w:ind w:firstLine="709"/>
        <w:jc w:val="both"/>
        <w:rPr>
          <w:rFonts w:ascii="Times New Roman" w:hAnsi="Times New Roman"/>
          <w:i/>
          <w:color w:val="000000" w:themeColor="text1"/>
          <w:szCs w:val="24"/>
        </w:rPr>
      </w:pPr>
      <w:r w:rsidRPr="009C31DD">
        <w:rPr>
          <w:rFonts w:ascii="Times New Roman" w:hAnsi="Times New Roman"/>
          <w:color w:val="000000" w:themeColor="text1"/>
          <w:szCs w:val="24"/>
        </w:rPr>
        <w:fldChar w:fldCharType="begin">
          <w:ffData>
            <w:name w:val=""/>
            <w:enabled/>
            <w:calcOnExit w:val="0"/>
            <w:textInput>
              <w:default w:val="(3) не отказываясь от каких-либо иных прав или средств правовой защиты, которыми может располагать Раскрывающая Сторона, Стороны признают, что компенсация убытков может быть недостаточным средством правовой защиты в отношении несанкционированного"/>
            </w:textInput>
          </w:ffData>
        </w:fldChar>
      </w:r>
      <w:r w:rsidRPr="009C31DD">
        <w:rPr>
          <w:rFonts w:ascii="Times New Roman" w:hAnsi="Times New Roman"/>
          <w:color w:val="000000" w:themeColor="text1"/>
          <w:szCs w:val="24"/>
        </w:rPr>
        <w:instrText xml:space="preserve"> FORMTEXT </w:instrText>
      </w:r>
      <w:r w:rsidRPr="009C31DD">
        <w:rPr>
          <w:rFonts w:ascii="Times New Roman" w:hAnsi="Times New Roman"/>
          <w:color w:val="000000" w:themeColor="text1"/>
          <w:szCs w:val="24"/>
        </w:rPr>
      </w:r>
      <w:r w:rsidRPr="009C31DD">
        <w:rPr>
          <w:rFonts w:ascii="Times New Roman" w:hAnsi="Times New Roman"/>
          <w:color w:val="000000" w:themeColor="text1"/>
          <w:szCs w:val="24"/>
        </w:rPr>
        <w:fldChar w:fldCharType="separate"/>
      </w:r>
      <w:r w:rsidRPr="009C31DD">
        <w:rPr>
          <w:rFonts w:ascii="Times New Roman" w:hAnsi="Times New Roman"/>
          <w:noProof/>
          <w:color w:val="000000" w:themeColor="text1"/>
          <w:szCs w:val="24"/>
        </w:rPr>
        <w:t xml:space="preserve">(3) не отказываясь от каких-либо иных прав или средств правовой защиты, которыми может располагать Раскрывающая Сторона, Стороны признают, что компенсация убытков </w:t>
      </w:r>
      <w:r w:rsidRPr="009C31DD">
        <w:rPr>
          <w:rFonts w:ascii="Times New Roman" w:hAnsi="Times New Roman"/>
          <w:noProof/>
          <w:color w:val="000000" w:themeColor="text1"/>
          <w:szCs w:val="24"/>
        </w:rPr>
        <w:lastRenderedPageBreak/>
        <w:t>может быть недостаточным средством правовой защиты в отношении несанкционированного</w:t>
      </w:r>
      <w:r w:rsidRPr="009C31DD">
        <w:rPr>
          <w:rFonts w:ascii="Times New Roman" w:hAnsi="Times New Roman"/>
          <w:color w:val="000000" w:themeColor="text1"/>
          <w:szCs w:val="24"/>
        </w:rPr>
        <w:fldChar w:fldCharType="end"/>
      </w:r>
      <w:r w:rsidRPr="009C31DD">
        <w:rPr>
          <w:rFonts w:ascii="Times New Roman" w:hAnsi="Times New Roman"/>
          <w:color w:val="000000" w:themeColor="text1"/>
          <w:szCs w:val="24"/>
        </w:rPr>
        <w:fldChar w:fldCharType="begin">
          <w:ffData>
            <w:name w:val=""/>
            <w:enabled/>
            <w:calcOnExit w:val="0"/>
            <w:textInput>
              <w:default w:val=" раскрытия Конфиденциальной Информации, и что Раскрывающая Сторона будет иметь право на такое средство правовой защиты как исполнение в натуре и/или «судебный запрет осуществлять определенную деятельность» или иное средство правовой защиты по праву"/>
            </w:textInput>
          </w:ffData>
        </w:fldChar>
      </w:r>
      <w:r w:rsidRPr="009C31DD">
        <w:rPr>
          <w:rFonts w:ascii="Times New Roman" w:hAnsi="Times New Roman"/>
          <w:color w:val="000000" w:themeColor="text1"/>
          <w:szCs w:val="24"/>
        </w:rPr>
        <w:instrText xml:space="preserve"> FORMTEXT </w:instrText>
      </w:r>
      <w:r w:rsidRPr="009C31DD">
        <w:rPr>
          <w:rFonts w:ascii="Times New Roman" w:hAnsi="Times New Roman"/>
          <w:color w:val="000000" w:themeColor="text1"/>
          <w:szCs w:val="24"/>
        </w:rPr>
      </w:r>
      <w:r w:rsidRPr="009C31DD">
        <w:rPr>
          <w:rFonts w:ascii="Times New Roman" w:hAnsi="Times New Roman"/>
          <w:color w:val="000000" w:themeColor="text1"/>
          <w:szCs w:val="24"/>
        </w:rPr>
        <w:fldChar w:fldCharType="separate"/>
      </w:r>
      <w:r w:rsidRPr="009C31DD">
        <w:rPr>
          <w:rFonts w:ascii="Times New Roman" w:hAnsi="Times New Roman"/>
          <w:noProof/>
          <w:color w:val="000000" w:themeColor="text1"/>
          <w:szCs w:val="24"/>
        </w:rPr>
        <w:t xml:space="preserve"> раскрытия Конфиденциальной Информации, и что Раскрывающая Сторона будет иметь право на такое средство правовой защиты как исполнение в натуре и/или «судебный запрет осуществлять определенную деятельность» или иное средство правовой защиты по праву</w:t>
      </w:r>
      <w:r w:rsidRPr="009C31DD">
        <w:rPr>
          <w:rFonts w:ascii="Times New Roman" w:hAnsi="Times New Roman"/>
          <w:color w:val="000000" w:themeColor="text1"/>
          <w:szCs w:val="24"/>
        </w:rPr>
        <w:fldChar w:fldCharType="end"/>
      </w:r>
      <w:r w:rsidRPr="009C31DD">
        <w:rPr>
          <w:rFonts w:ascii="Times New Roman" w:hAnsi="Times New Roman"/>
          <w:color w:val="000000" w:themeColor="text1"/>
        </w:rPr>
        <w:fldChar w:fldCharType="begin">
          <w:ffData>
            <w:name w:val=""/>
            <w:enabled/>
            <w:calcOnExit w:val="0"/>
            <w:textInput>
              <w:default w:val=" справедливости, которое будет признано судом надлежащей юрисдикции целесообразным в отношении какого-либо вероятного или фактического нарушения настоящих положений Получающей Стороной."/>
            </w:textInput>
          </w:ffData>
        </w:fldChar>
      </w:r>
      <w:r w:rsidRPr="009C31DD">
        <w:rPr>
          <w:rFonts w:ascii="Times New Roman" w:hAnsi="Times New Roman"/>
          <w:color w:val="000000" w:themeColor="text1"/>
        </w:rPr>
        <w:instrText xml:space="preserve"> FORMTEXT </w:instrText>
      </w:r>
      <w:r w:rsidRPr="009C31DD">
        <w:rPr>
          <w:rFonts w:ascii="Times New Roman" w:hAnsi="Times New Roman"/>
          <w:color w:val="000000" w:themeColor="text1"/>
        </w:rPr>
      </w:r>
      <w:r w:rsidRPr="009C31DD">
        <w:rPr>
          <w:rFonts w:ascii="Times New Roman" w:hAnsi="Times New Roman"/>
          <w:color w:val="000000" w:themeColor="text1"/>
        </w:rPr>
        <w:fldChar w:fldCharType="separate"/>
      </w:r>
      <w:r w:rsidRPr="009C31DD">
        <w:rPr>
          <w:rFonts w:ascii="Times New Roman" w:hAnsi="Times New Roman"/>
          <w:noProof/>
          <w:color w:val="000000" w:themeColor="text1"/>
        </w:rPr>
        <w:t xml:space="preserve"> справедливости, которое будет признано судом надлежащей юрисдикции целесообразным в отношении какого-либо вероятного или фактического нарушения настоящих положений Получающей Стороной.</w:t>
      </w:r>
      <w:r w:rsidRPr="009C31DD">
        <w:rPr>
          <w:rFonts w:ascii="Times New Roman" w:hAnsi="Times New Roman"/>
          <w:color w:val="000000" w:themeColor="text1"/>
        </w:rPr>
        <w:fldChar w:fldCharType="end"/>
      </w:r>
    </w:p>
    <w:permEnd w:id="1776709708"/>
    <w:p w14:paraId="4C4C7123" w14:textId="77777777" w:rsidR="009C31DD" w:rsidRPr="009C31DD" w:rsidRDefault="009C31DD" w:rsidP="00207D13">
      <w:pPr>
        <w:pStyle w:val="11"/>
        <w:ind w:firstLine="709"/>
        <w:jc w:val="both"/>
        <w:rPr>
          <w:rFonts w:ascii="Times New Roman" w:hAnsi="Times New Roman"/>
          <w:color w:val="000000" w:themeColor="text1"/>
          <w:szCs w:val="24"/>
        </w:rPr>
      </w:pPr>
      <w:r w:rsidRPr="009C31DD">
        <w:rPr>
          <w:rFonts w:ascii="Times New Roman" w:hAnsi="Times New Roman"/>
          <w:color w:val="000000" w:themeColor="text1"/>
          <w:szCs w:val="24"/>
        </w:rPr>
        <w:t xml:space="preserve">12.6. Обязательства Получающей Стороны применительно к конкретной Конфиденциальной Информации, предоставляемой по настоящему </w:t>
      </w:r>
      <w:r w:rsidRPr="009C31DD">
        <w:rPr>
          <w:rFonts w:ascii="Times New Roman" w:hAnsi="Times New Roman"/>
          <w:color w:val="000000" w:themeColor="text1"/>
          <w:szCs w:val="24"/>
        </w:rPr>
        <w:fldChar w:fldCharType="begin">
          <w:ffData>
            <w:name w:val=""/>
            <w:enabled/>
            <w:calcOnExit w:val="0"/>
            <w:textInput>
              <w:default w:val="Договору"/>
            </w:textInput>
          </w:ffData>
        </w:fldChar>
      </w:r>
      <w:r w:rsidRPr="009C31DD">
        <w:rPr>
          <w:rFonts w:ascii="Times New Roman" w:hAnsi="Times New Roman"/>
          <w:color w:val="000000" w:themeColor="text1"/>
          <w:szCs w:val="24"/>
        </w:rPr>
        <w:instrText xml:space="preserve"> FORMTEXT </w:instrText>
      </w:r>
      <w:r w:rsidRPr="009C31DD">
        <w:rPr>
          <w:rFonts w:ascii="Times New Roman" w:hAnsi="Times New Roman"/>
          <w:color w:val="000000" w:themeColor="text1"/>
          <w:szCs w:val="24"/>
        </w:rPr>
      </w:r>
      <w:r w:rsidRPr="009C31DD">
        <w:rPr>
          <w:rFonts w:ascii="Times New Roman" w:hAnsi="Times New Roman"/>
          <w:color w:val="000000" w:themeColor="text1"/>
          <w:szCs w:val="24"/>
        </w:rPr>
        <w:fldChar w:fldCharType="separate"/>
      </w:r>
      <w:r w:rsidRPr="009C31DD">
        <w:rPr>
          <w:rFonts w:ascii="Times New Roman" w:hAnsi="Times New Roman"/>
          <w:noProof/>
          <w:color w:val="000000" w:themeColor="text1"/>
          <w:szCs w:val="24"/>
        </w:rPr>
        <w:t>Договору</w:t>
      </w:r>
      <w:r w:rsidRPr="009C31DD">
        <w:rPr>
          <w:rFonts w:ascii="Times New Roman" w:hAnsi="Times New Roman"/>
          <w:color w:val="000000" w:themeColor="text1"/>
          <w:szCs w:val="24"/>
        </w:rPr>
        <w:fldChar w:fldCharType="end"/>
      </w:r>
      <w:r w:rsidRPr="009C31DD">
        <w:rPr>
          <w:rFonts w:ascii="Times New Roman" w:hAnsi="Times New Roman"/>
          <w:color w:val="000000" w:themeColor="text1"/>
          <w:szCs w:val="24"/>
        </w:rPr>
        <w:t xml:space="preserve">, действуют до наступления наиболее поздней из следующих дат: </w:t>
      </w:r>
    </w:p>
    <w:p w14:paraId="2B9D3BBC" w14:textId="77777777" w:rsidR="009C31DD" w:rsidRPr="009C31DD" w:rsidRDefault="009C31DD" w:rsidP="00207D13">
      <w:pPr>
        <w:pStyle w:val="11"/>
        <w:ind w:firstLine="709"/>
        <w:jc w:val="both"/>
        <w:rPr>
          <w:rFonts w:ascii="Times New Roman" w:hAnsi="Times New Roman"/>
          <w:color w:val="000000" w:themeColor="text1"/>
          <w:szCs w:val="24"/>
        </w:rPr>
      </w:pPr>
      <w:r w:rsidRPr="009C31DD">
        <w:rPr>
          <w:rFonts w:ascii="Times New Roman" w:hAnsi="Times New Roman"/>
          <w:color w:val="000000" w:themeColor="text1"/>
          <w:szCs w:val="24"/>
        </w:rPr>
        <w:t xml:space="preserve">(1) </w:t>
      </w:r>
      <w:permStart w:id="437999912" w:edGrp="everyone"/>
      <w:r w:rsidRPr="009C31DD">
        <w:rPr>
          <w:rFonts w:ascii="Times New Roman" w:hAnsi="Times New Roman"/>
          <w:color w:val="000000" w:themeColor="text1"/>
          <w:szCs w:val="24"/>
        </w:rPr>
        <w:fldChar w:fldCharType="begin">
          <w:ffData>
            <w:name w:val=""/>
            <w:enabled/>
            <w:calcOnExit w:val="0"/>
            <w:textInput>
              <w:default w:val="5"/>
            </w:textInput>
          </w:ffData>
        </w:fldChar>
      </w:r>
      <w:r w:rsidRPr="009C31DD">
        <w:rPr>
          <w:rFonts w:ascii="Times New Roman" w:hAnsi="Times New Roman"/>
          <w:color w:val="000000" w:themeColor="text1"/>
          <w:szCs w:val="24"/>
        </w:rPr>
        <w:instrText xml:space="preserve"> FORMTEXT </w:instrText>
      </w:r>
      <w:r w:rsidRPr="009C31DD">
        <w:rPr>
          <w:rFonts w:ascii="Times New Roman" w:hAnsi="Times New Roman"/>
          <w:color w:val="000000" w:themeColor="text1"/>
          <w:szCs w:val="24"/>
        </w:rPr>
      </w:r>
      <w:r w:rsidRPr="009C31DD">
        <w:rPr>
          <w:rFonts w:ascii="Times New Roman" w:hAnsi="Times New Roman"/>
          <w:color w:val="000000" w:themeColor="text1"/>
          <w:szCs w:val="24"/>
        </w:rPr>
        <w:fldChar w:fldCharType="separate"/>
      </w:r>
      <w:r w:rsidRPr="009C31DD">
        <w:rPr>
          <w:rFonts w:ascii="Times New Roman" w:hAnsi="Times New Roman"/>
          <w:color w:val="000000" w:themeColor="text1"/>
          <w:szCs w:val="24"/>
        </w:rPr>
        <w:t>5</w:t>
      </w:r>
      <w:r w:rsidRPr="009C31DD">
        <w:rPr>
          <w:rFonts w:ascii="Times New Roman" w:hAnsi="Times New Roman"/>
          <w:color w:val="000000" w:themeColor="text1"/>
          <w:szCs w:val="24"/>
        </w:rPr>
        <w:fldChar w:fldCharType="end"/>
      </w:r>
      <w:r w:rsidRPr="009C31DD">
        <w:rPr>
          <w:rFonts w:ascii="Times New Roman" w:hAnsi="Times New Roman"/>
          <w:color w:val="000000" w:themeColor="text1"/>
          <w:szCs w:val="24"/>
        </w:rPr>
        <w:t xml:space="preserve"> </w:t>
      </w:r>
      <w:permEnd w:id="437999912"/>
      <w:r w:rsidRPr="009C31DD">
        <w:rPr>
          <w:rFonts w:ascii="Times New Roman" w:hAnsi="Times New Roman"/>
          <w:color w:val="000000" w:themeColor="text1"/>
          <w:szCs w:val="24"/>
        </w:rPr>
        <w:t>лет с даты предоставления соответствующей Конфиденциальной Информации Получающей Стороне (её Представителям);</w:t>
      </w:r>
    </w:p>
    <w:p w14:paraId="4A0963FA" w14:textId="77777777" w:rsidR="009C31DD" w:rsidRPr="009C31DD" w:rsidRDefault="009C31DD" w:rsidP="00207D13">
      <w:pPr>
        <w:pStyle w:val="11"/>
        <w:ind w:firstLine="709"/>
        <w:jc w:val="both"/>
        <w:rPr>
          <w:rFonts w:ascii="Times New Roman" w:hAnsi="Times New Roman"/>
          <w:color w:val="000000" w:themeColor="text1"/>
        </w:rPr>
      </w:pPr>
      <w:r w:rsidRPr="009C31DD">
        <w:rPr>
          <w:rFonts w:ascii="Times New Roman" w:hAnsi="Times New Roman"/>
          <w:color w:val="000000" w:themeColor="text1"/>
          <w:szCs w:val="24"/>
        </w:rPr>
        <w:t xml:space="preserve">(2) </w:t>
      </w:r>
      <w:permStart w:id="1323902349" w:edGrp="everyone"/>
      <w:r w:rsidRPr="009C31DD">
        <w:rPr>
          <w:rFonts w:ascii="Times New Roman" w:hAnsi="Times New Roman"/>
          <w:color w:val="000000" w:themeColor="text1"/>
          <w:szCs w:val="24"/>
        </w:rPr>
        <w:fldChar w:fldCharType="begin">
          <w:ffData>
            <w:name w:val=""/>
            <w:enabled/>
            <w:calcOnExit w:val="0"/>
            <w:textInput>
              <w:default w:val="5"/>
            </w:textInput>
          </w:ffData>
        </w:fldChar>
      </w:r>
      <w:r w:rsidRPr="009C31DD">
        <w:rPr>
          <w:rFonts w:ascii="Times New Roman" w:hAnsi="Times New Roman"/>
          <w:color w:val="000000" w:themeColor="text1"/>
          <w:szCs w:val="24"/>
        </w:rPr>
        <w:instrText xml:space="preserve"> FORMTEXT </w:instrText>
      </w:r>
      <w:r w:rsidRPr="009C31DD">
        <w:rPr>
          <w:rFonts w:ascii="Times New Roman" w:hAnsi="Times New Roman"/>
          <w:color w:val="000000" w:themeColor="text1"/>
          <w:szCs w:val="24"/>
        </w:rPr>
      </w:r>
      <w:r w:rsidRPr="009C31DD">
        <w:rPr>
          <w:rFonts w:ascii="Times New Roman" w:hAnsi="Times New Roman"/>
          <w:color w:val="000000" w:themeColor="text1"/>
          <w:szCs w:val="24"/>
        </w:rPr>
        <w:fldChar w:fldCharType="separate"/>
      </w:r>
      <w:r w:rsidRPr="009C31DD">
        <w:rPr>
          <w:rFonts w:ascii="Times New Roman" w:hAnsi="Times New Roman"/>
          <w:color w:val="000000" w:themeColor="text1"/>
          <w:szCs w:val="24"/>
        </w:rPr>
        <w:t>5</w:t>
      </w:r>
      <w:r w:rsidRPr="009C31DD">
        <w:rPr>
          <w:rFonts w:ascii="Times New Roman" w:hAnsi="Times New Roman"/>
          <w:color w:val="000000" w:themeColor="text1"/>
          <w:szCs w:val="24"/>
        </w:rPr>
        <w:fldChar w:fldCharType="end"/>
      </w:r>
      <w:r w:rsidRPr="009C31DD">
        <w:rPr>
          <w:rFonts w:ascii="Times New Roman" w:hAnsi="Times New Roman"/>
          <w:color w:val="000000" w:themeColor="text1"/>
          <w:szCs w:val="24"/>
        </w:rPr>
        <w:t xml:space="preserve"> </w:t>
      </w:r>
      <w:permEnd w:id="1323902349"/>
      <w:r w:rsidRPr="009C31DD">
        <w:rPr>
          <w:rFonts w:ascii="Times New Roman" w:hAnsi="Times New Roman"/>
          <w:color w:val="000000" w:themeColor="text1"/>
          <w:szCs w:val="24"/>
        </w:rPr>
        <w:t xml:space="preserve">лет с даты подписания настоящего </w:t>
      </w:r>
      <w:r w:rsidRPr="009C31DD">
        <w:rPr>
          <w:rFonts w:ascii="Times New Roman" w:hAnsi="Times New Roman"/>
          <w:color w:val="000000" w:themeColor="text1"/>
          <w:szCs w:val="24"/>
        </w:rPr>
        <w:fldChar w:fldCharType="begin">
          <w:ffData>
            <w:name w:val=""/>
            <w:enabled/>
            <w:calcOnExit w:val="0"/>
            <w:textInput>
              <w:default w:val="Договора"/>
            </w:textInput>
          </w:ffData>
        </w:fldChar>
      </w:r>
      <w:r w:rsidRPr="009C31DD">
        <w:rPr>
          <w:rFonts w:ascii="Times New Roman" w:hAnsi="Times New Roman"/>
          <w:color w:val="000000" w:themeColor="text1"/>
          <w:szCs w:val="24"/>
        </w:rPr>
        <w:instrText xml:space="preserve"> FORMTEXT </w:instrText>
      </w:r>
      <w:r w:rsidRPr="009C31DD">
        <w:rPr>
          <w:rFonts w:ascii="Times New Roman" w:hAnsi="Times New Roman"/>
          <w:color w:val="000000" w:themeColor="text1"/>
          <w:szCs w:val="24"/>
        </w:rPr>
      </w:r>
      <w:r w:rsidRPr="009C31DD">
        <w:rPr>
          <w:rFonts w:ascii="Times New Roman" w:hAnsi="Times New Roman"/>
          <w:color w:val="000000" w:themeColor="text1"/>
          <w:szCs w:val="24"/>
        </w:rPr>
        <w:fldChar w:fldCharType="separate"/>
      </w:r>
      <w:r w:rsidRPr="009C31DD">
        <w:rPr>
          <w:rFonts w:ascii="Times New Roman" w:hAnsi="Times New Roman"/>
          <w:color w:val="000000" w:themeColor="text1"/>
          <w:szCs w:val="24"/>
        </w:rPr>
        <w:t>Договора</w:t>
      </w:r>
      <w:r w:rsidRPr="009C31DD">
        <w:rPr>
          <w:rFonts w:ascii="Times New Roman" w:hAnsi="Times New Roman"/>
          <w:color w:val="000000" w:themeColor="text1"/>
          <w:szCs w:val="24"/>
        </w:rPr>
        <w:fldChar w:fldCharType="end"/>
      </w:r>
      <w:r w:rsidRPr="009C31DD">
        <w:rPr>
          <w:rFonts w:ascii="Times New Roman" w:hAnsi="Times New Roman"/>
          <w:color w:val="000000" w:themeColor="text1"/>
          <w:szCs w:val="24"/>
        </w:rPr>
        <w:t>, если в течение данного срока Стороны по результатам переговоров не заключили юридически обязывающее соглашение о реализации направлений планируемого сотрудничества или проекта, в</w:t>
      </w:r>
      <w:r w:rsidRPr="009C31DD">
        <w:rPr>
          <w:rFonts w:ascii="Times New Roman" w:hAnsi="Times New Roman"/>
          <w:color w:val="000000" w:themeColor="text1"/>
        </w:rPr>
        <w:t xml:space="preserve"> рамках которых планируется Раскрытие Конфиденциальной Информации;</w:t>
      </w:r>
    </w:p>
    <w:p w14:paraId="36DA5B54" w14:textId="6EAE9350" w:rsidR="00E45259" w:rsidRDefault="009C31DD" w:rsidP="00EA44DD">
      <w:pPr>
        <w:pStyle w:val="11"/>
        <w:ind w:firstLine="709"/>
        <w:jc w:val="both"/>
        <w:rPr>
          <w:rFonts w:ascii="Times New Roman" w:hAnsi="Times New Roman"/>
          <w:color w:val="000000" w:themeColor="text1"/>
        </w:rPr>
      </w:pPr>
      <w:r w:rsidRPr="009C31DD">
        <w:rPr>
          <w:rFonts w:ascii="Times New Roman" w:hAnsi="Times New Roman"/>
          <w:color w:val="000000" w:themeColor="text1"/>
        </w:rPr>
        <w:t xml:space="preserve">(3) </w:t>
      </w:r>
      <w:permStart w:id="1104416543" w:edGrp="everyone"/>
      <w:r w:rsidRPr="009C31DD">
        <w:rPr>
          <w:rFonts w:ascii="Times New Roman" w:hAnsi="Times New Roman"/>
          <w:color w:val="000000" w:themeColor="text1"/>
        </w:rPr>
        <w:fldChar w:fldCharType="begin">
          <w:ffData>
            <w:name w:val=""/>
            <w:enabled/>
            <w:calcOnExit w:val="0"/>
            <w:textInput>
              <w:default w:val="5"/>
            </w:textInput>
          </w:ffData>
        </w:fldChar>
      </w:r>
      <w:r w:rsidRPr="009C31DD">
        <w:rPr>
          <w:rFonts w:ascii="Times New Roman" w:hAnsi="Times New Roman"/>
          <w:color w:val="000000" w:themeColor="text1"/>
        </w:rPr>
        <w:instrText xml:space="preserve"> FORMTEXT </w:instrText>
      </w:r>
      <w:r w:rsidRPr="009C31DD">
        <w:rPr>
          <w:rFonts w:ascii="Times New Roman" w:hAnsi="Times New Roman"/>
          <w:color w:val="000000" w:themeColor="text1"/>
        </w:rPr>
      </w:r>
      <w:r w:rsidRPr="009C31DD">
        <w:rPr>
          <w:rFonts w:ascii="Times New Roman" w:hAnsi="Times New Roman"/>
          <w:color w:val="000000" w:themeColor="text1"/>
        </w:rPr>
        <w:fldChar w:fldCharType="separate"/>
      </w:r>
      <w:r w:rsidRPr="009C31DD">
        <w:rPr>
          <w:rFonts w:ascii="Times New Roman" w:hAnsi="Times New Roman"/>
          <w:noProof/>
          <w:color w:val="000000" w:themeColor="text1"/>
        </w:rPr>
        <w:t>5</w:t>
      </w:r>
      <w:r w:rsidRPr="009C31DD">
        <w:rPr>
          <w:rFonts w:ascii="Times New Roman" w:hAnsi="Times New Roman"/>
          <w:color w:val="000000" w:themeColor="text1"/>
        </w:rPr>
        <w:fldChar w:fldCharType="end"/>
      </w:r>
      <w:r w:rsidRPr="009C31DD">
        <w:rPr>
          <w:rFonts w:ascii="Times New Roman" w:hAnsi="Times New Roman"/>
          <w:color w:val="000000" w:themeColor="text1"/>
        </w:rPr>
        <w:t xml:space="preserve"> </w:t>
      </w:r>
      <w:permEnd w:id="1104416543"/>
      <w:r w:rsidRPr="009C31DD">
        <w:rPr>
          <w:rFonts w:ascii="Times New Roman" w:hAnsi="Times New Roman"/>
          <w:color w:val="000000" w:themeColor="text1"/>
        </w:rPr>
        <w:t xml:space="preserve">лет с даты прекращения участия Получающей Стороны в проекте, в случае, если по результатам переговоров Стороны заключили юридически обязывающее соглашение о реализации проекта. </w:t>
      </w:r>
    </w:p>
    <w:p w14:paraId="3A5650DC" w14:textId="77777777" w:rsidR="005C15CC" w:rsidRDefault="005C15CC" w:rsidP="00EA44DD">
      <w:pPr>
        <w:pStyle w:val="11"/>
        <w:ind w:firstLine="709"/>
        <w:jc w:val="both"/>
        <w:rPr>
          <w:i/>
        </w:rPr>
      </w:pPr>
    </w:p>
    <w:p w14:paraId="71EE6401" w14:textId="77777777" w:rsidR="00E45259" w:rsidRPr="009C31DD" w:rsidRDefault="00E45259" w:rsidP="00E45259">
      <w:pPr>
        <w:pStyle w:val="a6"/>
        <w:numPr>
          <w:ilvl w:val="0"/>
          <w:numId w:val="4"/>
        </w:numPr>
        <w:tabs>
          <w:tab w:val="left" w:pos="426"/>
        </w:tabs>
        <w:spacing w:after="0" w:line="252" w:lineRule="auto"/>
        <w:jc w:val="center"/>
        <w:rPr>
          <w:rFonts w:ascii="Times New Roman" w:hAnsi="Times New Roman"/>
          <w:b/>
        </w:rPr>
      </w:pPr>
      <w:r w:rsidRPr="009C31DD">
        <w:rPr>
          <w:rFonts w:ascii="Times New Roman" w:hAnsi="Times New Roman"/>
          <w:b/>
        </w:rPr>
        <w:t>БУХГАЛТЕРСКАЯ (ФИНАНСОВАЯ) ОТЧЕТНОСТЬ</w:t>
      </w:r>
    </w:p>
    <w:p w14:paraId="6F9CC04E" w14:textId="7D130A79" w:rsidR="00E45259" w:rsidRPr="009C31DD" w:rsidRDefault="00E45259" w:rsidP="00E45259">
      <w:pPr>
        <w:pStyle w:val="a6"/>
        <w:numPr>
          <w:ilvl w:val="1"/>
          <w:numId w:val="20"/>
        </w:numPr>
        <w:tabs>
          <w:tab w:val="left" w:pos="0"/>
        </w:tabs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 xml:space="preserve">Покупатель в целях достоверного представления информации о финансовом положении Поставщика вправе требовать предоставления бухгалтерской (финансовой) отчётности, а Поставщик обязан предоставить указанную информацию </w:t>
      </w:r>
      <w:permStart w:id="71703937" w:edGrp="everyone"/>
      <w:r w:rsidR="00503CAB" w:rsidRPr="009C31DD">
        <w:rPr>
          <w:rFonts w:ascii="Times New Roman" w:hAnsi="Times New Roman"/>
        </w:rPr>
        <w:t>в электронном</w:t>
      </w:r>
      <w:r w:rsidRPr="009C31DD">
        <w:rPr>
          <w:rFonts w:ascii="Times New Roman" w:hAnsi="Times New Roman"/>
        </w:rPr>
        <w:t xml:space="preserve"> виде, по электронной почте Покупателя</w:t>
      </w:r>
      <w:permEnd w:id="71703937"/>
      <w:r w:rsidRPr="009C31DD">
        <w:rPr>
          <w:rFonts w:ascii="Times New Roman" w:hAnsi="Times New Roman"/>
        </w:rPr>
        <w:t xml:space="preserve">, направленному по реквизитам, указанным в п.14 настоящего Договора, в течение 10 (десяти) рабочих дней с даты получения соответствующего запроса. В случае отсутствия на момент получения запроса бухгалтерской (финансовой) отчётности на последнюю отчётную дату предоставляется отчётность на предыдущую отчётную дату с последующим обязательным предоставлением отчётности на последнюю отчётную дату по факту её подготовки и подписания, но не позднее 3 (трёх) рабочих дней с даты её подписания. </w:t>
      </w:r>
    </w:p>
    <w:p w14:paraId="351B3D33" w14:textId="0F6E9EFC" w:rsidR="00E45259" w:rsidRPr="004B3F2B" w:rsidRDefault="00E45259" w:rsidP="00E45259">
      <w:pPr>
        <w:pStyle w:val="a6"/>
        <w:numPr>
          <w:ilvl w:val="1"/>
          <w:numId w:val="20"/>
        </w:numPr>
        <w:tabs>
          <w:tab w:val="left" w:pos="0"/>
        </w:tabs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>Бухгалтерская (финансовая) отчётность предоставляется на последнюю отчетную дату (квартал, год) за подписью руководителя организации, заверенная печатью</w:t>
      </w:r>
      <w:r w:rsidR="00F11015" w:rsidRPr="009C31DD">
        <w:rPr>
          <w:rFonts w:ascii="Times New Roman" w:hAnsi="Times New Roman"/>
        </w:rPr>
        <w:t xml:space="preserve"> </w:t>
      </w:r>
      <w:permStart w:id="1831015380" w:edGrp="everyone"/>
      <w:r w:rsidRPr="009C31DD">
        <w:rPr>
          <w:rFonts w:ascii="Times New Roman" w:hAnsi="Times New Roman"/>
        </w:rPr>
        <w:t>по формам, установленным Приказом Министерства финансов Российской Федерации от 02.07.2010 № 66н «О формах бухгалтерской отчётности организаций»: Форма 0710001 по ОКУД, Форма 0710002 по ОКУД, Форма 0710003</w:t>
      </w:r>
      <w:r w:rsidR="004B3F2B">
        <w:rPr>
          <w:rFonts w:ascii="Times New Roman" w:hAnsi="Times New Roman"/>
        </w:rPr>
        <w:t xml:space="preserve"> по ОКУД, Форма 0710005 по ОКУД.</w:t>
      </w:r>
    </w:p>
    <w:permEnd w:id="1831015380"/>
    <w:p w14:paraId="71079BAD" w14:textId="77777777" w:rsidR="00E45259" w:rsidRPr="009C31DD" w:rsidRDefault="00E45259" w:rsidP="00E45259">
      <w:pPr>
        <w:pStyle w:val="a6"/>
        <w:numPr>
          <w:ilvl w:val="1"/>
          <w:numId w:val="20"/>
        </w:numPr>
        <w:tabs>
          <w:tab w:val="left" w:pos="0"/>
        </w:tabs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 xml:space="preserve">Годовая бухгалтерская (финансовая) отчетность предоставляется с отметкой налогового органа о принятии. В случае отсутствия на момент получения запроса Покупателя отметки налогового органа о принятии годовой бухгалтерской (финансовой) отчётности, отчётность предоставляется без указанной отметки с последующим обязательным предоставлением годовой бухгалтерской (финансовой) отчётности с отметкой налогового органа о её принятии, но не позднее 3 (трёх) рабочих дней с даты получения соответствующей отметки. </w:t>
      </w:r>
    </w:p>
    <w:p w14:paraId="3DA0D4E3" w14:textId="77777777" w:rsidR="00A467AD" w:rsidRPr="009C31DD" w:rsidRDefault="00A467AD" w:rsidP="006A14DA">
      <w:pPr>
        <w:spacing w:after="0" w:line="252" w:lineRule="auto"/>
        <w:jc w:val="both"/>
        <w:rPr>
          <w:rFonts w:eastAsia="Calibri"/>
          <w:b/>
          <w:bCs/>
        </w:rPr>
      </w:pPr>
      <w:r w:rsidRPr="009C31DD">
        <w:rPr>
          <w:rFonts w:eastAsia="Calibri"/>
          <w:b/>
          <w:bCs/>
        </w:rPr>
        <w:t>ПРИЛОЖЕНИЯ:</w:t>
      </w:r>
    </w:p>
    <w:p w14:paraId="5E13D08B" w14:textId="77777777" w:rsidR="00321D90" w:rsidRPr="009C31DD" w:rsidRDefault="00A467AD" w:rsidP="00321D90">
      <w:pPr>
        <w:numPr>
          <w:ilvl w:val="0"/>
          <w:numId w:val="2"/>
        </w:numPr>
        <w:spacing w:after="0" w:line="252" w:lineRule="auto"/>
        <w:ind w:left="0" w:firstLine="0"/>
        <w:jc w:val="both"/>
        <w:rPr>
          <w:rFonts w:eastAsia="Calibri"/>
        </w:rPr>
      </w:pPr>
      <w:r w:rsidRPr="009C31DD">
        <w:rPr>
          <w:rFonts w:eastAsia="Calibri"/>
        </w:rPr>
        <w:t>Приложе</w:t>
      </w:r>
      <w:r w:rsidR="00310E6F" w:rsidRPr="009C31DD">
        <w:rPr>
          <w:rFonts w:eastAsia="Calibri"/>
        </w:rPr>
        <w:t>ние №</w:t>
      </w:r>
      <w:r w:rsidR="00291936" w:rsidRPr="009C31DD">
        <w:rPr>
          <w:rFonts w:eastAsia="Calibri"/>
        </w:rPr>
        <w:t xml:space="preserve"> </w:t>
      </w:r>
      <w:permStart w:id="982475316" w:edGrp="everyone"/>
      <w:r w:rsidR="00310E6F" w:rsidRPr="009C31DD">
        <w:rPr>
          <w:rFonts w:eastAsia="Calibri"/>
        </w:rPr>
        <w:t>1</w:t>
      </w:r>
      <w:permEnd w:id="982475316"/>
      <w:r w:rsidR="00310E6F" w:rsidRPr="009C31DD">
        <w:rPr>
          <w:rFonts w:eastAsia="Calibri"/>
        </w:rPr>
        <w:t xml:space="preserve"> </w:t>
      </w:r>
      <w:r w:rsidR="00777440" w:rsidRPr="009C31DD">
        <w:rPr>
          <w:rFonts w:eastAsia="Calibri"/>
        </w:rPr>
        <w:t>С</w:t>
      </w:r>
      <w:r w:rsidR="00007B38" w:rsidRPr="009C31DD">
        <w:rPr>
          <w:rFonts w:eastAsia="Calibri"/>
        </w:rPr>
        <w:t>пецификация;</w:t>
      </w:r>
    </w:p>
    <w:p w14:paraId="39345AA9" w14:textId="77777777" w:rsidR="00321D90" w:rsidRPr="009C31DD" w:rsidRDefault="009B5FC2" w:rsidP="00321D90">
      <w:pPr>
        <w:numPr>
          <w:ilvl w:val="0"/>
          <w:numId w:val="2"/>
        </w:numPr>
        <w:spacing w:after="0" w:line="252" w:lineRule="auto"/>
        <w:ind w:left="0" w:firstLine="0"/>
        <w:jc w:val="both"/>
        <w:rPr>
          <w:rFonts w:eastAsia="Calibri"/>
        </w:rPr>
      </w:pPr>
      <w:r w:rsidRPr="009C31DD">
        <w:rPr>
          <w:rFonts w:eastAsia="Calibri"/>
        </w:rPr>
        <w:t>Приложение №</w:t>
      </w:r>
      <w:r w:rsidR="00291936" w:rsidRPr="009C31DD">
        <w:rPr>
          <w:rFonts w:eastAsia="Calibri"/>
        </w:rPr>
        <w:t xml:space="preserve"> </w:t>
      </w:r>
      <w:permStart w:id="948127769" w:edGrp="everyone"/>
      <w:r w:rsidR="00F87035" w:rsidRPr="009C31DD">
        <w:rPr>
          <w:rFonts w:eastAsia="Calibri"/>
        </w:rPr>
        <w:t>2</w:t>
      </w:r>
      <w:permEnd w:id="948127769"/>
      <w:r w:rsidRPr="009C31DD">
        <w:rPr>
          <w:rFonts w:eastAsia="Calibri"/>
        </w:rPr>
        <w:t xml:space="preserve"> Форма «</w:t>
      </w:r>
      <w:r w:rsidR="00321D90" w:rsidRPr="009C31DD">
        <w:rPr>
          <w:rFonts w:eastAsia="Calibri"/>
        </w:rPr>
        <w:t>Информация о цепочке собственников юридического лица, включая бенефициаров (в том числе, конечных)</w:t>
      </w:r>
      <w:r w:rsidRPr="009C31DD">
        <w:rPr>
          <w:rFonts w:eastAsia="Calibri"/>
        </w:rPr>
        <w:t>»</w:t>
      </w:r>
      <w:r w:rsidR="00007B38" w:rsidRPr="009C31DD">
        <w:rPr>
          <w:rFonts w:eastAsia="Calibri"/>
        </w:rPr>
        <w:t>;</w:t>
      </w:r>
    </w:p>
    <w:p w14:paraId="2886CA08" w14:textId="77777777" w:rsidR="00E8609D" w:rsidRPr="009C31DD" w:rsidRDefault="00E31724" w:rsidP="00FC71B6">
      <w:pPr>
        <w:numPr>
          <w:ilvl w:val="0"/>
          <w:numId w:val="2"/>
        </w:numPr>
        <w:spacing w:after="0" w:line="252" w:lineRule="auto"/>
        <w:ind w:left="0" w:firstLine="0"/>
        <w:jc w:val="both"/>
        <w:rPr>
          <w:rFonts w:eastAsia="Calibri"/>
        </w:rPr>
      </w:pPr>
      <w:r w:rsidRPr="009C31DD">
        <w:rPr>
          <w:rFonts w:eastAsia="Calibri"/>
        </w:rPr>
        <w:t>Приложение №</w:t>
      </w:r>
      <w:r w:rsidR="00291936" w:rsidRPr="009C31DD">
        <w:rPr>
          <w:rFonts w:eastAsia="Calibri"/>
        </w:rPr>
        <w:t xml:space="preserve"> </w:t>
      </w:r>
      <w:permStart w:id="76968387" w:edGrp="everyone"/>
      <w:r w:rsidR="00B77A04" w:rsidRPr="009C31DD">
        <w:rPr>
          <w:rFonts w:eastAsia="Calibri"/>
        </w:rPr>
        <w:t>3</w:t>
      </w:r>
      <w:permEnd w:id="76968387"/>
      <w:r w:rsidRPr="009C31DD">
        <w:rPr>
          <w:rFonts w:eastAsia="Calibri"/>
        </w:rPr>
        <w:t xml:space="preserve"> </w:t>
      </w:r>
      <w:r w:rsidR="00E35B6A" w:rsidRPr="009C31DD">
        <w:rPr>
          <w:rFonts w:eastAsia="Calibri"/>
        </w:rPr>
        <w:t xml:space="preserve">Форма </w:t>
      </w:r>
      <w:r w:rsidR="00E8609D" w:rsidRPr="009C31DD">
        <w:rPr>
          <w:rFonts w:eastAsia="Calibri"/>
        </w:rPr>
        <w:t>«</w:t>
      </w:r>
      <w:r w:rsidR="00321D90" w:rsidRPr="009C31DD">
        <w:rPr>
          <w:rFonts w:eastAsia="Calibri"/>
        </w:rPr>
        <w:t>подтверждения контрагентом наличия согласия на обработку персональных данных и направления уведомлений об осуществлении обработки персональных данных</w:t>
      </w:r>
      <w:r w:rsidR="00E8609D" w:rsidRPr="009C31DD">
        <w:rPr>
          <w:rFonts w:eastAsia="Calibri"/>
        </w:rPr>
        <w:t>»</w:t>
      </w:r>
      <w:r w:rsidR="00FC71B6" w:rsidRPr="009C31DD">
        <w:rPr>
          <w:rFonts w:eastAsia="Calibri"/>
        </w:rPr>
        <w:t>;</w:t>
      </w:r>
    </w:p>
    <w:p w14:paraId="56015711" w14:textId="7B197F98" w:rsidR="00FC71B6" w:rsidRPr="009C31DD" w:rsidRDefault="00FC71B6" w:rsidP="00FC71B6">
      <w:pPr>
        <w:numPr>
          <w:ilvl w:val="0"/>
          <w:numId w:val="2"/>
        </w:numPr>
        <w:spacing w:after="0" w:line="252" w:lineRule="auto"/>
        <w:ind w:left="0" w:firstLine="0"/>
        <w:jc w:val="both"/>
        <w:rPr>
          <w:rFonts w:eastAsia="Calibri"/>
        </w:rPr>
      </w:pPr>
      <w:r w:rsidRPr="009C31DD">
        <w:rPr>
          <w:rFonts w:eastAsia="Calibri"/>
        </w:rPr>
        <w:t xml:space="preserve">Приложение № </w:t>
      </w:r>
      <w:permStart w:id="1767517385" w:edGrp="everyone"/>
      <w:r w:rsidRPr="009C31DD">
        <w:rPr>
          <w:rFonts w:eastAsia="Calibri"/>
        </w:rPr>
        <w:t>4</w:t>
      </w:r>
      <w:permEnd w:id="1767517385"/>
      <w:r w:rsidRPr="009C31DD">
        <w:t xml:space="preserve"> </w:t>
      </w:r>
      <w:r w:rsidR="00DC6030" w:rsidRPr="009C31DD">
        <w:rPr>
          <w:rFonts w:eastAsia="Calibri"/>
        </w:rPr>
        <w:t>О</w:t>
      </w:r>
      <w:r w:rsidRPr="009C31DD">
        <w:rPr>
          <w:rFonts w:eastAsia="Calibri"/>
        </w:rPr>
        <w:t>говорка о возмещении убытков от налоговых претензий, связанных с недобросовестностью контрагента.</w:t>
      </w:r>
      <w:permStart w:id="1445531744" w:edGrp="everyone"/>
    </w:p>
    <w:p w14:paraId="37B8ECED" w14:textId="77777777" w:rsidR="005E7469" w:rsidRPr="009C31DD" w:rsidRDefault="005E7469" w:rsidP="005E7469">
      <w:pPr>
        <w:numPr>
          <w:ilvl w:val="0"/>
          <w:numId w:val="2"/>
        </w:numPr>
        <w:spacing w:after="0" w:line="252" w:lineRule="auto"/>
        <w:ind w:left="0" w:firstLine="0"/>
        <w:jc w:val="both"/>
        <w:rPr>
          <w:rFonts w:eastAsia="Calibri"/>
        </w:rPr>
      </w:pPr>
      <w:r w:rsidRPr="009C31DD">
        <w:rPr>
          <w:rFonts w:eastAsia="Calibri"/>
        </w:rPr>
        <w:lastRenderedPageBreak/>
        <w:t>Приложение № 5 Форма Акта приема-передачи документов, содержащих сведения конфиденциального характера.</w:t>
      </w:r>
    </w:p>
    <w:permEnd w:id="1445531744"/>
    <w:p w14:paraId="0C760FEE" w14:textId="77777777" w:rsidR="00E8609D" w:rsidRPr="009C31DD" w:rsidRDefault="00E8609D" w:rsidP="00E8609D">
      <w:pPr>
        <w:pStyle w:val="a6"/>
        <w:spacing w:line="252" w:lineRule="auto"/>
        <w:ind w:left="283"/>
        <w:rPr>
          <w:rFonts w:ascii="Times New Roman" w:hAnsi="Times New Roman"/>
        </w:rPr>
      </w:pPr>
    </w:p>
    <w:p w14:paraId="4BF39D42" w14:textId="7833F330" w:rsidR="00F55381" w:rsidRPr="009C31DD" w:rsidRDefault="00751EC4" w:rsidP="00F55381">
      <w:pPr>
        <w:pStyle w:val="a6"/>
        <w:numPr>
          <w:ilvl w:val="0"/>
          <w:numId w:val="4"/>
        </w:numPr>
        <w:spacing w:after="0" w:line="252" w:lineRule="auto"/>
        <w:ind w:left="0" w:firstLine="0"/>
        <w:jc w:val="center"/>
        <w:rPr>
          <w:rFonts w:ascii="Times New Roman" w:eastAsia="Times New Roman" w:hAnsi="Times New Roman"/>
        </w:rPr>
      </w:pPr>
      <w:r w:rsidRPr="009C31DD">
        <w:rPr>
          <w:rFonts w:ascii="Times New Roman" w:eastAsia="Batang" w:hAnsi="Times New Roman"/>
          <w:b/>
          <w:bCs/>
        </w:rPr>
        <w:t>АДРЕСА, БАНКОВСКИЕ РЕКВИЗИТЫ И ПОДПИСИ СТОРОН</w:t>
      </w:r>
    </w:p>
    <w:tbl>
      <w:tblPr>
        <w:tblStyle w:val="af3"/>
        <w:tblpPr w:leftFromText="180" w:rightFromText="180" w:vertAnchor="text" w:horzAnchor="margin" w:tblpXSpec="center" w:tblpY="128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4536"/>
      </w:tblGrid>
      <w:tr w:rsidR="007B0D12" w:rsidRPr="009C31DD" w14:paraId="4AEB8BBC" w14:textId="77777777" w:rsidTr="00D031B6">
        <w:trPr>
          <w:trHeight w:val="1138"/>
        </w:trPr>
        <w:tc>
          <w:tcPr>
            <w:tcW w:w="4503" w:type="dxa"/>
          </w:tcPr>
          <w:p w14:paraId="5BE4B907" w14:textId="77777777" w:rsidR="00B66905" w:rsidRPr="009C31DD" w:rsidRDefault="00B66905" w:rsidP="006A14DA">
            <w:pPr>
              <w:rPr>
                <w:rFonts w:eastAsia="Batang"/>
                <w:b/>
                <w:bCs/>
              </w:rPr>
            </w:pPr>
            <w:permStart w:id="237517110" w:edGrp="everyone"/>
            <w:r w:rsidRPr="009C31DD">
              <w:rPr>
                <w:rFonts w:eastAsia="Batang"/>
                <w:b/>
                <w:bCs/>
              </w:rPr>
              <w:t>«Покупатель»</w:t>
            </w:r>
          </w:p>
          <w:p w14:paraId="060810AF" w14:textId="77777777" w:rsidR="00302B45" w:rsidRPr="007B0D12" w:rsidRDefault="00302B45" w:rsidP="00302B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0D12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</w:p>
          <w:p w14:paraId="7E74C703" w14:textId="77777777" w:rsidR="00302B45" w:rsidRPr="007B0D12" w:rsidRDefault="00302B45" w:rsidP="00302B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0D12">
              <w:rPr>
                <w:rFonts w:ascii="Times New Roman" w:hAnsi="Times New Roman" w:cs="Times New Roman"/>
                <w:sz w:val="24"/>
                <w:szCs w:val="24"/>
              </w:rPr>
              <w:t xml:space="preserve">«Судостроительный комплекс «Звезда» </w:t>
            </w:r>
          </w:p>
          <w:p w14:paraId="6103BC31" w14:textId="77777777" w:rsidR="00302B45" w:rsidRPr="007B0D12" w:rsidRDefault="00302B45" w:rsidP="00302B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0D12">
              <w:rPr>
                <w:rFonts w:ascii="Times New Roman" w:hAnsi="Times New Roman" w:cs="Times New Roman"/>
                <w:sz w:val="24"/>
                <w:szCs w:val="24"/>
              </w:rPr>
              <w:t>(ООО «ССК «Звезда»)</w:t>
            </w:r>
          </w:p>
          <w:p w14:paraId="6757989D" w14:textId="77777777" w:rsidR="00302B45" w:rsidRPr="007B0D12" w:rsidRDefault="00302B45" w:rsidP="00302B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0D12">
              <w:rPr>
                <w:rFonts w:ascii="Times New Roman" w:hAnsi="Times New Roman" w:cs="Times New Roman"/>
                <w:sz w:val="24"/>
                <w:szCs w:val="24"/>
              </w:rPr>
              <w:t xml:space="preserve">Адрес (место нахождения): </w:t>
            </w:r>
          </w:p>
          <w:p w14:paraId="26869FB2" w14:textId="77777777" w:rsidR="00302B45" w:rsidRPr="007B0D12" w:rsidRDefault="00302B45" w:rsidP="00302B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0D12">
              <w:rPr>
                <w:rFonts w:ascii="Times New Roman" w:hAnsi="Times New Roman" w:cs="Times New Roman"/>
                <w:sz w:val="24"/>
                <w:szCs w:val="24"/>
              </w:rPr>
              <w:t xml:space="preserve">692801, Приморский край, </w:t>
            </w:r>
          </w:p>
          <w:p w14:paraId="15A92F48" w14:textId="77777777" w:rsidR="00302B45" w:rsidRPr="007B0D12" w:rsidRDefault="00302B45" w:rsidP="00302B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0D12">
              <w:rPr>
                <w:rFonts w:ascii="Times New Roman" w:hAnsi="Times New Roman" w:cs="Times New Roman"/>
                <w:sz w:val="24"/>
                <w:szCs w:val="24"/>
              </w:rPr>
              <w:t xml:space="preserve">г. Большой Камень, </w:t>
            </w:r>
            <w:r w:rsidRPr="007B0D1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Степана Лебедева, д. 1 </w:t>
            </w:r>
          </w:p>
          <w:p w14:paraId="168798CD" w14:textId="77777777" w:rsidR="00302B45" w:rsidRPr="0000662A" w:rsidRDefault="00302B45" w:rsidP="00302B45">
            <w:pPr>
              <w:rPr>
                <w:rFonts w:eastAsia="Times New Roman"/>
                <w:lang w:eastAsia="ru-RU"/>
              </w:rPr>
            </w:pPr>
            <w:r w:rsidRPr="007B0D12">
              <w:t>Телефон: 8 (42335) 4-11-75,</w:t>
            </w:r>
            <w:r w:rsidRPr="007B0D12">
              <w:br/>
            </w:r>
            <w:r w:rsidRPr="007B0D12">
              <w:rPr>
                <w:lang w:val="en-US"/>
              </w:rPr>
              <w:t>e</w:t>
            </w:r>
            <w:r w:rsidRPr="007B0D12">
              <w:t>-</w:t>
            </w:r>
            <w:r w:rsidRPr="007B0D12">
              <w:rPr>
                <w:lang w:val="en-US"/>
              </w:rPr>
              <w:t>mail</w:t>
            </w:r>
            <w:r w:rsidRPr="007B0D12">
              <w:t xml:space="preserve">: </w:t>
            </w:r>
            <w:hyperlink r:id="rId9" w:history="1">
              <w:proofErr w:type="spellStart"/>
              <w:r w:rsidRPr="007B0D12">
                <w:rPr>
                  <w:rStyle w:val="af4"/>
                  <w:color w:val="000000" w:themeColor="text1"/>
                  <w:lang w:val="en-US"/>
                </w:rPr>
                <w:t>sskzvezda</w:t>
              </w:r>
              <w:proofErr w:type="spellEnd"/>
              <w:r w:rsidRPr="007B0D12">
                <w:rPr>
                  <w:rStyle w:val="af4"/>
                  <w:color w:val="000000" w:themeColor="text1"/>
                </w:rPr>
                <w:t xml:space="preserve">@ </w:t>
              </w:r>
              <w:proofErr w:type="spellStart"/>
              <w:r w:rsidRPr="007B0D12">
                <w:rPr>
                  <w:rStyle w:val="af4"/>
                  <w:color w:val="000000" w:themeColor="text1"/>
                  <w:lang w:val="en-US"/>
                </w:rPr>
                <w:t>sskzvezda</w:t>
              </w:r>
              <w:proofErr w:type="spellEnd"/>
              <w:r w:rsidRPr="007B0D12">
                <w:rPr>
                  <w:rStyle w:val="af4"/>
                  <w:color w:val="000000" w:themeColor="text1"/>
                </w:rPr>
                <w:t>.</w:t>
              </w:r>
              <w:proofErr w:type="spellStart"/>
              <w:r w:rsidRPr="007B0D12">
                <w:rPr>
                  <w:rStyle w:val="af4"/>
                  <w:color w:val="000000" w:themeColor="text1"/>
                  <w:lang w:val="en-US"/>
                </w:rPr>
                <w:t>ru</w:t>
              </w:r>
              <w:proofErr w:type="spellEnd"/>
            </w:hyperlink>
            <w:r w:rsidRPr="007B0D12">
              <w:br/>
            </w:r>
            <w:r w:rsidRPr="007B0D12">
              <w:rPr>
                <w:rFonts w:eastAsia="Calibri"/>
              </w:rPr>
              <w:t>ИНН 2503032517</w:t>
            </w:r>
            <w:r w:rsidRPr="007B0D12">
              <w:t xml:space="preserve"> КПП </w:t>
            </w:r>
            <w:r w:rsidRPr="007B0D12">
              <w:rPr>
                <w:rFonts w:eastAsia="Calibri"/>
              </w:rPr>
              <w:t>250301001</w:t>
            </w:r>
            <w:r w:rsidRPr="007B0D12">
              <w:rPr>
                <w:rFonts w:eastAsia="Calibri"/>
              </w:rPr>
              <w:br/>
            </w:r>
            <w:r w:rsidRPr="007B0D12">
              <w:t>ОГРН</w:t>
            </w:r>
            <w:r w:rsidRPr="007B0D12">
              <w:tab/>
            </w:r>
            <w:r w:rsidRPr="007B0D12">
              <w:rPr>
                <w:rFonts w:eastAsia="Calibri"/>
              </w:rPr>
              <w:t>1152503000539</w:t>
            </w:r>
            <w:r w:rsidRPr="007B0D12">
              <w:rPr>
                <w:rFonts w:eastAsia="Calibri"/>
              </w:rPr>
              <w:br/>
            </w:r>
            <w:r w:rsidRPr="0000662A">
              <w:rPr>
                <w:rFonts w:eastAsia="Times New Roman"/>
                <w:lang w:eastAsia="ru-RU"/>
              </w:rPr>
              <w:t xml:space="preserve"> р/с 40702810200000005883 в </w:t>
            </w:r>
            <w:r>
              <w:rPr>
                <w:rFonts w:eastAsia="Times New Roman"/>
                <w:lang w:eastAsia="ru-RU"/>
              </w:rPr>
              <w:t xml:space="preserve">банке </w:t>
            </w:r>
            <w:r w:rsidRPr="0000662A">
              <w:rPr>
                <w:rFonts w:eastAsia="Times New Roman"/>
                <w:lang w:eastAsia="ru-RU"/>
              </w:rPr>
              <w:t>«ВБРР»</w:t>
            </w:r>
            <w:r>
              <w:rPr>
                <w:rFonts w:eastAsia="Times New Roman"/>
                <w:lang w:eastAsia="ru-RU"/>
              </w:rPr>
              <w:t xml:space="preserve"> (</w:t>
            </w:r>
            <w:r w:rsidRPr="0000662A">
              <w:rPr>
                <w:rFonts w:eastAsia="Times New Roman"/>
                <w:lang w:eastAsia="ru-RU"/>
              </w:rPr>
              <w:t>АО</w:t>
            </w:r>
            <w:r>
              <w:rPr>
                <w:rFonts w:eastAsia="Times New Roman"/>
                <w:lang w:eastAsia="ru-RU"/>
              </w:rPr>
              <w:t>)</w:t>
            </w:r>
            <w:r w:rsidRPr="0000662A">
              <w:rPr>
                <w:rFonts w:eastAsia="Times New Roman"/>
                <w:lang w:eastAsia="ru-RU"/>
              </w:rPr>
              <w:t>,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00662A">
              <w:rPr>
                <w:rFonts w:eastAsia="Times New Roman"/>
                <w:lang w:eastAsia="ru-RU"/>
              </w:rPr>
              <w:t>г. Москва, БИК 044525880,</w:t>
            </w:r>
          </w:p>
          <w:p w14:paraId="6AFDBA6D" w14:textId="77777777" w:rsidR="00302B45" w:rsidRPr="0000662A" w:rsidRDefault="00302B45" w:rsidP="00302B45">
            <w:pPr>
              <w:rPr>
                <w:rFonts w:eastAsia="Times New Roman"/>
                <w:lang w:eastAsia="ru-RU"/>
              </w:rPr>
            </w:pPr>
            <w:r w:rsidRPr="0000662A">
              <w:rPr>
                <w:rFonts w:eastAsia="Times New Roman"/>
                <w:lang w:eastAsia="ru-RU"/>
              </w:rPr>
              <w:t>к/с № 30101810900000000880</w:t>
            </w:r>
          </w:p>
          <w:p w14:paraId="22E5CC27" w14:textId="77777777" w:rsidR="00302B45" w:rsidRPr="0000662A" w:rsidRDefault="00302B45" w:rsidP="00302B45">
            <w:pPr>
              <w:rPr>
                <w:rFonts w:eastAsia="Times New Roman"/>
                <w:lang w:eastAsia="ru-RU"/>
              </w:rPr>
            </w:pPr>
            <w:r w:rsidRPr="0000662A">
              <w:rPr>
                <w:rFonts w:eastAsia="Times New Roman"/>
                <w:lang w:eastAsia="ru-RU"/>
              </w:rPr>
              <w:t xml:space="preserve">ИНН 7736153344, КПП </w:t>
            </w:r>
            <w:r>
              <w:rPr>
                <w:rFonts w:eastAsia="Times New Roman"/>
                <w:lang w:eastAsia="ru-RU"/>
              </w:rPr>
              <w:t>771701001</w:t>
            </w:r>
          </w:p>
          <w:p w14:paraId="64D5C504" w14:textId="77777777" w:rsidR="00302B45" w:rsidRPr="0084303D" w:rsidRDefault="00302B45" w:rsidP="00302B45">
            <w:pPr>
              <w:jc w:val="both"/>
              <w:rPr>
                <w:rFonts w:eastAsia="Batang"/>
                <w:bCs/>
                <w:lang w:eastAsia="ru-RU"/>
              </w:rPr>
            </w:pPr>
            <w:r w:rsidRPr="0000662A">
              <w:rPr>
                <w:rFonts w:eastAsia="Batang"/>
                <w:bCs/>
              </w:rPr>
              <w:t>Тел</w:t>
            </w:r>
            <w:r w:rsidRPr="0084303D">
              <w:rPr>
                <w:rFonts w:eastAsia="Batang"/>
                <w:bCs/>
              </w:rPr>
              <w:t xml:space="preserve">.: </w:t>
            </w:r>
            <w:r w:rsidRPr="0084303D">
              <w:rPr>
                <w:rFonts w:eastAsia="Batang"/>
                <w:bCs/>
                <w:lang w:eastAsia="ru-RU"/>
              </w:rPr>
              <w:t>8 (42335) 4-11-75</w:t>
            </w:r>
          </w:p>
          <w:p w14:paraId="73F63DF8" w14:textId="77F403EA" w:rsidR="00B66905" w:rsidRPr="00302B45" w:rsidRDefault="00302B45" w:rsidP="00302B45">
            <w:pPr>
              <w:rPr>
                <w:lang w:val="en-US"/>
              </w:rPr>
            </w:pPr>
            <w:r w:rsidRPr="0000662A">
              <w:rPr>
                <w:rFonts w:eastAsia="Batang"/>
                <w:bCs/>
                <w:lang w:val="en-US" w:eastAsia="ru-RU"/>
              </w:rPr>
              <w:t>e</w:t>
            </w:r>
            <w:r w:rsidRPr="00817B85">
              <w:rPr>
                <w:rFonts w:eastAsia="Batang"/>
                <w:bCs/>
                <w:lang w:val="en-US" w:eastAsia="ru-RU"/>
              </w:rPr>
              <w:t>-</w:t>
            </w:r>
            <w:r w:rsidRPr="0000662A">
              <w:rPr>
                <w:rFonts w:eastAsia="Batang"/>
                <w:bCs/>
                <w:lang w:val="en-US" w:eastAsia="ru-RU"/>
              </w:rPr>
              <w:t>mail</w:t>
            </w:r>
            <w:r w:rsidRPr="00817B85">
              <w:rPr>
                <w:rFonts w:eastAsia="Batang"/>
                <w:bCs/>
                <w:lang w:val="en-US" w:eastAsia="ru-RU"/>
              </w:rPr>
              <w:t xml:space="preserve">: </w:t>
            </w:r>
            <w:r w:rsidRPr="00817B85">
              <w:rPr>
                <w:lang w:val="en-US"/>
              </w:rPr>
              <w:t xml:space="preserve"> </w:t>
            </w:r>
            <w:r w:rsidRPr="0000662A">
              <w:rPr>
                <w:rFonts w:eastAsia="Batang"/>
                <w:bCs/>
                <w:lang w:val="en-US" w:eastAsia="ru-RU"/>
              </w:rPr>
              <w:t>sskzvezda</w:t>
            </w:r>
            <w:r w:rsidRPr="00817B85">
              <w:rPr>
                <w:rFonts w:eastAsia="Batang"/>
                <w:bCs/>
                <w:lang w:val="en-US" w:eastAsia="ru-RU"/>
              </w:rPr>
              <w:t>@</w:t>
            </w:r>
            <w:r w:rsidRPr="0000662A">
              <w:rPr>
                <w:rFonts w:eastAsia="Batang"/>
                <w:bCs/>
                <w:lang w:val="en-US" w:eastAsia="ru-RU"/>
              </w:rPr>
              <w:t>sskzvezda</w:t>
            </w:r>
            <w:r w:rsidRPr="00817B85">
              <w:rPr>
                <w:rFonts w:eastAsia="Batang"/>
                <w:bCs/>
                <w:lang w:val="en-US" w:eastAsia="ru-RU"/>
              </w:rPr>
              <w:t>.</w:t>
            </w:r>
            <w:r w:rsidRPr="0000662A">
              <w:rPr>
                <w:rFonts w:eastAsia="Batang"/>
                <w:bCs/>
                <w:lang w:val="en-US" w:eastAsia="ru-RU"/>
              </w:rPr>
              <w:t>ru</w:t>
            </w:r>
          </w:p>
        </w:tc>
        <w:tc>
          <w:tcPr>
            <w:tcW w:w="4536" w:type="dxa"/>
          </w:tcPr>
          <w:p w14:paraId="48B44968" w14:textId="77777777" w:rsidR="00B66905" w:rsidRPr="009C31DD" w:rsidRDefault="00B66905" w:rsidP="006A14DA">
            <w:pPr>
              <w:spacing w:line="252" w:lineRule="auto"/>
              <w:jc w:val="both"/>
              <w:rPr>
                <w:rFonts w:eastAsia="Batang"/>
                <w:b/>
                <w:bCs/>
              </w:rPr>
            </w:pPr>
            <w:r w:rsidRPr="009C31DD">
              <w:rPr>
                <w:rFonts w:eastAsia="Batang"/>
                <w:b/>
                <w:bCs/>
              </w:rPr>
              <w:t>«Поставщик»</w:t>
            </w:r>
          </w:p>
          <w:p w14:paraId="4770ED6D" w14:textId="77777777" w:rsidR="00B66905" w:rsidRPr="009C31DD" w:rsidRDefault="009D379A" w:rsidP="006A14DA">
            <w:pPr>
              <w:ind w:right="141"/>
              <w:rPr>
                <w:rFonts w:eastAsia="Batang"/>
                <w:bCs/>
              </w:rPr>
            </w:pPr>
            <w:r w:rsidRPr="009C31DD">
              <w:rPr>
                <w:rFonts w:eastAsia="Batang"/>
                <w:bCs/>
              </w:rPr>
              <w:t>_________________________</w:t>
            </w:r>
          </w:p>
          <w:p w14:paraId="525155D9" w14:textId="77777777" w:rsidR="00B66905" w:rsidRPr="009C31DD" w:rsidRDefault="00B66905" w:rsidP="006A14DA">
            <w:pPr>
              <w:ind w:right="141"/>
              <w:rPr>
                <w:rFonts w:eastAsia="Batang"/>
                <w:bCs/>
              </w:rPr>
            </w:pPr>
            <w:r w:rsidRPr="009C31DD">
              <w:rPr>
                <w:rFonts w:eastAsia="Batang"/>
                <w:bCs/>
              </w:rPr>
              <w:t xml:space="preserve">Юридический Адрес: </w:t>
            </w:r>
          </w:p>
          <w:p w14:paraId="15574B37" w14:textId="77777777" w:rsidR="00B66905" w:rsidRPr="009C31DD" w:rsidRDefault="00B66905" w:rsidP="006A14DA">
            <w:pPr>
              <w:ind w:right="141"/>
              <w:rPr>
                <w:rFonts w:eastAsia="Batang"/>
                <w:bCs/>
              </w:rPr>
            </w:pPr>
            <w:r w:rsidRPr="009C31DD">
              <w:rPr>
                <w:rFonts w:eastAsia="Batang"/>
                <w:bCs/>
              </w:rPr>
              <w:t xml:space="preserve">Почтовый адрес: </w:t>
            </w:r>
          </w:p>
          <w:p w14:paraId="50ED273D" w14:textId="77777777" w:rsidR="00B66905" w:rsidRPr="009C31DD" w:rsidRDefault="00B66905" w:rsidP="006A14DA">
            <w:pPr>
              <w:ind w:right="141"/>
              <w:rPr>
                <w:rFonts w:eastAsia="Batang"/>
                <w:bCs/>
              </w:rPr>
            </w:pPr>
            <w:r w:rsidRPr="009C31DD">
              <w:rPr>
                <w:rFonts w:eastAsia="Batang"/>
                <w:bCs/>
              </w:rPr>
              <w:t xml:space="preserve"> </w:t>
            </w:r>
          </w:p>
          <w:p w14:paraId="35073A15" w14:textId="77777777" w:rsidR="00B66905" w:rsidRPr="009C31DD" w:rsidRDefault="00B66905" w:rsidP="006A14DA">
            <w:pPr>
              <w:ind w:right="141"/>
              <w:rPr>
                <w:rFonts w:eastAsia="Batang"/>
                <w:bCs/>
              </w:rPr>
            </w:pPr>
            <w:r w:rsidRPr="009C31DD">
              <w:rPr>
                <w:rFonts w:eastAsia="Batang"/>
                <w:bCs/>
              </w:rPr>
              <w:t xml:space="preserve">ИНН/КПП __________/__________ </w:t>
            </w:r>
          </w:p>
          <w:p w14:paraId="714C192F" w14:textId="77777777" w:rsidR="00B66905" w:rsidRPr="009C31DD" w:rsidRDefault="00B66905" w:rsidP="006A14DA">
            <w:pPr>
              <w:ind w:right="141"/>
              <w:rPr>
                <w:rFonts w:eastAsia="Batang"/>
                <w:bCs/>
              </w:rPr>
            </w:pPr>
            <w:r w:rsidRPr="009C31DD">
              <w:rPr>
                <w:rFonts w:eastAsia="Batang"/>
                <w:bCs/>
              </w:rPr>
              <w:t xml:space="preserve">ОГРН_________________________ </w:t>
            </w:r>
          </w:p>
          <w:p w14:paraId="0F6F0CF3" w14:textId="77777777" w:rsidR="00B66905" w:rsidRPr="009C31DD" w:rsidRDefault="00B66905" w:rsidP="006A14DA">
            <w:pPr>
              <w:ind w:right="141"/>
              <w:rPr>
                <w:rFonts w:eastAsia="Batang"/>
                <w:bCs/>
              </w:rPr>
            </w:pPr>
            <w:r w:rsidRPr="009C31DD">
              <w:rPr>
                <w:rFonts w:eastAsia="Batang"/>
                <w:bCs/>
              </w:rPr>
              <w:t>БАНК:</w:t>
            </w:r>
          </w:p>
          <w:p w14:paraId="325076E8" w14:textId="77777777" w:rsidR="00B66905" w:rsidRPr="009C31DD" w:rsidRDefault="00B66905" w:rsidP="006A14DA">
            <w:pPr>
              <w:ind w:right="141"/>
              <w:rPr>
                <w:rFonts w:eastAsia="Batang"/>
                <w:bCs/>
              </w:rPr>
            </w:pPr>
            <w:r w:rsidRPr="009C31DD">
              <w:rPr>
                <w:rFonts w:eastAsia="Batang"/>
                <w:bCs/>
              </w:rPr>
              <w:t xml:space="preserve">Р/с _______________________________ </w:t>
            </w:r>
          </w:p>
          <w:p w14:paraId="53EE77B3" w14:textId="77777777" w:rsidR="00B66905" w:rsidRPr="009C31DD" w:rsidRDefault="00B66905" w:rsidP="006A14DA">
            <w:pPr>
              <w:ind w:right="141"/>
              <w:rPr>
                <w:rFonts w:eastAsia="Batang"/>
                <w:bCs/>
              </w:rPr>
            </w:pPr>
            <w:r w:rsidRPr="009C31DD">
              <w:rPr>
                <w:rFonts w:eastAsia="Batang"/>
                <w:bCs/>
              </w:rPr>
              <w:t xml:space="preserve">К/с _______________________________ </w:t>
            </w:r>
          </w:p>
          <w:p w14:paraId="7E72EA8F" w14:textId="77777777" w:rsidR="00B66905" w:rsidRPr="009C31DD" w:rsidRDefault="00B66905" w:rsidP="006A14DA">
            <w:pPr>
              <w:ind w:right="141"/>
              <w:rPr>
                <w:rFonts w:eastAsia="Batang"/>
                <w:bCs/>
              </w:rPr>
            </w:pPr>
            <w:r w:rsidRPr="009C31DD">
              <w:rPr>
                <w:rFonts w:eastAsia="Batang"/>
                <w:bCs/>
              </w:rPr>
              <w:t xml:space="preserve">БИК ______________________________ </w:t>
            </w:r>
          </w:p>
          <w:p w14:paraId="199D7CAB" w14:textId="77777777" w:rsidR="00B66905" w:rsidRPr="009C31DD" w:rsidRDefault="00B66905" w:rsidP="006A14DA">
            <w:pPr>
              <w:ind w:right="141"/>
              <w:rPr>
                <w:rFonts w:eastAsia="Batang"/>
                <w:bCs/>
              </w:rPr>
            </w:pPr>
            <w:r w:rsidRPr="009C31DD">
              <w:rPr>
                <w:rFonts w:eastAsia="Batang"/>
                <w:bCs/>
              </w:rPr>
              <w:t xml:space="preserve">ОКПО ____________________________ </w:t>
            </w:r>
          </w:p>
          <w:p w14:paraId="49C46464" w14:textId="77777777" w:rsidR="00B66905" w:rsidRPr="009C31DD" w:rsidRDefault="00B66905" w:rsidP="006A14DA">
            <w:pPr>
              <w:ind w:right="141"/>
              <w:rPr>
                <w:rFonts w:eastAsia="Batang"/>
                <w:bCs/>
              </w:rPr>
            </w:pPr>
            <w:r w:rsidRPr="009C31DD">
              <w:rPr>
                <w:rFonts w:eastAsia="Batang"/>
                <w:bCs/>
              </w:rPr>
              <w:t xml:space="preserve">Телефон: _______________________ </w:t>
            </w:r>
          </w:p>
          <w:p w14:paraId="0E4C39FB" w14:textId="77777777" w:rsidR="00B66905" w:rsidRPr="009C31DD" w:rsidRDefault="00B66905" w:rsidP="006A14DA">
            <w:pPr>
              <w:ind w:right="141"/>
              <w:rPr>
                <w:rFonts w:eastAsia="Batang"/>
                <w:bCs/>
              </w:rPr>
            </w:pPr>
            <w:r w:rsidRPr="009C31DD">
              <w:rPr>
                <w:rFonts w:eastAsia="Batang"/>
                <w:bCs/>
              </w:rPr>
              <w:t xml:space="preserve">Факс: __________________________ </w:t>
            </w:r>
          </w:p>
          <w:p w14:paraId="1D590A02" w14:textId="77777777" w:rsidR="00B66905" w:rsidRPr="009C31DD" w:rsidRDefault="00B66905" w:rsidP="006A14DA">
            <w:pPr>
              <w:ind w:right="141"/>
              <w:rPr>
                <w:rFonts w:eastAsia="Batang"/>
                <w:bCs/>
              </w:rPr>
            </w:pPr>
            <w:r w:rsidRPr="009C31DD">
              <w:rPr>
                <w:rFonts w:eastAsia="Batang"/>
                <w:bCs/>
              </w:rPr>
              <w:t xml:space="preserve">Адрес электронной почты: </w:t>
            </w:r>
          </w:p>
          <w:p w14:paraId="7BE1AE90" w14:textId="77777777" w:rsidR="00B66905" w:rsidRPr="009C31DD" w:rsidRDefault="00B66905" w:rsidP="006A14DA">
            <w:pPr>
              <w:spacing w:line="252" w:lineRule="auto"/>
              <w:jc w:val="both"/>
              <w:rPr>
                <w:rFonts w:eastAsia="Batang"/>
                <w:bCs/>
              </w:rPr>
            </w:pPr>
          </w:p>
          <w:p w14:paraId="1BF2C13A" w14:textId="77777777" w:rsidR="00B66905" w:rsidRPr="009C31DD" w:rsidRDefault="00B66905" w:rsidP="006A14DA">
            <w:pPr>
              <w:spacing w:line="252" w:lineRule="auto"/>
              <w:jc w:val="both"/>
              <w:rPr>
                <w:rFonts w:eastAsia="Batang"/>
                <w:b/>
                <w:bCs/>
              </w:rPr>
            </w:pPr>
            <w:r w:rsidRPr="009C31DD">
              <w:rPr>
                <w:rFonts w:eastAsia="Calibri"/>
                <w:lang w:eastAsia="ru-RU"/>
              </w:rPr>
              <w:t xml:space="preserve"> </w:t>
            </w:r>
          </w:p>
        </w:tc>
      </w:tr>
      <w:tr w:rsidR="007B0D12" w:rsidRPr="009C31DD" w14:paraId="0371DD9E" w14:textId="77777777" w:rsidTr="00D031B6">
        <w:trPr>
          <w:trHeight w:val="1386"/>
        </w:trPr>
        <w:tc>
          <w:tcPr>
            <w:tcW w:w="4503" w:type="dxa"/>
          </w:tcPr>
          <w:p w14:paraId="495C97F1" w14:textId="77777777" w:rsidR="00F369D0" w:rsidRPr="009C31DD" w:rsidRDefault="00F369D0" w:rsidP="006A14DA">
            <w:pPr>
              <w:spacing w:line="252" w:lineRule="auto"/>
              <w:rPr>
                <w:rFonts w:eastAsia="Batang"/>
                <w:bCs/>
              </w:rPr>
            </w:pPr>
          </w:p>
          <w:sdt>
            <w:sdtPr>
              <w:rPr>
                <w:rFonts w:eastAsia="Batang"/>
                <w:bCs/>
              </w:rPr>
              <w:alias w:val="Адрес электронной почты организации"/>
              <w:tag w:val=""/>
              <w:id w:val="-586455762"/>
              <w:placeholder>
                <w:docPart w:val="64412DB38ED042A7B9433B84DA9E5AFF"/>
              </w:placeholder>
              <w:dataBinding w:prefixMappings="xmlns:ns0='http://schemas.microsoft.com/office/2006/coverPageProps' " w:xpath="/ns0:CoverPageProperties[1]/ns0:CompanyEmail[1]" w:storeItemID="{55AF091B-3C7A-41E3-B477-F2FDAA23CFDA}"/>
              <w:text/>
            </w:sdtPr>
            <w:sdtEndPr/>
            <w:sdtContent>
              <w:p w14:paraId="003DE0EE" w14:textId="3FA9F501" w:rsidR="00540E93" w:rsidRPr="009C31DD" w:rsidRDefault="00B64D25" w:rsidP="00540E93">
                <w:pPr>
                  <w:spacing w:line="252" w:lineRule="auto"/>
                </w:pPr>
                <w:r>
                  <w:rPr>
                    <w:rFonts w:eastAsia="Batang"/>
                    <w:bCs/>
                  </w:rPr>
                  <w:t>Генеральный директор ООО «ССК «Звезда»</w:t>
                </w:r>
              </w:p>
            </w:sdtContent>
          </w:sdt>
          <w:p w14:paraId="60EABEE9" w14:textId="77777777" w:rsidR="00B66905" w:rsidRPr="009C31DD" w:rsidRDefault="00B66905" w:rsidP="006A14DA">
            <w:pPr>
              <w:spacing w:line="252" w:lineRule="auto"/>
              <w:rPr>
                <w:rFonts w:eastAsia="Batang"/>
                <w:bCs/>
              </w:rPr>
            </w:pPr>
          </w:p>
          <w:p w14:paraId="28AAD02E" w14:textId="117EF100" w:rsidR="0079707E" w:rsidRPr="009C31DD" w:rsidRDefault="00B66905" w:rsidP="00B64D25">
            <w:pPr>
              <w:spacing w:line="252" w:lineRule="auto"/>
              <w:jc w:val="both"/>
              <w:rPr>
                <w:rFonts w:eastAsia="Batang"/>
                <w:bCs/>
              </w:rPr>
            </w:pPr>
            <w:r w:rsidRPr="009C31DD">
              <w:rPr>
                <w:rFonts w:eastAsia="Batang"/>
                <w:bCs/>
              </w:rPr>
              <w:t>___________________</w:t>
            </w:r>
            <w:r w:rsidR="007A2C2D" w:rsidRPr="009C31DD">
              <w:rPr>
                <w:rFonts w:eastAsia="Batang"/>
                <w:bCs/>
              </w:rPr>
              <w:t xml:space="preserve"> </w:t>
            </w:r>
            <w:r w:rsidRPr="009C31DD">
              <w:t>/</w:t>
            </w:r>
            <w:r w:rsidR="00743762" w:rsidRPr="009C31DD">
              <w:rPr>
                <w:rFonts w:eastAsia="Batang"/>
                <w:bCs/>
              </w:rPr>
              <w:t xml:space="preserve"> </w:t>
            </w:r>
            <w:r w:rsidR="00540E93" w:rsidRPr="009C31DD">
              <w:rPr>
                <w:rFonts w:eastAsia="Batang"/>
                <w:bCs/>
              </w:rPr>
              <w:t xml:space="preserve"> </w:t>
            </w:r>
            <w:sdt>
              <w:sdtPr>
                <w:rPr>
                  <w:rFonts w:eastAsia="Batang"/>
                  <w:bCs/>
                </w:rPr>
                <w:alias w:val="Аннотация"/>
                <w:tag w:val=""/>
                <w:id w:val="-181122624"/>
                <w:placeholder>
                  <w:docPart w:val="2344BF27EF4549CE8CDB2773A07F3E17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proofErr w:type="spellStart"/>
                <w:r w:rsidR="00B64D25">
                  <w:rPr>
                    <w:rFonts w:eastAsia="Batang"/>
                    <w:bCs/>
                  </w:rPr>
                  <w:t>Целуйко</w:t>
                </w:r>
                <w:proofErr w:type="spellEnd"/>
                <w:r w:rsidR="00B64D25">
                  <w:rPr>
                    <w:rFonts w:eastAsia="Batang"/>
                    <w:bCs/>
                  </w:rPr>
                  <w:t xml:space="preserve"> С.И.</w:t>
                </w:r>
              </w:sdtContent>
            </w:sdt>
            <w:r w:rsidR="00540E93" w:rsidRPr="009C31DD">
              <w:rPr>
                <w:rFonts w:eastAsia="Batang"/>
                <w:bCs/>
              </w:rPr>
              <w:t xml:space="preserve"> </w:t>
            </w:r>
            <w:r w:rsidRPr="009C31DD">
              <w:rPr>
                <w:rFonts w:eastAsia="Batang"/>
                <w:bCs/>
              </w:rPr>
              <w:t>/</w:t>
            </w:r>
          </w:p>
        </w:tc>
        <w:tc>
          <w:tcPr>
            <w:tcW w:w="4536" w:type="dxa"/>
          </w:tcPr>
          <w:p w14:paraId="3C014D47" w14:textId="77777777" w:rsidR="00540E93" w:rsidRPr="009C31DD" w:rsidRDefault="00540E93" w:rsidP="00540E93">
            <w:pPr>
              <w:spacing w:line="252" w:lineRule="auto"/>
              <w:rPr>
                <w:rFonts w:eastAsia="Batang"/>
                <w:bCs/>
              </w:rPr>
            </w:pPr>
          </w:p>
          <w:sdt>
            <w:sdtPr>
              <w:rPr>
                <w:rFonts w:eastAsia="Batang"/>
                <w:bCs/>
              </w:rPr>
              <w:alias w:val="Дата публикации"/>
              <w:tag w:val=""/>
              <w:id w:val="-295217485"/>
              <w:placeholder>
                <w:docPart w:val="A94F70DF334244638E05C417B29EA39C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14:paraId="18FE6B19" w14:textId="77777777" w:rsidR="00540E93" w:rsidRPr="009C31DD" w:rsidRDefault="00540E93" w:rsidP="00540E93">
                <w:pPr>
                  <w:spacing w:line="252" w:lineRule="auto"/>
                </w:pPr>
                <w:r w:rsidRPr="009C31DD">
                  <w:rPr>
                    <w:rFonts w:eastAsia="Batang"/>
                    <w:bCs/>
                  </w:rPr>
                  <w:t>Наименование должности</w:t>
                </w:r>
              </w:p>
            </w:sdtContent>
          </w:sdt>
          <w:p w14:paraId="735F4A70" w14:textId="77777777" w:rsidR="00B66905" w:rsidRPr="009C31DD" w:rsidRDefault="00B66905" w:rsidP="006A14DA">
            <w:pPr>
              <w:spacing w:line="252" w:lineRule="auto"/>
              <w:rPr>
                <w:rFonts w:eastAsia="Batang"/>
                <w:bCs/>
              </w:rPr>
            </w:pPr>
          </w:p>
          <w:p w14:paraId="29B798E9" w14:textId="77777777" w:rsidR="0079707E" w:rsidRPr="009C31DD" w:rsidRDefault="00B66905" w:rsidP="006A14DA">
            <w:pPr>
              <w:spacing w:line="252" w:lineRule="auto"/>
              <w:jc w:val="both"/>
              <w:rPr>
                <w:rFonts w:eastAsia="Batang"/>
                <w:b/>
                <w:bCs/>
              </w:rPr>
            </w:pPr>
            <w:r w:rsidRPr="009C31DD">
              <w:rPr>
                <w:rFonts w:eastAsia="Batang"/>
                <w:bCs/>
              </w:rPr>
              <w:t>______________________</w:t>
            </w:r>
            <w:r w:rsidR="007A2C2D" w:rsidRPr="009C31DD">
              <w:rPr>
                <w:rFonts w:eastAsia="Batang"/>
                <w:bCs/>
              </w:rPr>
              <w:t xml:space="preserve"> </w:t>
            </w:r>
            <w:r w:rsidRPr="009C31DD">
              <w:t>/</w:t>
            </w:r>
            <w:r w:rsidRPr="009C31DD">
              <w:rPr>
                <w:rFonts w:eastAsia="Batang"/>
                <w:bCs/>
              </w:rPr>
              <w:t xml:space="preserve"> </w:t>
            </w:r>
            <w:r w:rsidR="00540E93" w:rsidRPr="009C31DD">
              <w:rPr>
                <w:rFonts w:eastAsia="Batang"/>
                <w:bCs/>
              </w:rPr>
              <w:t xml:space="preserve"> </w:t>
            </w:r>
            <w:sdt>
              <w:sdtPr>
                <w:rPr>
                  <w:rFonts w:eastAsia="Batang"/>
                  <w:bCs/>
                </w:rPr>
                <w:alias w:val="Категория"/>
                <w:tag w:val=""/>
                <w:id w:val="-662934989"/>
                <w:placeholder>
                  <w:docPart w:val="111A75BFDB95476B94E46F87BBAD4B98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287C5A" w:rsidRPr="009C31DD">
                  <w:rPr>
                    <w:rFonts w:eastAsia="Batang"/>
                    <w:bCs/>
                  </w:rPr>
                  <w:t>Ф.И.О.</w:t>
                </w:r>
              </w:sdtContent>
            </w:sdt>
            <w:r w:rsidR="00540E93" w:rsidRPr="009C31DD">
              <w:rPr>
                <w:rFonts w:eastAsia="Batang"/>
                <w:bCs/>
              </w:rPr>
              <w:t xml:space="preserve"> </w:t>
            </w:r>
            <w:r w:rsidRPr="009C31DD">
              <w:rPr>
                <w:rFonts w:eastAsia="Batang"/>
                <w:bCs/>
              </w:rPr>
              <w:t>/</w:t>
            </w:r>
          </w:p>
        </w:tc>
      </w:tr>
      <w:permEnd w:id="237517110"/>
    </w:tbl>
    <w:p w14:paraId="424FA800" w14:textId="77777777" w:rsidR="00A60A76" w:rsidRPr="009C31DD" w:rsidRDefault="00A60A76" w:rsidP="006F506C">
      <w:pPr>
        <w:spacing w:after="0" w:line="240" w:lineRule="auto"/>
        <w:rPr>
          <w:rFonts w:eastAsia="Times New Roman"/>
          <w:b/>
          <w:lang w:eastAsia="de-DE"/>
        </w:rPr>
      </w:pPr>
    </w:p>
    <w:p w14:paraId="04ECEB49" w14:textId="77777777" w:rsidR="000D6863" w:rsidRPr="009C31DD" w:rsidRDefault="004800DC" w:rsidP="00432D5F">
      <w:pPr>
        <w:spacing w:after="0"/>
        <w:jc w:val="right"/>
        <w:rPr>
          <w:rFonts w:eastAsia="Times New Roman"/>
          <w:b/>
          <w:lang w:eastAsia="de-DE"/>
        </w:rPr>
      </w:pPr>
      <w:r w:rsidRPr="009C31DD">
        <w:rPr>
          <w:rFonts w:eastAsia="Times New Roman"/>
          <w:b/>
          <w:lang w:eastAsia="de-DE"/>
        </w:rPr>
        <w:br w:type="page"/>
      </w:r>
      <w:r w:rsidR="000D6863" w:rsidRPr="009C31DD">
        <w:rPr>
          <w:rFonts w:eastAsia="Times New Roman"/>
          <w:b/>
          <w:lang w:eastAsia="de-DE"/>
        </w:rPr>
        <w:lastRenderedPageBreak/>
        <w:t>Приложение № 1</w:t>
      </w:r>
    </w:p>
    <w:p w14:paraId="100AF67C" w14:textId="77777777" w:rsidR="000D6863" w:rsidRPr="009C31DD" w:rsidRDefault="000D6863" w:rsidP="00432D5F">
      <w:pPr>
        <w:tabs>
          <w:tab w:val="left" w:pos="5950"/>
          <w:tab w:val="right" w:pos="10783"/>
        </w:tabs>
        <w:spacing w:after="0" w:line="240" w:lineRule="auto"/>
        <w:jc w:val="right"/>
        <w:rPr>
          <w:rFonts w:eastAsia="Times New Roman"/>
          <w:b/>
          <w:shd w:val="clear" w:color="auto" w:fill="F5F5F5"/>
          <w:lang w:eastAsia="de-DE"/>
        </w:rPr>
      </w:pPr>
      <w:r w:rsidRPr="009C31DD">
        <w:rPr>
          <w:rFonts w:eastAsia="Times New Roman"/>
          <w:b/>
          <w:lang w:eastAsia="de-DE"/>
        </w:rPr>
        <w:t xml:space="preserve">к Договору поставки </w:t>
      </w:r>
      <w:r w:rsidRPr="009C31DD">
        <w:rPr>
          <w:rFonts w:eastAsia="Times New Roman"/>
          <w:b/>
        </w:rPr>
        <w:t xml:space="preserve">№ </w:t>
      </w:r>
      <w:permStart w:id="1757035976" w:edGrp="everyone"/>
      <w:sdt>
        <w:sdtPr>
          <w:rPr>
            <w:b/>
          </w:rPr>
          <w:alias w:val="Автор"/>
          <w:tag w:val=""/>
          <w:id w:val="1144550958"/>
          <w:placeholder>
            <w:docPart w:val="29DA738B5678495987273A0262F8A24E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146E12" w:rsidRPr="009C31DD">
            <w:rPr>
              <w:b/>
            </w:rPr>
            <w:t>___</w:t>
          </w:r>
        </w:sdtContent>
      </w:sdt>
      <w:r w:rsidR="004B2155" w:rsidRPr="009C31DD">
        <w:rPr>
          <w:rFonts w:eastAsia="Times New Roman"/>
          <w:b/>
        </w:rPr>
        <w:t xml:space="preserve"> </w:t>
      </w:r>
      <w:r w:rsidRPr="009C31DD">
        <w:rPr>
          <w:rFonts w:eastAsia="Times New Roman"/>
          <w:b/>
        </w:rPr>
        <w:t xml:space="preserve">от </w:t>
      </w:r>
      <w:sdt>
        <w:sdtPr>
          <w:alias w:val="Адрес организации"/>
          <w:tag w:val=""/>
          <w:id w:val="-1996249829"/>
          <w:placeholder>
            <w:docPart w:val="7B2B03D2903B4B41A704D052D28A7E6C"/>
          </w:placeholder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r w:rsidR="00080B28" w:rsidRPr="009C31DD">
            <w:t>_______ 201_ г.</w:t>
          </w:r>
        </w:sdtContent>
      </w:sdt>
      <w:permEnd w:id="1757035976"/>
    </w:p>
    <w:p w14:paraId="0F9EB7E9" w14:textId="77777777" w:rsidR="000D6863" w:rsidRPr="009C31DD" w:rsidRDefault="000D6863" w:rsidP="00432D5F">
      <w:pPr>
        <w:keepNext/>
        <w:keepLines/>
        <w:widowControl w:val="0"/>
        <w:spacing w:after="0" w:line="240" w:lineRule="auto"/>
        <w:jc w:val="center"/>
        <w:rPr>
          <w:rFonts w:eastAsia="Times New Roman"/>
          <w:b/>
          <w:lang w:eastAsia="ru-RU"/>
        </w:rPr>
      </w:pPr>
    </w:p>
    <w:p w14:paraId="57021659" w14:textId="77777777" w:rsidR="00432D5F" w:rsidRPr="009C31DD" w:rsidRDefault="00432D5F" w:rsidP="00432D5F">
      <w:pPr>
        <w:keepNext/>
        <w:keepLines/>
        <w:widowControl w:val="0"/>
        <w:spacing w:after="0" w:line="240" w:lineRule="auto"/>
        <w:jc w:val="center"/>
        <w:rPr>
          <w:rFonts w:eastAsia="Times New Roman"/>
          <w:b/>
          <w:lang w:eastAsia="ru-RU"/>
        </w:rPr>
      </w:pPr>
    </w:p>
    <w:p w14:paraId="062030B9" w14:textId="77777777" w:rsidR="000D6863" w:rsidRPr="009C31DD" w:rsidRDefault="000D6863" w:rsidP="00432D5F">
      <w:pPr>
        <w:keepNext/>
        <w:keepLines/>
        <w:widowControl w:val="0"/>
        <w:spacing w:after="0" w:line="240" w:lineRule="auto"/>
        <w:jc w:val="center"/>
        <w:rPr>
          <w:rFonts w:eastAsia="Times New Roman"/>
          <w:b/>
          <w:lang w:eastAsia="ru-RU"/>
        </w:rPr>
      </w:pPr>
      <w:r w:rsidRPr="009C31DD">
        <w:rPr>
          <w:rFonts w:eastAsia="Times New Roman"/>
          <w:b/>
          <w:lang w:eastAsia="ru-RU"/>
        </w:rPr>
        <w:t>Спецификация.</w:t>
      </w:r>
    </w:p>
    <w:p w14:paraId="1BF9DB43" w14:textId="77777777" w:rsidR="00141BEB" w:rsidRPr="009C31DD" w:rsidRDefault="00141BEB" w:rsidP="006A14DA">
      <w:pPr>
        <w:keepNext/>
        <w:keepLines/>
        <w:widowControl w:val="0"/>
        <w:spacing w:after="0" w:line="240" w:lineRule="auto"/>
        <w:rPr>
          <w:rFonts w:eastAsia="Times New Roman"/>
          <w:b/>
          <w:lang w:eastAsia="ru-RU"/>
        </w:rPr>
      </w:pPr>
    </w:p>
    <w:p w14:paraId="5B5D59B4" w14:textId="77777777" w:rsidR="00141BEB" w:rsidRPr="009C31DD" w:rsidRDefault="00C83D87" w:rsidP="009031CB">
      <w:pPr>
        <w:pStyle w:val="a6"/>
        <w:keepNext/>
        <w:keepLines/>
        <w:widowControl w:val="0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lang w:eastAsia="ru-RU"/>
        </w:rPr>
      </w:pPr>
      <w:r w:rsidRPr="009C31DD">
        <w:rPr>
          <w:rFonts w:ascii="Times New Roman" w:eastAsia="Times New Roman" w:hAnsi="Times New Roman"/>
          <w:lang w:eastAsia="ru-RU"/>
        </w:rPr>
        <w:t>Перечень</w:t>
      </w:r>
      <w:r w:rsidR="00141BEB" w:rsidRPr="009C31DD">
        <w:rPr>
          <w:rFonts w:ascii="Times New Roman" w:eastAsia="Times New Roman" w:hAnsi="Times New Roman"/>
          <w:lang w:eastAsia="ru-RU"/>
        </w:rPr>
        <w:t>, количество</w:t>
      </w:r>
      <w:r w:rsidR="00060E56" w:rsidRPr="009C31DD">
        <w:rPr>
          <w:rFonts w:ascii="Times New Roman" w:eastAsia="Times New Roman" w:hAnsi="Times New Roman"/>
          <w:lang w:eastAsia="ru-RU"/>
        </w:rPr>
        <w:t xml:space="preserve">, технические характеристики и </w:t>
      </w:r>
      <w:r w:rsidR="00141BEB" w:rsidRPr="009C31DD">
        <w:rPr>
          <w:rFonts w:ascii="Times New Roman" w:eastAsia="Times New Roman" w:hAnsi="Times New Roman"/>
          <w:lang w:eastAsia="ru-RU"/>
        </w:rPr>
        <w:t>стоимость Товара</w:t>
      </w:r>
      <w:r w:rsidRPr="009C31DD">
        <w:rPr>
          <w:rFonts w:ascii="Times New Roman" w:eastAsia="Times New Roman" w:hAnsi="Times New Roman"/>
          <w:lang w:eastAsia="ru-RU"/>
        </w:rPr>
        <w:t>:</w:t>
      </w:r>
    </w:p>
    <w:p w14:paraId="2747295B" w14:textId="77777777" w:rsidR="000D6863" w:rsidRPr="009C31DD" w:rsidRDefault="000D6863" w:rsidP="006A14DA">
      <w:pPr>
        <w:spacing w:after="0" w:line="240" w:lineRule="auto"/>
        <w:rPr>
          <w:rFonts w:eastAsia="Times New Roman"/>
          <w:b/>
          <w:bCs/>
        </w:rPr>
      </w:pPr>
    </w:p>
    <w:tbl>
      <w:tblPr>
        <w:tblStyle w:val="af3"/>
        <w:tblW w:w="10142" w:type="dxa"/>
        <w:jc w:val="center"/>
        <w:tblLook w:val="04A0" w:firstRow="1" w:lastRow="0" w:firstColumn="1" w:lastColumn="0" w:noHBand="0" w:noVBand="1"/>
      </w:tblPr>
      <w:tblGrid>
        <w:gridCol w:w="704"/>
        <w:gridCol w:w="2979"/>
        <w:gridCol w:w="2475"/>
        <w:gridCol w:w="1368"/>
        <w:gridCol w:w="1373"/>
        <w:gridCol w:w="1243"/>
      </w:tblGrid>
      <w:tr w:rsidR="00F032BE" w:rsidRPr="009C31DD" w14:paraId="3AB15093" w14:textId="77777777" w:rsidTr="00EF42CD">
        <w:trPr>
          <w:trHeight w:val="933"/>
          <w:jc w:val="center"/>
        </w:trPr>
        <w:tc>
          <w:tcPr>
            <w:tcW w:w="704" w:type="dxa"/>
          </w:tcPr>
          <w:p w14:paraId="700A4F2A" w14:textId="77777777" w:rsidR="00F032BE" w:rsidRPr="009C31DD" w:rsidRDefault="00F032BE" w:rsidP="006A14DA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permStart w:id="727059173" w:edGrp="everyone"/>
            <w:r w:rsidRPr="009C31DD">
              <w:rPr>
                <w:rFonts w:eastAsia="Times New Roman"/>
                <w:b/>
                <w:bCs/>
                <w:lang w:eastAsia="ru-RU"/>
              </w:rPr>
              <w:t>№ п/п</w:t>
            </w:r>
          </w:p>
        </w:tc>
        <w:tc>
          <w:tcPr>
            <w:tcW w:w="2979" w:type="dxa"/>
          </w:tcPr>
          <w:p w14:paraId="568BE68F" w14:textId="77777777" w:rsidR="00F032BE" w:rsidRPr="009C31DD" w:rsidRDefault="00F032BE" w:rsidP="006A14DA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9C31DD">
              <w:rPr>
                <w:rFonts w:eastAsia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2475" w:type="dxa"/>
          </w:tcPr>
          <w:p w14:paraId="7FCFE555" w14:textId="77777777" w:rsidR="00F032BE" w:rsidRPr="009C31DD" w:rsidRDefault="00F032BE" w:rsidP="006A14DA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9C31DD">
              <w:rPr>
                <w:rFonts w:eastAsia="Times New Roman"/>
                <w:b/>
                <w:bCs/>
                <w:lang w:eastAsia="ru-RU"/>
              </w:rPr>
              <w:t>Марка, тип</w:t>
            </w:r>
          </w:p>
          <w:p w14:paraId="62E88266" w14:textId="226B0C9F" w:rsidR="00F032BE" w:rsidRPr="009C31DD" w:rsidRDefault="00F032BE" w:rsidP="006A14DA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9C31DD">
              <w:rPr>
                <w:rFonts w:eastAsia="Times New Roman"/>
                <w:b/>
                <w:bCs/>
                <w:lang w:eastAsia="ru-RU"/>
              </w:rPr>
              <w:t>Технические требования (ГОСТ, ТУ)</w:t>
            </w:r>
          </w:p>
        </w:tc>
        <w:tc>
          <w:tcPr>
            <w:tcW w:w="1368" w:type="dxa"/>
          </w:tcPr>
          <w:p w14:paraId="0CDF733A" w14:textId="77777777" w:rsidR="00F032BE" w:rsidRPr="009C31DD" w:rsidRDefault="00F032BE" w:rsidP="0047372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9C31DD">
              <w:rPr>
                <w:rFonts w:eastAsia="Times New Roman"/>
                <w:b/>
                <w:bCs/>
                <w:lang w:eastAsia="ru-RU"/>
              </w:rPr>
              <w:t>Количество, единица измерения</w:t>
            </w:r>
          </w:p>
        </w:tc>
        <w:tc>
          <w:tcPr>
            <w:tcW w:w="1373" w:type="dxa"/>
          </w:tcPr>
          <w:p w14:paraId="73542852" w14:textId="3E2CC997" w:rsidR="00F032BE" w:rsidRPr="009C31DD" w:rsidRDefault="00F032BE" w:rsidP="00E200A3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4C3FDA">
              <w:rPr>
                <w:rFonts w:eastAsia="Times New Roman"/>
                <w:b/>
                <w:bCs/>
                <w:lang w:eastAsia="ru-RU"/>
              </w:rPr>
              <w:t xml:space="preserve">Цена, в </w:t>
            </w:r>
            <w:proofErr w:type="spellStart"/>
            <w:r w:rsidRPr="004C3FDA">
              <w:rPr>
                <w:rFonts w:eastAsia="Times New Roman"/>
                <w:b/>
                <w:bCs/>
                <w:lang w:eastAsia="ru-RU"/>
              </w:rPr>
              <w:t>т.ч</w:t>
            </w:r>
            <w:proofErr w:type="spellEnd"/>
            <w:r w:rsidRPr="004C3FDA">
              <w:rPr>
                <w:rFonts w:eastAsia="Times New Roman"/>
                <w:b/>
                <w:bCs/>
                <w:lang w:eastAsia="ru-RU"/>
              </w:rPr>
              <w:t>. НДС 20%, руб.</w:t>
            </w:r>
          </w:p>
        </w:tc>
        <w:tc>
          <w:tcPr>
            <w:tcW w:w="1243" w:type="dxa"/>
          </w:tcPr>
          <w:p w14:paraId="7E9BD117" w14:textId="5A9902CA" w:rsidR="00F032BE" w:rsidRPr="009C31DD" w:rsidRDefault="00F032BE" w:rsidP="00AD504B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4C3FDA">
              <w:rPr>
                <w:rFonts w:eastAsia="Times New Roman"/>
                <w:b/>
                <w:bCs/>
                <w:lang w:eastAsia="ru-RU"/>
              </w:rPr>
              <w:t xml:space="preserve">Стоимость, в </w:t>
            </w:r>
            <w:proofErr w:type="spellStart"/>
            <w:r w:rsidRPr="004C3FDA">
              <w:rPr>
                <w:rFonts w:eastAsia="Times New Roman"/>
                <w:b/>
                <w:bCs/>
                <w:lang w:eastAsia="ru-RU"/>
              </w:rPr>
              <w:t>т.ч</w:t>
            </w:r>
            <w:proofErr w:type="spellEnd"/>
            <w:r w:rsidRPr="004C3FDA">
              <w:rPr>
                <w:rFonts w:eastAsia="Times New Roman"/>
                <w:b/>
                <w:bCs/>
                <w:lang w:eastAsia="ru-RU"/>
              </w:rPr>
              <w:t>. НДС 20%, руб.</w:t>
            </w:r>
          </w:p>
        </w:tc>
      </w:tr>
      <w:tr w:rsidR="00A34615" w:rsidRPr="009C31DD" w14:paraId="4C6BAAB7" w14:textId="77777777" w:rsidTr="00EF42CD">
        <w:trPr>
          <w:trHeight w:val="394"/>
          <w:jc w:val="center"/>
        </w:trPr>
        <w:tc>
          <w:tcPr>
            <w:tcW w:w="10142" w:type="dxa"/>
            <w:gridSpan w:val="6"/>
          </w:tcPr>
          <w:p w14:paraId="6C4FCCAB" w14:textId="6B08E2B5" w:rsidR="00A34615" w:rsidRPr="00A34615" w:rsidRDefault="00A34615" w:rsidP="00A34615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БКП и ОК</w:t>
            </w:r>
          </w:p>
        </w:tc>
      </w:tr>
      <w:tr w:rsidR="002A132F" w:rsidRPr="009C31DD" w14:paraId="7BA5B55C" w14:textId="77777777" w:rsidTr="00EF42CD">
        <w:trPr>
          <w:trHeight w:val="394"/>
          <w:jc w:val="center"/>
        </w:trPr>
        <w:tc>
          <w:tcPr>
            <w:tcW w:w="704" w:type="dxa"/>
          </w:tcPr>
          <w:p w14:paraId="7ECFD71B" w14:textId="77777777" w:rsidR="002A132F" w:rsidRPr="00EF42CD" w:rsidRDefault="002A132F" w:rsidP="00EF42CD">
            <w:pPr>
              <w:pStyle w:val="a6"/>
              <w:numPr>
                <w:ilvl w:val="0"/>
                <w:numId w:val="22"/>
              </w:numPr>
              <w:ind w:left="164" w:hanging="142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C27D7" w14:textId="35D2B031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Нить разметочная не менее 25м + флакон с краской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10E7D" w14:textId="6BC3B8D1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D65B1C4" w14:textId="4DEDB9B6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  <w:r w:rsidR="00F13FCC">
              <w:rPr>
                <w:color w:val="000000"/>
                <w:sz w:val="22"/>
                <w:szCs w:val="22"/>
              </w:rPr>
              <w:t xml:space="preserve"> шт.</w:t>
            </w:r>
          </w:p>
        </w:tc>
        <w:tc>
          <w:tcPr>
            <w:tcW w:w="1373" w:type="dxa"/>
          </w:tcPr>
          <w:p w14:paraId="41619CAC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43" w:type="dxa"/>
          </w:tcPr>
          <w:p w14:paraId="58C43EAF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2A132F" w:rsidRPr="009C31DD" w14:paraId="1DEDC678" w14:textId="77777777" w:rsidTr="00EF42CD">
        <w:trPr>
          <w:trHeight w:val="394"/>
          <w:jc w:val="center"/>
        </w:trPr>
        <w:tc>
          <w:tcPr>
            <w:tcW w:w="704" w:type="dxa"/>
          </w:tcPr>
          <w:p w14:paraId="0C7DCFD4" w14:textId="77777777" w:rsidR="002A132F" w:rsidRPr="00EF42CD" w:rsidRDefault="002A132F" w:rsidP="00EF42CD">
            <w:pPr>
              <w:pStyle w:val="a6"/>
              <w:numPr>
                <w:ilvl w:val="0"/>
                <w:numId w:val="22"/>
              </w:numPr>
              <w:ind w:left="164" w:hanging="142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AABA4" w14:textId="6EBE1340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Отвес шнуровой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79230" w14:textId="4E960BEE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E700C95" w14:textId="005F0791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  <w:r w:rsidR="00F13FCC">
              <w:rPr>
                <w:color w:val="000000"/>
                <w:sz w:val="22"/>
                <w:szCs w:val="22"/>
              </w:rPr>
              <w:t xml:space="preserve"> шт.</w:t>
            </w:r>
          </w:p>
        </w:tc>
        <w:tc>
          <w:tcPr>
            <w:tcW w:w="1373" w:type="dxa"/>
          </w:tcPr>
          <w:p w14:paraId="0B9FA578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43" w:type="dxa"/>
          </w:tcPr>
          <w:p w14:paraId="069BB14F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2A132F" w:rsidRPr="009C31DD" w14:paraId="6D17E2CD" w14:textId="77777777" w:rsidTr="00EF42CD">
        <w:trPr>
          <w:trHeight w:val="394"/>
          <w:jc w:val="center"/>
        </w:trPr>
        <w:tc>
          <w:tcPr>
            <w:tcW w:w="704" w:type="dxa"/>
          </w:tcPr>
          <w:p w14:paraId="2AF295FD" w14:textId="77777777" w:rsidR="002A132F" w:rsidRPr="00EF42CD" w:rsidRDefault="002A132F" w:rsidP="00EF42CD">
            <w:pPr>
              <w:pStyle w:val="a6"/>
              <w:numPr>
                <w:ilvl w:val="0"/>
                <w:numId w:val="22"/>
              </w:numPr>
              <w:ind w:left="164" w:hanging="142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0C2E2" w14:textId="0CF57B16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Циркуль разметочный с дугой 300 мм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125E0" w14:textId="6D5499C7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D46F10B" w14:textId="625322B3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F13FCC">
              <w:rPr>
                <w:color w:val="000000"/>
                <w:sz w:val="22"/>
                <w:szCs w:val="22"/>
              </w:rPr>
              <w:t xml:space="preserve"> шт.</w:t>
            </w:r>
          </w:p>
        </w:tc>
        <w:tc>
          <w:tcPr>
            <w:tcW w:w="1373" w:type="dxa"/>
          </w:tcPr>
          <w:p w14:paraId="559A17C6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43" w:type="dxa"/>
          </w:tcPr>
          <w:p w14:paraId="138EEC9C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2A132F" w:rsidRPr="009C31DD" w14:paraId="481EDC98" w14:textId="77777777" w:rsidTr="00EF42CD">
        <w:trPr>
          <w:trHeight w:val="394"/>
          <w:jc w:val="center"/>
        </w:trPr>
        <w:tc>
          <w:tcPr>
            <w:tcW w:w="704" w:type="dxa"/>
          </w:tcPr>
          <w:p w14:paraId="79EE502D" w14:textId="77777777" w:rsidR="002A132F" w:rsidRPr="00EF42CD" w:rsidRDefault="002A132F" w:rsidP="00EF42CD">
            <w:pPr>
              <w:pStyle w:val="a6"/>
              <w:numPr>
                <w:ilvl w:val="0"/>
                <w:numId w:val="22"/>
              </w:numPr>
              <w:ind w:left="164" w:hanging="142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6CD34" w14:textId="407F9FC8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 xml:space="preserve">Чертилка 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B0B4C" w14:textId="619C4BD8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76D406B" w14:textId="6D67F32B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354</w:t>
            </w:r>
            <w:r w:rsidR="00F13FCC">
              <w:rPr>
                <w:color w:val="000000"/>
                <w:sz w:val="22"/>
                <w:szCs w:val="22"/>
              </w:rPr>
              <w:t xml:space="preserve"> шт.</w:t>
            </w:r>
          </w:p>
        </w:tc>
        <w:tc>
          <w:tcPr>
            <w:tcW w:w="1373" w:type="dxa"/>
          </w:tcPr>
          <w:p w14:paraId="154D3299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43" w:type="dxa"/>
          </w:tcPr>
          <w:p w14:paraId="4D9AD65F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2A132F" w:rsidRPr="009C31DD" w14:paraId="3CA63847" w14:textId="77777777" w:rsidTr="00EF42CD">
        <w:trPr>
          <w:trHeight w:val="394"/>
          <w:jc w:val="center"/>
        </w:trPr>
        <w:tc>
          <w:tcPr>
            <w:tcW w:w="704" w:type="dxa"/>
          </w:tcPr>
          <w:p w14:paraId="10B76F40" w14:textId="77777777" w:rsidR="002A132F" w:rsidRPr="00EF42CD" w:rsidRDefault="002A132F" w:rsidP="00EF42CD">
            <w:pPr>
              <w:pStyle w:val="a6"/>
              <w:numPr>
                <w:ilvl w:val="0"/>
                <w:numId w:val="22"/>
              </w:numPr>
              <w:ind w:left="164" w:hanging="142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39675" w14:textId="7B219C9C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Шнур разметочный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FE6CA" w14:textId="44E8081F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8E59685" w14:textId="5F50EF45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306</w:t>
            </w:r>
          </w:p>
        </w:tc>
        <w:tc>
          <w:tcPr>
            <w:tcW w:w="1373" w:type="dxa"/>
          </w:tcPr>
          <w:p w14:paraId="2ACC3C91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43" w:type="dxa"/>
          </w:tcPr>
          <w:p w14:paraId="783C4EC1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2A132F" w:rsidRPr="009C31DD" w14:paraId="2B802DF8" w14:textId="77777777" w:rsidTr="00EF42CD">
        <w:trPr>
          <w:trHeight w:val="394"/>
          <w:jc w:val="center"/>
        </w:trPr>
        <w:tc>
          <w:tcPr>
            <w:tcW w:w="704" w:type="dxa"/>
          </w:tcPr>
          <w:p w14:paraId="33E1C2F2" w14:textId="77777777" w:rsidR="002A132F" w:rsidRPr="00EF42CD" w:rsidRDefault="002A132F" w:rsidP="00EF42CD">
            <w:pPr>
              <w:pStyle w:val="a6"/>
              <w:numPr>
                <w:ilvl w:val="0"/>
                <w:numId w:val="22"/>
              </w:numPr>
              <w:ind w:left="164" w:hanging="142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08A43" w14:textId="53820E86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Брусок шлифовальный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53010" w14:textId="04703C83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9D1BC3E" w14:textId="6D29BA1E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F13FCC">
              <w:rPr>
                <w:color w:val="000000"/>
                <w:sz w:val="22"/>
                <w:szCs w:val="22"/>
              </w:rPr>
              <w:t xml:space="preserve"> шт.</w:t>
            </w:r>
          </w:p>
        </w:tc>
        <w:tc>
          <w:tcPr>
            <w:tcW w:w="1373" w:type="dxa"/>
          </w:tcPr>
          <w:p w14:paraId="6E2F55AF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43" w:type="dxa"/>
          </w:tcPr>
          <w:p w14:paraId="28F71F80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2A132F" w:rsidRPr="009C31DD" w14:paraId="56075870" w14:textId="77777777" w:rsidTr="00EF42CD">
        <w:trPr>
          <w:trHeight w:val="394"/>
          <w:jc w:val="center"/>
        </w:trPr>
        <w:tc>
          <w:tcPr>
            <w:tcW w:w="704" w:type="dxa"/>
          </w:tcPr>
          <w:p w14:paraId="240AFE77" w14:textId="77777777" w:rsidR="002A132F" w:rsidRPr="00EF42CD" w:rsidRDefault="002A132F" w:rsidP="00EF42CD">
            <w:pPr>
              <w:pStyle w:val="a6"/>
              <w:numPr>
                <w:ilvl w:val="0"/>
                <w:numId w:val="22"/>
              </w:numPr>
              <w:ind w:left="164" w:hanging="142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0D79F" w14:textId="3F73FC47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Кисть сметочная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CD809" w14:textId="60CE24A9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B28B2FB" w14:textId="083EE0F2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2000</w:t>
            </w:r>
            <w:r w:rsidR="00F13FCC">
              <w:rPr>
                <w:color w:val="000000"/>
                <w:sz w:val="22"/>
                <w:szCs w:val="22"/>
              </w:rPr>
              <w:t xml:space="preserve"> шт.</w:t>
            </w:r>
          </w:p>
        </w:tc>
        <w:tc>
          <w:tcPr>
            <w:tcW w:w="1373" w:type="dxa"/>
          </w:tcPr>
          <w:p w14:paraId="0366F545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43" w:type="dxa"/>
          </w:tcPr>
          <w:p w14:paraId="1FDC0061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2A132F" w:rsidRPr="009C31DD" w14:paraId="218EC4BD" w14:textId="77777777" w:rsidTr="00EF42CD">
        <w:trPr>
          <w:trHeight w:val="394"/>
          <w:jc w:val="center"/>
        </w:trPr>
        <w:tc>
          <w:tcPr>
            <w:tcW w:w="704" w:type="dxa"/>
          </w:tcPr>
          <w:p w14:paraId="2DD99A86" w14:textId="77777777" w:rsidR="002A132F" w:rsidRPr="00EF42CD" w:rsidRDefault="002A132F" w:rsidP="00EF42CD">
            <w:pPr>
              <w:pStyle w:val="a6"/>
              <w:numPr>
                <w:ilvl w:val="0"/>
                <w:numId w:val="22"/>
              </w:numPr>
              <w:ind w:left="164" w:hanging="142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9E40B" w14:textId="5FA20236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 xml:space="preserve">Киянка 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E39E8" w14:textId="7745BB65" w:rsidR="002A132F" w:rsidRPr="009C150E" w:rsidRDefault="002A132F" w:rsidP="00F32243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380772A" w14:textId="696EEF82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F13FCC">
              <w:rPr>
                <w:color w:val="000000"/>
                <w:sz w:val="22"/>
                <w:szCs w:val="22"/>
              </w:rPr>
              <w:t xml:space="preserve"> шт.</w:t>
            </w:r>
          </w:p>
        </w:tc>
        <w:tc>
          <w:tcPr>
            <w:tcW w:w="1373" w:type="dxa"/>
          </w:tcPr>
          <w:p w14:paraId="42683FBA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43" w:type="dxa"/>
          </w:tcPr>
          <w:p w14:paraId="3461A8A0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2A132F" w:rsidRPr="009C31DD" w14:paraId="1D7DC89F" w14:textId="77777777" w:rsidTr="00EF42CD">
        <w:trPr>
          <w:trHeight w:val="394"/>
          <w:jc w:val="center"/>
        </w:trPr>
        <w:tc>
          <w:tcPr>
            <w:tcW w:w="704" w:type="dxa"/>
          </w:tcPr>
          <w:p w14:paraId="21158B6F" w14:textId="77777777" w:rsidR="002A132F" w:rsidRPr="00EF42CD" w:rsidRDefault="002A132F" w:rsidP="00EF42CD">
            <w:pPr>
              <w:pStyle w:val="a6"/>
              <w:numPr>
                <w:ilvl w:val="0"/>
                <w:numId w:val="22"/>
              </w:numPr>
              <w:ind w:left="164" w:hanging="142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2D699" w14:textId="653BCA53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Круглогубцы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F8B0A" w14:textId="33F8EAF9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EC5E835" w14:textId="15892B0B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F13FCC">
              <w:rPr>
                <w:color w:val="000000"/>
                <w:sz w:val="22"/>
                <w:szCs w:val="22"/>
              </w:rPr>
              <w:t xml:space="preserve"> шт.</w:t>
            </w:r>
          </w:p>
        </w:tc>
        <w:tc>
          <w:tcPr>
            <w:tcW w:w="1373" w:type="dxa"/>
          </w:tcPr>
          <w:p w14:paraId="796A1078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43" w:type="dxa"/>
          </w:tcPr>
          <w:p w14:paraId="7506B5EA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2A132F" w:rsidRPr="009C31DD" w14:paraId="1834F4E6" w14:textId="77777777" w:rsidTr="00EF42CD">
        <w:trPr>
          <w:trHeight w:val="394"/>
          <w:jc w:val="center"/>
        </w:trPr>
        <w:tc>
          <w:tcPr>
            <w:tcW w:w="704" w:type="dxa"/>
          </w:tcPr>
          <w:p w14:paraId="4578F804" w14:textId="77777777" w:rsidR="002A132F" w:rsidRPr="00EF42CD" w:rsidRDefault="002A132F" w:rsidP="00EF42CD">
            <w:pPr>
              <w:pStyle w:val="a6"/>
              <w:numPr>
                <w:ilvl w:val="0"/>
                <w:numId w:val="22"/>
              </w:numPr>
              <w:ind w:left="164" w:hanging="142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F861F" w14:textId="41CDC3E5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Кусачки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936D7" w14:textId="6F5B32AA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999BF4F" w14:textId="7CDE21FE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F13FCC">
              <w:rPr>
                <w:color w:val="000000"/>
                <w:sz w:val="22"/>
                <w:szCs w:val="22"/>
              </w:rPr>
              <w:t xml:space="preserve"> шт.</w:t>
            </w:r>
          </w:p>
        </w:tc>
        <w:tc>
          <w:tcPr>
            <w:tcW w:w="1373" w:type="dxa"/>
          </w:tcPr>
          <w:p w14:paraId="6A4CEE12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43" w:type="dxa"/>
          </w:tcPr>
          <w:p w14:paraId="24562778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2A132F" w:rsidRPr="009C31DD" w14:paraId="3A8A1D48" w14:textId="77777777" w:rsidTr="00EF42CD">
        <w:trPr>
          <w:trHeight w:val="394"/>
          <w:jc w:val="center"/>
        </w:trPr>
        <w:tc>
          <w:tcPr>
            <w:tcW w:w="704" w:type="dxa"/>
          </w:tcPr>
          <w:p w14:paraId="5C9086FF" w14:textId="77777777" w:rsidR="002A132F" w:rsidRPr="00EF42CD" w:rsidRDefault="002A132F" w:rsidP="00EF42CD">
            <w:pPr>
              <w:pStyle w:val="a6"/>
              <w:numPr>
                <w:ilvl w:val="0"/>
                <w:numId w:val="22"/>
              </w:numPr>
              <w:ind w:left="164" w:hanging="142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7C60B" w14:textId="0DE0F7B2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Лом-гвоздодер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572EE" w14:textId="18B3864B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C66F39F" w14:textId="7440B38B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F13FCC">
              <w:rPr>
                <w:color w:val="000000"/>
                <w:sz w:val="22"/>
                <w:szCs w:val="22"/>
              </w:rPr>
              <w:t xml:space="preserve"> шт.</w:t>
            </w:r>
          </w:p>
        </w:tc>
        <w:tc>
          <w:tcPr>
            <w:tcW w:w="1373" w:type="dxa"/>
          </w:tcPr>
          <w:p w14:paraId="549CE89C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43" w:type="dxa"/>
          </w:tcPr>
          <w:p w14:paraId="22949E50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2A132F" w:rsidRPr="009C31DD" w14:paraId="66D79EA8" w14:textId="77777777" w:rsidTr="00EF42CD">
        <w:trPr>
          <w:trHeight w:val="394"/>
          <w:jc w:val="center"/>
        </w:trPr>
        <w:tc>
          <w:tcPr>
            <w:tcW w:w="704" w:type="dxa"/>
          </w:tcPr>
          <w:p w14:paraId="36FA3066" w14:textId="77777777" w:rsidR="002A132F" w:rsidRPr="00EF42CD" w:rsidRDefault="002A132F" w:rsidP="00EF42CD">
            <w:pPr>
              <w:pStyle w:val="a6"/>
              <w:numPr>
                <w:ilvl w:val="0"/>
                <w:numId w:val="22"/>
              </w:numPr>
              <w:ind w:left="164" w:hanging="142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F9CC9" w14:textId="0A8B106E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Малярный скребок для снятия краски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E9BCB" w14:textId="3A339954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B3B8D3E" w14:textId="6A73BEC6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  <w:r w:rsidR="00F13FCC">
              <w:rPr>
                <w:color w:val="000000"/>
                <w:sz w:val="22"/>
                <w:szCs w:val="22"/>
              </w:rPr>
              <w:t xml:space="preserve"> шт.</w:t>
            </w:r>
          </w:p>
        </w:tc>
        <w:tc>
          <w:tcPr>
            <w:tcW w:w="1373" w:type="dxa"/>
          </w:tcPr>
          <w:p w14:paraId="16A65CD7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43" w:type="dxa"/>
          </w:tcPr>
          <w:p w14:paraId="07446B5E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2A132F" w:rsidRPr="009C31DD" w14:paraId="184CC5B5" w14:textId="77777777" w:rsidTr="00EF42CD">
        <w:trPr>
          <w:trHeight w:val="394"/>
          <w:jc w:val="center"/>
        </w:trPr>
        <w:tc>
          <w:tcPr>
            <w:tcW w:w="704" w:type="dxa"/>
          </w:tcPr>
          <w:p w14:paraId="7D692F69" w14:textId="77777777" w:rsidR="002A132F" w:rsidRPr="00EF42CD" w:rsidRDefault="002A132F" w:rsidP="00EF42CD">
            <w:pPr>
              <w:pStyle w:val="a6"/>
              <w:numPr>
                <w:ilvl w:val="0"/>
                <w:numId w:val="22"/>
              </w:numPr>
              <w:ind w:left="164" w:hanging="142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CBDED" w14:textId="1401F83F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Маркер перманентный спиртовой зеленый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F092F" w14:textId="688DFA30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FB032FB" w14:textId="6B05C8DD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  <w:r w:rsidR="00F13FCC">
              <w:rPr>
                <w:color w:val="000000"/>
                <w:sz w:val="22"/>
                <w:szCs w:val="22"/>
              </w:rPr>
              <w:t xml:space="preserve"> шт.</w:t>
            </w:r>
          </w:p>
        </w:tc>
        <w:tc>
          <w:tcPr>
            <w:tcW w:w="1373" w:type="dxa"/>
          </w:tcPr>
          <w:p w14:paraId="35A09808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43" w:type="dxa"/>
          </w:tcPr>
          <w:p w14:paraId="6CF5445E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2A132F" w:rsidRPr="009C31DD" w14:paraId="39925D3A" w14:textId="77777777" w:rsidTr="00EF42CD">
        <w:trPr>
          <w:trHeight w:val="394"/>
          <w:jc w:val="center"/>
        </w:trPr>
        <w:tc>
          <w:tcPr>
            <w:tcW w:w="704" w:type="dxa"/>
          </w:tcPr>
          <w:p w14:paraId="551D0834" w14:textId="77777777" w:rsidR="002A132F" w:rsidRPr="00EF42CD" w:rsidRDefault="002A132F" w:rsidP="00EF42CD">
            <w:pPr>
              <w:pStyle w:val="a6"/>
              <w:numPr>
                <w:ilvl w:val="0"/>
                <w:numId w:val="22"/>
              </w:numPr>
              <w:ind w:left="164" w:hanging="142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09BDD" w14:textId="2A9D49C7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Маркер перманентный спиртовой красный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8597B" w14:textId="29C3F900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88DA89C" w14:textId="18A92D9A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  <w:r w:rsidR="00F13FCC">
              <w:rPr>
                <w:color w:val="000000"/>
                <w:sz w:val="22"/>
                <w:szCs w:val="22"/>
              </w:rPr>
              <w:t xml:space="preserve"> шт.</w:t>
            </w:r>
          </w:p>
        </w:tc>
        <w:tc>
          <w:tcPr>
            <w:tcW w:w="1373" w:type="dxa"/>
          </w:tcPr>
          <w:p w14:paraId="4D8A5C36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43" w:type="dxa"/>
          </w:tcPr>
          <w:p w14:paraId="500060E7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2A132F" w:rsidRPr="009C31DD" w14:paraId="2E527560" w14:textId="77777777" w:rsidTr="00EF42CD">
        <w:trPr>
          <w:trHeight w:val="394"/>
          <w:jc w:val="center"/>
        </w:trPr>
        <w:tc>
          <w:tcPr>
            <w:tcW w:w="704" w:type="dxa"/>
          </w:tcPr>
          <w:p w14:paraId="4852A167" w14:textId="77777777" w:rsidR="002A132F" w:rsidRPr="00EF42CD" w:rsidRDefault="002A132F" w:rsidP="00EF42CD">
            <w:pPr>
              <w:pStyle w:val="a6"/>
              <w:numPr>
                <w:ilvl w:val="0"/>
                <w:numId w:val="22"/>
              </w:numPr>
              <w:ind w:left="164" w:hanging="142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6C13D" w14:textId="6F24164E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Маркер перманентный спиртовой черный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00C51" w14:textId="5E344E9D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1553A05" w14:textId="74227B05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  <w:r w:rsidR="00F13FCC">
              <w:rPr>
                <w:color w:val="000000"/>
                <w:sz w:val="22"/>
                <w:szCs w:val="22"/>
              </w:rPr>
              <w:t xml:space="preserve"> шт.</w:t>
            </w:r>
          </w:p>
        </w:tc>
        <w:tc>
          <w:tcPr>
            <w:tcW w:w="1373" w:type="dxa"/>
          </w:tcPr>
          <w:p w14:paraId="7D9FAD4D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43" w:type="dxa"/>
          </w:tcPr>
          <w:p w14:paraId="71C85ADB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2A132F" w:rsidRPr="009C31DD" w14:paraId="339938F0" w14:textId="77777777" w:rsidTr="00EF42CD">
        <w:trPr>
          <w:trHeight w:val="394"/>
          <w:jc w:val="center"/>
        </w:trPr>
        <w:tc>
          <w:tcPr>
            <w:tcW w:w="704" w:type="dxa"/>
          </w:tcPr>
          <w:p w14:paraId="25683E67" w14:textId="77777777" w:rsidR="002A132F" w:rsidRPr="00EF42CD" w:rsidRDefault="002A132F" w:rsidP="00EF42CD">
            <w:pPr>
              <w:pStyle w:val="a6"/>
              <w:numPr>
                <w:ilvl w:val="0"/>
                <w:numId w:val="22"/>
              </w:numPr>
              <w:ind w:left="164" w:hanging="142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EC9CA" w14:textId="5678A552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Молоток 1000 г (квадрат)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01217" w14:textId="77A5221C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6C2CFAD" w14:textId="0EED9E3D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F13FCC">
              <w:rPr>
                <w:color w:val="000000"/>
                <w:sz w:val="22"/>
                <w:szCs w:val="22"/>
              </w:rPr>
              <w:t xml:space="preserve"> шт.</w:t>
            </w:r>
          </w:p>
        </w:tc>
        <w:tc>
          <w:tcPr>
            <w:tcW w:w="1373" w:type="dxa"/>
          </w:tcPr>
          <w:p w14:paraId="3AA5F917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43" w:type="dxa"/>
          </w:tcPr>
          <w:p w14:paraId="0C51A7A6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2A132F" w:rsidRPr="009C31DD" w14:paraId="4A7C481C" w14:textId="77777777" w:rsidTr="00EF42CD">
        <w:trPr>
          <w:trHeight w:val="394"/>
          <w:jc w:val="center"/>
        </w:trPr>
        <w:tc>
          <w:tcPr>
            <w:tcW w:w="704" w:type="dxa"/>
          </w:tcPr>
          <w:p w14:paraId="005F52E2" w14:textId="77777777" w:rsidR="002A132F" w:rsidRPr="00EF42CD" w:rsidRDefault="002A132F" w:rsidP="00EF42CD">
            <w:pPr>
              <w:pStyle w:val="a6"/>
              <w:numPr>
                <w:ilvl w:val="0"/>
                <w:numId w:val="22"/>
              </w:numPr>
              <w:ind w:left="164" w:hanging="142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B6385" w14:textId="6D6B25B6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Молоток с гвоздодером 500-800 г (круг)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5C0BB" w14:textId="25B0F103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95F9EE0" w14:textId="671006CE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F13FCC">
              <w:rPr>
                <w:color w:val="000000"/>
                <w:sz w:val="22"/>
                <w:szCs w:val="22"/>
              </w:rPr>
              <w:t xml:space="preserve"> шт.</w:t>
            </w:r>
          </w:p>
        </w:tc>
        <w:tc>
          <w:tcPr>
            <w:tcW w:w="1373" w:type="dxa"/>
          </w:tcPr>
          <w:p w14:paraId="745EC227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43" w:type="dxa"/>
          </w:tcPr>
          <w:p w14:paraId="724B36A5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2A132F" w:rsidRPr="009C31DD" w14:paraId="1797AF19" w14:textId="77777777" w:rsidTr="00EF42CD">
        <w:trPr>
          <w:trHeight w:val="394"/>
          <w:jc w:val="center"/>
        </w:trPr>
        <w:tc>
          <w:tcPr>
            <w:tcW w:w="704" w:type="dxa"/>
          </w:tcPr>
          <w:p w14:paraId="3A93C253" w14:textId="77777777" w:rsidR="002A132F" w:rsidRPr="00EF42CD" w:rsidRDefault="002A132F" w:rsidP="00EF42CD">
            <w:pPr>
              <w:pStyle w:val="a6"/>
              <w:numPr>
                <w:ilvl w:val="0"/>
                <w:numId w:val="22"/>
              </w:numPr>
              <w:ind w:left="164" w:hanging="142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2C5A4" w14:textId="429298AD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Молоток сварщика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4F61B" w14:textId="6D25C8A0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7520EE5" w14:textId="53066C27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F13FCC">
              <w:rPr>
                <w:color w:val="000000"/>
                <w:sz w:val="22"/>
                <w:szCs w:val="22"/>
              </w:rPr>
              <w:t xml:space="preserve"> шт.</w:t>
            </w:r>
          </w:p>
        </w:tc>
        <w:tc>
          <w:tcPr>
            <w:tcW w:w="1373" w:type="dxa"/>
          </w:tcPr>
          <w:p w14:paraId="52126405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43" w:type="dxa"/>
          </w:tcPr>
          <w:p w14:paraId="2694052F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2A132F" w:rsidRPr="009C31DD" w14:paraId="2010A2EB" w14:textId="77777777" w:rsidTr="00EF42CD">
        <w:trPr>
          <w:trHeight w:val="394"/>
          <w:jc w:val="center"/>
        </w:trPr>
        <w:tc>
          <w:tcPr>
            <w:tcW w:w="704" w:type="dxa"/>
          </w:tcPr>
          <w:p w14:paraId="6EC8348A" w14:textId="77777777" w:rsidR="002A132F" w:rsidRPr="00EF42CD" w:rsidRDefault="002A132F" w:rsidP="00EF42CD">
            <w:pPr>
              <w:pStyle w:val="a6"/>
              <w:numPr>
                <w:ilvl w:val="0"/>
                <w:numId w:val="22"/>
              </w:numPr>
              <w:ind w:left="164" w:hanging="142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49654" w14:textId="0CF7EB82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 xml:space="preserve">Молоток слесарный 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7D016" w14:textId="3E093F57" w:rsidR="002A132F" w:rsidRPr="00D660DE" w:rsidRDefault="002A132F" w:rsidP="00F32243">
            <w:pPr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0,2кг.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FD69EFB" w14:textId="556159A0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  <w:r w:rsidR="00F13FCC">
              <w:rPr>
                <w:color w:val="000000"/>
                <w:sz w:val="22"/>
                <w:szCs w:val="22"/>
              </w:rPr>
              <w:t xml:space="preserve"> шт.</w:t>
            </w:r>
          </w:p>
        </w:tc>
        <w:tc>
          <w:tcPr>
            <w:tcW w:w="1373" w:type="dxa"/>
          </w:tcPr>
          <w:p w14:paraId="079DC580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43" w:type="dxa"/>
          </w:tcPr>
          <w:p w14:paraId="4AAE6976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2A132F" w:rsidRPr="009C31DD" w14:paraId="2F5E9209" w14:textId="77777777" w:rsidTr="00EF42CD">
        <w:trPr>
          <w:trHeight w:val="394"/>
          <w:jc w:val="center"/>
        </w:trPr>
        <w:tc>
          <w:tcPr>
            <w:tcW w:w="704" w:type="dxa"/>
          </w:tcPr>
          <w:p w14:paraId="3B8AE6A5" w14:textId="77777777" w:rsidR="002A132F" w:rsidRPr="00EF42CD" w:rsidRDefault="002A132F" w:rsidP="00EF42CD">
            <w:pPr>
              <w:pStyle w:val="a6"/>
              <w:numPr>
                <w:ilvl w:val="0"/>
                <w:numId w:val="22"/>
              </w:numPr>
              <w:ind w:left="164" w:hanging="142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F2D18" w14:textId="1E1298B8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 xml:space="preserve">Молоток слесарный 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1D3CC" w14:textId="1B92516A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 xml:space="preserve">0,5кг.  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9973065" w14:textId="3C6E6072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  <w:r w:rsidR="00F13FCC">
              <w:rPr>
                <w:color w:val="000000"/>
                <w:sz w:val="22"/>
                <w:szCs w:val="22"/>
              </w:rPr>
              <w:t xml:space="preserve"> шт.</w:t>
            </w:r>
          </w:p>
        </w:tc>
        <w:tc>
          <w:tcPr>
            <w:tcW w:w="1373" w:type="dxa"/>
          </w:tcPr>
          <w:p w14:paraId="18287320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43" w:type="dxa"/>
          </w:tcPr>
          <w:p w14:paraId="62D563B2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2A132F" w:rsidRPr="009C31DD" w14:paraId="747CEACC" w14:textId="77777777" w:rsidTr="00EF42CD">
        <w:trPr>
          <w:trHeight w:val="394"/>
          <w:jc w:val="center"/>
        </w:trPr>
        <w:tc>
          <w:tcPr>
            <w:tcW w:w="704" w:type="dxa"/>
          </w:tcPr>
          <w:p w14:paraId="6E4E441A" w14:textId="77777777" w:rsidR="002A132F" w:rsidRPr="00EF42CD" w:rsidRDefault="002A132F" w:rsidP="00EF42CD">
            <w:pPr>
              <w:pStyle w:val="a6"/>
              <w:numPr>
                <w:ilvl w:val="0"/>
                <w:numId w:val="22"/>
              </w:numPr>
              <w:ind w:left="164" w:hanging="142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7898A" w14:textId="4A79910D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 xml:space="preserve">Молоток слесарный 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442C9" w14:textId="58D43B47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 xml:space="preserve">0,8кг.  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002CFB7" w14:textId="79125EDD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  <w:r w:rsidR="00F13FCC">
              <w:rPr>
                <w:color w:val="000000"/>
                <w:sz w:val="22"/>
                <w:szCs w:val="22"/>
              </w:rPr>
              <w:t xml:space="preserve"> шт.</w:t>
            </w:r>
          </w:p>
        </w:tc>
        <w:tc>
          <w:tcPr>
            <w:tcW w:w="1373" w:type="dxa"/>
          </w:tcPr>
          <w:p w14:paraId="66E7903F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43" w:type="dxa"/>
          </w:tcPr>
          <w:p w14:paraId="5C95A8E3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2A132F" w:rsidRPr="009C31DD" w14:paraId="5FC8F318" w14:textId="77777777" w:rsidTr="00EF42CD">
        <w:trPr>
          <w:trHeight w:val="394"/>
          <w:jc w:val="center"/>
        </w:trPr>
        <w:tc>
          <w:tcPr>
            <w:tcW w:w="704" w:type="dxa"/>
          </w:tcPr>
          <w:p w14:paraId="2B0ADE92" w14:textId="77777777" w:rsidR="002A132F" w:rsidRPr="00EF42CD" w:rsidRDefault="002A132F" w:rsidP="00EF42CD">
            <w:pPr>
              <w:pStyle w:val="a6"/>
              <w:numPr>
                <w:ilvl w:val="0"/>
                <w:numId w:val="22"/>
              </w:numPr>
              <w:ind w:left="164" w:hanging="142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95770" w14:textId="34BE8121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 xml:space="preserve">Молоток слесарный 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C39B5" w14:textId="33AC22CC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 xml:space="preserve">1,0кг. 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2EE9C50" w14:textId="5D36E9A5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  <w:r w:rsidR="00F13FCC">
              <w:rPr>
                <w:color w:val="000000"/>
                <w:sz w:val="22"/>
                <w:szCs w:val="22"/>
              </w:rPr>
              <w:t xml:space="preserve"> шт.</w:t>
            </w:r>
          </w:p>
        </w:tc>
        <w:tc>
          <w:tcPr>
            <w:tcW w:w="1373" w:type="dxa"/>
          </w:tcPr>
          <w:p w14:paraId="36EF6E72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43" w:type="dxa"/>
          </w:tcPr>
          <w:p w14:paraId="1A6CECE6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2A132F" w:rsidRPr="009C31DD" w14:paraId="5064AF86" w14:textId="77777777" w:rsidTr="00EF42CD">
        <w:trPr>
          <w:trHeight w:val="394"/>
          <w:jc w:val="center"/>
        </w:trPr>
        <w:tc>
          <w:tcPr>
            <w:tcW w:w="704" w:type="dxa"/>
          </w:tcPr>
          <w:p w14:paraId="24CCB085" w14:textId="77777777" w:rsidR="002A132F" w:rsidRPr="00EF42CD" w:rsidRDefault="002A132F" w:rsidP="00EF42CD">
            <w:pPr>
              <w:pStyle w:val="a6"/>
              <w:numPr>
                <w:ilvl w:val="0"/>
                <w:numId w:val="22"/>
              </w:numPr>
              <w:ind w:left="164" w:hanging="142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CA93E" w14:textId="0B6CADED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Набор плоских стамесок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5A1F1" w14:textId="79E085D2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CF25C09" w14:textId="52DC6220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F13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F13FCC">
              <w:rPr>
                <w:color w:val="000000"/>
                <w:sz w:val="22"/>
                <w:szCs w:val="22"/>
              </w:rPr>
              <w:t>компл</w:t>
            </w:r>
            <w:proofErr w:type="spellEnd"/>
            <w:r w:rsidR="00F13FCC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373" w:type="dxa"/>
          </w:tcPr>
          <w:p w14:paraId="28C1BC08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43" w:type="dxa"/>
          </w:tcPr>
          <w:p w14:paraId="2B575500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2A132F" w:rsidRPr="009C31DD" w14:paraId="7FEFCA65" w14:textId="77777777" w:rsidTr="00EF42CD">
        <w:trPr>
          <w:trHeight w:val="394"/>
          <w:jc w:val="center"/>
        </w:trPr>
        <w:tc>
          <w:tcPr>
            <w:tcW w:w="704" w:type="dxa"/>
          </w:tcPr>
          <w:p w14:paraId="00A46B21" w14:textId="77777777" w:rsidR="002A132F" w:rsidRPr="00EF42CD" w:rsidRDefault="002A132F" w:rsidP="00EF42CD">
            <w:pPr>
              <w:pStyle w:val="a6"/>
              <w:numPr>
                <w:ilvl w:val="0"/>
                <w:numId w:val="22"/>
              </w:numPr>
              <w:ind w:left="164" w:hanging="142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E7EB2" w14:textId="635915E4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Набор просечек (пробойников) 10шт.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F44DD" w14:textId="0AAAD7E7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1419B30" w14:textId="59C6467B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F13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F13FCC">
              <w:rPr>
                <w:color w:val="000000"/>
                <w:sz w:val="22"/>
                <w:szCs w:val="22"/>
              </w:rPr>
              <w:t>компл</w:t>
            </w:r>
            <w:proofErr w:type="spellEnd"/>
            <w:r w:rsidR="00F13FCC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373" w:type="dxa"/>
          </w:tcPr>
          <w:p w14:paraId="2CEB7687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43" w:type="dxa"/>
          </w:tcPr>
          <w:p w14:paraId="602ED6B5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2A132F" w:rsidRPr="009C31DD" w14:paraId="1102308D" w14:textId="77777777" w:rsidTr="00EF42CD">
        <w:trPr>
          <w:trHeight w:val="394"/>
          <w:jc w:val="center"/>
        </w:trPr>
        <w:tc>
          <w:tcPr>
            <w:tcW w:w="704" w:type="dxa"/>
          </w:tcPr>
          <w:p w14:paraId="67F851C1" w14:textId="77777777" w:rsidR="002A132F" w:rsidRPr="00EF42CD" w:rsidRDefault="002A132F" w:rsidP="00EF42CD">
            <w:pPr>
              <w:pStyle w:val="a6"/>
              <w:numPr>
                <w:ilvl w:val="0"/>
                <w:numId w:val="22"/>
              </w:numPr>
              <w:ind w:left="164" w:hanging="142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540F7" w14:textId="6BA9BFE4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Напильник квадратный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A1422" w14:textId="389C825F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200 мм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D630C01" w14:textId="3CC54E2B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F13FCC">
              <w:rPr>
                <w:color w:val="000000"/>
                <w:sz w:val="22"/>
                <w:szCs w:val="22"/>
              </w:rPr>
              <w:t xml:space="preserve"> шт.</w:t>
            </w:r>
          </w:p>
        </w:tc>
        <w:tc>
          <w:tcPr>
            <w:tcW w:w="1373" w:type="dxa"/>
          </w:tcPr>
          <w:p w14:paraId="6BD07048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43" w:type="dxa"/>
          </w:tcPr>
          <w:p w14:paraId="367065E7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2A132F" w:rsidRPr="009C31DD" w14:paraId="4AE4522A" w14:textId="77777777" w:rsidTr="00EF42CD">
        <w:trPr>
          <w:trHeight w:val="394"/>
          <w:jc w:val="center"/>
        </w:trPr>
        <w:tc>
          <w:tcPr>
            <w:tcW w:w="704" w:type="dxa"/>
          </w:tcPr>
          <w:p w14:paraId="5283BEA9" w14:textId="77777777" w:rsidR="002A132F" w:rsidRPr="00EF42CD" w:rsidRDefault="002A132F" w:rsidP="00EF42CD">
            <w:pPr>
              <w:pStyle w:val="a6"/>
              <w:numPr>
                <w:ilvl w:val="0"/>
                <w:numId w:val="22"/>
              </w:numPr>
              <w:ind w:left="164" w:hanging="142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6290C" w14:textId="6A337587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Напильник круглый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1680E" w14:textId="67424C61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200 мм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F91D1DA" w14:textId="209A6948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F13FCC">
              <w:rPr>
                <w:color w:val="000000"/>
                <w:sz w:val="22"/>
                <w:szCs w:val="22"/>
              </w:rPr>
              <w:t xml:space="preserve"> шт.</w:t>
            </w:r>
          </w:p>
        </w:tc>
        <w:tc>
          <w:tcPr>
            <w:tcW w:w="1373" w:type="dxa"/>
          </w:tcPr>
          <w:p w14:paraId="282C8046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43" w:type="dxa"/>
          </w:tcPr>
          <w:p w14:paraId="4E41BC5E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2A132F" w:rsidRPr="009C31DD" w14:paraId="4B47C25A" w14:textId="77777777" w:rsidTr="00EF42CD">
        <w:trPr>
          <w:trHeight w:val="394"/>
          <w:jc w:val="center"/>
        </w:trPr>
        <w:tc>
          <w:tcPr>
            <w:tcW w:w="704" w:type="dxa"/>
          </w:tcPr>
          <w:p w14:paraId="432E8F90" w14:textId="77777777" w:rsidR="002A132F" w:rsidRPr="00EF42CD" w:rsidRDefault="002A132F" w:rsidP="00EF42CD">
            <w:pPr>
              <w:pStyle w:val="a6"/>
              <w:numPr>
                <w:ilvl w:val="0"/>
                <w:numId w:val="22"/>
              </w:numPr>
              <w:ind w:left="164" w:hanging="142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65144" w14:textId="5330A4DE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Напильник круглый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88241" w14:textId="30665847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 xml:space="preserve">10,0мм. 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B99EED3" w14:textId="00C84C95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F13FCC">
              <w:rPr>
                <w:color w:val="000000"/>
                <w:sz w:val="22"/>
                <w:szCs w:val="22"/>
              </w:rPr>
              <w:t xml:space="preserve"> шт.</w:t>
            </w:r>
          </w:p>
        </w:tc>
        <w:tc>
          <w:tcPr>
            <w:tcW w:w="1373" w:type="dxa"/>
          </w:tcPr>
          <w:p w14:paraId="1B6BEE1F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43" w:type="dxa"/>
          </w:tcPr>
          <w:p w14:paraId="169ACA18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2A132F" w:rsidRPr="009C31DD" w14:paraId="47AF1D1C" w14:textId="77777777" w:rsidTr="00EF42CD">
        <w:trPr>
          <w:trHeight w:val="394"/>
          <w:jc w:val="center"/>
        </w:trPr>
        <w:tc>
          <w:tcPr>
            <w:tcW w:w="704" w:type="dxa"/>
          </w:tcPr>
          <w:p w14:paraId="1EC6AE47" w14:textId="77777777" w:rsidR="002A132F" w:rsidRPr="00EF42CD" w:rsidRDefault="002A132F" w:rsidP="00EF42CD">
            <w:pPr>
              <w:pStyle w:val="a6"/>
              <w:numPr>
                <w:ilvl w:val="0"/>
                <w:numId w:val="22"/>
              </w:numPr>
              <w:ind w:left="164" w:hanging="142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8AF96" w14:textId="0C31B6E9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Напильник круглый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4E682" w14:textId="22545EC5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 xml:space="preserve">18,0мм. 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1DBDAF9" w14:textId="1E66E7DD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F13FCC">
              <w:rPr>
                <w:color w:val="000000"/>
                <w:sz w:val="22"/>
                <w:szCs w:val="22"/>
              </w:rPr>
              <w:t xml:space="preserve"> шт.</w:t>
            </w:r>
          </w:p>
        </w:tc>
        <w:tc>
          <w:tcPr>
            <w:tcW w:w="1373" w:type="dxa"/>
          </w:tcPr>
          <w:p w14:paraId="7A6C62D0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43" w:type="dxa"/>
          </w:tcPr>
          <w:p w14:paraId="2B17B608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2A132F" w:rsidRPr="009C31DD" w14:paraId="1976F04A" w14:textId="77777777" w:rsidTr="00EF42CD">
        <w:trPr>
          <w:trHeight w:val="394"/>
          <w:jc w:val="center"/>
        </w:trPr>
        <w:tc>
          <w:tcPr>
            <w:tcW w:w="704" w:type="dxa"/>
          </w:tcPr>
          <w:p w14:paraId="634AFBD2" w14:textId="77777777" w:rsidR="002A132F" w:rsidRPr="00EF42CD" w:rsidRDefault="002A132F" w:rsidP="00EF42CD">
            <w:pPr>
              <w:pStyle w:val="a6"/>
              <w:numPr>
                <w:ilvl w:val="0"/>
                <w:numId w:val="22"/>
              </w:numPr>
              <w:ind w:left="164" w:hanging="142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B92F6" w14:textId="6A42CF73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Напильник плоский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1C1E2" w14:textId="6CA0829C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200 мм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AE7BEC3" w14:textId="54E81964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F13FCC">
              <w:rPr>
                <w:color w:val="000000"/>
                <w:sz w:val="22"/>
                <w:szCs w:val="22"/>
              </w:rPr>
              <w:t xml:space="preserve"> шт.</w:t>
            </w:r>
          </w:p>
        </w:tc>
        <w:tc>
          <w:tcPr>
            <w:tcW w:w="1373" w:type="dxa"/>
          </w:tcPr>
          <w:p w14:paraId="678E1980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43" w:type="dxa"/>
          </w:tcPr>
          <w:p w14:paraId="51753B76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2A132F" w:rsidRPr="009C31DD" w14:paraId="2398C23E" w14:textId="77777777" w:rsidTr="00EF42CD">
        <w:trPr>
          <w:trHeight w:val="394"/>
          <w:jc w:val="center"/>
        </w:trPr>
        <w:tc>
          <w:tcPr>
            <w:tcW w:w="704" w:type="dxa"/>
          </w:tcPr>
          <w:p w14:paraId="0E74919D" w14:textId="77777777" w:rsidR="002A132F" w:rsidRPr="00EF42CD" w:rsidRDefault="002A132F" w:rsidP="00EF42CD">
            <w:pPr>
              <w:pStyle w:val="a6"/>
              <w:numPr>
                <w:ilvl w:val="0"/>
                <w:numId w:val="22"/>
              </w:numPr>
              <w:ind w:left="164" w:hanging="142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2EF61" w14:textId="201D6192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Напильник плоский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630AE" w14:textId="741330C0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 xml:space="preserve">35,0мм. 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2A67840" w14:textId="7A5ACD2D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F13FCC">
              <w:rPr>
                <w:color w:val="000000"/>
                <w:sz w:val="22"/>
                <w:szCs w:val="22"/>
              </w:rPr>
              <w:t xml:space="preserve"> шт.</w:t>
            </w:r>
          </w:p>
        </w:tc>
        <w:tc>
          <w:tcPr>
            <w:tcW w:w="1373" w:type="dxa"/>
          </w:tcPr>
          <w:p w14:paraId="375FFE9A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43" w:type="dxa"/>
          </w:tcPr>
          <w:p w14:paraId="78B71B21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2A132F" w:rsidRPr="009C31DD" w14:paraId="5F0879EE" w14:textId="77777777" w:rsidTr="00EF42CD">
        <w:trPr>
          <w:trHeight w:val="394"/>
          <w:jc w:val="center"/>
        </w:trPr>
        <w:tc>
          <w:tcPr>
            <w:tcW w:w="704" w:type="dxa"/>
          </w:tcPr>
          <w:p w14:paraId="5B79105D" w14:textId="77777777" w:rsidR="002A132F" w:rsidRPr="00EF42CD" w:rsidRDefault="002A132F" w:rsidP="00EF42CD">
            <w:pPr>
              <w:pStyle w:val="a6"/>
              <w:numPr>
                <w:ilvl w:val="0"/>
                <w:numId w:val="22"/>
              </w:numPr>
              <w:ind w:left="164" w:hanging="142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594FA" w14:textId="2234DC02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Напильник полукруглый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128D1" w14:textId="22C29670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>200 мм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BE7A647" w14:textId="4E8DEC08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F13FCC">
              <w:rPr>
                <w:color w:val="000000"/>
                <w:sz w:val="22"/>
                <w:szCs w:val="22"/>
              </w:rPr>
              <w:t xml:space="preserve"> шт.</w:t>
            </w:r>
          </w:p>
        </w:tc>
        <w:tc>
          <w:tcPr>
            <w:tcW w:w="1373" w:type="dxa"/>
          </w:tcPr>
          <w:p w14:paraId="10E2CF28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43" w:type="dxa"/>
          </w:tcPr>
          <w:p w14:paraId="6831F171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2A132F" w:rsidRPr="009C31DD" w14:paraId="065DA4FD" w14:textId="77777777" w:rsidTr="00EF42CD">
        <w:trPr>
          <w:trHeight w:val="394"/>
          <w:jc w:val="center"/>
        </w:trPr>
        <w:tc>
          <w:tcPr>
            <w:tcW w:w="704" w:type="dxa"/>
          </w:tcPr>
          <w:p w14:paraId="2025CE35" w14:textId="77777777" w:rsidR="002A132F" w:rsidRPr="00EF42CD" w:rsidRDefault="002A132F" w:rsidP="00EF42CD">
            <w:pPr>
              <w:pStyle w:val="a6"/>
              <w:numPr>
                <w:ilvl w:val="0"/>
                <w:numId w:val="22"/>
              </w:numPr>
              <w:ind w:left="164" w:hanging="142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4813F" w14:textId="60E8F485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Напильник трехгранный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F3E5A" w14:textId="7F28C5E4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 xml:space="preserve">11,0мм. 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2C7F52F" w14:textId="201F6F35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F13FCC">
              <w:rPr>
                <w:color w:val="000000"/>
                <w:sz w:val="22"/>
                <w:szCs w:val="22"/>
              </w:rPr>
              <w:t xml:space="preserve"> шт.</w:t>
            </w:r>
          </w:p>
        </w:tc>
        <w:tc>
          <w:tcPr>
            <w:tcW w:w="1373" w:type="dxa"/>
          </w:tcPr>
          <w:p w14:paraId="5C15FAE4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43" w:type="dxa"/>
          </w:tcPr>
          <w:p w14:paraId="5246EF78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2A132F" w:rsidRPr="009C31DD" w14:paraId="550598EA" w14:textId="77777777" w:rsidTr="00EF42CD">
        <w:trPr>
          <w:trHeight w:val="394"/>
          <w:jc w:val="center"/>
        </w:trPr>
        <w:tc>
          <w:tcPr>
            <w:tcW w:w="704" w:type="dxa"/>
          </w:tcPr>
          <w:p w14:paraId="53BAE1FE" w14:textId="77777777" w:rsidR="002A132F" w:rsidRPr="00EF42CD" w:rsidRDefault="002A132F" w:rsidP="00EF42CD">
            <w:pPr>
              <w:pStyle w:val="a6"/>
              <w:numPr>
                <w:ilvl w:val="0"/>
                <w:numId w:val="22"/>
              </w:numPr>
              <w:ind w:left="164" w:hanging="142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CBF17" w14:textId="63F96A35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Напильник трехгранный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BABD3" w14:textId="7A938EFF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 xml:space="preserve">20,0мм. 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1BB88A7" w14:textId="075AF926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F13FCC">
              <w:rPr>
                <w:color w:val="000000"/>
                <w:sz w:val="22"/>
                <w:szCs w:val="22"/>
              </w:rPr>
              <w:t xml:space="preserve"> шт.</w:t>
            </w:r>
          </w:p>
        </w:tc>
        <w:tc>
          <w:tcPr>
            <w:tcW w:w="1373" w:type="dxa"/>
          </w:tcPr>
          <w:p w14:paraId="4276680D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43" w:type="dxa"/>
          </w:tcPr>
          <w:p w14:paraId="53829E74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2A132F" w:rsidRPr="009C31DD" w14:paraId="08D3DFA4" w14:textId="77777777" w:rsidTr="00EF42CD">
        <w:trPr>
          <w:trHeight w:val="394"/>
          <w:jc w:val="center"/>
        </w:trPr>
        <w:tc>
          <w:tcPr>
            <w:tcW w:w="704" w:type="dxa"/>
          </w:tcPr>
          <w:p w14:paraId="72D1D7F4" w14:textId="77777777" w:rsidR="002A132F" w:rsidRPr="00EF42CD" w:rsidRDefault="002A132F" w:rsidP="00EF42CD">
            <w:pPr>
              <w:pStyle w:val="a6"/>
              <w:numPr>
                <w:ilvl w:val="0"/>
                <w:numId w:val="22"/>
              </w:numPr>
              <w:ind w:left="164" w:hanging="142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69EF4" w14:textId="726C4F90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Нож плотницкий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CE575" w14:textId="23324A26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C9BAC38" w14:textId="7C4E5715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F13FCC">
              <w:rPr>
                <w:color w:val="000000"/>
                <w:sz w:val="22"/>
                <w:szCs w:val="22"/>
              </w:rPr>
              <w:t xml:space="preserve"> шт.</w:t>
            </w:r>
          </w:p>
        </w:tc>
        <w:tc>
          <w:tcPr>
            <w:tcW w:w="1373" w:type="dxa"/>
          </w:tcPr>
          <w:p w14:paraId="5B2ABDB4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43" w:type="dxa"/>
          </w:tcPr>
          <w:p w14:paraId="11BC88AC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2A132F" w:rsidRPr="009C31DD" w14:paraId="29E3A591" w14:textId="77777777" w:rsidTr="00EF42CD">
        <w:trPr>
          <w:trHeight w:val="394"/>
          <w:jc w:val="center"/>
        </w:trPr>
        <w:tc>
          <w:tcPr>
            <w:tcW w:w="704" w:type="dxa"/>
          </w:tcPr>
          <w:p w14:paraId="19F6836F" w14:textId="77777777" w:rsidR="002A132F" w:rsidRPr="00EF42CD" w:rsidRDefault="002A132F" w:rsidP="00EF42CD">
            <w:pPr>
              <w:pStyle w:val="a6"/>
              <w:numPr>
                <w:ilvl w:val="0"/>
                <w:numId w:val="22"/>
              </w:numPr>
              <w:ind w:left="164" w:hanging="142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CF32C" w14:textId="40353F20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Ножницы для резки металла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99B26" w14:textId="2D297C12" w:rsidR="002A132F" w:rsidRPr="009C150E" w:rsidRDefault="002A132F" w:rsidP="00F32243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 xml:space="preserve">L-200мм. 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BB1FB89" w14:textId="45855E9E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F13FCC">
              <w:rPr>
                <w:color w:val="000000"/>
                <w:sz w:val="22"/>
                <w:szCs w:val="22"/>
              </w:rPr>
              <w:t xml:space="preserve"> шт.</w:t>
            </w:r>
          </w:p>
        </w:tc>
        <w:tc>
          <w:tcPr>
            <w:tcW w:w="1373" w:type="dxa"/>
          </w:tcPr>
          <w:p w14:paraId="760BA4FC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43" w:type="dxa"/>
          </w:tcPr>
          <w:p w14:paraId="37C55F3E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2A132F" w:rsidRPr="009C31DD" w14:paraId="7450E61E" w14:textId="77777777" w:rsidTr="00EF42CD">
        <w:trPr>
          <w:trHeight w:val="394"/>
          <w:jc w:val="center"/>
        </w:trPr>
        <w:tc>
          <w:tcPr>
            <w:tcW w:w="704" w:type="dxa"/>
          </w:tcPr>
          <w:p w14:paraId="777BF8B1" w14:textId="77777777" w:rsidR="002A132F" w:rsidRPr="00EF42CD" w:rsidRDefault="002A132F" w:rsidP="00EF42CD">
            <w:pPr>
              <w:pStyle w:val="a6"/>
              <w:numPr>
                <w:ilvl w:val="0"/>
                <w:numId w:val="22"/>
              </w:numPr>
              <w:ind w:left="164" w:hanging="142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09822" w14:textId="55C3732F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Ножницы для резки металла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937AE" w14:textId="13B01265" w:rsidR="002A132F" w:rsidRPr="009C150E" w:rsidRDefault="002A132F" w:rsidP="00F32243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>L-250мм</w:t>
            </w:r>
            <w:r w:rsidR="00F3224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F39D432" w14:textId="3DED0E67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F13FCC">
              <w:rPr>
                <w:color w:val="000000"/>
                <w:sz w:val="22"/>
                <w:szCs w:val="22"/>
              </w:rPr>
              <w:t xml:space="preserve"> шт.</w:t>
            </w:r>
          </w:p>
        </w:tc>
        <w:tc>
          <w:tcPr>
            <w:tcW w:w="1373" w:type="dxa"/>
          </w:tcPr>
          <w:p w14:paraId="588E4EAA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43" w:type="dxa"/>
          </w:tcPr>
          <w:p w14:paraId="666CBB0E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2A132F" w:rsidRPr="009C31DD" w14:paraId="6A29FDCE" w14:textId="77777777" w:rsidTr="00EF42CD">
        <w:trPr>
          <w:trHeight w:val="394"/>
          <w:jc w:val="center"/>
        </w:trPr>
        <w:tc>
          <w:tcPr>
            <w:tcW w:w="704" w:type="dxa"/>
          </w:tcPr>
          <w:p w14:paraId="4ED34FEF" w14:textId="77777777" w:rsidR="002A132F" w:rsidRPr="00EF42CD" w:rsidRDefault="002A132F" w:rsidP="00EF42CD">
            <w:pPr>
              <w:pStyle w:val="a6"/>
              <w:numPr>
                <w:ilvl w:val="0"/>
                <w:numId w:val="22"/>
              </w:numPr>
              <w:ind w:left="164" w:hanging="142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E56EC" w14:textId="4626B3A1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Ножницы для резки металла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96013" w14:textId="04F12825" w:rsidR="002A132F" w:rsidRPr="009C150E" w:rsidRDefault="002A132F" w:rsidP="00F32243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>L-320мм</w:t>
            </w:r>
            <w:r w:rsidR="00F3224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BF75F31" w14:textId="7637FD4C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F13FCC">
              <w:rPr>
                <w:color w:val="000000"/>
                <w:sz w:val="22"/>
                <w:szCs w:val="22"/>
              </w:rPr>
              <w:t xml:space="preserve"> шт.</w:t>
            </w:r>
          </w:p>
        </w:tc>
        <w:tc>
          <w:tcPr>
            <w:tcW w:w="1373" w:type="dxa"/>
          </w:tcPr>
          <w:p w14:paraId="1C0BADAD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43" w:type="dxa"/>
          </w:tcPr>
          <w:p w14:paraId="07127548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2A132F" w:rsidRPr="009C31DD" w14:paraId="15F418F4" w14:textId="77777777" w:rsidTr="00EF42CD">
        <w:trPr>
          <w:trHeight w:val="394"/>
          <w:jc w:val="center"/>
        </w:trPr>
        <w:tc>
          <w:tcPr>
            <w:tcW w:w="704" w:type="dxa"/>
          </w:tcPr>
          <w:p w14:paraId="1D5EAF4C" w14:textId="77777777" w:rsidR="002A132F" w:rsidRPr="00EF42CD" w:rsidRDefault="002A132F" w:rsidP="00EF42CD">
            <w:pPr>
              <w:pStyle w:val="a6"/>
              <w:numPr>
                <w:ilvl w:val="0"/>
                <w:numId w:val="22"/>
              </w:numPr>
              <w:ind w:left="164" w:hanging="142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77B0D4" w14:textId="55C6145C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>Ножницы для резки металла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79407" w14:textId="27DE38D4" w:rsidR="002A132F" w:rsidRPr="009C150E" w:rsidRDefault="002A132F" w:rsidP="00F32243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>L-400мм</w:t>
            </w:r>
            <w:r w:rsidR="00F3224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1986904F" w14:textId="7D8C311E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>10</w:t>
            </w:r>
            <w:r w:rsidR="00F13FCC">
              <w:rPr>
                <w:sz w:val="22"/>
                <w:szCs w:val="22"/>
              </w:rPr>
              <w:t xml:space="preserve"> </w:t>
            </w:r>
            <w:r w:rsidR="00F13FCC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373" w:type="dxa"/>
          </w:tcPr>
          <w:p w14:paraId="5A5AF047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43" w:type="dxa"/>
          </w:tcPr>
          <w:p w14:paraId="6DC0BBDE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2A132F" w:rsidRPr="009C31DD" w14:paraId="4ABC8EA9" w14:textId="77777777" w:rsidTr="00EF42CD">
        <w:trPr>
          <w:trHeight w:val="394"/>
          <w:jc w:val="center"/>
        </w:trPr>
        <w:tc>
          <w:tcPr>
            <w:tcW w:w="704" w:type="dxa"/>
          </w:tcPr>
          <w:p w14:paraId="1583DA19" w14:textId="77777777" w:rsidR="002A132F" w:rsidRPr="00EF42CD" w:rsidRDefault="002A132F" w:rsidP="00EF42CD">
            <w:pPr>
              <w:pStyle w:val="a6"/>
              <w:numPr>
                <w:ilvl w:val="0"/>
                <w:numId w:val="22"/>
              </w:numPr>
              <w:ind w:left="164" w:hanging="142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52A3A8" w14:textId="2B07E457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>Ножовка по дереву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D552C" w14:textId="16B9E1B2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6E995D9C" w14:textId="73F1D952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>3</w:t>
            </w:r>
            <w:r w:rsidR="00F13FCC">
              <w:rPr>
                <w:sz w:val="22"/>
                <w:szCs w:val="22"/>
              </w:rPr>
              <w:t xml:space="preserve"> </w:t>
            </w:r>
            <w:r w:rsidR="00F13FCC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373" w:type="dxa"/>
          </w:tcPr>
          <w:p w14:paraId="0CA927B4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43" w:type="dxa"/>
          </w:tcPr>
          <w:p w14:paraId="5064EBF2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2A132F" w:rsidRPr="009C31DD" w14:paraId="0E710904" w14:textId="77777777" w:rsidTr="00EF42CD">
        <w:trPr>
          <w:trHeight w:val="394"/>
          <w:jc w:val="center"/>
        </w:trPr>
        <w:tc>
          <w:tcPr>
            <w:tcW w:w="704" w:type="dxa"/>
          </w:tcPr>
          <w:p w14:paraId="04420E64" w14:textId="77777777" w:rsidR="002A132F" w:rsidRPr="00EF42CD" w:rsidRDefault="002A132F" w:rsidP="00EF42CD">
            <w:pPr>
              <w:pStyle w:val="a6"/>
              <w:numPr>
                <w:ilvl w:val="0"/>
                <w:numId w:val="22"/>
              </w:numPr>
              <w:ind w:left="164" w:hanging="142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2ED066" w14:textId="68CFAC0E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>Ножовка по металлу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DD138" w14:textId="3E2BDA60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6750129B" w14:textId="77F85BCD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>3</w:t>
            </w:r>
            <w:r w:rsidR="00F13FCC">
              <w:rPr>
                <w:sz w:val="22"/>
                <w:szCs w:val="22"/>
              </w:rPr>
              <w:t xml:space="preserve"> </w:t>
            </w:r>
            <w:r w:rsidR="00F13FCC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373" w:type="dxa"/>
          </w:tcPr>
          <w:p w14:paraId="05E6A62B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43" w:type="dxa"/>
          </w:tcPr>
          <w:p w14:paraId="7C817BA3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2A132F" w:rsidRPr="009C31DD" w14:paraId="60455DE7" w14:textId="77777777" w:rsidTr="00EF42CD">
        <w:trPr>
          <w:trHeight w:val="394"/>
          <w:jc w:val="center"/>
        </w:trPr>
        <w:tc>
          <w:tcPr>
            <w:tcW w:w="704" w:type="dxa"/>
          </w:tcPr>
          <w:p w14:paraId="0298F8AC" w14:textId="77777777" w:rsidR="002A132F" w:rsidRPr="00EF42CD" w:rsidRDefault="002A132F" w:rsidP="00EF42CD">
            <w:pPr>
              <w:pStyle w:val="a6"/>
              <w:numPr>
                <w:ilvl w:val="0"/>
                <w:numId w:val="22"/>
              </w:numPr>
              <w:ind w:left="164" w:hanging="142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887DCE" w14:textId="020875BF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>Отвертка ручная слесарно-монтажная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F1ED5" w14:textId="30394CA6" w:rsidR="002A132F" w:rsidRPr="009C150E" w:rsidRDefault="00F32243" w:rsidP="00F32243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>Шлицевая.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725E976F" w14:textId="4621FCA2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>10</w:t>
            </w:r>
            <w:r w:rsidR="00F13FCC">
              <w:rPr>
                <w:sz w:val="22"/>
                <w:szCs w:val="22"/>
              </w:rPr>
              <w:t xml:space="preserve"> </w:t>
            </w:r>
            <w:r w:rsidR="00F13FCC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373" w:type="dxa"/>
          </w:tcPr>
          <w:p w14:paraId="31E47729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43" w:type="dxa"/>
          </w:tcPr>
          <w:p w14:paraId="24BC20DC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2A132F" w:rsidRPr="009C31DD" w14:paraId="47DB7381" w14:textId="77777777" w:rsidTr="00EF42CD">
        <w:trPr>
          <w:trHeight w:val="394"/>
          <w:jc w:val="center"/>
        </w:trPr>
        <w:tc>
          <w:tcPr>
            <w:tcW w:w="704" w:type="dxa"/>
          </w:tcPr>
          <w:p w14:paraId="55786AE5" w14:textId="77777777" w:rsidR="002A132F" w:rsidRPr="00EF42CD" w:rsidRDefault="002A132F" w:rsidP="00EF42CD">
            <w:pPr>
              <w:pStyle w:val="a6"/>
              <w:numPr>
                <w:ilvl w:val="0"/>
                <w:numId w:val="22"/>
              </w:numPr>
              <w:ind w:left="164" w:hanging="142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A9B9C6" w14:textId="1999E001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>Отвертка ручная слесарно-монтажная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88798" w14:textId="1CD3F031" w:rsidR="002A132F" w:rsidRPr="009C150E" w:rsidRDefault="002A132F" w:rsidP="00F32243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>Крестообразная</w:t>
            </w:r>
            <w:r w:rsidR="00F3224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1A86A192" w14:textId="244471ED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>10</w:t>
            </w:r>
            <w:r w:rsidR="00F13FCC">
              <w:rPr>
                <w:sz w:val="22"/>
                <w:szCs w:val="22"/>
              </w:rPr>
              <w:t xml:space="preserve"> </w:t>
            </w:r>
            <w:r w:rsidR="00F13FCC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373" w:type="dxa"/>
          </w:tcPr>
          <w:p w14:paraId="39F11F3A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43" w:type="dxa"/>
          </w:tcPr>
          <w:p w14:paraId="7247CEF5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2A132F" w:rsidRPr="009C31DD" w14:paraId="7B0A61CC" w14:textId="77777777" w:rsidTr="00EF42CD">
        <w:trPr>
          <w:trHeight w:val="394"/>
          <w:jc w:val="center"/>
        </w:trPr>
        <w:tc>
          <w:tcPr>
            <w:tcW w:w="704" w:type="dxa"/>
          </w:tcPr>
          <w:p w14:paraId="20AD5C5E" w14:textId="77777777" w:rsidR="002A132F" w:rsidRPr="00EF42CD" w:rsidRDefault="002A132F" w:rsidP="00EF42CD">
            <w:pPr>
              <w:pStyle w:val="a6"/>
              <w:numPr>
                <w:ilvl w:val="0"/>
                <w:numId w:val="22"/>
              </w:numPr>
              <w:ind w:left="164" w:hanging="142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BD5386" w14:textId="3F334202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>Плоскогубцы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9F932" w14:textId="1D098DC3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3A19D1E0" w14:textId="4BD6499F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>5</w:t>
            </w:r>
            <w:r w:rsidR="00F13FCC">
              <w:rPr>
                <w:sz w:val="22"/>
                <w:szCs w:val="22"/>
              </w:rPr>
              <w:t xml:space="preserve"> </w:t>
            </w:r>
            <w:r w:rsidR="00F13FCC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373" w:type="dxa"/>
          </w:tcPr>
          <w:p w14:paraId="0B9548A2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43" w:type="dxa"/>
          </w:tcPr>
          <w:p w14:paraId="7910228D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2A132F" w:rsidRPr="009C31DD" w14:paraId="3B7BEA60" w14:textId="77777777" w:rsidTr="00EF42CD">
        <w:trPr>
          <w:trHeight w:val="394"/>
          <w:jc w:val="center"/>
        </w:trPr>
        <w:tc>
          <w:tcPr>
            <w:tcW w:w="704" w:type="dxa"/>
          </w:tcPr>
          <w:p w14:paraId="3D6C25E2" w14:textId="77777777" w:rsidR="002A132F" w:rsidRPr="00EF42CD" w:rsidRDefault="002A132F" w:rsidP="00EF42CD">
            <w:pPr>
              <w:pStyle w:val="a6"/>
              <w:numPr>
                <w:ilvl w:val="0"/>
                <w:numId w:val="22"/>
              </w:numPr>
              <w:ind w:left="164" w:hanging="142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F6124F" w14:textId="2C7827AF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>Плоскогубцы с изолирующими рукоятками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95E48" w14:textId="013AF05A" w:rsidR="002A132F" w:rsidRPr="009C150E" w:rsidRDefault="002A132F" w:rsidP="00F32243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180 мм</w:t>
            </w:r>
            <w:r w:rsidR="00F3224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3512B41E" w14:textId="6462D489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>100</w:t>
            </w:r>
            <w:r w:rsidR="00F13FCC">
              <w:rPr>
                <w:sz w:val="22"/>
                <w:szCs w:val="22"/>
              </w:rPr>
              <w:t xml:space="preserve"> </w:t>
            </w:r>
            <w:r w:rsidR="00F13FCC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373" w:type="dxa"/>
          </w:tcPr>
          <w:p w14:paraId="2994B313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43" w:type="dxa"/>
          </w:tcPr>
          <w:p w14:paraId="48A6A104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2A132F" w:rsidRPr="009C31DD" w14:paraId="76A29BF1" w14:textId="77777777" w:rsidTr="00EF42CD">
        <w:trPr>
          <w:trHeight w:val="394"/>
          <w:jc w:val="center"/>
        </w:trPr>
        <w:tc>
          <w:tcPr>
            <w:tcW w:w="704" w:type="dxa"/>
          </w:tcPr>
          <w:p w14:paraId="3BE976BA" w14:textId="77777777" w:rsidR="002A132F" w:rsidRPr="00EF42CD" w:rsidRDefault="002A132F" w:rsidP="00EF42CD">
            <w:pPr>
              <w:pStyle w:val="a6"/>
              <w:numPr>
                <w:ilvl w:val="0"/>
                <w:numId w:val="22"/>
              </w:numPr>
              <w:ind w:left="164" w:hanging="142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7C89ED" w14:textId="18974010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>Плоскогубцы с изолирующими рукоятками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40018" w14:textId="7904E418" w:rsidR="002A132F" w:rsidRPr="009C150E" w:rsidRDefault="002A132F" w:rsidP="00F32243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 xml:space="preserve">200 </w:t>
            </w:r>
            <w:r w:rsidR="00F32243">
              <w:rPr>
                <w:color w:val="000000"/>
                <w:sz w:val="22"/>
                <w:szCs w:val="22"/>
              </w:rPr>
              <w:t>мм.</w:t>
            </w:r>
            <w:r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64447EFE" w14:textId="04921433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>100</w:t>
            </w:r>
            <w:r w:rsidR="00F13FCC">
              <w:rPr>
                <w:sz w:val="22"/>
                <w:szCs w:val="22"/>
              </w:rPr>
              <w:t xml:space="preserve"> </w:t>
            </w:r>
            <w:r w:rsidR="00F13FCC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373" w:type="dxa"/>
          </w:tcPr>
          <w:p w14:paraId="32C8D43B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43" w:type="dxa"/>
          </w:tcPr>
          <w:p w14:paraId="5D829BDF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2A132F" w:rsidRPr="009C31DD" w14:paraId="7BDF9043" w14:textId="77777777" w:rsidTr="00EF42CD">
        <w:trPr>
          <w:trHeight w:val="394"/>
          <w:jc w:val="center"/>
        </w:trPr>
        <w:tc>
          <w:tcPr>
            <w:tcW w:w="704" w:type="dxa"/>
          </w:tcPr>
          <w:p w14:paraId="25C77DC9" w14:textId="77777777" w:rsidR="002A132F" w:rsidRPr="00EF42CD" w:rsidRDefault="002A132F" w:rsidP="00EF42CD">
            <w:pPr>
              <w:pStyle w:val="a6"/>
              <w:numPr>
                <w:ilvl w:val="0"/>
                <w:numId w:val="22"/>
              </w:numPr>
              <w:ind w:left="164" w:hanging="142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3145AF" w14:textId="7D817755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>Полотна ножовочные ручные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B3739" w14:textId="023D7366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029247DF" w14:textId="19A7A291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>50</w:t>
            </w:r>
            <w:r w:rsidR="00F13FCC">
              <w:rPr>
                <w:sz w:val="22"/>
                <w:szCs w:val="22"/>
              </w:rPr>
              <w:t xml:space="preserve"> </w:t>
            </w:r>
            <w:r w:rsidR="00F13FCC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373" w:type="dxa"/>
          </w:tcPr>
          <w:p w14:paraId="40DBF866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43" w:type="dxa"/>
          </w:tcPr>
          <w:p w14:paraId="51D53859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2A132F" w:rsidRPr="009C31DD" w14:paraId="720D1EC9" w14:textId="77777777" w:rsidTr="00EF42CD">
        <w:trPr>
          <w:trHeight w:val="394"/>
          <w:jc w:val="center"/>
        </w:trPr>
        <w:tc>
          <w:tcPr>
            <w:tcW w:w="704" w:type="dxa"/>
          </w:tcPr>
          <w:p w14:paraId="23EFBDB3" w14:textId="77777777" w:rsidR="002A132F" w:rsidRPr="00EF42CD" w:rsidRDefault="002A132F" w:rsidP="00EF42CD">
            <w:pPr>
              <w:pStyle w:val="a6"/>
              <w:numPr>
                <w:ilvl w:val="0"/>
                <w:numId w:val="22"/>
              </w:numPr>
              <w:ind w:left="164" w:hanging="142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4D44A2" w14:textId="6ACBE9B1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>Разводной ключ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ED511" w14:textId="28E24E3F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7550BB53" w14:textId="4B004342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>100</w:t>
            </w:r>
            <w:r w:rsidR="00F13FCC">
              <w:rPr>
                <w:sz w:val="22"/>
                <w:szCs w:val="22"/>
              </w:rPr>
              <w:t xml:space="preserve"> </w:t>
            </w:r>
            <w:r w:rsidR="00F13FCC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373" w:type="dxa"/>
          </w:tcPr>
          <w:p w14:paraId="352F4A4D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43" w:type="dxa"/>
          </w:tcPr>
          <w:p w14:paraId="72423C38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2A132F" w:rsidRPr="009C31DD" w14:paraId="4F00A8C6" w14:textId="77777777" w:rsidTr="00EF42CD">
        <w:trPr>
          <w:trHeight w:val="394"/>
          <w:jc w:val="center"/>
        </w:trPr>
        <w:tc>
          <w:tcPr>
            <w:tcW w:w="704" w:type="dxa"/>
          </w:tcPr>
          <w:p w14:paraId="038C3FFC" w14:textId="77777777" w:rsidR="002A132F" w:rsidRPr="00EF42CD" w:rsidRDefault="002A132F" w:rsidP="00EF42CD">
            <w:pPr>
              <w:pStyle w:val="a6"/>
              <w:numPr>
                <w:ilvl w:val="0"/>
                <w:numId w:val="22"/>
              </w:numPr>
              <w:ind w:left="164" w:hanging="142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7F6051" w14:textId="2BD12835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 xml:space="preserve">Ручное слесарное зубило 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EDEFD" w14:textId="1F3A6FC0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160мм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1CDD6867" w14:textId="6EA878E3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>10</w:t>
            </w:r>
            <w:r w:rsidR="00F13FCC">
              <w:rPr>
                <w:sz w:val="22"/>
                <w:szCs w:val="22"/>
              </w:rPr>
              <w:t xml:space="preserve"> </w:t>
            </w:r>
            <w:r w:rsidR="00F13FCC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373" w:type="dxa"/>
          </w:tcPr>
          <w:p w14:paraId="74FAFEBF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43" w:type="dxa"/>
          </w:tcPr>
          <w:p w14:paraId="5C0BE297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2A132F" w:rsidRPr="009C31DD" w14:paraId="5EFB888A" w14:textId="77777777" w:rsidTr="00EF42CD">
        <w:trPr>
          <w:trHeight w:val="394"/>
          <w:jc w:val="center"/>
        </w:trPr>
        <w:tc>
          <w:tcPr>
            <w:tcW w:w="704" w:type="dxa"/>
          </w:tcPr>
          <w:p w14:paraId="40F9E15D" w14:textId="77777777" w:rsidR="002A132F" w:rsidRPr="00EF42CD" w:rsidRDefault="002A132F" w:rsidP="00EF42CD">
            <w:pPr>
              <w:pStyle w:val="a6"/>
              <w:numPr>
                <w:ilvl w:val="0"/>
                <w:numId w:val="22"/>
              </w:numPr>
              <w:ind w:left="164" w:hanging="142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4787E6" w14:textId="12004B4E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 xml:space="preserve">Ручные ножовочные рамки 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55799" w14:textId="20B2F7F9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356E68A4" w14:textId="02A1872A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>50</w:t>
            </w:r>
            <w:r w:rsidR="00F13FCC">
              <w:rPr>
                <w:sz w:val="22"/>
                <w:szCs w:val="22"/>
              </w:rPr>
              <w:t xml:space="preserve"> </w:t>
            </w:r>
            <w:r w:rsidR="00F13FCC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373" w:type="dxa"/>
          </w:tcPr>
          <w:p w14:paraId="67B1302C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43" w:type="dxa"/>
          </w:tcPr>
          <w:p w14:paraId="1391E499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2A132F" w:rsidRPr="009C31DD" w14:paraId="251DDDD1" w14:textId="77777777" w:rsidTr="00EF42CD">
        <w:trPr>
          <w:trHeight w:val="394"/>
          <w:jc w:val="center"/>
        </w:trPr>
        <w:tc>
          <w:tcPr>
            <w:tcW w:w="704" w:type="dxa"/>
          </w:tcPr>
          <w:p w14:paraId="10883EFE" w14:textId="77777777" w:rsidR="002A132F" w:rsidRPr="00EF42CD" w:rsidRDefault="002A132F" w:rsidP="00EF42CD">
            <w:pPr>
              <w:pStyle w:val="a6"/>
              <w:numPr>
                <w:ilvl w:val="0"/>
                <w:numId w:val="22"/>
              </w:numPr>
              <w:ind w:left="164" w:hanging="142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E561BA" w14:textId="30559ED7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>Сменное лезвие для малярного скребка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2F309" w14:textId="2C0EC820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2C9291A3" w14:textId="02855970" w:rsidR="002A132F" w:rsidRPr="00F13FCC" w:rsidRDefault="002A132F" w:rsidP="002A132F">
            <w:pPr>
              <w:jc w:val="center"/>
            </w:pPr>
            <w:r>
              <w:rPr>
                <w:sz w:val="22"/>
                <w:szCs w:val="22"/>
              </w:rPr>
              <w:t>1000</w:t>
            </w:r>
            <w:r w:rsidR="00F13FCC">
              <w:rPr>
                <w:color w:val="000000"/>
                <w:sz w:val="22"/>
                <w:szCs w:val="22"/>
              </w:rPr>
              <w:t xml:space="preserve"> шт.</w:t>
            </w:r>
          </w:p>
        </w:tc>
        <w:tc>
          <w:tcPr>
            <w:tcW w:w="1373" w:type="dxa"/>
          </w:tcPr>
          <w:p w14:paraId="0DE9ED3D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43" w:type="dxa"/>
          </w:tcPr>
          <w:p w14:paraId="623EFA86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2A132F" w:rsidRPr="009C31DD" w14:paraId="5E7054AD" w14:textId="77777777" w:rsidTr="00EF42CD">
        <w:trPr>
          <w:trHeight w:val="394"/>
          <w:jc w:val="center"/>
        </w:trPr>
        <w:tc>
          <w:tcPr>
            <w:tcW w:w="704" w:type="dxa"/>
          </w:tcPr>
          <w:p w14:paraId="1685FF57" w14:textId="77777777" w:rsidR="002A132F" w:rsidRPr="00EF42CD" w:rsidRDefault="002A132F" w:rsidP="00EF42CD">
            <w:pPr>
              <w:pStyle w:val="a6"/>
              <w:numPr>
                <w:ilvl w:val="0"/>
                <w:numId w:val="22"/>
              </w:numPr>
              <w:ind w:left="164" w:hanging="142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A1597D" w14:textId="5FBB7E16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>Стремянка стальная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2E2AF" w14:textId="2489116F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7DEF17FB" w14:textId="3974F65A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>5</w:t>
            </w:r>
            <w:r w:rsidR="00F13FCC">
              <w:rPr>
                <w:color w:val="000000"/>
                <w:sz w:val="22"/>
                <w:szCs w:val="22"/>
              </w:rPr>
              <w:t xml:space="preserve"> шт.</w:t>
            </w:r>
          </w:p>
        </w:tc>
        <w:tc>
          <w:tcPr>
            <w:tcW w:w="1373" w:type="dxa"/>
          </w:tcPr>
          <w:p w14:paraId="5877F22A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43" w:type="dxa"/>
          </w:tcPr>
          <w:p w14:paraId="0C922A60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2A132F" w:rsidRPr="009C31DD" w14:paraId="61A3436C" w14:textId="77777777" w:rsidTr="00EF42CD">
        <w:trPr>
          <w:trHeight w:val="394"/>
          <w:jc w:val="center"/>
        </w:trPr>
        <w:tc>
          <w:tcPr>
            <w:tcW w:w="704" w:type="dxa"/>
          </w:tcPr>
          <w:p w14:paraId="751573CC" w14:textId="77777777" w:rsidR="002A132F" w:rsidRPr="00EF42CD" w:rsidRDefault="002A132F" w:rsidP="00EF42CD">
            <w:pPr>
              <w:pStyle w:val="a6"/>
              <w:numPr>
                <w:ilvl w:val="0"/>
                <w:numId w:val="22"/>
              </w:numPr>
              <w:ind w:left="164" w:hanging="142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0854AA" w14:textId="36E105FB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>Струбцина столярная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EBD5" w14:textId="441B5003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1. Тип F;</w:t>
            </w:r>
            <w:r>
              <w:rPr>
                <w:color w:val="000000"/>
                <w:sz w:val="22"/>
                <w:szCs w:val="22"/>
              </w:rPr>
              <w:br/>
              <w:t>2. ширина зажима 200 мм;</w:t>
            </w:r>
            <w:r>
              <w:rPr>
                <w:color w:val="000000"/>
                <w:sz w:val="22"/>
                <w:szCs w:val="22"/>
              </w:rPr>
              <w:br/>
              <w:t>3. глубина зажима 60 мм.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2EF7F756" w14:textId="490441F8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>5</w:t>
            </w:r>
            <w:r w:rsidR="00F13FCC">
              <w:rPr>
                <w:color w:val="000000"/>
                <w:sz w:val="22"/>
                <w:szCs w:val="22"/>
              </w:rPr>
              <w:t xml:space="preserve"> шт.</w:t>
            </w:r>
          </w:p>
        </w:tc>
        <w:tc>
          <w:tcPr>
            <w:tcW w:w="1373" w:type="dxa"/>
          </w:tcPr>
          <w:p w14:paraId="79D8777B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43" w:type="dxa"/>
          </w:tcPr>
          <w:p w14:paraId="006C9BD7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2A132F" w:rsidRPr="009C31DD" w14:paraId="2E10CA2D" w14:textId="77777777" w:rsidTr="00EF42CD">
        <w:trPr>
          <w:trHeight w:val="394"/>
          <w:jc w:val="center"/>
        </w:trPr>
        <w:tc>
          <w:tcPr>
            <w:tcW w:w="704" w:type="dxa"/>
          </w:tcPr>
          <w:p w14:paraId="0705230B" w14:textId="77777777" w:rsidR="002A132F" w:rsidRPr="00EF42CD" w:rsidRDefault="002A132F" w:rsidP="00EF42CD">
            <w:pPr>
              <w:pStyle w:val="a6"/>
              <w:numPr>
                <w:ilvl w:val="0"/>
                <w:numId w:val="22"/>
              </w:numPr>
              <w:ind w:left="164" w:hanging="142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1E07C7" w14:textId="71AF4EEA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>Струбцина столярная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D52A1" w14:textId="66D95AFB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1. Тип F;</w:t>
            </w:r>
            <w:r>
              <w:rPr>
                <w:color w:val="000000"/>
                <w:sz w:val="22"/>
                <w:szCs w:val="22"/>
              </w:rPr>
              <w:br/>
              <w:t>2. ширина зажима 300 мм;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</w:rPr>
              <w:lastRenderedPageBreak/>
              <w:t>3. глубина зажима 80 мм.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51F7D5B6" w14:textId="7DB2720B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  <w:r w:rsidR="00F13FCC">
              <w:rPr>
                <w:color w:val="000000"/>
                <w:sz w:val="22"/>
                <w:szCs w:val="22"/>
              </w:rPr>
              <w:t xml:space="preserve"> шт.</w:t>
            </w:r>
          </w:p>
        </w:tc>
        <w:tc>
          <w:tcPr>
            <w:tcW w:w="1373" w:type="dxa"/>
          </w:tcPr>
          <w:p w14:paraId="2BCE7E43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43" w:type="dxa"/>
          </w:tcPr>
          <w:p w14:paraId="2BCE8D55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2A132F" w:rsidRPr="009C31DD" w14:paraId="213CC825" w14:textId="77777777" w:rsidTr="00EF42CD">
        <w:trPr>
          <w:trHeight w:val="394"/>
          <w:jc w:val="center"/>
        </w:trPr>
        <w:tc>
          <w:tcPr>
            <w:tcW w:w="704" w:type="dxa"/>
          </w:tcPr>
          <w:p w14:paraId="1B683EE3" w14:textId="77777777" w:rsidR="002A132F" w:rsidRPr="00EF42CD" w:rsidRDefault="002A132F" w:rsidP="00EF42CD">
            <w:pPr>
              <w:pStyle w:val="a6"/>
              <w:numPr>
                <w:ilvl w:val="0"/>
                <w:numId w:val="22"/>
              </w:numPr>
              <w:ind w:left="164" w:hanging="142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15B9E" w14:textId="6D7353F3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>Струбцина столярная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46503" w14:textId="3B842B7F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1. Тип F;</w:t>
            </w:r>
            <w:r>
              <w:rPr>
                <w:color w:val="000000"/>
                <w:sz w:val="22"/>
                <w:szCs w:val="22"/>
              </w:rPr>
              <w:br/>
              <w:t>2. ширина зажима 400 мм;</w:t>
            </w:r>
            <w:r>
              <w:rPr>
                <w:color w:val="000000"/>
                <w:sz w:val="22"/>
                <w:szCs w:val="22"/>
              </w:rPr>
              <w:br/>
              <w:t>3. глубина зажима 120 мм.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583E8CD" w14:textId="3B3840A3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>5</w:t>
            </w:r>
            <w:r w:rsidR="00F13FCC">
              <w:rPr>
                <w:color w:val="000000"/>
                <w:sz w:val="22"/>
                <w:szCs w:val="22"/>
              </w:rPr>
              <w:t xml:space="preserve"> шт.</w:t>
            </w:r>
          </w:p>
        </w:tc>
        <w:tc>
          <w:tcPr>
            <w:tcW w:w="1373" w:type="dxa"/>
          </w:tcPr>
          <w:p w14:paraId="7086C99A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43" w:type="dxa"/>
          </w:tcPr>
          <w:p w14:paraId="7DF0FD92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2A132F" w:rsidRPr="009C31DD" w14:paraId="1F2E0C3B" w14:textId="77777777" w:rsidTr="00EF42CD">
        <w:trPr>
          <w:trHeight w:val="394"/>
          <w:jc w:val="center"/>
        </w:trPr>
        <w:tc>
          <w:tcPr>
            <w:tcW w:w="704" w:type="dxa"/>
          </w:tcPr>
          <w:p w14:paraId="2FF3083B" w14:textId="77777777" w:rsidR="002A132F" w:rsidRPr="00EF42CD" w:rsidRDefault="002A132F" w:rsidP="00EF42CD">
            <w:pPr>
              <w:pStyle w:val="a6"/>
              <w:numPr>
                <w:ilvl w:val="0"/>
                <w:numId w:val="22"/>
              </w:numPr>
              <w:ind w:left="164" w:hanging="142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F85B8" w14:textId="7C6895AC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proofErr w:type="spellStart"/>
            <w:r>
              <w:rPr>
                <w:sz w:val="22"/>
                <w:szCs w:val="22"/>
              </w:rPr>
              <w:t>Стусло</w:t>
            </w:r>
            <w:proofErr w:type="spellEnd"/>
            <w:r>
              <w:rPr>
                <w:sz w:val="22"/>
                <w:szCs w:val="22"/>
              </w:rPr>
              <w:t xml:space="preserve"> прецизионное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9A5DB" w14:textId="3DFE0D52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72C9D5F" w14:textId="7ECCEC73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>1</w:t>
            </w:r>
            <w:r w:rsidR="00F13FCC">
              <w:rPr>
                <w:color w:val="000000"/>
                <w:sz w:val="22"/>
                <w:szCs w:val="22"/>
              </w:rPr>
              <w:t xml:space="preserve"> шт.</w:t>
            </w:r>
          </w:p>
        </w:tc>
        <w:tc>
          <w:tcPr>
            <w:tcW w:w="1373" w:type="dxa"/>
          </w:tcPr>
          <w:p w14:paraId="459E250C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43" w:type="dxa"/>
          </w:tcPr>
          <w:p w14:paraId="5F000789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2A132F" w:rsidRPr="009C31DD" w14:paraId="3E723001" w14:textId="77777777" w:rsidTr="00EF42CD">
        <w:trPr>
          <w:trHeight w:val="394"/>
          <w:jc w:val="center"/>
        </w:trPr>
        <w:tc>
          <w:tcPr>
            <w:tcW w:w="704" w:type="dxa"/>
          </w:tcPr>
          <w:p w14:paraId="52ADFF75" w14:textId="77777777" w:rsidR="002A132F" w:rsidRPr="00EF42CD" w:rsidRDefault="002A132F" w:rsidP="00EF42CD">
            <w:pPr>
              <w:pStyle w:val="a6"/>
              <w:numPr>
                <w:ilvl w:val="0"/>
                <w:numId w:val="22"/>
              </w:numPr>
              <w:ind w:left="164" w:hanging="142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E0CFC" w14:textId="5342E630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>Тиски слесарные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50574" w14:textId="1CCBD1B0" w:rsidR="002A132F" w:rsidRPr="009C150E" w:rsidRDefault="002A132F" w:rsidP="00F32243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 xml:space="preserve">В комплекте c латунными накладками. 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09EE7D1" w14:textId="339E61CD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>10</w:t>
            </w:r>
            <w:r w:rsidR="00F13FCC">
              <w:rPr>
                <w:sz w:val="22"/>
                <w:szCs w:val="22"/>
              </w:rPr>
              <w:t xml:space="preserve"> </w:t>
            </w:r>
            <w:proofErr w:type="spellStart"/>
            <w:r w:rsidR="00F13FCC">
              <w:rPr>
                <w:sz w:val="22"/>
                <w:szCs w:val="22"/>
              </w:rPr>
              <w:t>компл</w:t>
            </w:r>
            <w:proofErr w:type="spellEnd"/>
            <w:r w:rsidR="00F13FCC">
              <w:rPr>
                <w:sz w:val="22"/>
                <w:szCs w:val="22"/>
              </w:rPr>
              <w:t>.</w:t>
            </w:r>
          </w:p>
        </w:tc>
        <w:tc>
          <w:tcPr>
            <w:tcW w:w="1373" w:type="dxa"/>
          </w:tcPr>
          <w:p w14:paraId="7B300AFF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43" w:type="dxa"/>
          </w:tcPr>
          <w:p w14:paraId="7D22E32D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2A132F" w:rsidRPr="009C31DD" w14:paraId="0DED6BC8" w14:textId="77777777" w:rsidTr="00EF42CD">
        <w:trPr>
          <w:trHeight w:val="394"/>
          <w:jc w:val="center"/>
        </w:trPr>
        <w:tc>
          <w:tcPr>
            <w:tcW w:w="704" w:type="dxa"/>
          </w:tcPr>
          <w:p w14:paraId="30B42E2E" w14:textId="77777777" w:rsidR="002A132F" w:rsidRPr="00EF42CD" w:rsidRDefault="002A132F" w:rsidP="00EF42CD">
            <w:pPr>
              <w:pStyle w:val="a6"/>
              <w:numPr>
                <w:ilvl w:val="0"/>
                <w:numId w:val="22"/>
              </w:numPr>
              <w:ind w:left="164" w:hanging="142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C6C29" w14:textId="48859F45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>Тиски столярные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E2560" w14:textId="582C9048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ADCD4D3" w14:textId="1356EEAE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>1</w:t>
            </w:r>
            <w:r w:rsidR="00F13FCC">
              <w:rPr>
                <w:color w:val="000000"/>
                <w:sz w:val="22"/>
                <w:szCs w:val="22"/>
              </w:rPr>
              <w:t xml:space="preserve"> шт.</w:t>
            </w:r>
          </w:p>
        </w:tc>
        <w:tc>
          <w:tcPr>
            <w:tcW w:w="1373" w:type="dxa"/>
          </w:tcPr>
          <w:p w14:paraId="04DD93B9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43" w:type="dxa"/>
          </w:tcPr>
          <w:p w14:paraId="4378D76E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2A132F" w:rsidRPr="009C31DD" w14:paraId="49E75C9D" w14:textId="77777777" w:rsidTr="00EF42CD">
        <w:trPr>
          <w:trHeight w:val="394"/>
          <w:jc w:val="center"/>
        </w:trPr>
        <w:tc>
          <w:tcPr>
            <w:tcW w:w="704" w:type="dxa"/>
          </w:tcPr>
          <w:p w14:paraId="544BFF83" w14:textId="77777777" w:rsidR="002A132F" w:rsidRPr="00EF42CD" w:rsidRDefault="002A132F" w:rsidP="00EF42CD">
            <w:pPr>
              <w:pStyle w:val="a6"/>
              <w:numPr>
                <w:ilvl w:val="0"/>
                <w:numId w:val="22"/>
              </w:numPr>
              <w:ind w:left="164" w:hanging="142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61C8F" w14:textId="493C001E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>Топор плотницкий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256DD" w14:textId="107770FC" w:rsidR="002A132F" w:rsidRPr="009C150E" w:rsidRDefault="00F32243" w:rsidP="00F32243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1 кг.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75B4FFA" w14:textId="6893CE67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>2</w:t>
            </w:r>
            <w:r w:rsidR="00F13FCC">
              <w:rPr>
                <w:color w:val="000000"/>
                <w:sz w:val="22"/>
                <w:szCs w:val="22"/>
              </w:rPr>
              <w:t xml:space="preserve"> шт.</w:t>
            </w:r>
          </w:p>
        </w:tc>
        <w:tc>
          <w:tcPr>
            <w:tcW w:w="1373" w:type="dxa"/>
          </w:tcPr>
          <w:p w14:paraId="151805AF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43" w:type="dxa"/>
          </w:tcPr>
          <w:p w14:paraId="559ED893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2A132F" w:rsidRPr="009C31DD" w14:paraId="748096A3" w14:textId="77777777" w:rsidTr="00EF42CD">
        <w:trPr>
          <w:trHeight w:val="394"/>
          <w:jc w:val="center"/>
        </w:trPr>
        <w:tc>
          <w:tcPr>
            <w:tcW w:w="704" w:type="dxa"/>
          </w:tcPr>
          <w:p w14:paraId="67A51F00" w14:textId="77777777" w:rsidR="002A132F" w:rsidRPr="00EF42CD" w:rsidRDefault="002A132F" w:rsidP="00EF42CD">
            <w:pPr>
              <w:pStyle w:val="a6"/>
              <w:numPr>
                <w:ilvl w:val="0"/>
                <w:numId w:val="22"/>
              </w:numPr>
              <w:ind w:left="164" w:hanging="142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336B0" w14:textId="1DDD67E0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>Топор плотницкий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5E929" w14:textId="6EF4BC50" w:rsidR="002A132F" w:rsidRPr="009C150E" w:rsidRDefault="002A132F" w:rsidP="00F32243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1,5 кг</w:t>
            </w:r>
            <w:r w:rsidR="00F3224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A7EA0F5" w14:textId="4A19C5BD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>2</w:t>
            </w:r>
            <w:r w:rsidR="00F13FCC">
              <w:rPr>
                <w:color w:val="000000"/>
                <w:sz w:val="22"/>
                <w:szCs w:val="22"/>
              </w:rPr>
              <w:t xml:space="preserve"> шт.</w:t>
            </w:r>
          </w:p>
        </w:tc>
        <w:tc>
          <w:tcPr>
            <w:tcW w:w="1373" w:type="dxa"/>
          </w:tcPr>
          <w:p w14:paraId="66F1D9C0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43" w:type="dxa"/>
          </w:tcPr>
          <w:p w14:paraId="673B999A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2A132F" w:rsidRPr="009C31DD" w14:paraId="33B0E88F" w14:textId="77777777" w:rsidTr="00EF42CD">
        <w:trPr>
          <w:trHeight w:val="394"/>
          <w:jc w:val="center"/>
        </w:trPr>
        <w:tc>
          <w:tcPr>
            <w:tcW w:w="704" w:type="dxa"/>
          </w:tcPr>
          <w:p w14:paraId="5F681480" w14:textId="77777777" w:rsidR="002A132F" w:rsidRPr="00EF42CD" w:rsidRDefault="002A132F" w:rsidP="00EF42CD">
            <w:pPr>
              <w:pStyle w:val="a6"/>
              <w:numPr>
                <w:ilvl w:val="0"/>
                <w:numId w:val="22"/>
              </w:numPr>
              <w:ind w:left="164" w:hanging="142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74B97" w14:textId="51E6C235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>Щетка по металлу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BB892" w14:textId="52DAAF01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DF49547" w14:textId="04F85E94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>1000</w:t>
            </w:r>
            <w:r w:rsidR="00F13FCC">
              <w:rPr>
                <w:color w:val="000000"/>
                <w:sz w:val="22"/>
                <w:szCs w:val="22"/>
              </w:rPr>
              <w:t xml:space="preserve"> шт.</w:t>
            </w:r>
          </w:p>
        </w:tc>
        <w:tc>
          <w:tcPr>
            <w:tcW w:w="1373" w:type="dxa"/>
          </w:tcPr>
          <w:p w14:paraId="7B0F8F45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43" w:type="dxa"/>
          </w:tcPr>
          <w:p w14:paraId="1EF8390A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2A132F" w:rsidRPr="009C31DD" w14:paraId="50576158" w14:textId="77777777" w:rsidTr="00EF42CD">
        <w:trPr>
          <w:trHeight w:val="394"/>
          <w:jc w:val="center"/>
        </w:trPr>
        <w:tc>
          <w:tcPr>
            <w:tcW w:w="704" w:type="dxa"/>
          </w:tcPr>
          <w:p w14:paraId="24481C96" w14:textId="77777777" w:rsidR="002A132F" w:rsidRPr="00EF42CD" w:rsidRDefault="002A132F" w:rsidP="00EF42CD">
            <w:pPr>
              <w:pStyle w:val="a6"/>
              <w:numPr>
                <w:ilvl w:val="0"/>
                <w:numId w:val="22"/>
              </w:numPr>
              <w:ind w:left="164" w:hanging="142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D5997" w14:textId="1CB5502F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>Восковой маркер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2F169" w14:textId="2A788F3C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Белый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9543737" w14:textId="73777D43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>50</w:t>
            </w:r>
            <w:r w:rsidR="00F13FCC">
              <w:rPr>
                <w:color w:val="000000"/>
                <w:sz w:val="22"/>
                <w:szCs w:val="22"/>
              </w:rPr>
              <w:t xml:space="preserve"> шт.</w:t>
            </w:r>
          </w:p>
        </w:tc>
        <w:tc>
          <w:tcPr>
            <w:tcW w:w="1373" w:type="dxa"/>
          </w:tcPr>
          <w:p w14:paraId="6ED70C4C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43" w:type="dxa"/>
          </w:tcPr>
          <w:p w14:paraId="4AFFBF36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2A132F" w:rsidRPr="009C31DD" w14:paraId="5C67804B" w14:textId="77777777" w:rsidTr="00EF42CD">
        <w:trPr>
          <w:trHeight w:val="394"/>
          <w:jc w:val="center"/>
        </w:trPr>
        <w:tc>
          <w:tcPr>
            <w:tcW w:w="704" w:type="dxa"/>
          </w:tcPr>
          <w:p w14:paraId="402F1696" w14:textId="77777777" w:rsidR="002A132F" w:rsidRPr="00EF42CD" w:rsidRDefault="002A132F" w:rsidP="00EF42CD">
            <w:pPr>
              <w:pStyle w:val="a6"/>
              <w:numPr>
                <w:ilvl w:val="0"/>
                <w:numId w:val="22"/>
              </w:numPr>
              <w:ind w:left="164" w:hanging="142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23C3A" w14:textId="72D1E83F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>Карандаш плотницкий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D5EB4" w14:textId="6E1BAA6A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736ECDD" w14:textId="5C4E0609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>20</w:t>
            </w:r>
            <w:r w:rsidR="00F13FCC">
              <w:rPr>
                <w:color w:val="000000"/>
                <w:sz w:val="22"/>
                <w:szCs w:val="22"/>
              </w:rPr>
              <w:t xml:space="preserve"> шт.</w:t>
            </w:r>
          </w:p>
        </w:tc>
        <w:tc>
          <w:tcPr>
            <w:tcW w:w="1373" w:type="dxa"/>
          </w:tcPr>
          <w:p w14:paraId="4129D372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43" w:type="dxa"/>
          </w:tcPr>
          <w:p w14:paraId="7CA18B3C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2A132F" w:rsidRPr="009C31DD" w14:paraId="7961F59E" w14:textId="77777777" w:rsidTr="00EF42CD">
        <w:trPr>
          <w:trHeight w:val="394"/>
          <w:jc w:val="center"/>
        </w:trPr>
        <w:tc>
          <w:tcPr>
            <w:tcW w:w="704" w:type="dxa"/>
          </w:tcPr>
          <w:p w14:paraId="6792915C" w14:textId="77777777" w:rsidR="002A132F" w:rsidRPr="00EF42CD" w:rsidRDefault="002A132F" w:rsidP="00EF42CD">
            <w:pPr>
              <w:pStyle w:val="a6"/>
              <w:numPr>
                <w:ilvl w:val="0"/>
                <w:numId w:val="22"/>
              </w:numPr>
              <w:ind w:left="164" w:hanging="142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F5B3C" w14:textId="79C7BC88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>Маркер перманентный по металлу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C0908" w14:textId="3665987F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белый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BB331AE" w14:textId="2382FC7F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>2000</w:t>
            </w:r>
            <w:r w:rsidR="00F13FCC">
              <w:rPr>
                <w:color w:val="000000"/>
                <w:sz w:val="22"/>
                <w:szCs w:val="22"/>
              </w:rPr>
              <w:t xml:space="preserve"> шт.</w:t>
            </w:r>
          </w:p>
        </w:tc>
        <w:tc>
          <w:tcPr>
            <w:tcW w:w="1373" w:type="dxa"/>
          </w:tcPr>
          <w:p w14:paraId="74859568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43" w:type="dxa"/>
          </w:tcPr>
          <w:p w14:paraId="43C1B5A3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2A132F" w:rsidRPr="009C31DD" w14:paraId="797BA98D" w14:textId="77777777" w:rsidTr="00EF42CD">
        <w:trPr>
          <w:trHeight w:val="394"/>
          <w:jc w:val="center"/>
        </w:trPr>
        <w:tc>
          <w:tcPr>
            <w:tcW w:w="704" w:type="dxa"/>
          </w:tcPr>
          <w:p w14:paraId="0C63C283" w14:textId="77777777" w:rsidR="002A132F" w:rsidRPr="00EF42CD" w:rsidRDefault="002A132F" w:rsidP="00EF42CD">
            <w:pPr>
              <w:pStyle w:val="a6"/>
              <w:numPr>
                <w:ilvl w:val="0"/>
                <w:numId w:val="22"/>
              </w:numPr>
              <w:ind w:left="164" w:hanging="142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9CF37" w14:textId="7E98B326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>Маркер перманентный по металлу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F5096" w14:textId="729820DE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черный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DC38201" w14:textId="4C6598D5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>5000</w:t>
            </w:r>
            <w:r w:rsidR="00F13FCC">
              <w:rPr>
                <w:color w:val="000000"/>
                <w:sz w:val="22"/>
                <w:szCs w:val="22"/>
              </w:rPr>
              <w:t xml:space="preserve"> шт.</w:t>
            </w:r>
          </w:p>
        </w:tc>
        <w:tc>
          <w:tcPr>
            <w:tcW w:w="1373" w:type="dxa"/>
          </w:tcPr>
          <w:p w14:paraId="105F2F57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43" w:type="dxa"/>
          </w:tcPr>
          <w:p w14:paraId="2EA7E151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2A132F" w:rsidRPr="009C31DD" w14:paraId="26E53487" w14:textId="77777777" w:rsidTr="00EF42CD">
        <w:trPr>
          <w:trHeight w:val="394"/>
          <w:jc w:val="center"/>
        </w:trPr>
        <w:tc>
          <w:tcPr>
            <w:tcW w:w="704" w:type="dxa"/>
          </w:tcPr>
          <w:p w14:paraId="6D521E11" w14:textId="77777777" w:rsidR="002A132F" w:rsidRPr="00EF42CD" w:rsidRDefault="002A132F" w:rsidP="00EF42CD">
            <w:pPr>
              <w:pStyle w:val="a6"/>
              <w:numPr>
                <w:ilvl w:val="0"/>
                <w:numId w:val="22"/>
              </w:numPr>
              <w:ind w:left="164" w:hanging="142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86A71" w14:textId="431DC1D9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>Маркер по дереву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812B2" w14:textId="5131D198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BF1FF80" w14:textId="2FA3C6AA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>20</w:t>
            </w:r>
            <w:r w:rsidR="00F13FCC">
              <w:rPr>
                <w:color w:val="000000"/>
                <w:sz w:val="22"/>
                <w:szCs w:val="22"/>
              </w:rPr>
              <w:t xml:space="preserve"> шт.</w:t>
            </w:r>
          </w:p>
        </w:tc>
        <w:tc>
          <w:tcPr>
            <w:tcW w:w="1373" w:type="dxa"/>
          </w:tcPr>
          <w:p w14:paraId="5DE38AE5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43" w:type="dxa"/>
          </w:tcPr>
          <w:p w14:paraId="7D545246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2A132F" w:rsidRPr="009C31DD" w14:paraId="65095F98" w14:textId="77777777" w:rsidTr="00EF42CD">
        <w:trPr>
          <w:trHeight w:val="394"/>
          <w:jc w:val="center"/>
        </w:trPr>
        <w:tc>
          <w:tcPr>
            <w:tcW w:w="704" w:type="dxa"/>
          </w:tcPr>
          <w:p w14:paraId="648DCEBD" w14:textId="77777777" w:rsidR="002A132F" w:rsidRPr="00EF42CD" w:rsidRDefault="002A132F" w:rsidP="00EF42CD">
            <w:pPr>
              <w:pStyle w:val="a6"/>
              <w:numPr>
                <w:ilvl w:val="0"/>
                <w:numId w:val="22"/>
              </w:numPr>
              <w:ind w:left="164" w:hanging="142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12245" w14:textId="67A28436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>Меловой порошок, белый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C8356" w14:textId="51B48B38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0D76503" w14:textId="1F6CAA43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>160</w:t>
            </w:r>
            <w:r w:rsidR="00F13FCC">
              <w:rPr>
                <w:color w:val="000000"/>
                <w:sz w:val="22"/>
                <w:szCs w:val="22"/>
              </w:rPr>
              <w:t xml:space="preserve"> шт.</w:t>
            </w:r>
          </w:p>
        </w:tc>
        <w:tc>
          <w:tcPr>
            <w:tcW w:w="1373" w:type="dxa"/>
          </w:tcPr>
          <w:p w14:paraId="124B1E27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43" w:type="dxa"/>
          </w:tcPr>
          <w:p w14:paraId="66D06D98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2A132F" w:rsidRPr="009C31DD" w14:paraId="4FB8424D" w14:textId="77777777" w:rsidTr="00EF42CD">
        <w:trPr>
          <w:trHeight w:val="394"/>
          <w:jc w:val="center"/>
        </w:trPr>
        <w:tc>
          <w:tcPr>
            <w:tcW w:w="704" w:type="dxa"/>
          </w:tcPr>
          <w:p w14:paraId="668C76DC" w14:textId="77777777" w:rsidR="002A132F" w:rsidRPr="00EF42CD" w:rsidRDefault="002A132F" w:rsidP="00EF42CD">
            <w:pPr>
              <w:pStyle w:val="a6"/>
              <w:numPr>
                <w:ilvl w:val="0"/>
                <w:numId w:val="22"/>
              </w:numPr>
              <w:ind w:left="164" w:hanging="142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8CFFB" w14:textId="60B6F869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>Полотна для ножовки по металлу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FA5E8" w14:textId="37F19FE1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95C60F8" w14:textId="438A41F8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>100</w:t>
            </w:r>
            <w:r w:rsidR="00F13FCC">
              <w:rPr>
                <w:color w:val="000000"/>
                <w:sz w:val="22"/>
                <w:szCs w:val="22"/>
              </w:rPr>
              <w:t xml:space="preserve"> шт.</w:t>
            </w:r>
          </w:p>
        </w:tc>
        <w:tc>
          <w:tcPr>
            <w:tcW w:w="1373" w:type="dxa"/>
          </w:tcPr>
          <w:p w14:paraId="3800B999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43" w:type="dxa"/>
          </w:tcPr>
          <w:p w14:paraId="0EDD0292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2A132F" w:rsidRPr="009C31DD" w14:paraId="7E860C1D" w14:textId="77777777" w:rsidTr="00EF42CD">
        <w:trPr>
          <w:trHeight w:val="394"/>
          <w:jc w:val="center"/>
        </w:trPr>
        <w:tc>
          <w:tcPr>
            <w:tcW w:w="704" w:type="dxa"/>
          </w:tcPr>
          <w:p w14:paraId="35860FA5" w14:textId="77777777" w:rsidR="002A132F" w:rsidRPr="00EF42CD" w:rsidRDefault="002A132F" w:rsidP="00EF42CD">
            <w:pPr>
              <w:pStyle w:val="a6"/>
              <w:numPr>
                <w:ilvl w:val="0"/>
                <w:numId w:val="22"/>
              </w:numPr>
              <w:ind w:left="164" w:hanging="142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30FD8" w14:textId="6664CA74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>Прессованный тальк для разметки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3C8AE" w14:textId="4B8F53AE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24694C0" w14:textId="2D3A86CF" w:rsidR="002A132F" w:rsidRPr="009C150E" w:rsidRDefault="002A132F" w:rsidP="00C2098D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>50</w:t>
            </w:r>
            <w:r w:rsidR="00F13FCC">
              <w:rPr>
                <w:color w:val="000000"/>
                <w:sz w:val="22"/>
                <w:szCs w:val="22"/>
              </w:rPr>
              <w:t xml:space="preserve"> </w:t>
            </w:r>
            <w:r w:rsidR="00C2098D">
              <w:rPr>
                <w:color w:val="000000"/>
                <w:sz w:val="22"/>
                <w:szCs w:val="22"/>
              </w:rPr>
              <w:t>кг</w:t>
            </w:r>
            <w:r w:rsidR="00F13FCC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373" w:type="dxa"/>
          </w:tcPr>
          <w:p w14:paraId="78C565E9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43" w:type="dxa"/>
          </w:tcPr>
          <w:p w14:paraId="47E38585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2A132F" w:rsidRPr="009C31DD" w14:paraId="08957F06" w14:textId="77777777" w:rsidTr="00EF42CD">
        <w:trPr>
          <w:trHeight w:val="394"/>
          <w:jc w:val="center"/>
        </w:trPr>
        <w:tc>
          <w:tcPr>
            <w:tcW w:w="704" w:type="dxa"/>
          </w:tcPr>
          <w:p w14:paraId="5CD16533" w14:textId="77777777" w:rsidR="002A132F" w:rsidRPr="00EF42CD" w:rsidRDefault="002A132F" w:rsidP="00EF42CD">
            <w:pPr>
              <w:pStyle w:val="a6"/>
              <w:numPr>
                <w:ilvl w:val="0"/>
                <w:numId w:val="22"/>
              </w:numPr>
              <w:ind w:left="164" w:hanging="142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44432" w14:textId="43B7BD13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>Смотровое гибкое зеркало с подсветкой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916DE" w14:textId="2ACD7021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ECF2149" w14:textId="27107A42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>135</w:t>
            </w:r>
            <w:r w:rsidR="00F13FCC">
              <w:rPr>
                <w:color w:val="000000"/>
                <w:sz w:val="22"/>
                <w:szCs w:val="22"/>
              </w:rPr>
              <w:t xml:space="preserve"> шт.</w:t>
            </w:r>
          </w:p>
        </w:tc>
        <w:tc>
          <w:tcPr>
            <w:tcW w:w="1373" w:type="dxa"/>
          </w:tcPr>
          <w:p w14:paraId="2B3CB0CF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43" w:type="dxa"/>
          </w:tcPr>
          <w:p w14:paraId="5257AD05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2A132F" w:rsidRPr="009C31DD" w14:paraId="2ABBF2F9" w14:textId="77777777" w:rsidTr="00EF42CD">
        <w:trPr>
          <w:trHeight w:val="394"/>
          <w:jc w:val="center"/>
        </w:trPr>
        <w:tc>
          <w:tcPr>
            <w:tcW w:w="10142" w:type="dxa"/>
            <w:gridSpan w:val="6"/>
          </w:tcPr>
          <w:p w14:paraId="7B0C87A0" w14:textId="3BC4A72D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Сдаточно-монтажный цех</w:t>
            </w:r>
          </w:p>
        </w:tc>
      </w:tr>
      <w:tr w:rsidR="002A132F" w:rsidRPr="009C31DD" w14:paraId="6C6FF231" w14:textId="77777777" w:rsidTr="00EF42CD">
        <w:trPr>
          <w:trHeight w:val="394"/>
          <w:jc w:val="center"/>
        </w:trPr>
        <w:tc>
          <w:tcPr>
            <w:tcW w:w="704" w:type="dxa"/>
          </w:tcPr>
          <w:p w14:paraId="59A9A434" w14:textId="77777777" w:rsidR="002A132F" w:rsidRPr="00EF42CD" w:rsidRDefault="002A132F" w:rsidP="00EF42CD">
            <w:pPr>
              <w:pStyle w:val="a6"/>
              <w:numPr>
                <w:ilvl w:val="0"/>
                <w:numId w:val="22"/>
              </w:numPr>
              <w:ind w:left="164" w:hanging="142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D34E8" w14:textId="6B738E54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 xml:space="preserve">Кернер 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39635" w14:textId="766577BB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>2,0 мм</w:t>
            </w:r>
            <w:r w:rsidR="00F32243">
              <w:rPr>
                <w:sz w:val="22"/>
                <w:szCs w:val="22"/>
              </w:rPr>
              <w:t>.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1960E46" w14:textId="31A475E5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F13FCC">
              <w:rPr>
                <w:color w:val="000000"/>
                <w:sz w:val="22"/>
                <w:szCs w:val="22"/>
              </w:rPr>
              <w:t xml:space="preserve"> шт.</w:t>
            </w:r>
          </w:p>
        </w:tc>
        <w:tc>
          <w:tcPr>
            <w:tcW w:w="1373" w:type="dxa"/>
          </w:tcPr>
          <w:p w14:paraId="54AE74EA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43" w:type="dxa"/>
          </w:tcPr>
          <w:p w14:paraId="43C80B8D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2A132F" w:rsidRPr="009C31DD" w14:paraId="45F9F95F" w14:textId="77777777" w:rsidTr="00EF42CD">
        <w:trPr>
          <w:trHeight w:val="394"/>
          <w:jc w:val="center"/>
        </w:trPr>
        <w:tc>
          <w:tcPr>
            <w:tcW w:w="704" w:type="dxa"/>
          </w:tcPr>
          <w:p w14:paraId="771E524E" w14:textId="77777777" w:rsidR="002A132F" w:rsidRPr="00EF42CD" w:rsidRDefault="002A132F" w:rsidP="00EF42CD">
            <w:pPr>
              <w:pStyle w:val="a6"/>
              <w:numPr>
                <w:ilvl w:val="0"/>
                <w:numId w:val="22"/>
              </w:numPr>
              <w:ind w:left="164" w:hanging="142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86C4D" w14:textId="4B282620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 xml:space="preserve">Кернер 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FAA74" w14:textId="54E31345" w:rsidR="002A132F" w:rsidRPr="009C150E" w:rsidRDefault="002A132F" w:rsidP="00F32243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 xml:space="preserve">3,2 мм. 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0EAEDE0" w14:textId="3484E5E3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F13FCC">
              <w:rPr>
                <w:color w:val="000000"/>
                <w:sz w:val="22"/>
                <w:szCs w:val="22"/>
              </w:rPr>
              <w:t xml:space="preserve"> шт.</w:t>
            </w:r>
          </w:p>
        </w:tc>
        <w:tc>
          <w:tcPr>
            <w:tcW w:w="1373" w:type="dxa"/>
          </w:tcPr>
          <w:p w14:paraId="4FB453A9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43" w:type="dxa"/>
          </w:tcPr>
          <w:p w14:paraId="53FA5775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2A132F" w:rsidRPr="009C31DD" w14:paraId="3A4B7E94" w14:textId="77777777" w:rsidTr="00EF42CD">
        <w:trPr>
          <w:trHeight w:val="394"/>
          <w:jc w:val="center"/>
        </w:trPr>
        <w:tc>
          <w:tcPr>
            <w:tcW w:w="704" w:type="dxa"/>
          </w:tcPr>
          <w:p w14:paraId="47BD0E05" w14:textId="77777777" w:rsidR="002A132F" w:rsidRPr="00EF42CD" w:rsidRDefault="002A132F" w:rsidP="00EF42CD">
            <w:pPr>
              <w:pStyle w:val="a6"/>
              <w:numPr>
                <w:ilvl w:val="0"/>
                <w:numId w:val="22"/>
              </w:numPr>
              <w:ind w:left="164" w:hanging="142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FC071" w14:textId="5E4B6BF8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 xml:space="preserve">Кернер 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674BC" w14:textId="09B6480D" w:rsidR="002A132F" w:rsidRPr="009C150E" w:rsidRDefault="002A132F" w:rsidP="00F32243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 xml:space="preserve">4,0 мм. 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B89274A" w14:textId="1D85FEFF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F13FCC">
              <w:rPr>
                <w:color w:val="000000"/>
                <w:sz w:val="22"/>
                <w:szCs w:val="22"/>
              </w:rPr>
              <w:t xml:space="preserve"> шт.</w:t>
            </w:r>
          </w:p>
        </w:tc>
        <w:tc>
          <w:tcPr>
            <w:tcW w:w="1373" w:type="dxa"/>
          </w:tcPr>
          <w:p w14:paraId="47B5174D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43" w:type="dxa"/>
          </w:tcPr>
          <w:p w14:paraId="094BC183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2A132F" w:rsidRPr="009C31DD" w14:paraId="6ECF4B4A" w14:textId="77777777" w:rsidTr="00EF42CD">
        <w:trPr>
          <w:trHeight w:val="394"/>
          <w:jc w:val="center"/>
        </w:trPr>
        <w:tc>
          <w:tcPr>
            <w:tcW w:w="704" w:type="dxa"/>
          </w:tcPr>
          <w:p w14:paraId="38D99706" w14:textId="77777777" w:rsidR="002A132F" w:rsidRPr="00EF42CD" w:rsidRDefault="002A132F" w:rsidP="00EF42CD">
            <w:pPr>
              <w:pStyle w:val="a6"/>
              <w:numPr>
                <w:ilvl w:val="0"/>
                <w:numId w:val="22"/>
              </w:numPr>
              <w:ind w:left="164" w:hanging="142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38345" w14:textId="0E79FAD7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 xml:space="preserve">Кернер 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FA97C" w14:textId="468D0283" w:rsidR="002A132F" w:rsidRPr="009C150E" w:rsidRDefault="002A132F" w:rsidP="00F32243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 xml:space="preserve">6,3 мм.  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925D576" w14:textId="11E1F9B5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F13FCC">
              <w:rPr>
                <w:color w:val="000000"/>
                <w:sz w:val="22"/>
                <w:szCs w:val="22"/>
              </w:rPr>
              <w:t xml:space="preserve"> шт.</w:t>
            </w:r>
          </w:p>
        </w:tc>
        <w:tc>
          <w:tcPr>
            <w:tcW w:w="1373" w:type="dxa"/>
          </w:tcPr>
          <w:p w14:paraId="5B7ADA6B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43" w:type="dxa"/>
          </w:tcPr>
          <w:p w14:paraId="131A30D0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2A132F" w:rsidRPr="009C31DD" w14:paraId="4221DA35" w14:textId="77777777" w:rsidTr="00EF42CD">
        <w:trPr>
          <w:trHeight w:val="394"/>
          <w:jc w:val="center"/>
        </w:trPr>
        <w:tc>
          <w:tcPr>
            <w:tcW w:w="704" w:type="dxa"/>
          </w:tcPr>
          <w:p w14:paraId="6A330482" w14:textId="77777777" w:rsidR="002A132F" w:rsidRPr="00EF42CD" w:rsidRDefault="002A132F" w:rsidP="00EF42CD">
            <w:pPr>
              <w:pStyle w:val="a6"/>
              <w:numPr>
                <w:ilvl w:val="0"/>
                <w:numId w:val="22"/>
              </w:numPr>
              <w:ind w:left="164" w:hanging="142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0EA2F" w14:textId="7898B33D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 xml:space="preserve">Кернер 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4E9AF" w14:textId="1F2BEE78" w:rsidR="002A132F" w:rsidRPr="009C150E" w:rsidRDefault="002A132F" w:rsidP="00F32243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 xml:space="preserve">8,0 мм. 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D65CBE4" w14:textId="6F81F2F6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F13FCC">
              <w:rPr>
                <w:color w:val="000000"/>
                <w:sz w:val="22"/>
                <w:szCs w:val="22"/>
              </w:rPr>
              <w:t xml:space="preserve"> шт.</w:t>
            </w:r>
          </w:p>
        </w:tc>
        <w:tc>
          <w:tcPr>
            <w:tcW w:w="1373" w:type="dxa"/>
          </w:tcPr>
          <w:p w14:paraId="754BEA8D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43" w:type="dxa"/>
          </w:tcPr>
          <w:p w14:paraId="7C7225D2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2A132F" w:rsidRPr="009C31DD" w14:paraId="1290A08F" w14:textId="77777777" w:rsidTr="00EF42CD">
        <w:trPr>
          <w:trHeight w:val="394"/>
          <w:jc w:val="center"/>
        </w:trPr>
        <w:tc>
          <w:tcPr>
            <w:tcW w:w="704" w:type="dxa"/>
          </w:tcPr>
          <w:p w14:paraId="04A3793E" w14:textId="77777777" w:rsidR="002A132F" w:rsidRPr="00EF42CD" w:rsidRDefault="002A132F" w:rsidP="00EF42CD">
            <w:pPr>
              <w:pStyle w:val="a6"/>
              <w:numPr>
                <w:ilvl w:val="0"/>
                <w:numId w:val="22"/>
              </w:numPr>
              <w:ind w:left="164" w:hanging="142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EEDC2" w14:textId="152120A7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 xml:space="preserve">Кернер 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3E1B9" w14:textId="66D4B5C0" w:rsidR="002A132F" w:rsidRPr="009C150E" w:rsidRDefault="002A132F" w:rsidP="00F32243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 xml:space="preserve">10,0 мм. 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A176387" w14:textId="4CF9D04F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F13FCC">
              <w:rPr>
                <w:color w:val="000000"/>
                <w:sz w:val="22"/>
                <w:szCs w:val="22"/>
              </w:rPr>
              <w:t xml:space="preserve"> шт.</w:t>
            </w:r>
          </w:p>
        </w:tc>
        <w:tc>
          <w:tcPr>
            <w:tcW w:w="1373" w:type="dxa"/>
          </w:tcPr>
          <w:p w14:paraId="2E520C68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43" w:type="dxa"/>
          </w:tcPr>
          <w:p w14:paraId="1CB2CDDF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2A132F" w:rsidRPr="009C31DD" w14:paraId="629D06D4" w14:textId="77777777" w:rsidTr="00EF42CD">
        <w:trPr>
          <w:trHeight w:val="394"/>
          <w:jc w:val="center"/>
        </w:trPr>
        <w:tc>
          <w:tcPr>
            <w:tcW w:w="704" w:type="dxa"/>
          </w:tcPr>
          <w:p w14:paraId="4D2006F0" w14:textId="77777777" w:rsidR="002A132F" w:rsidRPr="00EF42CD" w:rsidRDefault="002A132F" w:rsidP="00EF42CD">
            <w:pPr>
              <w:pStyle w:val="a6"/>
              <w:numPr>
                <w:ilvl w:val="0"/>
                <w:numId w:val="22"/>
              </w:numPr>
              <w:ind w:left="164" w:hanging="142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6FF8D" w14:textId="32EE52F4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Кронциркуль для внешних измерений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6A04F" w14:textId="7011AF52" w:rsidR="002A132F" w:rsidRPr="009C150E" w:rsidRDefault="002A132F" w:rsidP="00F32243">
            <w:pPr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>Диапазон измерений до: не более 100мм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CF0D99B" w14:textId="7B7DA806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F13FCC">
              <w:rPr>
                <w:color w:val="000000"/>
                <w:sz w:val="22"/>
                <w:szCs w:val="22"/>
              </w:rPr>
              <w:t xml:space="preserve"> шт.</w:t>
            </w:r>
          </w:p>
        </w:tc>
        <w:tc>
          <w:tcPr>
            <w:tcW w:w="1373" w:type="dxa"/>
          </w:tcPr>
          <w:p w14:paraId="4ED8E028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43" w:type="dxa"/>
          </w:tcPr>
          <w:p w14:paraId="711C37FE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2A132F" w:rsidRPr="009C31DD" w14:paraId="7EC420CF" w14:textId="77777777" w:rsidTr="00EF42CD">
        <w:trPr>
          <w:trHeight w:val="394"/>
          <w:jc w:val="center"/>
        </w:trPr>
        <w:tc>
          <w:tcPr>
            <w:tcW w:w="704" w:type="dxa"/>
          </w:tcPr>
          <w:p w14:paraId="1449E23A" w14:textId="77777777" w:rsidR="002A132F" w:rsidRPr="00EF42CD" w:rsidRDefault="002A132F" w:rsidP="00EF42CD">
            <w:pPr>
              <w:pStyle w:val="a6"/>
              <w:numPr>
                <w:ilvl w:val="0"/>
                <w:numId w:val="22"/>
              </w:numPr>
              <w:ind w:left="164" w:hanging="142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88330" w14:textId="7BF11B86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Кронциркуль для внешних измерений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DCA84" w14:textId="3DACCC4C" w:rsidR="002A132F" w:rsidRPr="009C150E" w:rsidRDefault="002A132F" w:rsidP="00F32243">
            <w:pPr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>Диапазон измерений до: не более 200мм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E5EEA04" w14:textId="3402F63A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F13FCC">
              <w:rPr>
                <w:color w:val="000000"/>
                <w:sz w:val="22"/>
                <w:szCs w:val="22"/>
              </w:rPr>
              <w:t xml:space="preserve"> шт.</w:t>
            </w:r>
          </w:p>
        </w:tc>
        <w:tc>
          <w:tcPr>
            <w:tcW w:w="1373" w:type="dxa"/>
          </w:tcPr>
          <w:p w14:paraId="5A4480E8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43" w:type="dxa"/>
          </w:tcPr>
          <w:p w14:paraId="11121BE0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2A132F" w:rsidRPr="009C31DD" w14:paraId="1C547A15" w14:textId="77777777" w:rsidTr="00EF42CD">
        <w:trPr>
          <w:trHeight w:val="394"/>
          <w:jc w:val="center"/>
        </w:trPr>
        <w:tc>
          <w:tcPr>
            <w:tcW w:w="704" w:type="dxa"/>
          </w:tcPr>
          <w:p w14:paraId="36485631" w14:textId="77777777" w:rsidR="002A132F" w:rsidRPr="00EF42CD" w:rsidRDefault="002A132F" w:rsidP="00EF42CD">
            <w:pPr>
              <w:pStyle w:val="a6"/>
              <w:numPr>
                <w:ilvl w:val="0"/>
                <w:numId w:val="22"/>
              </w:numPr>
              <w:ind w:left="164" w:hanging="142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F6DD8" w14:textId="6BB9EF6B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Кронциркуль для внешних измерений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5BB5B" w14:textId="67FEEB7B" w:rsidR="002A132F" w:rsidRPr="009C150E" w:rsidRDefault="002A132F" w:rsidP="00F32243">
            <w:pPr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>Диапазон измерений до: не более 500мм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CB15B43" w14:textId="190F0D49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F13FCC">
              <w:rPr>
                <w:color w:val="000000"/>
                <w:sz w:val="22"/>
                <w:szCs w:val="22"/>
              </w:rPr>
              <w:t xml:space="preserve"> шт.</w:t>
            </w:r>
          </w:p>
        </w:tc>
        <w:tc>
          <w:tcPr>
            <w:tcW w:w="1373" w:type="dxa"/>
          </w:tcPr>
          <w:p w14:paraId="1B0704F0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43" w:type="dxa"/>
          </w:tcPr>
          <w:p w14:paraId="77553EBB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2A132F" w:rsidRPr="009C31DD" w14:paraId="5C10CDBC" w14:textId="77777777" w:rsidTr="00EF42CD">
        <w:trPr>
          <w:trHeight w:val="394"/>
          <w:jc w:val="center"/>
        </w:trPr>
        <w:tc>
          <w:tcPr>
            <w:tcW w:w="704" w:type="dxa"/>
          </w:tcPr>
          <w:p w14:paraId="1A07B5E1" w14:textId="77777777" w:rsidR="002A132F" w:rsidRPr="00EF42CD" w:rsidRDefault="002A132F" w:rsidP="00EF42CD">
            <w:pPr>
              <w:pStyle w:val="a6"/>
              <w:numPr>
                <w:ilvl w:val="0"/>
                <w:numId w:val="22"/>
              </w:numPr>
              <w:ind w:left="164" w:hanging="142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92C5D" w14:textId="5722D2EE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Кронциркуль для внешних измерений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7CB66" w14:textId="34925181" w:rsidR="002A132F" w:rsidRPr="009C150E" w:rsidRDefault="002A132F" w:rsidP="00F32243">
            <w:pPr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>Диапазон измерений до: не более 800мм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692B2D7" w14:textId="68235843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F13FCC">
              <w:rPr>
                <w:color w:val="000000"/>
                <w:sz w:val="22"/>
                <w:szCs w:val="22"/>
              </w:rPr>
              <w:t xml:space="preserve"> шт.</w:t>
            </w:r>
          </w:p>
        </w:tc>
        <w:tc>
          <w:tcPr>
            <w:tcW w:w="1373" w:type="dxa"/>
          </w:tcPr>
          <w:p w14:paraId="14E3B115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43" w:type="dxa"/>
          </w:tcPr>
          <w:p w14:paraId="7E0D3756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2A132F" w:rsidRPr="009C31DD" w14:paraId="16E0259B" w14:textId="77777777" w:rsidTr="00EF42CD">
        <w:trPr>
          <w:trHeight w:val="394"/>
          <w:jc w:val="center"/>
        </w:trPr>
        <w:tc>
          <w:tcPr>
            <w:tcW w:w="704" w:type="dxa"/>
          </w:tcPr>
          <w:p w14:paraId="7948F974" w14:textId="77777777" w:rsidR="002A132F" w:rsidRPr="00EF42CD" w:rsidRDefault="002A132F" w:rsidP="00EF42CD">
            <w:pPr>
              <w:pStyle w:val="a6"/>
              <w:numPr>
                <w:ilvl w:val="0"/>
                <w:numId w:val="22"/>
              </w:numPr>
              <w:ind w:left="164" w:hanging="142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6BD44" w14:textId="6E02E66D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Кронциркуль для внутренних измерений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7C9B8" w14:textId="3A0A1E6C" w:rsidR="002A132F" w:rsidRPr="009C150E" w:rsidRDefault="002A132F" w:rsidP="00F32243">
            <w:pPr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>Диапазон измерений до: не более 100мм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B3286F6" w14:textId="56D1E4CC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F13FCC">
              <w:rPr>
                <w:color w:val="000000"/>
                <w:sz w:val="22"/>
                <w:szCs w:val="22"/>
              </w:rPr>
              <w:t xml:space="preserve"> шт.</w:t>
            </w:r>
          </w:p>
        </w:tc>
        <w:tc>
          <w:tcPr>
            <w:tcW w:w="1373" w:type="dxa"/>
          </w:tcPr>
          <w:p w14:paraId="3C707385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43" w:type="dxa"/>
          </w:tcPr>
          <w:p w14:paraId="410C7B3A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2A132F" w:rsidRPr="009C31DD" w14:paraId="20719FED" w14:textId="77777777" w:rsidTr="00EF42CD">
        <w:trPr>
          <w:trHeight w:val="394"/>
          <w:jc w:val="center"/>
        </w:trPr>
        <w:tc>
          <w:tcPr>
            <w:tcW w:w="704" w:type="dxa"/>
          </w:tcPr>
          <w:p w14:paraId="07640DEA" w14:textId="77777777" w:rsidR="002A132F" w:rsidRPr="00EF42CD" w:rsidRDefault="002A132F" w:rsidP="00EF42CD">
            <w:pPr>
              <w:pStyle w:val="a6"/>
              <w:numPr>
                <w:ilvl w:val="0"/>
                <w:numId w:val="22"/>
              </w:numPr>
              <w:ind w:left="164" w:hanging="142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68E1F" w14:textId="004EC801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Кронциркуль для внутренних измерений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6F301" w14:textId="18A1AAED" w:rsidR="002A132F" w:rsidRPr="009C150E" w:rsidRDefault="002A132F" w:rsidP="00F32243">
            <w:pPr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>Диапазон измерений до: не более 200мм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E1572F6" w14:textId="038CBE60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F13FCC">
              <w:rPr>
                <w:color w:val="000000"/>
                <w:sz w:val="22"/>
                <w:szCs w:val="22"/>
              </w:rPr>
              <w:t xml:space="preserve"> шт.</w:t>
            </w:r>
          </w:p>
        </w:tc>
        <w:tc>
          <w:tcPr>
            <w:tcW w:w="1373" w:type="dxa"/>
          </w:tcPr>
          <w:p w14:paraId="37E81C1D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43" w:type="dxa"/>
          </w:tcPr>
          <w:p w14:paraId="5E8B48B8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2A132F" w:rsidRPr="009C31DD" w14:paraId="19B92168" w14:textId="77777777" w:rsidTr="00EF42CD">
        <w:trPr>
          <w:trHeight w:val="394"/>
          <w:jc w:val="center"/>
        </w:trPr>
        <w:tc>
          <w:tcPr>
            <w:tcW w:w="704" w:type="dxa"/>
          </w:tcPr>
          <w:p w14:paraId="18CAC643" w14:textId="77777777" w:rsidR="002A132F" w:rsidRPr="00EF42CD" w:rsidRDefault="002A132F" w:rsidP="00EF42CD">
            <w:pPr>
              <w:pStyle w:val="a6"/>
              <w:numPr>
                <w:ilvl w:val="0"/>
                <w:numId w:val="22"/>
              </w:numPr>
              <w:ind w:left="164" w:hanging="142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4AE4A" w14:textId="695B911F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Кронциркуль для внутренних измерений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F1E55" w14:textId="4324DFFD" w:rsidR="002A132F" w:rsidRPr="009C150E" w:rsidRDefault="002A132F" w:rsidP="00F32243">
            <w:pPr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>Диапазон измерений до: не более 800мм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87B675C" w14:textId="74449A6B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F13FCC">
              <w:rPr>
                <w:color w:val="000000"/>
                <w:sz w:val="22"/>
                <w:szCs w:val="22"/>
              </w:rPr>
              <w:t xml:space="preserve"> шт.</w:t>
            </w:r>
          </w:p>
        </w:tc>
        <w:tc>
          <w:tcPr>
            <w:tcW w:w="1373" w:type="dxa"/>
          </w:tcPr>
          <w:p w14:paraId="6139355F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43" w:type="dxa"/>
          </w:tcPr>
          <w:p w14:paraId="6AC16E80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2A132F" w:rsidRPr="009C31DD" w14:paraId="5E824E34" w14:textId="77777777" w:rsidTr="00EF42CD">
        <w:trPr>
          <w:trHeight w:val="394"/>
          <w:jc w:val="center"/>
        </w:trPr>
        <w:tc>
          <w:tcPr>
            <w:tcW w:w="704" w:type="dxa"/>
          </w:tcPr>
          <w:p w14:paraId="4E98282C" w14:textId="77777777" w:rsidR="002A132F" w:rsidRPr="00EF42CD" w:rsidRDefault="002A132F" w:rsidP="00EF42CD">
            <w:pPr>
              <w:pStyle w:val="a6"/>
              <w:numPr>
                <w:ilvl w:val="0"/>
                <w:numId w:val="22"/>
              </w:numPr>
              <w:ind w:left="164" w:hanging="142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9FBD9" w14:textId="78DB4C65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 xml:space="preserve">Кронциркуль для внутренних измерений 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F81D5" w14:textId="112F42CF" w:rsidR="002A132F" w:rsidRPr="009C150E" w:rsidRDefault="002A132F" w:rsidP="001066A9">
            <w:pPr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>Диапазон измерений до: не более 500мм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034A598" w14:textId="2641D4C4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F13FCC">
              <w:rPr>
                <w:color w:val="000000"/>
                <w:sz w:val="22"/>
                <w:szCs w:val="22"/>
              </w:rPr>
              <w:t xml:space="preserve"> шт.</w:t>
            </w:r>
          </w:p>
        </w:tc>
        <w:tc>
          <w:tcPr>
            <w:tcW w:w="1373" w:type="dxa"/>
          </w:tcPr>
          <w:p w14:paraId="7EC16A31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43" w:type="dxa"/>
          </w:tcPr>
          <w:p w14:paraId="5D13DFEC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2A132F" w:rsidRPr="009C31DD" w14:paraId="07AD70E5" w14:textId="77777777" w:rsidTr="00EF42CD">
        <w:trPr>
          <w:trHeight w:val="394"/>
          <w:jc w:val="center"/>
        </w:trPr>
        <w:tc>
          <w:tcPr>
            <w:tcW w:w="704" w:type="dxa"/>
          </w:tcPr>
          <w:p w14:paraId="253DA61D" w14:textId="77777777" w:rsidR="002A132F" w:rsidRPr="00EF42CD" w:rsidRDefault="002A132F" w:rsidP="00EF42CD">
            <w:pPr>
              <w:pStyle w:val="a6"/>
              <w:numPr>
                <w:ilvl w:val="0"/>
                <w:numId w:val="22"/>
              </w:numPr>
              <w:ind w:left="164" w:hanging="142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A79DB" w14:textId="5D7C2427" w:rsidR="002A132F" w:rsidRPr="009C150E" w:rsidRDefault="00B0266C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 xml:space="preserve">Отвес 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19FCD" w14:textId="54081F45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A1C3BC2" w14:textId="1686ACCA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="00F13FCC">
              <w:rPr>
                <w:color w:val="000000"/>
                <w:sz w:val="22"/>
                <w:szCs w:val="22"/>
              </w:rPr>
              <w:t xml:space="preserve"> шт.</w:t>
            </w:r>
          </w:p>
        </w:tc>
        <w:tc>
          <w:tcPr>
            <w:tcW w:w="1373" w:type="dxa"/>
          </w:tcPr>
          <w:p w14:paraId="282D7BD6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43" w:type="dxa"/>
          </w:tcPr>
          <w:p w14:paraId="73F48C0B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2A132F" w:rsidRPr="009C31DD" w14:paraId="3E8F5669" w14:textId="77777777" w:rsidTr="00EF42CD">
        <w:trPr>
          <w:trHeight w:val="394"/>
          <w:jc w:val="center"/>
        </w:trPr>
        <w:tc>
          <w:tcPr>
            <w:tcW w:w="704" w:type="dxa"/>
          </w:tcPr>
          <w:p w14:paraId="43B4C4D1" w14:textId="77777777" w:rsidR="002A132F" w:rsidRPr="00EF42CD" w:rsidRDefault="002A132F" w:rsidP="00EF42CD">
            <w:pPr>
              <w:pStyle w:val="a6"/>
              <w:numPr>
                <w:ilvl w:val="0"/>
                <w:numId w:val="22"/>
              </w:numPr>
              <w:ind w:left="164" w:hanging="142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F5966" w14:textId="1D938D69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 xml:space="preserve">Чертилка 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55EDE" w14:textId="5EBC7A16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D55490F" w14:textId="546BCEEE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F13FCC">
              <w:rPr>
                <w:color w:val="000000"/>
                <w:sz w:val="22"/>
                <w:szCs w:val="22"/>
              </w:rPr>
              <w:t xml:space="preserve"> шт.</w:t>
            </w:r>
          </w:p>
        </w:tc>
        <w:tc>
          <w:tcPr>
            <w:tcW w:w="1373" w:type="dxa"/>
          </w:tcPr>
          <w:p w14:paraId="0BE09932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43" w:type="dxa"/>
          </w:tcPr>
          <w:p w14:paraId="4261D759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2A132F" w:rsidRPr="009C31DD" w14:paraId="770ED93E" w14:textId="77777777" w:rsidTr="00EF42CD">
        <w:trPr>
          <w:trHeight w:val="394"/>
          <w:jc w:val="center"/>
        </w:trPr>
        <w:tc>
          <w:tcPr>
            <w:tcW w:w="704" w:type="dxa"/>
          </w:tcPr>
          <w:p w14:paraId="43D13C2F" w14:textId="77777777" w:rsidR="002A132F" w:rsidRPr="00EF42CD" w:rsidRDefault="002A132F" w:rsidP="00EF42CD">
            <w:pPr>
              <w:pStyle w:val="a6"/>
              <w:numPr>
                <w:ilvl w:val="0"/>
                <w:numId w:val="22"/>
              </w:numPr>
              <w:ind w:left="164" w:hanging="142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E9D35" w14:textId="40A4BA61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Шнур разметочный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1D4B1" w14:textId="43E673B6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8A96D5C" w14:textId="1975D6E6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F13FCC">
              <w:rPr>
                <w:color w:val="000000"/>
                <w:sz w:val="22"/>
                <w:szCs w:val="22"/>
              </w:rPr>
              <w:t xml:space="preserve"> шт.</w:t>
            </w:r>
          </w:p>
        </w:tc>
        <w:tc>
          <w:tcPr>
            <w:tcW w:w="1373" w:type="dxa"/>
          </w:tcPr>
          <w:p w14:paraId="36D51AD8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43" w:type="dxa"/>
          </w:tcPr>
          <w:p w14:paraId="2873A1B1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2A132F" w:rsidRPr="009C31DD" w14:paraId="35966C77" w14:textId="77777777" w:rsidTr="00EF42CD">
        <w:trPr>
          <w:trHeight w:val="394"/>
          <w:jc w:val="center"/>
        </w:trPr>
        <w:tc>
          <w:tcPr>
            <w:tcW w:w="704" w:type="dxa"/>
          </w:tcPr>
          <w:p w14:paraId="04991FD9" w14:textId="77777777" w:rsidR="002A132F" w:rsidRPr="00EF42CD" w:rsidRDefault="002A132F" w:rsidP="00EF42CD">
            <w:pPr>
              <w:pStyle w:val="a6"/>
              <w:numPr>
                <w:ilvl w:val="0"/>
                <w:numId w:val="22"/>
              </w:numPr>
              <w:ind w:left="164" w:hanging="142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7831B" w14:textId="0A8EEEC9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Заклепочник</w:t>
            </w:r>
            <w:proofErr w:type="spellEnd"/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D49EB" w14:textId="12B3DF19" w:rsidR="002A132F" w:rsidRPr="009C150E" w:rsidRDefault="002A132F" w:rsidP="001066A9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DA9B588" w14:textId="55263B10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F13FCC">
              <w:rPr>
                <w:color w:val="000000"/>
                <w:sz w:val="22"/>
                <w:szCs w:val="22"/>
              </w:rPr>
              <w:t xml:space="preserve"> шт.</w:t>
            </w:r>
          </w:p>
        </w:tc>
        <w:tc>
          <w:tcPr>
            <w:tcW w:w="1373" w:type="dxa"/>
          </w:tcPr>
          <w:p w14:paraId="62A5FCD8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43" w:type="dxa"/>
          </w:tcPr>
          <w:p w14:paraId="14E1CD87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2A132F" w:rsidRPr="009C31DD" w14:paraId="680168BE" w14:textId="77777777" w:rsidTr="00EF42CD">
        <w:trPr>
          <w:trHeight w:val="394"/>
          <w:jc w:val="center"/>
        </w:trPr>
        <w:tc>
          <w:tcPr>
            <w:tcW w:w="704" w:type="dxa"/>
          </w:tcPr>
          <w:p w14:paraId="60AB811C" w14:textId="77777777" w:rsidR="002A132F" w:rsidRPr="00EF42CD" w:rsidRDefault="002A132F" w:rsidP="00EF42CD">
            <w:pPr>
              <w:pStyle w:val="a6"/>
              <w:numPr>
                <w:ilvl w:val="0"/>
                <w:numId w:val="22"/>
              </w:numPr>
              <w:ind w:left="164" w:hanging="142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4FEAB" w14:textId="286B5CCD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 xml:space="preserve">Кувалда тупоносая 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AA463" w14:textId="77E8F8AE" w:rsidR="002A132F" w:rsidRPr="009C150E" w:rsidRDefault="001066A9" w:rsidP="001066A9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2,0кг.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1F141A1" w14:textId="3E9326B3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F13FCC">
              <w:rPr>
                <w:color w:val="000000"/>
                <w:sz w:val="22"/>
                <w:szCs w:val="22"/>
              </w:rPr>
              <w:t xml:space="preserve"> шт.</w:t>
            </w:r>
          </w:p>
        </w:tc>
        <w:tc>
          <w:tcPr>
            <w:tcW w:w="1373" w:type="dxa"/>
          </w:tcPr>
          <w:p w14:paraId="7F6FAB41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43" w:type="dxa"/>
          </w:tcPr>
          <w:p w14:paraId="7A09E0C9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2A132F" w:rsidRPr="009C31DD" w14:paraId="20F38F56" w14:textId="77777777" w:rsidTr="00EF42CD">
        <w:trPr>
          <w:trHeight w:val="394"/>
          <w:jc w:val="center"/>
        </w:trPr>
        <w:tc>
          <w:tcPr>
            <w:tcW w:w="704" w:type="dxa"/>
          </w:tcPr>
          <w:p w14:paraId="63198B1F" w14:textId="77777777" w:rsidR="002A132F" w:rsidRPr="00EF42CD" w:rsidRDefault="002A132F" w:rsidP="00EF42CD">
            <w:pPr>
              <w:pStyle w:val="a6"/>
              <w:numPr>
                <w:ilvl w:val="0"/>
                <w:numId w:val="22"/>
              </w:numPr>
              <w:ind w:left="164" w:hanging="142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B19BF" w14:textId="39D3FEC3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 xml:space="preserve">Кувалда тупоносая 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7AD65" w14:textId="5624F3DE" w:rsidR="002A132F" w:rsidRPr="009C150E" w:rsidRDefault="002A132F" w:rsidP="001066A9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 xml:space="preserve">16,0кг.  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063E2F1" w14:textId="2DEBB467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F13FCC">
              <w:rPr>
                <w:color w:val="000000"/>
                <w:sz w:val="22"/>
                <w:szCs w:val="22"/>
              </w:rPr>
              <w:t xml:space="preserve"> шт.</w:t>
            </w:r>
          </w:p>
        </w:tc>
        <w:tc>
          <w:tcPr>
            <w:tcW w:w="1373" w:type="dxa"/>
          </w:tcPr>
          <w:p w14:paraId="53061D14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43" w:type="dxa"/>
          </w:tcPr>
          <w:p w14:paraId="2C9666D4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2A132F" w:rsidRPr="009C31DD" w14:paraId="7A489888" w14:textId="77777777" w:rsidTr="00EF42CD">
        <w:trPr>
          <w:trHeight w:val="394"/>
          <w:jc w:val="center"/>
        </w:trPr>
        <w:tc>
          <w:tcPr>
            <w:tcW w:w="704" w:type="dxa"/>
          </w:tcPr>
          <w:p w14:paraId="3046373A" w14:textId="77777777" w:rsidR="002A132F" w:rsidRPr="00EF42CD" w:rsidRDefault="002A132F" w:rsidP="00EF42CD">
            <w:pPr>
              <w:pStyle w:val="a6"/>
              <w:numPr>
                <w:ilvl w:val="0"/>
                <w:numId w:val="22"/>
              </w:numPr>
              <w:ind w:left="164" w:hanging="142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17E0C" w14:textId="14E153F6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 xml:space="preserve">Лом монтажный 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D3AE5" w14:textId="6244E543" w:rsidR="002A132F" w:rsidRPr="009C150E" w:rsidRDefault="002A132F" w:rsidP="001066A9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D -20мм</w:t>
            </w:r>
            <w:r w:rsidR="001066A9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899474C" w14:textId="12B3AAE8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F13FCC">
              <w:rPr>
                <w:color w:val="000000"/>
                <w:sz w:val="22"/>
                <w:szCs w:val="22"/>
              </w:rPr>
              <w:t xml:space="preserve"> шт.</w:t>
            </w:r>
          </w:p>
        </w:tc>
        <w:tc>
          <w:tcPr>
            <w:tcW w:w="1373" w:type="dxa"/>
          </w:tcPr>
          <w:p w14:paraId="4B50FBDC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43" w:type="dxa"/>
          </w:tcPr>
          <w:p w14:paraId="7CDB0B2C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2A132F" w:rsidRPr="009C31DD" w14:paraId="28DE5812" w14:textId="77777777" w:rsidTr="00EF42CD">
        <w:trPr>
          <w:trHeight w:val="394"/>
          <w:jc w:val="center"/>
        </w:trPr>
        <w:tc>
          <w:tcPr>
            <w:tcW w:w="704" w:type="dxa"/>
          </w:tcPr>
          <w:p w14:paraId="4644AA2C" w14:textId="77777777" w:rsidR="002A132F" w:rsidRPr="00EF42CD" w:rsidRDefault="002A132F" w:rsidP="00EF42CD">
            <w:pPr>
              <w:pStyle w:val="a6"/>
              <w:numPr>
                <w:ilvl w:val="0"/>
                <w:numId w:val="22"/>
              </w:numPr>
              <w:ind w:left="164" w:hanging="142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129A2" w14:textId="235EC508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 xml:space="preserve">Лом монтажный 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708EB" w14:textId="125E106C" w:rsidR="002A132F" w:rsidRPr="009C150E" w:rsidRDefault="002A132F" w:rsidP="001066A9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 xml:space="preserve">D -32мм.  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B4DC36A" w14:textId="2BB9A461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F13FCC">
              <w:rPr>
                <w:color w:val="000000"/>
                <w:sz w:val="22"/>
                <w:szCs w:val="22"/>
              </w:rPr>
              <w:t xml:space="preserve"> шт.</w:t>
            </w:r>
          </w:p>
        </w:tc>
        <w:tc>
          <w:tcPr>
            <w:tcW w:w="1373" w:type="dxa"/>
          </w:tcPr>
          <w:p w14:paraId="414E7B25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43" w:type="dxa"/>
          </w:tcPr>
          <w:p w14:paraId="7AD718C6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2A132F" w:rsidRPr="009C31DD" w14:paraId="3B1D6918" w14:textId="77777777" w:rsidTr="00EF42CD">
        <w:trPr>
          <w:trHeight w:val="394"/>
          <w:jc w:val="center"/>
        </w:trPr>
        <w:tc>
          <w:tcPr>
            <w:tcW w:w="704" w:type="dxa"/>
          </w:tcPr>
          <w:p w14:paraId="401FB119" w14:textId="77777777" w:rsidR="002A132F" w:rsidRPr="00EF42CD" w:rsidRDefault="002A132F" w:rsidP="00EF42CD">
            <w:pPr>
              <w:pStyle w:val="a6"/>
              <w:numPr>
                <w:ilvl w:val="0"/>
                <w:numId w:val="22"/>
              </w:numPr>
              <w:ind w:left="164" w:hanging="142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9E972" w14:textId="05B99462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 xml:space="preserve">Лом обыкновенный  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D7A54" w14:textId="4F66CA08" w:rsidR="002A132F" w:rsidRPr="009C150E" w:rsidRDefault="001066A9" w:rsidP="001066A9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>D -24мм</w:t>
            </w:r>
            <w:r w:rsidR="002A132F">
              <w:rPr>
                <w:sz w:val="22"/>
                <w:szCs w:val="22"/>
              </w:rPr>
              <w:t xml:space="preserve">. 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FAAC008" w14:textId="5583BF17" w:rsidR="002A132F" w:rsidRPr="00F13FCC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F13FCC">
              <w:rPr>
                <w:color w:val="000000"/>
                <w:sz w:val="22"/>
                <w:szCs w:val="22"/>
              </w:rPr>
              <w:t xml:space="preserve"> шт.</w:t>
            </w:r>
          </w:p>
        </w:tc>
        <w:tc>
          <w:tcPr>
            <w:tcW w:w="1373" w:type="dxa"/>
          </w:tcPr>
          <w:p w14:paraId="4495D2BD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43" w:type="dxa"/>
          </w:tcPr>
          <w:p w14:paraId="42C282B6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2A132F" w:rsidRPr="009C31DD" w14:paraId="600F9335" w14:textId="77777777" w:rsidTr="00EF42CD">
        <w:trPr>
          <w:trHeight w:val="394"/>
          <w:jc w:val="center"/>
        </w:trPr>
        <w:tc>
          <w:tcPr>
            <w:tcW w:w="704" w:type="dxa"/>
          </w:tcPr>
          <w:p w14:paraId="14C1D914" w14:textId="77777777" w:rsidR="002A132F" w:rsidRPr="00EF42CD" w:rsidRDefault="002A132F" w:rsidP="00EF42CD">
            <w:pPr>
              <w:pStyle w:val="a6"/>
              <w:numPr>
                <w:ilvl w:val="0"/>
                <w:numId w:val="22"/>
              </w:numPr>
              <w:ind w:left="164" w:hanging="142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1953A" w14:textId="3B7E2A3A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 xml:space="preserve">Лом обыкновенный  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6BE6B" w14:textId="4B58A7B8" w:rsidR="002A132F" w:rsidRPr="009C150E" w:rsidRDefault="001066A9" w:rsidP="001066A9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D -32мм</w:t>
            </w:r>
            <w:r w:rsidR="002A132F">
              <w:rPr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BB3DB85" w14:textId="2890966F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F13FCC">
              <w:rPr>
                <w:color w:val="000000"/>
                <w:sz w:val="22"/>
                <w:szCs w:val="22"/>
              </w:rPr>
              <w:t xml:space="preserve"> шт.</w:t>
            </w:r>
          </w:p>
        </w:tc>
        <w:tc>
          <w:tcPr>
            <w:tcW w:w="1373" w:type="dxa"/>
          </w:tcPr>
          <w:p w14:paraId="3DF9768D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43" w:type="dxa"/>
          </w:tcPr>
          <w:p w14:paraId="2645D52B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2A132F" w:rsidRPr="009C31DD" w14:paraId="51284BA8" w14:textId="77777777" w:rsidTr="00EF42CD">
        <w:trPr>
          <w:trHeight w:val="394"/>
          <w:jc w:val="center"/>
        </w:trPr>
        <w:tc>
          <w:tcPr>
            <w:tcW w:w="704" w:type="dxa"/>
          </w:tcPr>
          <w:p w14:paraId="223D38C4" w14:textId="77777777" w:rsidR="002A132F" w:rsidRPr="00EF42CD" w:rsidRDefault="002A132F" w:rsidP="00EF42CD">
            <w:pPr>
              <w:pStyle w:val="a6"/>
              <w:numPr>
                <w:ilvl w:val="0"/>
                <w:numId w:val="22"/>
              </w:numPr>
              <w:ind w:left="164" w:hanging="142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76CA1" w14:textId="7226B681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 xml:space="preserve">Молоток слесарный 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F2386" w14:textId="662E62B0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0,2кг.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99286A5" w14:textId="2B595077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F13FCC">
              <w:rPr>
                <w:color w:val="000000"/>
                <w:sz w:val="22"/>
                <w:szCs w:val="22"/>
              </w:rPr>
              <w:t xml:space="preserve"> шт.</w:t>
            </w:r>
          </w:p>
        </w:tc>
        <w:tc>
          <w:tcPr>
            <w:tcW w:w="1373" w:type="dxa"/>
          </w:tcPr>
          <w:p w14:paraId="35446645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43" w:type="dxa"/>
          </w:tcPr>
          <w:p w14:paraId="1C144859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2A132F" w:rsidRPr="009C31DD" w14:paraId="5AAF3F42" w14:textId="77777777" w:rsidTr="00EF42CD">
        <w:trPr>
          <w:trHeight w:val="394"/>
          <w:jc w:val="center"/>
        </w:trPr>
        <w:tc>
          <w:tcPr>
            <w:tcW w:w="704" w:type="dxa"/>
          </w:tcPr>
          <w:p w14:paraId="0F5FEB07" w14:textId="77777777" w:rsidR="002A132F" w:rsidRPr="00EF42CD" w:rsidRDefault="002A132F" w:rsidP="00EF42CD">
            <w:pPr>
              <w:pStyle w:val="a6"/>
              <w:numPr>
                <w:ilvl w:val="0"/>
                <w:numId w:val="22"/>
              </w:numPr>
              <w:ind w:left="164" w:hanging="142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813A1" w14:textId="52345EFC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 xml:space="preserve">Молоток слесарный 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5E826" w14:textId="17C66368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 xml:space="preserve">0,5кг.  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AC7B992" w14:textId="030165B3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F13FCC">
              <w:rPr>
                <w:color w:val="000000"/>
                <w:sz w:val="22"/>
                <w:szCs w:val="22"/>
              </w:rPr>
              <w:t xml:space="preserve"> шт.</w:t>
            </w:r>
          </w:p>
        </w:tc>
        <w:tc>
          <w:tcPr>
            <w:tcW w:w="1373" w:type="dxa"/>
          </w:tcPr>
          <w:p w14:paraId="2B26DF9F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43" w:type="dxa"/>
          </w:tcPr>
          <w:p w14:paraId="0D5D987A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2A132F" w:rsidRPr="009C31DD" w14:paraId="24975E5A" w14:textId="77777777" w:rsidTr="00EF42CD">
        <w:trPr>
          <w:trHeight w:val="394"/>
          <w:jc w:val="center"/>
        </w:trPr>
        <w:tc>
          <w:tcPr>
            <w:tcW w:w="704" w:type="dxa"/>
          </w:tcPr>
          <w:p w14:paraId="7DC52650" w14:textId="77777777" w:rsidR="002A132F" w:rsidRPr="00EF42CD" w:rsidRDefault="002A132F" w:rsidP="00EF42CD">
            <w:pPr>
              <w:pStyle w:val="a6"/>
              <w:numPr>
                <w:ilvl w:val="0"/>
                <w:numId w:val="22"/>
              </w:numPr>
              <w:ind w:left="164" w:hanging="142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BD4DC" w14:textId="3E2CC795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 xml:space="preserve">Молоток слесарный 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1B0E5" w14:textId="417C0412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 xml:space="preserve">0,8кг.  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8EC2B24" w14:textId="0EBC14BC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F13FCC">
              <w:rPr>
                <w:color w:val="000000"/>
                <w:sz w:val="22"/>
                <w:szCs w:val="22"/>
              </w:rPr>
              <w:t xml:space="preserve"> шт.</w:t>
            </w:r>
          </w:p>
        </w:tc>
        <w:tc>
          <w:tcPr>
            <w:tcW w:w="1373" w:type="dxa"/>
          </w:tcPr>
          <w:p w14:paraId="273FD7C6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43" w:type="dxa"/>
          </w:tcPr>
          <w:p w14:paraId="57459CA6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2A132F" w:rsidRPr="009C31DD" w14:paraId="599AD654" w14:textId="77777777" w:rsidTr="00EF42CD">
        <w:trPr>
          <w:trHeight w:val="394"/>
          <w:jc w:val="center"/>
        </w:trPr>
        <w:tc>
          <w:tcPr>
            <w:tcW w:w="704" w:type="dxa"/>
          </w:tcPr>
          <w:p w14:paraId="587F133E" w14:textId="77777777" w:rsidR="002A132F" w:rsidRPr="00EF42CD" w:rsidRDefault="002A132F" w:rsidP="00EF42CD">
            <w:pPr>
              <w:pStyle w:val="a6"/>
              <w:numPr>
                <w:ilvl w:val="0"/>
                <w:numId w:val="22"/>
              </w:numPr>
              <w:ind w:left="164" w:hanging="142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22930" w14:textId="56F17765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 xml:space="preserve">Молоток слесарный 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2CCFC" w14:textId="07844A44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 xml:space="preserve">1,0кг. 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13EC262" w14:textId="0595772A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F13FCC">
              <w:rPr>
                <w:color w:val="000000"/>
                <w:sz w:val="22"/>
                <w:szCs w:val="22"/>
              </w:rPr>
              <w:t xml:space="preserve"> шт.</w:t>
            </w:r>
          </w:p>
        </w:tc>
        <w:tc>
          <w:tcPr>
            <w:tcW w:w="1373" w:type="dxa"/>
          </w:tcPr>
          <w:p w14:paraId="5FB3CD1E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43" w:type="dxa"/>
          </w:tcPr>
          <w:p w14:paraId="0FD0D57D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2A132F" w:rsidRPr="009C31DD" w14:paraId="07264C6D" w14:textId="77777777" w:rsidTr="00EF42CD">
        <w:trPr>
          <w:trHeight w:val="394"/>
          <w:jc w:val="center"/>
        </w:trPr>
        <w:tc>
          <w:tcPr>
            <w:tcW w:w="704" w:type="dxa"/>
          </w:tcPr>
          <w:p w14:paraId="12F3AF42" w14:textId="77777777" w:rsidR="002A132F" w:rsidRPr="00EF42CD" w:rsidRDefault="002A132F" w:rsidP="00EF42CD">
            <w:pPr>
              <w:pStyle w:val="a6"/>
              <w:numPr>
                <w:ilvl w:val="0"/>
                <w:numId w:val="22"/>
              </w:numPr>
              <w:ind w:left="164" w:hanging="142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7273B" w14:textId="087E367C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Набор просечек (пробойников) 10шт.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8DB60" w14:textId="04EDD8B8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294BCA8" w14:textId="566E592E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F13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F13FCC">
              <w:rPr>
                <w:color w:val="000000"/>
                <w:sz w:val="22"/>
                <w:szCs w:val="22"/>
              </w:rPr>
              <w:t>компл</w:t>
            </w:r>
            <w:proofErr w:type="spellEnd"/>
            <w:r w:rsidR="00F13FCC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373" w:type="dxa"/>
          </w:tcPr>
          <w:p w14:paraId="1F163726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43" w:type="dxa"/>
          </w:tcPr>
          <w:p w14:paraId="324E768A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2A132F" w:rsidRPr="009C31DD" w14:paraId="28F3FA3C" w14:textId="77777777" w:rsidTr="00EF42CD">
        <w:trPr>
          <w:trHeight w:val="394"/>
          <w:jc w:val="center"/>
        </w:trPr>
        <w:tc>
          <w:tcPr>
            <w:tcW w:w="704" w:type="dxa"/>
          </w:tcPr>
          <w:p w14:paraId="7B7B769B" w14:textId="77777777" w:rsidR="002A132F" w:rsidRPr="00EF42CD" w:rsidRDefault="002A132F" w:rsidP="00EF42CD">
            <w:pPr>
              <w:pStyle w:val="a6"/>
              <w:numPr>
                <w:ilvl w:val="0"/>
                <w:numId w:val="22"/>
              </w:numPr>
              <w:ind w:left="164" w:hanging="142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20B40" w14:textId="6CFCEFE3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Напильник квадратный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6624D" w14:textId="3DA5B8AC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 xml:space="preserve">10,0мм. 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C260BD2" w14:textId="34CDA234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F13FCC">
              <w:rPr>
                <w:color w:val="000000"/>
                <w:sz w:val="22"/>
                <w:szCs w:val="22"/>
              </w:rPr>
              <w:t xml:space="preserve"> шт.</w:t>
            </w:r>
          </w:p>
        </w:tc>
        <w:tc>
          <w:tcPr>
            <w:tcW w:w="1373" w:type="dxa"/>
          </w:tcPr>
          <w:p w14:paraId="5AA06E33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43" w:type="dxa"/>
          </w:tcPr>
          <w:p w14:paraId="57B07E8E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2A132F" w:rsidRPr="009C31DD" w14:paraId="27B9F22C" w14:textId="77777777" w:rsidTr="00EF42CD">
        <w:trPr>
          <w:trHeight w:val="394"/>
          <w:jc w:val="center"/>
        </w:trPr>
        <w:tc>
          <w:tcPr>
            <w:tcW w:w="704" w:type="dxa"/>
          </w:tcPr>
          <w:p w14:paraId="032F4289" w14:textId="77777777" w:rsidR="002A132F" w:rsidRPr="00EF42CD" w:rsidRDefault="002A132F" w:rsidP="00EF42CD">
            <w:pPr>
              <w:pStyle w:val="a6"/>
              <w:numPr>
                <w:ilvl w:val="0"/>
                <w:numId w:val="22"/>
              </w:numPr>
              <w:ind w:left="164" w:hanging="142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840C9" w14:textId="3E8BC430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Напильник квадратный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A2FA6" w14:textId="7298FD65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 xml:space="preserve">18,0мм. 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282A881" w14:textId="2A2E9940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F13FCC">
              <w:rPr>
                <w:color w:val="000000"/>
                <w:sz w:val="22"/>
                <w:szCs w:val="22"/>
              </w:rPr>
              <w:t xml:space="preserve"> шт.</w:t>
            </w:r>
          </w:p>
        </w:tc>
        <w:tc>
          <w:tcPr>
            <w:tcW w:w="1373" w:type="dxa"/>
          </w:tcPr>
          <w:p w14:paraId="7987355A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43" w:type="dxa"/>
          </w:tcPr>
          <w:p w14:paraId="5316AB64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2A132F" w:rsidRPr="009C31DD" w14:paraId="2CA78B3F" w14:textId="77777777" w:rsidTr="00EF42CD">
        <w:trPr>
          <w:trHeight w:val="394"/>
          <w:jc w:val="center"/>
        </w:trPr>
        <w:tc>
          <w:tcPr>
            <w:tcW w:w="704" w:type="dxa"/>
          </w:tcPr>
          <w:p w14:paraId="1BB01BC1" w14:textId="77777777" w:rsidR="002A132F" w:rsidRPr="00EF42CD" w:rsidRDefault="002A132F" w:rsidP="00EF42CD">
            <w:pPr>
              <w:pStyle w:val="a6"/>
              <w:numPr>
                <w:ilvl w:val="0"/>
                <w:numId w:val="22"/>
              </w:numPr>
              <w:ind w:left="164" w:hanging="142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58B10" w14:textId="12F22E7F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Напильник круглый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4B763" w14:textId="5FEFBFB4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 xml:space="preserve">10,0мм. 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A0C0AE2" w14:textId="3959320A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F13FCC">
              <w:rPr>
                <w:color w:val="000000"/>
                <w:sz w:val="22"/>
                <w:szCs w:val="22"/>
              </w:rPr>
              <w:t xml:space="preserve"> шт.</w:t>
            </w:r>
          </w:p>
        </w:tc>
        <w:tc>
          <w:tcPr>
            <w:tcW w:w="1373" w:type="dxa"/>
          </w:tcPr>
          <w:p w14:paraId="3B0A699A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43" w:type="dxa"/>
          </w:tcPr>
          <w:p w14:paraId="19820932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2A132F" w:rsidRPr="009C31DD" w14:paraId="1197D64E" w14:textId="77777777" w:rsidTr="00EF42CD">
        <w:trPr>
          <w:trHeight w:val="394"/>
          <w:jc w:val="center"/>
        </w:trPr>
        <w:tc>
          <w:tcPr>
            <w:tcW w:w="704" w:type="dxa"/>
          </w:tcPr>
          <w:p w14:paraId="77938546" w14:textId="77777777" w:rsidR="002A132F" w:rsidRPr="00EF42CD" w:rsidRDefault="002A132F" w:rsidP="00EF42CD">
            <w:pPr>
              <w:pStyle w:val="a6"/>
              <w:numPr>
                <w:ilvl w:val="0"/>
                <w:numId w:val="22"/>
              </w:numPr>
              <w:ind w:left="164" w:hanging="142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CC856" w14:textId="6FEE756E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Напильник круглый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E7975" w14:textId="0D79C273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 xml:space="preserve">18,0мм. 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E968533" w14:textId="28DEACA7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F13FCC">
              <w:rPr>
                <w:color w:val="000000"/>
                <w:sz w:val="22"/>
                <w:szCs w:val="22"/>
              </w:rPr>
              <w:t xml:space="preserve"> шт.</w:t>
            </w:r>
          </w:p>
        </w:tc>
        <w:tc>
          <w:tcPr>
            <w:tcW w:w="1373" w:type="dxa"/>
          </w:tcPr>
          <w:p w14:paraId="4F80CD91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43" w:type="dxa"/>
          </w:tcPr>
          <w:p w14:paraId="1B5B1DED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2A132F" w:rsidRPr="009C31DD" w14:paraId="25B47BFF" w14:textId="77777777" w:rsidTr="00EF42CD">
        <w:trPr>
          <w:trHeight w:val="394"/>
          <w:jc w:val="center"/>
        </w:trPr>
        <w:tc>
          <w:tcPr>
            <w:tcW w:w="704" w:type="dxa"/>
          </w:tcPr>
          <w:p w14:paraId="5F0D4DE0" w14:textId="77777777" w:rsidR="002A132F" w:rsidRPr="00EF42CD" w:rsidRDefault="002A132F" w:rsidP="00EF42CD">
            <w:pPr>
              <w:pStyle w:val="a6"/>
              <w:numPr>
                <w:ilvl w:val="0"/>
                <w:numId w:val="22"/>
              </w:numPr>
              <w:ind w:left="164" w:hanging="142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180FD" w14:textId="2A1BFF1D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Напильник плоский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E31FE" w14:textId="222B77D8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 xml:space="preserve">25,0мм. 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380AD13" w14:textId="2062DB81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F13FCC">
              <w:rPr>
                <w:color w:val="000000"/>
                <w:sz w:val="22"/>
                <w:szCs w:val="22"/>
              </w:rPr>
              <w:t xml:space="preserve"> шт.</w:t>
            </w:r>
          </w:p>
        </w:tc>
        <w:tc>
          <w:tcPr>
            <w:tcW w:w="1373" w:type="dxa"/>
          </w:tcPr>
          <w:p w14:paraId="1A7C768A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43" w:type="dxa"/>
          </w:tcPr>
          <w:p w14:paraId="33DC4E4C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2A132F" w:rsidRPr="009C31DD" w14:paraId="31E0683C" w14:textId="77777777" w:rsidTr="00EF42CD">
        <w:trPr>
          <w:trHeight w:val="394"/>
          <w:jc w:val="center"/>
        </w:trPr>
        <w:tc>
          <w:tcPr>
            <w:tcW w:w="704" w:type="dxa"/>
          </w:tcPr>
          <w:p w14:paraId="59AB5A1C" w14:textId="77777777" w:rsidR="002A132F" w:rsidRPr="00EF42CD" w:rsidRDefault="002A132F" w:rsidP="00EF42CD">
            <w:pPr>
              <w:pStyle w:val="a6"/>
              <w:numPr>
                <w:ilvl w:val="0"/>
                <w:numId w:val="22"/>
              </w:numPr>
              <w:ind w:left="164" w:hanging="142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CD757" w14:textId="0F16C2A5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Напильник плоский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DDF0E" w14:textId="43942D4B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 xml:space="preserve">35,0мм. 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6F2C347" w14:textId="142B1476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F13FCC">
              <w:rPr>
                <w:color w:val="000000"/>
                <w:sz w:val="22"/>
                <w:szCs w:val="22"/>
              </w:rPr>
              <w:t xml:space="preserve"> шт.</w:t>
            </w:r>
          </w:p>
        </w:tc>
        <w:tc>
          <w:tcPr>
            <w:tcW w:w="1373" w:type="dxa"/>
          </w:tcPr>
          <w:p w14:paraId="7A3A2E31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43" w:type="dxa"/>
          </w:tcPr>
          <w:p w14:paraId="250AFEDF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2A132F" w:rsidRPr="009C31DD" w14:paraId="7E75B2D5" w14:textId="77777777" w:rsidTr="00EF42CD">
        <w:trPr>
          <w:trHeight w:val="394"/>
          <w:jc w:val="center"/>
        </w:trPr>
        <w:tc>
          <w:tcPr>
            <w:tcW w:w="704" w:type="dxa"/>
          </w:tcPr>
          <w:p w14:paraId="685CC9FC" w14:textId="77777777" w:rsidR="002A132F" w:rsidRPr="00EF42CD" w:rsidRDefault="002A132F" w:rsidP="00EF42CD">
            <w:pPr>
              <w:pStyle w:val="a6"/>
              <w:numPr>
                <w:ilvl w:val="0"/>
                <w:numId w:val="22"/>
              </w:numPr>
              <w:ind w:left="164" w:hanging="142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DC899" w14:textId="7735F5E0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Напильник плоский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57FAE" w14:textId="341C063E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 xml:space="preserve">44,0мм. 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CC017D8" w14:textId="637ADB4E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F13FCC">
              <w:rPr>
                <w:color w:val="000000"/>
                <w:sz w:val="22"/>
                <w:szCs w:val="22"/>
              </w:rPr>
              <w:t xml:space="preserve"> шт.</w:t>
            </w:r>
          </w:p>
        </w:tc>
        <w:tc>
          <w:tcPr>
            <w:tcW w:w="1373" w:type="dxa"/>
          </w:tcPr>
          <w:p w14:paraId="005F8706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43" w:type="dxa"/>
          </w:tcPr>
          <w:p w14:paraId="6BCBA494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2A132F" w:rsidRPr="009C31DD" w14:paraId="1063C559" w14:textId="77777777" w:rsidTr="00EF42CD">
        <w:trPr>
          <w:trHeight w:val="394"/>
          <w:jc w:val="center"/>
        </w:trPr>
        <w:tc>
          <w:tcPr>
            <w:tcW w:w="704" w:type="dxa"/>
          </w:tcPr>
          <w:p w14:paraId="6A8A5216" w14:textId="77777777" w:rsidR="002A132F" w:rsidRPr="00EF42CD" w:rsidRDefault="002A132F" w:rsidP="00EF42CD">
            <w:pPr>
              <w:pStyle w:val="a6"/>
              <w:numPr>
                <w:ilvl w:val="0"/>
                <w:numId w:val="22"/>
              </w:numPr>
              <w:ind w:left="164" w:hanging="142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C0C9A" w14:textId="6C268C95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Напильник трехгранный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C5E64" w14:textId="75C3C4C9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 xml:space="preserve">11,0мм. 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8BDF221" w14:textId="5A52F8F1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F13FCC">
              <w:rPr>
                <w:color w:val="000000"/>
                <w:sz w:val="22"/>
                <w:szCs w:val="22"/>
              </w:rPr>
              <w:t xml:space="preserve"> шт.</w:t>
            </w:r>
          </w:p>
        </w:tc>
        <w:tc>
          <w:tcPr>
            <w:tcW w:w="1373" w:type="dxa"/>
          </w:tcPr>
          <w:p w14:paraId="79FEA09F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43" w:type="dxa"/>
          </w:tcPr>
          <w:p w14:paraId="3864DC4A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2A132F" w:rsidRPr="009C31DD" w14:paraId="3999A1E1" w14:textId="77777777" w:rsidTr="00EF42CD">
        <w:trPr>
          <w:trHeight w:val="394"/>
          <w:jc w:val="center"/>
        </w:trPr>
        <w:tc>
          <w:tcPr>
            <w:tcW w:w="704" w:type="dxa"/>
          </w:tcPr>
          <w:p w14:paraId="6ECCDDDF" w14:textId="77777777" w:rsidR="002A132F" w:rsidRPr="00EF42CD" w:rsidRDefault="002A132F" w:rsidP="00EF42CD">
            <w:pPr>
              <w:pStyle w:val="a6"/>
              <w:numPr>
                <w:ilvl w:val="0"/>
                <w:numId w:val="22"/>
              </w:numPr>
              <w:ind w:left="164" w:hanging="142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89857" w14:textId="1DEC13DC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Напильник трехгранный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923D5" w14:textId="71B7B125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 xml:space="preserve">20,0мм. 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2D0A79B" w14:textId="5015FC31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F13FCC">
              <w:rPr>
                <w:color w:val="000000"/>
                <w:sz w:val="22"/>
                <w:szCs w:val="22"/>
              </w:rPr>
              <w:t xml:space="preserve"> шт.</w:t>
            </w:r>
          </w:p>
        </w:tc>
        <w:tc>
          <w:tcPr>
            <w:tcW w:w="1373" w:type="dxa"/>
          </w:tcPr>
          <w:p w14:paraId="39BA9749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43" w:type="dxa"/>
          </w:tcPr>
          <w:p w14:paraId="464AAB47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2A132F" w:rsidRPr="009C31DD" w14:paraId="4D18B632" w14:textId="77777777" w:rsidTr="00EF42CD">
        <w:trPr>
          <w:trHeight w:val="394"/>
          <w:jc w:val="center"/>
        </w:trPr>
        <w:tc>
          <w:tcPr>
            <w:tcW w:w="704" w:type="dxa"/>
          </w:tcPr>
          <w:p w14:paraId="5A37CFC3" w14:textId="77777777" w:rsidR="002A132F" w:rsidRPr="00EF42CD" w:rsidRDefault="002A132F" w:rsidP="00EF42CD">
            <w:pPr>
              <w:pStyle w:val="a6"/>
              <w:numPr>
                <w:ilvl w:val="0"/>
                <w:numId w:val="22"/>
              </w:numPr>
              <w:ind w:left="164" w:hanging="142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A4A67" w14:textId="04C2AFC6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Напильник трехгранный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50DBD" w14:textId="5F347A97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 xml:space="preserve">27,0мм. 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C9CC79B" w14:textId="74F346BE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F13FCC">
              <w:rPr>
                <w:color w:val="000000"/>
                <w:sz w:val="22"/>
                <w:szCs w:val="22"/>
              </w:rPr>
              <w:t xml:space="preserve"> шт.</w:t>
            </w:r>
          </w:p>
        </w:tc>
        <w:tc>
          <w:tcPr>
            <w:tcW w:w="1373" w:type="dxa"/>
          </w:tcPr>
          <w:p w14:paraId="15A244C7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43" w:type="dxa"/>
          </w:tcPr>
          <w:p w14:paraId="0D353401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2A132F" w:rsidRPr="009C31DD" w14:paraId="21B135D1" w14:textId="77777777" w:rsidTr="00EF42CD">
        <w:trPr>
          <w:trHeight w:val="394"/>
          <w:jc w:val="center"/>
        </w:trPr>
        <w:tc>
          <w:tcPr>
            <w:tcW w:w="704" w:type="dxa"/>
          </w:tcPr>
          <w:p w14:paraId="1186BF90" w14:textId="77777777" w:rsidR="002A132F" w:rsidRPr="00EF42CD" w:rsidRDefault="002A132F" w:rsidP="00EF42CD">
            <w:pPr>
              <w:pStyle w:val="a6"/>
              <w:numPr>
                <w:ilvl w:val="0"/>
                <w:numId w:val="22"/>
              </w:numPr>
              <w:ind w:left="164" w:hanging="142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FA624" w14:textId="3BDDF208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Нож сапожный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5A113" w14:textId="3E27296C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9412241" w14:textId="268B4A23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F13FCC">
              <w:rPr>
                <w:color w:val="000000"/>
                <w:sz w:val="22"/>
                <w:szCs w:val="22"/>
              </w:rPr>
              <w:t xml:space="preserve"> шт.</w:t>
            </w:r>
          </w:p>
        </w:tc>
        <w:tc>
          <w:tcPr>
            <w:tcW w:w="1373" w:type="dxa"/>
          </w:tcPr>
          <w:p w14:paraId="62CBF4F9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43" w:type="dxa"/>
          </w:tcPr>
          <w:p w14:paraId="4581DABC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2A132F" w:rsidRPr="009C31DD" w14:paraId="5723C480" w14:textId="77777777" w:rsidTr="00EF42CD">
        <w:trPr>
          <w:trHeight w:val="394"/>
          <w:jc w:val="center"/>
        </w:trPr>
        <w:tc>
          <w:tcPr>
            <w:tcW w:w="704" w:type="dxa"/>
          </w:tcPr>
          <w:p w14:paraId="6738DA6A" w14:textId="77777777" w:rsidR="002A132F" w:rsidRPr="00EF42CD" w:rsidRDefault="002A132F" w:rsidP="00EF42CD">
            <w:pPr>
              <w:pStyle w:val="a6"/>
              <w:numPr>
                <w:ilvl w:val="0"/>
                <w:numId w:val="22"/>
              </w:numPr>
              <w:ind w:left="164" w:hanging="142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FFD7C" w14:textId="4C9AF219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Ножницы для резки металла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C43E1" w14:textId="5564F4E2" w:rsidR="002A132F" w:rsidRPr="009C150E" w:rsidRDefault="002A132F" w:rsidP="001066A9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>L-200мм</w:t>
            </w:r>
            <w:r w:rsidR="001066A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9D4F3AB" w14:textId="1E582032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F13FCC">
              <w:rPr>
                <w:color w:val="000000"/>
                <w:sz w:val="22"/>
                <w:szCs w:val="22"/>
              </w:rPr>
              <w:t xml:space="preserve"> шт.</w:t>
            </w:r>
          </w:p>
        </w:tc>
        <w:tc>
          <w:tcPr>
            <w:tcW w:w="1373" w:type="dxa"/>
          </w:tcPr>
          <w:p w14:paraId="3994B44C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43" w:type="dxa"/>
          </w:tcPr>
          <w:p w14:paraId="18D5A4E6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2A132F" w:rsidRPr="009C31DD" w14:paraId="6335CCEF" w14:textId="77777777" w:rsidTr="00EF42CD">
        <w:trPr>
          <w:trHeight w:val="394"/>
          <w:jc w:val="center"/>
        </w:trPr>
        <w:tc>
          <w:tcPr>
            <w:tcW w:w="704" w:type="dxa"/>
          </w:tcPr>
          <w:p w14:paraId="5ABB92B0" w14:textId="77777777" w:rsidR="002A132F" w:rsidRPr="00EF42CD" w:rsidRDefault="002A132F" w:rsidP="00EF42CD">
            <w:pPr>
              <w:pStyle w:val="a6"/>
              <w:numPr>
                <w:ilvl w:val="0"/>
                <w:numId w:val="22"/>
              </w:numPr>
              <w:ind w:left="164" w:hanging="142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75B27" w14:textId="6F469713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Ножницы для резки металла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0D29D" w14:textId="264F7758" w:rsidR="002A132F" w:rsidRPr="009C150E" w:rsidRDefault="002A132F" w:rsidP="001066A9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>L-250мм</w:t>
            </w:r>
            <w:r w:rsidR="001066A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74CBD02" w14:textId="54F9942F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F13FCC">
              <w:rPr>
                <w:color w:val="000000"/>
                <w:sz w:val="22"/>
                <w:szCs w:val="22"/>
              </w:rPr>
              <w:t xml:space="preserve"> шт.</w:t>
            </w:r>
          </w:p>
        </w:tc>
        <w:tc>
          <w:tcPr>
            <w:tcW w:w="1373" w:type="dxa"/>
          </w:tcPr>
          <w:p w14:paraId="45FBC5D3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43" w:type="dxa"/>
          </w:tcPr>
          <w:p w14:paraId="66E11028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2A132F" w:rsidRPr="009C31DD" w14:paraId="6C7B6591" w14:textId="77777777" w:rsidTr="00EF42CD">
        <w:trPr>
          <w:trHeight w:val="394"/>
          <w:jc w:val="center"/>
        </w:trPr>
        <w:tc>
          <w:tcPr>
            <w:tcW w:w="704" w:type="dxa"/>
          </w:tcPr>
          <w:p w14:paraId="112F8256" w14:textId="77777777" w:rsidR="002A132F" w:rsidRPr="00EF42CD" w:rsidRDefault="002A132F" w:rsidP="00EF42CD">
            <w:pPr>
              <w:pStyle w:val="a6"/>
              <w:numPr>
                <w:ilvl w:val="0"/>
                <w:numId w:val="22"/>
              </w:numPr>
              <w:ind w:left="164" w:hanging="142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7EADE" w14:textId="021EA69F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Ножницы для резки металла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A2761" w14:textId="16741059" w:rsidR="002A132F" w:rsidRPr="009C150E" w:rsidRDefault="002A132F" w:rsidP="001066A9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 xml:space="preserve">L-320мм. 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BF5A12E" w14:textId="55728570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F13FCC">
              <w:rPr>
                <w:color w:val="000000"/>
                <w:sz w:val="22"/>
                <w:szCs w:val="22"/>
              </w:rPr>
              <w:t xml:space="preserve"> шт.</w:t>
            </w:r>
          </w:p>
        </w:tc>
        <w:tc>
          <w:tcPr>
            <w:tcW w:w="1373" w:type="dxa"/>
          </w:tcPr>
          <w:p w14:paraId="193565F6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43" w:type="dxa"/>
          </w:tcPr>
          <w:p w14:paraId="309558C6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2A132F" w:rsidRPr="009C31DD" w14:paraId="62DF1C0B" w14:textId="77777777" w:rsidTr="00EF42CD">
        <w:trPr>
          <w:trHeight w:val="394"/>
          <w:jc w:val="center"/>
        </w:trPr>
        <w:tc>
          <w:tcPr>
            <w:tcW w:w="704" w:type="dxa"/>
          </w:tcPr>
          <w:p w14:paraId="1C96CB5A" w14:textId="77777777" w:rsidR="002A132F" w:rsidRPr="00EF42CD" w:rsidRDefault="002A132F" w:rsidP="00EF42CD">
            <w:pPr>
              <w:pStyle w:val="a6"/>
              <w:numPr>
                <w:ilvl w:val="0"/>
                <w:numId w:val="22"/>
              </w:numPr>
              <w:ind w:left="22"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040593" w14:textId="6CEAD8D5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>Ножницы для резки металла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6CCFE" w14:textId="71F1A62B" w:rsidR="002A132F" w:rsidRPr="009C150E" w:rsidRDefault="002A132F" w:rsidP="001066A9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 xml:space="preserve">L-400мм.  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3E02F807" w14:textId="4555FACA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>2</w:t>
            </w:r>
            <w:r w:rsidR="00F13FCC">
              <w:rPr>
                <w:color w:val="000000"/>
                <w:sz w:val="22"/>
                <w:szCs w:val="22"/>
              </w:rPr>
              <w:t xml:space="preserve"> шт.</w:t>
            </w:r>
          </w:p>
        </w:tc>
        <w:tc>
          <w:tcPr>
            <w:tcW w:w="1373" w:type="dxa"/>
          </w:tcPr>
          <w:p w14:paraId="12F1F086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43" w:type="dxa"/>
          </w:tcPr>
          <w:p w14:paraId="66A4FF32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2A132F" w:rsidRPr="009C31DD" w14:paraId="08E1F114" w14:textId="77777777" w:rsidTr="00EF42CD">
        <w:trPr>
          <w:trHeight w:val="394"/>
          <w:jc w:val="center"/>
        </w:trPr>
        <w:tc>
          <w:tcPr>
            <w:tcW w:w="704" w:type="dxa"/>
          </w:tcPr>
          <w:p w14:paraId="677A9521" w14:textId="77777777" w:rsidR="002A132F" w:rsidRPr="00EF42CD" w:rsidRDefault="002A132F" w:rsidP="00EF42CD">
            <w:pPr>
              <w:pStyle w:val="a6"/>
              <w:numPr>
                <w:ilvl w:val="0"/>
                <w:numId w:val="22"/>
              </w:numPr>
              <w:ind w:left="22"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B7F85D" w14:textId="088D50A1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>Ножницы хозяйственные усиленные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FFEC7" w14:textId="0C9ABC9F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609DB67D" w14:textId="2B3FC835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>5</w:t>
            </w:r>
            <w:r w:rsidR="00F13FCC">
              <w:rPr>
                <w:color w:val="000000"/>
                <w:sz w:val="22"/>
                <w:szCs w:val="22"/>
              </w:rPr>
              <w:t xml:space="preserve"> шт.</w:t>
            </w:r>
          </w:p>
        </w:tc>
        <w:tc>
          <w:tcPr>
            <w:tcW w:w="1373" w:type="dxa"/>
          </w:tcPr>
          <w:p w14:paraId="1D6EBAF8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43" w:type="dxa"/>
          </w:tcPr>
          <w:p w14:paraId="3C078E11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2A132F" w:rsidRPr="009C31DD" w14:paraId="589B8696" w14:textId="77777777" w:rsidTr="00EF42CD">
        <w:trPr>
          <w:trHeight w:val="394"/>
          <w:jc w:val="center"/>
        </w:trPr>
        <w:tc>
          <w:tcPr>
            <w:tcW w:w="704" w:type="dxa"/>
          </w:tcPr>
          <w:p w14:paraId="4EAF71F8" w14:textId="77777777" w:rsidR="002A132F" w:rsidRPr="00EF42CD" w:rsidRDefault="002A132F" w:rsidP="00EF42CD">
            <w:pPr>
              <w:pStyle w:val="a6"/>
              <w:numPr>
                <w:ilvl w:val="0"/>
                <w:numId w:val="22"/>
              </w:numPr>
              <w:ind w:left="22"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B407DE" w14:textId="305AF499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>Ножовка по дереву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EA226" w14:textId="04CC59AA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54BF3EC1" w14:textId="59404F32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>2</w:t>
            </w:r>
            <w:r w:rsidR="00F13FCC">
              <w:rPr>
                <w:color w:val="000000"/>
                <w:sz w:val="22"/>
                <w:szCs w:val="22"/>
              </w:rPr>
              <w:t xml:space="preserve"> шт.</w:t>
            </w:r>
          </w:p>
        </w:tc>
        <w:tc>
          <w:tcPr>
            <w:tcW w:w="1373" w:type="dxa"/>
          </w:tcPr>
          <w:p w14:paraId="47D75FBC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43" w:type="dxa"/>
          </w:tcPr>
          <w:p w14:paraId="2C807F2C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2A132F" w:rsidRPr="009C31DD" w14:paraId="68D4DB92" w14:textId="77777777" w:rsidTr="00EF42CD">
        <w:trPr>
          <w:trHeight w:val="394"/>
          <w:jc w:val="center"/>
        </w:trPr>
        <w:tc>
          <w:tcPr>
            <w:tcW w:w="704" w:type="dxa"/>
          </w:tcPr>
          <w:p w14:paraId="7DD4B809" w14:textId="77777777" w:rsidR="002A132F" w:rsidRPr="00EF42CD" w:rsidRDefault="002A132F" w:rsidP="00EF42CD">
            <w:pPr>
              <w:pStyle w:val="a6"/>
              <w:numPr>
                <w:ilvl w:val="0"/>
                <w:numId w:val="22"/>
              </w:numPr>
              <w:ind w:left="22"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A52269" w14:textId="2C666FB2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>Отвертка ручная слесарно-монтажная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5FAC6" w14:textId="50507049" w:rsidR="002A132F" w:rsidRPr="009C150E" w:rsidRDefault="002A132F" w:rsidP="001066A9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 xml:space="preserve">Шлицевая.  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0212559A" w14:textId="3FC29D86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>4</w:t>
            </w:r>
            <w:r w:rsidR="00F13FCC">
              <w:rPr>
                <w:color w:val="000000"/>
                <w:sz w:val="22"/>
                <w:szCs w:val="22"/>
              </w:rPr>
              <w:t xml:space="preserve"> шт.</w:t>
            </w:r>
          </w:p>
        </w:tc>
        <w:tc>
          <w:tcPr>
            <w:tcW w:w="1373" w:type="dxa"/>
          </w:tcPr>
          <w:p w14:paraId="146A95FE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43" w:type="dxa"/>
          </w:tcPr>
          <w:p w14:paraId="5808E8B9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2A132F" w:rsidRPr="009C31DD" w14:paraId="570CFF00" w14:textId="77777777" w:rsidTr="00EF42CD">
        <w:trPr>
          <w:trHeight w:val="394"/>
          <w:jc w:val="center"/>
        </w:trPr>
        <w:tc>
          <w:tcPr>
            <w:tcW w:w="704" w:type="dxa"/>
          </w:tcPr>
          <w:p w14:paraId="09297A08" w14:textId="77777777" w:rsidR="002A132F" w:rsidRPr="00EF42CD" w:rsidRDefault="002A132F" w:rsidP="00EF42CD">
            <w:pPr>
              <w:pStyle w:val="a6"/>
              <w:numPr>
                <w:ilvl w:val="0"/>
                <w:numId w:val="22"/>
              </w:numPr>
              <w:ind w:left="22"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3B4CFD" w14:textId="70D7B888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>Отвертка ручная слесарно-монтажная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555B5" w14:textId="1862CB32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 xml:space="preserve">Шлицевая, Тип 1, исполнение 1.  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3CB5EBC1" w14:textId="1E2D708E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>4</w:t>
            </w:r>
            <w:r w:rsidR="00F13FCC">
              <w:rPr>
                <w:color w:val="000000"/>
                <w:sz w:val="22"/>
                <w:szCs w:val="22"/>
              </w:rPr>
              <w:t xml:space="preserve"> шт.</w:t>
            </w:r>
          </w:p>
        </w:tc>
        <w:tc>
          <w:tcPr>
            <w:tcW w:w="1373" w:type="dxa"/>
          </w:tcPr>
          <w:p w14:paraId="2A220D47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43" w:type="dxa"/>
          </w:tcPr>
          <w:p w14:paraId="77641F2D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2A132F" w:rsidRPr="009C31DD" w14:paraId="645770FE" w14:textId="77777777" w:rsidTr="00EF42CD">
        <w:trPr>
          <w:trHeight w:val="394"/>
          <w:jc w:val="center"/>
        </w:trPr>
        <w:tc>
          <w:tcPr>
            <w:tcW w:w="704" w:type="dxa"/>
          </w:tcPr>
          <w:p w14:paraId="39F25DA1" w14:textId="77777777" w:rsidR="002A132F" w:rsidRPr="00EF42CD" w:rsidRDefault="002A132F" w:rsidP="00EF42CD">
            <w:pPr>
              <w:pStyle w:val="a6"/>
              <w:numPr>
                <w:ilvl w:val="0"/>
                <w:numId w:val="22"/>
              </w:numPr>
              <w:ind w:left="22"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FEC4C1" w14:textId="1ECF3471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>Отвертка ручная слесарно-монтажная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EDCBB" w14:textId="342EC85F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 xml:space="preserve">Шлицевая, Тип 1, исполнение 1. 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2BF6C9C0" w14:textId="55F86A12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>4</w:t>
            </w:r>
            <w:r w:rsidR="00F13FCC">
              <w:rPr>
                <w:color w:val="000000"/>
                <w:sz w:val="22"/>
                <w:szCs w:val="22"/>
              </w:rPr>
              <w:t xml:space="preserve"> шт.</w:t>
            </w:r>
          </w:p>
        </w:tc>
        <w:tc>
          <w:tcPr>
            <w:tcW w:w="1373" w:type="dxa"/>
          </w:tcPr>
          <w:p w14:paraId="35A6A018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43" w:type="dxa"/>
          </w:tcPr>
          <w:p w14:paraId="54588E49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2A132F" w:rsidRPr="009C31DD" w14:paraId="0AC12347" w14:textId="77777777" w:rsidTr="00EF42CD">
        <w:trPr>
          <w:trHeight w:val="394"/>
          <w:jc w:val="center"/>
        </w:trPr>
        <w:tc>
          <w:tcPr>
            <w:tcW w:w="704" w:type="dxa"/>
          </w:tcPr>
          <w:p w14:paraId="4B8E5D62" w14:textId="77777777" w:rsidR="002A132F" w:rsidRPr="00EF42CD" w:rsidRDefault="002A132F" w:rsidP="00EF42CD">
            <w:pPr>
              <w:pStyle w:val="a6"/>
              <w:numPr>
                <w:ilvl w:val="0"/>
                <w:numId w:val="22"/>
              </w:numPr>
              <w:ind w:left="22"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A16074" w14:textId="0E1B906C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>Отвертка ручная слесарно-монтажная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E128A" w14:textId="29C7F543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 xml:space="preserve">Крестообразная, Тип 2, исполнение 2.  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1A1A0E27" w14:textId="6A0D40EE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>4</w:t>
            </w:r>
            <w:r w:rsidR="00F13FCC">
              <w:rPr>
                <w:color w:val="000000"/>
                <w:sz w:val="22"/>
                <w:szCs w:val="22"/>
              </w:rPr>
              <w:t xml:space="preserve"> шт.</w:t>
            </w:r>
          </w:p>
        </w:tc>
        <w:tc>
          <w:tcPr>
            <w:tcW w:w="1373" w:type="dxa"/>
          </w:tcPr>
          <w:p w14:paraId="749DB5B9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43" w:type="dxa"/>
          </w:tcPr>
          <w:p w14:paraId="615165F4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2A132F" w:rsidRPr="009C31DD" w14:paraId="300D5BD3" w14:textId="77777777" w:rsidTr="00EF42CD">
        <w:trPr>
          <w:trHeight w:val="394"/>
          <w:jc w:val="center"/>
        </w:trPr>
        <w:tc>
          <w:tcPr>
            <w:tcW w:w="704" w:type="dxa"/>
          </w:tcPr>
          <w:p w14:paraId="709CB2F8" w14:textId="77777777" w:rsidR="002A132F" w:rsidRPr="00EF42CD" w:rsidRDefault="002A132F" w:rsidP="00EF42CD">
            <w:pPr>
              <w:pStyle w:val="a6"/>
              <w:numPr>
                <w:ilvl w:val="0"/>
                <w:numId w:val="22"/>
              </w:numPr>
              <w:ind w:left="22"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8AB966" w14:textId="528029A5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>Отвертка ручная слесарно-монтажная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747B5" w14:textId="31A763F6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 xml:space="preserve">Крестообразная, Тип 2, исполнение 2. 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7386D9CB" w14:textId="281DE038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>4</w:t>
            </w:r>
            <w:r w:rsidR="00F13FCC">
              <w:rPr>
                <w:color w:val="000000"/>
                <w:sz w:val="22"/>
                <w:szCs w:val="22"/>
              </w:rPr>
              <w:t xml:space="preserve"> шт.</w:t>
            </w:r>
          </w:p>
        </w:tc>
        <w:tc>
          <w:tcPr>
            <w:tcW w:w="1373" w:type="dxa"/>
          </w:tcPr>
          <w:p w14:paraId="175E484B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43" w:type="dxa"/>
          </w:tcPr>
          <w:p w14:paraId="17082F5A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2A132F" w:rsidRPr="009C31DD" w14:paraId="4F482E79" w14:textId="77777777" w:rsidTr="00EF42CD">
        <w:trPr>
          <w:trHeight w:val="394"/>
          <w:jc w:val="center"/>
        </w:trPr>
        <w:tc>
          <w:tcPr>
            <w:tcW w:w="704" w:type="dxa"/>
          </w:tcPr>
          <w:p w14:paraId="23E74D74" w14:textId="77777777" w:rsidR="002A132F" w:rsidRPr="00EF42CD" w:rsidRDefault="002A132F" w:rsidP="00EF42CD">
            <w:pPr>
              <w:pStyle w:val="a6"/>
              <w:numPr>
                <w:ilvl w:val="0"/>
                <w:numId w:val="22"/>
              </w:numPr>
              <w:ind w:left="22"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933041" w14:textId="19CA7171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>Отвертка ручная слесарно-монтажная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F3B00" w14:textId="4F61816D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 xml:space="preserve">Шлицевая, с накладками, Тип 2, исполнение 9.  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557765E9" w14:textId="646A72D4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>4</w:t>
            </w:r>
            <w:r w:rsidR="00F13FCC">
              <w:rPr>
                <w:color w:val="000000"/>
                <w:sz w:val="22"/>
                <w:szCs w:val="22"/>
              </w:rPr>
              <w:t xml:space="preserve"> шт.</w:t>
            </w:r>
          </w:p>
        </w:tc>
        <w:tc>
          <w:tcPr>
            <w:tcW w:w="1373" w:type="dxa"/>
          </w:tcPr>
          <w:p w14:paraId="608D7F99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43" w:type="dxa"/>
          </w:tcPr>
          <w:p w14:paraId="2F64F643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2A132F" w:rsidRPr="009C31DD" w14:paraId="199AC435" w14:textId="77777777" w:rsidTr="00EF42CD">
        <w:trPr>
          <w:trHeight w:val="394"/>
          <w:jc w:val="center"/>
        </w:trPr>
        <w:tc>
          <w:tcPr>
            <w:tcW w:w="704" w:type="dxa"/>
          </w:tcPr>
          <w:p w14:paraId="6D434B34" w14:textId="77777777" w:rsidR="002A132F" w:rsidRPr="00EF42CD" w:rsidRDefault="002A132F" w:rsidP="00EF42CD">
            <w:pPr>
              <w:pStyle w:val="a6"/>
              <w:numPr>
                <w:ilvl w:val="0"/>
                <w:numId w:val="22"/>
              </w:numPr>
              <w:ind w:left="22"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A90752" w14:textId="066EAF02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>Отвертка ручная слесарно-монтажная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AB153" w14:textId="3B23855E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 xml:space="preserve">Шлицевая, с накладками, Тип 2, исполнение 9.  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07C1A382" w14:textId="23F071BE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>4</w:t>
            </w:r>
            <w:r w:rsidR="00F13FCC">
              <w:rPr>
                <w:color w:val="000000"/>
                <w:sz w:val="22"/>
                <w:szCs w:val="22"/>
              </w:rPr>
              <w:t xml:space="preserve"> шт.</w:t>
            </w:r>
          </w:p>
        </w:tc>
        <w:tc>
          <w:tcPr>
            <w:tcW w:w="1373" w:type="dxa"/>
          </w:tcPr>
          <w:p w14:paraId="2AAA6A80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43" w:type="dxa"/>
          </w:tcPr>
          <w:p w14:paraId="66C473C9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2A132F" w:rsidRPr="009C31DD" w14:paraId="0072D982" w14:textId="77777777" w:rsidTr="00EF42CD">
        <w:trPr>
          <w:trHeight w:val="394"/>
          <w:jc w:val="center"/>
        </w:trPr>
        <w:tc>
          <w:tcPr>
            <w:tcW w:w="704" w:type="dxa"/>
          </w:tcPr>
          <w:p w14:paraId="4C6A4498" w14:textId="77777777" w:rsidR="002A132F" w:rsidRPr="00EF42CD" w:rsidRDefault="002A132F" w:rsidP="00EF42CD">
            <w:pPr>
              <w:pStyle w:val="a6"/>
              <w:numPr>
                <w:ilvl w:val="0"/>
                <w:numId w:val="22"/>
              </w:numPr>
              <w:ind w:left="22"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D66937" w14:textId="5F3C809E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>Отвертка с магнитным держателем и набором бит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F2F54" w14:textId="7CCD225B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5717AD3D" w14:textId="612543E5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>3</w:t>
            </w:r>
            <w:r w:rsidR="00F13FCC">
              <w:rPr>
                <w:sz w:val="22"/>
                <w:szCs w:val="22"/>
              </w:rPr>
              <w:t xml:space="preserve"> </w:t>
            </w:r>
            <w:proofErr w:type="spellStart"/>
            <w:r w:rsidR="00F13FCC">
              <w:rPr>
                <w:sz w:val="22"/>
                <w:szCs w:val="22"/>
              </w:rPr>
              <w:t>компл</w:t>
            </w:r>
            <w:proofErr w:type="spellEnd"/>
            <w:r w:rsidR="00F13FCC">
              <w:rPr>
                <w:sz w:val="22"/>
                <w:szCs w:val="22"/>
              </w:rPr>
              <w:t>.</w:t>
            </w:r>
          </w:p>
        </w:tc>
        <w:tc>
          <w:tcPr>
            <w:tcW w:w="1373" w:type="dxa"/>
          </w:tcPr>
          <w:p w14:paraId="425DE396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43" w:type="dxa"/>
          </w:tcPr>
          <w:p w14:paraId="26F0D6F2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2A132F" w:rsidRPr="009C31DD" w14:paraId="5259290A" w14:textId="77777777" w:rsidTr="00EF42CD">
        <w:trPr>
          <w:trHeight w:val="394"/>
          <w:jc w:val="center"/>
        </w:trPr>
        <w:tc>
          <w:tcPr>
            <w:tcW w:w="704" w:type="dxa"/>
          </w:tcPr>
          <w:p w14:paraId="143611D0" w14:textId="77777777" w:rsidR="002A132F" w:rsidRPr="00EF42CD" w:rsidRDefault="002A132F" w:rsidP="00EF42CD">
            <w:pPr>
              <w:pStyle w:val="a6"/>
              <w:numPr>
                <w:ilvl w:val="0"/>
                <w:numId w:val="22"/>
              </w:numPr>
              <w:ind w:left="22"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561780" w14:textId="2F1F23A3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>Плоскогубцы с изолирующими рукоятками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07984" w14:textId="5FC13600" w:rsidR="002A132F" w:rsidRPr="009C150E" w:rsidRDefault="002A132F" w:rsidP="001066A9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 xml:space="preserve">180 мм.  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36D2AC13" w14:textId="5D7EABA6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>4</w:t>
            </w:r>
            <w:r w:rsidR="00F13FCC">
              <w:rPr>
                <w:color w:val="000000"/>
                <w:sz w:val="22"/>
                <w:szCs w:val="22"/>
              </w:rPr>
              <w:t xml:space="preserve"> шт.</w:t>
            </w:r>
          </w:p>
        </w:tc>
        <w:tc>
          <w:tcPr>
            <w:tcW w:w="1373" w:type="dxa"/>
          </w:tcPr>
          <w:p w14:paraId="4B2016C4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43" w:type="dxa"/>
          </w:tcPr>
          <w:p w14:paraId="29162A15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2A132F" w:rsidRPr="009C31DD" w14:paraId="31EA2AFD" w14:textId="77777777" w:rsidTr="00EF42CD">
        <w:trPr>
          <w:trHeight w:val="394"/>
          <w:jc w:val="center"/>
        </w:trPr>
        <w:tc>
          <w:tcPr>
            <w:tcW w:w="704" w:type="dxa"/>
          </w:tcPr>
          <w:p w14:paraId="21350BC5" w14:textId="77777777" w:rsidR="002A132F" w:rsidRPr="00EF42CD" w:rsidRDefault="002A132F" w:rsidP="00EF42CD">
            <w:pPr>
              <w:pStyle w:val="a6"/>
              <w:numPr>
                <w:ilvl w:val="0"/>
                <w:numId w:val="22"/>
              </w:numPr>
              <w:ind w:left="22"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113C2B" w14:textId="58A6EFD1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>Плоскогубцы с изолирующими рукоятками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DE88E" w14:textId="0ECC3FAD" w:rsidR="002A132F" w:rsidRPr="009C150E" w:rsidRDefault="002A132F" w:rsidP="001066A9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  <w:r w:rsidR="001066A9">
              <w:rPr>
                <w:color w:val="000000"/>
                <w:sz w:val="22"/>
                <w:szCs w:val="22"/>
              </w:rPr>
              <w:t xml:space="preserve"> мм</w:t>
            </w:r>
            <w:r>
              <w:rPr>
                <w:color w:val="000000"/>
                <w:sz w:val="22"/>
                <w:szCs w:val="22"/>
              </w:rPr>
              <w:t xml:space="preserve">.  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750F6C7E" w14:textId="79B377BE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>4</w:t>
            </w:r>
            <w:r w:rsidR="00F13FCC">
              <w:rPr>
                <w:color w:val="000000"/>
                <w:sz w:val="22"/>
                <w:szCs w:val="22"/>
              </w:rPr>
              <w:t xml:space="preserve"> шт.</w:t>
            </w:r>
          </w:p>
        </w:tc>
        <w:tc>
          <w:tcPr>
            <w:tcW w:w="1373" w:type="dxa"/>
          </w:tcPr>
          <w:p w14:paraId="6BC226F7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43" w:type="dxa"/>
          </w:tcPr>
          <w:p w14:paraId="125DC20D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2A132F" w:rsidRPr="009C31DD" w14:paraId="51127BED" w14:textId="77777777" w:rsidTr="00EF42CD">
        <w:trPr>
          <w:trHeight w:val="394"/>
          <w:jc w:val="center"/>
        </w:trPr>
        <w:tc>
          <w:tcPr>
            <w:tcW w:w="704" w:type="dxa"/>
          </w:tcPr>
          <w:p w14:paraId="404983B2" w14:textId="77777777" w:rsidR="002A132F" w:rsidRPr="00EF42CD" w:rsidRDefault="002A132F" w:rsidP="00EF42CD">
            <w:pPr>
              <w:pStyle w:val="a6"/>
              <w:numPr>
                <w:ilvl w:val="0"/>
                <w:numId w:val="22"/>
              </w:numPr>
              <w:ind w:left="22"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4E16C2" w14:textId="174B0955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>Плоскогубцы с изолирующими рукоятками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BFB2C" w14:textId="2178C190" w:rsidR="002A132F" w:rsidRPr="009C150E" w:rsidRDefault="002A132F" w:rsidP="001066A9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 xml:space="preserve">220 мм. 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196FBA01" w14:textId="4A1FC627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>4</w:t>
            </w:r>
            <w:r w:rsidR="00F13FCC">
              <w:rPr>
                <w:color w:val="000000"/>
                <w:sz w:val="22"/>
                <w:szCs w:val="22"/>
              </w:rPr>
              <w:t xml:space="preserve"> шт.</w:t>
            </w:r>
          </w:p>
        </w:tc>
        <w:tc>
          <w:tcPr>
            <w:tcW w:w="1373" w:type="dxa"/>
          </w:tcPr>
          <w:p w14:paraId="6E3F64DE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43" w:type="dxa"/>
          </w:tcPr>
          <w:p w14:paraId="110D94CF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2A132F" w:rsidRPr="009C31DD" w14:paraId="6C0C04BD" w14:textId="77777777" w:rsidTr="00EF42CD">
        <w:trPr>
          <w:trHeight w:val="394"/>
          <w:jc w:val="center"/>
        </w:trPr>
        <w:tc>
          <w:tcPr>
            <w:tcW w:w="704" w:type="dxa"/>
          </w:tcPr>
          <w:p w14:paraId="7B038441" w14:textId="77777777" w:rsidR="002A132F" w:rsidRPr="00EF42CD" w:rsidRDefault="002A132F" w:rsidP="00EF42CD">
            <w:pPr>
              <w:pStyle w:val="a6"/>
              <w:numPr>
                <w:ilvl w:val="0"/>
                <w:numId w:val="22"/>
              </w:numPr>
              <w:ind w:left="22"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F59B7C" w14:textId="34B1C4A4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>Полотна ножовочные ручные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AD735" w14:textId="4A2AF597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2CFF136D" w14:textId="097F295E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>50</w:t>
            </w:r>
            <w:r w:rsidR="00F13FCC">
              <w:rPr>
                <w:color w:val="000000"/>
                <w:sz w:val="22"/>
                <w:szCs w:val="22"/>
              </w:rPr>
              <w:t xml:space="preserve"> шт.</w:t>
            </w:r>
          </w:p>
        </w:tc>
        <w:tc>
          <w:tcPr>
            <w:tcW w:w="1373" w:type="dxa"/>
          </w:tcPr>
          <w:p w14:paraId="50990A26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43" w:type="dxa"/>
          </w:tcPr>
          <w:p w14:paraId="1A272D92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2A132F" w:rsidRPr="009C31DD" w14:paraId="1449AB7D" w14:textId="77777777" w:rsidTr="00EF42CD">
        <w:trPr>
          <w:trHeight w:val="394"/>
          <w:jc w:val="center"/>
        </w:trPr>
        <w:tc>
          <w:tcPr>
            <w:tcW w:w="704" w:type="dxa"/>
          </w:tcPr>
          <w:p w14:paraId="0CE3000B" w14:textId="77777777" w:rsidR="002A132F" w:rsidRPr="00EF42CD" w:rsidRDefault="002A132F" w:rsidP="00EF42CD">
            <w:pPr>
              <w:pStyle w:val="a6"/>
              <w:numPr>
                <w:ilvl w:val="0"/>
                <w:numId w:val="22"/>
              </w:numPr>
              <w:ind w:left="22"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856382" w14:textId="22D19B5A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>Полотна ножовочные ручные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7774D" w14:textId="6D1C6F67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1BB88F3B" w14:textId="5BCA1EF8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>50</w:t>
            </w:r>
            <w:r w:rsidR="00F13FCC">
              <w:rPr>
                <w:color w:val="000000"/>
                <w:sz w:val="22"/>
                <w:szCs w:val="22"/>
              </w:rPr>
              <w:t xml:space="preserve"> шт.</w:t>
            </w:r>
          </w:p>
        </w:tc>
        <w:tc>
          <w:tcPr>
            <w:tcW w:w="1373" w:type="dxa"/>
          </w:tcPr>
          <w:p w14:paraId="125B7E23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43" w:type="dxa"/>
          </w:tcPr>
          <w:p w14:paraId="5B02C4ED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2A132F" w:rsidRPr="009C31DD" w14:paraId="1D934D00" w14:textId="77777777" w:rsidTr="00EF42CD">
        <w:trPr>
          <w:trHeight w:val="394"/>
          <w:jc w:val="center"/>
        </w:trPr>
        <w:tc>
          <w:tcPr>
            <w:tcW w:w="704" w:type="dxa"/>
          </w:tcPr>
          <w:p w14:paraId="27ACE10D" w14:textId="77777777" w:rsidR="002A132F" w:rsidRPr="00EF42CD" w:rsidRDefault="002A132F" w:rsidP="00EF42CD">
            <w:pPr>
              <w:pStyle w:val="a6"/>
              <w:numPr>
                <w:ilvl w:val="0"/>
                <w:numId w:val="22"/>
              </w:numPr>
              <w:ind w:left="22"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427901" w14:textId="5E418204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>Полотна ножовочные ручные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8E791" w14:textId="76EAC28B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0748751B" w14:textId="65CF13A5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>50</w:t>
            </w:r>
            <w:r w:rsidR="00F13FCC">
              <w:rPr>
                <w:color w:val="000000"/>
                <w:sz w:val="22"/>
                <w:szCs w:val="22"/>
              </w:rPr>
              <w:t xml:space="preserve"> шт.</w:t>
            </w:r>
          </w:p>
        </w:tc>
        <w:tc>
          <w:tcPr>
            <w:tcW w:w="1373" w:type="dxa"/>
          </w:tcPr>
          <w:p w14:paraId="01C12E9B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43" w:type="dxa"/>
          </w:tcPr>
          <w:p w14:paraId="6B25A0B6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2A132F" w:rsidRPr="009C31DD" w14:paraId="7B2FA6AB" w14:textId="77777777" w:rsidTr="00EF42CD">
        <w:trPr>
          <w:trHeight w:val="394"/>
          <w:jc w:val="center"/>
        </w:trPr>
        <w:tc>
          <w:tcPr>
            <w:tcW w:w="704" w:type="dxa"/>
          </w:tcPr>
          <w:p w14:paraId="7C3439EF" w14:textId="77777777" w:rsidR="002A132F" w:rsidRPr="00EF42CD" w:rsidRDefault="002A132F" w:rsidP="00EF42CD">
            <w:pPr>
              <w:pStyle w:val="a6"/>
              <w:numPr>
                <w:ilvl w:val="0"/>
                <w:numId w:val="22"/>
              </w:numPr>
              <w:ind w:left="22"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9F8187" w14:textId="1225C7BF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 xml:space="preserve">Ручное слесарное зубило 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9140C" w14:textId="6BE04FE4" w:rsidR="002A132F" w:rsidRPr="009C150E" w:rsidRDefault="001066A9" w:rsidP="001066A9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2A132F">
              <w:rPr>
                <w:color w:val="000000"/>
                <w:sz w:val="22"/>
                <w:szCs w:val="22"/>
              </w:rPr>
              <w:t>0мм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2CC301E1" w14:textId="42AC88B6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>10</w:t>
            </w:r>
            <w:r w:rsidR="00F13FCC">
              <w:rPr>
                <w:color w:val="000000"/>
                <w:sz w:val="22"/>
                <w:szCs w:val="22"/>
              </w:rPr>
              <w:t xml:space="preserve"> шт.</w:t>
            </w:r>
          </w:p>
        </w:tc>
        <w:tc>
          <w:tcPr>
            <w:tcW w:w="1373" w:type="dxa"/>
          </w:tcPr>
          <w:p w14:paraId="502BCF55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43" w:type="dxa"/>
          </w:tcPr>
          <w:p w14:paraId="3BBDCB5E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2A132F" w:rsidRPr="009C31DD" w14:paraId="7F9EE963" w14:textId="77777777" w:rsidTr="00EF42CD">
        <w:trPr>
          <w:trHeight w:val="394"/>
          <w:jc w:val="center"/>
        </w:trPr>
        <w:tc>
          <w:tcPr>
            <w:tcW w:w="704" w:type="dxa"/>
          </w:tcPr>
          <w:p w14:paraId="03EB80ED" w14:textId="77777777" w:rsidR="002A132F" w:rsidRPr="00EF42CD" w:rsidRDefault="002A132F" w:rsidP="00EF42CD">
            <w:pPr>
              <w:pStyle w:val="a6"/>
              <w:numPr>
                <w:ilvl w:val="0"/>
                <w:numId w:val="22"/>
              </w:numPr>
              <w:ind w:left="22"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BDB77F" w14:textId="4E6C9A44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 xml:space="preserve">Ручное слесарное зубило 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57435" w14:textId="106B715E" w:rsidR="002A132F" w:rsidRPr="009C150E" w:rsidRDefault="002A132F" w:rsidP="001066A9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16мм</w:t>
            </w:r>
            <w:r w:rsidR="001066A9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3EB7CC7A" w14:textId="05BD4E0A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>10</w:t>
            </w:r>
            <w:r w:rsidR="00F13FCC">
              <w:rPr>
                <w:color w:val="000000"/>
                <w:sz w:val="22"/>
                <w:szCs w:val="22"/>
              </w:rPr>
              <w:t xml:space="preserve"> шт.</w:t>
            </w:r>
          </w:p>
        </w:tc>
        <w:tc>
          <w:tcPr>
            <w:tcW w:w="1373" w:type="dxa"/>
          </w:tcPr>
          <w:p w14:paraId="2C2C3924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43" w:type="dxa"/>
          </w:tcPr>
          <w:p w14:paraId="3798E53B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2A132F" w:rsidRPr="009C31DD" w14:paraId="0704B46E" w14:textId="77777777" w:rsidTr="00EF42CD">
        <w:trPr>
          <w:trHeight w:val="394"/>
          <w:jc w:val="center"/>
        </w:trPr>
        <w:tc>
          <w:tcPr>
            <w:tcW w:w="704" w:type="dxa"/>
          </w:tcPr>
          <w:p w14:paraId="78346C2A" w14:textId="77777777" w:rsidR="002A132F" w:rsidRPr="00EF42CD" w:rsidRDefault="002A132F" w:rsidP="00EF42CD">
            <w:pPr>
              <w:pStyle w:val="a6"/>
              <w:numPr>
                <w:ilvl w:val="0"/>
                <w:numId w:val="22"/>
              </w:numPr>
              <w:ind w:left="22"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267C86" w14:textId="3766FF2A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 xml:space="preserve">Ручное слесарное зубило 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3DE7E" w14:textId="2AB6F6A3" w:rsidR="002A132F" w:rsidRPr="009C150E" w:rsidRDefault="002A132F" w:rsidP="001066A9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25мм</w:t>
            </w:r>
            <w:r w:rsidR="001066A9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5EFB825B" w14:textId="538AC493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>10</w:t>
            </w:r>
            <w:r w:rsidR="00F13FCC">
              <w:rPr>
                <w:color w:val="000000"/>
                <w:sz w:val="22"/>
                <w:szCs w:val="22"/>
              </w:rPr>
              <w:t xml:space="preserve"> шт.</w:t>
            </w:r>
          </w:p>
        </w:tc>
        <w:tc>
          <w:tcPr>
            <w:tcW w:w="1373" w:type="dxa"/>
          </w:tcPr>
          <w:p w14:paraId="71C4BD30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43" w:type="dxa"/>
          </w:tcPr>
          <w:p w14:paraId="239ADC5D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2A132F" w:rsidRPr="009C31DD" w14:paraId="2B8BBC73" w14:textId="77777777" w:rsidTr="00EF42CD">
        <w:trPr>
          <w:trHeight w:val="394"/>
          <w:jc w:val="center"/>
        </w:trPr>
        <w:tc>
          <w:tcPr>
            <w:tcW w:w="704" w:type="dxa"/>
          </w:tcPr>
          <w:p w14:paraId="2CD8ACB1" w14:textId="77777777" w:rsidR="002A132F" w:rsidRPr="00EF42CD" w:rsidRDefault="002A132F" w:rsidP="00EF42CD">
            <w:pPr>
              <w:pStyle w:val="a6"/>
              <w:numPr>
                <w:ilvl w:val="0"/>
                <w:numId w:val="22"/>
              </w:numPr>
              <w:ind w:left="22"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65CFBE" w14:textId="0557CDA5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 xml:space="preserve">Ручное слесарное зубило 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F6827" w14:textId="4BB4DB6C" w:rsidR="002A132F" w:rsidRPr="009C150E" w:rsidRDefault="002A132F" w:rsidP="001066A9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>25мм</w:t>
            </w:r>
            <w:r w:rsidR="001066A9">
              <w:rPr>
                <w:sz w:val="22"/>
                <w:szCs w:val="22"/>
              </w:rPr>
              <w:t>.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48AB843C" w14:textId="459FE367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>10</w:t>
            </w:r>
            <w:r w:rsidR="00F13FCC">
              <w:rPr>
                <w:color w:val="000000"/>
                <w:sz w:val="22"/>
                <w:szCs w:val="22"/>
              </w:rPr>
              <w:t xml:space="preserve"> шт.</w:t>
            </w:r>
          </w:p>
        </w:tc>
        <w:tc>
          <w:tcPr>
            <w:tcW w:w="1373" w:type="dxa"/>
          </w:tcPr>
          <w:p w14:paraId="76FCCEB4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43" w:type="dxa"/>
          </w:tcPr>
          <w:p w14:paraId="5B92D895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2A132F" w:rsidRPr="009C31DD" w14:paraId="238F440E" w14:textId="77777777" w:rsidTr="00EF42CD">
        <w:trPr>
          <w:trHeight w:val="394"/>
          <w:jc w:val="center"/>
        </w:trPr>
        <w:tc>
          <w:tcPr>
            <w:tcW w:w="704" w:type="dxa"/>
          </w:tcPr>
          <w:p w14:paraId="4D58168C" w14:textId="77777777" w:rsidR="002A132F" w:rsidRPr="00EF42CD" w:rsidRDefault="002A132F" w:rsidP="00EF42CD">
            <w:pPr>
              <w:pStyle w:val="a6"/>
              <w:numPr>
                <w:ilvl w:val="0"/>
                <w:numId w:val="22"/>
              </w:numPr>
              <w:ind w:left="22"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65DB3D" w14:textId="1478EF30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 xml:space="preserve">Ручное слесарное зубило 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89FF5" w14:textId="2951D197" w:rsidR="002A132F" w:rsidRPr="009C150E" w:rsidRDefault="002A132F" w:rsidP="001066A9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>30мм</w:t>
            </w:r>
            <w:r w:rsidR="001066A9">
              <w:rPr>
                <w:sz w:val="22"/>
                <w:szCs w:val="22"/>
              </w:rPr>
              <w:t>.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5F3D49F3" w14:textId="4C8EB897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>10</w:t>
            </w:r>
            <w:r w:rsidR="00F13FCC">
              <w:rPr>
                <w:color w:val="000000"/>
                <w:sz w:val="22"/>
                <w:szCs w:val="22"/>
              </w:rPr>
              <w:t xml:space="preserve"> шт.</w:t>
            </w:r>
          </w:p>
        </w:tc>
        <w:tc>
          <w:tcPr>
            <w:tcW w:w="1373" w:type="dxa"/>
          </w:tcPr>
          <w:p w14:paraId="4D4AE836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43" w:type="dxa"/>
          </w:tcPr>
          <w:p w14:paraId="4DBB3FE6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2A132F" w:rsidRPr="009C31DD" w14:paraId="7C5818FC" w14:textId="77777777" w:rsidTr="00EF42CD">
        <w:trPr>
          <w:trHeight w:val="394"/>
          <w:jc w:val="center"/>
        </w:trPr>
        <w:tc>
          <w:tcPr>
            <w:tcW w:w="704" w:type="dxa"/>
          </w:tcPr>
          <w:p w14:paraId="77CDC7DD" w14:textId="77777777" w:rsidR="002A132F" w:rsidRPr="00EF42CD" w:rsidRDefault="002A132F" w:rsidP="00EF42CD">
            <w:pPr>
              <w:pStyle w:val="a6"/>
              <w:numPr>
                <w:ilvl w:val="0"/>
                <w:numId w:val="22"/>
              </w:numPr>
              <w:ind w:left="22"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7957F5" w14:textId="7E7CB969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 xml:space="preserve">Ручные ножовочные рамки 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0106B" w14:textId="275F73B0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3CF2BE79" w14:textId="35C9C1AB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>4</w:t>
            </w:r>
            <w:r w:rsidR="00F13FCC">
              <w:rPr>
                <w:color w:val="000000"/>
                <w:sz w:val="22"/>
                <w:szCs w:val="22"/>
              </w:rPr>
              <w:t xml:space="preserve"> шт.</w:t>
            </w:r>
          </w:p>
        </w:tc>
        <w:tc>
          <w:tcPr>
            <w:tcW w:w="1373" w:type="dxa"/>
          </w:tcPr>
          <w:p w14:paraId="47820D7C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43" w:type="dxa"/>
          </w:tcPr>
          <w:p w14:paraId="634C2C9B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2A132F" w:rsidRPr="009C31DD" w14:paraId="08CA1EFE" w14:textId="77777777" w:rsidTr="00EF42CD">
        <w:trPr>
          <w:trHeight w:val="394"/>
          <w:jc w:val="center"/>
        </w:trPr>
        <w:tc>
          <w:tcPr>
            <w:tcW w:w="704" w:type="dxa"/>
          </w:tcPr>
          <w:p w14:paraId="22EDE36B" w14:textId="77777777" w:rsidR="002A132F" w:rsidRPr="00EF42CD" w:rsidRDefault="002A132F" w:rsidP="00EF42CD">
            <w:pPr>
              <w:pStyle w:val="a6"/>
              <w:numPr>
                <w:ilvl w:val="0"/>
                <w:numId w:val="22"/>
              </w:numPr>
              <w:ind w:left="22"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3A561E" w14:textId="11E1DB19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 xml:space="preserve">Ручные ножовочные рамки 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67300" w14:textId="70F18B09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1A768006" w14:textId="18034722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>4</w:t>
            </w:r>
            <w:r w:rsidR="00F13FCC">
              <w:rPr>
                <w:color w:val="000000"/>
                <w:sz w:val="22"/>
                <w:szCs w:val="22"/>
              </w:rPr>
              <w:t xml:space="preserve"> шт.</w:t>
            </w:r>
          </w:p>
        </w:tc>
        <w:tc>
          <w:tcPr>
            <w:tcW w:w="1373" w:type="dxa"/>
          </w:tcPr>
          <w:p w14:paraId="4F1A226C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43" w:type="dxa"/>
          </w:tcPr>
          <w:p w14:paraId="38A76493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2A132F" w:rsidRPr="009C31DD" w14:paraId="51F40C7B" w14:textId="77777777" w:rsidTr="00EF42CD">
        <w:trPr>
          <w:trHeight w:val="394"/>
          <w:jc w:val="center"/>
        </w:trPr>
        <w:tc>
          <w:tcPr>
            <w:tcW w:w="704" w:type="dxa"/>
          </w:tcPr>
          <w:p w14:paraId="42B2B778" w14:textId="77777777" w:rsidR="002A132F" w:rsidRPr="00EF42CD" w:rsidRDefault="002A132F" w:rsidP="00EF42CD">
            <w:pPr>
              <w:pStyle w:val="a6"/>
              <w:numPr>
                <w:ilvl w:val="0"/>
                <w:numId w:val="22"/>
              </w:numPr>
              <w:ind w:left="22"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355B12" w14:textId="209EFB91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 xml:space="preserve">Струбцина стальная C-образная винтовая с Т-рукояткой 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3B1A1" w14:textId="04ED4656" w:rsidR="002A132F" w:rsidRPr="009C150E" w:rsidRDefault="002B455A" w:rsidP="002B455A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Длина не менее 350 мм.</w:t>
            </w:r>
            <w:r w:rsidR="002A132F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39F26380" w14:textId="3B5778CE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>6</w:t>
            </w:r>
            <w:r w:rsidR="00F13FCC">
              <w:rPr>
                <w:color w:val="000000"/>
                <w:sz w:val="22"/>
                <w:szCs w:val="22"/>
              </w:rPr>
              <w:t xml:space="preserve"> шт.</w:t>
            </w:r>
          </w:p>
        </w:tc>
        <w:tc>
          <w:tcPr>
            <w:tcW w:w="1373" w:type="dxa"/>
          </w:tcPr>
          <w:p w14:paraId="22E00290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43" w:type="dxa"/>
          </w:tcPr>
          <w:p w14:paraId="06CF18B8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2A132F" w:rsidRPr="009C31DD" w14:paraId="5A14C9C5" w14:textId="77777777" w:rsidTr="00EF42CD">
        <w:trPr>
          <w:trHeight w:val="394"/>
          <w:jc w:val="center"/>
        </w:trPr>
        <w:tc>
          <w:tcPr>
            <w:tcW w:w="704" w:type="dxa"/>
          </w:tcPr>
          <w:p w14:paraId="5978EB2D" w14:textId="77777777" w:rsidR="002A132F" w:rsidRPr="00EF42CD" w:rsidRDefault="002A132F" w:rsidP="00EF42CD">
            <w:pPr>
              <w:pStyle w:val="a6"/>
              <w:numPr>
                <w:ilvl w:val="0"/>
                <w:numId w:val="22"/>
              </w:numPr>
              <w:ind w:left="22"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E2F085" w14:textId="0E25A6F8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 xml:space="preserve">Струбцина стальная C-образная винтовая с Т-рукояткой 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1E99F" w14:textId="117AEAAE" w:rsidR="002A132F" w:rsidRPr="009C150E" w:rsidRDefault="002A132F" w:rsidP="002B455A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Длина не менее  400 мм.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1CDC414B" w14:textId="4D9BF3AD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>6</w:t>
            </w:r>
            <w:r w:rsidR="00F13FCC">
              <w:rPr>
                <w:color w:val="000000"/>
                <w:sz w:val="22"/>
                <w:szCs w:val="22"/>
              </w:rPr>
              <w:t xml:space="preserve"> шт.</w:t>
            </w:r>
          </w:p>
        </w:tc>
        <w:tc>
          <w:tcPr>
            <w:tcW w:w="1373" w:type="dxa"/>
          </w:tcPr>
          <w:p w14:paraId="48C1AD7E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43" w:type="dxa"/>
          </w:tcPr>
          <w:p w14:paraId="49298D0B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2A132F" w:rsidRPr="009C31DD" w14:paraId="18461CEC" w14:textId="77777777" w:rsidTr="00EF42CD">
        <w:trPr>
          <w:trHeight w:val="394"/>
          <w:jc w:val="center"/>
        </w:trPr>
        <w:tc>
          <w:tcPr>
            <w:tcW w:w="704" w:type="dxa"/>
          </w:tcPr>
          <w:p w14:paraId="04BE6FDB" w14:textId="77777777" w:rsidR="002A132F" w:rsidRPr="00EF42CD" w:rsidRDefault="002A132F" w:rsidP="00EF42CD">
            <w:pPr>
              <w:pStyle w:val="a6"/>
              <w:numPr>
                <w:ilvl w:val="0"/>
                <w:numId w:val="22"/>
              </w:numPr>
              <w:ind w:left="22"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5DBA2" w14:textId="558341E6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>Тиски слесарные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79CBB" w14:textId="013EC199" w:rsidR="002A132F" w:rsidRPr="009C150E" w:rsidRDefault="002A132F" w:rsidP="002B455A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 xml:space="preserve">В комплекте c латунными накладками. 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F24ABB1" w14:textId="51CCBCD1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>3</w:t>
            </w:r>
            <w:r w:rsidR="00E246B2">
              <w:rPr>
                <w:sz w:val="22"/>
                <w:szCs w:val="22"/>
              </w:rPr>
              <w:t xml:space="preserve"> </w:t>
            </w:r>
            <w:proofErr w:type="spellStart"/>
            <w:r w:rsidR="00E246B2">
              <w:rPr>
                <w:sz w:val="22"/>
                <w:szCs w:val="22"/>
              </w:rPr>
              <w:t>компл</w:t>
            </w:r>
            <w:proofErr w:type="spellEnd"/>
            <w:r w:rsidR="00E246B2">
              <w:rPr>
                <w:sz w:val="22"/>
                <w:szCs w:val="22"/>
              </w:rPr>
              <w:t>.</w:t>
            </w:r>
          </w:p>
        </w:tc>
        <w:tc>
          <w:tcPr>
            <w:tcW w:w="1373" w:type="dxa"/>
          </w:tcPr>
          <w:p w14:paraId="7CDB8581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43" w:type="dxa"/>
          </w:tcPr>
          <w:p w14:paraId="0C9DAEC3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2A132F" w:rsidRPr="009C31DD" w14:paraId="381D891E" w14:textId="77777777" w:rsidTr="00EF42CD">
        <w:trPr>
          <w:trHeight w:val="394"/>
          <w:jc w:val="center"/>
        </w:trPr>
        <w:tc>
          <w:tcPr>
            <w:tcW w:w="704" w:type="dxa"/>
          </w:tcPr>
          <w:p w14:paraId="3D50787C" w14:textId="77777777" w:rsidR="002A132F" w:rsidRPr="00EF42CD" w:rsidRDefault="002A132F" w:rsidP="00EF42CD">
            <w:pPr>
              <w:pStyle w:val="a6"/>
              <w:numPr>
                <w:ilvl w:val="0"/>
                <w:numId w:val="22"/>
              </w:numPr>
              <w:ind w:left="22"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B0A2F" w14:textId="2783EB2C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>Тиски слесарные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27E73" w14:textId="09229521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D29BF4B" w14:textId="29C98D85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>3</w:t>
            </w:r>
            <w:r w:rsidR="00E246B2">
              <w:rPr>
                <w:sz w:val="22"/>
                <w:szCs w:val="22"/>
              </w:rPr>
              <w:t xml:space="preserve"> </w:t>
            </w:r>
            <w:proofErr w:type="spellStart"/>
            <w:r w:rsidR="00E246B2">
              <w:rPr>
                <w:sz w:val="22"/>
                <w:szCs w:val="22"/>
              </w:rPr>
              <w:t>компл</w:t>
            </w:r>
            <w:proofErr w:type="spellEnd"/>
            <w:r w:rsidR="00E246B2">
              <w:rPr>
                <w:sz w:val="22"/>
                <w:szCs w:val="22"/>
              </w:rPr>
              <w:t>.</w:t>
            </w:r>
          </w:p>
        </w:tc>
        <w:tc>
          <w:tcPr>
            <w:tcW w:w="1373" w:type="dxa"/>
          </w:tcPr>
          <w:p w14:paraId="759C7EF4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43" w:type="dxa"/>
          </w:tcPr>
          <w:p w14:paraId="0FBF4743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2A132F" w:rsidRPr="009C31DD" w14:paraId="06279472" w14:textId="77777777" w:rsidTr="00EF42CD">
        <w:trPr>
          <w:trHeight w:val="394"/>
          <w:jc w:val="center"/>
        </w:trPr>
        <w:tc>
          <w:tcPr>
            <w:tcW w:w="704" w:type="dxa"/>
          </w:tcPr>
          <w:p w14:paraId="1C916979" w14:textId="77777777" w:rsidR="002A132F" w:rsidRPr="00EF42CD" w:rsidRDefault="002A132F" w:rsidP="00EF42CD">
            <w:pPr>
              <w:pStyle w:val="a6"/>
              <w:numPr>
                <w:ilvl w:val="0"/>
                <w:numId w:val="22"/>
              </w:numPr>
              <w:ind w:left="22"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8011B" w14:textId="0AE1CFEE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>Шабер слесарный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F1A7D" w14:textId="434D128B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7C7F14B" w14:textId="35E87F44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>8</w:t>
            </w:r>
            <w:r w:rsidR="00E246B2">
              <w:rPr>
                <w:color w:val="000000"/>
                <w:sz w:val="22"/>
                <w:szCs w:val="22"/>
              </w:rPr>
              <w:t xml:space="preserve"> шт.</w:t>
            </w:r>
          </w:p>
        </w:tc>
        <w:tc>
          <w:tcPr>
            <w:tcW w:w="1373" w:type="dxa"/>
          </w:tcPr>
          <w:p w14:paraId="2C80B9D1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43" w:type="dxa"/>
          </w:tcPr>
          <w:p w14:paraId="61654C28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2A132F" w:rsidRPr="009C31DD" w14:paraId="60D43362" w14:textId="77777777" w:rsidTr="00EF42CD">
        <w:trPr>
          <w:trHeight w:val="394"/>
          <w:jc w:val="center"/>
        </w:trPr>
        <w:tc>
          <w:tcPr>
            <w:tcW w:w="704" w:type="dxa"/>
          </w:tcPr>
          <w:p w14:paraId="04424E75" w14:textId="77777777" w:rsidR="002A132F" w:rsidRPr="00EF42CD" w:rsidRDefault="002A132F" w:rsidP="00EF42CD">
            <w:pPr>
              <w:pStyle w:val="a6"/>
              <w:numPr>
                <w:ilvl w:val="0"/>
                <w:numId w:val="22"/>
              </w:numPr>
              <w:ind w:left="22"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882FE" w14:textId="13F281E1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>Шабер слесарный универсальный 500мм.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635B8" w14:textId="02877725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F57BFF8" w14:textId="0DF91A61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>8</w:t>
            </w:r>
            <w:r w:rsidR="00E246B2">
              <w:rPr>
                <w:color w:val="000000"/>
                <w:sz w:val="22"/>
                <w:szCs w:val="22"/>
              </w:rPr>
              <w:t xml:space="preserve"> шт.</w:t>
            </w:r>
          </w:p>
        </w:tc>
        <w:tc>
          <w:tcPr>
            <w:tcW w:w="1373" w:type="dxa"/>
          </w:tcPr>
          <w:p w14:paraId="046C44C5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43" w:type="dxa"/>
          </w:tcPr>
          <w:p w14:paraId="4896EB78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2A132F" w:rsidRPr="009C31DD" w14:paraId="564F8937" w14:textId="77777777" w:rsidTr="00EF42CD">
        <w:trPr>
          <w:trHeight w:val="394"/>
          <w:jc w:val="center"/>
        </w:trPr>
        <w:tc>
          <w:tcPr>
            <w:tcW w:w="704" w:type="dxa"/>
          </w:tcPr>
          <w:p w14:paraId="6F7B54C6" w14:textId="77777777" w:rsidR="002A132F" w:rsidRPr="00EF42CD" w:rsidRDefault="002A132F" w:rsidP="00EF42CD">
            <w:pPr>
              <w:pStyle w:val="a6"/>
              <w:numPr>
                <w:ilvl w:val="0"/>
                <w:numId w:val="22"/>
              </w:numPr>
              <w:ind w:left="22"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013CF" w14:textId="596D52DA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>Щетка ручная металлическая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4CAFD" w14:textId="2755E8E6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1DBF6C5" w14:textId="25167A04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>20</w:t>
            </w:r>
            <w:r w:rsidR="00E246B2">
              <w:rPr>
                <w:color w:val="000000"/>
                <w:sz w:val="22"/>
                <w:szCs w:val="22"/>
              </w:rPr>
              <w:t xml:space="preserve"> шт.</w:t>
            </w:r>
          </w:p>
        </w:tc>
        <w:tc>
          <w:tcPr>
            <w:tcW w:w="1373" w:type="dxa"/>
          </w:tcPr>
          <w:p w14:paraId="5E96B982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43" w:type="dxa"/>
          </w:tcPr>
          <w:p w14:paraId="5757972D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2A132F" w:rsidRPr="009C31DD" w14:paraId="0A1914E2" w14:textId="77777777" w:rsidTr="00EF42CD">
        <w:trPr>
          <w:trHeight w:val="394"/>
          <w:jc w:val="center"/>
        </w:trPr>
        <w:tc>
          <w:tcPr>
            <w:tcW w:w="704" w:type="dxa"/>
          </w:tcPr>
          <w:p w14:paraId="4EA5AAFF" w14:textId="77777777" w:rsidR="002A132F" w:rsidRPr="00EF42CD" w:rsidRDefault="002A132F" w:rsidP="00EF42CD">
            <w:pPr>
              <w:pStyle w:val="a6"/>
              <w:numPr>
                <w:ilvl w:val="0"/>
                <w:numId w:val="22"/>
              </w:numPr>
              <w:ind w:left="22"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DCB22" w14:textId="5210654A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>Восковой маркер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6B0AA" w14:textId="708663A9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Белый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E345760" w14:textId="4A04EAFB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>30</w:t>
            </w:r>
            <w:r w:rsidR="00E246B2">
              <w:rPr>
                <w:color w:val="000000"/>
                <w:sz w:val="22"/>
                <w:szCs w:val="22"/>
              </w:rPr>
              <w:t xml:space="preserve"> шт.</w:t>
            </w:r>
          </w:p>
        </w:tc>
        <w:tc>
          <w:tcPr>
            <w:tcW w:w="1373" w:type="dxa"/>
          </w:tcPr>
          <w:p w14:paraId="6908F42F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43" w:type="dxa"/>
          </w:tcPr>
          <w:p w14:paraId="178CA816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2A132F" w:rsidRPr="009C31DD" w14:paraId="495ED08E" w14:textId="77777777" w:rsidTr="00EF42CD">
        <w:trPr>
          <w:trHeight w:val="394"/>
          <w:jc w:val="center"/>
        </w:trPr>
        <w:tc>
          <w:tcPr>
            <w:tcW w:w="704" w:type="dxa"/>
          </w:tcPr>
          <w:p w14:paraId="3725868C" w14:textId="77777777" w:rsidR="002A132F" w:rsidRPr="00EF42CD" w:rsidRDefault="002A132F" w:rsidP="00EF42CD">
            <w:pPr>
              <w:pStyle w:val="a6"/>
              <w:numPr>
                <w:ilvl w:val="0"/>
                <w:numId w:val="22"/>
              </w:numPr>
              <w:ind w:left="22"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78B77" w14:textId="5A0A9788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>Маркер для нержавеющей стали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E2F91" w14:textId="6EAA3E15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A93B7A1" w14:textId="73AE246A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>10</w:t>
            </w:r>
            <w:r w:rsidR="00E246B2">
              <w:rPr>
                <w:color w:val="000000"/>
                <w:sz w:val="22"/>
                <w:szCs w:val="22"/>
              </w:rPr>
              <w:t xml:space="preserve"> шт.</w:t>
            </w:r>
          </w:p>
        </w:tc>
        <w:tc>
          <w:tcPr>
            <w:tcW w:w="1373" w:type="dxa"/>
          </w:tcPr>
          <w:p w14:paraId="5FF848F8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43" w:type="dxa"/>
          </w:tcPr>
          <w:p w14:paraId="531435BF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2A132F" w:rsidRPr="009C31DD" w14:paraId="35CEAF56" w14:textId="77777777" w:rsidTr="00EF42CD">
        <w:trPr>
          <w:trHeight w:val="394"/>
          <w:jc w:val="center"/>
        </w:trPr>
        <w:tc>
          <w:tcPr>
            <w:tcW w:w="704" w:type="dxa"/>
          </w:tcPr>
          <w:p w14:paraId="6E190DD0" w14:textId="77777777" w:rsidR="002A132F" w:rsidRPr="00EF42CD" w:rsidRDefault="002A132F" w:rsidP="00EF42CD">
            <w:pPr>
              <w:pStyle w:val="a6"/>
              <w:numPr>
                <w:ilvl w:val="0"/>
                <w:numId w:val="22"/>
              </w:numPr>
              <w:ind w:left="22"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3CEBC" w14:textId="63641977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>Маркер перманентный по металлу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EEAF9" w14:textId="141C96DB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белый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DD922C9" w14:textId="6114B1DE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>30</w:t>
            </w:r>
            <w:r w:rsidR="00E246B2">
              <w:rPr>
                <w:color w:val="000000"/>
                <w:sz w:val="22"/>
                <w:szCs w:val="22"/>
              </w:rPr>
              <w:t xml:space="preserve"> шт.</w:t>
            </w:r>
          </w:p>
        </w:tc>
        <w:tc>
          <w:tcPr>
            <w:tcW w:w="1373" w:type="dxa"/>
          </w:tcPr>
          <w:p w14:paraId="5E1821B4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43" w:type="dxa"/>
          </w:tcPr>
          <w:p w14:paraId="5ED1E86E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2A132F" w:rsidRPr="009C31DD" w14:paraId="7AF4462D" w14:textId="77777777" w:rsidTr="00EF42CD">
        <w:trPr>
          <w:trHeight w:val="394"/>
          <w:jc w:val="center"/>
        </w:trPr>
        <w:tc>
          <w:tcPr>
            <w:tcW w:w="704" w:type="dxa"/>
          </w:tcPr>
          <w:p w14:paraId="5F9C3223" w14:textId="77777777" w:rsidR="002A132F" w:rsidRPr="00EF42CD" w:rsidRDefault="002A132F" w:rsidP="00EF42CD">
            <w:pPr>
              <w:pStyle w:val="a6"/>
              <w:numPr>
                <w:ilvl w:val="0"/>
                <w:numId w:val="22"/>
              </w:numPr>
              <w:ind w:left="22"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C4063" w14:textId="1231DB00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>Маркер перманентный по металлу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EB702" w14:textId="27D40057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черный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83FA58A" w14:textId="386F97E3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>10</w:t>
            </w:r>
            <w:r w:rsidR="00E246B2">
              <w:rPr>
                <w:color w:val="000000"/>
                <w:sz w:val="22"/>
                <w:szCs w:val="22"/>
              </w:rPr>
              <w:t xml:space="preserve"> шт.</w:t>
            </w:r>
          </w:p>
        </w:tc>
        <w:tc>
          <w:tcPr>
            <w:tcW w:w="1373" w:type="dxa"/>
          </w:tcPr>
          <w:p w14:paraId="2CBE627F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43" w:type="dxa"/>
          </w:tcPr>
          <w:p w14:paraId="1ED560EE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2A132F" w:rsidRPr="009C31DD" w14:paraId="7A206417" w14:textId="77777777" w:rsidTr="00EF42CD">
        <w:trPr>
          <w:trHeight w:val="394"/>
          <w:jc w:val="center"/>
        </w:trPr>
        <w:tc>
          <w:tcPr>
            <w:tcW w:w="704" w:type="dxa"/>
          </w:tcPr>
          <w:p w14:paraId="4E3EA58C" w14:textId="77777777" w:rsidR="002A132F" w:rsidRPr="00EF42CD" w:rsidRDefault="002A132F" w:rsidP="00EF42CD">
            <w:pPr>
              <w:pStyle w:val="a6"/>
              <w:numPr>
                <w:ilvl w:val="0"/>
                <w:numId w:val="22"/>
              </w:numPr>
              <w:ind w:left="22"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1C566" w14:textId="1DAB50A4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>Матерчатая сумка для инструмента с ремнем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DEB637" w14:textId="5DE83802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C0145DC" w14:textId="08D4BDEA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>20</w:t>
            </w:r>
            <w:r w:rsidR="00E246B2">
              <w:rPr>
                <w:color w:val="000000"/>
                <w:sz w:val="22"/>
                <w:szCs w:val="22"/>
              </w:rPr>
              <w:t xml:space="preserve"> шт.</w:t>
            </w:r>
          </w:p>
        </w:tc>
        <w:tc>
          <w:tcPr>
            <w:tcW w:w="1373" w:type="dxa"/>
          </w:tcPr>
          <w:p w14:paraId="27E1AF49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43" w:type="dxa"/>
          </w:tcPr>
          <w:p w14:paraId="180E5D5C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2A132F" w:rsidRPr="009C31DD" w14:paraId="33DEBC8E" w14:textId="77777777" w:rsidTr="00EF42CD">
        <w:trPr>
          <w:trHeight w:val="394"/>
          <w:jc w:val="center"/>
        </w:trPr>
        <w:tc>
          <w:tcPr>
            <w:tcW w:w="704" w:type="dxa"/>
          </w:tcPr>
          <w:p w14:paraId="184992B4" w14:textId="77777777" w:rsidR="002A132F" w:rsidRPr="00EF42CD" w:rsidRDefault="002A132F" w:rsidP="00EF42CD">
            <w:pPr>
              <w:pStyle w:val="a6"/>
              <w:numPr>
                <w:ilvl w:val="0"/>
                <w:numId w:val="22"/>
              </w:numPr>
              <w:ind w:left="22"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DC075" w14:textId="50415B8D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>Лестница складная (</w:t>
            </w:r>
            <w:proofErr w:type="spellStart"/>
            <w:r>
              <w:rPr>
                <w:sz w:val="22"/>
                <w:szCs w:val="22"/>
              </w:rPr>
              <w:t>трансформер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D23C5" w14:textId="618E6D0F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EF1F92F" w14:textId="392CBBD6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>4</w:t>
            </w:r>
            <w:r w:rsidR="00E246B2">
              <w:rPr>
                <w:color w:val="000000"/>
                <w:sz w:val="22"/>
                <w:szCs w:val="22"/>
              </w:rPr>
              <w:t xml:space="preserve"> шт.</w:t>
            </w:r>
          </w:p>
        </w:tc>
        <w:tc>
          <w:tcPr>
            <w:tcW w:w="1373" w:type="dxa"/>
          </w:tcPr>
          <w:p w14:paraId="13F157E5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43" w:type="dxa"/>
          </w:tcPr>
          <w:p w14:paraId="2CC59B2C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2A132F" w:rsidRPr="009C31DD" w14:paraId="550E5F3B" w14:textId="77777777" w:rsidTr="00EF42CD">
        <w:trPr>
          <w:trHeight w:val="394"/>
          <w:jc w:val="center"/>
        </w:trPr>
        <w:tc>
          <w:tcPr>
            <w:tcW w:w="704" w:type="dxa"/>
          </w:tcPr>
          <w:p w14:paraId="3AFBC9E8" w14:textId="77777777" w:rsidR="002A132F" w:rsidRPr="00EF42CD" w:rsidRDefault="002A132F" w:rsidP="00EF42CD">
            <w:pPr>
              <w:pStyle w:val="a6"/>
              <w:numPr>
                <w:ilvl w:val="0"/>
                <w:numId w:val="22"/>
              </w:numPr>
              <w:ind w:left="22"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DADE8" w14:textId="7661FDFF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 xml:space="preserve">Ручной механический </w:t>
            </w:r>
            <w:proofErr w:type="spellStart"/>
            <w:r>
              <w:rPr>
                <w:sz w:val="22"/>
                <w:szCs w:val="22"/>
              </w:rPr>
              <w:t>степлер</w:t>
            </w:r>
            <w:proofErr w:type="spellEnd"/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59B50" w14:textId="7059BC21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8A41377" w14:textId="40308E81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>2</w:t>
            </w:r>
            <w:r w:rsidR="00E246B2">
              <w:rPr>
                <w:color w:val="000000"/>
                <w:sz w:val="22"/>
                <w:szCs w:val="22"/>
              </w:rPr>
              <w:t xml:space="preserve"> шт.</w:t>
            </w:r>
          </w:p>
        </w:tc>
        <w:tc>
          <w:tcPr>
            <w:tcW w:w="1373" w:type="dxa"/>
          </w:tcPr>
          <w:p w14:paraId="498BC067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43" w:type="dxa"/>
          </w:tcPr>
          <w:p w14:paraId="11611925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2A132F" w:rsidRPr="009C31DD" w14:paraId="36AB1EF0" w14:textId="77777777" w:rsidTr="00EF42CD">
        <w:trPr>
          <w:trHeight w:val="394"/>
          <w:jc w:val="center"/>
        </w:trPr>
        <w:tc>
          <w:tcPr>
            <w:tcW w:w="704" w:type="dxa"/>
          </w:tcPr>
          <w:p w14:paraId="436D1AFC" w14:textId="77777777" w:rsidR="002A132F" w:rsidRPr="00EF42CD" w:rsidRDefault="002A132F" w:rsidP="00EF42CD">
            <w:pPr>
              <w:pStyle w:val="a6"/>
              <w:numPr>
                <w:ilvl w:val="0"/>
                <w:numId w:val="22"/>
              </w:numPr>
              <w:ind w:left="22"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10F29" w14:textId="285A0E4F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>Смотровое гибкое зеркало с подсветкой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F7B06" w14:textId="5376E291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B3F7AEF" w14:textId="4E88DC94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>5</w:t>
            </w:r>
            <w:r w:rsidR="00E246B2">
              <w:rPr>
                <w:color w:val="000000"/>
                <w:sz w:val="22"/>
                <w:szCs w:val="22"/>
              </w:rPr>
              <w:t xml:space="preserve"> шт.</w:t>
            </w:r>
          </w:p>
        </w:tc>
        <w:tc>
          <w:tcPr>
            <w:tcW w:w="1373" w:type="dxa"/>
          </w:tcPr>
          <w:p w14:paraId="6D5BEFEC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43" w:type="dxa"/>
          </w:tcPr>
          <w:p w14:paraId="7B102D69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2A132F" w:rsidRPr="009C31DD" w14:paraId="7D1708C7" w14:textId="77777777" w:rsidTr="00EF42CD">
        <w:trPr>
          <w:trHeight w:val="394"/>
          <w:jc w:val="center"/>
        </w:trPr>
        <w:tc>
          <w:tcPr>
            <w:tcW w:w="704" w:type="dxa"/>
          </w:tcPr>
          <w:p w14:paraId="7A35CC4C" w14:textId="77777777" w:rsidR="002A132F" w:rsidRPr="00EF42CD" w:rsidRDefault="002A132F" w:rsidP="00EF42CD">
            <w:pPr>
              <w:pStyle w:val="a6"/>
              <w:numPr>
                <w:ilvl w:val="0"/>
                <w:numId w:val="22"/>
              </w:numPr>
              <w:ind w:left="22"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B7398" w14:textId="2375167E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>Скобы для ручног</w:t>
            </w:r>
            <w:r w:rsidR="002B455A">
              <w:rPr>
                <w:sz w:val="22"/>
                <w:szCs w:val="22"/>
              </w:rPr>
              <w:t xml:space="preserve">о механического </w:t>
            </w:r>
            <w:proofErr w:type="spellStart"/>
            <w:r w:rsidR="002B455A">
              <w:rPr>
                <w:sz w:val="22"/>
                <w:szCs w:val="22"/>
              </w:rPr>
              <w:t>степлера</w:t>
            </w:r>
            <w:proofErr w:type="spellEnd"/>
            <w:r w:rsidR="002B455A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E9550" w14:textId="0495A151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D730B14" w14:textId="47C7F968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>20</w:t>
            </w:r>
            <w:r w:rsidR="00E246B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E246B2">
              <w:rPr>
                <w:color w:val="000000"/>
                <w:sz w:val="22"/>
                <w:szCs w:val="22"/>
              </w:rPr>
              <w:t>компл</w:t>
            </w:r>
            <w:proofErr w:type="spellEnd"/>
            <w:r w:rsidR="00E246B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373" w:type="dxa"/>
          </w:tcPr>
          <w:p w14:paraId="417D098F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43" w:type="dxa"/>
          </w:tcPr>
          <w:p w14:paraId="74E48033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2A132F" w:rsidRPr="009C31DD" w14:paraId="380CEDE5" w14:textId="77777777" w:rsidTr="00EF42CD">
        <w:trPr>
          <w:trHeight w:val="394"/>
          <w:jc w:val="center"/>
        </w:trPr>
        <w:tc>
          <w:tcPr>
            <w:tcW w:w="10142" w:type="dxa"/>
            <w:gridSpan w:val="6"/>
          </w:tcPr>
          <w:p w14:paraId="4B55DD05" w14:textId="6078EEBA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Стапельный цех.</w:t>
            </w:r>
          </w:p>
        </w:tc>
      </w:tr>
      <w:tr w:rsidR="002A132F" w:rsidRPr="009C31DD" w14:paraId="3B7C1C9E" w14:textId="77777777" w:rsidTr="00EF42CD">
        <w:trPr>
          <w:trHeight w:val="394"/>
          <w:jc w:val="center"/>
        </w:trPr>
        <w:tc>
          <w:tcPr>
            <w:tcW w:w="704" w:type="dxa"/>
          </w:tcPr>
          <w:p w14:paraId="20A721BC" w14:textId="77777777" w:rsidR="002A132F" w:rsidRPr="00EF42CD" w:rsidRDefault="002A132F" w:rsidP="00EF42CD">
            <w:pPr>
              <w:pStyle w:val="a6"/>
              <w:numPr>
                <w:ilvl w:val="0"/>
                <w:numId w:val="22"/>
              </w:numPr>
              <w:ind w:left="22"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5F2F4" w14:textId="587868B5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Нить разметочная не менее 25м + флакон с краской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64352" w14:textId="126DA656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25181F9" w14:textId="15F4F015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  <w:r w:rsidR="00E246B2">
              <w:rPr>
                <w:color w:val="000000"/>
                <w:sz w:val="22"/>
                <w:szCs w:val="22"/>
              </w:rPr>
              <w:t xml:space="preserve"> шт.</w:t>
            </w:r>
          </w:p>
        </w:tc>
        <w:tc>
          <w:tcPr>
            <w:tcW w:w="1373" w:type="dxa"/>
          </w:tcPr>
          <w:p w14:paraId="5BF3F77C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43" w:type="dxa"/>
          </w:tcPr>
          <w:p w14:paraId="396A3B92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2A132F" w:rsidRPr="009C31DD" w14:paraId="5B2490CA" w14:textId="77777777" w:rsidTr="00EF42CD">
        <w:trPr>
          <w:trHeight w:val="394"/>
          <w:jc w:val="center"/>
        </w:trPr>
        <w:tc>
          <w:tcPr>
            <w:tcW w:w="704" w:type="dxa"/>
          </w:tcPr>
          <w:p w14:paraId="7A4FAE96" w14:textId="77777777" w:rsidR="002A132F" w:rsidRPr="00EF42CD" w:rsidRDefault="002A132F" w:rsidP="00EF42CD">
            <w:pPr>
              <w:pStyle w:val="a6"/>
              <w:numPr>
                <w:ilvl w:val="0"/>
                <w:numId w:val="22"/>
              </w:numPr>
              <w:ind w:left="22"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9A3E1" w14:textId="1E55C0D9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Циркуль внешний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0E473" w14:textId="1449EAEB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>L=200 мм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F88F754" w14:textId="67084B02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E246B2">
              <w:rPr>
                <w:color w:val="000000"/>
                <w:sz w:val="22"/>
                <w:szCs w:val="22"/>
              </w:rPr>
              <w:t xml:space="preserve"> шт.</w:t>
            </w:r>
          </w:p>
        </w:tc>
        <w:tc>
          <w:tcPr>
            <w:tcW w:w="1373" w:type="dxa"/>
          </w:tcPr>
          <w:p w14:paraId="04852C68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43" w:type="dxa"/>
          </w:tcPr>
          <w:p w14:paraId="040551ED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2A132F" w:rsidRPr="009C31DD" w14:paraId="3E5BDEA4" w14:textId="77777777" w:rsidTr="00EF42CD">
        <w:trPr>
          <w:trHeight w:val="394"/>
          <w:jc w:val="center"/>
        </w:trPr>
        <w:tc>
          <w:tcPr>
            <w:tcW w:w="704" w:type="dxa"/>
          </w:tcPr>
          <w:p w14:paraId="0EF3F26E" w14:textId="77777777" w:rsidR="002A132F" w:rsidRPr="00EF42CD" w:rsidRDefault="002A132F" w:rsidP="00EF42CD">
            <w:pPr>
              <w:pStyle w:val="a6"/>
              <w:numPr>
                <w:ilvl w:val="0"/>
                <w:numId w:val="22"/>
              </w:numPr>
              <w:ind w:left="22"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81D7C" w14:textId="5AD3F72F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Циркуль внешний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FE861" w14:textId="72C5FDED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>L=300 мм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9028BE8" w14:textId="1E07D087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E246B2">
              <w:rPr>
                <w:color w:val="000000"/>
                <w:sz w:val="22"/>
                <w:szCs w:val="22"/>
              </w:rPr>
              <w:t xml:space="preserve"> шт.</w:t>
            </w:r>
          </w:p>
        </w:tc>
        <w:tc>
          <w:tcPr>
            <w:tcW w:w="1373" w:type="dxa"/>
          </w:tcPr>
          <w:p w14:paraId="51BE25BC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43" w:type="dxa"/>
          </w:tcPr>
          <w:p w14:paraId="06BA9111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2A132F" w:rsidRPr="009C31DD" w14:paraId="780AFEC4" w14:textId="77777777" w:rsidTr="00EF42CD">
        <w:trPr>
          <w:trHeight w:val="394"/>
          <w:jc w:val="center"/>
        </w:trPr>
        <w:tc>
          <w:tcPr>
            <w:tcW w:w="704" w:type="dxa"/>
          </w:tcPr>
          <w:p w14:paraId="3A66E6E5" w14:textId="77777777" w:rsidR="002A132F" w:rsidRPr="00EF42CD" w:rsidRDefault="002A132F" w:rsidP="00EF42CD">
            <w:pPr>
              <w:pStyle w:val="a6"/>
              <w:numPr>
                <w:ilvl w:val="0"/>
                <w:numId w:val="22"/>
              </w:numPr>
              <w:ind w:left="22"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4B18A" w14:textId="10BEA250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Циркуль разметочный с дугой 300 мм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BC682" w14:textId="30AB7505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9CB5F17" w14:textId="0736BCC5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E246B2">
              <w:rPr>
                <w:color w:val="000000"/>
                <w:sz w:val="22"/>
                <w:szCs w:val="22"/>
              </w:rPr>
              <w:t xml:space="preserve"> шт.</w:t>
            </w:r>
          </w:p>
        </w:tc>
        <w:tc>
          <w:tcPr>
            <w:tcW w:w="1373" w:type="dxa"/>
          </w:tcPr>
          <w:p w14:paraId="1A0BC47B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43" w:type="dxa"/>
          </w:tcPr>
          <w:p w14:paraId="507D7554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2A132F" w:rsidRPr="009C31DD" w14:paraId="3D3A5EFE" w14:textId="77777777" w:rsidTr="00EF42CD">
        <w:trPr>
          <w:trHeight w:val="394"/>
          <w:jc w:val="center"/>
        </w:trPr>
        <w:tc>
          <w:tcPr>
            <w:tcW w:w="704" w:type="dxa"/>
          </w:tcPr>
          <w:p w14:paraId="44673506" w14:textId="77777777" w:rsidR="002A132F" w:rsidRPr="00EF42CD" w:rsidRDefault="002A132F" w:rsidP="00EF42CD">
            <w:pPr>
              <w:pStyle w:val="a6"/>
              <w:numPr>
                <w:ilvl w:val="0"/>
                <w:numId w:val="22"/>
              </w:numPr>
              <w:ind w:left="22"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A0D75" w14:textId="7C65A18A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 xml:space="preserve">Чертилка 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31905" w14:textId="77A675DF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F33B4A6" w14:textId="32793961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  <w:r w:rsidR="00E246B2">
              <w:rPr>
                <w:color w:val="000000"/>
                <w:sz w:val="22"/>
                <w:szCs w:val="22"/>
              </w:rPr>
              <w:t xml:space="preserve"> шт.</w:t>
            </w:r>
          </w:p>
        </w:tc>
        <w:tc>
          <w:tcPr>
            <w:tcW w:w="1373" w:type="dxa"/>
          </w:tcPr>
          <w:p w14:paraId="3DA62A6F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43" w:type="dxa"/>
          </w:tcPr>
          <w:p w14:paraId="2AB6ADE8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2A132F" w:rsidRPr="009C31DD" w14:paraId="263AE8E3" w14:textId="77777777" w:rsidTr="00EF42CD">
        <w:trPr>
          <w:trHeight w:val="394"/>
          <w:jc w:val="center"/>
        </w:trPr>
        <w:tc>
          <w:tcPr>
            <w:tcW w:w="704" w:type="dxa"/>
          </w:tcPr>
          <w:p w14:paraId="7BA8CBDA" w14:textId="77777777" w:rsidR="002A132F" w:rsidRPr="00EF42CD" w:rsidRDefault="002A132F" w:rsidP="00EF42CD">
            <w:pPr>
              <w:pStyle w:val="a6"/>
              <w:numPr>
                <w:ilvl w:val="0"/>
                <w:numId w:val="22"/>
              </w:numPr>
              <w:ind w:left="22"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17258" w14:textId="61F31A1A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Шнур разметочный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C4F17" w14:textId="5F692AE4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6631D3F" w14:textId="4D092E28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  <w:r w:rsidR="00E246B2">
              <w:rPr>
                <w:color w:val="000000"/>
                <w:sz w:val="22"/>
                <w:szCs w:val="22"/>
              </w:rPr>
              <w:t xml:space="preserve"> шт.</w:t>
            </w:r>
          </w:p>
        </w:tc>
        <w:tc>
          <w:tcPr>
            <w:tcW w:w="1373" w:type="dxa"/>
          </w:tcPr>
          <w:p w14:paraId="23659EFA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43" w:type="dxa"/>
          </w:tcPr>
          <w:p w14:paraId="0C90B34B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2A132F" w:rsidRPr="009C31DD" w14:paraId="14C015FB" w14:textId="77777777" w:rsidTr="00EF42CD">
        <w:trPr>
          <w:trHeight w:val="394"/>
          <w:jc w:val="center"/>
        </w:trPr>
        <w:tc>
          <w:tcPr>
            <w:tcW w:w="704" w:type="dxa"/>
          </w:tcPr>
          <w:p w14:paraId="48A749F6" w14:textId="77777777" w:rsidR="002A132F" w:rsidRPr="00EF42CD" w:rsidRDefault="002A132F" w:rsidP="00EF42CD">
            <w:pPr>
              <w:pStyle w:val="a6"/>
              <w:numPr>
                <w:ilvl w:val="0"/>
                <w:numId w:val="22"/>
              </w:numPr>
              <w:ind w:left="22"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D475F" w14:textId="463D31BC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Болторезы</w:t>
            </w:r>
            <w:proofErr w:type="spellEnd"/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7EA0A" w14:textId="609F4A0A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61A7C5E" w14:textId="760F01C1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E246B2">
              <w:rPr>
                <w:color w:val="000000"/>
                <w:sz w:val="22"/>
                <w:szCs w:val="22"/>
              </w:rPr>
              <w:t xml:space="preserve"> шт.</w:t>
            </w:r>
          </w:p>
        </w:tc>
        <w:tc>
          <w:tcPr>
            <w:tcW w:w="1373" w:type="dxa"/>
          </w:tcPr>
          <w:p w14:paraId="1121E9DC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43" w:type="dxa"/>
          </w:tcPr>
          <w:p w14:paraId="5D1549E1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2A132F" w:rsidRPr="009C31DD" w14:paraId="22FA7612" w14:textId="77777777" w:rsidTr="00EF42CD">
        <w:trPr>
          <w:trHeight w:val="394"/>
          <w:jc w:val="center"/>
        </w:trPr>
        <w:tc>
          <w:tcPr>
            <w:tcW w:w="704" w:type="dxa"/>
          </w:tcPr>
          <w:p w14:paraId="5EF14863" w14:textId="77777777" w:rsidR="002A132F" w:rsidRPr="00EF42CD" w:rsidRDefault="002A132F" w:rsidP="00EF42CD">
            <w:pPr>
              <w:pStyle w:val="a6"/>
              <w:numPr>
                <w:ilvl w:val="0"/>
                <w:numId w:val="22"/>
              </w:numPr>
              <w:ind w:left="22"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2E1D8" w14:textId="34A9CE6B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Брусок шлифовальный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EFA2D" w14:textId="59E839F9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BE080F7" w14:textId="5F6D1F71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E246B2">
              <w:rPr>
                <w:color w:val="000000"/>
                <w:sz w:val="22"/>
                <w:szCs w:val="22"/>
              </w:rPr>
              <w:t xml:space="preserve"> шт.</w:t>
            </w:r>
          </w:p>
        </w:tc>
        <w:tc>
          <w:tcPr>
            <w:tcW w:w="1373" w:type="dxa"/>
          </w:tcPr>
          <w:p w14:paraId="5EC05DDE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43" w:type="dxa"/>
          </w:tcPr>
          <w:p w14:paraId="14DDFB32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2A132F" w:rsidRPr="009C31DD" w14:paraId="0C32F035" w14:textId="77777777" w:rsidTr="00EF42CD">
        <w:trPr>
          <w:trHeight w:val="394"/>
          <w:jc w:val="center"/>
        </w:trPr>
        <w:tc>
          <w:tcPr>
            <w:tcW w:w="704" w:type="dxa"/>
          </w:tcPr>
          <w:p w14:paraId="1F8A0AC0" w14:textId="77777777" w:rsidR="002A132F" w:rsidRPr="00EF42CD" w:rsidRDefault="002A132F" w:rsidP="00EF42CD">
            <w:pPr>
              <w:pStyle w:val="a6"/>
              <w:numPr>
                <w:ilvl w:val="0"/>
                <w:numId w:val="22"/>
              </w:numPr>
              <w:ind w:left="22"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B1C6E" w14:textId="71609F88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Заклепочник</w:t>
            </w:r>
            <w:proofErr w:type="spellEnd"/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E4FAC" w14:textId="3D04E537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4135DA9" w14:textId="64932847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E246B2">
              <w:rPr>
                <w:color w:val="000000"/>
                <w:sz w:val="22"/>
                <w:szCs w:val="22"/>
              </w:rPr>
              <w:t xml:space="preserve"> шт.</w:t>
            </w:r>
          </w:p>
        </w:tc>
        <w:tc>
          <w:tcPr>
            <w:tcW w:w="1373" w:type="dxa"/>
          </w:tcPr>
          <w:p w14:paraId="25FD16FB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43" w:type="dxa"/>
          </w:tcPr>
          <w:p w14:paraId="796754F3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2A132F" w:rsidRPr="009C31DD" w14:paraId="1546C45D" w14:textId="77777777" w:rsidTr="00EF42CD">
        <w:trPr>
          <w:trHeight w:val="394"/>
          <w:jc w:val="center"/>
        </w:trPr>
        <w:tc>
          <w:tcPr>
            <w:tcW w:w="704" w:type="dxa"/>
          </w:tcPr>
          <w:p w14:paraId="5FB18A89" w14:textId="77777777" w:rsidR="002A132F" w:rsidRPr="00EF42CD" w:rsidRDefault="002A132F" w:rsidP="00EF42CD">
            <w:pPr>
              <w:pStyle w:val="a6"/>
              <w:numPr>
                <w:ilvl w:val="0"/>
                <w:numId w:val="22"/>
              </w:numPr>
              <w:ind w:left="22"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C9A16" w14:textId="22D51B3F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Кисть сметочная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0228C" w14:textId="70861A7C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24A258F" w14:textId="50E160DB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2000</w:t>
            </w:r>
            <w:r w:rsidR="00E246B2">
              <w:rPr>
                <w:color w:val="000000"/>
                <w:sz w:val="22"/>
                <w:szCs w:val="22"/>
              </w:rPr>
              <w:t xml:space="preserve"> шт.</w:t>
            </w:r>
          </w:p>
        </w:tc>
        <w:tc>
          <w:tcPr>
            <w:tcW w:w="1373" w:type="dxa"/>
          </w:tcPr>
          <w:p w14:paraId="618FAA7A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43" w:type="dxa"/>
          </w:tcPr>
          <w:p w14:paraId="5F8BE7C1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2A132F" w:rsidRPr="009C31DD" w14:paraId="71733306" w14:textId="77777777" w:rsidTr="00EF42CD">
        <w:trPr>
          <w:trHeight w:val="394"/>
          <w:jc w:val="center"/>
        </w:trPr>
        <w:tc>
          <w:tcPr>
            <w:tcW w:w="704" w:type="dxa"/>
          </w:tcPr>
          <w:p w14:paraId="534E9059" w14:textId="77777777" w:rsidR="002A132F" w:rsidRPr="00EF42CD" w:rsidRDefault="002A132F" w:rsidP="00EF42CD">
            <w:pPr>
              <w:pStyle w:val="a6"/>
              <w:numPr>
                <w:ilvl w:val="0"/>
                <w:numId w:val="22"/>
              </w:numPr>
              <w:ind w:left="22"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48F29" w14:textId="6482F6A8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 xml:space="preserve">Киянка 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4CFCB" w14:textId="3372ACC6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7D4658E" w14:textId="2CE7EFAF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E246B2">
              <w:rPr>
                <w:color w:val="000000"/>
                <w:sz w:val="22"/>
                <w:szCs w:val="22"/>
              </w:rPr>
              <w:t xml:space="preserve"> шт.</w:t>
            </w:r>
          </w:p>
        </w:tc>
        <w:tc>
          <w:tcPr>
            <w:tcW w:w="1373" w:type="dxa"/>
          </w:tcPr>
          <w:p w14:paraId="4A48C503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43" w:type="dxa"/>
          </w:tcPr>
          <w:p w14:paraId="64BAE86B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2A132F" w:rsidRPr="009C31DD" w14:paraId="46158C1A" w14:textId="77777777" w:rsidTr="00EF42CD">
        <w:trPr>
          <w:trHeight w:val="394"/>
          <w:jc w:val="center"/>
        </w:trPr>
        <w:tc>
          <w:tcPr>
            <w:tcW w:w="704" w:type="dxa"/>
          </w:tcPr>
          <w:p w14:paraId="30191D47" w14:textId="77777777" w:rsidR="002A132F" w:rsidRPr="00EF42CD" w:rsidRDefault="002A132F" w:rsidP="00EF42CD">
            <w:pPr>
              <w:pStyle w:val="a6"/>
              <w:numPr>
                <w:ilvl w:val="0"/>
                <w:numId w:val="22"/>
              </w:numPr>
              <w:ind w:left="22"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4EC1B" w14:textId="0F3D82C5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Круглогубцы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2B44E" w14:textId="645848F2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1ABEEC6" w14:textId="0A3A141A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  <w:r w:rsidR="00E246B2">
              <w:rPr>
                <w:color w:val="000000"/>
                <w:sz w:val="22"/>
                <w:szCs w:val="22"/>
              </w:rPr>
              <w:t xml:space="preserve"> шт.</w:t>
            </w:r>
          </w:p>
        </w:tc>
        <w:tc>
          <w:tcPr>
            <w:tcW w:w="1373" w:type="dxa"/>
          </w:tcPr>
          <w:p w14:paraId="4BF404FC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43" w:type="dxa"/>
          </w:tcPr>
          <w:p w14:paraId="6B701654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2A132F" w:rsidRPr="009C31DD" w14:paraId="37881D10" w14:textId="77777777" w:rsidTr="00EF42CD">
        <w:trPr>
          <w:trHeight w:val="394"/>
          <w:jc w:val="center"/>
        </w:trPr>
        <w:tc>
          <w:tcPr>
            <w:tcW w:w="704" w:type="dxa"/>
          </w:tcPr>
          <w:p w14:paraId="3950E147" w14:textId="77777777" w:rsidR="002A132F" w:rsidRPr="00EF42CD" w:rsidRDefault="002A132F" w:rsidP="00EF42CD">
            <w:pPr>
              <w:pStyle w:val="a6"/>
              <w:numPr>
                <w:ilvl w:val="0"/>
                <w:numId w:val="22"/>
              </w:numPr>
              <w:ind w:left="22"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F4592" w14:textId="45CE7D15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Кувалда 10 кг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CD7A5" w14:textId="29F35BB5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E69941A" w14:textId="4553D9CB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  <w:r w:rsidR="00E246B2">
              <w:rPr>
                <w:color w:val="000000"/>
                <w:sz w:val="22"/>
                <w:szCs w:val="22"/>
              </w:rPr>
              <w:t xml:space="preserve"> шт.</w:t>
            </w:r>
          </w:p>
        </w:tc>
        <w:tc>
          <w:tcPr>
            <w:tcW w:w="1373" w:type="dxa"/>
          </w:tcPr>
          <w:p w14:paraId="3363AE5F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43" w:type="dxa"/>
          </w:tcPr>
          <w:p w14:paraId="12252EFB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2A132F" w:rsidRPr="009C31DD" w14:paraId="5DB3125A" w14:textId="77777777" w:rsidTr="00EF42CD">
        <w:trPr>
          <w:trHeight w:val="394"/>
          <w:jc w:val="center"/>
        </w:trPr>
        <w:tc>
          <w:tcPr>
            <w:tcW w:w="704" w:type="dxa"/>
          </w:tcPr>
          <w:p w14:paraId="472BB809" w14:textId="77777777" w:rsidR="002A132F" w:rsidRPr="00EF42CD" w:rsidRDefault="002A132F" w:rsidP="00EF42CD">
            <w:pPr>
              <w:pStyle w:val="a6"/>
              <w:numPr>
                <w:ilvl w:val="0"/>
                <w:numId w:val="22"/>
              </w:numPr>
              <w:ind w:left="22"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00C9B" w14:textId="1DA16D57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Кусачки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08041" w14:textId="781208E4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EB537D3" w14:textId="402365A3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  <w:r w:rsidR="00E246B2">
              <w:rPr>
                <w:color w:val="000000"/>
                <w:sz w:val="22"/>
                <w:szCs w:val="22"/>
              </w:rPr>
              <w:t xml:space="preserve"> шт.</w:t>
            </w:r>
          </w:p>
        </w:tc>
        <w:tc>
          <w:tcPr>
            <w:tcW w:w="1373" w:type="dxa"/>
          </w:tcPr>
          <w:p w14:paraId="592B5704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43" w:type="dxa"/>
          </w:tcPr>
          <w:p w14:paraId="6EB62B96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2A132F" w:rsidRPr="009C31DD" w14:paraId="4A6530BC" w14:textId="77777777" w:rsidTr="00EF42CD">
        <w:trPr>
          <w:trHeight w:val="394"/>
          <w:jc w:val="center"/>
        </w:trPr>
        <w:tc>
          <w:tcPr>
            <w:tcW w:w="704" w:type="dxa"/>
          </w:tcPr>
          <w:p w14:paraId="7A55BAE3" w14:textId="77777777" w:rsidR="002A132F" w:rsidRPr="00EF42CD" w:rsidRDefault="002A132F" w:rsidP="00EF42CD">
            <w:pPr>
              <w:pStyle w:val="a6"/>
              <w:numPr>
                <w:ilvl w:val="0"/>
                <w:numId w:val="22"/>
              </w:numPr>
              <w:ind w:left="22"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F9CBC" w14:textId="54EC6CDC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Лом-гвоздодер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CC552" w14:textId="66EC005F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60A9947" w14:textId="6BD671F7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E246B2">
              <w:rPr>
                <w:color w:val="000000"/>
                <w:sz w:val="22"/>
                <w:szCs w:val="22"/>
              </w:rPr>
              <w:t xml:space="preserve"> шт.</w:t>
            </w:r>
          </w:p>
        </w:tc>
        <w:tc>
          <w:tcPr>
            <w:tcW w:w="1373" w:type="dxa"/>
          </w:tcPr>
          <w:p w14:paraId="1FA7255E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43" w:type="dxa"/>
          </w:tcPr>
          <w:p w14:paraId="6A514231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2A132F" w:rsidRPr="009C31DD" w14:paraId="43CD96B3" w14:textId="77777777" w:rsidTr="00EF42CD">
        <w:trPr>
          <w:trHeight w:val="394"/>
          <w:jc w:val="center"/>
        </w:trPr>
        <w:tc>
          <w:tcPr>
            <w:tcW w:w="704" w:type="dxa"/>
          </w:tcPr>
          <w:p w14:paraId="25179E56" w14:textId="77777777" w:rsidR="002A132F" w:rsidRPr="00EF42CD" w:rsidRDefault="002A132F" w:rsidP="00EF42CD">
            <w:pPr>
              <w:pStyle w:val="a6"/>
              <w:numPr>
                <w:ilvl w:val="0"/>
                <w:numId w:val="22"/>
              </w:numPr>
              <w:ind w:left="22"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206E9" w14:textId="0D190DFD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Малярный скребок для снятия краски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FDEEE" w14:textId="06D72BEF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8C8127A" w14:textId="322EB03A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E246B2">
              <w:rPr>
                <w:color w:val="000000"/>
                <w:sz w:val="22"/>
                <w:szCs w:val="22"/>
              </w:rPr>
              <w:t xml:space="preserve"> шт.</w:t>
            </w:r>
          </w:p>
        </w:tc>
        <w:tc>
          <w:tcPr>
            <w:tcW w:w="1373" w:type="dxa"/>
          </w:tcPr>
          <w:p w14:paraId="7E7986C4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43" w:type="dxa"/>
          </w:tcPr>
          <w:p w14:paraId="1734131A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2A132F" w:rsidRPr="009C31DD" w14:paraId="4CFA7F61" w14:textId="77777777" w:rsidTr="00EF42CD">
        <w:trPr>
          <w:trHeight w:val="394"/>
          <w:jc w:val="center"/>
        </w:trPr>
        <w:tc>
          <w:tcPr>
            <w:tcW w:w="704" w:type="dxa"/>
          </w:tcPr>
          <w:p w14:paraId="55E0BD40" w14:textId="77777777" w:rsidR="002A132F" w:rsidRPr="00EF42CD" w:rsidRDefault="002A132F" w:rsidP="00EF42CD">
            <w:pPr>
              <w:pStyle w:val="a6"/>
              <w:numPr>
                <w:ilvl w:val="0"/>
                <w:numId w:val="22"/>
              </w:numPr>
              <w:ind w:left="22"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93058" w14:textId="153A6320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Маркер перманентный спиртовой зеленый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06F9F" w14:textId="07BD2720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6D6DD75" w14:textId="7E906DF3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  <w:r w:rsidR="00E246B2">
              <w:rPr>
                <w:color w:val="000000"/>
                <w:sz w:val="22"/>
                <w:szCs w:val="22"/>
              </w:rPr>
              <w:t xml:space="preserve"> шт.</w:t>
            </w:r>
          </w:p>
        </w:tc>
        <w:tc>
          <w:tcPr>
            <w:tcW w:w="1373" w:type="dxa"/>
          </w:tcPr>
          <w:p w14:paraId="2BFAC246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43" w:type="dxa"/>
          </w:tcPr>
          <w:p w14:paraId="4DFBB924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2A132F" w:rsidRPr="009C31DD" w14:paraId="2F542E3D" w14:textId="77777777" w:rsidTr="00EF42CD">
        <w:trPr>
          <w:trHeight w:val="394"/>
          <w:jc w:val="center"/>
        </w:trPr>
        <w:tc>
          <w:tcPr>
            <w:tcW w:w="704" w:type="dxa"/>
          </w:tcPr>
          <w:p w14:paraId="34698254" w14:textId="77777777" w:rsidR="002A132F" w:rsidRPr="00EF42CD" w:rsidRDefault="002A132F" w:rsidP="00EF42CD">
            <w:pPr>
              <w:pStyle w:val="a6"/>
              <w:numPr>
                <w:ilvl w:val="0"/>
                <w:numId w:val="22"/>
              </w:numPr>
              <w:ind w:left="22"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99A3F" w14:textId="7BF98FA6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Маркер перманентный спиртовой красный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F3289" w14:textId="7E92AC0C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C228ED4" w14:textId="170CB40B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  <w:r w:rsidR="00E246B2">
              <w:rPr>
                <w:color w:val="000000"/>
                <w:sz w:val="22"/>
                <w:szCs w:val="22"/>
              </w:rPr>
              <w:t xml:space="preserve"> шт.</w:t>
            </w:r>
          </w:p>
        </w:tc>
        <w:tc>
          <w:tcPr>
            <w:tcW w:w="1373" w:type="dxa"/>
          </w:tcPr>
          <w:p w14:paraId="54CE4BC8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43" w:type="dxa"/>
          </w:tcPr>
          <w:p w14:paraId="093E1FBC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2A132F" w:rsidRPr="009C31DD" w14:paraId="1B9C133C" w14:textId="77777777" w:rsidTr="00EF42CD">
        <w:trPr>
          <w:trHeight w:val="394"/>
          <w:jc w:val="center"/>
        </w:trPr>
        <w:tc>
          <w:tcPr>
            <w:tcW w:w="704" w:type="dxa"/>
          </w:tcPr>
          <w:p w14:paraId="28876C67" w14:textId="77777777" w:rsidR="002A132F" w:rsidRPr="00EF42CD" w:rsidRDefault="002A132F" w:rsidP="00EF42CD">
            <w:pPr>
              <w:pStyle w:val="a6"/>
              <w:numPr>
                <w:ilvl w:val="0"/>
                <w:numId w:val="22"/>
              </w:numPr>
              <w:ind w:left="22"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672E6" w14:textId="3008C905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Маркер перманентный спиртовой черный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2C656" w14:textId="5BDF35C1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4FF908F" w14:textId="2BF2860F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  <w:r w:rsidR="00E246B2">
              <w:rPr>
                <w:color w:val="000000"/>
                <w:sz w:val="22"/>
                <w:szCs w:val="22"/>
              </w:rPr>
              <w:t xml:space="preserve"> шт.</w:t>
            </w:r>
          </w:p>
        </w:tc>
        <w:tc>
          <w:tcPr>
            <w:tcW w:w="1373" w:type="dxa"/>
          </w:tcPr>
          <w:p w14:paraId="5B598415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43" w:type="dxa"/>
          </w:tcPr>
          <w:p w14:paraId="142CF412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2A132F" w:rsidRPr="009C31DD" w14:paraId="78814871" w14:textId="77777777" w:rsidTr="00EF42CD">
        <w:trPr>
          <w:trHeight w:val="394"/>
          <w:jc w:val="center"/>
        </w:trPr>
        <w:tc>
          <w:tcPr>
            <w:tcW w:w="704" w:type="dxa"/>
          </w:tcPr>
          <w:p w14:paraId="5388184D" w14:textId="77777777" w:rsidR="002A132F" w:rsidRPr="00EF42CD" w:rsidRDefault="002A132F" w:rsidP="00EF42CD">
            <w:pPr>
              <w:pStyle w:val="a6"/>
              <w:numPr>
                <w:ilvl w:val="0"/>
                <w:numId w:val="22"/>
              </w:numPr>
              <w:ind w:left="22"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92987" w14:textId="5C148614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Металлические совки для сварщиков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AD492" w14:textId="1D1E0E73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699A52E" w14:textId="5BECE6D8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  <w:r w:rsidR="00E246B2">
              <w:rPr>
                <w:color w:val="000000"/>
                <w:sz w:val="22"/>
                <w:szCs w:val="22"/>
              </w:rPr>
              <w:t xml:space="preserve"> шт.</w:t>
            </w:r>
          </w:p>
        </w:tc>
        <w:tc>
          <w:tcPr>
            <w:tcW w:w="1373" w:type="dxa"/>
          </w:tcPr>
          <w:p w14:paraId="3F629BC5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43" w:type="dxa"/>
          </w:tcPr>
          <w:p w14:paraId="44FEA809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2A132F" w:rsidRPr="009C31DD" w14:paraId="7880968A" w14:textId="77777777" w:rsidTr="00EF42CD">
        <w:trPr>
          <w:trHeight w:val="394"/>
          <w:jc w:val="center"/>
        </w:trPr>
        <w:tc>
          <w:tcPr>
            <w:tcW w:w="704" w:type="dxa"/>
          </w:tcPr>
          <w:p w14:paraId="610CA2A1" w14:textId="77777777" w:rsidR="002A132F" w:rsidRPr="00EF42CD" w:rsidRDefault="002A132F" w:rsidP="00EF42CD">
            <w:pPr>
              <w:pStyle w:val="a6"/>
              <w:numPr>
                <w:ilvl w:val="0"/>
                <w:numId w:val="22"/>
              </w:numPr>
              <w:ind w:left="22"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7DF0B" w14:textId="1A688F20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Молоток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479B1" w14:textId="251D0362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 xml:space="preserve">500 </w:t>
            </w:r>
            <w:proofErr w:type="spellStart"/>
            <w:r>
              <w:rPr>
                <w:color w:val="000000"/>
                <w:sz w:val="22"/>
                <w:szCs w:val="22"/>
              </w:rPr>
              <w:t>гр</w:t>
            </w:r>
            <w:proofErr w:type="spellEnd"/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E7D6D31" w14:textId="3DBAA484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  <w:r w:rsidR="00E246B2">
              <w:rPr>
                <w:color w:val="000000"/>
                <w:sz w:val="22"/>
                <w:szCs w:val="22"/>
              </w:rPr>
              <w:t xml:space="preserve"> шт.</w:t>
            </w:r>
          </w:p>
        </w:tc>
        <w:tc>
          <w:tcPr>
            <w:tcW w:w="1373" w:type="dxa"/>
          </w:tcPr>
          <w:p w14:paraId="6CD2CE3C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43" w:type="dxa"/>
          </w:tcPr>
          <w:p w14:paraId="6E3EC10A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2A132F" w:rsidRPr="009C31DD" w14:paraId="1EE42738" w14:textId="77777777" w:rsidTr="00EF42CD">
        <w:trPr>
          <w:trHeight w:val="394"/>
          <w:jc w:val="center"/>
        </w:trPr>
        <w:tc>
          <w:tcPr>
            <w:tcW w:w="704" w:type="dxa"/>
          </w:tcPr>
          <w:p w14:paraId="46DDB476" w14:textId="77777777" w:rsidR="002A132F" w:rsidRPr="00EF42CD" w:rsidRDefault="002A132F" w:rsidP="00EF42CD">
            <w:pPr>
              <w:pStyle w:val="a6"/>
              <w:numPr>
                <w:ilvl w:val="0"/>
                <w:numId w:val="22"/>
              </w:numPr>
              <w:ind w:left="22"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0F433" w14:textId="38477AA5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Молоток 1000 г (квадрат)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5207F" w14:textId="65178384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 xml:space="preserve">1000 </w:t>
            </w:r>
            <w:proofErr w:type="spellStart"/>
            <w:r>
              <w:rPr>
                <w:color w:val="000000"/>
                <w:sz w:val="22"/>
                <w:szCs w:val="22"/>
              </w:rPr>
              <w:t>гр</w:t>
            </w:r>
            <w:proofErr w:type="spellEnd"/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A3C650E" w14:textId="5FE4463B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  <w:r w:rsidR="00E246B2">
              <w:rPr>
                <w:color w:val="000000"/>
                <w:sz w:val="22"/>
                <w:szCs w:val="22"/>
              </w:rPr>
              <w:t xml:space="preserve"> шт.</w:t>
            </w:r>
          </w:p>
        </w:tc>
        <w:tc>
          <w:tcPr>
            <w:tcW w:w="1373" w:type="dxa"/>
          </w:tcPr>
          <w:p w14:paraId="39FD976A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43" w:type="dxa"/>
          </w:tcPr>
          <w:p w14:paraId="50A6825E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2A132F" w:rsidRPr="009C31DD" w14:paraId="0E5964CF" w14:textId="77777777" w:rsidTr="00EF42CD">
        <w:trPr>
          <w:trHeight w:val="394"/>
          <w:jc w:val="center"/>
        </w:trPr>
        <w:tc>
          <w:tcPr>
            <w:tcW w:w="704" w:type="dxa"/>
          </w:tcPr>
          <w:p w14:paraId="2A48E424" w14:textId="77777777" w:rsidR="002A132F" w:rsidRPr="00EF42CD" w:rsidRDefault="002A132F" w:rsidP="00EF42CD">
            <w:pPr>
              <w:pStyle w:val="a6"/>
              <w:numPr>
                <w:ilvl w:val="0"/>
                <w:numId w:val="22"/>
              </w:numPr>
              <w:ind w:left="22"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4F77E" w14:textId="2938D260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Молоток безынерционный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78260" w14:textId="11B70224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0D18268" w14:textId="14799BF0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E246B2">
              <w:rPr>
                <w:color w:val="000000"/>
                <w:sz w:val="22"/>
                <w:szCs w:val="22"/>
              </w:rPr>
              <w:t xml:space="preserve"> шт.</w:t>
            </w:r>
          </w:p>
        </w:tc>
        <w:tc>
          <w:tcPr>
            <w:tcW w:w="1373" w:type="dxa"/>
          </w:tcPr>
          <w:p w14:paraId="208487FB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43" w:type="dxa"/>
          </w:tcPr>
          <w:p w14:paraId="17616481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2A132F" w:rsidRPr="009C31DD" w14:paraId="2C5ADDB6" w14:textId="77777777" w:rsidTr="00EF42CD">
        <w:trPr>
          <w:trHeight w:val="394"/>
          <w:jc w:val="center"/>
        </w:trPr>
        <w:tc>
          <w:tcPr>
            <w:tcW w:w="704" w:type="dxa"/>
          </w:tcPr>
          <w:p w14:paraId="5C7D55F4" w14:textId="77777777" w:rsidR="002A132F" w:rsidRPr="00EF42CD" w:rsidRDefault="002A132F" w:rsidP="00EF42CD">
            <w:pPr>
              <w:pStyle w:val="a6"/>
              <w:numPr>
                <w:ilvl w:val="0"/>
                <w:numId w:val="22"/>
              </w:numPr>
              <w:ind w:left="22"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752D2" w14:textId="03EB7CD4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Молоток кровельщика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132AE" w14:textId="2C17A25A" w:rsidR="002A132F" w:rsidRPr="009C150E" w:rsidRDefault="002A132F" w:rsidP="002B455A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500 гр</w:t>
            </w:r>
            <w:r w:rsidR="002B455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2D228BD" w14:textId="22122EF3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250</w:t>
            </w:r>
            <w:r w:rsidR="00E246B2">
              <w:rPr>
                <w:color w:val="000000"/>
                <w:sz w:val="22"/>
                <w:szCs w:val="22"/>
              </w:rPr>
              <w:t xml:space="preserve"> шт.</w:t>
            </w:r>
          </w:p>
        </w:tc>
        <w:tc>
          <w:tcPr>
            <w:tcW w:w="1373" w:type="dxa"/>
          </w:tcPr>
          <w:p w14:paraId="537180DF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43" w:type="dxa"/>
          </w:tcPr>
          <w:p w14:paraId="4469DD48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2A132F" w:rsidRPr="009C31DD" w14:paraId="3074501E" w14:textId="77777777" w:rsidTr="00EF42CD">
        <w:trPr>
          <w:trHeight w:val="394"/>
          <w:jc w:val="center"/>
        </w:trPr>
        <w:tc>
          <w:tcPr>
            <w:tcW w:w="704" w:type="dxa"/>
          </w:tcPr>
          <w:p w14:paraId="4A22B6E2" w14:textId="77777777" w:rsidR="002A132F" w:rsidRPr="00EF42CD" w:rsidRDefault="002A132F" w:rsidP="00EF42CD">
            <w:pPr>
              <w:pStyle w:val="a6"/>
              <w:numPr>
                <w:ilvl w:val="0"/>
                <w:numId w:val="22"/>
              </w:numPr>
              <w:ind w:left="22"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EC921" w14:textId="7C207D38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Молоток с гвоздодером 500-800 г (круг)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6C657" w14:textId="550DB78A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6F3B8CC" w14:textId="3828F42D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E246B2">
              <w:rPr>
                <w:color w:val="000000"/>
                <w:sz w:val="22"/>
                <w:szCs w:val="22"/>
              </w:rPr>
              <w:t xml:space="preserve"> шт.</w:t>
            </w:r>
          </w:p>
        </w:tc>
        <w:tc>
          <w:tcPr>
            <w:tcW w:w="1373" w:type="dxa"/>
          </w:tcPr>
          <w:p w14:paraId="4F051EA2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43" w:type="dxa"/>
          </w:tcPr>
          <w:p w14:paraId="1275135B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2A132F" w:rsidRPr="009C31DD" w14:paraId="1EDC498F" w14:textId="77777777" w:rsidTr="00EF42CD">
        <w:trPr>
          <w:trHeight w:val="394"/>
          <w:jc w:val="center"/>
        </w:trPr>
        <w:tc>
          <w:tcPr>
            <w:tcW w:w="704" w:type="dxa"/>
          </w:tcPr>
          <w:p w14:paraId="2A7D1E57" w14:textId="77777777" w:rsidR="002A132F" w:rsidRPr="00EF42CD" w:rsidRDefault="002A132F" w:rsidP="00EF42CD">
            <w:pPr>
              <w:pStyle w:val="a6"/>
              <w:numPr>
                <w:ilvl w:val="0"/>
                <w:numId w:val="22"/>
              </w:numPr>
              <w:ind w:left="22"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1ABB3" w14:textId="0570D3FE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Набор плоских стамесок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4BF6D" w14:textId="151E0430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0D0AAC9" w14:textId="01116144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E246B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E246B2">
              <w:rPr>
                <w:color w:val="000000"/>
                <w:sz w:val="22"/>
                <w:szCs w:val="22"/>
              </w:rPr>
              <w:t>компл</w:t>
            </w:r>
            <w:proofErr w:type="spellEnd"/>
            <w:r w:rsidR="00E246B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373" w:type="dxa"/>
          </w:tcPr>
          <w:p w14:paraId="1034DA55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43" w:type="dxa"/>
          </w:tcPr>
          <w:p w14:paraId="56A8A55A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2A132F" w:rsidRPr="009C31DD" w14:paraId="1C359036" w14:textId="77777777" w:rsidTr="00EF42CD">
        <w:trPr>
          <w:trHeight w:val="394"/>
          <w:jc w:val="center"/>
        </w:trPr>
        <w:tc>
          <w:tcPr>
            <w:tcW w:w="704" w:type="dxa"/>
          </w:tcPr>
          <w:p w14:paraId="0F28EFC4" w14:textId="77777777" w:rsidR="002A132F" w:rsidRPr="00EF42CD" w:rsidRDefault="002A132F" w:rsidP="00EF42CD">
            <w:pPr>
              <w:pStyle w:val="a6"/>
              <w:numPr>
                <w:ilvl w:val="0"/>
                <w:numId w:val="22"/>
              </w:numPr>
              <w:ind w:left="22"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2EF32" w14:textId="54817A7C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Напильник квадратный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F2576" w14:textId="61AB97BB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200 мм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7ECE09C" w14:textId="60DD6045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E246B2">
              <w:rPr>
                <w:color w:val="000000"/>
                <w:sz w:val="22"/>
                <w:szCs w:val="22"/>
              </w:rPr>
              <w:t xml:space="preserve"> шт.</w:t>
            </w:r>
          </w:p>
        </w:tc>
        <w:tc>
          <w:tcPr>
            <w:tcW w:w="1373" w:type="dxa"/>
          </w:tcPr>
          <w:p w14:paraId="257171C0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43" w:type="dxa"/>
          </w:tcPr>
          <w:p w14:paraId="0C25AB9E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2A132F" w:rsidRPr="009C31DD" w14:paraId="24FBEA71" w14:textId="77777777" w:rsidTr="00EF42CD">
        <w:trPr>
          <w:trHeight w:val="394"/>
          <w:jc w:val="center"/>
        </w:trPr>
        <w:tc>
          <w:tcPr>
            <w:tcW w:w="704" w:type="dxa"/>
          </w:tcPr>
          <w:p w14:paraId="421D47D3" w14:textId="77777777" w:rsidR="002A132F" w:rsidRPr="00EF42CD" w:rsidRDefault="002A132F" w:rsidP="00EF42CD">
            <w:pPr>
              <w:pStyle w:val="a6"/>
              <w:numPr>
                <w:ilvl w:val="0"/>
                <w:numId w:val="22"/>
              </w:numPr>
              <w:ind w:left="22"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94596" w14:textId="0644BE44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Напильник круглый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F86D4" w14:textId="0EE8C7AA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200 мм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B7425E5" w14:textId="58B234DD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E246B2">
              <w:rPr>
                <w:color w:val="000000"/>
                <w:sz w:val="22"/>
                <w:szCs w:val="22"/>
              </w:rPr>
              <w:t xml:space="preserve"> шт.</w:t>
            </w:r>
          </w:p>
        </w:tc>
        <w:tc>
          <w:tcPr>
            <w:tcW w:w="1373" w:type="dxa"/>
          </w:tcPr>
          <w:p w14:paraId="51DE827B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43" w:type="dxa"/>
          </w:tcPr>
          <w:p w14:paraId="60407CAD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2A132F" w:rsidRPr="009C31DD" w14:paraId="127BF9D2" w14:textId="77777777" w:rsidTr="00EF42CD">
        <w:trPr>
          <w:trHeight w:val="394"/>
          <w:jc w:val="center"/>
        </w:trPr>
        <w:tc>
          <w:tcPr>
            <w:tcW w:w="704" w:type="dxa"/>
          </w:tcPr>
          <w:p w14:paraId="2A637190" w14:textId="77777777" w:rsidR="002A132F" w:rsidRPr="00EF42CD" w:rsidRDefault="002A132F" w:rsidP="00EF42CD">
            <w:pPr>
              <w:pStyle w:val="a6"/>
              <w:numPr>
                <w:ilvl w:val="0"/>
                <w:numId w:val="22"/>
              </w:numPr>
              <w:ind w:left="22"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869C5" w14:textId="1643FAAA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Напильник плоский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E76D9" w14:textId="1340795C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200 мм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8B212DD" w14:textId="55CB7896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E246B2">
              <w:rPr>
                <w:color w:val="000000"/>
                <w:sz w:val="22"/>
                <w:szCs w:val="22"/>
              </w:rPr>
              <w:t xml:space="preserve"> шт.</w:t>
            </w:r>
          </w:p>
        </w:tc>
        <w:tc>
          <w:tcPr>
            <w:tcW w:w="1373" w:type="dxa"/>
          </w:tcPr>
          <w:p w14:paraId="228A6C52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43" w:type="dxa"/>
          </w:tcPr>
          <w:p w14:paraId="336A5CEF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2A132F" w:rsidRPr="009C31DD" w14:paraId="2226CF87" w14:textId="77777777" w:rsidTr="00EF42CD">
        <w:trPr>
          <w:trHeight w:val="394"/>
          <w:jc w:val="center"/>
        </w:trPr>
        <w:tc>
          <w:tcPr>
            <w:tcW w:w="704" w:type="dxa"/>
          </w:tcPr>
          <w:p w14:paraId="1009C941" w14:textId="77777777" w:rsidR="002A132F" w:rsidRPr="00EF42CD" w:rsidRDefault="002A132F" w:rsidP="00EF42CD">
            <w:pPr>
              <w:pStyle w:val="a6"/>
              <w:numPr>
                <w:ilvl w:val="0"/>
                <w:numId w:val="22"/>
              </w:numPr>
              <w:ind w:left="22"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A6D19" w14:textId="48F41BEE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Напильник полукруглый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8318D" w14:textId="2B7C8588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>200 мм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E519D0D" w14:textId="221675B8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E246B2">
              <w:rPr>
                <w:color w:val="000000"/>
                <w:sz w:val="22"/>
                <w:szCs w:val="22"/>
              </w:rPr>
              <w:t xml:space="preserve"> шт.</w:t>
            </w:r>
          </w:p>
        </w:tc>
        <w:tc>
          <w:tcPr>
            <w:tcW w:w="1373" w:type="dxa"/>
          </w:tcPr>
          <w:p w14:paraId="4C02E9B8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43" w:type="dxa"/>
          </w:tcPr>
          <w:p w14:paraId="26CD0433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2A132F" w:rsidRPr="009C31DD" w14:paraId="768A7ADC" w14:textId="77777777" w:rsidTr="00EF42CD">
        <w:trPr>
          <w:trHeight w:val="394"/>
          <w:jc w:val="center"/>
        </w:trPr>
        <w:tc>
          <w:tcPr>
            <w:tcW w:w="704" w:type="dxa"/>
          </w:tcPr>
          <w:p w14:paraId="52643614" w14:textId="77777777" w:rsidR="002A132F" w:rsidRPr="00EF42CD" w:rsidRDefault="002A132F" w:rsidP="00EF42CD">
            <w:pPr>
              <w:pStyle w:val="a6"/>
              <w:numPr>
                <w:ilvl w:val="0"/>
                <w:numId w:val="22"/>
              </w:numPr>
              <w:ind w:left="22"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B8A6F" w14:textId="57E060F0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Напильник трехгранный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AB71D" w14:textId="00F9E91B" w:rsidR="002A132F" w:rsidRPr="009C150E" w:rsidRDefault="002B455A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>150мм.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5CFB7DD" w14:textId="6198914A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E246B2">
              <w:rPr>
                <w:color w:val="000000"/>
                <w:sz w:val="22"/>
                <w:szCs w:val="22"/>
              </w:rPr>
              <w:t xml:space="preserve"> шт.</w:t>
            </w:r>
          </w:p>
        </w:tc>
        <w:tc>
          <w:tcPr>
            <w:tcW w:w="1373" w:type="dxa"/>
          </w:tcPr>
          <w:p w14:paraId="1CCD7B72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43" w:type="dxa"/>
          </w:tcPr>
          <w:p w14:paraId="120575F2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2A132F" w:rsidRPr="009C31DD" w14:paraId="7F0EE9A1" w14:textId="77777777" w:rsidTr="00EF42CD">
        <w:trPr>
          <w:trHeight w:val="394"/>
          <w:jc w:val="center"/>
        </w:trPr>
        <w:tc>
          <w:tcPr>
            <w:tcW w:w="704" w:type="dxa"/>
          </w:tcPr>
          <w:p w14:paraId="1A4BAD59" w14:textId="77777777" w:rsidR="002A132F" w:rsidRPr="00EF42CD" w:rsidRDefault="002A132F" w:rsidP="00EF42CD">
            <w:pPr>
              <w:pStyle w:val="a6"/>
              <w:numPr>
                <w:ilvl w:val="0"/>
                <w:numId w:val="22"/>
              </w:numPr>
              <w:ind w:left="22"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5EAD3" w14:textId="55F3AB1B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Нож плотницкий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E8308" w14:textId="2F4B27D1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405B6B5" w14:textId="404678DB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E246B2">
              <w:rPr>
                <w:color w:val="000000"/>
                <w:sz w:val="22"/>
                <w:szCs w:val="22"/>
              </w:rPr>
              <w:t xml:space="preserve"> шт.</w:t>
            </w:r>
          </w:p>
        </w:tc>
        <w:tc>
          <w:tcPr>
            <w:tcW w:w="1373" w:type="dxa"/>
          </w:tcPr>
          <w:p w14:paraId="6A3EE756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43" w:type="dxa"/>
          </w:tcPr>
          <w:p w14:paraId="0A3DC72E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2A132F" w:rsidRPr="009C31DD" w14:paraId="7B33B3E9" w14:textId="77777777" w:rsidTr="00EF42CD">
        <w:trPr>
          <w:trHeight w:val="394"/>
          <w:jc w:val="center"/>
        </w:trPr>
        <w:tc>
          <w:tcPr>
            <w:tcW w:w="704" w:type="dxa"/>
          </w:tcPr>
          <w:p w14:paraId="3310B849" w14:textId="77777777" w:rsidR="002A132F" w:rsidRPr="00EF42CD" w:rsidRDefault="002A132F" w:rsidP="00EF42CD">
            <w:pPr>
              <w:pStyle w:val="a6"/>
              <w:numPr>
                <w:ilvl w:val="0"/>
                <w:numId w:val="22"/>
              </w:numPr>
              <w:ind w:left="22"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AA9C7" w14:textId="7FF8156E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Ножницы для резки металла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0084B" w14:textId="22F98DF4" w:rsidR="002A132F" w:rsidRPr="009C150E" w:rsidRDefault="002A132F" w:rsidP="002B455A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>L-250мм</w:t>
            </w:r>
            <w:r w:rsidR="002B455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EDAE649" w14:textId="32557CD1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E246B2">
              <w:rPr>
                <w:color w:val="000000"/>
                <w:sz w:val="22"/>
                <w:szCs w:val="22"/>
              </w:rPr>
              <w:t xml:space="preserve"> шт.</w:t>
            </w:r>
          </w:p>
        </w:tc>
        <w:tc>
          <w:tcPr>
            <w:tcW w:w="1373" w:type="dxa"/>
          </w:tcPr>
          <w:p w14:paraId="3EC14B79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43" w:type="dxa"/>
          </w:tcPr>
          <w:p w14:paraId="18792957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2A132F" w:rsidRPr="009C31DD" w14:paraId="10775264" w14:textId="77777777" w:rsidTr="00EF42CD">
        <w:trPr>
          <w:trHeight w:val="394"/>
          <w:jc w:val="center"/>
        </w:trPr>
        <w:tc>
          <w:tcPr>
            <w:tcW w:w="704" w:type="dxa"/>
          </w:tcPr>
          <w:p w14:paraId="41B94039" w14:textId="77777777" w:rsidR="002A132F" w:rsidRPr="00EF42CD" w:rsidRDefault="002A132F" w:rsidP="00EF42CD">
            <w:pPr>
              <w:pStyle w:val="a6"/>
              <w:numPr>
                <w:ilvl w:val="0"/>
                <w:numId w:val="22"/>
              </w:numPr>
              <w:ind w:left="22"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E1A1D8" w14:textId="6B5B0901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>Ножовка по дереву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AE530" w14:textId="60213767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660736E1" w14:textId="18C842C2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>15</w:t>
            </w:r>
            <w:r w:rsidR="00E246B2">
              <w:rPr>
                <w:color w:val="000000"/>
                <w:sz w:val="22"/>
                <w:szCs w:val="22"/>
              </w:rPr>
              <w:t xml:space="preserve"> шт.</w:t>
            </w:r>
          </w:p>
        </w:tc>
        <w:tc>
          <w:tcPr>
            <w:tcW w:w="1373" w:type="dxa"/>
          </w:tcPr>
          <w:p w14:paraId="3DD14AC7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43" w:type="dxa"/>
          </w:tcPr>
          <w:p w14:paraId="212E837F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2A132F" w:rsidRPr="009C31DD" w14:paraId="177D6386" w14:textId="77777777" w:rsidTr="00EF42CD">
        <w:trPr>
          <w:trHeight w:val="394"/>
          <w:jc w:val="center"/>
        </w:trPr>
        <w:tc>
          <w:tcPr>
            <w:tcW w:w="704" w:type="dxa"/>
          </w:tcPr>
          <w:p w14:paraId="6809B704" w14:textId="77777777" w:rsidR="002A132F" w:rsidRPr="00EF42CD" w:rsidRDefault="002A132F" w:rsidP="00EF42CD">
            <w:pPr>
              <w:pStyle w:val="a6"/>
              <w:numPr>
                <w:ilvl w:val="0"/>
                <w:numId w:val="22"/>
              </w:numPr>
              <w:ind w:left="22"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BF0A50" w14:textId="1E7568DF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>Ножовка по металлу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B948D" w14:textId="1B936036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0C7EB7DF" w14:textId="105D8B27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>5</w:t>
            </w:r>
            <w:r w:rsidR="00E246B2">
              <w:rPr>
                <w:color w:val="000000"/>
                <w:sz w:val="22"/>
                <w:szCs w:val="22"/>
              </w:rPr>
              <w:t xml:space="preserve"> шт.</w:t>
            </w:r>
          </w:p>
        </w:tc>
        <w:tc>
          <w:tcPr>
            <w:tcW w:w="1373" w:type="dxa"/>
          </w:tcPr>
          <w:p w14:paraId="7460A6E6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43" w:type="dxa"/>
          </w:tcPr>
          <w:p w14:paraId="3AEFAAEF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2A132F" w:rsidRPr="009C31DD" w14:paraId="36F0BCB5" w14:textId="77777777" w:rsidTr="00EF42CD">
        <w:trPr>
          <w:trHeight w:val="394"/>
          <w:jc w:val="center"/>
        </w:trPr>
        <w:tc>
          <w:tcPr>
            <w:tcW w:w="704" w:type="dxa"/>
          </w:tcPr>
          <w:p w14:paraId="0FC2FF79" w14:textId="77777777" w:rsidR="002A132F" w:rsidRPr="00EF42CD" w:rsidRDefault="002A132F" w:rsidP="00EF42CD">
            <w:pPr>
              <w:pStyle w:val="a6"/>
              <w:numPr>
                <w:ilvl w:val="0"/>
                <w:numId w:val="22"/>
              </w:numPr>
              <w:ind w:left="22"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CF914F" w14:textId="1944F015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>Пассатижи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66110" w14:textId="57CBAFF8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23C662BA" w14:textId="5C8B19B5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>150</w:t>
            </w:r>
            <w:r w:rsidR="00E246B2">
              <w:rPr>
                <w:color w:val="000000"/>
                <w:sz w:val="22"/>
                <w:szCs w:val="22"/>
              </w:rPr>
              <w:t xml:space="preserve"> шт.</w:t>
            </w:r>
          </w:p>
        </w:tc>
        <w:tc>
          <w:tcPr>
            <w:tcW w:w="1373" w:type="dxa"/>
          </w:tcPr>
          <w:p w14:paraId="0CC65117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43" w:type="dxa"/>
          </w:tcPr>
          <w:p w14:paraId="2F2198D4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2A132F" w:rsidRPr="009C31DD" w14:paraId="01F9A7B9" w14:textId="77777777" w:rsidTr="00EF42CD">
        <w:trPr>
          <w:trHeight w:val="394"/>
          <w:jc w:val="center"/>
        </w:trPr>
        <w:tc>
          <w:tcPr>
            <w:tcW w:w="704" w:type="dxa"/>
          </w:tcPr>
          <w:p w14:paraId="2C5676E2" w14:textId="77777777" w:rsidR="002A132F" w:rsidRPr="00EF42CD" w:rsidRDefault="002A132F" w:rsidP="00EF42CD">
            <w:pPr>
              <w:pStyle w:val="a6"/>
              <w:numPr>
                <w:ilvl w:val="0"/>
                <w:numId w:val="22"/>
              </w:numPr>
              <w:ind w:left="22"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1B7FD7" w14:textId="04BB0A88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>Плоскогубцы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41660" w14:textId="5B9CE304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35DB2E5A" w14:textId="1DA36730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>15</w:t>
            </w:r>
            <w:r w:rsidR="00E246B2">
              <w:rPr>
                <w:color w:val="000000"/>
                <w:sz w:val="22"/>
                <w:szCs w:val="22"/>
              </w:rPr>
              <w:t xml:space="preserve"> шт.</w:t>
            </w:r>
          </w:p>
        </w:tc>
        <w:tc>
          <w:tcPr>
            <w:tcW w:w="1373" w:type="dxa"/>
          </w:tcPr>
          <w:p w14:paraId="348E057E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43" w:type="dxa"/>
          </w:tcPr>
          <w:p w14:paraId="47758199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2A132F" w:rsidRPr="009C31DD" w14:paraId="0EB49208" w14:textId="77777777" w:rsidTr="00EF42CD">
        <w:trPr>
          <w:trHeight w:val="394"/>
          <w:jc w:val="center"/>
        </w:trPr>
        <w:tc>
          <w:tcPr>
            <w:tcW w:w="704" w:type="dxa"/>
          </w:tcPr>
          <w:p w14:paraId="2E40D665" w14:textId="77777777" w:rsidR="002A132F" w:rsidRPr="00EF42CD" w:rsidRDefault="002A132F" w:rsidP="00EF42CD">
            <w:pPr>
              <w:pStyle w:val="a6"/>
              <w:numPr>
                <w:ilvl w:val="0"/>
                <w:numId w:val="22"/>
              </w:numPr>
              <w:ind w:left="22"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6DB18B" w14:textId="168FC007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>Разводной ключ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0D498" w14:textId="6A8C1842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1928C6C7" w14:textId="1FD5FB43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>100</w:t>
            </w:r>
            <w:r w:rsidR="00E246B2">
              <w:rPr>
                <w:color w:val="000000"/>
                <w:sz w:val="22"/>
                <w:szCs w:val="22"/>
              </w:rPr>
              <w:t xml:space="preserve"> шт.</w:t>
            </w:r>
          </w:p>
        </w:tc>
        <w:tc>
          <w:tcPr>
            <w:tcW w:w="1373" w:type="dxa"/>
          </w:tcPr>
          <w:p w14:paraId="4C5E8800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43" w:type="dxa"/>
          </w:tcPr>
          <w:p w14:paraId="61943B52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2A132F" w:rsidRPr="009C31DD" w14:paraId="7D8B4E5E" w14:textId="77777777" w:rsidTr="00EF42CD">
        <w:trPr>
          <w:trHeight w:val="394"/>
          <w:jc w:val="center"/>
        </w:trPr>
        <w:tc>
          <w:tcPr>
            <w:tcW w:w="704" w:type="dxa"/>
          </w:tcPr>
          <w:p w14:paraId="57FCA3A2" w14:textId="77777777" w:rsidR="002A132F" w:rsidRPr="00EF42CD" w:rsidRDefault="002A132F" w:rsidP="00EF42CD">
            <w:pPr>
              <w:pStyle w:val="a6"/>
              <w:numPr>
                <w:ilvl w:val="0"/>
                <w:numId w:val="22"/>
              </w:numPr>
              <w:ind w:left="22"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1E58E4" w14:textId="23C67DFF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>Рычажный газовый ключ с S-образной формой губок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4F0E8" w14:textId="4B331C47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>Для захвата деталей диаметром до 3 дюймов.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3CDAB219" w14:textId="21DA8AF8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>2</w:t>
            </w:r>
            <w:r w:rsidR="00E246B2">
              <w:rPr>
                <w:color w:val="000000"/>
                <w:sz w:val="22"/>
                <w:szCs w:val="22"/>
              </w:rPr>
              <w:t xml:space="preserve"> шт.</w:t>
            </w:r>
          </w:p>
        </w:tc>
        <w:tc>
          <w:tcPr>
            <w:tcW w:w="1373" w:type="dxa"/>
          </w:tcPr>
          <w:p w14:paraId="2CEF3D4E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43" w:type="dxa"/>
          </w:tcPr>
          <w:p w14:paraId="710F931A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2A132F" w:rsidRPr="009C31DD" w14:paraId="60C7E734" w14:textId="77777777" w:rsidTr="00EF42CD">
        <w:trPr>
          <w:trHeight w:val="394"/>
          <w:jc w:val="center"/>
        </w:trPr>
        <w:tc>
          <w:tcPr>
            <w:tcW w:w="704" w:type="dxa"/>
          </w:tcPr>
          <w:p w14:paraId="3FE6DE36" w14:textId="77777777" w:rsidR="002A132F" w:rsidRPr="00EF42CD" w:rsidRDefault="002A132F" w:rsidP="00EF42CD">
            <w:pPr>
              <w:pStyle w:val="a6"/>
              <w:numPr>
                <w:ilvl w:val="0"/>
                <w:numId w:val="22"/>
              </w:numPr>
              <w:ind w:left="22"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E78DF1" w14:textId="10DC74FC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>Рычажный газовый ключ с S-образной формой губок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D259A" w14:textId="44314467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>Для захвата деталей диаметром до 1 дюйма.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60D8509F" w14:textId="6104AC76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>3</w:t>
            </w:r>
            <w:r w:rsidR="00E246B2">
              <w:rPr>
                <w:color w:val="000000"/>
                <w:sz w:val="22"/>
                <w:szCs w:val="22"/>
              </w:rPr>
              <w:t xml:space="preserve"> шт.</w:t>
            </w:r>
          </w:p>
        </w:tc>
        <w:tc>
          <w:tcPr>
            <w:tcW w:w="1373" w:type="dxa"/>
          </w:tcPr>
          <w:p w14:paraId="6599CF22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43" w:type="dxa"/>
          </w:tcPr>
          <w:p w14:paraId="58AC305B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2A132F" w:rsidRPr="009C31DD" w14:paraId="16B86AC8" w14:textId="77777777" w:rsidTr="00EF42CD">
        <w:trPr>
          <w:trHeight w:val="394"/>
          <w:jc w:val="center"/>
        </w:trPr>
        <w:tc>
          <w:tcPr>
            <w:tcW w:w="704" w:type="dxa"/>
          </w:tcPr>
          <w:p w14:paraId="688C7C1D" w14:textId="77777777" w:rsidR="002A132F" w:rsidRPr="00EF42CD" w:rsidRDefault="002A132F" w:rsidP="00EF42CD">
            <w:pPr>
              <w:pStyle w:val="a6"/>
              <w:numPr>
                <w:ilvl w:val="0"/>
                <w:numId w:val="22"/>
              </w:numPr>
              <w:ind w:left="22"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825992" w14:textId="748096C0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>Сменное лезвие для малярного скребка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33711" w14:textId="1CDCC514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1D5458ED" w14:textId="12A03349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>20</w:t>
            </w:r>
            <w:r w:rsidR="00E246B2">
              <w:rPr>
                <w:color w:val="000000"/>
                <w:sz w:val="22"/>
                <w:szCs w:val="22"/>
              </w:rPr>
              <w:t xml:space="preserve"> шт.</w:t>
            </w:r>
          </w:p>
        </w:tc>
        <w:tc>
          <w:tcPr>
            <w:tcW w:w="1373" w:type="dxa"/>
          </w:tcPr>
          <w:p w14:paraId="47E43618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43" w:type="dxa"/>
          </w:tcPr>
          <w:p w14:paraId="18FC00D3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2A132F" w:rsidRPr="009C31DD" w14:paraId="4FF8ED02" w14:textId="77777777" w:rsidTr="00EF42CD">
        <w:trPr>
          <w:trHeight w:val="394"/>
          <w:jc w:val="center"/>
        </w:trPr>
        <w:tc>
          <w:tcPr>
            <w:tcW w:w="704" w:type="dxa"/>
          </w:tcPr>
          <w:p w14:paraId="005B9904" w14:textId="77777777" w:rsidR="002A132F" w:rsidRPr="00EF42CD" w:rsidRDefault="002A132F" w:rsidP="00EF42CD">
            <w:pPr>
              <w:pStyle w:val="a6"/>
              <w:numPr>
                <w:ilvl w:val="0"/>
                <w:numId w:val="22"/>
              </w:numPr>
              <w:ind w:left="22"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09E959" w14:textId="04242E3A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>Сменное полотно для ножовки по металлу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9CC54" w14:textId="5C81458A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>Длина 300мм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4230A84E" w14:textId="29DCE108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>100</w:t>
            </w:r>
            <w:r w:rsidR="00E246B2">
              <w:rPr>
                <w:color w:val="000000"/>
                <w:sz w:val="22"/>
                <w:szCs w:val="22"/>
              </w:rPr>
              <w:t xml:space="preserve"> шт.</w:t>
            </w:r>
          </w:p>
        </w:tc>
        <w:tc>
          <w:tcPr>
            <w:tcW w:w="1373" w:type="dxa"/>
          </w:tcPr>
          <w:p w14:paraId="5FB5807E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43" w:type="dxa"/>
          </w:tcPr>
          <w:p w14:paraId="510F388A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2A132F" w:rsidRPr="009C31DD" w14:paraId="26C3B95F" w14:textId="77777777" w:rsidTr="00EF42CD">
        <w:trPr>
          <w:trHeight w:val="394"/>
          <w:jc w:val="center"/>
        </w:trPr>
        <w:tc>
          <w:tcPr>
            <w:tcW w:w="704" w:type="dxa"/>
          </w:tcPr>
          <w:p w14:paraId="1899C168" w14:textId="77777777" w:rsidR="002A132F" w:rsidRPr="00EF42CD" w:rsidRDefault="002A132F" w:rsidP="00EF42CD">
            <w:pPr>
              <w:pStyle w:val="a6"/>
              <w:numPr>
                <w:ilvl w:val="0"/>
                <w:numId w:val="22"/>
              </w:numPr>
              <w:ind w:left="22"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9D844D" w14:textId="7B0E1EE3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>Стремянка стальная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96FC9" w14:textId="0A279D60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5C726ED9" w14:textId="4BC4C1DD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>5</w:t>
            </w:r>
            <w:r w:rsidR="00E246B2">
              <w:rPr>
                <w:color w:val="000000"/>
                <w:sz w:val="22"/>
                <w:szCs w:val="22"/>
              </w:rPr>
              <w:t xml:space="preserve"> шт.</w:t>
            </w:r>
          </w:p>
        </w:tc>
        <w:tc>
          <w:tcPr>
            <w:tcW w:w="1373" w:type="dxa"/>
          </w:tcPr>
          <w:p w14:paraId="2D136C5A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43" w:type="dxa"/>
          </w:tcPr>
          <w:p w14:paraId="5D30734A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2A132F" w:rsidRPr="009C31DD" w14:paraId="0EF86B1B" w14:textId="77777777" w:rsidTr="00EF42CD">
        <w:trPr>
          <w:trHeight w:val="394"/>
          <w:jc w:val="center"/>
        </w:trPr>
        <w:tc>
          <w:tcPr>
            <w:tcW w:w="704" w:type="dxa"/>
          </w:tcPr>
          <w:p w14:paraId="2121DD0E" w14:textId="77777777" w:rsidR="002A132F" w:rsidRPr="00EF42CD" w:rsidRDefault="002A132F" w:rsidP="00EF42CD">
            <w:pPr>
              <w:pStyle w:val="a6"/>
              <w:numPr>
                <w:ilvl w:val="0"/>
                <w:numId w:val="22"/>
              </w:numPr>
              <w:ind w:left="22"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2A1DCE" w14:textId="67C3F707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>Струбцина столярная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638C3" w14:textId="7DB1F06D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1. Тип F;</w:t>
            </w:r>
            <w:r>
              <w:rPr>
                <w:color w:val="000000"/>
                <w:sz w:val="22"/>
                <w:szCs w:val="22"/>
              </w:rPr>
              <w:br/>
              <w:t>2. ширина зажима 200 мм;</w:t>
            </w:r>
            <w:r>
              <w:rPr>
                <w:color w:val="000000"/>
                <w:sz w:val="22"/>
                <w:szCs w:val="22"/>
              </w:rPr>
              <w:br/>
              <w:t>3. глубина зажима 60 мм.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147C4AEA" w14:textId="59ACF08A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>10</w:t>
            </w:r>
            <w:r w:rsidR="00E246B2">
              <w:rPr>
                <w:color w:val="000000"/>
                <w:sz w:val="22"/>
                <w:szCs w:val="22"/>
              </w:rPr>
              <w:t xml:space="preserve"> шт.</w:t>
            </w:r>
          </w:p>
        </w:tc>
        <w:tc>
          <w:tcPr>
            <w:tcW w:w="1373" w:type="dxa"/>
          </w:tcPr>
          <w:p w14:paraId="7F529DB7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43" w:type="dxa"/>
          </w:tcPr>
          <w:p w14:paraId="1F7963DA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2A132F" w:rsidRPr="009C31DD" w14:paraId="433655CA" w14:textId="77777777" w:rsidTr="00EF42CD">
        <w:trPr>
          <w:trHeight w:val="394"/>
          <w:jc w:val="center"/>
        </w:trPr>
        <w:tc>
          <w:tcPr>
            <w:tcW w:w="704" w:type="dxa"/>
          </w:tcPr>
          <w:p w14:paraId="4165557C" w14:textId="77777777" w:rsidR="002A132F" w:rsidRPr="00EF42CD" w:rsidRDefault="002A132F" w:rsidP="00EF42CD">
            <w:pPr>
              <w:pStyle w:val="a6"/>
              <w:numPr>
                <w:ilvl w:val="0"/>
                <w:numId w:val="22"/>
              </w:numPr>
              <w:ind w:left="22"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8D45C5" w14:textId="63E8BE74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>Струбцина столярная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A7A99" w14:textId="2E61832E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1. Тип F;</w:t>
            </w:r>
            <w:r>
              <w:rPr>
                <w:color w:val="000000"/>
                <w:sz w:val="22"/>
                <w:szCs w:val="22"/>
              </w:rPr>
              <w:br/>
              <w:t>2. ширина зажима 300 мм;</w:t>
            </w:r>
            <w:r>
              <w:rPr>
                <w:color w:val="000000"/>
                <w:sz w:val="22"/>
                <w:szCs w:val="22"/>
              </w:rPr>
              <w:br/>
              <w:t>3. глубина зажима 80 мм.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59FE05DD" w14:textId="278B9186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>10</w:t>
            </w:r>
            <w:r w:rsidR="00E246B2">
              <w:rPr>
                <w:color w:val="000000"/>
                <w:sz w:val="22"/>
                <w:szCs w:val="22"/>
              </w:rPr>
              <w:t xml:space="preserve"> шт.</w:t>
            </w:r>
          </w:p>
        </w:tc>
        <w:tc>
          <w:tcPr>
            <w:tcW w:w="1373" w:type="dxa"/>
          </w:tcPr>
          <w:p w14:paraId="0133D7AA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43" w:type="dxa"/>
          </w:tcPr>
          <w:p w14:paraId="3CE54935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2A132F" w:rsidRPr="009C31DD" w14:paraId="64567450" w14:textId="77777777" w:rsidTr="00EF42CD">
        <w:trPr>
          <w:trHeight w:val="394"/>
          <w:jc w:val="center"/>
        </w:trPr>
        <w:tc>
          <w:tcPr>
            <w:tcW w:w="704" w:type="dxa"/>
          </w:tcPr>
          <w:p w14:paraId="5A852B38" w14:textId="77777777" w:rsidR="002A132F" w:rsidRPr="00EF42CD" w:rsidRDefault="002A132F" w:rsidP="00EF42CD">
            <w:pPr>
              <w:pStyle w:val="a6"/>
              <w:numPr>
                <w:ilvl w:val="0"/>
                <w:numId w:val="22"/>
              </w:numPr>
              <w:ind w:left="22"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7E2F4" w14:textId="72DF4C18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>Струбцина столярная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A7BCB" w14:textId="6DF23FAB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1. Тип F;</w:t>
            </w:r>
            <w:r>
              <w:rPr>
                <w:color w:val="000000"/>
                <w:sz w:val="22"/>
                <w:szCs w:val="22"/>
              </w:rPr>
              <w:br/>
              <w:t>2. ширина зажима 400 мм;</w:t>
            </w:r>
            <w:r>
              <w:rPr>
                <w:color w:val="000000"/>
                <w:sz w:val="22"/>
                <w:szCs w:val="22"/>
              </w:rPr>
              <w:br/>
              <w:t>3. глубина зажима 120 мм.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2DBC35C" w14:textId="05B6545F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>10</w:t>
            </w:r>
            <w:r w:rsidR="00E246B2">
              <w:rPr>
                <w:color w:val="000000"/>
                <w:sz w:val="22"/>
                <w:szCs w:val="22"/>
              </w:rPr>
              <w:t xml:space="preserve"> шт.</w:t>
            </w:r>
          </w:p>
        </w:tc>
        <w:tc>
          <w:tcPr>
            <w:tcW w:w="1373" w:type="dxa"/>
          </w:tcPr>
          <w:p w14:paraId="43E26522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43" w:type="dxa"/>
          </w:tcPr>
          <w:p w14:paraId="5F4E927B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2A132F" w:rsidRPr="009C31DD" w14:paraId="2ED848DC" w14:textId="77777777" w:rsidTr="00EF42CD">
        <w:trPr>
          <w:trHeight w:val="394"/>
          <w:jc w:val="center"/>
        </w:trPr>
        <w:tc>
          <w:tcPr>
            <w:tcW w:w="704" w:type="dxa"/>
          </w:tcPr>
          <w:p w14:paraId="0374082D" w14:textId="77777777" w:rsidR="002A132F" w:rsidRPr="00EF42CD" w:rsidRDefault="002A132F" w:rsidP="00EF42CD">
            <w:pPr>
              <w:pStyle w:val="a6"/>
              <w:numPr>
                <w:ilvl w:val="0"/>
                <w:numId w:val="22"/>
              </w:numPr>
              <w:ind w:left="22"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A5302" w14:textId="7B771A65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proofErr w:type="spellStart"/>
            <w:r>
              <w:rPr>
                <w:sz w:val="22"/>
                <w:szCs w:val="22"/>
              </w:rPr>
              <w:t>Стусло</w:t>
            </w:r>
            <w:proofErr w:type="spellEnd"/>
            <w:r>
              <w:rPr>
                <w:sz w:val="22"/>
                <w:szCs w:val="22"/>
              </w:rPr>
              <w:t xml:space="preserve"> прецизионное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F3118" w14:textId="70598C05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B0B367E" w14:textId="47B3FD6B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>4</w:t>
            </w:r>
            <w:r w:rsidR="00E246B2">
              <w:rPr>
                <w:color w:val="000000"/>
                <w:sz w:val="22"/>
                <w:szCs w:val="22"/>
              </w:rPr>
              <w:t xml:space="preserve"> шт.</w:t>
            </w:r>
          </w:p>
        </w:tc>
        <w:tc>
          <w:tcPr>
            <w:tcW w:w="1373" w:type="dxa"/>
          </w:tcPr>
          <w:p w14:paraId="18365246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43" w:type="dxa"/>
          </w:tcPr>
          <w:p w14:paraId="76FEFA61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2A132F" w:rsidRPr="009C31DD" w14:paraId="1D83BA03" w14:textId="77777777" w:rsidTr="00EF42CD">
        <w:trPr>
          <w:trHeight w:val="394"/>
          <w:jc w:val="center"/>
        </w:trPr>
        <w:tc>
          <w:tcPr>
            <w:tcW w:w="704" w:type="dxa"/>
          </w:tcPr>
          <w:p w14:paraId="248042E6" w14:textId="77777777" w:rsidR="002A132F" w:rsidRPr="00EF42CD" w:rsidRDefault="002A132F" w:rsidP="00EF42CD">
            <w:pPr>
              <w:pStyle w:val="a6"/>
              <w:numPr>
                <w:ilvl w:val="0"/>
                <w:numId w:val="22"/>
              </w:numPr>
              <w:ind w:left="22"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332F7" w14:textId="233C8144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>Тиски слесарные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171D87" w14:textId="411A4D68" w:rsidR="002A132F" w:rsidRPr="009C150E" w:rsidRDefault="002A132F" w:rsidP="002B455A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В комплекте c латунными накладками</w:t>
            </w:r>
            <w:r w:rsidR="002B455A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2D477D2" w14:textId="6BE911FB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>2</w:t>
            </w:r>
            <w:r w:rsidR="00E246B2">
              <w:rPr>
                <w:color w:val="000000"/>
                <w:sz w:val="22"/>
                <w:szCs w:val="22"/>
              </w:rPr>
              <w:t xml:space="preserve"> шт.</w:t>
            </w:r>
          </w:p>
        </w:tc>
        <w:tc>
          <w:tcPr>
            <w:tcW w:w="1373" w:type="dxa"/>
          </w:tcPr>
          <w:p w14:paraId="1C057A79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43" w:type="dxa"/>
          </w:tcPr>
          <w:p w14:paraId="19383CDD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2A132F" w:rsidRPr="009C31DD" w14:paraId="527D2D82" w14:textId="77777777" w:rsidTr="00EF42CD">
        <w:trPr>
          <w:trHeight w:val="394"/>
          <w:jc w:val="center"/>
        </w:trPr>
        <w:tc>
          <w:tcPr>
            <w:tcW w:w="704" w:type="dxa"/>
          </w:tcPr>
          <w:p w14:paraId="65EC8DBE" w14:textId="77777777" w:rsidR="002A132F" w:rsidRPr="00EF42CD" w:rsidRDefault="002A132F" w:rsidP="00EF42CD">
            <w:pPr>
              <w:pStyle w:val="a6"/>
              <w:numPr>
                <w:ilvl w:val="0"/>
                <w:numId w:val="22"/>
              </w:numPr>
              <w:ind w:left="22"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69801" w14:textId="6337C8D2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>Тиски столярные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23102" w14:textId="39481DB8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E1F00FB" w14:textId="5C7E7DB9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>2</w:t>
            </w:r>
            <w:r w:rsidR="00E246B2">
              <w:rPr>
                <w:color w:val="000000"/>
                <w:sz w:val="22"/>
                <w:szCs w:val="22"/>
              </w:rPr>
              <w:t xml:space="preserve"> шт.</w:t>
            </w:r>
          </w:p>
        </w:tc>
        <w:tc>
          <w:tcPr>
            <w:tcW w:w="1373" w:type="dxa"/>
          </w:tcPr>
          <w:p w14:paraId="26755C5A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43" w:type="dxa"/>
          </w:tcPr>
          <w:p w14:paraId="7F64A0E3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2A132F" w:rsidRPr="009C31DD" w14:paraId="72A2C102" w14:textId="77777777" w:rsidTr="00EF42CD">
        <w:trPr>
          <w:trHeight w:val="394"/>
          <w:jc w:val="center"/>
        </w:trPr>
        <w:tc>
          <w:tcPr>
            <w:tcW w:w="704" w:type="dxa"/>
          </w:tcPr>
          <w:p w14:paraId="1B5A6C2F" w14:textId="77777777" w:rsidR="002A132F" w:rsidRPr="00EF42CD" w:rsidRDefault="002A132F" w:rsidP="00EF42CD">
            <w:pPr>
              <w:pStyle w:val="a6"/>
              <w:numPr>
                <w:ilvl w:val="0"/>
                <w:numId w:val="22"/>
              </w:numPr>
              <w:ind w:left="22"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516AF" w14:textId="6E200630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 xml:space="preserve">Топор 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42455" w14:textId="6098F714" w:rsidR="002A132F" w:rsidRPr="009C150E" w:rsidRDefault="002A132F" w:rsidP="002B455A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9A2B091" w14:textId="252E9128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>2</w:t>
            </w:r>
            <w:r w:rsidR="00E246B2">
              <w:rPr>
                <w:color w:val="000000"/>
                <w:sz w:val="22"/>
                <w:szCs w:val="22"/>
              </w:rPr>
              <w:t xml:space="preserve"> шт.</w:t>
            </w:r>
          </w:p>
        </w:tc>
        <w:tc>
          <w:tcPr>
            <w:tcW w:w="1373" w:type="dxa"/>
          </w:tcPr>
          <w:p w14:paraId="415C5C6E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43" w:type="dxa"/>
          </w:tcPr>
          <w:p w14:paraId="0F52B2D1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2A132F" w:rsidRPr="009C31DD" w14:paraId="66D07CC0" w14:textId="77777777" w:rsidTr="00EF42CD">
        <w:trPr>
          <w:trHeight w:val="394"/>
          <w:jc w:val="center"/>
        </w:trPr>
        <w:tc>
          <w:tcPr>
            <w:tcW w:w="704" w:type="dxa"/>
          </w:tcPr>
          <w:p w14:paraId="61D744C7" w14:textId="77777777" w:rsidR="002A132F" w:rsidRPr="00EF42CD" w:rsidRDefault="002A132F" w:rsidP="00EF42CD">
            <w:pPr>
              <w:pStyle w:val="a6"/>
              <w:numPr>
                <w:ilvl w:val="0"/>
                <w:numId w:val="22"/>
              </w:numPr>
              <w:ind w:left="22"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6818D" w14:textId="5D9A60D6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>Топор плотницкий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4D058" w14:textId="28BCE36A" w:rsidR="002A132F" w:rsidRPr="009C150E" w:rsidRDefault="002A132F" w:rsidP="002B455A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1 кг</w:t>
            </w:r>
            <w:r w:rsidR="002B455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3C99CCF" w14:textId="1C9D2354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>5</w:t>
            </w:r>
            <w:r w:rsidR="00E246B2">
              <w:rPr>
                <w:color w:val="000000"/>
                <w:sz w:val="22"/>
                <w:szCs w:val="22"/>
              </w:rPr>
              <w:t xml:space="preserve"> шт.</w:t>
            </w:r>
          </w:p>
        </w:tc>
        <w:tc>
          <w:tcPr>
            <w:tcW w:w="1373" w:type="dxa"/>
          </w:tcPr>
          <w:p w14:paraId="689166B2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43" w:type="dxa"/>
          </w:tcPr>
          <w:p w14:paraId="2D1DAF07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2A132F" w:rsidRPr="009C31DD" w14:paraId="769541E5" w14:textId="77777777" w:rsidTr="00EF42CD">
        <w:trPr>
          <w:trHeight w:val="394"/>
          <w:jc w:val="center"/>
        </w:trPr>
        <w:tc>
          <w:tcPr>
            <w:tcW w:w="704" w:type="dxa"/>
          </w:tcPr>
          <w:p w14:paraId="6B4384E1" w14:textId="77777777" w:rsidR="002A132F" w:rsidRPr="00EF42CD" w:rsidRDefault="002A132F" w:rsidP="00EF42CD">
            <w:pPr>
              <w:pStyle w:val="a6"/>
              <w:numPr>
                <w:ilvl w:val="0"/>
                <w:numId w:val="22"/>
              </w:numPr>
              <w:ind w:left="22"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D9F21" w14:textId="0681E642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>Топор плотницкий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E8456" w14:textId="30FCB95A" w:rsidR="002A132F" w:rsidRPr="009C150E" w:rsidRDefault="002B455A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1,5 кг.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787BECC" w14:textId="0A9C283A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>5</w:t>
            </w:r>
            <w:r w:rsidR="00E246B2">
              <w:rPr>
                <w:color w:val="000000"/>
                <w:sz w:val="22"/>
                <w:szCs w:val="22"/>
              </w:rPr>
              <w:t xml:space="preserve"> шт.</w:t>
            </w:r>
          </w:p>
        </w:tc>
        <w:tc>
          <w:tcPr>
            <w:tcW w:w="1373" w:type="dxa"/>
          </w:tcPr>
          <w:p w14:paraId="4DAF4CC9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43" w:type="dxa"/>
          </w:tcPr>
          <w:p w14:paraId="59218918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2A132F" w:rsidRPr="009C31DD" w14:paraId="1A09B9D7" w14:textId="77777777" w:rsidTr="00EF42CD">
        <w:trPr>
          <w:trHeight w:val="394"/>
          <w:jc w:val="center"/>
        </w:trPr>
        <w:tc>
          <w:tcPr>
            <w:tcW w:w="704" w:type="dxa"/>
          </w:tcPr>
          <w:p w14:paraId="09CCB776" w14:textId="77777777" w:rsidR="002A132F" w:rsidRPr="00EF42CD" w:rsidRDefault="002A132F" w:rsidP="00EF42CD">
            <w:pPr>
              <w:pStyle w:val="a6"/>
              <w:numPr>
                <w:ilvl w:val="0"/>
                <w:numId w:val="22"/>
              </w:numPr>
              <w:ind w:left="22"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6D840" w14:textId="406B36C3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>Щетка по металлу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2D36F" w14:textId="6E3EEC42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1362E67" w14:textId="3746C468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>1500</w:t>
            </w:r>
            <w:r w:rsidR="00E246B2">
              <w:rPr>
                <w:color w:val="000000"/>
                <w:sz w:val="22"/>
                <w:szCs w:val="22"/>
              </w:rPr>
              <w:t xml:space="preserve"> шт.</w:t>
            </w:r>
          </w:p>
        </w:tc>
        <w:tc>
          <w:tcPr>
            <w:tcW w:w="1373" w:type="dxa"/>
          </w:tcPr>
          <w:p w14:paraId="269F0088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43" w:type="dxa"/>
          </w:tcPr>
          <w:p w14:paraId="3CE43673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2A132F" w:rsidRPr="009C31DD" w14:paraId="2F49E905" w14:textId="77777777" w:rsidTr="00EF42CD">
        <w:trPr>
          <w:trHeight w:val="394"/>
          <w:jc w:val="center"/>
        </w:trPr>
        <w:tc>
          <w:tcPr>
            <w:tcW w:w="704" w:type="dxa"/>
          </w:tcPr>
          <w:p w14:paraId="1D9AF0B9" w14:textId="77777777" w:rsidR="002A132F" w:rsidRPr="00EF42CD" w:rsidRDefault="002A132F" w:rsidP="00EF42CD">
            <w:pPr>
              <w:pStyle w:val="a6"/>
              <w:numPr>
                <w:ilvl w:val="0"/>
                <w:numId w:val="22"/>
              </w:numPr>
              <w:ind w:left="22"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1B64F" w14:textId="6C20A6F0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>Щетка-сметка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BCB05" w14:textId="7EFAA4E5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3F83BE2" w14:textId="49D011E3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>500</w:t>
            </w:r>
            <w:r w:rsidR="00E246B2">
              <w:rPr>
                <w:color w:val="000000"/>
                <w:sz w:val="22"/>
                <w:szCs w:val="22"/>
              </w:rPr>
              <w:t xml:space="preserve"> шт.</w:t>
            </w:r>
          </w:p>
        </w:tc>
        <w:tc>
          <w:tcPr>
            <w:tcW w:w="1373" w:type="dxa"/>
          </w:tcPr>
          <w:p w14:paraId="251E285E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43" w:type="dxa"/>
          </w:tcPr>
          <w:p w14:paraId="10FF5AC5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2A132F" w:rsidRPr="009C31DD" w14:paraId="1CCE5719" w14:textId="77777777" w:rsidTr="00EF42CD">
        <w:trPr>
          <w:trHeight w:val="394"/>
          <w:jc w:val="center"/>
        </w:trPr>
        <w:tc>
          <w:tcPr>
            <w:tcW w:w="704" w:type="dxa"/>
          </w:tcPr>
          <w:p w14:paraId="15B7D4D2" w14:textId="77777777" w:rsidR="002A132F" w:rsidRPr="00EF42CD" w:rsidRDefault="002A132F" w:rsidP="00EF42CD">
            <w:pPr>
              <w:pStyle w:val="a6"/>
              <w:numPr>
                <w:ilvl w:val="0"/>
                <w:numId w:val="22"/>
              </w:numPr>
              <w:ind w:left="22"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C29D8" w14:textId="3BB125B2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>Восковой маркер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E2E17" w14:textId="7094EE62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Белый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18B1468" w14:textId="2B7079A1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>50</w:t>
            </w:r>
            <w:r w:rsidR="00E246B2">
              <w:rPr>
                <w:color w:val="000000"/>
                <w:sz w:val="22"/>
                <w:szCs w:val="22"/>
              </w:rPr>
              <w:t xml:space="preserve"> шт.</w:t>
            </w:r>
          </w:p>
        </w:tc>
        <w:tc>
          <w:tcPr>
            <w:tcW w:w="1373" w:type="dxa"/>
          </w:tcPr>
          <w:p w14:paraId="4F9A8A8F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43" w:type="dxa"/>
          </w:tcPr>
          <w:p w14:paraId="76C2734D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2A132F" w:rsidRPr="009C31DD" w14:paraId="2CAEFF7D" w14:textId="77777777" w:rsidTr="00EF42CD">
        <w:trPr>
          <w:trHeight w:val="394"/>
          <w:jc w:val="center"/>
        </w:trPr>
        <w:tc>
          <w:tcPr>
            <w:tcW w:w="704" w:type="dxa"/>
          </w:tcPr>
          <w:p w14:paraId="32FD33E8" w14:textId="77777777" w:rsidR="002A132F" w:rsidRPr="00EF42CD" w:rsidRDefault="002A132F" w:rsidP="00EF42CD">
            <w:pPr>
              <w:pStyle w:val="a6"/>
              <w:numPr>
                <w:ilvl w:val="0"/>
                <w:numId w:val="22"/>
              </w:numPr>
              <w:ind w:left="22"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D1C48" w14:textId="15FFF5B5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>Карандаш плотницкий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2B733" w14:textId="1C8A15EC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D6AC61D" w14:textId="296C3058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>80</w:t>
            </w:r>
            <w:r w:rsidR="00E246B2">
              <w:rPr>
                <w:color w:val="000000"/>
                <w:sz w:val="22"/>
                <w:szCs w:val="22"/>
              </w:rPr>
              <w:t xml:space="preserve"> шт.</w:t>
            </w:r>
          </w:p>
        </w:tc>
        <w:tc>
          <w:tcPr>
            <w:tcW w:w="1373" w:type="dxa"/>
          </w:tcPr>
          <w:p w14:paraId="343F3548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43" w:type="dxa"/>
          </w:tcPr>
          <w:p w14:paraId="77EBD09D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2A132F" w:rsidRPr="009C31DD" w14:paraId="6170B400" w14:textId="77777777" w:rsidTr="00EF42CD">
        <w:trPr>
          <w:trHeight w:val="394"/>
          <w:jc w:val="center"/>
        </w:trPr>
        <w:tc>
          <w:tcPr>
            <w:tcW w:w="704" w:type="dxa"/>
          </w:tcPr>
          <w:p w14:paraId="217A18CA" w14:textId="77777777" w:rsidR="002A132F" w:rsidRPr="00EF42CD" w:rsidRDefault="002A132F" w:rsidP="00EF42CD">
            <w:pPr>
              <w:pStyle w:val="a6"/>
              <w:numPr>
                <w:ilvl w:val="0"/>
                <w:numId w:val="22"/>
              </w:numPr>
              <w:ind w:left="22"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5CE3B" w14:textId="1781E4A4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>Маркер для нержавеющей стали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586E6" w14:textId="7877BCFF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A64FAC0" w14:textId="3BCABD5E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>200</w:t>
            </w:r>
            <w:r w:rsidR="00E246B2">
              <w:rPr>
                <w:color w:val="000000"/>
                <w:sz w:val="22"/>
                <w:szCs w:val="22"/>
              </w:rPr>
              <w:t xml:space="preserve"> шт.</w:t>
            </w:r>
          </w:p>
        </w:tc>
        <w:tc>
          <w:tcPr>
            <w:tcW w:w="1373" w:type="dxa"/>
          </w:tcPr>
          <w:p w14:paraId="5EF45F61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43" w:type="dxa"/>
          </w:tcPr>
          <w:p w14:paraId="5FFBFEF4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2A132F" w:rsidRPr="009C31DD" w14:paraId="05CA8245" w14:textId="77777777" w:rsidTr="00EF42CD">
        <w:trPr>
          <w:trHeight w:val="394"/>
          <w:jc w:val="center"/>
        </w:trPr>
        <w:tc>
          <w:tcPr>
            <w:tcW w:w="704" w:type="dxa"/>
          </w:tcPr>
          <w:p w14:paraId="2FF01E67" w14:textId="77777777" w:rsidR="002A132F" w:rsidRPr="00EF42CD" w:rsidRDefault="002A132F" w:rsidP="00EF42CD">
            <w:pPr>
              <w:pStyle w:val="a6"/>
              <w:numPr>
                <w:ilvl w:val="0"/>
                <w:numId w:val="22"/>
              </w:numPr>
              <w:ind w:left="22"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B18B5" w14:textId="6D2D30C8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>Маркер перманентный по металлу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F8F93" w14:textId="249A80AB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белый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BB3E09C" w14:textId="130C10DA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>1500</w:t>
            </w:r>
            <w:r w:rsidR="00E246B2">
              <w:rPr>
                <w:color w:val="000000"/>
                <w:sz w:val="22"/>
                <w:szCs w:val="22"/>
              </w:rPr>
              <w:t xml:space="preserve"> шт.</w:t>
            </w:r>
          </w:p>
        </w:tc>
        <w:tc>
          <w:tcPr>
            <w:tcW w:w="1373" w:type="dxa"/>
          </w:tcPr>
          <w:p w14:paraId="0EBC6ADC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43" w:type="dxa"/>
          </w:tcPr>
          <w:p w14:paraId="6D5C3783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2A132F" w:rsidRPr="009C31DD" w14:paraId="4B631449" w14:textId="77777777" w:rsidTr="00EF42CD">
        <w:trPr>
          <w:trHeight w:val="394"/>
          <w:jc w:val="center"/>
        </w:trPr>
        <w:tc>
          <w:tcPr>
            <w:tcW w:w="704" w:type="dxa"/>
          </w:tcPr>
          <w:p w14:paraId="177DB404" w14:textId="77777777" w:rsidR="002A132F" w:rsidRPr="00EF42CD" w:rsidRDefault="002A132F" w:rsidP="00EF42CD">
            <w:pPr>
              <w:pStyle w:val="a6"/>
              <w:numPr>
                <w:ilvl w:val="0"/>
                <w:numId w:val="22"/>
              </w:numPr>
              <w:ind w:left="22"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FB400" w14:textId="79B55440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>Маркер перманентный по металлу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946D4" w14:textId="5646E7AD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черный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FFF2343" w14:textId="00335B4D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>1000</w:t>
            </w:r>
            <w:r w:rsidR="00E246B2">
              <w:rPr>
                <w:color w:val="000000"/>
                <w:sz w:val="22"/>
                <w:szCs w:val="22"/>
              </w:rPr>
              <w:t xml:space="preserve"> шт.</w:t>
            </w:r>
          </w:p>
        </w:tc>
        <w:tc>
          <w:tcPr>
            <w:tcW w:w="1373" w:type="dxa"/>
          </w:tcPr>
          <w:p w14:paraId="19F878B7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43" w:type="dxa"/>
          </w:tcPr>
          <w:p w14:paraId="6C3BC0DF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2A132F" w:rsidRPr="009C31DD" w14:paraId="0D34A88D" w14:textId="77777777" w:rsidTr="00EF42CD">
        <w:trPr>
          <w:trHeight w:val="394"/>
          <w:jc w:val="center"/>
        </w:trPr>
        <w:tc>
          <w:tcPr>
            <w:tcW w:w="704" w:type="dxa"/>
          </w:tcPr>
          <w:p w14:paraId="7EB1FF91" w14:textId="77777777" w:rsidR="002A132F" w:rsidRPr="00EF42CD" w:rsidRDefault="002A132F" w:rsidP="00EF42CD">
            <w:pPr>
              <w:pStyle w:val="a6"/>
              <w:numPr>
                <w:ilvl w:val="0"/>
                <w:numId w:val="22"/>
              </w:numPr>
              <w:ind w:left="22"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66BE5" w14:textId="3C6E1529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>Маркер по дереву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5DA60" w14:textId="7932C397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E1778D4" w14:textId="0D0CE186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>30</w:t>
            </w:r>
            <w:r w:rsidR="00E246B2">
              <w:rPr>
                <w:color w:val="000000"/>
                <w:sz w:val="22"/>
                <w:szCs w:val="22"/>
              </w:rPr>
              <w:t xml:space="preserve"> шт.</w:t>
            </w:r>
          </w:p>
        </w:tc>
        <w:tc>
          <w:tcPr>
            <w:tcW w:w="1373" w:type="dxa"/>
          </w:tcPr>
          <w:p w14:paraId="458342B1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43" w:type="dxa"/>
          </w:tcPr>
          <w:p w14:paraId="57A26CCC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2A132F" w:rsidRPr="009C31DD" w14:paraId="03E413D7" w14:textId="77777777" w:rsidTr="00EF42CD">
        <w:trPr>
          <w:trHeight w:val="394"/>
          <w:jc w:val="center"/>
        </w:trPr>
        <w:tc>
          <w:tcPr>
            <w:tcW w:w="704" w:type="dxa"/>
          </w:tcPr>
          <w:p w14:paraId="772B27F2" w14:textId="77777777" w:rsidR="002A132F" w:rsidRPr="00EF42CD" w:rsidRDefault="002A132F" w:rsidP="00EF42CD">
            <w:pPr>
              <w:pStyle w:val="a6"/>
              <w:numPr>
                <w:ilvl w:val="0"/>
                <w:numId w:val="22"/>
              </w:numPr>
              <w:ind w:left="22"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8580A" w14:textId="662E8DC0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>Матерчатая сумка для инструмента с ремнем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64B7A" w14:textId="5F573130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9CA6AF9" w14:textId="15D86C94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>10</w:t>
            </w:r>
            <w:r w:rsidR="00E246B2">
              <w:rPr>
                <w:color w:val="000000"/>
                <w:sz w:val="22"/>
                <w:szCs w:val="22"/>
              </w:rPr>
              <w:t xml:space="preserve"> шт.</w:t>
            </w:r>
          </w:p>
        </w:tc>
        <w:tc>
          <w:tcPr>
            <w:tcW w:w="1373" w:type="dxa"/>
          </w:tcPr>
          <w:p w14:paraId="6576C29F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43" w:type="dxa"/>
          </w:tcPr>
          <w:p w14:paraId="18154AD2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2A132F" w:rsidRPr="009C31DD" w14:paraId="3876D101" w14:textId="77777777" w:rsidTr="00EF42CD">
        <w:trPr>
          <w:trHeight w:val="394"/>
          <w:jc w:val="center"/>
        </w:trPr>
        <w:tc>
          <w:tcPr>
            <w:tcW w:w="704" w:type="dxa"/>
          </w:tcPr>
          <w:p w14:paraId="386D2794" w14:textId="77777777" w:rsidR="002A132F" w:rsidRPr="00EF42CD" w:rsidRDefault="002A132F" w:rsidP="00EF42CD">
            <w:pPr>
              <w:pStyle w:val="a6"/>
              <w:numPr>
                <w:ilvl w:val="0"/>
                <w:numId w:val="22"/>
              </w:numPr>
              <w:ind w:left="22"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433CE" w14:textId="2300E002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>Меловой порошок, белый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433EA" w14:textId="11DEF3BF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E9855D3" w14:textId="56CDB126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>200</w:t>
            </w:r>
            <w:r w:rsidR="00E246B2">
              <w:rPr>
                <w:color w:val="000000"/>
                <w:sz w:val="22"/>
                <w:szCs w:val="22"/>
              </w:rPr>
              <w:t xml:space="preserve"> шт.</w:t>
            </w:r>
          </w:p>
        </w:tc>
        <w:tc>
          <w:tcPr>
            <w:tcW w:w="1373" w:type="dxa"/>
          </w:tcPr>
          <w:p w14:paraId="552153DF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43" w:type="dxa"/>
          </w:tcPr>
          <w:p w14:paraId="7A9B7224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2A132F" w:rsidRPr="009C31DD" w14:paraId="7D177357" w14:textId="77777777" w:rsidTr="00EF42CD">
        <w:trPr>
          <w:trHeight w:val="394"/>
          <w:jc w:val="center"/>
        </w:trPr>
        <w:tc>
          <w:tcPr>
            <w:tcW w:w="704" w:type="dxa"/>
          </w:tcPr>
          <w:p w14:paraId="1AC8BA2D" w14:textId="77777777" w:rsidR="002A132F" w:rsidRPr="00EF42CD" w:rsidRDefault="002A132F" w:rsidP="00EF42CD">
            <w:pPr>
              <w:pStyle w:val="a6"/>
              <w:numPr>
                <w:ilvl w:val="0"/>
                <w:numId w:val="22"/>
              </w:numPr>
              <w:ind w:left="22"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B03D3" w14:textId="739E7DB9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>Прессованный тальк для разметки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E8753" w14:textId="174DF45F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3CA548B" w14:textId="3D862981" w:rsidR="002A132F" w:rsidRPr="009C150E" w:rsidRDefault="002A132F" w:rsidP="00C2098D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>100</w:t>
            </w:r>
            <w:r w:rsidR="00E246B2">
              <w:rPr>
                <w:color w:val="000000"/>
                <w:sz w:val="22"/>
                <w:szCs w:val="22"/>
              </w:rPr>
              <w:t xml:space="preserve"> </w:t>
            </w:r>
            <w:r w:rsidR="00C2098D">
              <w:rPr>
                <w:color w:val="000000"/>
                <w:sz w:val="22"/>
                <w:szCs w:val="22"/>
              </w:rPr>
              <w:t>кг</w:t>
            </w:r>
            <w:r w:rsidR="00E246B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373" w:type="dxa"/>
          </w:tcPr>
          <w:p w14:paraId="241A26B9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43" w:type="dxa"/>
          </w:tcPr>
          <w:p w14:paraId="1A4C52F6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2A132F" w:rsidRPr="009C31DD" w14:paraId="3E29CEE4" w14:textId="77777777" w:rsidTr="00EF42CD">
        <w:trPr>
          <w:trHeight w:val="394"/>
          <w:jc w:val="center"/>
        </w:trPr>
        <w:tc>
          <w:tcPr>
            <w:tcW w:w="704" w:type="dxa"/>
          </w:tcPr>
          <w:p w14:paraId="1900E80C" w14:textId="77777777" w:rsidR="002A132F" w:rsidRPr="00EF42CD" w:rsidRDefault="002A132F" w:rsidP="00EF42CD">
            <w:pPr>
              <w:pStyle w:val="a6"/>
              <w:numPr>
                <w:ilvl w:val="0"/>
                <w:numId w:val="22"/>
              </w:numPr>
              <w:ind w:left="22"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2DB3E" w14:textId="224A099C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>Лестница складная (</w:t>
            </w:r>
            <w:proofErr w:type="spellStart"/>
            <w:r>
              <w:rPr>
                <w:sz w:val="22"/>
                <w:szCs w:val="22"/>
              </w:rPr>
              <w:t>трансформер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1ACEA" w14:textId="0D33AB70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2C39394" w14:textId="75B5490F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>2</w:t>
            </w:r>
            <w:r w:rsidR="00E246B2">
              <w:rPr>
                <w:color w:val="000000"/>
                <w:sz w:val="22"/>
                <w:szCs w:val="22"/>
              </w:rPr>
              <w:t xml:space="preserve"> шт.</w:t>
            </w:r>
          </w:p>
        </w:tc>
        <w:tc>
          <w:tcPr>
            <w:tcW w:w="1373" w:type="dxa"/>
          </w:tcPr>
          <w:p w14:paraId="3401774C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43" w:type="dxa"/>
          </w:tcPr>
          <w:p w14:paraId="374A72FB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2A132F" w:rsidRPr="009C31DD" w14:paraId="46DE778B" w14:textId="77777777" w:rsidTr="00EF42CD">
        <w:trPr>
          <w:trHeight w:val="394"/>
          <w:jc w:val="center"/>
        </w:trPr>
        <w:tc>
          <w:tcPr>
            <w:tcW w:w="704" w:type="dxa"/>
          </w:tcPr>
          <w:p w14:paraId="165361A8" w14:textId="77777777" w:rsidR="002A132F" w:rsidRPr="00EF42CD" w:rsidRDefault="002A132F" w:rsidP="00EF42CD">
            <w:pPr>
              <w:pStyle w:val="a6"/>
              <w:numPr>
                <w:ilvl w:val="0"/>
                <w:numId w:val="22"/>
              </w:numPr>
              <w:ind w:left="22"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63470" w14:textId="0D5F72A0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 xml:space="preserve">Ручной механический </w:t>
            </w:r>
            <w:proofErr w:type="spellStart"/>
            <w:r>
              <w:rPr>
                <w:sz w:val="22"/>
                <w:szCs w:val="22"/>
              </w:rPr>
              <w:t>степлер</w:t>
            </w:r>
            <w:proofErr w:type="spellEnd"/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66E54" w14:textId="3E3BDCE4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EE3447C" w14:textId="2E14EEE3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>5</w:t>
            </w:r>
            <w:r w:rsidR="00E246B2">
              <w:rPr>
                <w:color w:val="000000"/>
                <w:sz w:val="22"/>
                <w:szCs w:val="22"/>
              </w:rPr>
              <w:t xml:space="preserve"> шт.</w:t>
            </w:r>
          </w:p>
        </w:tc>
        <w:tc>
          <w:tcPr>
            <w:tcW w:w="1373" w:type="dxa"/>
          </w:tcPr>
          <w:p w14:paraId="6FC73D2F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43" w:type="dxa"/>
          </w:tcPr>
          <w:p w14:paraId="498322E5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2A132F" w:rsidRPr="009C31DD" w14:paraId="609EABDD" w14:textId="77777777" w:rsidTr="00EF42CD">
        <w:trPr>
          <w:trHeight w:val="394"/>
          <w:jc w:val="center"/>
        </w:trPr>
        <w:tc>
          <w:tcPr>
            <w:tcW w:w="704" w:type="dxa"/>
          </w:tcPr>
          <w:p w14:paraId="343B7AE2" w14:textId="77777777" w:rsidR="002A132F" w:rsidRPr="00EF42CD" w:rsidRDefault="002A132F" w:rsidP="00EF42CD">
            <w:pPr>
              <w:pStyle w:val="a6"/>
              <w:numPr>
                <w:ilvl w:val="0"/>
                <w:numId w:val="22"/>
              </w:numPr>
              <w:ind w:left="22"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5EFB7" w14:textId="21BD2C82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>Смотровое гибкое зеркало с подсветкой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2A217C" w14:textId="757E9EBE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353825D" w14:textId="07C775C2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>300</w:t>
            </w:r>
            <w:r w:rsidR="00E246B2">
              <w:rPr>
                <w:color w:val="000000"/>
                <w:sz w:val="22"/>
                <w:szCs w:val="22"/>
              </w:rPr>
              <w:t xml:space="preserve"> шт.</w:t>
            </w:r>
          </w:p>
        </w:tc>
        <w:tc>
          <w:tcPr>
            <w:tcW w:w="1373" w:type="dxa"/>
          </w:tcPr>
          <w:p w14:paraId="15BD0E58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43" w:type="dxa"/>
          </w:tcPr>
          <w:p w14:paraId="10DBF04E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2A132F" w:rsidRPr="009C31DD" w14:paraId="165CF1FE" w14:textId="77777777" w:rsidTr="00EF42CD">
        <w:trPr>
          <w:trHeight w:val="394"/>
          <w:jc w:val="center"/>
        </w:trPr>
        <w:tc>
          <w:tcPr>
            <w:tcW w:w="10142" w:type="dxa"/>
            <w:gridSpan w:val="6"/>
          </w:tcPr>
          <w:p w14:paraId="7487BCA5" w14:textId="7F064A1B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Трубопроводный цех.</w:t>
            </w:r>
          </w:p>
        </w:tc>
      </w:tr>
      <w:tr w:rsidR="002A132F" w:rsidRPr="009C31DD" w14:paraId="68B15F58" w14:textId="77777777" w:rsidTr="00EF42CD">
        <w:trPr>
          <w:trHeight w:val="394"/>
          <w:jc w:val="center"/>
        </w:trPr>
        <w:tc>
          <w:tcPr>
            <w:tcW w:w="704" w:type="dxa"/>
          </w:tcPr>
          <w:p w14:paraId="0D2E5686" w14:textId="77777777" w:rsidR="002A132F" w:rsidRPr="00EF42CD" w:rsidRDefault="002A132F" w:rsidP="00EF42CD">
            <w:pPr>
              <w:pStyle w:val="a6"/>
              <w:numPr>
                <w:ilvl w:val="0"/>
                <w:numId w:val="22"/>
              </w:numPr>
              <w:ind w:left="22"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A051B" w14:textId="40B79452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 xml:space="preserve">Кернер 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2C004" w14:textId="70833299" w:rsidR="002A132F" w:rsidRPr="009C150E" w:rsidRDefault="002B455A" w:rsidP="002B455A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>4,0 мм</w:t>
            </w:r>
            <w:r w:rsidR="002A132F">
              <w:rPr>
                <w:sz w:val="22"/>
                <w:szCs w:val="22"/>
              </w:rPr>
              <w:t xml:space="preserve">. 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36D1FD0" w14:textId="508CF500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E246B2">
              <w:rPr>
                <w:color w:val="000000"/>
                <w:sz w:val="22"/>
                <w:szCs w:val="22"/>
              </w:rPr>
              <w:t xml:space="preserve"> шт.</w:t>
            </w:r>
          </w:p>
        </w:tc>
        <w:tc>
          <w:tcPr>
            <w:tcW w:w="1373" w:type="dxa"/>
          </w:tcPr>
          <w:p w14:paraId="4C6A378B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43" w:type="dxa"/>
          </w:tcPr>
          <w:p w14:paraId="21E1A631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2A132F" w:rsidRPr="009C31DD" w14:paraId="7E3E573D" w14:textId="77777777" w:rsidTr="00EF42CD">
        <w:trPr>
          <w:trHeight w:val="394"/>
          <w:jc w:val="center"/>
        </w:trPr>
        <w:tc>
          <w:tcPr>
            <w:tcW w:w="704" w:type="dxa"/>
          </w:tcPr>
          <w:p w14:paraId="5AEC0156" w14:textId="77777777" w:rsidR="002A132F" w:rsidRPr="00EF42CD" w:rsidRDefault="002A132F" w:rsidP="00EF42CD">
            <w:pPr>
              <w:pStyle w:val="a6"/>
              <w:numPr>
                <w:ilvl w:val="0"/>
                <w:numId w:val="22"/>
              </w:numPr>
              <w:ind w:left="22"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C2CAA" w14:textId="5DC1E48E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Циркуль внешний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A493B" w14:textId="32441BDA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>L=200 мм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7E81D3F" w14:textId="44C9072C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E246B2">
              <w:rPr>
                <w:color w:val="000000"/>
                <w:sz w:val="22"/>
                <w:szCs w:val="22"/>
              </w:rPr>
              <w:t xml:space="preserve"> шт.</w:t>
            </w:r>
          </w:p>
        </w:tc>
        <w:tc>
          <w:tcPr>
            <w:tcW w:w="1373" w:type="dxa"/>
          </w:tcPr>
          <w:p w14:paraId="4EB6D84C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43" w:type="dxa"/>
          </w:tcPr>
          <w:p w14:paraId="5794B05A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2A132F" w:rsidRPr="009C31DD" w14:paraId="31BDC7D9" w14:textId="77777777" w:rsidTr="00EF42CD">
        <w:trPr>
          <w:trHeight w:val="394"/>
          <w:jc w:val="center"/>
        </w:trPr>
        <w:tc>
          <w:tcPr>
            <w:tcW w:w="704" w:type="dxa"/>
          </w:tcPr>
          <w:p w14:paraId="63E880B2" w14:textId="77777777" w:rsidR="002A132F" w:rsidRPr="00EF42CD" w:rsidRDefault="002A132F" w:rsidP="00EF42CD">
            <w:pPr>
              <w:pStyle w:val="a6"/>
              <w:numPr>
                <w:ilvl w:val="0"/>
                <w:numId w:val="22"/>
              </w:numPr>
              <w:ind w:left="22"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E2885" w14:textId="726A0276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Циркуль внешний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559D1" w14:textId="79ED3FF3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>L=300 мм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DD3AF85" w14:textId="1B116D79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E246B2">
              <w:rPr>
                <w:color w:val="000000"/>
                <w:sz w:val="22"/>
                <w:szCs w:val="22"/>
              </w:rPr>
              <w:t xml:space="preserve"> шт.</w:t>
            </w:r>
          </w:p>
        </w:tc>
        <w:tc>
          <w:tcPr>
            <w:tcW w:w="1373" w:type="dxa"/>
          </w:tcPr>
          <w:p w14:paraId="1D016041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43" w:type="dxa"/>
          </w:tcPr>
          <w:p w14:paraId="58D65668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2A132F" w:rsidRPr="009C31DD" w14:paraId="5AF6CF4E" w14:textId="77777777" w:rsidTr="00EF42CD">
        <w:trPr>
          <w:trHeight w:val="394"/>
          <w:jc w:val="center"/>
        </w:trPr>
        <w:tc>
          <w:tcPr>
            <w:tcW w:w="704" w:type="dxa"/>
          </w:tcPr>
          <w:p w14:paraId="7A075E0A" w14:textId="77777777" w:rsidR="002A132F" w:rsidRPr="00EF42CD" w:rsidRDefault="002A132F" w:rsidP="00EF42CD">
            <w:pPr>
              <w:pStyle w:val="a6"/>
              <w:numPr>
                <w:ilvl w:val="0"/>
                <w:numId w:val="22"/>
              </w:numPr>
              <w:ind w:left="22"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FA923" w14:textId="67ED51C4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Циркуль разметочный с прямыми стержнями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84ECC" w14:textId="405880A4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>1. Длиной в ди</w:t>
            </w:r>
            <w:r w:rsidR="002B455A">
              <w:rPr>
                <w:sz w:val="22"/>
                <w:szCs w:val="22"/>
              </w:rPr>
              <w:t>апазоне 250-350мм.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8F3D2F4" w14:textId="5E504A61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E246B2">
              <w:rPr>
                <w:color w:val="000000"/>
                <w:sz w:val="22"/>
                <w:szCs w:val="22"/>
              </w:rPr>
              <w:t xml:space="preserve"> шт.</w:t>
            </w:r>
          </w:p>
        </w:tc>
        <w:tc>
          <w:tcPr>
            <w:tcW w:w="1373" w:type="dxa"/>
          </w:tcPr>
          <w:p w14:paraId="6CF0DBBD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43" w:type="dxa"/>
          </w:tcPr>
          <w:p w14:paraId="6F2AE096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2A132F" w:rsidRPr="009C31DD" w14:paraId="6693A7CB" w14:textId="77777777" w:rsidTr="00EF42CD">
        <w:trPr>
          <w:trHeight w:val="394"/>
          <w:jc w:val="center"/>
        </w:trPr>
        <w:tc>
          <w:tcPr>
            <w:tcW w:w="704" w:type="dxa"/>
          </w:tcPr>
          <w:p w14:paraId="1CCD3E2D" w14:textId="77777777" w:rsidR="002A132F" w:rsidRPr="00EF42CD" w:rsidRDefault="002A132F" w:rsidP="00EF42CD">
            <w:pPr>
              <w:pStyle w:val="a6"/>
              <w:numPr>
                <w:ilvl w:val="0"/>
                <w:numId w:val="22"/>
              </w:numPr>
              <w:ind w:left="22"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7144D" w14:textId="1666B16F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 xml:space="preserve">Чертилка 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27A2E" w14:textId="43980EBC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18616FF" w14:textId="0316A57A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="00E246B2">
              <w:rPr>
                <w:color w:val="000000"/>
                <w:sz w:val="22"/>
                <w:szCs w:val="22"/>
              </w:rPr>
              <w:t xml:space="preserve"> шт.</w:t>
            </w:r>
          </w:p>
        </w:tc>
        <w:tc>
          <w:tcPr>
            <w:tcW w:w="1373" w:type="dxa"/>
          </w:tcPr>
          <w:p w14:paraId="002CF7C7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43" w:type="dxa"/>
          </w:tcPr>
          <w:p w14:paraId="582A372D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2A132F" w:rsidRPr="009C31DD" w14:paraId="2A5D1FED" w14:textId="77777777" w:rsidTr="00EF42CD">
        <w:trPr>
          <w:trHeight w:val="394"/>
          <w:jc w:val="center"/>
        </w:trPr>
        <w:tc>
          <w:tcPr>
            <w:tcW w:w="704" w:type="dxa"/>
          </w:tcPr>
          <w:p w14:paraId="422AF435" w14:textId="77777777" w:rsidR="002A132F" w:rsidRPr="00EF42CD" w:rsidRDefault="002A132F" w:rsidP="00EF42CD">
            <w:pPr>
              <w:pStyle w:val="a6"/>
              <w:numPr>
                <w:ilvl w:val="0"/>
                <w:numId w:val="22"/>
              </w:numPr>
              <w:ind w:left="22"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76821" w14:textId="7CB1B202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Заклепочник</w:t>
            </w:r>
            <w:proofErr w:type="spellEnd"/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2696B" w14:textId="1C1A9828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7E306E3" w14:textId="34E494A9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E246B2">
              <w:rPr>
                <w:color w:val="000000"/>
                <w:sz w:val="22"/>
                <w:szCs w:val="22"/>
              </w:rPr>
              <w:t xml:space="preserve"> шт.</w:t>
            </w:r>
          </w:p>
        </w:tc>
        <w:tc>
          <w:tcPr>
            <w:tcW w:w="1373" w:type="dxa"/>
          </w:tcPr>
          <w:p w14:paraId="3B8C0436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43" w:type="dxa"/>
          </w:tcPr>
          <w:p w14:paraId="058A6BFB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2A132F" w:rsidRPr="009C31DD" w14:paraId="302C6221" w14:textId="77777777" w:rsidTr="00EF42CD">
        <w:trPr>
          <w:trHeight w:val="394"/>
          <w:jc w:val="center"/>
        </w:trPr>
        <w:tc>
          <w:tcPr>
            <w:tcW w:w="704" w:type="dxa"/>
          </w:tcPr>
          <w:p w14:paraId="081CC386" w14:textId="77777777" w:rsidR="002A132F" w:rsidRPr="00EF42CD" w:rsidRDefault="002A132F" w:rsidP="00EF42CD">
            <w:pPr>
              <w:pStyle w:val="a6"/>
              <w:numPr>
                <w:ilvl w:val="0"/>
                <w:numId w:val="22"/>
              </w:numPr>
              <w:ind w:left="22"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5A3CD" w14:textId="4806E9E4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Кисть сметочная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9CB2F" w14:textId="71B0E5EF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324B081" w14:textId="1271F3FF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150</w:t>
            </w:r>
            <w:r w:rsidR="00E246B2">
              <w:rPr>
                <w:color w:val="000000"/>
                <w:sz w:val="22"/>
                <w:szCs w:val="22"/>
              </w:rPr>
              <w:t xml:space="preserve"> шт.</w:t>
            </w:r>
          </w:p>
        </w:tc>
        <w:tc>
          <w:tcPr>
            <w:tcW w:w="1373" w:type="dxa"/>
          </w:tcPr>
          <w:p w14:paraId="31940407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43" w:type="dxa"/>
          </w:tcPr>
          <w:p w14:paraId="166B5F1C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2A132F" w:rsidRPr="009C31DD" w14:paraId="0D12D889" w14:textId="77777777" w:rsidTr="00EF42CD">
        <w:trPr>
          <w:trHeight w:val="394"/>
          <w:jc w:val="center"/>
        </w:trPr>
        <w:tc>
          <w:tcPr>
            <w:tcW w:w="704" w:type="dxa"/>
          </w:tcPr>
          <w:p w14:paraId="43102644" w14:textId="77777777" w:rsidR="002A132F" w:rsidRPr="00EF42CD" w:rsidRDefault="002A132F" w:rsidP="00EF42CD">
            <w:pPr>
              <w:pStyle w:val="a6"/>
              <w:numPr>
                <w:ilvl w:val="0"/>
                <w:numId w:val="22"/>
              </w:numPr>
              <w:ind w:left="22"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8E4AE" w14:textId="4C47B0B6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Маркер перманентный спиртовой зеленый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9C937" w14:textId="2A71F2D1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9F9334C" w14:textId="705193F0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400</w:t>
            </w:r>
            <w:r w:rsidR="00E246B2">
              <w:rPr>
                <w:color w:val="000000"/>
                <w:sz w:val="22"/>
                <w:szCs w:val="22"/>
              </w:rPr>
              <w:t xml:space="preserve"> шт.</w:t>
            </w:r>
          </w:p>
        </w:tc>
        <w:tc>
          <w:tcPr>
            <w:tcW w:w="1373" w:type="dxa"/>
          </w:tcPr>
          <w:p w14:paraId="2831CF2A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43" w:type="dxa"/>
          </w:tcPr>
          <w:p w14:paraId="19E54EF5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2A132F" w:rsidRPr="009C31DD" w14:paraId="1ACDA9D9" w14:textId="77777777" w:rsidTr="00EF42CD">
        <w:trPr>
          <w:trHeight w:val="394"/>
          <w:jc w:val="center"/>
        </w:trPr>
        <w:tc>
          <w:tcPr>
            <w:tcW w:w="704" w:type="dxa"/>
          </w:tcPr>
          <w:p w14:paraId="0ECF80E5" w14:textId="77777777" w:rsidR="002A132F" w:rsidRPr="00EF42CD" w:rsidRDefault="002A132F" w:rsidP="00EF42CD">
            <w:pPr>
              <w:pStyle w:val="a6"/>
              <w:numPr>
                <w:ilvl w:val="0"/>
                <w:numId w:val="22"/>
              </w:numPr>
              <w:ind w:left="22"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0850B" w14:textId="75530AA2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Маркер перманентный спиртовой красный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CC525" w14:textId="707D1277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4340797" w14:textId="4B687152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400</w:t>
            </w:r>
            <w:r w:rsidR="00E246B2">
              <w:rPr>
                <w:color w:val="000000"/>
                <w:sz w:val="22"/>
                <w:szCs w:val="22"/>
              </w:rPr>
              <w:t xml:space="preserve"> шт.</w:t>
            </w:r>
          </w:p>
        </w:tc>
        <w:tc>
          <w:tcPr>
            <w:tcW w:w="1373" w:type="dxa"/>
          </w:tcPr>
          <w:p w14:paraId="1B13FBF5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43" w:type="dxa"/>
          </w:tcPr>
          <w:p w14:paraId="68B5A025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2A132F" w:rsidRPr="009C31DD" w14:paraId="23FE32E8" w14:textId="77777777" w:rsidTr="00EF42CD">
        <w:trPr>
          <w:trHeight w:val="394"/>
          <w:jc w:val="center"/>
        </w:trPr>
        <w:tc>
          <w:tcPr>
            <w:tcW w:w="704" w:type="dxa"/>
          </w:tcPr>
          <w:p w14:paraId="365DABEC" w14:textId="77777777" w:rsidR="002A132F" w:rsidRPr="00EF42CD" w:rsidRDefault="002A132F" w:rsidP="00EF42CD">
            <w:pPr>
              <w:pStyle w:val="a6"/>
              <w:numPr>
                <w:ilvl w:val="0"/>
                <w:numId w:val="22"/>
              </w:numPr>
              <w:ind w:left="22"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93D19" w14:textId="0DCBE4DC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Маркер перманентный спиртовой черный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9C30C" w14:textId="093A5792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64C6A77" w14:textId="1390B966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400</w:t>
            </w:r>
            <w:r w:rsidR="00E246B2">
              <w:rPr>
                <w:color w:val="000000"/>
                <w:sz w:val="22"/>
                <w:szCs w:val="22"/>
              </w:rPr>
              <w:t xml:space="preserve"> шт.</w:t>
            </w:r>
          </w:p>
        </w:tc>
        <w:tc>
          <w:tcPr>
            <w:tcW w:w="1373" w:type="dxa"/>
          </w:tcPr>
          <w:p w14:paraId="4C9D3F88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43" w:type="dxa"/>
          </w:tcPr>
          <w:p w14:paraId="479B1840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2A132F" w:rsidRPr="009C31DD" w14:paraId="32191AE1" w14:textId="77777777" w:rsidTr="00EF42CD">
        <w:trPr>
          <w:trHeight w:val="394"/>
          <w:jc w:val="center"/>
        </w:trPr>
        <w:tc>
          <w:tcPr>
            <w:tcW w:w="704" w:type="dxa"/>
          </w:tcPr>
          <w:p w14:paraId="1885B1E4" w14:textId="77777777" w:rsidR="002A132F" w:rsidRPr="00EF42CD" w:rsidRDefault="002A132F" w:rsidP="00EF42CD">
            <w:pPr>
              <w:pStyle w:val="a6"/>
              <w:numPr>
                <w:ilvl w:val="0"/>
                <w:numId w:val="22"/>
              </w:numPr>
              <w:ind w:left="22"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6344B" w14:textId="62179713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Молоток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1117C" w14:textId="1E3E24BA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 xml:space="preserve">500 </w:t>
            </w:r>
            <w:proofErr w:type="spellStart"/>
            <w:r>
              <w:rPr>
                <w:color w:val="000000"/>
                <w:sz w:val="22"/>
                <w:szCs w:val="22"/>
              </w:rPr>
              <w:t>гр</w:t>
            </w:r>
            <w:proofErr w:type="spellEnd"/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AD8C5FF" w14:textId="34CFB698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  <w:r w:rsidR="00E246B2">
              <w:rPr>
                <w:color w:val="000000"/>
                <w:sz w:val="22"/>
                <w:szCs w:val="22"/>
              </w:rPr>
              <w:t xml:space="preserve"> шт.</w:t>
            </w:r>
          </w:p>
        </w:tc>
        <w:tc>
          <w:tcPr>
            <w:tcW w:w="1373" w:type="dxa"/>
          </w:tcPr>
          <w:p w14:paraId="59309C87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43" w:type="dxa"/>
          </w:tcPr>
          <w:p w14:paraId="38F1DF87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2A132F" w:rsidRPr="009C31DD" w14:paraId="0BFCD212" w14:textId="77777777" w:rsidTr="00EF42CD">
        <w:trPr>
          <w:trHeight w:val="394"/>
          <w:jc w:val="center"/>
        </w:trPr>
        <w:tc>
          <w:tcPr>
            <w:tcW w:w="704" w:type="dxa"/>
          </w:tcPr>
          <w:p w14:paraId="1566E37E" w14:textId="77777777" w:rsidR="002A132F" w:rsidRPr="00EF42CD" w:rsidRDefault="002A132F" w:rsidP="00EF42CD">
            <w:pPr>
              <w:pStyle w:val="a6"/>
              <w:numPr>
                <w:ilvl w:val="0"/>
                <w:numId w:val="22"/>
              </w:numPr>
              <w:ind w:left="22"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20C67" w14:textId="3E0B94DC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Молоток сварщика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284AA" w14:textId="1E4DD187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F783EE8" w14:textId="2B82A9C8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="00E246B2">
              <w:rPr>
                <w:color w:val="000000"/>
                <w:sz w:val="22"/>
                <w:szCs w:val="22"/>
              </w:rPr>
              <w:t xml:space="preserve"> шт.</w:t>
            </w:r>
          </w:p>
        </w:tc>
        <w:tc>
          <w:tcPr>
            <w:tcW w:w="1373" w:type="dxa"/>
          </w:tcPr>
          <w:p w14:paraId="53121941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43" w:type="dxa"/>
          </w:tcPr>
          <w:p w14:paraId="785FBDAF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2A132F" w:rsidRPr="009C31DD" w14:paraId="5572A158" w14:textId="77777777" w:rsidTr="00EF42CD">
        <w:trPr>
          <w:trHeight w:val="394"/>
          <w:jc w:val="center"/>
        </w:trPr>
        <w:tc>
          <w:tcPr>
            <w:tcW w:w="704" w:type="dxa"/>
          </w:tcPr>
          <w:p w14:paraId="4799AA8E" w14:textId="77777777" w:rsidR="002A132F" w:rsidRPr="00EF42CD" w:rsidRDefault="002A132F" w:rsidP="00EF42CD">
            <w:pPr>
              <w:pStyle w:val="a6"/>
              <w:numPr>
                <w:ilvl w:val="0"/>
                <w:numId w:val="22"/>
              </w:numPr>
              <w:ind w:left="22"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0ED03" w14:textId="5D5A9768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Набор инструмента (</w:t>
            </w:r>
            <w:proofErr w:type="spellStart"/>
            <w:r>
              <w:rPr>
                <w:color w:val="000000"/>
                <w:sz w:val="22"/>
                <w:szCs w:val="22"/>
              </w:rPr>
              <w:t>зубило+керн+пробойники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18DB8" w14:textId="1A85F51A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BA6889D" w14:textId="1C208631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E246B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E246B2">
              <w:rPr>
                <w:color w:val="000000"/>
                <w:sz w:val="22"/>
                <w:szCs w:val="22"/>
              </w:rPr>
              <w:t>компл</w:t>
            </w:r>
            <w:proofErr w:type="spellEnd"/>
            <w:r w:rsidR="00E246B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373" w:type="dxa"/>
          </w:tcPr>
          <w:p w14:paraId="5ED3AE6C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43" w:type="dxa"/>
          </w:tcPr>
          <w:p w14:paraId="79D758B2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2A132F" w:rsidRPr="009C31DD" w14:paraId="29B41D7A" w14:textId="77777777" w:rsidTr="00EF42CD">
        <w:trPr>
          <w:trHeight w:val="394"/>
          <w:jc w:val="center"/>
        </w:trPr>
        <w:tc>
          <w:tcPr>
            <w:tcW w:w="704" w:type="dxa"/>
          </w:tcPr>
          <w:p w14:paraId="47DC1C12" w14:textId="77777777" w:rsidR="002A132F" w:rsidRPr="00EF42CD" w:rsidRDefault="002A132F" w:rsidP="00EF42CD">
            <w:pPr>
              <w:pStyle w:val="a6"/>
              <w:numPr>
                <w:ilvl w:val="0"/>
                <w:numId w:val="22"/>
              </w:numPr>
              <w:ind w:left="22"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DACB0" w14:textId="776F68AA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Набор напильников по металлу в жестком кейсе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6C717" w14:textId="7C6B809E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F506717" w14:textId="2E4573D4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E246B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E246B2">
              <w:rPr>
                <w:color w:val="000000"/>
                <w:sz w:val="22"/>
                <w:szCs w:val="22"/>
              </w:rPr>
              <w:t>компл</w:t>
            </w:r>
            <w:proofErr w:type="spellEnd"/>
            <w:r w:rsidR="00E246B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373" w:type="dxa"/>
          </w:tcPr>
          <w:p w14:paraId="7A8FBDDC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43" w:type="dxa"/>
          </w:tcPr>
          <w:p w14:paraId="77739F53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2A132F" w:rsidRPr="009C31DD" w14:paraId="1785EF75" w14:textId="77777777" w:rsidTr="00EF42CD">
        <w:trPr>
          <w:trHeight w:val="394"/>
          <w:jc w:val="center"/>
        </w:trPr>
        <w:tc>
          <w:tcPr>
            <w:tcW w:w="704" w:type="dxa"/>
          </w:tcPr>
          <w:p w14:paraId="0827E8D8" w14:textId="77777777" w:rsidR="002A132F" w:rsidRPr="00EF42CD" w:rsidRDefault="002A132F" w:rsidP="00EF42CD">
            <w:pPr>
              <w:pStyle w:val="a6"/>
              <w:numPr>
                <w:ilvl w:val="0"/>
                <w:numId w:val="22"/>
              </w:numPr>
              <w:ind w:left="22"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C5C57" w14:textId="080F3394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Нож с выдвижным трапециевидным лезвием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F6673" w14:textId="4F4C82A9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6DA1288" w14:textId="3D61C85F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="00E246B2">
              <w:rPr>
                <w:color w:val="000000"/>
                <w:sz w:val="22"/>
                <w:szCs w:val="22"/>
              </w:rPr>
              <w:t xml:space="preserve"> шт.</w:t>
            </w:r>
          </w:p>
        </w:tc>
        <w:tc>
          <w:tcPr>
            <w:tcW w:w="1373" w:type="dxa"/>
          </w:tcPr>
          <w:p w14:paraId="5705D38E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43" w:type="dxa"/>
          </w:tcPr>
          <w:p w14:paraId="1591DADC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2A132F" w:rsidRPr="009C31DD" w14:paraId="7B420268" w14:textId="77777777" w:rsidTr="00EF42CD">
        <w:trPr>
          <w:trHeight w:val="394"/>
          <w:jc w:val="center"/>
        </w:trPr>
        <w:tc>
          <w:tcPr>
            <w:tcW w:w="704" w:type="dxa"/>
          </w:tcPr>
          <w:p w14:paraId="2A0C3040" w14:textId="77777777" w:rsidR="002A132F" w:rsidRPr="00EF42CD" w:rsidRDefault="002A132F" w:rsidP="00EF42CD">
            <w:pPr>
              <w:pStyle w:val="a6"/>
              <w:numPr>
                <w:ilvl w:val="0"/>
                <w:numId w:val="22"/>
              </w:numPr>
              <w:ind w:left="22"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3BEA0" w14:textId="4A3A64F2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Нож сапожный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4BC85" w14:textId="45392803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050FD3A" w14:textId="69ED60F1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E246B2">
              <w:rPr>
                <w:color w:val="000000"/>
                <w:sz w:val="22"/>
                <w:szCs w:val="22"/>
              </w:rPr>
              <w:t xml:space="preserve"> шт.</w:t>
            </w:r>
          </w:p>
        </w:tc>
        <w:tc>
          <w:tcPr>
            <w:tcW w:w="1373" w:type="dxa"/>
          </w:tcPr>
          <w:p w14:paraId="7E0F7BC6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43" w:type="dxa"/>
          </w:tcPr>
          <w:p w14:paraId="330C55BD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2A132F" w:rsidRPr="009C31DD" w14:paraId="5CE7AA3F" w14:textId="77777777" w:rsidTr="00EF42CD">
        <w:trPr>
          <w:trHeight w:val="394"/>
          <w:jc w:val="center"/>
        </w:trPr>
        <w:tc>
          <w:tcPr>
            <w:tcW w:w="704" w:type="dxa"/>
          </w:tcPr>
          <w:p w14:paraId="2D4E5AD8" w14:textId="77777777" w:rsidR="002A132F" w:rsidRPr="00EF42CD" w:rsidRDefault="002A132F" w:rsidP="00EF42CD">
            <w:pPr>
              <w:pStyle w:val="a6"/>
              <w:numPr>
                <w:ilvl w:val="0"/>
                <w:numId w:val="22"/>
              </w:numPr>
              <w:ind w:left="22"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FFE237" w14:textId="3D3F69E3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>Ножовка по дереву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63857" w14:textId="520D1B76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5DFC2BB5" w14:textId="3E4AD8FE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>5</w:t>
            </w:r>
            <w:r w:rsidR="00E246B2">
              <w:rPr>
                <w:color w:val="000000"/>
                <w:sz w:val="22"/>
                <w:szCs w:val="22"/>
              </w:rPr>
              <w:t xml:space="preserve"> шт.</w:t>
            </w:r>
          </w:p>
        </w:tc>
        <w:tc>
          <w:tcPr>
            <w:tcW w:w="1373" w:type="dxa"/>
          </w:tcPr>
          <w:p w14:paraId="2E25B13F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43" w:type="dxa"/>
          </w:tcPr>
          <w:p w14:paraId="770D8657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2A132F" w:rsidRPr="009C31DD" w14:paraId="1D44C7A8" w14:textId="77777777" w:rsidTr="00EF42CD">
        <w:trPr>
          <w:trHeight w:val="394"/>
          <w:jc w:val="center"/>
        </w:trPr>
        <w:tc>
          <w:tcPr>
            <w:tcW w:w="704" w:type="dxa"/>
          </w:tcPr>
          <w:p w14:paraId="471DD9AE" w14:textId="77777777" w:rsidR="002A132F" w:rsidRPr="00EF42CD" w:rsidRDefault="002A132F" w:rsidP="00EF42CD">
            <w:pPr>
              <w:pStyle w:val="a6"/>
              <w:numPr>
                <w:ilvl w:val="0"/>
                <w:numId w:val="22"/>
              </w:numPr>
              <w:ind w:left="22"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34B0BD" w14:textId="44CDF85D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>Ножовка по металлу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D3C46" w14:textId="53A225C1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10ADF557" w14:textId="1BA3FB91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>15</w:t>
            </w:r>
            <w:r w:rsidR="00E246B2">
              <w:rPr>
                <w:color w:val="000000"/>
                <w:sz w:val="22"/>
                <w:szCs w:val="22"/>
              </w:rPr>
              <w:t xml:space="preserve"> шт.</w:t>
            </w:r>
          </w:p>
        </w:tc>
        <w:tc>
          <w:tcPr>
            <w:tcW w:w="1373" w:type="dxa"/>
          </w:tcPr>
          <w:p w14:paraId="7CA9CF03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43" w:type="dxa"/>
          </w:tcPr>
          <w:p w14:paraId="1977A013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2A132F" w:rsidRPr="009C31DD" w14:paraId="0C88AC4F" w14:textId="77777777" w:rsidTr="00EF42CD">
        <w:trPr>
          <w:trHeight w:val="394"/>
          <w:jc w:val="center"/>
        </w:trPr>
        <w:tc>
          <w:tcPr>
            <w:tcW w:w="704" w:type="dxa"/>
          </w:tcPr>
          <w:p w14:paraId="58FD854C" w14:textId="77777777" w:rsidR="002A132F" w:rsidRPr="00EF42CD" w:rsidRDefault="002A132F" w:rsidP="00EF42CD">
            <w:pPr>
              <w:pStyle w:val="a6"/>
              <w:numPr>
                <w:ilvl w:val="0"/>
                <w:numId w:val="22"/>
              </w:numPr>
              <w:ind w:left="22"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EF8CE1" w14:textId="2CBDEBE4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>Отвертка с магнитным держателем и набором бит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C462A" w14:textId="11282B10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791C9C76" w14:textId="793E4335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>2</w:t>
            </w:r>
            <w:r w:rsidR="00E246B2">
              <w:rPr>
                <w:color w:val="000000"/>
                <w:sz w:val="22"/>
                <w:szCs w:val="22"/>
              </w:rPr>
              <w:t xml:space="preserve"> шт.</w:t>
            </w:r>
          </w:p>
        </w:tc>
        <w:tc>
          <w:tcPr>
            <w:tcW w:w="1373" w:type="dxa"/>
          </w:tcPr>
          <w:p w14:paraId="59AB4796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43" w:type="dxa"/>
          </w:tcPr>
          <w:p w14:paraId="1AE634EA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2A132F" w:rsidRPr="009C31DD" w14:paraId="5BEE7949" w14:textId="77777777" w:rsidTr="00EF42CD">
        <w:trPr>
          <w:trHeight w:val="394"/>
          <w:jc w:val="center"/>
        </w:trPr>
        <w:tc>
          <w:tcPr>
            <w:tcW w:w="704" w:type="dxa"/>
          </w:tcPr>
          <w:p w14:paraId="6A8A712D" w14:textId="77777777" w:rsidR="002A132F" w:rsidRPr="00EF42CD" w:rsidRDefault="002A132F" w:rsidP="00EF42CD">
            <w:pPr>
              <w:pStyle w:val="a6"/>
              <w:numPr>
                <w:ilvl w:val="0"/>
                <w:numId w:val="22"/>
              </w:numPr>
              <w:ind w:left="22"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24B153" w14:textId="0D0F5715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>Рычажный газовый ключ с S-образной формой губок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39F2A" w14:textId="26069287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>Для захвата деталей диаметром до 3 дюймов.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33EDB1DA" w14:textId="0E6E84D5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>10</w:t>
            </w:r>
            <w:r w:rsidR="00E246B2">
              <w:rPr>
                <w:color w:val="000000"/>
                <w:sz w:val="22"/>
                <w:szCs w:val="22"/>
              </w:rPr>
              <w:t xml:space="preserve"> шт.</w:t>
            </w:r>
          </w:p>
        </w:tc>
        <w:tc>
          <w:tcPr>
            <w:tcW w:w="1373" w:type="dxa"/>
          </w:tcPr>
          <w:p w14:paraId="40CCB663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43" w:type="dxa"/>
          </w:tcPr>
          <w:p w14:paraId="087DC4AB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2A132F" w:rsidRPr="009C31DD" w14:paraId="0FC110DF" w14:textId="77777777" w:rsidTr="00EF42CD">
        <w:trPr>
          <w:trHeight w:val="394"/>
          <w:jc w:val="center"/>
        </w:trPr>
        <w:tc>
          <w:tcPr>
            <w:tcW w:w="704" w:type="dxa"/>
          </w:tcPr>
          <w:p w14:paraId="3D0C5A6E" w14:textId="77777777" w:rsidR="002A132F" w:rsidRPr="00EF42CD" w:rsidRDefault="002A132F" w:rsidP="00EF42CD">
            <w:pPr>
              <w:pStyle w:val="a6"/>
              <w:numPr>
                <w:ilvl w:val="0"/>
                <w:numId w:val="22"/>
              </w:numPr>
              <w:ind w:left="22"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F60D59" w14:textId="208C7E86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>Рычажный газовый ключ с S-образной формой губок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ACB94" w14:textId="079E91F3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>Для захвата деталей диаметром до 1 дюйма.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3310A1BE" w14:textId="790C59FE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>10</w:t>
            </w:r>
            <w:r w:rsidR="00E246B2">
              <w:rPr>
                <w:color w:val="000000"/>
                <w:sz w:val="22"/>
                <w:szCs w:val="22"/>
              </w:rPr>
              <w:t xml:space="preserve"> шт.</w:t>
            </w:r>
          </w:p>
        </w:tc>
        <w:tc>
          <w:tcPr>
            <w:tcW w:w="1373" w:type="dxa"/>
          </w:tcPr>
          <w:p w14:paraId="2019B99C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43" w:type="dxa"/>
          </w:tcPr>
          <w:p w14:paraId="15F2695F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2A132F" w:rsidRPr="009C31DD" w14:paraId="0D9A01E2" w14:textId="77777777" w:rsidTr="00EF42CD">
        <w:trPr>
          <w:trHeight w:val="394"/>
          <w:jc w:val="center"/>
        </w:trPr>
        <w:tc>
          <w:tcPr>
            <w:tcW w:w="704" w:type="dxa"/>
          </w:tcPr>
          <w:p w14:paraId="3CE9530E" w14:textId="77777777" w:rsidR="002A132F" w:rsidRPr="00EF42CD" w:rsidRDefault="002A132F" w:rsidP="00EF42CD">
            <w:pPr>
              <w:pStyle w:val="a6"/>
              <w:numPr>
                <w:ilvl w:val="0"/>
                <w:numId w:val="22"/>
              </w:numPr>
              <w:ind w:left="22"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240CBC" w14:textId="48DE8F81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>Стремянка стальная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98188" w14:textId="0B73A797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0FBB1434" w14:textId="4B3B22F8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>3</w:t>
            </w:r>
            <w:r w:rsidR="00E246B2">
              <w:rPr>
                <w:color w:val="000000"/>
                <w:sz w:val="22"/>
                <w:szCs w:val="22"/>
              </w:rPr>
              <w:t xml:space="preserve"> шт.</w:t>
            </w:r>
          </w:p>
        </w:tc>
        <w:tc>
          <w:tcPr>
            <w:tcW w:w="1373" w:type="dxa"/>
          </w:tcPr>
          <w:p w14:paraId="1702C18C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43" w:type="dxa"/>
          </w:tcPr>
          <w:p w14:paraId="5FC7C33E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2A132F" w:rsidRPr="009C31DD" w14:paraId="5F4DB561" w14:textId="77777777" w:rsidTr="00EF42CD">
        <w:trPr>
          <w:trHeight w:val="394"/>
          <w:jc w:val="center"/>
        </w:trPr>
        <w:tc>
          <w:tcPr>
            <w:tcW w:w="704" w:type="dxa"/>
          </w:tcPr>
          <w:p w14:paraId="6A0DE0FB" w14:textId="77777777" w:rsidR="002A132F" w:rsidRPr="00EF42CD" w:rsidRDefault="002A132F" w:rsidP="00EF42CD">
            <w:pPr>
              <w:pStyle w:val="a6"/>
              <w:numPr>
                <w:ilvl w:val="0"/>
                <w:numId w:val="22"/>
              </w:numPr>
              <w:ind w:left="22"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CF4EC" w14:textId="1D3423E1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>Тиски слесарные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CBF41" w14:textId="7DA29292" w:rsidR="002A132F" w:rsidRPr="009C150E" w:rsidRDefault="002A132F" w:rsidP="002B455A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 xml:space="preserve">В комплекте c латунными накладками. 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6D1D8F6" w14:textId="267FDE5B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>5</w:t>
            </w:r>
            <w:r w:rsidR="00E246B2">
              <w:rPr>
                <w:color w:val="000000"/>
                <w:sz w:val="22"/>
                <w:szCs w:val="22"/>
              </w:rPr>
              <w:t xml:space="preserve"> шт.</w:t>
            </w:r>
          </w:p>
        </w:tc>
        <w:tc>
          <w:tcPr>
            <w:tcW w:w="1373" w:type="dxa"/>
          </w:tcPr>
          <w:p w14:paraId="7B7D1F9E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43" w:type="dxa"/>
          </w:tcPr>
          <w:p w14:paraId="0A32F0D4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2A132F" w:rsidRPr="009C31DD" w14:paraId="308273AC" w14:textId="77777777" w:rsidTr="00EF42CD">
        <w:trPr>
          <w:trHeight w:val="394"/>
          <w:jc w:val="center"/>
        </w:trPr>
        <w:tc>
          <w:tcPr>
            <w:tcW w:w="704" w:type="dxa"/>
          </w:tcPr>
          <w:p w14:paraId="774C7599" w14:textId="77777777" w:rsidR="002A132F" w:rsidRPr="00EF42CD" w:rsidRDefault="002A132F" w:rsidP="00EF42CD">
            <w:pPr>
              <w:pStyle w:val="a6"/>
              <w:numPr>
                <w:ilvl w:val="0"/>
                <w:numId w:val="22"/>
              </w:numPr>
              <w:ind w:left="22"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857EB" w14:textId="7451244F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>Щетка по металлу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1A445" w14:textId="4143D380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9E7B300" w14:textId="144B02EA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>100</w:t>
            </w:r>
            <w:r w:rsidR="00E246B2">
              <w:rPr>
                <w:color w:val="000000"/>
                <w:sz w:val="22"/>
                <w:szCs w:val="22"/>
              </w:rPr>
              <w:t xml:space="preserve"> шт.</w:t>
            </w:r>
          </w:p>
        </w:tc>
        <w:tc>
          <w:tcPr>
            <w:tcW w:w="1373" w:type="dxa"/>
          </w:tcPr>
          <w:p w14:paraId="18CAC8DD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43" w:type="dxa"/>
          </w:tcPr>
          <w:p w14:paraId="3688932A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2A132F" w:rsidRPr="009C31DD" w14:paraId="47191C11" w14:textId="77777777" w:rsidTr="00EF42CD">
        <w:trPr>
          <w:trHeight w:val="394"/>
          <w:jc w:val="center"/>
        </w:trPr>
        <w:tc>
          <w:tcPr>
            <w:tcW w:w="704" w:type="dxa"/>
          </w:tcPr>
          <w:p w14:paraId="5D18AE97" w14:textId="77777777" w:rsidR="002A132F" w:rsidRPr="00EF42CD" w:rsidRDefault="002A132F" w:rsidP="00EF42CD">
            <w:pPr>
              <w:pStyle w:val="a6"/>
              <w:numPr>
                <w:ilvl w:val="0"/>
                <w:numId w:val="22"/>
              </w:numPr>
              <w:ind w:left="22"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EAE13" w14:textId="67EAE607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>Щетка-сметка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8D2DC" w14:textId="6215A320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ADE3875" w14:textId="50870940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>100</w:t>
            </w:r>
            <w:r w:rsidR="00E246B2">
              <w:rPr>
                <w:color w:val="000000"/>
                <w:sz w:val="22"/>
                <w:szCs w:val="22"/>
              </w:rPr>
              <w:t xml:space="preserve"> шт.</w:t>
            </w:r>
          </w:p>
        </w:tc>
        <w:tc>
          <w:tcPr>
            <w:tcW w:w="1373" w:type="dxa"/>
          </w:tcPr>
          <w:p w14:paraId="4A28C7FB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43" w:type="dxa"/>
          </w:tcPr>
          <w:p w14:paraId="198CBC1B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2A132F" w:rsidRPr="009C31DD" w14:paraId="16BE9874" w14:textId="77777777" w:rsidTr="00EF42CD">
        <w:trPr>
          <w:trHeight w:val="394"/>
          <w:jc w:val="center"/>
        </w:trPr>
        <w:tc>
          <w:tcPr>
            <w:tcW w:w="704" w:type="dxa"/>
          </w:tcPr>
          <w:p w14:paraId="715EE4B9" w14:textId="77777777" w:rsidR="002A132F" w:rsidRPr="00EF42CD" w:rsidRDefault="002A132F" w:rsidP="00EF42CD">
            <w:pPr>
              <w:pStyle w:val="a6"/>
              <w:numPr>
                <w:ilvl w:val="0"/>
                <w:numId w:val="22"/>
              </w:numPr>
              <w:ind w:left="22"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98BE9" w14:textId="39879A26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>Восковой маркер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9497B" w14:textId="731FE35B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Белый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384B35F" w14:textId="52D7FA02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>100</w:t>
            </w:r>
            <w:r w:rsidR="00E246B2">
              <w:rPr>
                <w:color w:val="000000"/>
                <w:sz w:val="22"/>
                <w:szCs w:val="22"/>
              </w:rPr>
              <w:t xml:space="preserve"> шт.</w:t>
            </w:r>
          </w:p>
        </w:tc>
        <w:tc>
          <w:tcPr>
            <w:tcW w:w="1373" w:type="dxa"/>
          </w:tcPr>
          <w:p w14:paraId="54E22C7C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43" w:type="dxa"/>
          </w:tcPr>
          <w:p w14:paraId="03D17D3F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2A132F" w:rsidRPr="009C31DD" w14:paraId="6185DFD0" w14:textId="77777777" w:rsidTr="00EF42CD">
        <w:trPr>
          <w:trHeight w:val="394"/>
          <w:jc w:val="center"/>
        </w:trPr>
        <w:tc>
          <w:tcPr>
            <w:tcW w:w="704" w:type="dxa"/>
          </w:tcPr>
          <w:p w14:paraId="06E503C5" w14:textId="77777777" w:rsidR="002A132F" w:rsidRPr="00EF42CD" w:rsidRDefault="002A132F" w:rsidP="00EF42CD">
            <w:pPr>
              <w:pStyle w:val="a6"/>
              <w:numPr>
                <w:ilvl w:val="0"/>
                <w:numId w:val="22"/>
              </w:numPr>
              <w:ind w:left="22"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E5D28" w14:textId="22316418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>Карандаш плотницкий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D89108" w14:textId="29620702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440E761" w14:textId="5827DFE5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>100</w:t>
            </w:r>
            <w:r w:rsidR="00E246B2">
              <w:rPr>
                <w:color w:val="000000"/>
                <w:sz w:val="22"/>
                <w:szCs w:val="22"/>
              </w:rPr>
              <w:t xml:space="preserve"> шт.</w:t>
            </w:r>
          </w:p>
        </w:tc>
        <w:tc>
          <w:tcPr>
            <w:tcW w:w="1373" w:type="dxa"/>
          </w:tcPr>
          <w:p w14:paraId="48F9374D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43" w:type="dxa"/>
          </w:tcPr>
          <w:p w14:paraId="1BCB4E41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2A132F" w:rsidRPr="009C31DD" w14:paraId="49839950" w14:textId="77777777" w:rsidTr="00EF42CD">
        <w:trPr>
          <w:trHeight w:val="394"/>
          <w:jc w:val="center"/>
        </w:trPr>
        <w:tc>
          <w:tcPr>
            <w:tcW w:w="704" w:type="dxa"/>
          </w:tcPr>
          <w:p w14:paraId="53388B59" w14:textId="77777777" w:rsidR="002A132F" w:rsidRPr="00EF42CD" w:rsidRDefault="002A132F" w:rsidP="00EF42CD">
            <w:pPr>
              <w:pStyle w:val="a6"/>
              <w:numPr>
                <w:ilvl w:val="0"/>
                <w:numId w:val="22"/>
              </w:numPr>
              <w:ind w:left="22"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6B384" w14:textId="5BD9C0B6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>Маркер для нержавеющей стали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1B528" w14:textId="30B38F66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96F9015" w14:textId="1FC5BAA2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>500</w:t>
            </w:r>
            <w:r w:rsidR="00E246B2">
              <w:rPr>
                <w:color w:val="000000"/>
                <w:sz w:val="22"/>
                <w:szCs w:val="22"/>
              </w:rPr>
              <w:t xml:space="preserve"> шт.</w:t>
            </w:r>
          </w:p>
        </w:tc>
        <w:tc>
          <w:tcPr>
            <w:tcW w:w="1373" w:type="dxa"/>
          </w:tcPr>
          <w:p w14:paraId="67F73338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43" w:type="dxa"/>
          </w:tcPr>
          <w:p w14:paraId="1174D106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2A132F" w:rsidRPr="009C31DD" w14:paraId="4D0E87F7" w14:textId="77777777" w:rsidTr="00EF42CD">
        <w:trPr>
          <w:trHeight w:val="394"/>
          <w:jc w:val="center"/>
        </w:trPr>
        <w:tc>
          <w:tcPr>
            <w:tcW w:w="704" w:type="dxa"/>
          </w:tcPr>
          <w:p w14:paraId="2A7DD5A4" w14:textId="77777777" w:rsidR="002A132F" w:rsidRPr="00EF42CD" w:rsidRDefault="002A132F" w:rsidP="00EF42CD">
            <w:pPr>
              <w:pStyle w:val="a6"/>
              <w:numPr>
                <w:ilvl w:val="0"/>
                <w:numId w:val="22"/>
              </w:numPr>
              <w:ind w:left="22"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9CC18" w14:textId="4BC2F7B5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>Маркер перманентный по металлу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7948E" w14:textId="73911451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белый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92ACB46" w14:textId="2CAF85AA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>500</w:t>
            </w:r>
            <w:r w:rsidR="00E246B2">
              <w:rPr>
                <w:color w:val="000000"/>
                <w:sz w:val="22"/>
                <w:szCs w:val="22"/>
              </w:rPr>
              <w:t xml:space="preserve"> шт.</w:t>
            </w:r>
          </w:p>
        </w:tc>
        <w:tc>
          <w:tcPr>
            <w:tcW w:w="1373" w:type="dxa"/>
          </w:tcPr>
          <w:p w14:paraId="59C52567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43" w:type="dxa"/>
          </w:tcPr>
          <w:p w14:paraId="7B38CC9C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2A132F" w:rsidRPr="009C31DD" w14:paraId="6E4AFC3A" w14:textId="77777777" w:rsidTr="00EF42CD">
        <w:trPr>
          <w:trHeight w:val="394"/>
          <w:jc w:val="center"/>
        </w:trPr>
        <w:tc>
          <w:tcPr>
            <w:tcW w:w="704" w:type="dxa"/>
          </w:tcPr>
          <w:p w14:paraId="2D3CA6B0" w14:textId="77777777" w:rsidR="002A132F" w:rsidRPr="00EF42CD" w:rsidRDefault="002A132F" w:rsidP="00EF42CD">
            <w:pPr>
              <w:pStyle w:val="a6"/>
              <w:numPr>
                <w:ilvl w:val="0"/>
                <w:numId w:val="22"/>
              </w:numPr>
              <w:ind w:left="22"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37FB0" w14:textId="11A5C2AF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>Маркер перманентный по металлу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63CEE" w14:textId="1FC56695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черный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BEC66EE" w14:textId="41F2B46D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>500</w:t>
            </w:r>
            <w:r w:rsidR="00E246B2">
              <w:rPr>
                <w:color w:val="000000"/>
                <w:sz w:val="22"/>
                <w:szCs w:val="22"/>
              </w:rPr>
              <w:t xml:space="preserve"> шт.</w:t>
            </w:r>
          </w:p>
        </w:tc>
        <w:tc>
          <w:tcPr>
            <w:tcW w:w="1373" w:type="dxa"/>
          </w:tcPr>
          <w:p w14:paraId="273584AA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43" w:type="dxa"/>
          </w:tcPr>
          <w:p w14:paraId="4B2F3D2E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2A132F" w:rsidRPr="009C31DD" w14:paraId="7186A5B8" w14:textId="77777777" w:rsidTr="00EF42CD">
        <w:trPr>
          <w:trHeight w:val="394"/>
          <w:jc w:val="center"/>
        </w:trPr>
        <w:tc>
          <w:tcPr>
            <w:tcW w:w="704" w:type="dxa"/>
          </w:tcPr>
          <w:p w14:paraId="5B328071" w14:textId="77777777" w:rsidR="002A132F" w:rsidRPr="00EF42CD" w:rsidRDefault="002A132F" w:rsidP="00EF42CD">
            <w:pPr>
              <w:pStyle w:val="a6"/>
              <w:numPr>
                <w:ilvl w:val="0"/>
                <w:numId w:val="22"/>
              </w:numPr>
              <w:ind w:left="22"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64DFC" w14:textId="1F2A6494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>Матерчатая сумка для инструмента с ремнем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A9BB5" w14:textId="615799DD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A543C74" w14:textId="2ABF1CCE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>100</w:t>
            </w:r>
            <w:r w:rsidR="00E246B2">
              <w:rPr>
                <w:color w:val="000000"/>
                <w:sz w:val="22"/>
                <w:szCs w:val="22"/>
              </w:rPr>
              <w:t xml:space="preserve"> шт.</w:t>
            </w:r>
          </w:p>
        </w:tc>
        <w:tc>
          <w:tcPr>
            <w:tcW w:w="1373" w:type="dxa"/>
          </w:tcPr>
          <w:p w14:paraId="0CA015D8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43" w:type="dxa"/>
          </w:tcPr>
          <w:p w14:paraId="7472C1ED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2A132F" w:rsidRPr="009C31DD" w14:paraId="638A3B81" w14:textId="77777777" w:rsidTr="00EF42CD">
        <w:trPr>
          <w:trHeight w:val="394"/>
          <w:jc w:val="center"/>
        </w:trPr>
        <w:tc>
          <w:tcPr>
            <w:tcW w:w="704" w:type="dxa"/>
          </w:tcPr>
          <w:p w14:paraId="13ED571D" w14:textId="77777777" w:rsidR="002A132F" w:rsidRPr="00EF42CD" w:rsidRDefault="002A132F" w:rsidP="00EF42CD">
            <w:pPr>
              <w:pStyle w:val="a6"/>
              <w:numPr>
                <w:ilvl w:val="0"/>
                <w:numId w:val="22"/>
              </w:numPr>
              <w:ind w:left="22"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39CD3" w14:textId="386153AA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>Лестница складная (</w:t>
            </w:r>
            <w:proofErr w:type="spellStart"/>
            <w:r>
              <w:rPr>
                <w:sz w:val="22"/>
                <w:szCs w:val="22"/>
              </w:rPr>
              <w:t>трансформер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4015A" w14:textId="76AC66A3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084A41A" w14:textId="2D43EA9D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>2</w:t>
            </w:r>
            <w:r w:rsidR="00E246B2">
              <w:rPr>
                <w:color w:val="000000"/>
                <w:sz w:val="22"/>
                <w:szCs w:val="22"/>
              </w:rPr>
              <w:t xml:space="preserve"> шт.</w:t>
            </w:r>
          </w:p>
        </w:tc>
        <w:tc>
          <w:tcPr>
            <w:tcW w:w="1373" w:type="dxa"/>
          </w:tcPr>
          <w:p w14:paraId="1B983B16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43" w:type="dxa"/>
          </w:tcPr>
          <w:p w14:paraId="3A1F72F7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2A132F" w:rsidRPr="009C31DD" w14:paraId="43B4C1BA" w14:textId="77777777" w:rsidTr="00EF42CD">
        <w:trPr>
          <w:trHeight w:val="394"/>
          <w:jc w:val="center"/>
        </w:trPr>
        <w:tc>
          <w:tcPr>
            <w:tcW w:w="704" w:type="dxa"/>
          </w:tcPr>
          <w:p w14:paraId="28C71A51" w14:textId="77777777" w:rsidR="002A132F" w:rsidRPr="00EF42CD" w:rsidRDefault="002A132F" w:rsidP="00EF42CD">
            <w:pPr>
              <w:pStyle w:val="a6"/>
              <w:numPr>
                <w:ilvl w:val="0"/>
                <w:numId w:val="22"/>
              </w:numPr>
              <w:ind w:left="22"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96A2B" w14:textId="08D368B1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>Смотровое гибкое зеркало с подсветкой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7ADE2C" w14:textId="6B531EF3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A9FCD9" w14:textId="76ECB2CD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>5</w:t>
            </w:r>
            <w:r w:rsidR="00E246B2">
              <w:rPr>
                <w:color w:val="000000"/>
                <w:sz w:val="22"/>
                <w:szCs w:val="22"/>
              </w:rPr>
              <w:t xml:space="preserve"> шт.</w:t>
            </w:r>
          </w:p>
        </w:tc>
        <w:tc>
          <w:tcPr>
            <w:tcW w:w="1373" w:type="dxa"/>
          </w:tcPr>
          <w:p w14:paraId="1855F9E2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43" w:type="dxa"/>
          </w:tcPr>
          <w:p w14:paraId="35601FE7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2A132F" w:rsidRPr="009C31DD" w14:paraId="1FBDDC6F" w14:textId="77777777" w:rsidTr="00EF42CD">
        <w:trPr>
          <w:trHeight w:val="394"/>
          <w:jc w:val="center"/>
        </w:trPr>
        <w:tc>
          <w:tcPr>
            <w:tcW w:w="704" w:type="dxa"/>
          </w:tcPr>
          <w:p w14:paraId="365C5AF9" w14:textId="77777777" w:rsidR="002A132F" w:rsidRPr="00EF42CD" w:rsidRDefault="002A132F" w:rsidP="00EF42CD">
            <w:pPr>
              <w:pStyle w:val="a6"/>
              <w:numPr>
                <w:ilvl w:val="0"/>
                <w:numId w:val="22"/>
              </w:numPr>
              <w:ind w:left="22"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AC020" w14:textId="20618E6F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>Скобы для ручног</w:t>
            </w:r>
            <w:r w:rsidR="002B455A">
              <w:rPr>
                <w:sz w:val="22"/>
                <w:szCs w:val="22"/>
              </w:rPr>
              <w:t xml:space="preserve">о механического </w:t>
            </w:r>
            <w:proofErr w:type="spellStart"/>
            <w:r w:rsidR="002B455A">
              <w:rPr>
                <w:sz w:val="22"/>
                <w:szCs w:val="22"/>
              </w:rPr>
              <w:t>степлера</w:t>
            </w:r>
            <w:proofErr w:type="spellEnd"/>
            <w:r w:rsidR="002B455A">
              <w:rPr>
                <w:sz w:val="22"/>
                <w:szCs w:val="22"/>
              </w:rPr>
              <w:t>.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4951E8" w14:textId="2AF87CD2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0D819A8" w14:textId="1D3E40FF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>20</w:t>
            </w:r>
            <w:r w:rsidR="00E246B2">
              <w:rPr>
                <w:sz w:val="22"/>
                <w:szCs w:val="22"/>
              </w:rPr>
              <w:t xml:space="preserve"> </w:t>
            </w:r>
            <w:proofErr w:type="spellStart"/>
            <w:r w:rsidR="00E246B2">
              <w:rPr>
                <w:sz w:val="22"/>
                <w:szCs w:val="22"/>
              </w:rPr>
              <w:t>компл</w:t>
            </w:r>
            <w:proofErr w:type="spellEnd"/>
            <w:r w:rsidR="00E246B2">
              <w:rPr>
                <w:sz w:val="22"/>
                <w:szCs w:val="22"/>
              </w:rPr>
              <w:t>.</w:t>
            </w:r>
          </w:p>
        </w:tc>
        <w:tc>
          <w:tcPr>
            <w:tcW w:w="1373" w:type="dxa"/>
          </w:tcPr>
          <w:p w14:paraId="6D5D1CEB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43" w:type="dxa"/>
          </w:tcPr>
          <w:p w14:paraId="282B49E0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2A132F" w:rsidRPr="009C31DD" w14:paraId="15EEEECF" w14:textId="77777777" w:rsidTr="00EF42CD">
        <w:trPr>
          <w:trHeight w:val="394"/>
          <w:jc w:val="center"/>
        </w:trPr>
        <w:tc>
          <w:tcPr>
            <w:tcW w:w="10142" w:type="dxa"/>
            <w:gridSpan w:val="6"/>
          </w:tcPr>
          <w:p w14:paraId="7267DF50" w14:textId="371ED950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Такелажный цех.</w:t>
            </w:r>
          </w:p>
        </w:tc>
      </w:tr>
      <w:tr w:rsidR="002A132F" w:rsidRPr="009C31DD" w14:paraId="62635BB5" w14:textId="77777777" w:rsidTr="00EF42CD">
        <w:trPr>
          <w:trHeight w:val="394"/>
          <w:jc w:val="center"/>
        </w:trPr>
        <w:tc>
          <w:tcPr>
            <w:tcW w:w="704" w:type="dxa"/>
          </w:tcPr>
          <w:p w14:paraId="4F54AC13" w14:textId="77777777" w:rsidR="002A132F" w:rsidRPr="00EF42CD" w:rsidRDefault="002A132F" w:rsidP="00EF42CD">
            <w:pPr>
              <w:pStyle w:val="a6"/>
              <w:numPr>
                <w:ilvl w:val="0"/>
                <w:numId w:val="22"/>
              </w:numPr>
              <w:ind w:left="22"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A3242" w14:textId="209F0E44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Отвес шнуровой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71A9D" w14:textId="2D049FE6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3D4F6FD" w14:textId="7430B719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E246B2">
              <w:rPr>
                <w:color w:val="000000"/>
                <w:sz w:val="22"/>
                <w:szCs w:val="22"/>
              </w:rPr>
              <w:t xml:space="preserve"> шт.</w:t>
            </w:r>
          </w:p>
        </w:tc>
        <w:tc>
          <w:tcPr>
            <w:tcW w:w="1373" w:type="dxa"/>
          </w:tcPr>
          <w:p w14:paraId="4C142EB6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43" w:type="dxa"/>
          </w:tcPr>
          <w:p w14:paraId="3D50DE0D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2A132F" w:rsidRPr="009C31DD" w14:paraId="30C288C1" w14:textId="77777777" w:rsidTr="00EF42CD">
        <w:trPr>
          <w:trHeight w:val="394"/>
          <w:jc w:val="center"/>
        </w:trPr>
        <w:tc>
          <w:tcPr>
            <w:tcW w:w="704" w:type="dxa"/>
          </w:tcPr>
          <w:p w14:paraId="700250C1" w14:textId="77777777" w:rsidR="002A132F" w:rsidRPr="00EF42CD" w:rsidRDefault="002A132F" w:rsidP="00EF42CD">
            <w:pPr>
              <w:pStyle w:val="a6"/>
              <w:numPr>
                <w:ilvl w:val="0"/>
                <w:numId w:val="22"/>
              </w:numPr>
              <w:ind w:left="22"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0E996" w14:textId="10F315FB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Кувалда 2-3 кг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DE182" w14:textId="421390E1" w:rsidR="002A132F" w:rsidRPr="009C150E" w:rsidRDefault="002A132F" w:rsidP="002B455A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070ECAD" w14:textId="345C18C8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E246B2">
              <w:rPr>
                <w:color w:val="000000"/>
                <w:sz w:val="22"/>
                <w:szCs w:val="22"/>
              </w:rPr>
              <w:t xml:space="preserve"> шт.</w:t>
            </w:r>
          </w:p>
        </w:tc>
        <w:tc>
          <w:tcPr>
            <w:tcW w:w="1373" w:type="dxa"/>
          </w:tcPr>
          <w:p w14:paraId="47348862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43" w:type="dxa"/>
          </w:tcPr>
          <w:p w14:paraId="4560E1C8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2A132F" w:rsidRPr="009C31DD" w14:paraId="35908830" w14:textId="77777777" w:rsidTr="00EF42CD">
        <w:trPr>
          <w:trHeight w:val="394"/>
          <w:jc w:val="center"/>
        </w:trPr>
        <w:tc>
          <w:tcPr>
            <w:tcW w:w="704" w:type="dxa"/>
          </w:tcPr>
          <w:p w14:paraId="7778BF17" w14:textId="77777777" w:rsidR="002A132F" w:rsidRPr="00EF42CD" w:rsidRDefault="002A132F" w:rsidP="00EF42CD">
            <w:pPr>
              <w:pStyle w:val="a6"/>
              <w:numPr>
                <w:ilvl w:val="0"/>
                <w:numId w:val="22"/>
              </w:numPr>
              <w:ind w:left="22"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7BD0E" w14:textId="589EF867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Молоток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CAAE9" w14:textId="58A107A8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 xml:space="preserve">250 </w:t>
            </w:r>
            <w:proofErr w:type="spellStart"/>
            <w:r>
              <w:rPr>
                <w:color w:val="000000"/>
                <w:sz w:val="22"/>
                <w:szCs w:val="22"/>
              </w:rPr>
              <w:t>гр</w:t>
            </w:r>
            <w:proofErr w:type="spellEnd"/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9A58AFB" w14:textId="76965042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E246B2">
              <w:rPr>
                <w:color w:val="000000"/>
                <w:sz w:val="22"/>
                <w:szCs w:val="22"/>
              </w:rPr>
              <w:t xml:space="preserve"> шт.</w:t>
            </w:r>
          </w:p>
        </w:tc>
        <w:tc>
          <w:tcPr>
            <w:tcW w:w="1373" w:type="dxa"/>
          </w:tcPr>
          <w:p w14:paraId="1ED18CF6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43" w:type="dxa"/>
          </w:tcPr>
          <w:p w14:paraId="681981AC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2A132F" w:rsidRPr="009C31DD" w14:paraId="38242FCA" w14:textId="77777777" w:rsidTr="00EF42CD">
        <w:trPr>
          <w:trHeight w:val="394"/>
          <w:jc w:val="center"/>
        </w:trPr>
        <w:tc>
          <w:tcPr>
            <w:tcW w:w="704" w:type="dxa"/>
          </w:tcPr>
          <w:p w14:paraId="59C3D258" w14:textId="77777777" w:rsidR="002A132F" w:rsidRPr="00EF42CD" w:rsidRDefault="002A132F" w:rsidP="00EF42CD">
            <w:pPr>
              <w:pStyle w:val="a6"/>
              <w:numPr>
                <w:ilvl w:val="0"/>
                <w:numId w:val="22"/>
              </w:numPr>
              <w:ind w:left="22"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94FB0" w14:textId="65AC666D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Молоток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2E4FD" w14:textId="34AF9445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 xml:space="preserve">500 </w:t>
            </w:r>
            <w:proofErr w:type="spellStart"/>
            <w:r>
              <w:rPr>
                <w:color w:val="000000"/>
                <w:sz w:val="22"/>
                <w:szCs w:val="22"/>
              </w:rPr>
              <w:t>гр</w:t>
            </w:r>
            <w:proofErr w:type="spellEnd"/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B76D6A" w14:textId="0C72B2E2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="00E246B2">
              <w:rPr>
                <w:color w:val="000000"/>
                <w:sz w:val="22"/>
                <w:szCs w:val="22"/>
              </w:rPr>
              <w:t xml:space="preserve"> шт.</w:t>
            </w:r>
          </w:p>
        </w:tc>
        <w:tc>
          <w:tcPr>
            <w:tcW w:w="1373" w:type="dxa"/>
          </w:tcPr>
          <w:p w14:paraId="1BED5B7E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43" w:type="dxa"/>
          </w:tcPr>
          <w:p w14:paraId="7BDBBE65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2A132F" w:rsidRPr="009C31DD" w14:paraId="17E23681" w14:textId="77777777" w:rsidTr="00EF42CD">
        <w:trPr>
          <w:trHeight w:val="394"/>
          <w:jc w:val="center"/>
        </w:trPr>
        <w:tc>
          <w:tcPr>
            <w:tcW w:w="704" w:type="dxa"/>
          </w:tcPr>
          <w:p w14:paraId="40B425AE" w14:textId="77777777" w:rsidR="002A132F" w:rsidRPr="00EF42CD" w:rsidRDefault="002A132F" w:rsidP="00EF42CD">
            <w:pPr>
              <w:pStyle w:val="a6"/>
              <w:numPr>
                <w:ilvl w:val="0"/>
                <w:numId w:val="22"/>
              </w:numPr>
              <w:ind w:left="22"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64E77" w14:textId="21E249BA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Молоток 1000 г (квадрат)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D054C" w14:textId="4ED7E58B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 xml:space="preserve">1000 </w:t>
            </w:r>
            <w:proofErr w:type="spellStart"/>
            <w:r>
              <w:rPr>
                <w:color w:val="000000"/>
                <w:sz w:val="22"/>
                <w:szCs w:val="22"/>
              </w:rPr>
              <w:t>гр</w:t>
            </w:r>
            <w:proofErr w:type="spellEnd"/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850F4D2" w14:textId="09724E48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E246B2">
              <w:rPr>
                <w:color w:val="000000"/>
                <w:sz w:val="22"/>
                <w:szCs w:val="22"/>
              </w:rPr>
              <w:t xml:space="preserve"> шт.</w:t>
            </w:r>
          </w:p>
        </w:tc>
        <w:tc>
          <w:tcPr>
            <w:tcW w:w="1373" w:type="dxa"/>
          </w:tcPr>
          <w:p w14:paraId="04CD0FAF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43" w:type="dxa"/>
          </w:tcPr>
          <w:p w14:paraId="49DF558F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2A132F" w:rsidRPr="009C31DD" w14:paraId="0664AA58" w14:textId="77777777" w:rsidTr="00EF42CD">
        <w:trPr>
          <w:trHeight w:val="394"/>
          <w:jc w:val="center"/>
        </w:trPr>
        <w:tc>
          <w:tcPr>
            <w:tcW w:w="704" w:type="dxa"/>
          </w:tcPr>
          <w:p w14:paraId="4AE203C7" w14:textId="77777777" w:rsidR="002A132F" w:rsidRPr="00EF42CD" w:rsidRDefault="002A132F" w:rsidP="00EF42CD">
            <w:pPr>
              <w:pStyle w:val="a6"/>
              <w:numPr>
                <w:ilvl w:val="0"/>
                <w:numId w:val="22"/>
              </w:numPr>
              <w:ind w:left="22"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7D0EB" w14:textId="01332E27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Молоток безынерционный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6A93A" w14:textId="683F1567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726F874" w14:textId="3FB73D1B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E246B2">
              <w:rPr>
                <w:color w:val="000000"/>
                <w:sz w:val="22"/>
                <w:szCs w:val="22"/>
              </w:rPr>
              <w:t xml:space="preserve"> шт.</w:t>
            </w:r>
          </w:p>
        </w:tc>
        <w:tc>
          <w:tcPr>
            <w:tcW w:w="1373" w:type="dxa"/>
          </w:tcPr>
          <w:p w14:paraId="7D164092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43" w:type="dxa"/>
          </w:tcPr>
          <w:p w14:paraId="59B81759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2A132F" w:rsidRPr="009C31DD" w14:paraId="25A01A81" w14:textId="77777777" w:rsidTr="00EF42CD">
        <w:trPr>
          <w:trHeight w:val="394"/>
          <w:jc w:val="center"/>
        </w:trPr>
        <w:tc>
          <w:tcPr>
            <w:tcW w:w="704" w:type="dxa"/>
          </w:tcPr>
          <w:p w14:paraId="60350123" w14:textId="77777777" w:rsidR="002A132F" w:rsidRPr="00EF42CD" w:rsidRDefault="002A132F" w:rsidP="00EF42CD">
            <w:pPr>
              <w:pStyle w:val="a6"/>
              <w:numPr>
                <w:ilvl w:val="0"/>
                <w:numId w:val="22"/>
              </w:numPr>
              <w:ind w:left="22"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97840" w14:textId="237E4FE2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Молоток кровельщика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7159B" w14:textId="00197E77" w:rsidR="002A132F" w:rsidRPr="009C150E" w:rsidRDefault="002A132F" w:rsidP="002B455A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500 гр</w:t>
            </w:r>
            <w:r w:rsidR="002B455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9D49395" w14:textId="41822BAB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49</w:t>
            </w:r>
            <w:r w:rsidR="00E246B2">
              <w:rPr>
                <w:color w:val="000000"/>
                <w:sz w:val="22"/>
                <w:szCs w:val="22"/>
              </w:rPr>
              <w:t xml:space="preserve"> шт.</w:t>
            </w:r>
          </w:p>
        </w:tc>
        <w:tc>
          <w:tcPr>
            <w:tcW w:w="1373" w:type="dxa"/>
          </w:tcPr>
          <w:p w14:paraId="5B2E7E6A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43" w:type="dxa"/>
          </w:tcPr>
          <w:p w14:paraId="21B486B2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2A132F" w:rsidRPr="009C31DD" w14:paraId="3F1EF38B" w14:textId="77777777" w:rsidTr="00EF42CD">
        <w:trPr>
          <w:trHeight w:val="394"/>
          <w:jc w:val="center"/>
        </w:trPr>
        <w:tc>
          <w:tcPr>
            <w:tcW w:w="704" w:type="dxa"/>
          </w:tcPr>
          <w:p w14:paraId="7D98D4C8" w14:textId="77777777" w:rsidR="002A132F" w:rsidRPr="00EF42CD" w:rsidRDefault="002A132F" w:rsidP="00EF42CD">
            <w:pPr>
              <w:pStyle w:val="a6"/>
              <w:numPr>
                <w:ilvl w:val="0"/>
                <w:numId w:val="22"/>
              </w:numPr>
              <w:ind w:left="22"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8088C" w14:textId="3FCB500B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Набор инструмента (</w:t>
            </w:r>
            <w:proofErr w:type="spellStart"/>
            <w:r>
              <w:rPr>
                <w:color w:val="000000"/>
                <w:sz w:val="22"/>
                <w:szCs w:val="22"/>
              </w:rPr>
              <w:t>зубило+керн+пробойники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CC17E" w14:textId="655BD0B3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4F7E880" w14:textId="14946B37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E246B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E246B2">
              <w:rPr>
                <w:color w:val="000000"/>
                <w:sz w:val="22"/>
                <w:szCs w:val="22"/>
              </w:rPr>
              <w:t>компл</w:t>
            </w:r>
            <w:proofErr w:type="spellEnd"/>
            <w:r w:rsidR="00E246B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373" w:type="dxa"/>
          </w:tcPr>
          <w:p w14:paraId="559F355D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43" w:type="dxa"/>
          </w:tcPr>
          <w:p w14:paraId="57CF19D5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2A132F" w:rsidRPr="009C31DD" w14:paraId="3DB48B1B" w14:textId="77777777" w:rsidTr="00EF42CD">
        <w:trPr>
          <w:trHeight w:val="394"/>
          <w:jc w:val="center"/>
        </w:trPr>
        <w:tc>
          <w:tcPr>
            <w:tcW w:w="704" w:type="dxa"/>
          </w:tcPr>
          <w:p w14:paraId="2C02C983" w14:textId="77777777" w:rsidR="002A132F" w:rsidRPr="00EF42CD" w:rsidRDefault="002A132F" w:rsidP="00EF42CD">
            <w:pPr>
              <w:pStyle w:val="a6"/>
              <w:numPr>
                <w:ilvl w:val="0"/>
                <w:numId w:val="22"/>
              </w:numPr>
              <w:ind w:left="22"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97AF7" w14:textId="75CA8B26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Нож с выдвижным трапециевидным лезвием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EF712" w14:textId="265BD7B2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C89673A" w14:textId="78965B29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  <w:r w:rsidR="00E246B2">
              <w:rPr>
                <w:color w:val="000000"/>
                <w:sz w:val="22"/>
                <w:szCs w:val="22"/>
              </w:rPr>
              <w:t xml:space="preserve"> шт.</w:t>
            </w:r>
          </w:p>
        </w:tc>
        <w:tc>
          <w:tcPr>
            <w:tcW w:w="1373" w:type="dxa"/>
          </w:tcPr>
          <w:p w14:paraId="5E49E5F3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43" w:type="dxa"/>
          </w:tcPr>
          <w:p w14:paraId="540778DD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2A132F" w:rsidRPr="009C31DD" w14:paraId="4EE13BF6" w14:textId="77777777" w:rsidTr="00EF42CD">
        <w:trPr>
          <w:trHeight w:val="394"/>
          <w:jc w:val="center"/>
        </w:trPr>
        <w:tc>
          <w:tcPr>
            <w:tcW w:w="704" w:type="dxa"/>
          </w:tcPr>
          <w:p w14:paraId="06C62FAE" w14:textId="77777777" w:rsidR="002A132F" w:rsidRPr="00EF42CD" w:rsidRDefault="002A132F" w:rsidP="00EF42CD">
            <w:pPr>
              <w:pStyle w:val="a6"/>
              <w:numPr>
                <w:ilvl w:val="0"/>
                <w:numId w:val="22"/>
              </w:numPr>
              <w:ind w:left="22"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1FCF7E" w14:textId="76492E88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>Ножницы хозяйственные усиленные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81832" w14:textId="3930B000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13752716" w14:textId="2002C0EA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>5</w:t>
            </w:r>
            <w:r w:rsidR="00E246B2">
              <w:rPr>
                <w:color w:val="000000"/>
                <w:sz w:val="22"/>
                <w:szCs w:val="22"/>
              </w:rPr>
              <w:t xml:space="preserve"> шт.</w:t>
            </w:r>
          </w:p>
        </w:tc>
        <w:tc>
          <w:tcPr>
            <w:tcW w:w="1373" w:type="dxa"/>
          </w:tcPr>
          <w:p w14:paraId="10692048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43" w:type="dxa"/>
          </w:tcPr>
          <w:p w14:paraId="2C0820DB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2A132F" w:rsidRPr="009C31DD" w14:paraId="13EA1910" w14:textId="77777777" w:rsidTr="00EF42CD">
        <w:trPr>
          <w:trHeight w:val="394"/>
          <w:jc w:val="center"/>
        </w:trPr>
        <w:tc>
          <w:tcPr>
            <w:tcW w:w="704" w:type="dxa"/>
          </w:tcPr>
          <w:p w14:paraId="023230AE" w14:textId="77777777" w:rsidR="002A132F" w:rsidRPr="00EF42CD" w:rsidRDefault="002A132F" w:rsidP="00EF42CD">
            <w:pPr>
              <w:pStyle w:val="a6"/>
              <w:numPr>
                <w:ilvl w:val="0"/>
                <w:numId w:val="22"/>
              </w:numPr>
              <w:ind w:left="22"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822860" w14:textId="708B0FD0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>Ножовка по дереву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3C850" w14:textId="7DEB2DF5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7F3882F2" w14:textId="28697992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>5</w:t>
            </w:r>
            <w:r w:rsidR="00E246B2">
              <w:rPr>
                <w:color w:val="000000"/>
                <w:sz w:val="22"/>
                <w:szCs w:val="22"/>
              </w:rPr>
              <w:t xml:space="preserve"> шт.</w:t>
            </w:r>
          </w:p>
        </w:tc>
        <w:tc>
          <w:tcPr>
            <w:tcW w:w="1373" w:type="dxa"/>
          </w:tcPr>
          <w:p w14:paraId="36046E9B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43" w:type="dxa"/>
          </w:tcPr>
          <w:p w14:paraId="63141157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2A132F" w:rsidRPr="009C31DD" w14:paraId="6A127C58" w14:textId="77777777" w:rsidTr="00EF42CD">
        <w:trPr>
          <w:trHeight w:val="394"/>
          <w:jc w:val="center"/>
        </w:trPr>
        <w:tc>
          <w:tcPr>
            <w:tcW w:w="704" w:type="dxa"/>
          </w:tcPr>
          <w:p w14:paraId="42A318A6" w14:textId="77777777" w:rsidR="002A132F" w:rsidRPr="00EF42CD" w:rsidRDefault="002A132F" w:rsidP="00EF42CD">
            <w:pPr>
              <w:pStyle w:val="a6"/>
              <w:numPr>
                <w:ilvl w:val="0"/>
                <w:numId w:val="22"/>
              </w:numPr>
              <w:ind w:left="22"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F562DD" w14:textId="21EA9ADF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>Ножовка по металлу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E617F" w14:textId="424F1BAC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3B4F1B3B" w14:textId="40BA3FC0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>5</w:t>
            </w:r>
            <w:r w:rsidR="00E246B2">
              <w:rPr>
                <w:color w:val="000000"/>
                <w:sz w:val="22"/>
                <w:szCs w:val="22"/>
              </w:rPr>
              <w:t xml:space="preserve"> шт.</w:t>
            </w:r>
          </w:p>
        </w:tc>
        <w:tc>
          <w:tcPr>
            <w:tcW w:w="1373" w:type="dxa"/>
          </w:tcPr>
          <w:p w14:paraId="64D474F5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43" w:type="dxa"/>
          </w:tcPr>
          <w:p w14:paraId="4597C2A1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2A132F" w:rsidRPr="009C31DD" w14:paraId="14FB6D9F" w14:textId="77777777" w:rsidTr="00EF42CD">
        <w:trPr>
          <w:trHeight w:val="394"/>
          <w:jc w:val="center"/>
        </w:trPr>
        <w:tc>
          <w:tcPr>
            <w:tcW w:w="704" w:type="dxa"/>
          </w:tcPr>
          <w:p w14:paraId="512C0C1C" w14:textId="77777777" w:rsidR="002A132F" w:rsidRPr="00EF42CD" w:rsidRDefault="002A132F" w:rsidP="00EF42CD">
            <w:pPr>
              <w:pStyle w:val="a6"/>
              <w:numPr>
                <w:ilvl w:val="0"/>
                <w:numId w:val="22"/>
              </w:numPr>
              <w:ind w:left="22"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D971C1" w14:textId="40441DAD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>Разводной ключ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DBBF3" w14:textId="6FE55F23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14503405" w14:textId="72FB6F8C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>5</w:t>
            </w:r>
            <w:r w:rsidR="00E246B2">
              <w:rPr>
                <w:color w:val="000000"/>
                <w:sz w:val="22"/>
                <w:szCs w:val="22"/>
              </w:rPr>
              <w:t xml:space="preserve"> шт.</w:t>
            </w:r>
          </w:p>
        </w:tc>
        <w:tc>
          <w:tcPr>
            <w:tcW w:w="1373" w:type="dxa"/>
          </w:tcPr>
          <w:p w14:paraId="63E85604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43" w:type="dxa"/>
          </w:tcPr>
          <w:p w14:paraId="6338CC1D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2A132F" w:rsidRPr="009C31DD" w14:paraId="4EB36F91" w14:textId="77777777" w:rsidTr="00EF42CD">
        <w:trPr>
          <w:trHeight w:val="394"/>
          <w:jc w:val="center"/>
        </w:trPr>
        <w:tc>
          <w:tcPr>
            <w:tcW w:w="704" w:type="dxa"/>
          </w:tcPr>
          <w:p w14:paraId="14669F9D" w14:textId="77777777" w:rsidR="002A132F" w:rsidRPr="00EF42CD" w:rsidRDefault="002A132F" w:rsidP="00EF42CD">
            <w:pPr>
              <w:pStyle w:val="a6"/>
              <w:numPr>
                <w:ilvl w:val="0"/>
                <w:numId w:val="22"/>
              </w:numPr>
              <w:ind w:left="22"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05FFAF" w14:textId="10334653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>Стремянка стальная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EB883" w14:textId="4D7FB0C2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38694E8F" w14:textId="318E340D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>5</w:t>
            </w:r>
            <w:r w:rsidR="00E246B2">
              <w:rPr>
                <w:color w:val="000000"/>
                <w:sz w:val="22"/>
                <w:szCs w:val="22"/>
              </w:rPr>
              <w:t xml:space="preserve"> шт.</w:t>
            </w:r>
          </w:p>
        </w:tc>
        <w:tc>
          <w:tcPr>
            <w:tcW w:w="1373" w:type="dxa"/>
          </w:tcPr>
          <w:p w14:paraId="3AF79D0A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43" w:type="dxa"/>
          </w:tcPr>
          <w:p w14:paraId="48506159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2A132F" w:rsidRPr="009C31DD" w14:paraId="165A8DE0" w14:textId="77777777" w:rsidTr="00EF42CD">
        <w:trPr>
          <w:trHeight w:val="394"/>
          <w:jc w:val="center"/>
        </w:trPr>
        <w:tc>
          <w:tcPr>
            <w:tcW w:w="704" w:type="dxa"/>
          </w:tcPr>
          <w:p w14:paraId="476F1890" w14:textId="77777777" w:rsidR="002A132F" w:rsidRPr="00EF42CD" w:rsidRDefault="002A132F" w:rsidP="00EF42CD">
            <w:pPr>
              <w:pStyle w:val="a6"/>
              <w:numPr>
                <w:ilvl w:val="0"/>
                <w:numId w:val="22"/>
              </w:numPr>
              <w:ind w:left="22"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E2A5A" w14:textId="1A1D94C7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>Маркер перманентный по металлу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B709A" w14:textId="0E566F8E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белый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89B7660" w14:textId="036F2E50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>20</w:t>
            </w:r>
            <w:r w:rsidR="00E246B2">
              <w:rPr>
                <w:color w:val="000000"/>
                <w:sz w:val="22"/>
                <w:szCs w:val="22"/>
              </w:rPr>
              <w:t xml:space="preserve"> шт.</w:t>
            </w:r>
          </w:p>
        </w:tc>
        <w:tc>
          <w:tcPr>
            <w:tcW w:w="1373" w:type="dxa"/>
          </w:tcPr>
          <w:p w14:paraId="1F18FDB8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43" w:type="dxa"/>
          </w:tcPr>
          <w:p w14:paraId="1CCA4234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2A132F" w:rsidRPr="009C31DD" w14:paraId="4E0AEEE2" w14:textId="77777777" w:rsidTr="00EF42CD">
        <w:trPr>
          <w:trHeight w:val="394"/>
          <w:jc w:val="center"/>
        </w:trPr>
        <w:tc>
          <w:tcPr>
            <w:tcW w:w="704" w:type="dxa"/>
          </w:tcPr>
          <w:p w14:paraId="17046873" w14:textId="77777777" w:rsidR="002A132F" w:rsidRPr="00EF42CD" w:rsidRDefault="002A132F" w:rsidP="00EF42CD">
            <w:pPr>
              <w:pStyle w:val="a6"/>
              <w:numPr>
                <w:ilvl w:val="0"/>
                <w:numId w:val="22"/>
              </w:numPr>
              <w:ind w:left="22"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7C019" w14:textId="7BE159BA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>Маркер перманентный по металлу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13B06" w14:textId="2502467F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черный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1423B01" w14:textId="0B271046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>20</w:t>
            </w:r>
            <w:r w:rsidR="00E246B2">
              <w:rPr>
                <w:color w:val="000000"/>
                <w:sz w:val="22"/>
                <w:szCs w:val="22"/>
              </w:rPr>
              <w:t xml:space="preserve"> шт.</w:t>
            </w:r>
          </w:p>
        </w:tc>
        <w:tc>
          <w:tcPr>
            <w:tcW w:w="1373" w:type="dxa"/>
          </w:tcPr>
          <w:p w14:paraId="14DE8FCD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43" w:type="dxa"/>
          </w:tcPr>
          <w:p w14:paraId="393F5775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2A132F" w:rsidRPr="009C31DD" w14:paraId="30C274A4" w14:textId="77777777" w:rsidTr="00EF42CD">
        <w:trPr>
          <w:trHeight w:val="394"/>
          <w:jc w:val="center"/>
        </w:trPr>
        <w:tc>
          <w:tcPr>
            <w:tcW w:w="704" w:type="dxa"/>
          </w:tcPr>
          <w:p w14:paraId="6F6F8AC8" w14:textId="77777777" w:rsidR="002A132F" w:rsidRPr="00EF42CD" w:rsidRDefault="002A132F" w:rsidP="00EF42CD">
            <w:pPr>
              <w:pStyle w:val="a6"/>
              <w:numPr>
                <w:ilvl w:val="0"/>
                <w:numId w:val="22"/>
              </w:numPr>
              <w:ind w:left="22"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C0F2C" w14:textId="0F3C20B2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>Пояс-сумка с ремнём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4ECFD8" w14:textId="631A5ECD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8886889" w14:textId="0D79A48B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>40</w:t>
            </w:r>
            <w:r w:rsidR="00E246B2">
              <w:rPr>
                <w:color w:val="000000"/>
                <w:sz w:val="22"/>
                <w:szCs w:val="22"/>
              </w:rPr>
              <w:t xml:space="preserve"> шт.</w:t>
            </w:r>
          </w:p>
        </w:tc>
        <w:tc>
          <w:tcPr>
            <w:tcW w:w="1373" w:type="dxa"/>
          </w:tcPr>
          <w:p w14:paraId="641F2C27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43" w:type="dxa"/>
          </w:tcPr>
          <w:p w14:paraId="1AEDD2F3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2A132F" w:rsidRPr="009C31DD" w14:paraId="283B61C2" w14:textId="77777777" w:rsidTr="00EF42CD">
        <w:trPr>
          <w:trHeight w:val="394"/>
          <w:jc w:val="center"/>
        </w:trPr>
        <w:tc>
          <w:tcPr>
            <w:tcW w:w="704" w:type="dxa"/>
          </w:tcPr>
          <w:p w14:paraId="0F52889E" w14:textId="77777777" w:rsidR="002A132F" w:rsidRPr="00EF42CD" w:rsidRDefault="002A132F" w:rsidP="00EF42CD">
            <w:pPr>
              <w:pStyle w:val="a6"/>
              <w:numPr>
                <w:ilvl w:val="0"/>
                <w:numId w:val="22"/>
              </w:numPr>
              <w:ind w:left="22"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FD3BD" w14:textId="10BF0457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>Лестница складная (</w:t>
            </w:r>
            <w:proofErr w:type="spellStart"/>
            <w:r>
              <w:rPr>
                <w:sz w:val="22"/>
                <w:szCs w:val="22"/>
              </w:rPr>
              <w:t>трансформер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AD84B" w14:textId="3670EBF7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CC89EF7" w14:textId="6EA02495" w:rsidR="002A132F" w:rsidRPr="009C150E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>5</w:t>
            </w:r>
            <w:r w:rsidR="00E246B2">
              <w:rPr>
                <w:color w:val="000000"/>
                <w:sz w:val="22"/>
                <w:szCs w:val="22"/>
              </w:rPr>
              <w:t xml:space="preserve"> шт.</w:t>
            </w:r>
          </w:p>
        </w:tc>
        <w:tc>
          <w:tcPr>
            <w:tcW w:w="1373" w:type="dxa"/>
          </w:tcPr>
          <w:p w14:paraId="3787753F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43" w:type="dxa"/>
          </w:tcPr>
          <w:p w14:paraId="62A9D41E" w14:textId="77777777" w:rsidR="002A132F" w:rsidRPr="009C31DD" w:rsidRDefault="002A132F" w:rsidP="002A132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permEnd w:id="727059173"/>
    </w:tbl>
    <w:p w14:paraId="59810C37" w14:textId="77777777" w:rsidR="000D6863" w:rsidRPr="009C31DD" w:rsidRDefault="000D6863" w:rsidP="006A14DA">
      <w:pPr>
        <w:spacing w:after="0" w:line="240" w:lineRule="auto"/>
        <w:rPr>
          <w:rFonts w:eastAsia="Times New Roman"/>
          <w:b/>
          <w:bCs/>
        </w:rPr>
      </w:pPr>
    </w:p>
    <w:p w14:paraId="46BE7CBC" w14:textId="7AB1294D" w:rsidR="007825D8" w:rsidRPr="009C31DD" w:rsidRDefault="007825D8" w:rsidP="009031CB">
      <w:pPr>
        <w:pStyle w:val="a6"/>
        <w:numPr>
          <w:ilvl w:val="0"/>
          <w:numId w:val="9"/>
        </w:numPr>
        <w:tabs>
          <w:tab w:val="left" w:pos="284"/>
        </w:tabs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>Общая цен</w:t>
      </w:r>
      <w:r w:rsidR="00370576" w:rsidRPr="009C31DD">
        <w:rPr>
          <w:rFonts w:ascii="Times New Roman" w:hAnsi="Times New Roman"/>
        </w:rPr>
        <w:t xml:space="preserve">а </w:t>
      </w:r>
      <w:r w:rsidRPr="009C31DD">
        <w:rPr>
          <w:rFonts w:ascii="Times New Roman" w:hAnsi="Times New Roman"/>
        </w:rPr>
        <w:t>Договора составляет</w:t>
      </w:r>
      <w:r w:rsidRPr="009C31DD">
        <w:rPr>
          <w:rFonts w:ascii="Times New Roman" w:eastAsia="Times New Roman" w:hAnsi="Times New Roman"/>
          <w:lang w:eastAsia="ru-RU"/>
        </w:rPr>
        <w:t xml:space="preserve">: </w:t>
      </w:r>
      <w:permStart w:id="1542413717" w:edGrp="everyone"/>
      <w:r w:rsidR="005E4784" w:rsidRPr="009C31DD">
        <w:rPr>
          <w:rFonts w:ascii="Times New Roman" w:eastAsia="Times New Roman" w:hAnsi="Times New Roman"/>
          <w:lang w:eastAsia="ru-RU"/>
        </w:rPr>
        <w:t>______</w:t>
      </w:r>
      <w:proofErr w:type="gramStart"/>
      <w:r w:rsidR="005E4784" w:rsidRPr="009C31DD">
        <w:rPr>
          <w:rFonts w:ascii="Times New Roman" w:eastAsia="Times New Roman" w:hAnsi="Times New Roman"/>
          <w:lang w:eastAsia="ru-RU"/>
        </w:rPr>
        <w:t>_ ,</w:t>
      </w:r>
      <w:proofErr w:type="gramEnd"/>
      <w:r w:rsidR="005E4784" w:rsidRPr="009C31DD">
        <w:rPr>
          <w:rFonts w:ascii="Times New Roman" w:eastAsia="Times New Roman" w:hAnsi="Times New Roman"/>
          <w:lang w:eastAsia="ru-RU"/>
        </w:rPr>
        <w:t xml:space="preserve"> </w:t>
      </w:r>
      <w:r w:rsidR="00E200A3" w:rsidRPr="009C31DD">
        <w:rPr>
          <w:rFonts w:ascii="Times New Roman" w:eastAsia="Times New Roman" w:hAnsi="Times New Roman"/>
          <w:lang w:eastAsia="ru-RU"/>
        </w:rPr>
        <w:t xml:space="preserve">кроме того </w:t>
      </w:r>
      <w:r w:rsidRPr="009C31DD">
        <w:rPr>
          <w:rFonts w:ascii="Times New Roman" w:eastAsia="Times New Roman" w:hAnsi="Times New Roman"/>
          <w:lang w:eastAsia="ru-RU"/>
        </w:rPr>
        <w:t>НДС _______%</w:t>
      </w:r>
      <w:r w:rsidR="007A5A77" w:rsidRPr="009C31DD">
        <w:rPr>
          <w:rFonts w:ascii="Times New Roman" w:eastAsia="Times New Roman" w:hAnsi="Times New Roman"/>
          <w:lang w:eastAsia="ru-RU"/>
        </w:rPr>
        <w:t xml:space="preserve"> </w:t>
      </w:r>
      <w:r w:rsidR="007A5A77" w:rsidRPr="009C31DD">
        <w:rPr>
          <w:rFonts w:ascii="Times New Roman" w:eastAsia="Times New Roman" w:hAnsi="Times New Roman"/>
          <w:bCs/>
          <w:lang w:eastAsia="ru-RU"/>
        </w:rPr>
        <w:t>(</w:t>
      </w:r>
      <w:r w:rsidR="007A5A77" w:rsidRPr="009C31DD">
        <w:rPr>
          <w:rFonts w:ascii="Times New Roman" w:eastAsia="Times New Roman" w:hAnsi="Times New Roman"/>
          <w:bCs/>
          <w:i/>
          <w:lang w:eastAsia="ru-RU"/>
        </w:rPr>
        <w:t>указывается для плательщиков НДС</w:t>
      </w:r>
      <w:r w:rsidR="007A5A77" w:rsidRPr="009C31DD">
        <w:rPr>
          <w:rFonts w:ascii="Times New Roman" w:eastAsia="Times New Roman" w:hAnsi="Times New Roman"/>
          <w:bCs/>
          <w:lang w:eastAsia="ru-RU"/>
        </w:rPr>
        <w:t>)</w:t>
      </w:r>
      <w:r w:rsidR="00146584" w:rsidRPr="009C31DD">
        <w:rPr>
          <w:rFonts w:ascii="Times New Roman" w:eastAsia="Times New Roman" w:hAnsi="Times New Roman"/>
          <w:lang w:eastAsia="ru-RU"/>
        </w:rPr>
        <w:t>.</w:t>
      </w:r>
      <w:permEnd w:id="1542413717"/>
    </w:p>
    <w:p w14:paraId="14C42193" w14:textId="77777777" w:rsidR="00C83D87" w:rsidRPr="009C31DD" w:rsidRDefault="007B3E93" w:rsidP="009031CB">
      <w:pPr>
        <w:pStyle w:val="a6"/>
        <w:numPr>
          <w:ilvl w:val="0"/>
          <w:numId w:val="9"/>
        </w:numPr>
        <w:tabs>
          <w:tab w:val="left" w:pos="284"/>
        </w:tabs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>Поставщик обеспечивает</w:t>
      </w:r>
      <w:r w:rsidR="00E20C31" w:rsidRPr="009C31DD">
        <w:rPr>
          <w:rFonts w:ascii="Times New Roman" w:hAnsi="Times New Roman"/>
        </w:rPr>
        <w:t xml:space="preserve"> доставк</w:t>
      </w:r>
      <w:r w:rsidRPr="009C31DD">
        <w:rPr>
          <w:rFonts w:ascii="Times New Roman" w:hAnsi="Times New Roman"/>
        </w:rPr>
        <w:t>у</w:t>
      </w:r>
      <w:r w:rsidR="00E20C31" w:rsidRPr="009C31DD">
        <w:rPr>
          <w:rFonts w:ascii="Times New Roman" w:hAnsi="Times New Roman"/>
        </w:rPr>
        <w:t xml:space="preserve"> Товара непосредственно до местонахождения Грузополучателя</w:t>
      </w:r>
      <w:r w:rsidRPr="009C31DD">
        <w:rPr>
          <w:rFonts w:ascii="Times New Roman" w:hAnsi="Times New Roman"/>
        </w:rPr>
        <w:t xml:space="preserve">: </w:t>
      </w:r>
      <w:permStart w:id="113016420" w:edGrp="everyone"/>
      <w:r w:rsidRPr="009C31DD">
        <w:rPr>
          <w:rFonts w:ascii="Times New Roman" w:hAnsi="Times New Roman"/>
        </w:rPr>
        <w:t xml:space="preserve">692801, Приморский край, г. Большой Камень, ул. </w:t>
      </w:r>
      <w:r w:rsidRPr="009C31DD">
        <w:rPr>
          <w:rFonts w:ascii="Times New Roman" w:eastAsia="Batang" w:hAnsi="Times New Roman"/>
          <w:bCs/>
        </w:rPr>
        <w:t xml:space="preserve">Степана </w:t>
      </w:r>
      <w:r w:rsidRPr="009C31DD">
        <w:rPr>
          <w:rFonts w:ascii="Times New Roman" w:hAnsi="Times New Roman"/>
        </w:rPr>
        <w:t>Лебедева, 1, ООО «ССК «Звезда».</w:t>
      </w:r>
      <w:permEnd w:id="113016420"/>
    </w:p>
    <w:p w14:paraId="4348BFBF" w14:textId="77777777" w:rsidR="00904B1E" w:rsidRPr="009C31DD" w:rsidRDefault="00E20C31" w:rsidP="009031CB">
      <w:pPr>
        <w:pStyle w:val="a6"/>
        <w:numPr>
          <w:ilvl w:val="1"/>
          <w:numId w:val="9"/>
        </w:numPr>
        <w:tabs>
          <w:tab w:val="left" w:pos="284"/>
        </w:tabs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 xml:space="preserve">Грузополучатель: </w:t>
      </w:r>
      <w:permStart w:id="46012527" w:edGrp="everyone"/>
      <w:r w:rsidRPr="009C31DD">
        <w:rPr>
          <w:rFonts w:ascii="Times New Roman" w:hAnsi="Times New Roman"/>
        </w:rPr>
        <w:t xml:space="preserve">ООО «ССК «Звезда», ОКПО 39884009. </w:t>
      </w:r>
    </w:p>
    <w:permEnd w:id="46012527"/>
    <w:p w14:paraId="58F0D6D4" w14:textId="77777777" w:rsidR="00904B1E" w:rsidRPr="009C31DD" w:rsidRDefault="00E20C31" w:rsidP="009031CB">
      <w:pPr>
        <w:pStyle w:val="a6"/>
        <w:numPr>
          <w:ilvl w:val="1"/>
          <w:numId w:val="9"/>
        </w:numPr>
        <w:tabs>
          <w:tab w:val="left" w:pos="284"/>
        </w:tabs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>Место приемки Товара: местонахождение Грузополучателя.</w:t>
      </w:r>
    </w:p>
    <w:p w14:paraId="2A6E780E" w14:textId="42FBB528" w:rsidR="00DC3DD8" w:rsidRPr="009C31DD" w:rsidRDefault="006F506C" w:rsidP="009031CB">
      <w:pPr>
        <w:pStyle w:val="a6"/>
        <w:numPr>
          <w:ilvl w:val="0"/>
          <w:numId w:val="9"/>
        </w:numPr>
        <w:tabs>
          <w:tab w:val="left" w:pos="284"/>
        </w:tabs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hAnsi="Times New Roman"/>
        </w:rPr>
        <w:t xml:space="preserve">Гарантийный срок </w:t>
      </w:r>
      <w:r w:rsidR="00F369D0" w:rsidRPr="009C31DD">
        <w:rPr>
          <w:rFonts w:ascii="Times New Roman" w:hAnsi="Times New Roman"/>
        </w:rPr>
        <w:t xml:space="preserve">составляет </w:t>
      </w:r>
      <w:permStart w:id="1785359686" w:edGrp="everyone"/>
      <w:r w:rsidR="0035678A">
        <w:rPr>
          <w:rFonts w:ascii="Times New Roman" w:hAnsi="Times New Roman"/>
        </w:rPr>
        <w:t>12</w:t>
      </w:r>
      <w:r w:rsidR="00C221A6" w:rsidRPr="007B0D12">
        <w:rPr>
          <w:rFonts w:ascii="Times New Roman" w:hAnsi="Times New Roman"/>
        </w:rPr>
        <w:t xml:space="preserve"> месяцев с момента наступления события, указанного в п. 6.3. настоящего Договора.</w:t>
      </w:r>
      <w:r w:rsidRPr="009C31DD">
        <w:rPr>
          <w:rFonts w:ascii="Times New Roman" w:hAnsi="Times New Roman"/>
        </w:rPr>
        <w:t xml:space="preserve"> </w:t>
      </w:r>
      <w:permEnd w:id="1785359686"/>
    </w:p>
    <w:p w14:paraId="6B008048" w14:textId="69B8FBAA" w:rsidR="00F82DAC" w:rsidRPr="009C31DD" w:rsidRDefault="00E27578" w:rsidP="00176565">
      <w:pPr>
        <w:pStyle w:val="a6"/>
        <w:numPr>
          <w:ilvl w:val="0"/>
          <w:numId w:val="9"/>
        </w:numPr>
        <w:tabs>
          <w:tab w:val="left" w:pos="284"/>
        </w:tabs>
        <w:spacing w:after="0" w:line="252" w:lineRule="auto"/>
        <w:ind w:left="0" w:firstLine="0"/>
        <w:jc w:val="both"/>
        <w:rPr>
          <w:rFonts w:ascii="Times New Roman" w:hAnsi="Times New Roman"/>
        </w:rPr>
      </w:pPr>
      <w:r w:rsidRPr="009C31DD">
        <w:rPr>
          <w:rFonts w:ascii="Times New Roman" w:eastAsia="Times New Roman" w:hAnsi="Times New Roman"/>
          <w:lang w:eastAsia="ru-RU"/>
        </w:rPr>
        <w:t>Срок поставки</w:t>
      </w:r>
      <w:r w:rsidR="00514C90" w:rsidRPr="009C31DD">
        <w:rPr>
          <w:rFonts w:ascii="Times New Roman" w:eastAsia="Times New Roman" w:hAnsi="Times New Roman"/>
          <w:lang w:eastAsia="ru-RU"/>
        </w:rPr>
        <w:t xml:space="preserve"> Товара</w:t>
      </w:r>
      <w:r w:rsidR="00B4105F" w:rsidRPr="009C31DD">
        <w:rPr>
          <w:rFonts w:ascii="Times New Roman" w:eastAsia="Times New Roman" w:hAnsi="Times New Roman"/>
          <w:lang w:eastAsia="ru-RU"/>
        </w:rPr>
        <w:t xml:space="preserve">: </w:t>
      </w:r>
      <w:permStart w:id="929245117" w:edGrp="everyone"/>
      <w:r w:rsidR="0035678A">
        <w:rPr>
          <w:rFonts w:ascii="Times New Roman" w:hAnsi="Times New Roman"/>
        </w:rPr>
        <w:t>60</w:t>
      </w:r>
      <w:r w:rsidR="00C221A6" w:rsidRPr="00F82DAC">
        <w:rPr>
          <w:rFonts w:ascii="Times New Roman" w:hAnsi="Times New Roman"/>
        </w:rPr>
        <w:t xml:space="preserve"> (</w:t>
      </w:r>
      <w:r w:rsidR="0035678A">
        <w:rPr>
          <w:rFonts w:ascii="Times New Roman" w:hAnsi="Times New Roman"/>
        </w:rPr>
        <w:t>шестьдесят</w:t>
      </w:r>
      <w:r w:rsidR="00C221A6" w:rsidRPr="00F82DAC">
        <w:rPr>
          <w:rFonts w:ascii="Times New Roman" w:hAnsi="Times New Roman"/>
        </w:rPr>
        <w:t xml:space="preserve">) </w:t>
      </w:r>
      <w:r w:rsidR="00C221A6">
        <w:rPr>
          <w:rFonts w:ascii="Times New Roman" w:hAnsi="Times New Roman"/>
        </w:rPr>
        <w:t>календарных</w:t>
      </w:r>
      <w:r w:rsidR="00C221A6" w:rsidRPr="00F82DAC">
        <w:rPr>
          <w:rFonts w:ascii="Times New Roman" w:hAnsi="Times New Roman"/>
        </w:rPr>
        <w:t xml:space="preserve"> дней с момента подписания настоящего Договора</w:t>
      </w:r>
      <w:permEnd w:id="929245117"/>
    </w:p>
    <w:p w14:paraId="443F81B3" w14:textId="77777777" w:rsidR="007C0903" w:rsidRPr="009C31DD" w:rsidRDefault="007825D8" w:rsidP="006A14DA">
      <w:pPr>
        <w:spacing w:after="0" w:line="240" w:lineRule="auto"/>
        <w:jc w:val="center"/>
        <w:rPr>
          <w:rFonts w:eastAsia="Times New Roman"/>
          <w:bCs/>
        </w:rPr>
      </w:pPr>
      <w:permStart w:id="1075579502" w:edGrp="everyone"/>
      <w:permEnd w:id="1075579502"/>
      <w:r w:rsidRPr="009C31DD">
        <w:rPr>
          <w:rFonts w:eastAsia="Times New Roman"/>
          <w:bCs/>
        </w:rPr>
        <w:t xml:space="preserve">Подписи сторон </w:t>
      </w:r>
    </w:p>
    <w:tbl>
      <w:tblPr>
        <w:tblStyle w:val="af3"/>
        <w:tblpPr w:leftFromText="180" w:rightFromText="180" w:vertAnchor="text" w:horzAnchor="margin" w:tblpXSpec="center" w:tblpY="128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4536"/>
      </w:tblGrid>
      <w:tr w:rsidR="00540E93" w:rsidRPr="009C31DD" w14:paraId="54A462D1" w14:textId="77777777" w:rsidTr="00176565">
        <w:trPr>
          <w:trHeight w:val="1276"/>
        </w:trPr>
        <w:tc>
          <w:tcPr>
            <w:tcW w:w="4503" w:type="dxa"/>
          </w:tcPr>
          <w:p w14:paraId="535F9375" w14:textId="77777777" w:rsidR="00540E93" w:rsidRPr="009C31DD" w:rsidRDefault="00540E93" w:rsidP="00B908DD">
            <w:permStart w:id="1610249039" w:edGrp="everyone"/>
            <w:r w:rsidRPr="009C31DD">
              <w:t>«Покупатель»</w:t>
            </w:r>
          </w:p>
          <w:sdt>
            <w:sdtPr>
              <w:alias w:val="Адрес электронной почты организации"/>
              <w:tag w:val=""/>
              <w:id w:val="-185981019"/>
              <w:placeholder>
                <w:docPart w:val="EED427AACF67421897F1F677B781972E"/>
              </w:placeholder>
              <w:dataBinding w:prefixMappings="xmlns:ns0='http://schemas.microsoft.com/office/2006/coverPageProps' " w:xpath="/ns0:CoverPageProperties[1]/ns0:CompanyEmail[1]" w:storeItemID="{55AF091B-3C7A-41E3-B477-F2FDAA23CFDA}"/>
              <w:text/>
            </w:sdtPr>
            <w:sdtEndPr/>
            <w:sdtContent>
              <w:p w14:paraId="14A8CAC5" w14:textId="28684E1B" w:rsidR="00540E93" w:rsidRPr="009C31DD" w:rsidRDefault="00B64D25" w:rsidP="00B908DD">
                <w:r>
                  <w:t>Генеральный директор ООО «ССК «Звезда»</w:t>
                </w:r>
              </w:p>
            </w:sdtContent>
          </w:sdt>
          <w:p w14:paraId="4AE276E4" w14:textId="7BF1BB44" w:rsidR="00540E93" w:rsidRPr="009C31DD" w:rsidRDefault="00540E93" w:rsidP="00B908DD">
            <w:r w:rsidRPr="009C31DD">
              <w:t xml:space="preserve">___________________ / </w:t>
            </w:r>
            <w:sdt>
              <w:sdtPr>
                <w:alias w:val="Аннотация"/>
                <w:tag w:val=""/>
                <w:id w:val="630365041"/>
                <w:placeholder>
                  <w:docPart w:val="1D25850F1241430E9443B39831133E86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proofErr w:type="spellStart"/>
                <w:r w:rsidR="00B64D25">
                  <w:t>Целуйко</w:t>
                </w:r>
                <w:proofErr w:type="spellEnd"/>
                <w:r w:rsidR="00B64D25">
                  <w:t xml:space="preserve"> С.И.</w:t>
                </w:r>
              </w:sdtContent>
            </w:sdt>
            <w:r w:rsidRPr="009C31DD">
              <w:t>/</w:t>
            </w:r>
          </w:p>
        </w:tc>
        <w:tc>
          <w:tcPr>
            <w:tcW w:w="4536" w:type="dxa"/>
          </w:tcPr>
          <w:p w14:paraId="6CF7DE2B" w14:textId="77777777" w:rsidR="00540E93" w:rsidRPr="009C31DD" w:rsidRDefault="00540E93" w:rsidP="00B908DD">
            <w:r w:rsidRPr="009C31DD">
              <w:t>«Поставщик»</w:t>
            </w:r>
          </w:p>
          <w:sdt>
            <w:sdtPr>
              <w:alias w:val="Дата публикации"/>
              <w:tag w:val=""/>
              <w:id w:val="-1509739478"/>
              <w:placeholder>
                <w:docPart w:val="F76A862AD13A4E4E983DA3FFFC7CF95F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14:paraId="7C13138D" w14:textId="77777777" w:rsidR="00540E93" w:rsidRPr="009C31DD" w:rsidRDefault="00540E93" w:rsidP="00B908DD">
                <w:r w:rsidRPr="009C31DD">
                  <w:t>Наименование должности</w:t>
                </w:r>
              </w:p>
            </w:sdtContent>
          </w:sdt>
          <w:p w14:paraId="02E1F2DA" w14:textId="77777777" w:rsidR="00540E93" w:rsidRPr="009C31DD" w:rsidRDefault="00540E93" w:rsidP="00B908DD"/>
          <w:p w14:paraId="53F538E9" w14:textId="77777777" w:rsidR="00540E93" w:rsidRDefault="00264679" w:rsidP="00B908DD">
            <w:r w:rsidRPr="009C31DD">
              <w:t xml:space="preserve">______________________ </w:t>
            </w:r>
            <w:r w:rsidR="00540E93" w:rsidRPr="009C31DD">
              <w:t>/</w:t>
            </w:r>
            <w:sdt>
              <w:sdtPr>
                <w:alias w:val="Категория"/>
                <w:tag w:val=""/>
                <w:id w:val="-2029244428"/>
                <w:placeholder>
                  <w:docPart w:val="9A360D5D101742BD822EA18ABC85E340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287C5A" w:rsidRPr="009C31DD">
                  <w:t>Ф.И.О.</w:t>
                </w:r>
              </w:sdtContent>
            </w:sdt>
            <w:r w:rsidR="00540E93" w:rsidRPr="009C31DD">
              <w:t xml:space="preserve"> /</w:t>
            </w:r>
          </w:p>
          <w:p w14:paraId="67D0EFB8" w14:textId="77777777" w:rsidR="00B03376" w:rsidRDefault="00B03376" w:rsidP="00B908DD"/>
          <w:p w14:paraId="2ED483D4" w14:textId="77777777" w:rsidR="00B03376" w:rsidRDefault="00B03376" w:rsidP="00B908DD"/>
          <w:p w14:paraId="104E4773" w14:textId="77777777" w:rsidR="00B03376" w:rsidRDefault="00B03376" w:rsidP="00B908DD"/>
          <w:p w14:paraId="3E72F8A6" w14:textId="77777777" w:rsidR="00B03376" w:rsidRDefault="00B03376" w:rsidP="00B908DD"/>
          <w:p w14:paraId="197A8C2C" w14:textId="77777777" w:rsidR="00B03376" w:rsidRDefault="00B03376" w:rsidP="00B908DD"/>
          <w:p w14:paraId="6F8B3470" w14:textId="77777777" w:rsidR="00B03376" w:rsidRDefault="00B03376" w:rsidP="00B908DD"/>
          <w:p w14:paraId="1CDAE21B" w14:textId="77777777" w:rsidR="00B03376" w:rsidRDefault="00B03376" w:rsidP="00B908DD"/>
          <w:p w14:paraId="67E3A8C8" w14:textId="77777777" w:rsidR="00B03376" w:rsidRDefault="00B03376" w:rsidP="00B908DD"/>
          <w:p w14:paraId="25EABE24" w14:textId="77777777" w:rsidR="00B03376" w:rsidRDefault="00B03376" w:rsidP="00B908DD"/>
          <w:p w14:paraId="13531F77" w14:textId="77777777" w:rsidR="00B03376" w:rsidRDefault="00B03376" w:rsidP="00B908DD"/>
          <w:p w14:paraId="4937CE66" w14:textId="77777777" w:rsidR="00B03376" w:rsidRDefault="00B03376" w:rsidP="00B908DD"/>
          <w:p w14:paraId="4245FCA8" w14:textId="77777777" w:rsidR="00B03376" w:rsidRDefault="00B03376" w:rsidP="00B908DD"/>
          <w:p w14:paraId="5B12D418" w14:textId="77777777" w:rsidR="00B03376" w:rsidRDefault="00B03376" w:rsidP="00B908DD"/>
          <w:p w14:paraId="667A0758" w14:textId="77777777" w:rsidR="00B03376" w:rsidRDefault="00B03376" w:rsidP="00B908DD"/>
          <w:p w14:paraId="77F39CE7" w14:textId="77777777" w:rsidR="00B03376" w:rsidRDefault="00B03376" w:rsidP="00B908DD"/>
          <w:p w14:paraId="6D9C9198" w14:textId="77777777" w:rsidR="00B03376" w:rsidRDefault="00B03376" w:rsidP="00B908DD"/>
          <w:p w14:paraId="3A1C29E4" w14:textId="77777777" w:rsidR="00B03376" w:rsidRDefault="00B03376" w:rsidP="00B908DD"/>
          <w:p w14:paraId="1FA9BF9A" w14:textId="77777777" w:rsidR="00B03376" w:rsidRDefault="00B03376" w:rsidP="00B908DD"/>
          <w:p w14:paraId="4D08E62B" w14:textId="77777777" w:rsidR="00B03376" w:rsidRDefault="00B03376" w:rsidP="00B908DD"/>
          <w:p w14:paraId="312E3497" w14:textId="4363217F" w:rsidR="00B03376" w:rsidRPr="009C31DD" w:rsidRDefault="00B03376" w:rsidP="00B908DD"/>
        </w:tc>
      </w:tr>
    </w:tbl>
    <w:permEnd w:id="1610249039"/>
    <w:p w14:paraId="7EEEBDAB" w14:textId="77777777" w:rsidR="00E31724" w:rsidRPr="009C31DD" w:rsidRDefault="00E31724" w:rsidP="00E31724">
      <w:pPr>
        <w:spacing w:after="0" w:line="240" w:lineRule="auto"/>
        <w:jc w:val="right"/>
        <w:rPr>
          <w:rFonts w:eastAsia="Calibri"/>
          <w:b/>
        </w:rPr>
      </w:pPr>
      <w:r w:rsidRPr="009C31DD">
        <w:rPr>
          <w:rFonts w:eastAsia="Calibri"/>
          <w:b/>
        </w:rPr>
        <w:lastRenderedPageBreak/>
        <w:t>Приложение № 2</w:t>
      </w:r>
    </w:p>
    <w:p w14:paraId="27EF402F" w14:textId="77777777" w:rsidR="00E31724" w:rsidRPr="009C31DD" w:rsidRDefault="00E31724" w:rsidP="00E31724">
      <w:pPr>
        <w:spacing w:after="0" w:line="240" w:lineRule="auto"/>
        <w:jc w:val="right"/>
        <w:rPr>
          <w:rFonts w:eastAsia="Calibri"/>
          <w:b/>
        </w:rPr>
      </w:pPr>
      <w:r w:rsidRPr="009C31DD">
        <w:rPr>
          <w:rFonts w:eastAsia="Calibri"/>
          <w:b/>
        </w:rPr>
        <w:t xml:space="preserve"> к Договору поставки </w:t>
      </w:r>
      <w:r w:rsidRPr="009C31DD">
        <w:rPr>
          <w:rFonts w:eastAsia="Times New Roman"/>
          <w:b/>
        </w:rPr>
        <w:t xml:space="preserve">№ </w:t>
      </w:r>
      <w:permStart w:id="1311852293" w:edGrp="everyone"/>
      <w:sdt>
        <w:sdtPr>
          <w:rPr>
            <w:b/>
          </w:rPr>
          <w:alias w:val="Автор"/>
          <w:tag w:val=""/>
          <w:id w:val="1299337772"/>
          <w:placeholder>
            <w:docPart w:val="41A962E6A87A4FFDB0FF5AF7FA861462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146E12" w:rsidRPr="009C31DD">
            <w:rPr>
              <w:b/>
            </w:rPr>
            <w:t>___</w:t>
          </w:r>
        </w:sdtContent>
      </w:sdt>
      <w:r w:rsidRPr="009C31DD">
        <w:rPr>
          <w:rFonts w:eastAsia="Times New Roman"/>
          <w:b/>
        </w:rPr>
        <w:t xml:space="preserve"> от </w:t>
      </w:r>
      <w:sdt>
        <w:sdtPr>
          <w:alias w:val="Адрес организации"/>
          <w:tag w:val=""/>
          <w:id w:val="-917093881"/>
          <w:placeholder>
            <w:docPart w:val="6A1320AA8AB54F4A8B4CB41E54E42FE3"/>
          </w:placeholder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r w:rsidR="00080B28" w:rsidRPr="009C31DD">
            <w:t>_______ 201_ г.</w:t>
          </w:r>
        </w:sdtContent>
      </w:sdt>
    </w:p>
    <w:permEnd w:id="1311852293"/>
    <w:p w14:paraId="207E16AE" w14:textId="77777777" w:rsidR="009020DC" w:rsidRPr="009C31DD" w:rsidRDefault="009020DC" w:rsidP="00E31724">
      <w:pPr>
        <w:spacing w:before="120" w:after="0" w:line="240" w:lineRule="auto"/>
        <w:ind w:left="360"/>
        <w:jc w:val="center"/>
        <w:rPr>
          <w:rFonts w:eastAsia="Times New Roman"/>
          <w:bCs/>
        </w:rPr>
      </w:pPr>
    </w:p>
    <w:p w14:paraId="2038CF41" w14:textId="77777777" w:rsidR="009020DC" w:rsidRPr="009C31DD" w:rsidRDefault="009020DC" w:rsidP="00E31724">
      <w:pPr>
        <w:spacing w:before="120" w:after="0" w:line="240" w:lineRule="auto"/>
        <w:ind w:left="360"/>
        <w:jc w:val="center"/>
        <w:rPr>
          <w:rFonts w:eastAsia="Times New Roman"/>
          <w:bCs/>
        </w:rPr>
      </w:pPr>
      <w:r w:rsidRPr="009C31DD">
        <w:rPr>
          <w:rFonts w:eastAsia="Times New Roman"/>
          <w:bCs/>
        </w:rPr>
        <w:t xml:space="preserve">ФОРМА </w:t>
      </w:r>
    </w:p>
    <w:p w14:paraId="3E73B360" w14:textId="77777777" w:rsidR="00E31724" w:rsidRPr="009C31DD" w:rsidRDefault="00E31724" w:rsidP="00E31724">
      <w:pPr>
        <w:spacing w:before="120" w:after="0" w:line="240" w:lineRule="auto"/>
        <w:ind w:left="360"/>
        <w:jc w:val="center"/>
        <w:rPr>
          <w:rFonts w:eastAsia="Times New Roman"/>
          <w:bCs/>
        </w:rPr>
      </w:pPr>
      <w:r w:rsidRPr="009C31DD">
        <w:rPr>
          <w:rFonts w:eastAsia="Times New Roman"/>
          <w:bCs/>
        </w:rPr>
        <w:t>Информация о цепочке собственников юридического лица, включая бенефициаров (в том числе, конечных)</w:t>
      </w:r>
    </w:p>
    <w:p w14:paraId="77B53DA4" w14:textId="77777777" w:rsidR="00E31724" w:rsidRPr="009C31DD" w:rsidRDefault="00E31724" w:rsidP="00E31724">
      <w:pPr>
        <w:spacing w:before="120" w:after="0" w:line="240" w:lineRule="auto"/>
        <w:ind w:left="360"/>
        <w:jc w:val="center"/>
        <w:rPr>
          <w:rFonts w:eastAsia="Times New Roman"/>
          <w:bCs/>
        </w:rPr>
      </w:pPr>
      <w:r w:rsidRPr="009C31DD">
        <w:rPr>
          <w:rFonts w:eastAsia="Times New Roman"/>
          <w:bCs/>
        </w:rPr>
        <w:t>(по сост</w:t>
      </w:r>
      <w:r w:rsidR="00A4023D" w:rsidRPr="009C31DD">
        <w:rPr>
          <w:rFonts w:eastAsia="Times New Roman"/>
          <w:bCs/>
        </w:rPr>
        <w:t>оянию на "___" ________ 20__ г.</w:t>
      </w:r>
      <w:r w:rsidRPr="009C31DD">
        <w:rPr>
          <w:rFonts w:eastAsia="Times New Roman"/>
          <w:bCs/>
        </w:rPr>
        <w:t>)</w:t>
      </w:r>
    </w:p>
    <w:p w14:paraId="7F0ABFA0" w14:textId="77777777" w:rsidR="00A4023D" w:rsidRPr="009C31DD" w:rsidRDefault="00A4023D" w:rsidP="00E31724">
      <w:pPr>
        <w:spacing w:before="120" w:after="0" w:line="240" w:lineRule="auto"/>
        <w:ind w:left="360"/>
        <w:jc w:val="center"/>
        <w:rPr>
          <w:rFonts w:eastAsia="Times New Roman"/>
          <w:bCs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"/>
        <w:gridCol w:w="1681"/>
        <w:gridCol w:w="2341"/>
        <w:gridCol w:w="2630"/>
        <w:gridCol w:w="2021"/>
      </w:tblGrid>
      <w:tr w:rsidR="007B0D12" w:rsidRPr="009C31DD" w14:paraId="554597EC" w14:textId="77777777" w:rsidTr="00432D5F">
        <w:trPr>
          <w:trHeight w:val="2092"/>
        </w:trPr>
        <w:tc>
          <w:tcPr>
            <w:tcW w:w="599" w:type="dxa"/>
            <w:shd w:val="clear" w:color="auto" w:fill="auto"/>
          </w:tcPr>
          <w:p w14:paraId="5A66517D" w14:textId="77777777" w:rsidR="00E31724" w:rsidRPr="009C31DD" w:rsidRDefault="00E31724" w:rsidP="00E31724">
            <w:pPr>
              <w:spacing w:before="120" w:after="120" w:line="240" w:lineRule="auto"/>
              <w:jc w:val="both"/>
              <w:rPr>
                <w:rFonts w:eastAsia="Times New Roman"/>
                <w:bCs/>
              </w:rPr>
            </w:pPr>
            <w:r w:rsidRPr="009C31DD">
              <w:rPr>
                <w:rFonts w:eastAsia="Times New Roman"/>
                <w:bCs/>
              </w:rPr>
              <w:t>№ п/п</w:t>
            </w:r>
          </w:p>
        </w:tc>
        <w:tc>
          <w:tcPr>
            <w:tcW w:w="1715" w:type="dxa"/>
            <w:shd w:val="clear" w:color="auto" w:fill="auto"/>
          </w:tcPr>
          <w:p w14:paraId="225105B3" w14:textId="77777777" w:rsidR="00E31724" w:rsidRPr="009C31DD" w:rsidRDefault="00E31724" w:rsidP="00E31724">
            <w:pPr>
              <w:spacing w:before="120" w:after="120" w:line="240" w:lineRule="auto"/>
              <w:jc w:val="both"/>
              <w:rPr>
                <w:rFonts w:eastAsia="Times New Roman"/>
                <w:bCs/>
              </w:rPr>
            </w:pPr>
            <w:r w:rsidRPr="009C31DD">
              <w:rPr>
                <w:rFonts w:eastAsia="Times New Roman"/>
                <w:bCs/>
              </w:rPr>
              <w:t>Наименование юридического лица</w:t>
            </w:r>
            <w:r w:rsidR="00F11015" w:rsidRPr="009C31DD">
              <w:rPr>
                <w:rFonts w:eastAsia="Times New Roman"/>
                <w:bCs/>
              </w:rPr>
              <w:t xml:space="preserve"> </w:t>
            </w:r>
            <w:r w:rsidRPr="009C31DD">
              <w:rPr>
                <w:rFonts w:eastAsia="Times New Roman"/>
                <w:bCs/>
              </w:rPr>
              <w:t>(ИНН и вид деятельности)</w:t>
            </w:r>
          </w:p>
        </w:tc>
        <w:tc>
          <w:tcPr>
            <w:tcW w:w="2396" w:type="dxa"/>
            <w:shd w:val="clear" w:color="auto" w:fill="auto"/>
          </w:tcPr>
          <w:p w14:paraId="19545CFA" w14:textId="77777777" w:rsidR="00E31724" w:rsidRPr="009C31DD" w:rsidRDefault="00E31724" w:rsidP="00E31724">
            <w:pPr>
              <w:spacing w:before="120" w:after="120" w:line="240" w:lineRule="auto"/>
              <w:jc w:val="both"/>
              <w:rPr>
                <w:rFonts w:eastAsia="Times New Roman"/>
                <w:bCs/>
              </w:rPr>
            </w:pPr>
            <w:r w:rsidRPr="009C31DD">
              <w:rPr>
                <w:rFonts w:eastAsia="Times New Roman"/>
                <w:bCs/>
              </w:rPr>
              <w:t>Договор//Контракт (предмет, цена, срок действия и иные существенные условия)</w:t>
            </w:r>
          </w:p>
        </w:tc>
        <w:tc>
          <w:tcPr>
            <w:tcW w:w="2713" w:type="dxa"/>
            <w:shd w:val="clear" w:color="auto" w:fill="auto"/>
          </w:tcPr>
          <w:p w14:paraId="547F9818" w14:textId="77777777" w:rsidR="00E31724" w:rsidRPr="009C31DD" w:rsidRDefault="00E31724" w:rsidP="00E31724">
            <w:pPr>
              <w:spacing w:before="120" w:after="120" w:line="240" w:lineRule="auto"/>
              <w:jc w:val="both"/>
              <w:rPr>
                <w:rFonts w:eastAsia="Times New Roman"/>
                <w:bCs/>
              </w:rPr>
            </w:pPr>
            <w:r w:rsidRPr="009C31DD">
              <w:rPr>
                <w:rFonts w:eastAsia="Times New Roman"/>
                <w:bCs/>
              </w:rPr>
              <w:t>Информация о цепочке собственников юридического лица, включая бенефициаров (в том числе конечных)</w:t>
            </w:r>
            <w:r w:rsidR="00F11015" w:rsidRPr="009C31DD">
              <w:rPr>
                <w:rFonts w:eastAsia="Times New Roman"/>
                <w:bCs/>
              </w:rPr>
              <w:t xml:space="preserve"> </w:t>
            </w:r>
            <w:r w:rsidRPr="009C31DD">
              <w:rPr>
                <w:rFonts w:eastAsia="Times New Roman"/>
                <w:bCs/>
              </w:rPr>
              <w:t>(ФИО, паспортные данные, ИНН)</w:t>
            </w:r>
          </w:p>
        </w:tc>
        <w:tc>
          <w:tcPr>
            <w:tcW w:w="2070" w:type="dxa"/>
            <w:shd w:val="clear" w:color="auto" w:fill="auto"/>
          </w:tcPr>
          <w:p w14:paraId="3DFAB02E" w14:textId="77777777" w:rsidR="00E31724" w:rsidRPr="009C31DD" w:rsidRDefault="00E31724" w:rsidP="00E31724">
            <w:pPr>
              <w:spacing w:before="120" w:after="120" w:line="240" w:lineRule="auto"/>
              <w:jc w:val="both"/>
              <w:rPr>
                <w:rFonts w:eastAsia="Times New Roman"/>
                <w:bCs/>
              </w:rPr>
            </w:pPr>
            <w:r w:rsidRPr="009C31DD">
              <w:rPr>
                <w:rFonts w:eastAsia="Times New Roman"/>
                <w:bCs/>
              </w:rPr>
              <w:t>Подтверждающие документы</w:t>
            </w:r>
            <w:r w:rsidR="00F11015" w:rsidRPr="009C31DD">
              <w:rPr>
                <w:rFonts w:eastAsia="Times New Roman"/>
                <w:bCs/>
              </w:rPr>
              <w:t xml:space="preserve"> </w:t>
            </w:r>
            <w:r w:rsidRPr="009C31DD">
              <w:rPr>
                <w:rFonts w:eastAsia="Times New Roman"/>
                <w:bCs/>
              </w:rPr>
              <w:t>(наименование, реквизиты)</w:t>
            </w:r>
          </w:p>
        </w:tc>
      </w:tr>
      <w:tr w:rsidR="007B0D12" w:rsidRPr="009C31DD" w14:paraId="7639F55E" w14:textId="77777777" w:rsidTr="00432D5F">
        <w:tc>
          <w:tcPr>
            <w:tcW w:w="599" w:type="dxa"/>
            <w:shd w:val="clear" w:color="auto" w:fill="auto"/>
          </w:tcPr>
          <w:p w14:paraId="69E20FF3" w14:textId="77777777" w:rsidR="00E31724" w:rsidRPr="009C31DD" w:rsidRDefault="00E31724" w:rsidP="00A4023D">
            <w:pPr>
              <w:spacing w:before="120" w:after="120" w:line="240" w:lineRule="auto"/>
              <w:jc w:val="center"/>
              <w:rPr>
                <w:rFonts w:eastAsia="Times New Roman"/>
                <w:bCs/>
              </w:rPr>
            </w:pPr>
            <w:r w:rsidRPr="009C31DD">
              <w:rPr>
                <w:rFonts w:eastAsia="Times New Roman"/>
                <w:bCs/>
              </w:rPr>
              <w:t>1</w:t>
            </w:r>
          </w:p>
        </w:tc>
        <w:tc>
          <w:tcPr>
            <w:tcW w:w="1715" w:type="dxa"/>
            <w:shd w:val="clear" w:color="auto" w:fill="auto"/>
          </w:tcPr>
          <w:p w14:paraId="208AC79A" w14:textId="77777777" w:rsidR="00E31724" w:rsidRPr="009C31DD" w:rsidRDefault="00E31724" w:rsidP="00A4023D">
            <w:pPr>
              <w:spacing w:before="120" w:after="120" w:line="240" w:lineRule="auto"/>
              <w:jc w:val="center"/>
              <w:rPr>
                <w:rFonts w:eastAsia="Times New Roman"/>
                <w:bCs/>
              </w:rPr>
            </w:pPr>
            <w:r w:rsidRPr="009C31DD">
              <w:rPr>
                <w:rFonts w:eastAsia="Times New Roman"/>
                <w:bCs/>
              </w:rPr>
              <w:t>2</w:t>
            </w:r>
          </w:p>
        </w:tc>
        <w:tc>
          <w:tcPr>
            <w:tcW w:w="2396" w:type="dxa"/>
            <w:shd w:val="clear" w:color="auto" w:fill="auto"/>
          </w:tcPr>
          <w:p w14:paraId="07182F1F" w14:textId="77777777" w:rsidR="00E31724" w:rsidRPr="009C31DD" w:rsidRDefault="00E31724" w:rsidP="00A4023D">
            <w:pPr>
              <w:spacing w:before="120" w:after="120" w:line="240" w:lineRule="auto"/>
              <w:jc w:val="center"/>
              <w:rPr>
                <w:rFonts w:eastAsia="Times New Roman"/>
                <w:bCs/>
              </w:rPr>
            </w:pPr>
            <w:r w:rsidRPr="009C31DD">
              <w:rPr>
                <w:rFonts w:eastAsia="Times New Roman"/>
                <w:bCs/>
              </w:rPr>
              <w:t>3</w:t>
            </w:r>
          </w:p>
        </w:tc>
        <w:tc>
          <w:tcPr>
            <w:tcW w:w="2713" w:type="dxa"/>
            <w:shd w:val="clear" w:color="auto" w:fill="auto"/>
          </w:tcPr>
          <w:p w14:paraId="45D47960" w14:textId="77777777" w:rsidR="00E31724" w:rsidRPr="009C31DD" w:rsidRDefault="00E31724" w:rsidP="00A4023D">
            <w:pPr>
              <w:spacing w:before="120" w:after="120" w:line="240" w:lineRule="auto"/>
              <w:jc w:val="center"/>
              <w:rPr>
                <w:rFonts w:eastAsia="Times New Roman"/>
                <w:bCs/>
              </w:rPr>
            </w:pPr>
            <w:r w:rsidRPr="009C31DD">
              <w:rPr>
                <w:rFonts w:eastAsia="Times New Roman"/>
                <w:bCs/>
              </w:rPr>
              <w:t>4</w:t>
            </w:r>
          </w:p>
        </w:tc>
        <w:tc>
          <w:tcPr>
            <w:tcW w:w="2070" w:type="dxa"/>
            <w:shd w:val="clear" w:color="auto" w:fill="auto"/>
          </w:tcPr>
          <w:p w14:paraId="03412BCC" w14:textId="77777777" w:rsidR="00E31724" w:rsidRPr="009C31DD" w:rsidRDefault="009649E7" w:rsidP="00A4023D">
            <w:pPr>
              <w:spacing w:before="120" w:after="120" w:line="240" w:lineRule="auto"/>
              <w:jc w:val="center"/>
              <w:rPr>
                <w:rFonts w:eastAsia="Times New Roman"/>
                <w:bCs/>
                <w:lang w:val="en-US"/>
              </w:rPr>
            </w:pPr>
            <w:r w:rsidRPr="009C31DD">
              <w:rPr>
                <w:rFonts w:eastAsia="Times New Roman"/>
                <w:bCs/>
                <w:lang w:val="en-US"/>
              </w:rPr>
              <w:t>5</w:t>
            </w:r>
          </w:p>
        </w:tc>
      </w:tr>
      <w:tr w:rsidR="007B0D12" w:rsidRPr="009C31DD" w14:paraId="36CD7B25" w14:textId="77777777" w:rsidTr="00432D5F">
        <w:tc>
          <w:tcPr>
            <w:tcW w:w="599" w:type="dxa"/>
            <w:shd w:val="clear" w:color="auto" w:fill="auto"/>
          </w:tcPr>
          <w:p w14:paraId="28870333" w14:textId="77777777" w:rsidR="00E31724" w:rsidRPr="009C31DD" w:rsidRDefault="00E31724" w:rsidP="00E31724">
            <w:pPr>
              <w:spacing w:before="120" w:after="120" w:line="240" w:lineRule="auto"/>
              <w:jc w:val="both"/>
              <w:rPr>
                <w:rFonts w:eastAsia="Times New Roman"/>
                <w:bCs/>
              </w:rPr>
            </w:pPr>
          </w:p>
        </w:tc>
        <w:tc>
          <w:tcPr>
            <w:tcW w:w="1715" w:type="dxa"/>
            <w:shd w:val="clear" w:color="auto" w:fill="auto"/>
          </w:tcPr>
          <w:p w14:paraId="5E92833B" w14:textId="77777777" w:rsidR="00E31724" w:rsidRPr="009C31DD" w:rsidRDefault="00E31724" w:rsidP="00E31724">
            <w:pPr>
              <w:spacing w:before="120" w:after="120" w:line="240" w:lineRule="auto"/>
              <w:jc w:val="both"/>
              <w:rPr>
                <w:rFonts w:eastAsia="Times New Roman"/>
                <w:bCs/>
              </w:rPr>
            </w:pPr>
          </w:p>
        </w:tc>
        <w:tc>
          <w:tcPr>
            <w:tcW w:w="2396" w:type="dxa"/>
            <w:shd w:val="clear" w:color="auto" w:fill="auto"/>
          </w:tcPr>
          <w:p w14:paraId="35C1681E" w14:textId="77777777" w:rsidR="00E31724" w:rsidRPr="009C31DD" w:rsidRDefault="00E31724" w:rsidP="00E31724">
            <w:pPr>
              <w:spacing w:before="120" w:after="120" w:line="240" w:lineRule="auto"/>
              <w:jc w:val="both"/>
              <w:rPr>
                <w:rFonts w:eastAsia="Times New Roman"/>
                <w:bCs/>
              </w:rPr>
            </w:pPr>
          </w:p>
        </w:tc>
        <w:tc>
          <w:tcPr>
            <w:tcW w:w="2713" w:type="dxa"/>
            <w:shd w:val="clear" w:color="auto" w:fill="auto"/>
          </w:tcPr>
          <w:p w14:paraId="57C42023" w14:textId="77777777" w:rsidR="00E31724" w:rsidRPr="009C31DD" w:rsidRDefault="00E31724" w:rsidP="00E31724">
            <w:pPr>
              <w:spacing w:before="120" w:after="120" w:line="240" w:lineRule="auto"/>
              <w:jc w:val="both"/>
              <w:rPr>
                <w:rFonts w:eastAsia="Times New Roman"/>
                <w:bCs/>
              </w:rPr>
            </w:pPr>
          </w:p>
        </w:tc>
        <w:tc>
          <w:tcPr>
            <w:tcW w:w="2070" w:type="dxa"/>
            <w:shd w:val="clear" w:color="auto" w:fill="auto"/>
          </w:tcPr>
          <w:p w14:paraId="1A11C55F" w14:textId="77777777" w:rsidR="00E31724" w:rsidRPr="009C31DD" w:rsidRDefault="00E31724" w:rsidP="00E31724">
            <w:pPr>
              <w:spacing w:before="120" w:after="120" w:line="240" w:lineRule="auto"/>
              <w:jc w:val="both"/>
              <w:rPr>
                <w:rFonts w:eastAsia="Times New Roman"/>
                <w:bCs/>
              </w:rPr>
            </w:pPr>
          </w:p>
        </w:tc>
      </w:tr>
      <w:tr w:rsidR="00E31724" w:rsidRPr="009C31DD" w14:paraId="1DD0A4E8" w14:textId="77777777" w:rsidTr="00432D5F">
        <w:tc>
          <w:tcPr>
            <w:tcW w:w="599" w:type="dxa"/>
            <w:shd w:val="clear" w:color="auto" w:fill="auto"/>
          </w:tcPr>
          <w:p w14:paraId="03FA05AC" w14:textId="77777777" w:rsidR="00E31724" w:rsidRPr="009C31DD" w:rsidRDefault="00E31724" w:rsidP="00E31724">
            <w:pPr>
              <w:spacing w:before="120" w:after="120" w:line="240" w:lineRule="auto"/>
              <w:jc w:val="both"/>
              <w:rPr>
                <w:rFonts w:eastAsia="Times New Roman"/>
                <w:bCs/>
              </w:rPr>
            </w:pPr>
          </w:p>
        </w:tc>
        <w:tc>
          <w:tcPr>
            <w:tcW w:w="1715" w:type="dxa"/>
            <w:shd w:val="clear" w:color="auto" w:fill="auto"/>
          </w:tcPr>
          <w:p w14:paraId="29B8590C" w14:textId="77777777" w:rsidR="00E31724" w:rsidRPr="009C31DD" w:rsidRDefault="00E31724" w:rsidP="00E31724">
            <w:pPr>
              <w:spacing w:before="120" w:after="120" w:line="240" w:lineRule="auto"/>
              <w:jc w:val="both"/>
              <w:rPr>
                <w:rFonts w:eastAsia="Times New Roman"/>
                <w:bCs/>
              </w:rPr>
            </w:pPr>
          </w:p>
        </w:tc>
        <w:tc>
          <w:tcPr>
            <w:tcW w:w="2396" w:type="dxa"/>
            <w:shd w:val="clear" w:color="auto" w:fill="auto"/>
          </w:tcPr>
          <w:p w14:paraId="203CF8BA" w14:textId="77777777" w:rsidR="00E31724" w:rsidRPr="009C31DD" w:rsidRDefault="00E31724" w:rsidP="00E31724">
            <w:pPr>
              <w:spacing w:before="120" w:after="120" w:line="240" w:lineRule="auto"/>
              <w:jc w:val="both"/>
              <w:rPr>
                <w:rFonts w:eastAsia="Times New Roman"/>
                <w:bCs/>
              </w:rPr>
            </w:pPr>
          </w:p>
        </w:tc>
        <w:tc>
          <w:tcPr>
            <w:tcW w:w="2713" w:type="dxa"/>
            <w:shd w:val="clear" w:color="auto" w:fill="auto"/>
          </w:tcPr>
          <w:p w14:paraId="5E1EC977" w14:textId="77777777" w:rsidR="00E31724" w:rsidRPr="009C31DD" w:rsidRDefault="00E31724" w:rsidP="00E31724">
            <w:pPr>
              <w:spacing w:before="120" w:after="120" w:line="240" w:lineRule="auto"/>
              <w:jc w:val="both"/>
              <w:rPr>
                <w:rFonts w:eastAsia="Times New Roman"/>
                <w:bCs/>
              </w:rPr>
            </w:pPr>
          </w:p>
        </w:tc>
        <w:tc>
          <w:tcPr>
            <w:tcW w:w="2070" w:type="dxa"/>
            <w:shd w:val="clear" w:color="auto" w:fill="auto"/>
          </w:tcPr>
          <w:p w14:paraId="5E23C886" w14:textId="77777777" w:rsidR="00E31724" w:rsidRPr="009C31DD" w:rsidRDefault="00E31724" w:rsidP="00E31724">
            <w:pPr>
              <w:spacing w:before="120" w:after="120" w:line="240" w:lineRule="auto"/>
              <w:jc w:val="both"/>
              <w:rPr>
                <w:rFonts w:eastAsia="Times New Roman"/>
                <w:bCs/>
              </w:rPr>
            </w:pPr>
          </w:p>
        </w:tc>
      </w:tr>
    </w:tbl>
    <w:p w14:paraId="68532528" w14:textId="77777777" w:rsidR="00E31724" w:rsidRPr="009C31DD" w:rsidRDefault="00E31724" w:rsidP="006A14DA">
      <w:pPr>
        <w:spacing w:line="240" w:lineRule="auto"/>
        <w:rPr>
          <w:rFonts w:eastAsia="Times New Roman"/>
          <w:bCs/>
        </w:rPr>
      </w:pPr>
    </w:p>
    <w:p w14:paraId="58C5574E" w14:textId="77777777" w:rsidR="00B773BB" w:rsidRPr="009C31DD" w:rsidRDefault="00B773BB" w:rsidP="00B773BB">
      <w:pPr>
        <w:spacing w:before="120" w:after="120" w:line="240" w:lineRule="auto"/>
        <w:ind w:left="360"/>
        <w:jc w:val="both"/>
        <w:rPr>
          <w:rFonts w:eastAsia="Times New Roman"/>
          <w:bCs/>
        </w:rPr>
      </w:pPr>
      <w:r w:rsidRPr="009C31DD">
        <w:rPr>
          <w:rFonts w:eastAsia="Times New Roman"/>
          <w:bCs/>
        </w:rPr>
        <w:t>Достоверность и полноту настоящих сведений подтверждаю.</w:t>
      </w:r>
    </w:p>
    <w:p w14:paraId="25B33B22" w14:textId="77777777" w:rsidR="00B773BB" w:rsidRPr="009C31DD" w:rsidRDefault="00B773BB" w:rsidP="00B773BB">
      <w:pPr>
        <w:spacing w:before="120" w:after="120" w:line="240" w:lineRule="auto"/>
        <w:ind w:left="360"/>
        <w:jc w:val="both"/>
        <w:rPr>
          <w:rFonts w:eastAsia="Times New Roman"/>
          <w:lang w:eastAsia="ru-RU"/>
        </w:rPr>
      </w:pPr>
    </w:p>
    <w:p w14:paraId="67F03B20" w14:textId="77777777" w:rsidR="00B773BB" w:rsidRPr="009C31DD" w:rsidRDefault="00B773BB" w:rsidP="00B773BB">
      <w:pPr>
        <w:spacing w:before="120" w:after="120" w:line="240" w:lineRule="auto"/>
        <w:ind w:left="360"/>
        <w:jc w:val="both"/>
        <w:rPr>
          <w:rFonts w:eastAsia="Times New Roman"/>
          <w:lang w:eastAsia="ru-RU"/>
        </w:rPr>
      </w:pPr>
      <w:r w:rsidRPr="009C31DD">
        <w:rPr>
          <w:rFonts w:eastAsia="Times New Roman"/>
          <w:lang w:eastAsia="ru-RU"/>
        </w:rPr>
        <w:t>"___"________20</w:t>
      </w:r>
      <w:r w:rsidR="00F11015" w:rsidRPr="009C31DD">
        <w:rPr>
          <w:rFonts w:eastAsia="Times New Roman"/>
          <w:lang w:eastAsia="ru-RU"/>
        </w:rPr>
        <w:t xml:space="preserve"> </w:t>
      </w:r>
      <w:r w:rsidRPr="009C31DD">
        <w:rPr>
          <w:rFonts w:eastAsia="Times New Roman"/>
          <w:lang w:eastAsia="ru-RU"/>
        </w:rPr>
        <w:t>г.</w:t>
      </w:r>
      <w:r w:rsidR="00F11015" w:rsidRPr="009C31DD">
        <w:rPr>
          <w:rFonts w:eastAsia="Times New Roman"/>
          <w:lang w:eastAsia="ru-RU"/>
        </w:rPr>
        <w:t xml:space="preserve"> </w:t>
      </w:r>
      <w:r w:rsidRPr="009C31DD">
        <w:rPr>
          <w:rFonts w:eastAsia="Times New Roman"/>
          <w:lang w:eastAsia="ru-RU"/>
        </w:rPr>
        <w:t>___________________________________________________</w:t>
      </w:r>
    </w:p>
    <w:p w14:paraId="0619282D" w14:textId="77777777" w:rsidR="00B773BB" w:rsidRPr="009C31DD" w:rsidRDefault="00B773BB" w:rsidP="00B773BB">
      <w:pPr>
        <w:spacing w:before="120" w:after="120" w:line="240" w:lineRule="auto"/>
        <w:ind w:left="360"/>
        <w:jc w:val="both"/>
        <w:rPr>
          <w:rFonts w:eastAsia="Times New Roman"/>
          <w:lang w:eastAsia="ru-RU"/>
        </w:rPr>
      </w:pPr>
      <w:r w:rsidRPr="009C31DD">
        <w:rPr>
          <w:rFonts w:eastAsia="Times New Roman"/>
          <w:lang w:eastAsia="ru-RU"/>
        </w:rPr>
        <w:tab/>
      </w:r>
      <w:r w:rsidRPr="009C31DD">
        <w:rPr>
          <w:rFonts w:eastAsia="Times New Roman"/>
          <w:lang w:eastAsia="ru-RU"/>
        </w:rPr>
        <w:tab/>
      </w:r>
      <w:r w:rsidRPr="009C31DD">
        <w:rPr>
          <w:rFonts w:eastAsia="Times New Roman"/>
          <w:lang w:eastAsia="ru-RU"/>
        </w:rPr>
        <w:tab/>
      </w:r>
      <w:r w:rsidRPr="009C31DD">
        <w:rPr>
          <w:rFonts w:eastAsia="Times New Roman"/>
          <w:lang w:eastAsia="ru-RU"/>
        </w:rPr>
        <w:tab/>
        <w:t>(</w:t>
      </w:r>
      <w:r w:rsidRPr="009C31DD">
        <w:rPr>
          <w:rFonts w:eastAsia="Times New Roman"/>
          <w:sz w:val="14"/>
          <w:lang w:eastAsia="ru-RU"/>
        </w:rPr>
        <w:t>подпись лица-уполномоченного представителя юридического лица, предоставляющего информацию</w:t>
      </w:r>
      <w:r w:rsidRPr="009C31DD">
        <w:rPr>
          <w:rFonts w:eastAsia="Times New Roman"/>
          <w:lang w:eastAsia="ru-RU"/>
        </w:rPr>
        <w:t>)</w:t>
      </w:r>
    </w:p>
    <w:p w14:paraId="0E26E8E5" w14:textId="77777777" w:rsidR="00E31724" w:rsidRPr="009C31DD" w:rsidRDefault="00E31724" w:rsidP="006A14DA">
      <w:pPr>
        <w:spacing w:line="240" w:lineRule="auto"/>
        <w:rPr>
          <w:rFonts w:eastAsia="Times New Roman"/>
          <w:lang w:eastAsia="ru-RU" w:bidi="he-IL"/>
        </w:rPr>
      </w:pPr>
    </w:p>
    <w:p w14:paraId="05C1428E" w14:textId="77777777" w:rsidR="00B773BB" w:rsidRPr="009C31DD" w:rsidRDefault="0034062A" w:rsidP="00B773BB">
      <w:pPr>
        <w:spacing w:after="0" w:line="240" w:lineRule="auto"/>
        <w:jc w:val="center"/>
        <w:rPr>
          <w:rFonts w:eastAsia="Times New Roman"/>
          <w:lang w:eastAsia="ru-RU" w:bidi="he-IL"/>
        </w:rPr>
      </w:pPr>
      <w:r w:rsidRPr="009C31DD">
        <w:rPr>
          <w:rFonts w:eastAsia="Times New Roman"/>
          <w:lang w:eastAsia="ru-RU" w:bidi="he-IL"/>
        </w:rPr>
        <w:t>Согласовано в качестве формы</w:t>
      </w:r>
    </w:p>
    <w:p w14:paraId="6222FF40" w14:textId="77777777" w:rsidR="0034062A" w:rsidRPr="009C31DD" w:rsidRDefault="0034062A" w:rsidP="00B773BB">
      <w:pPr>
        <w:spacing w:after="0" w:line="240" w:lineRule="auto"/>
        <w:jc w:val="center"/>
        <w:rPr>
          <w:rFonts w:eastAsia="Times New Roman"/>
          <w:bCs/>
        </w:rPr>
      </w:pPr>
    </w:p>
    <w:p w14:paraId="73A726E5" w14:textId="77777777" w:rsidR="00B773BB" w:rsidRPr="009C31DD" w:rsidRDefault="00B773BB" w:rsidP="00540E93">
      <w:pPr>
        <w:spacing w:after="0" w:line="240" w:lineRule="auto"/>
        <w:jc w:val="center"/>
        <w:rPr>
          <w:rFonts w:eastAsia="Times New Roman"/>
          <w:bCs/>
        </w:rPr>
      </w:pPr>
      <w:permStart w:id="1738308148" w:edGrp="everyone"/>
      <w:r w:rsidRPr="009C31DD">
        <w:rPr>
          <w:rFonts w:eastAsia="Times New Roman"/>
          <w:bCs/>
        </w:rPr>
        <w:t xml:space="preserve">Подписи сторон </w:t>
      </w:r>
    </w:p>
    <w:tbl>
      <w:tblPr>
        <w:tblStyle w:val="af3"/>
        <w:tblpPr w:leftFromText="180" w:rightFromText="180" w:vertAnchor="text" w:horzAnchor="margin" w:tblpXSpec="center" w:tblpY="128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4536"/>
      </w:tblGrid>
      <w:tr w:rsidR="00B908DD" w:rsidRPr="009C31DD" w14:paraId="5683B450" w14:textId="77777777" w:rsidTr="00176565">
        <w:trPr>
          <w:trHeight w:val="1276"/>
        </w:trPr>
        <w:tc>
          <w:tcPr>
            <w:tcW w:w="4503" w:type="dxa"/>
          </w:tcPr>
          <w:p w14:paraId="6E8C0790" w14:textId="77777777" w:rsidR="00B908DD" w:rsidRPr="009C31DD" w:rsidRDefault="00B908DD" w:rsidP="00176565">
            <w:r w:rsidRPr="009C31DD">
              <w:t>«Покупатель»</w:t>
            </w:r>
          </w:p>
          <w:sdt>
            <w:sdtPr>
              <w:alias w:val="Адрес электронной почты организации"/>
              <w:tag w:val=""/>
              <w:id w:val="-1189212143"/>
              <w:placeholder>
                <w:docPart w:val="4F868443BEFD428F9839162E45921A21"/>
              </w:placeholder>
              <w:dataBinding w:prefixMappings="xmlns:ns0='http://schemas.microsoft.com/office/2006/coverPageProps' " w:xpath="/ns0:CoverPageProperties[1]/ns0:CompanyEmail[1]" w:storeItemID="{55AF091B-3C7A-41E3-B477-F2FDAA23CFDA}"/>
              <w:text/>
            </w:sdtPr>
            <w:sdtEndPr/>
            <w:sdtContent>
              <w:p w14:paraId="0D0B2091" w14:textId="43423C93" w:rsidR="00B908DD" w:rsidRPr="009C31DD" w:rsidRDefault="00B64D25" w:rsidP="00176565">
                <w:r>
                  <w:t>Генеральный директор ООО «ССК «Звезда»</w:t>
                </w:r>
              </w:p>
            </w:sdtContent>
          </w:sdt>
          <w:p w14:paraId="7EED1AE3" w14:textId="77777777" w:rsidR="00B908DD" w:rsidRPr="009C31DD" w:rsidRDefault="00B908DD" w:rsidP="00176565"/>
          <w:p w14:paraId="692D69DA" w14:textId="46412F3C" w:rsidR="00B908DD" w:rsidRPr="009C31DD" w:rsidRDefault="00B908DD" w:rsidP="00176565">
            <w:r w:rsidRPr="009C31DD">
              <w:t xml:space="preserve">___________________ / </w:t>
            </w:r>
            <w:sdt>
              <w:sdtPr>
                <w:alias w:val="Аннотация"/>
                <w:tag w:val=""/>
                <w:id w:val="-1800374156"/>
                <w:placeholder>
                  <w:docPart w:val="C735892785AD481EBAC3E310F0159DA0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proofErr w:type="spellStart"/>
                <w:r w:rsidR="00B64D25">
                  <w:t>Целуйко</w:t>
                </w:r>
                <w:proofErr w:type="spellEnd"/>
                <w:r w:rsidR="00B64D25">
                  <w:t xml:space="preserve"> С.И.</w:t>
                </w:r>
              </w:sdtContent>
            </w:sdt>
            <w:r w:rsidRPr="009C31DD">
              <w:t>/</w:t>
            </w:r>
          </w:p>
        </w:tc>
        <w:tc>
          <w:tcPr>
            <w:tcW w:w="4536" w:type="dxa"/>
          </w:tcPr>
          <w:p w14:paraId="0E42C5E9" w14:textId="77777777" w:rsidR="00B908DD" w:rsidRPr="009C31DD" w:rsidRDefault="00B908DD" w:rsidP="00176565">
            <w:r w:rsidRPr="009C31DD">
              <w:t>«Поставщик»</w:t>
            </w:r>
          </w:p>
          <w:sdt>
            <w:sdtPr>
              <w:alias w:val="Дата публикации"/>
              <w:tag w:val=""/>
              <w:id w:val="1239441054"/>
              <w:placeholder>
                <w:docPart w:val="AA2D1159D04B436EB6B0E26293CEE5B1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14:paraId="32AF3CD5" w14:textId="77777777" w:rsidR="00B908DD" w:rsidRPr="009C31DD" w:rsidRDefault="00B908DD" w:rsidP="00176565">
                <w:r w:rsidRPr="009C31DD">
                  <w:t>Наименование должности</w:t>
                </w:r>
              </w:p>
            </w:sdtContent>
          </w:sdt>
          <w:p w14:paraId="07BD9245" w14:textId="77777777" w:rsidR="00B908DD" w:rsidRPr="009C31DD" w:rsidRDefault="00B908DD" w:rsidP="00176565"/>
          <w:p w14:paraId="0EA12135" w14:textId="77777777" w:rsidR="00B908DD" w:rsidRPr="009C31DD" w:rsidRDefault="00B908DD" w:rsidP="00176565">
            <w:r w:rsidRPr="009C31DD">
              <w:t>______________________ /</w:t>
            </w:r>
            <w:sdt>
              <w:sdtPr>
                <w:alias w:val="Категория"/>
                <w:tag w:val=""/>
                <w:id w:val="595909805"/>
                <w:placeholder>
                  <w:docPart w:val="D18533CD94EB4CFAA1C5D83C8B25F504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Pr="009C31DD">
                  <w:t>Ф.И.О.</w:t>
                </w:r>
              </w:sdtContent>
            </w:sdt>
            <w:r w:rsidRPr="009C31DD">
              <w:t xml:space="preserve"> /</w:t>
            </w:r>
          </w:p>
        </w:tc>
      </w:tr>
      <w:permEnd w:id="1738308148"/>
    </w:tbl>
    <w:p w14:paraId="15A93489" w14:textId="77777777" w:rsidR="00540E93" w:rsidRPr="009C31DD" w:rsidRDefault="00540E93" w:rsidP="00B773BB">
      <w:pPr>
        <w:spacing w:line="240" w:lineRule="auto"/>
        <w:rPr>
          <w:rFonts w:eastAsia="Times New Roman"/>
          <w:lang w:eastAsia="ru-RU" w:bidi="he-IL"/>
        </w:rPr>
      </w:pPr>
    </w:p>
    <w:p w14:paraId="17512C96" w14:textId="77777777" w:rsidR="00540E93" w:rsidRPr="009C31DD" w:rsidRDefault="00540E93" w:rsidP="00B773BB">
      <w:pPr>
        <w:spacing w:line="240" w:lineRule="auto"/>
        <w:rPr>
          <w:rFonts w:eastAsia="Times New Roman"/>
          <w:lang w:eastAsia="ru-RU" w:bidi="he-IL"/>
        </w:rPr>
      </w:pPr>
    </w:p>
    <w:p w14:paraId="20282E8A" w14:textId="77777777" w:rsidR="00B773BB" w:rsidRPr="009C31DD" w:rsidRDefault="00B773BB" w:rsidP="00B773BB">
      <w:pPr>
        <w:spacing w:line="240" w:lineRule="auto"/>
        <w:rPr>
          <w:rFonts w:eastAsia="Times New Roman"/>
          <w:lang w:eastAsia="ru-RU" w:bidi="he-IL"/>
        </w:rPr>
      </w:pPr>
    </w:p>
    <w:p w14:paraId="408E38E1" w14:textId="77777777" w:rsidR="00267EBC" w:rsidRPr="009C31DD" w:rsidRDefault="00267EBC">
      <w:pPr>
        <w:rPr>
          <w:rFonts w:eastAsia="Times New Roman"/>
          <w:lang w:eastAsia="ru-RU" w:bidi="he-IL"/>
        </w:rPr>
      </w:pPr>
      <w:r w:rsidRPr="009C31DD">
        <w:rPr>
          <w:rFonts w:eastAsia="Times New Roman"/>
          <w:lang w:eastAsia="ru-RU" w:bidi="he-IL"/>
        </w:rPr>
        <w:br w:type="page"/>
      </w:r>
    </w:p>
    <w:p w14:paraId="2B28D3ED" w14:textId="77777777" w:rsidR="00E31724" w:rsidRPr="009C31DD" w:rsidRDefault="00E31724" w:rsidP="006A14DA">
      <w:pPr>
        <w:spacing w:line="240" w:lineRule="auto"/>
        <w:rPr>
          <w:rFonts w:eastAsia="Times New Roman"/>
          <w:lang w:eastAsia="ru-RU" w:bidi="he-IL"/>
        </w:rPr>
        <w:sectPr w:rsidR="00E31724" w:rsidRPr="009C31DD" w:rsidSect="003C1612">
          <w:headerReference w:type="default" r:id="rId10"/>
          <w:footerReference w:type="default" r:id="rId11"/>
          <w:pgSz w:w="11906" w:h="16838"/>
          <w:pgMar w:top="993" w:right="709" w:bottom="1134" w:left="1559" w:header="708" w:footer="708" w:gutter="0"/>
          <w:cols w:space="708"/>
          <w:docGrid w:linePitch="360"/>
        </w:sectPr>
      </w:pPr>
    </w:p>
    <w:p w14:paraId="5856E9D0" w14:textId="77777777" w:rsidR="00644DBD" w:rsidRPr="009C31DD" w:rsidRDefault="00644DBD" w:rsidP="00644DBD">
      <w:pPr>
        <w:spacing w:after="0" w:line="240" w:lineRule="auto"/>
        <w:jc w:val="right"/>
        <w:rPr>
          <w:rFonts w:eastAsia="Calibri"/>
          <w:b/>
        </w:rPr>
      </w:pPr>
      <w:r w:rsidRPr="009C31DD">
        <w:rPr>
          <w:rFonts w:eastAsia="Calibri"/>
          <w:b/>
        </w:rPr>
        <w:lastRenderedPageBreak/>
        <w:t xml:space="preserve">Приложение № </w:t>
      </w:r>
      <w:r w:rsidR="00B77A04" w:rsidRPr="009C31DD">
        <w:rPr>
          <w:rFonts w:eastAsia="Calibri"/>
          <w:b/>
        </w:rPr>
        <w:t>3</w:t>
      </w:r>
    </w:p>
    <w:p w14:paraId="1954ABAE" w14:textId="77777777" w:rsidR="00644DBD" w:rsidRPr="009C31DD" w:rsidRDefault="00644DBD" w:rsidP="00644DBD">
      <w:pPr>
        <w:spacing w:after="0" w:line="240" w:lineRule="auto"/>
        <w:jc w:val="right"/>
        <w:rPr>
          <w:rFonts w:eastAsia="Calibri"/>
          <w:b/>
        </w:rPr>
      </w:pPr>
      <w:r w:rsidRPr="009C31DD">
        <w:rPr>
          <w:rFonts w:eastAsia="Calibri"/>
          <w:b/>
        </w:rPr>
        <w:t xml:space="preserve"> к Договору поставки </w:t>
      </w:r>
      <w:permStart w:id="1542659038" w:edGrp="everyone"/>
      <w:r w:rsidRPr="009C31DD">
        <w:rPr>
          <w:rFonts w:eastAsia="Times New Roman"/>
          <w:b/>
        </w:rPr>
        <w:t xml:space="preserve">№ </w:t>
      </w:r>
      <w:sdt>
        <w:sdtPr>
          <w:rPr>
            <w:b/>
          </w:rPr>
          <w:alias w:val="Автор"/>
          <w:tag w:val=""/>
          <w:id w:val="-329601070"/>
          <w:placeholder>
            <w:docPart w:val="7104EE8C8BAD4E81895A6417C258A3F9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146E12" w:rsidRPr="009C31DD">
            <w:rPr>
              <w:b/>
            </w:rPr>
            <w:t>___</w:t>
          </w:r>
        </w:sdtContent>
      </w:sdt>
      <w:r w:rsidRPr="009C31DD">
        <w:rPr>
          <w:rFonts w:eastAsia="Times New Roman"/>
          <w:b/>
        </w:rPr>
        <w:t xml:space="preserve"> от </w:t>
      </w:r>
      <w:sdt>
        <w:sdtPr>
          <w:alias w:val="Адрес организации"/>
          <w:tag w:val=""/>
          <w:id w:val="1693487839"/>
          <w:placeholder>
            <w:docPart w:val="EC72999593214DDA9E30D58E7F25040A"/>
          </w:placeholder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r w:rsidR="00080B28" w:rsidRPr="009C31DD">
            <w:t>_______ 201_ г.</w:t>
          </w:r>
        </w:sdtContent>
      </w:sdt>
      <w:permEnd w:id="1542659038"/>
    </w:p>
    <w:p w14:paraId="604AE0E4" w14:textId="77777777" w:rsidR="00644DBD" w:rsidRPr="009C31DD" w:rsidRDefault="00644DBD" w:rsidP="00C3526F">
      <w:pPr>
        <w:tabs>
          <w:tab w:val="left" w:pos="2504"/>
        </w:tabs>
        <w:rPr>
          <w:rFonts w:eastAsia="Times New Roman"/>
          <w:lang w:eastAsia="ru-RU" w:bidi="he-IL"/>
        </w:rPr>
      </w:pPr>
    </w:p>
    <w:p w14:paraId="33A26AE3" w14:textId="77777777" w:rsidR="00644DBD" w:rsidRPr="009C31DD" w:rsidRDefault="00644DBD" w:rsidP="00C3526F">
      <w:pPr>
        <w:tabs>
          <w:tab w:val="left" w:pos="2504"/>
        </w:tabs>
        <w:rPr>
          <w:rFonts w:eastAsia="Times New Roman"/>
          <w:lang w:eastAsia="ru-RU" w:bidi="he-IL"/>
        </w:rPr>
      </w:pPr>
    </w:p>
    <w:p w14:paraId="78EB5B0E" w14:textId="77777777" w:rsidR="00644DBD" w:rsidRPr="009C31DD" w:rsidRDefault="00644DBD" w:rsidP="00644DBD">
      <w:pPr>
        <w:keepNext/>
        <w:tabs>
          <w:tab w:val="left" w:pos="1134"/>
        </w:tabs>
        <w:kinsoku w:val="0"/>
        <w:overflowPunct w:val="0"/>
        <w:autoSpaceDE w:val="0"/>
        <w:autoSpaceDN w:val="0"/>
        <w:spacing w:after="0" w:line="240" w:lineRule="auto"/>
        <w:jc w:val="center"/>
        <w:outlineLvl w:val="2"/>
        <w:rPr>
          <w:rFonts w:eastAsia="Times New Roman"/>
          <w:b/>
          <w:lang w:eastAsia="ru-RU"/>
        </w:rPr>
      </w:pPr>
      <w:r w:rsidRPr="009C31DD">
        <w:rPr>
          <w:rFonts w:eastAsia="Times New Roman"/>
          <w:b/>
          <w:lang w:eastAsia="ru-RU"/>
        </w:rPr>
        <w:t>ФОРМА</w:t>
      </w:r>
    </w:p>
    <w:p w14:paraId="78112B0F" w14:textId="77777777" w:rsidR="00644DBD" w:rsidRPr="009C31DD" w:rsidRDefault="00644DBD" w:rsidP="00644DBD">
      <w:pPr>
        <w:keepNext/>
        <w:tabs>
          <w:tab w:val="left" w:pos="1134"/>
        </w:tabs>
        <w:kinsoku w:val="0"/>
        <w:overflowPunct w:val="0"/>
        <w:autoSpaceDE w:val="0"/>
        <w:autoSpaceDN w:val="0"/>
        <w:spacing w:after="0" w:line="240" w:lineRule="auto"/>
        <w:jc w:val="center"/>
        <w:outlineLvl w:val="2"/>
        <w:rPr>
          <w:rFonts w:eastAsia="Times New Roman"/>
          <w:b/>
          <w:lang w:eastAsia="ru-RU"/>
        </w:rPr>
      </w:pPr>
      <w:r w:rsidRPr="009C31DD">
        <w:rPr>
          <w:rFonts w:eastAsia="Times New Roman"/>
          <w:b/>
          <w:lang w:eastAsia="ru-RU"/>
        </w:rPr>
        <w:t>подтверждения контрагентом наличия согласия на обработку персональных данных и направления уведомлений об осуществлении обработки персональных данных</w:t>
      </w:r>
    </w:p>
    <w:p w14:paraId="45ADCBC5" w14:textId="77777777" w:rsidR="00644DBD" w:rsidRPr="009C31DD" w:rsidRDefault="00644DBD" w:rsidP="00644DBD">
      <w:pPr>
        <w:pBdr>
          <w:top w:val="single" w:sz="4" w:space="1" w:color="auto"/>
        </w:pBdr>
        <w:shd w:val="clear" w:color="auto" w:fill="E0E0E0"/>
        <w:spacing w:before="240" w:after="0" w:line="240" w:lineRule="auto"/>
        <w:ind w:right="23"/>
        <w:jc w:val="both"/>
        <w:rPr>
          <w:rFonts w:eastAsia="Times New Roman"/>
          <w:b/>
          <w:bCs/>
          <w:spacing w:val="36"/>
          <w:lang w:eastAsia="ru-RU"/>
        </w:rPr>
      </w:pPr>
      <w:r w:rsidRPr="009C31DD">
        <w:rPr>
          <w:rFonts w:eastAsia="Times New Roman"/>
          <w:b/>
          <w:bCs/>
          <w:spacing w:val="36"/>
          <w:lang w:eastAsia="ru-RU"/>
        </w:rPr>
        <w:t>начало формы</w:t>
      </w:r>
    </w:p>
    <w:p w14:paraId="376F1F01" w14:textId="77777777" w:rsidR="00644DBD" w:rsidRPr="009C31DD" w:rsidRDefault="00644DBD" w:rsidP="00644DBD">
      <w:pPr>
        <w:spacing w:before="240" w:after="0" w:line="240" w:lineRule="auto"/>
        <w:jc w:val="both"/>
        <w:rPr>
          <w:rFonts w:eastAsia="Times New Roman"/>
          <w:lang w:eastAsia="ru-RU"/>
        </w:rPr>
      </w:pPr>
      <w:r w:rsidRPr="009C31DD">
        <w:rPr>
          <w:rFonts w:eastAsia="Times New Roman"/>
          <w:lang w:eastAsia="ru-RU"/>
        </w:rPr>
        <w:t>(фирменный бланк контрагента)</w:t>
      </w:r>
    </w:p>
    <w:p w14:paraId="3D054C6B" w14:textId="77777777" w:rsidR="00644DBD" w:rsidRPr="009C31DD" w:rsidRDefault="00644DBD" w:rsidP="00644DBD">
      <w:pPr>
        <w:spacing w:before="120" w:after="0" w:line="240" w:lineRule="auto"/>
        <w:jc w:val="both"/>
        <w:rPr>
          <w:rFonts w:eastAsia="Times New Roman"/>
          <w:b/>
          <w:lang w:eastAsia="ru-RU"/>
        </w:rPr>
      </w:pPr>
      <w:r w:rsidRPr="009C31DD">
        <w:rPr>
          <w:rFonts w:eastAsia="Times New Roman"/>
          <w:b/>
          <w:lang w:eastAsia="ru-RU"/>
        </w:rPr>
        <w:t>Подтверждение контрагента наличия согласия на обработку персональных данных и направления уведомлений об осуществлении обработки персональных данных</w:t>
      </w:r>
    </w:p>
    <w:p w14:paraId="0F5183A9" w14:textId="77777777" w:rsidR="00644DBD" w:rsidRPr="009C31DD" w:rsidRDefault="00644DBD" w:rsidP="00644DBD">
      <w:pPr>
        <w:spacing w:after="0" w:line="240" w:lineRule="auto"/>
        <w:jc w:val="both"/>
        <w:rPr>
          <w:rFonts w:eastAsia="Times New Roman"/>
          <w:lang w:eastAsia="ru-RU"/>
        </w:rPr>
      </w:pPr>
      <w:r w:rsidRPr="009C31DD">
        <w:rPr>
          <w:rFonts w:eastAsia="Times New Roman"/>
          <w:lang w:eastAsia="ru-RU"/>
        </w:rPr>
        <w:t>Настоящим, ______________________________________________________________________,</w:t>
      </w:r>
    </w:p>
    <w:p w14:paraId="45349541" w14:textId="77777777" w:rsidR="00644DBD" w:rsidRPr="009C31DD" w:rsidRDefault="00F11015" w:rsidP="00644DBD">
      <w:pPr>
        <w:spacing w:after="0" w:line="240" w:lineRule="auto"/>
        <w:jc w:val="both"/>
        <w:rPr>
          <w:rFonts w:eastAsia="Times New Roman"/>
          <w:vertAlign w:val="superscript"/>
          <w:lang w:eastAsia="ru-RU"/>
        </w:rPr>
      </w:pPr>
      <w:r w:rsidRPr="009C31DD">
        <w:rPr>
          <w:rFonts w:eastAsia="Times New Roman"/>
          <w:vertAlign w:val="superscript"/>
          <w:lang w:eastAsia="ru-RU"/>
        </w:rPr>
        <w:t xml:space="preserve"> </w:t>
      </w:r>
      <w:r w:rsidR="00644DBD" w:rsidRPr="009C31DD">
        <w:rPr>
          <w:rFonts w:eastAsia="Times New Roman"/>
          <w:vertAlign w:val="superscript"/>
          <w:lang w:eastAsia="ru-RU"/>
        </w:rPr>
        <w:t>(наименование контрагента)</w:t>
      </w:r>
    </w:p>
    <w:p w14:paraId="0D4EB48F" w14:textId="77777777" w:rsidR="00644DBD" w:rsidRPr="009C31DD" w:rsidRDefault="00644DBD" w:rsidP="00644DBD">
      <w:pPr>
        <w:spacing w:after="0" w:line="240" w:lineRule="auto"/>
        <w:jc w:val="both"/>
        <w:rPr>
          <w:rFonts w:eastAsia="Times New Roman"/>
          <w:lang w:eastAsia="ru-RU"/>
        </w:rPr>
      </w:pPr>
      <w:r w:rsidRPr="009C31DD">
        <w:rPr>
          <w:rFonts w:eastAsia="Times New Roman"/>
          <w:lang w:eastAsia="ru-RU"/>
        </w:rPr>
        <w:t>Адрес местонахождения (юридический адрес): _________________________________________,</w:t>
      </w:r>
    </w:p>
    <w:p w14:paraId="1F71928A" w14:textId="77777777" w:rsidR="00644DBD" w:rsidRPr="009C31DD" w:rsidRDefault="00644DBD" w:rsidP="00644DBD">
      <w:pPr>
        <w:spacing w:after="0" w:line="240" w:lineRule="auto"/>
        <w:jc w:val="both"/>
        <w:rPr>
          <w:rFonts w:eastAsia="Times New Roman"/>
          <w:lang w:eastAsia="ru-RU"/>
        </w:rPr>
      </w:pPr>
      <w:r w:rsidRPr="009C31DD">
        <w:rPr>
          <w:rFonts w:eastAsia="Times New Roman"/>
          <w:lang w:eastAsia="ru-RU"/>
        </w:rPr>
        <w:t>Фактический адрес: ________________________________________________________________,</w:t>
      </w:r>
    </w:p>
    <w:p w14:paraId="630F81A3" w14:textId="77777777" w:rsidR="00644DBD" w:rsidRPr="009C31DD" w:rsidRDefault="00644DBD" w:rsidP="00644DBD">
      <w:pPr>
        <w:spacing w:after="0" w:line="240" w:lineRule="auto"/>
        <w:jc w:val="both"/>
        <w:rPr>
          <w:rFonts w:eastAsia="Times New Roman"/>
          <w:lang w:eastAsia="ru-RU"/>
        </w:rPr>
      </w:pPr>
      <w:r w:rsidRPr="009C31DD">
        <w:rPr>
          <w:rFonts w:eastAsia="Times New Roman"/>
          <w:lang w:eastAsia="ru-RU"/>
        </w:rPr>
        <w:t>Свидетельство о регистрации: ________________________________________________________</w:t>
      </w:r>
    </w:p>
    <w:p w14:paraId="64ED2B52" w14:textId="77777777" w:rsidR="00644DBD" w:rsidRPr="009C31DD" w:rsidRDefault="00F11015" w:rsidP="00644DBD">
      <w:pPr>
        <w:spacing w:after="0" w:line="240" w:lineRule="auto"/>
        <w:ind w:left="1416" w:firstLine="708"/>
        <w:jc w:val="both"/>
        <w:rPr>
          <w:rFonts w:eastAsia="Times New Roman"/>
          <w:vertAlign w:val="superscript"/>
          <w:lang w:eastAsia="ru-RU"/>
        </w:rPr>
      </w:pPr>
      <w:r w:rsidRPr="009C31DD">
        <w:rPr>
          <w:rFonts w:eastAsia="Times New Roman"/>
          <w:vertAlign w:val="superscript"/>
          <w:lang w:eastAsia="ru-RU"/>
        </w:rPr>
        <w:t xml:space="preserve"> </w:t>
      </w:r>
      <w:r w:rsidR="00644DBD" w:rsidRPr="009C31DD">
        <w:rPr>
          <w:rFonts w:eastAsia="Times New Roman"/>
          <w:vertAlign w:val="superscript"/>
          <w:lang w:eastAsia="ru-RU"/>
        </w:rPr>
        <w:t>(наименование документа, №, сведения о дате выдачи документа и выдавшем его органе)</w:t>
      </w:r>
    </w:p>
    <w:p w14:paraId="79A3D236" w14:textId="77777777" w:rsidR="00644DBD" w:rsidRPr="009C31DD" w:rsidRDefault="00644DBD" w:rsidP="00644DBD">
      <w:pPr>
        <w:spacing w:after="120" w:line="240" w:lineRule="auto"/>
        <w:jc w:val="both"/>
        <w:rPr>
          <w:rFonts w:eastAsia="Times New Roman"/>
          <w:i/>
          <w:lang w:eastAsia="ru-RU"/>
        </w:rPr>
      </w:pPr>
      <w:r w:rsidRPr="009C31DD">
        <w:rPr>
          <w:rFonts w:eastAsia="Times New Roman"/>
          <w:lang w:eastAsia="ru-RU"/>
        </w:rPr>
        <w:t xml:space="preserve">в соответствии с Федеральным законом РФ от 27.07.2006 № 152-ФЗ «О персональных данных» (далее – Закон 152-ФЗ), подтверждает получение им в целях предоставления в соответствии с условиями заключенного с </w:t>
      </w:r>
      <w:r w:rsidR="00B17261" w:rsidRPr="009C31DD">
        <w:rPr>
          <w:rFonts w:eastAsia="Times New Roman"/>
          <w:lang w:eastAsia="ru-RU"/>
        </w:rPr>
        <w:t>Покупателем</w:t>
      </w:r>
      <w:r w:rsidR="00A37D63" w:rsidRPr="009C31DD">
        <w:rPr>
          <w:rFonts w:eastAsia="Times New Roman"/>
          <w:lang w:eastAsia="ru-RU"/>
        </w:rPr>
        <w:t xml:space="preserve"> </w:t>
      </w:r>
      <w:r w:rsidRPr="009C31DD">
        <w:rPr>
          <w:rFonts w:eastAsia="Times New Roman"/>
          <w:lang w:eastAsia="ru-RU"/>
        </w:rPr>
        <w:t>договора от</w:t>
      </w:r>
      <w:r w:rsidR="00A37D63" w:rsidRPr="009C31DD">
        <w:t xml:space="preserve"> </w:t>
      </w:r>
      <w:sdt>
        <w:sdtPr>
          <w:alias w:val="Адрес организации"/>
          <w:tag w:val=""/>
          <w:id w:val="2128272194"/>
          <w:placeholder>
            <w:docPart w:val="91964F09267B4953972129C779E5BFF8"/>
          </w:placeholder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r w:rsidR="00080B28" w:rsidRPr="009C31DD">
            <w:t>_______ 201_ г.</w:t>
          </w:r>
        </w:sdtContent>
      </w:sdt>
      <w:r w:rsidR="003C6A5C" w:rsidRPr="009C31DD">
        <w:rPr>
          <w:rFonts w:eastAsia="Times New Roman"/>
          <w:lang w:eastAsia="ru-RU"/>
        </w:rPr>
        <w:t xml:space="preserve"> </w:t>
      </w:r>
      <w:r w:rsidR="00A37D63" w:rsidRPr="009C31DD">
        <w:rPr>
          <w:rFonts w:eastAsia="Times New Roman"/>
          <w:lang w:eastAsia="ru-RU"/>
        </w:rPr>
        <w:t>№</w:t>
      </w:r>
      <w:r w:rsidR="00A37D63" w:rsidRPr="009C31DD">
        <w:rPr>
          <w:b/>
        </w:rPr>
        <w:t xml:space="preserve"> </w:t>
      </w:r>
      <w:sdt>
        <w:sdtPr>
          <w:rPr>
            <w:b/>
          </w:rPr>
          <w:alias w:val="Автор"/>
          <w:tag w:val=""/>
          <w:id w:val="-1869288723"/>
          <w:placeholder>
            <w:docPart w:val="E571DAE6499E4F2CBC18FB757F92AB1E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146E12" w:rsidRPr="009C31DD">
            <w:rPr>
              <w:b/>
            </w:rPr>
            <w:t>___</w:t>
          </w:r>
        </w:sdtContent>
      </w:sdt>
      <w:r w:rsidR="00F11015" w:rsidRPr="009C31DD">
        <w:rPr>
          <w:rFonts w:eastAsia="Times New Roman"/>
          <w:lang w:eastAsia="ru-RU"/>
        </w:rPr>
        <w:t xml:space="preserve"> </w:t>
      </w:r>
      <w:r w:rsidRPr="009C31DD">
        <w:rPr>
          <w:rFonts w:eastAsia="Times New Roman"/>
          <w:lang w:eastAsia="ru-RU"/>
        </w:rPr>
        <w:t>всех требуемых в соответствии с действующим законодательством Российской Федерации (в том числе о персональных данных) согласий на передачу и обработку персональных данных субъектов персональных данных, упомянутых в Информации о цепочке собственников контрагента, включая бенефициаров (в том числе конечных), по состоянию на «</w:t>
      </w:r>
      <w:r w:rsidRPr="009C31DD">
        <w:rPr>
          <w:rFonts w:eastAsia="Times New Roman"/>
          <w:lang w:eastAsia="ru-RU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C31DD">
        <w:rPr>
          <w:rFonts w:eastAsia="Times New Roman"/>
          <w:lang w:eastAsia="ru-RU"/>
        </w:rPr>
        <w:instrText xml:space="preserve"> FORMTEXT </w:instrText>
      </w:r>
      <w:r w:rsidRPr="009C31DD">
        <w:rPr>
          <w:rFonts w:eastAsia="Times New Roman"/>
          <w:lang w:eastAsia="ru-RU"/>
        </w:rPr>
      </w:r>
      <w:r w:rsidRPr="009C31DD">
        <w:rPr>
          <w:rFonts w:eastAsia="Times New Roman"/>
          <w:lang w:eastAsia="ru-RU"/>
        </w:rPr>
        <w:fldChar w:fldCharType="separate"/>
      </w:r>
      <w:r w:rsidRPr="009C31DD">
        <w:rPr>
          <w:rFonts w:eastAsia="Times New Roman"/>
          <w:noProof/>
          <w:lang w:eastAsia="ru-RU"/>
        </w:rPr>
        <w:t> </w:t>
      </w:r>
      <w:r w:rsidRPr="009C31DD">
        <w:rPr>
          <w:rFonts w:eastAsia="Times New Roman"/>
          <w:noProof/>
          <w:lang w:eastAsia="ru-RU"/>
        </w:rPr>
        <w:t> </w:t>
      </w:r>
      <w:r w:rsidRPr="009C31DD">
        <w:rPr>
          <w:rFonts w:eastAsia="Times New Roman"/>
          <w:noProof/>
          <w:lang w:eastAsia="ru-RU"/>
        </w:rPr>
        <w:t> </w:t>
      </w:r>
      <w:r w:rsidRPr="009C31DD">
        <w:rPr>
          <w:rFonts w:eastAsia="Times New Roman"/>
          <w:noProof/>
          <w:lang w:eastAsia="ru-RU"/>
        </w:rPr>
        <w:t> </w:t>
      </w:r>
      <w:r w:rsidRPr="009C31DD">
        <w:rPr>
          <w:rFonts w:eastAsia="Times New Roman"/>
          <w:noProof/>
          <w:lang w:eastAsia="ru-RU"/>
        </w:rPr>
        <w:t> </w:t>
      </w:r>
      <w:r w:rsidRPr="009C31DD">
        <w:rPr>
          <w:rFonts w:eastAsia="Times New Roman"/>
          <w:lang w:eastAsia="ru-RU"/>
        </w:rPr>
        <w:fldChar w:fldCharType="end"/>
      </w:r>
      <w:r w:rsidRPr="009C31DD">
        <w:rPr>
          <w:rFonts w:eastAsia="Times New Roman"/>
          <w:lang w:eastAsia="ru-RU"/>
        </w:rPr>
        <w:t>»</w:t>
      </w:r>
      <w:r w:rsidRPr="009C31DD">
        <w:rPr>
          <w:rFonts w:eastAsia="Times New Roman"/>
          <w:lang w:eastAsia="ru-RU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C31DD">
        <w:rPr>
          <w:rFonts w:eastAsia="Times New Roman"/>
          <w:lang w:eastAsia="ru-RU"/>
        </w:rPr>
        <w:instrText xml:space="preserve"> FORMTEXT </w:instrText>
      </w:r>
      <w:r w:rsidRPr="009C31DD">
        <w:rPr>
          <w:rFonts w:eastAsia="Times New Roman"/>
          <w:lang w:eastAsia="ru-RU"/>
        </w:rPr>
      </w:r>
      <w:r w:rsidRPr="009C31DD">
        <w:rPr>
          <w:rFonts w:eastAsia="Times New Roman"/>
          <w:lang w:eastAsia="ru-RU"/>
        </w:rPr>
        <w:fldChar w:fldCharType="separate"/>
      </w:r>
      <w:r w:rsidRPr="009C31DD">
        <w:rPr>
          <w:rFonts w:eastAsia="Times New Roman"/>
          <w:noProof/>
          <w:lang w:eastAsia="ru-RU"/>
        </w:rPr>
        <w:t> </w:t>
      </w:r>
      <w:r w:rsidRPr="009C31DD">
        <w:rPr>
          <w:rFonts w:eastAsia="Times New Roman"/>
          <w:noProof/>
          <w:lang w:eastAsia="ru-RU"/>
        </w:rPr>
        <w:t> </w:t>
      </w:r>
      <w:r w:rsidRPr="009C31DD">
        <w:rPr>
          <w:rFonts w:eastAsia="Times New Roman"/>
          <w:noProof/>
          <w:lang w:eastAsia="ru-RU"/>
        </w:rPr>
        <w:t> </w:t>
      </w:r>
      <w:r w:rsidRPr="009C31DD">
        <w:rPr>
          <w:rFonts w:eastAsia="Times New Roman"/>
          <w:noProof/>
          <w:lang w:eastAsia="ru-RU"/>
        </w:rPr>
        <w:t> </w:t>
      </w:r>
      <w:r w:rsidRPr="009C31DD">
        <w:rPr>
          <w:rFonts w:eastAsia="Times New Roman"/>
          <w:noProof/>
          <w:lang w:eastAsia="ru-RU"/>
        </w:rPr>
        <w:t> </w:t>
      </w:r>
      <w:r w:rsidRPr="009C31DD">
        <w:rPr>
          <w:rFonts w:eastAsia="Times New Roman"/>
          <w:lang w:eastAsia="ru-RU"/>
        </w:rPr>
        <w:fldChar w:fldCharType="end"/>
      </w:r>
      <w:r w:rsidRPr="009C31DD">
        <w:rPr>
          <w:rFonts w:eastAsia="Times New Roman"/>
          <w:lang w:eastAsia="ru-RU"/>
        </w:rPr>
        <w:t xml:space="preserve"> 20</w:t>
      </w:r>
      <w:r w:rsidRPr="009C31DD">
        <w:rPr>
          <w:rFonts w:eastAsia="Times New Roman"/>
          <w:lang w:eastAsia="ru-RU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C31DD">
        <w:rPr>
          <w:rFonts w:eastAsia="Times New Roman"/>
          <w:lang w:eastAsia="ru-RU"/>
        </w:rPr>
        <w:instrText xml:space="preserve"> FORMTEXT </w:instrText>
      </w:r>
      <w:r w:rsidRPr="009C31DD">
        <w:rPr>
          <w:rFonts w:eastAsia="Times New Roman"/>
          <w:lang w:eastAsia="ru-RU"/>
        </w:rPr>
      </w:r>
      <w:r w:rsidRPr="009C31DD">
        <w:rPr>
          <w:rFonts w:eastAsia="Times New Roman"/>
          <w:lang w:eastAsia="ru-RU"/>
        </w:rPr>
        <w:fldChar w:fldCharType="separate"/>
      </w:r>
      <w:r w:rsidRPr="009C31DD">
        <w:rPr>
          <w:rFonts w:eastAsia="Times New Roman"/>
          <w:noProof/>
          <w:lang w:eastAsia="ru-RU"/>
        </w:rPr>
        <w:t> </w:t>
      </w:r>
      <w:r w:rsidRPr="009C31DD">
        <w:rPr>
          <w:rFonts w:eastAsia="Times New Roman"/>
          <w:noProof/>
          <w:lang w:eastAsia="ru-RU"/>
        </w:rPr>
        <w:t> </w:t>
      </w:r>
      <w:r w:rsidRPr="009C31DD">
        <w:rPr>
          <w:rFonts w:eastAsia="Times New Roman"/>
          <w:noProof/>
          <w:lang w:eastAsia="ru-RU"/>
        </w:rPr>
        <w:t> </w:t>
      </w:r>
      <w:r w:rsidRPr="009C31DD">
        <w:rPr>
          <w:rFonts w:eastAsia="Times New Roman"/>
          <w:noProof/>
          <w:lang w:eastAsia="ru-RU"/>
        </w:rPr>
        <w:t> </w:t>
      </w:r>
      <w:r w:rsidRPr="009C31DD">
        <w:rPr>
          <w:rFonts w:eastAsia="Times New Roman"/>
          <w:noProof/>
          <w:lang w:eastAsia="ru-RU"/>
        </w:rPr>
        <w:t> </w:t>
      </w:r>
      <w:r w:rsidRPr="009C31DD">
        <w:rPr>
          <w:rFonts w:eastAsia="Times New Roman"/>
          <w:lang w:eastAsia="ru-RU"/>
        </w:rPr>
        <w:fldChar w:fldCharType="end"/>
      </w:r>
      <w:r w:rsidRPr="009C31DD">
        <w:rPr>
          <w:rFonts w:eastAsia="Times New Roman"/>
          <w:lang w:eastAsia="ru-RU"/>
        </w:rPr>
        <w:t xml:space="preserve">г., а также направление в адрес таких субъектов персональных данных уведомлений об осуществлении обработки их персональных данных в </w:t>
      </w:r>
      <w:r w:rsidR="00864E77" w:rsidRPr="009C31DD">
        <w:rPr>
          <w:rFonts w:eastAsia="Times New Roman"/>
          <w:lang w:eastAsia="ru-RU"/>
        </w:rPr>
        <w:t>ООО «ССК «Звезда» находящемуся по адресу: 692801, Приморский край, г. Большой Камень, ул. Степана Лебедева, д. 1</w:t>
      </w:r>
      <w:r w:rsidR="00FF6E22" w:rsidRPr="009C31DD">
        <w:rPr>
          <w:rFonts w:eastAsia="Times New Roman"/>
          <w:lang w:eastAsia="ru-RU"/>
        </w:rPr>
        <w:t xml:space="preserve">, </w:t>
      </w:r>
      <w:r w:rsidRPr="009C31DD">
        <w:rPr>
          <w:rFonts w:eastAsia="Times New Roman"/>
          <w:lang w:eastAsia="ru-RU"/>
        </w:rPr>
        <w:t>в целях обеспечения прозрачности финансово-хозяйственной деятельности ПАО «НК «Роснефть» и Обществ, прямо или косвенно контролируемых ПАО «НК «Роснефть», в том числе исключения случаев конфликта интересов и злоупотреблений, связанных с выполнением менеджментом ПАО «НК «Роснефть» и Обществ, прямо или косвенно контролируемых ПАО «НК «Роснефть», своих должностных обязанностей и недопущения его вовлечения в коррупционную деятельность, т.е. на совершение действий, предусмотренных п. 3. ст. 3. Закона 152-ФЗ.</w:t>
      </w:r>
    </w:p>
    <w:p w14:paraId="1CC45143" w14:textId="77777777" w:rsidR="00644DBD" w:rsidRPr="009C31DD" w:rsidRDefault="00644DBD" w:rsidP="00644DBD">
      <w:pPr>
        <w:spacing w:after="120" w:line="240" w:lineRule="auto"/>
        <w:jc w:val="both"/>
        <w:rPr>
          <w:rFonts w:eastAsia="Times New Roman"/>
          <w:lang w:eastAsia="ru-RU"/>
        </w:rPr>
      </w:pPr>
      <w:r w:rsidRPr="009C31DD">
        <w:rPr>
          <w:rFonts w:eastAsia="Times New Roman"/>
          <w:lang w:eastAsia="ru-RU"/>
        </w:rPr>
        <w:t xml:space="preserve">Перечень сведений, составляющих персональные данные, в отношении которых получено согласие субъекта персональных данных и направлено уведомление об осуществлении </w:t>
      </w:r>
      <w:r w:rsidR="00F761DD" w:rsidRPr="009C31DD">
        <w:rPr>
          <w:rFonts w:eastAsia="Times New Roman"/>
          <w:lang w:eastAsia="ru-RU"/>
        </w:rPr>
        <w:t>Покупателем</w:t>
      </w:r>
      <w:r w:rsidRPr="009C31DD">
        <w:rPr>
          <w:rFonts w:eastAsia="Times New Roman"/>
          <w:lang w:eastAsia="ru-RU"/>
        </w:rPr>
        <w:t xml:space="preserve"> обработки их персональных данных, включает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казанные в Информации о цепочке собственников контрагента, включая бенефициаров (в том числе конечных).</w:t>
      </w:r>
    </w:p>
    <w:p w14:paraId="326E43B1" w14:textId="77777777" w:rsidR="00644DBD" w:rsidRPr="009C31DD" w:rsidRDefault="00644DBD" w:rsidP="00644DBD">
      <w:pPr>
        <w:spacing w:after="120" w:line="240" w:lineRule="auto"/>
        <w:jc w:val="both"/>
        <w:rPr>
          <w:rFonts w:eastAsia="Times New Roman"/>
          <w:lang w:eastAsia="ru-RU"/>
        </w:rPr>
      </w:pPr>
      <w:r w:rsidRPr="009C31DD">
        <w:rPr>
          <w:rFonts w:eastAsia="Times New Roman"/>
          <w:lang w:eastAsia="ru-RU"/>
        </w:rPr>
        <w:lastRenderedPageBreak/>
        <w:t>Перечень действий с персональными данными, в отношении которых получены согласия субъектов персональных данных, упомянутых в Информации о цепочке собственников контрагента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</w:t>
      </w:r>
      <w:r w:rsidR="00F11015" w:rsidRPr="009C31DD">
        <w:rPr>
          <w:rFonts w:eastAsia="Times New Roman"/>
          <w:lang w:eastAsia="ru-RU"/>
        </w:rPr>
        <w:t xml:space="preserve"> </w:t>
      </w:r>
      <w:r w:rsidRPr="009C31DD">
        <w:rPr>
          <w:rFonts w:eastAsia="Times New Roman"/>
          <w:lang w:eastAsia="ru-RU"/>
        </w:rPr>
        <w:t>Законе</w:t>
      </w:r>
      <w:r w:rsidR="00F11015" w:rsidRPr="009C31DD">
        <w:rPr>
          <w:rFonts w:eastAsia="Times New Roman"/>
          <w:lang w:eastAsia="ru-RU"/>
        </w:rPr>
        <w:t xml:space="preserve"> </w:t>
      </w:r>
      <w:r w:rsidRPr="009C31DD">
        <w:rPr>
          <w:rFonts w:eastAsia="Times New Roman"/>
          <w:lang w:eastAsia="ru-RU"/>
        </w:rPr>
        <w:t>152-ФЗ, а также на передачу такой информации третьим лицам, в случаях, установленных действующим законодательством.</w:t>
      </w:r>
    </w:p>
    <w:p w14:paraId="4B27BAA9" w14:textId="77777777" w:rsidR="00644DBD" w:rsidRPr="009C31DD" w:rsidRDefault="00644DBD" w:rsidP="00644DBD">
      <w:pPr>
        <w:spacing w:after="120" w:line="240" w:lineRule="auto"/>
        <w:jc w:val="both"/>
        <w:rPr>
          <w:rFonts w:eastAsia="Times New Roman"/>
          <w:lang w:eastAsia="ru-RU"/>
        </w:rPr>
      </w:pPr>
      <w:r w:rsidRPr="009C31DD">
        <w:rPr>
          <w:rFonts w:eastAsia="Times New Roman"/>
          <w:lang w:eastAsia="ru-RU"/>
        </w:rPr>
        <w:t xml:space="preserve">Условием прекращения обработки персональных данных является получение </w:t>
      </w:r>
      <w:r w:rsidR="004D00ED" w:rsidRPr="009C31DD">
        <w:rPr>
          <w:rFonts w:eastAsia="Times New Roman"/>
          <w:lang w:eastAsia="ru-RU"/>
        </w:rPr>
        <w:t>Покупателем</w:t>
      </w:r>
      <w:r w:rsidR="004D00ED" w:rsidRPr="009C31DD">
        <w:rPr>
          <w:rFonts w:eastAsia="Times New Roman"/>
          <w:i/>
          <w:lang w:eastAsia="ru-RU"/>
        </w:rPr>
        <w:t xml:space="preserve"> </w:t>
      </w:r>
      <w:r w:rsidRPr="009C31DD">
        <w:rPr>
          <w:rFonts w:eastAsia="Times New Roman"/>
          <w:lang w:eastAsia="ru-RU"/>
        </w:rPr>
        <w:t>письменного уведомления об отзыве согласия на обработку персональных данных.</w:t>
      </w:r>
    </w:p>
    <w:p w14:paraId="4E30CBAC" w14:textId="77777777" w:rsidR="00644DBD" w:rsidRPr="009C31DD" w:rsidRDefault="00644DBD" w:rsidP="00644DBD">
      <w:pPr>
        <w:spacing w:after="120" w:line="240" w:lineRule="auto"/>
        <w:jc w:val="both"/>
        <w:rPr>
          <w:rFonts w:eastAsia="Times New Roman"/>
          <w:lang w:eastAsia="ru-RU"/>
        </w:rPr>
      </w:pPr>
      <w:r w:rsidRPr="009C31DD">
        <w:rPr>
          <w:rFonts w:eastAsia="Times New Roman"/>
          <w:lang w:eastAsia="ru-RU"/>
        </w:rPr>
        <w:t>Настоящее подтверждение действует со дня его подписания в течение 5 лет (либо до дня его отзыва субъектом персональных данных в письменной форме).</w:t>
      </w:r>
    </w:p>
    <w:p w14:paraId="41025D00" w14:textId="77777777" w:rsidR="00644DBD" w:rsidRPr="009C31DD" w:rsidRDefault="00644DBD" w:rsidP="00644DBD">
      <w:pPr>
        <w:spacing w:after="0" w:line="240" w:lineRule="auto"/>
        <w:jc w:val="both"/>
        <w:rPr>
          <w:rFonts w:eastAsia="Times New Roman"/>
          <w:lang w:eastAsia="ru-RU"/>
        </w:rPr>
      </w:pPr>
    </w:p>
    <w:p w14:paraId="12B6A8D6" w14:textId="77777777" w:rsidR="00644DBD" w:rsidRPr="009C31DD" w:rsidRDefault="00644DBD" w:rsidP="00644DBD">
      <w:pPr>
        <w:spacing w:after="0" w:line="240" w:lineRule="auto"/>
        <w:jc w:val="both"/>
        <w:rPr>
          <w:rFonts w:eastAsia="Times New Roman"/>
          <w:lang w:eastAsia="ru-RU"/>
        </w:rPr>
      </w:pPr>
      <w:r w:rsidRPr="009C31DD">
        <w:rPr>
          <w:rFonts w:eastAsia="Times New Roman"/>
          <w:lang w:eastAsia="ru-RU"/>
        </w:rPr>
        <w:t>«</w:t>
      </w:r>
      <w:r w:rsidRPr="009C31DD">
        <w:rPr>
          <w:rFonts w:eastAsia="Times New Roman"/>
          <w:lang w:eastAsia="ru-RU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9C31DD">
        <w:rPr>
          <w:rFonts w:eastAsia="Times New Roman"/>
          <w:lang w:eastAsia="ru-RU"/>
        </w:rPr>
        <w:instrText xml:space="preserve"> FORMTEXT </w:instrText>
      </w:r>
      <w:r w:rsidRPr="009C31DD">
        <w:rPr>
          <w:rFonts w:eastAsia="Times New Roman"/>
          <w:lang w:eastAsia="ru-RU"/>
        </w:rPr>
      </w:r>
      <w:r w:rsidRPr="009C31DD">
        <w:rPr>
          <w:rFonts w:eastAsia="Times New Roman"/>
          <w:lang w:eastAsia="ru-RU"/>
        </w:rPr>
        <w:fldChar w:fldCharType="separate"/>
      </w:r>
      <w:r w:rsidRPr="009C31DD">
        <w:rPr>
          <w:rFonts w:eastAsia="Times New Roman"/>
          <w:noProof/>
          <w:lang w:eastAsia="ru-RU"/>
        </w:rPr>
        <w:t> </w:t>
      </w:r>
      <w:r w:rsidRPr="009C31DD">
        <w:rPr>
          <w:rFonts w:eastAsia="Times New Roman"/>
          <w:noProof/>
          <w:lang w:eastAsia="ru-RU"/>
        </w:rPr>
        <w:t> </w:t>
      </w:r>
      <w:r w:rsidRPr="009C31DD">
        <w:rPr>
          <w:rFonts w:eastAsia="Times New Roman"/>
          <w:noProof/>
          <w:lang w:eastAsia="ru-RU"/>
        </w:rPr>
        <w:t> </w:t>
      </w:r>
      <w:r w:rsidRPr="009C31DD">
        <w:rPr>
          <w:rFonts w:eastAsia="Times New Roman"/>
          <w:noProof/>
          <w:lang w:eastAsia="ru-RU"/>
        </w:rPr>
        <w:t> </w:t>
      </w:r>
      <w:r w:rsidRPr="009C31DD">
        <w:rPr>
          <w:rFonts w:eastAsia="Times New Roman"/>
          <w:noProof/>
          <w:lang w:eastAsia="ru-RU"/>
        </w:rPr>
        <w:t> </w:t>
      </w:r>
      <w:r w:rsidRPr="009C31DD">
        <w:rPr>
          <w:rFonts w:eastAsia="Times New Roman"/>
          <w:lang w:eastAsia="ru-RU"/>
        </w:rPr>
        <w:fldChar w:fldCharType="end"/>
      </w:r>
      <w:r w:rsidRPr="009C31DD">
        <w:rPr>
          <w:rFonts w:eastAsia="Times New Roman"/>
          <w:lang w:eastAsia="ru-RU"/>
        </w:rPr>
        <w:t>»</w:t>
      </w:r>
      <w:r w:rsidRPr="009C31DD">
        <w:rPr>
          <w:rFonts w:eastAsia="Times New Roman"/>
          <w:lang w:eastAsia="ru-RU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9C31DD">
        <w:rPr>
          <w:rFonts w:eastAsia="Times New Roman"/>
          <w:lang w:eastAsia="ru-RU"/>
        </w:rPr>
        <w:instrText xml:space="preserve"> FORMTEXT </w:instrText>
      </w:r>
      <w:r w:rsidRPr="009C31DD">
        <w:rPr>
          <w:rFonts w:eastAsia="Times New Roman"/>
          <w:lang w:eastAsia="ru-RU"/>
        </w:rPr>
      </w:r>
      <w:r w:rsidRPr="009C31DD">
        <w:rPr>
          <w:rFonts w:eastAsia="Times New Roman"/>
          <w:lang w:eastAsia="ru-RU"/>
        </w:rPr>
        <w:fldChar w:fldCharType="separate"/>
      </w:r>
      <w:r w:rsidRPr="009C31DD">
        <w:rPr>
          <w:rFonts w:eastAsia="Times New Roman"/>
          <w:noProof/>
          <w:lang w:eastAsia="ru-RU"/>
        </w:rPr>
        <w:t> </w:t>
      </w:r>
      <w:r w:rsidRPr="009C31DD">
        <w:rPr>
          <w:rFonts w:eastAsia="Times New Roman"/>
          <w:noProof/>
          <w:lang w:eastAsia="ru-RU"/>
        </w:rPr>
        <w:t> </w:t>
      </w:r>
      <w:r w:rsidRPr="009C31DD">
        <w:rPr>
          <w:rFonts w:eastAsia="Times New Roman"/>
          <w:noProof/>
          <w:lang w:eastAsia="ru-RU"/>
        </w:rPr>
        <w:t> </w:t>
      </w:r>
      <w:r w:rsidRPr="009C31DD">
        <w:rPr>
          <w:rFonts w:eastAsia="Times New Roman"/>
          <w:noProof/>
          <w:lang w:eastAsia="ru-RU"/>
        </w:rPr>
        <w:t> </w:t>
      </w:r>
      <w:r w:rsidRPr="009C31DD">
        <w:rPr>
          <w:rFonts w:eastAsia="Times New Roman"/>
          <w:noProof/>
          <w:lang w:eastAsia="ru-RU"/>
        </w:rPr>
        <w:t> </w:t>
      </w:r>
      <w:r w:rsidRPr="009C31DD">
        <w:rPr>
          <w:rFonts w:eastAsia="Times New Roman"/>
          <w:lang w:eastAsia="ru-RU"/>
        </w:rPr>
        <w:fldChar w:fldCharType="end"/>
      </w:r>
      <w:r w:rsidRPr="009C31DD">
        <w:rPr>
          <w:rFonts w:eastAsia="Times New Roman"/>
          <w:lang w:eastAsia="ru-RU"/>
        </w:rPr>
        <w:t>20</w:t>
      </w:r>
      <w:r w:rsidRPr="009C31DD">
        <w:rPr>
          <w:rFonts w:eastAsia="Times New Roman"/>
          <w:lang w:eastAsia="ru-RU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9C31DD">
        <w:rPr>
          <w:rFonts w:eastAsia="Times New Roman"/>
          <w:lang w:eastAsia="ru-RU"/>
        </w:rPr>
        <w:instrText xml:space="preserve"> FORMTEXT </w:instrText>
      </w:r>
      <w:r w:rsidRPr="009C31DD">
        <w:rPr>
          <w:rFonts w:eastAsia="Times New Roman"/>
          <w:lang w:eastAsia="ru-RU"/>
        </w:rPr>
      </w:r>
      <w:r w:rsidRPr="009C31DD">
        <w:rPr>
          <w:rFonts w:eastAsia="Times New Roman"/>
          <w:lang w:eastAsia="ru-RU"/>
        </w:rPr>
        <w:fldChar w:fldCharType="separate"/>
      </w:r>
      <w:r w:rsidRPr="009C31DD">
        <w:rPr>
          <w:rFonts w:eastAsia="Times New Roman"/>
          <w:noProof/>
          <w:lang w:eastAsia="ru-RU"/>
        </w:rPr>
        <w:t> </w:t>
      </w:r>
      <w:r w:rsidRPr="009C31DD">
        <w:rPr>
          <w:rFonts w:eastAsia="Times New Roman"/>
          <w:noProof/>
          <w:lang w:eastAsia="ru-RU"/>
        </w:rPr>
        <w:t> </w:t>
      </w:r>
      <w:r w:rsidRPr="009C31DD">
        <w:rPr>
          <w:rFonts w:eastAsia="Times New Roman"/>
          <w:noProof/>
          <w:lang w:eastAsia="ru-RU"/>
        </w:rPr>
        <w:t> </w:t>
      </w:r>
      <w:r w:rsidRPr="009C31DD">
        <w:rPr>
          <w:rFonts w:eastAsia="Times New Roman"/>
          <w:noProof/>
          <w:lang w:eastAsia="ru-RU"/>
        </w:rPr>
        <w:t> </w:t>
      </w:r>
      <w:r w:rsidRPr="009C31DD">
        <w:rPr>
          <w:rFonts w:eastAsia="Times New Roman"/>
          <w:noProof/>
          <w:lang w:eastAsia="ru-RU"/>
        </w:rPr>
        <w:t> </w:t>
      </w:r>
      <w:r w:rsidRPr="009C31DD">
        <w:rPr>
          <w:rFonts w:eastAsia="Times New Roman"/>
          <w:lang w:eastAsia="ru-RU"/>
        </w:rPr>
        <w:fldChar w:fldCharType="end"/>
      </w:r>
      <w:r w:rsidRPr="009C31DD">
        <w:rPr>
          <w:rFonts w:eastAsia="Times New Roman"/>
          <w:lang w:eastAsia="ru-RU"/>
        </w:rPr>
        <w:t xml:space="preserve"> г.</w:t>
      </w:r>
      <w:r w:rsidR="00F11015" w:rsidRPr="009C31DD">
        <w:rPr>
          <w:rFonts w:eastAsia="Times New Roman"/>
          <w:lang w:eastAsia="ru-RU"/>
        </w:rPr>
        <w:t xml:space="preserve"> </w:t>
      </w:r>
      <w:r w:rsidRPr="009C31DD">
        <w:rPr>
          <w:rFonts w:eastAsia="Times New Roman"/>
          <w:lang w:eastAsia="ru-RU"/>
        </w:rPr>
        <w:t>_______________ (_________________________________)</w:t>
      </w:r>
    </w:p>
    <w:p w14:paraId="0477D96F" w14:textId="77777777" w:rsidR="00644DBD" w:rsidRPr="009C31DD" w:rsidRDefault="00644DBD" w:rsidP="00644DBD">
      <w:pPr>
        <w:spacing w:after="0" w:line="240" w:lineRule="auto"/>
        <w:jc w:val="both"/>
        <w:rPr>
          <w:rFonts w:eastAsia="Times New Roman"/>
          <w:lang w:eastAsia="ru-RU"/>
        </w:rPr>
      </w:pPr>
      <w:r w:rsidRPr="009C31DD">
        <w:rPr>
          <w:rFonts w:eastAsia="Times New Roman"/>
          <w:lang w:eastAsia="ru-RU"/>
        </w:rPr>
        <w:t>М.П.</w:t>
      </w:r>
      <w:r w:rsidR="00F11015" w:rsidRPr="009C31DD">
        <w:rPr>
          <w:rFonts w:eastAsia="Times New Roman"/>
          <w:lang w:eastAsia="ru-RU"/>
        </w:rPr>
        <w:t xml:space="preserve"> </w:t>
      </w:r>
      <w:r w:rsidRPr="009C31DD">
        <w:rPr>
          <w:rFonts w:eastAsia="Times New Roman"/>
          <w:lang w:eastAsia="ru-RU"/>
        </w:rPr>
        <w:t>(подпись)</w:t>
      </w:r>
      <w:r w:rsidR="00F11015" w:rsidRPr="009C31DD">
        <w:rPr>
          <w:rFonts w:eastAsia="Times New Roman"/>
          <w:lang w:eastAsia="ru-RU"/>
        </w:rPr>
        <w:t xml:space="preserve"> </w:t>
      </w:r>
      <w:r w:rsidRPr="009C31DD">
        <w:rPr>
          <w:rFonts w:eastAsia="Times New Roman"/>
          <w:lang w:eastAsia="ru-RU"/>
        </w:rPr>
        <w:t>Должность, ФИО</w:t>
      </w:r>
    </w:p>
    <w:p w14:paraId="04DD39F0" w14:textId="77777777" w:rsidR="00644DBD" w:rsidRPr="009C31DD" w:rsidRDefault="00644DBD" w:rsidP="00644DBD">
      <w:pPr>
        <w:spacing w:after="0" w:line="240" w:lineRule="auto"/>
        <w:jc w:val="both"/>
        <w:rPr>
          <w:rFonts w:eastAsia="Times New Roman"/>
          <w:lang w:eastAsia="ru-RU"/>
        </w:rPr>
      </w:pPr>
    </w:p>
    <w:p w14:paraId="36047206" w14:textId="77777777" w:rsidR="00644DBD" w:rsidRPr="009C31DD" w:rsidRDefault="00644DBD" w:rsidP="00644DBD">
      <w:pPr>
        <w:pBdr>
          <w:bottom w:val="single" w:sz="4" w:space="1" w:color="auto"/>
        </w:pBdr>
        <w:shd w:val="clear" w:color="auto" w:fill="E0E0E0"/>
        <w:spacing w:after="0" w:line="240" w:lineRule="auto"/>
        <w:ind w:right="21"/>
        <w:jc w:val="both"/>
        <w:rPr>
          <w:rFonts w:eastAsia="Times New Roman"/>
          <w:b/>
          <w:bCs/>
          <w:spacing w:val="36"/>
          <w:sz w:val="20"/>
          <w:szCs w:val="20"/>
          <w:lang w:eastAsia="ru-RU"/>
        </w:rPr>
      </w:pPr>
      <w:r w:rsidRPr="009C31DD">
        <w:rPr>
          <w:rFonts w:eastAsia="Times New Roman"/>
          <w:b/>
          <w:bCs/>
          <w:spacing w:val="36"/>
          <w:sz w:val="20"/>
          <w:szCs w:val="20"/>
          <w:lang w:eastAsia="ru-RU"/>
        </w:rPr>
        <w:t>конец формы</w:t>
      </w:r>
    </w:p>
    <w:p w14:paraId="63970EBE" w14:textId="77777777" w:rsidR="00644DBD" w:rsidRPr="009C31DD" w:rsidRDefault="00644DBD" w:rsidP="00644DBD">
      <w:pPr>
        <w:spacing w:after="0" w:line="240" w:lineRule="auto"/>
        <w:jc w:val="both"/>
        <w:rPr>
          <w:rFonts w:eastAsia="Times New Roman"/>
          <w:lang w:eastAsia="ru-RU"/>
        </w:rPr>
      </w:pPr>
    </w:p>
    <w:p w14:paraId="351D8290" w14:textId="77777777" w:rsidR="00644DBD" w:rsidRPr="009C31DD" w:rsidRDefault="00644DBD" w:rsidP="001E7CDF">
      <w:pPr>
        <w:spacing w:after="0" w:line="240" w:lineRule="auto"/>
        <w:jc w:val="center"/>
        <w:rPr>
          <w:rFonts w:eastAsia="Times New Roman"/>
          <w:lang w:eastAsia="ru-RU"/>
        </w:rPr>
      </w:pPr>
      <w:r w:rsidRPr="009C31DD">
        <w:rPr>
          <w:rFonts w:eastAsia="Times New Roman"/>
          <w:lang w:eastAsia="ru-RU"/>
        </w:rPr>
        <w:t>Согласовано в качестве формы</w:t>
      </w:r>
    </w:p>
    <w:tbl>
      <w:tblPr>
        <w:tblStyle w:val="af3"/>
        <w:tblpPr w:leftFromText="180" w:rightFromText="180" w:vertAnchor="text" w:horzAnchor="margin" w:tblpXSpec="center" w:tblpY="128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4536"/>
      </w:tblGrid>
      <w:tr w:rsidR="00B908DD" w:rsidRPr="009C31DD" w14:paraId="7EC807DA" w14:textId="77777777" w:rsidTr="00176565">
        <w:trPr>
          <w:trHeight w:val="1276"/>
        </w:trPr>
        <w:tc>
          <w:tcPr>
            <w:tcW w:w="4503" w:type="dxa"/>
          </w:tcPr>
          <w:p w14:paraId="4826AB99" w14:textId="77777777" w:rsidR="00B908DD" w:rsidRPr="009C31DD" w:rsidRDefault="00B908DD" w:rsidP="00176565">
            <w:permStart w:id="1575167013" w:edGrp="everyone"/>
            <w:r w:rsidRPr="009C31DD">
              <w:t>«Покупатель»</w:t>
            </w:r>
          </w:p>
          <w:sdt>
            <w:sdtPr>
              <w:alias w:val="Адрес электронной почты организации"/>
              <w:tag w:val=""/>
              <w:id w:val="580027747"/>
              <w:placeholder>
                <w:docPart w:val="21D93CE756924485B82658A1F22CD4E8"/>
              </w:placeholder>
              <w:dataBinding w:prefixMappings="xmlns:ns0='http://schemas.microsoft.com/office/2006/coverPageProps' " w:xpath="/ns0:CoverPageProperties[1]/ns0:CompanyEmail[1]" w:storeItemID="{55AF091B-3C7A-41E3-B477-F2FDAA23CFDA}"/>
              <w:text/>
            </w:sdtPr>
            <w:sdtEndPr/>
            <w:sdtContent>
              <w:p w14:paraId="0E91EBE5" w14:textId="13C65ECF" w:rsidR="00B908DD" w:rsidRPr="009C31DD" w:rsidRDefault="00B64D25" w:rsidP="00176565">
                <w:r>
                  <w:t>Генеральный директор ООО «ССК «Звезда»</w:t>
                </w:r>
              </w:p>
            </w:sdtContent>
          </w:sdt>
          <w:p w14:paraId="0F136578" w14:textId="77777777" w:rsidR="00B908DD" w:rsidRPr="009C31DD" w:rsidRDefault="00B908DD" w:rsidP="00176565"/>
          <w:p w14:paraId="762865B0" w14:textId="48298393" w:rsidR="00B908DD" w:rsidRPr="009C31DD" w:rsidRDefault="00B908DD" w:rsidP="00176565">
            <w:r w:rsidRPr="009C31DD">
              <w:t xml:space="preserve">___________________ / </w:t>
            </w:r>
            <w:sdt>
              <w:sdtPr>
                <w:alias w:val="Аннотация"/>
                <w:tag w:val=""/>
                <w:id w:val="-1767294620"/>
                <w:placeholder>
                  <w:docPart w:val="DC9CB0BFD9154BA5BE1ED34247603B52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proofErr w:type="spellStart"/>
                <w:r w:rsidR="00B64D25">
                  <w:t>Целуйко</w:t>
                </w:r>
                <w:proofErr w:type="spellEnd"/>
                <w:r w:rsidR="00B64D25">
                  <w:t xml:space="preserve"> С.И.</w:t>
                </w:r>
              </w:sdtContent>
            </w:sdt>
            <w:r w:rsidRPr="009C31DD">
              <w:t>/</w:t>
            </w:r>
          </w:p>
        </w:tc>
        <w:tc>
          <w:tcPr>
            <w:tcW w:w="4536" w:type="dxa"/>
          </w:tcPr>
          <w:p w14:paraId="06D1FA84" w14:textId="77777777" w:rsidR="00B908DD" w:rsidRPr="009C31DD" w:rsidRDefault="00B908DD" w:rsidP="00176565">
            <w:r w:rsidRPr="009C31DD">
              <w:t>«Поставщик»</w:t>
            </w:r>
          </w:p>
          <w:sdt>
            <w:sdtPr>
              <w:alias w:val="Дата публикации"/>
              <w:tag w:val=""/>
              <w:id w:val="9960347"/>
              <w:placeholder>
                <w:docPart w:val="F033A08AD9494C158F7A860E44ABAA99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14:paraId="40844AE2" w14:textId="77777777" w:rsidR="00B908DD" w:rsidRPr="009C31DD" w:rsidRDefault="00B908DD" w:rsidP="00176565">
                <w:r w:rsidRPr="009C31DD">
                  <w:t>Наименование должности</w:t>
                </w:r>
              </w:p>
            </w:sdtContent>
          </w:sdt>
          <w:p w14:paraId="2E398B08" w14:textId="77777777" w:rsidR="00B908DD" w:rsidRPr="009C31DD" w:rsidRDefault="00B908DD" w:rsidP="00176565"/>
          <w:p w14:paraId="70977DF5" w14:textId="77777777" w:rsidR="00B908DD" w:rsidRPr="009C31DD" w:rsidRDefault="00B908DD" w:rsidP="00176565">
            <w:r w:rsidRPr="009C31DD">
              <w:t>______________________ /</w:t>
            </w:r>
            <w:sdt>
              <w:sdtPr>
                <w:alias w:val="Категория"/>
                <w:tag w:val=""/>
                <w:id w:val="-532338828"/>
                <w:placeholder>
                  <w:docPart w:val="E8D56BFA47DD425A964FA574182AB399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Pr="009C31DD">
                  <w:t>Ф.И.О.</w:t>
                </w:r>
              </w:sdtContent>
            </w:sdt>
            <w:r w:rsidRPr="009C31DD">
              <w:t xml:space="preserve"> /</w:t>
            </w:r>
          </w:p>
        </w:tc>
      </w:tr>
    </w:tbl>
    <w:p w14:paraId="5AE22D1B" w14:textId="77777777" w:rsidR="002643AF" w:rsidRPr="009C31DD" w:rsidRDefault="002643AF" w:rsidP="002643AF">
      <w:pPr>
        <w:spacing w:after="0"/>
        <w:jc w:val="right"/>
        <w:rPr>
          <w:rFonts w:eastAsia="Times New Roman"/>
          <w:b/>
          <w:lang w:eastAsia="de-DE"/>
        </w:rPr>
      </w:pPr>
    </w:p>
    <w:p w14:paraId="31E948D7" w14:textId="77777777" w:rsidR="002643AF" w:rsidRPr="009C31DD" w:rsidRDefault="002643AF" w:rsidP="002643AF">
      <w:pPr>
        <w:spacing w:after="0"/>
        <w:jc w:val="right"/>
        <w:rPr>
          <w:rFonts w:eastAsia="Times New Roman"/>
          <w:b/>
          <w:lang w:eastAsia="de-DE"/>
        </w:rPr>
      </w:pPr>
    </w:p>
    <w:p w14:paraId="5D9C2663" w14:textId="77777777" w:rsidR="002643AF" w:rsidRPr="009C31DD" w:rsidRDefault="002643AF" w:rsidP="002643AF">
      <w:pPr>
        <w:spacing w:after="0"/>
        <w:jc w:val="right"/>
        <w:rPr>
          <w:rFonts w:eastAsia="Times New Roman"/>
          <w:b/>
          <w:lang w:eastAsia="de-DE"/>
        </w:rPr>
      </w:pPr>
    </w:p>
    <w:p w14:paraId="4A798C57" w14:textId="77777777" w:rsidR="002643AF" w:rsidRPr="009C31DD" w:rsidRDefault="002643AF" w:rsidP="002643AF">
      <w:pPr>
        <w:spacing w:after="0"/>
        <w:jc w:val="right"/>
        <w:rPr>
          <w:rFonts w:eastAsia="Times New Roman"/>
          <w:b/>
          <w:lang w:eastAsia="de-DE"/>
        </w:rPr>
      </w:pPr>
    </w:p>
    <w:p w14:paraId="3409C06B" w14:textId="77777777" w:rsidR="002643AF" w:rsidRPr="009C31DD" w:rsidRDefault="002643AF" w:rsidP="002643AF">
      <w:pPr>
        <w:spacing w:after="0"/>
        <w:jc w:val="right"/>
        <w:rPr>
          <w:rFonts w:eastAsia="Times New Roman"/>
          <w:b/>
          <w:lang w:eastAsia="de-DE"/>
        </w:rPr>
      </w:pPr>
    </w:p>
    <w:p w14:paraId="7527A867" w14:textId="77777777" w:rsidR="002643AF" w:rsidRPr="009C31DD" w:rsidRDefault="002643AF" w:rsidP="002643AF">
      <w:pPr>
        <w:spacing w:after="0"/>
        <w:jc w:val="right"/>
        <w:rPr>
          <w:rFonts w:eastAsia="Times New Roman"/>
          <w:b/>
          <w:lang w:eastAsia="de-DE"/>
        </w:rPr>
      </w:pPr>
    </w:p>
    <w:p w14:paraId="0D7467F7" w14:textId="77777777" w:rsidR="002643AF" w:rsidRPr="009C31DD" w:rsidRDefault="002643AF" w:rsidP="002643AF">
      <w:pPr>
        <w:spacing w:after="0"/>
        <w:jc w:val="right"/>
        <w:rPr>
          <w:rFonts w:eastAsia="Times New Roman"/>
          <w:b/>
          <w:lang w:eastAsia="de-DE"/>
        </w:rPr>
      </w:pPr>
    </w:p>
    <w:permEnd w:id="1575167013"/>
    <w:p w14:paraId="45C51B9D" w14:textId="77777777" w:rsidR="002643AF" w:rsidRPr="009C31DD" w:rsidRDefault="002643AF" w:rsidP="002643AF">
      <w:pPr>
        <w:spacing w:after="0"/>
        <w:jc w:val="right"/>
        <w:rPr>
          <w:rFonts w:eastAsia="Times New Roman"/>
          <w:b/>
          <w:lang w:eastAsia="de-DE"/>
        </w:rPr>
      </w:pPr>
    </w:p>
    <w:p w14:paraId="35C1284F" w14:textId="77777777" w:rsidR="002643AF" w:rsidRPr="009C31DD" w:rsidRDefault="002643AF" w:rsidP="002643AF">
      <w:pPr>
        <w:spacing w:after="0"/>
        <w:jc w:val="right"/>
        <w:rPr>
          <w:rFonts w:eastAsia="Times New Roman"/>
          <w:b/>
          <w:lang w:eastAsia="de-DE"/>
        </w:rPr>
      </w:pPr>
    </w:p>
    <w:p w14:paraId="4E34231C" w14:textId="77777777" w:rsidR="002643AF" w:rsidRPr="009C31DD" w:rsidRDefault="002643AF" w:rsidP="002643AF">
      <w:pPr>
        <w:spacing w:after="0"/>
        <w:jc w:val="right"/>
        <w:rPr>
          <w:rFonts w:eastAsia="Times New Roman"/>
          <w:b/>
          <w:lang w:eastAsia="de-DE"/>
        </w:rPr>
      </w:pPr>
    </w:p>
    <w:p w14:paraId="4133BCCB" w14:textId="77777777" w:rsidR="002643AF" w:rsidRPr="009C31DD" w:rsidRDefault="002643AF" w:rsidP="002643AF">
      <w:pPr>
        <w:spacing w:after="0"/>
        <w:jc w:val="right"/>
        <w:rPr>
          <w:rFonts w:eastAsia="Times New Roman"/>
          <w:b/>
          <w:lang w:eastAsia="de-DE"/>
        </w:rPr>
      </w:pPr>
    </w:p>
    <w:p w14:paraId="78DE867E" w14:textId="77777777" w:rsidR="002643AF" w:rsidRPr="009C31DD" w:rsidRDefault="002643AF" w:rsidP="002643AF">
      <w:pPr>
        <w:spacing w:after="0"/>
        <w:jc w:val="right"/>
        <w:rPr>
          <w:rFonts w:eastAsia="Times New Roman"/>
          <w:b/>
          <w:lang w:eastAsia="de-DE"/>
        </w:rPr>
      </w:pPr>
    </w:p>
    <w:p w14:paraId="0BDA8C4F" w14:textId="77777777" w:rsidR="002643AF" w:rsidRPr="009C31DD" w:rsidRDefault="002643AF" w:rsidP="002643AF">
      <w:pPr>
        <w:spacing w:after="0"/>
        <w:jc w:val="right"/>
        <w:rPr>
          <w:rFonts w:eastAsia="Times New Roman"/>
          <w:b/>
          <w:lang w:eastAsia="de-DE"/>
        </w:rPr>
      </w:pPr>
    </w:p>
    <w:p w14:paraId="5A4561FA" w14:textId="77777777" w:rsidR="002643AF" w:rsidRPr="009C31DD" w:rsidRDefault="002643AF" w:rsidP="002643AF">
      <w:pPr>
        <w:spacing w:after="0"/>
        <w:jc w:val="right"/>
        <w:rPr>
          <w:rFonts w:eastAsia="Times New Roman"/>
          <w:b/>
          <w:lang w:eastAsia="de-DE"/>
        </w:rPr>
      </w:pPr>
    </w:p>
    <w:p w14:paraId="32CCA543" w14:textId="77777777" w:rsidR="002643AF" w:rsidRPr="009C31DD" w:rsidRDefault="002643AF" w:rsidP="002643AF">
      <w:pPr>
        <w:spacing w:after="0"/>
        <w:jc w:val="right"/>
        <w:rPr>
          <w:rFonts w:eastAsia="Times New Roman"/>
          <w:b/>
          <w:lang w:eastAsia="de-DE"/>
        </w:rPr>
      </w:pPr>
    </w:p>
    <w:p w14:paraId="6FECD553" w14:textId="77777777" w:rsidR="002643AF" w:rsidRPr="009C31DD" w:rsidRDefault="002643AF" w:rsidP="002643AF">
      <w:pPr>
        <w:spacing w:after="0"/>
        <w:jc w:val="right"/>
        <w:rPr>
          <w:rFonts w:eastAsia="Times New Roman"/>
          <w:b/>
          <w:lang w:eastAsia="de-DE"/>
        </w:rPr>
      </w:pPr>
    </w:p>
    <w:p w14:paraId="6BC0D71F" w14:textId="77777777" w:rsidR="002643AF" w:rsidRPr="009C31DD" w:rsidRDefault="002643AF" w:rsidP="002643AF">
      <w:pPr>
        <w:spacing w:after="0"/>
        <w:jc w:val="right"/>
        <w:rPr>
          <w:rFonts w:eastAsia="Times New Roman"/>
          <w:b/>
          <w:lang w:eastAsia="de-DE"/>
        </w:rPr>
      </w:pPr>
    </w:p>
    <w:p w14:paraId="6009B7C5" w14:textId="77777777" w:rsidR="002643AF" w:rsidRPr="009C31DD" w:rsidRDefault="002643AF" w:rsidP="002643AF">
      <w:pPr>
        <w:spacing w:after="0"/>
        <w:jc w:val="right"/>
        <w:rPr>
          <w:rFonts w:eastAsia="Times New Roman"/>
          <w:b/>
          <w:lang w:eastAsia="de-DE"/>
        </w:rPr>
      </w:pPr>
    </w:p>
    <w:p w14:paraId="6FDBF5FA" w14:textId="77777777" w:rsidR="002643AF" w:rsidRPr="009C31DD" w:rsidRDefault="002643AF" w:rsidP="002643AF">
      <w:pPr>
        <w:spacing w:after="0"/>
        <w:jc w:val="right"/>
        <w:rPr>
          <w:rFonts w:eastAsia="Times New Roman"/>
          <w:b/>
          <w:lang w:eastAsia="de-DE"/>
        </w:rPr>
      </w:pPr>
    </w:p>
    <w:p w14:paraId="647869DC" w14:textId="77777777" w:rsidR="002643AF" w:rsidRPr="009C31DD" w:rsidRDefault="002643AF" w:rsidP="002643AF">
      <w:pPr>
        <w:spacing w:after="0"/>
        <w:jc w:val="right"/>
        <w:rPr>
          <w:rFonts w:eastAsia="Times New Roman"/>
          <w:b/>
          <w:lang w:eastAsia="de-DE"/>
        </w:rPr>
      </w:pPr>
    </w:p>
    <w:p w14:paraId="7A820871" w14:textId="77777777" w:rsidR="002643AF" w:rsidRPr="009C31DD" w:rsidRDefault="002643AF" w:rsidP="002643AF">
      <w:pPr>
        <w:spacing w:after="0"/>
        <w:jc w:val="right"/>
        <w:rPr>
          <w:rFonts w:eastAsia="Times New Roman"/>
          <w:b/>
          <w:lang w:eastAsia="de-DE"/>
        </w:rPr>
      </w:pPr>
    </w:p>
    <w:p w14:paraId="698AC9FD" w14:textId="77777777" w:rsidR="00B90F1F" w:rsidRPr="009C31DD" w:rsidRDefault="00B90F1F" w:rsidP="002643AF">
      <w:pPr>
        <w:spacing w:after="0"/>
        <w:jc w:val="right"/>
        <w:rPr>
          <w:rFonts w:eastAsia="Times New Roman"/>
          <w:b/>
          <w:lang w:eastAsia="de-DE"/>
        </w:rPr>
      </w:pPr>
    </w:p>
    <w:p w14:paraId="0C73E154" w14:textId="77777777" w:rsidR="00B90F1F" w:rsidRPr="009C31DD" w:rsidRDefault="00B90F1F" w:rsidP="002643AF">
      <w:pPr>
        <w:spacing w:after="0"/>
        <w:jc w:val="right"/>
        <w:rPr>
          <w:rFonts w:eastAsia="Times New Roman"/>
          <w:b/>
          <w:lang w:eastAsia="de-DE"/>
        </w:rPr>
      </w:pPr>
    </w:p>
    <w:p w14:paraId="54981501" w14:textId="77777777" w:rsidR="00B90F1F" w:rsidRPr="009C31DD" w:rsidRDefault="00B90F1F" w:rsidP="002643AF">
      <w:pPr>
        <w:spacing w:after="0"/>
        <w:jc w:val="right"/>
        <w:rPr>
          <w:rFonts w:eastAsia="Times New Roman"/>
          <w:b/>
          <w:lang w:eastAsia="de-DE"/>
        </w:rPr>
      </w:pPr>
    </w:p>
    <w:p w14:paraId="696A97C2" w14:textId="503A464B" w:rsidR="00B90F1F" w:rsidRPr="009C31DD" w:rsidRDefault="00B90F1F" w:rsidP="00B90F1F">
      <w:pPr>
        <w:spacing w:after="0"/>
        <w:jc w:val="right"/>
        <w:rPr>
          <w:rFonts w:eastAsia="Times New Roman"/>
          <w:b/>
          <w:lang w:eastAsia="de-DE"/>
        </w:rPr>
      </w:pPr>
      <w:r w:rsidRPr="009C31DD">
        <w:rPr>
          <w:rFonts w:eastAsia="Times New Roman"/>
          <w:b/>
          <w:lang w:eastAsia="de-DE"/>
        </w:rPr>
        <w:lastRenderedPageBreak/>
        <w:t xml:space="preserve">Приложение № </w:t>
      </w:r>
      <w:r w:rsidR="0059622D" w:rsidRPr="009C31DD">
        <w:rPr>
          <w:rFonts w:eastAsia="Times New Roman"/>
          <w:b/>
          <w:lang w:eastAsia="de-DE"/>
        </w:rPr>
        <w:t>4</w:t>
      </w:r>
    </w:p>
    <w:p w14:paraId="56B4647A" w14:textId="166385D0" w:rsidR="00B90F1F" w:rsidRPr="009C31DD" w:rsidRDefault="00B90F1F" w:rsidP="00DC6030">
      <w:pPr>
        <w:tabs>
          <w:tab w:val="left" w:pos="5950"/>
          <w:tab w:val="right" w:pos="10783"/>
        </w:tabs>
        <w:spacing w:after="0" w:line="240" w:lineRule="auto"/>
        <w:jc w:val="right"/>
        <w:rPr>
          <w:rFonts w:eastAsia="Times New Roman"/>
          <w:b/>
          <w:shd w:val="clear" w:color="auto" w:fill="F5F5F5"/>
          <w:lang w:eastAsia="de-DE"/>
        </w:rPr>
      </w:pPr>
      <w:permStart w:id="2121741304" w:edGrp="everyone"/>
      <w:r w:rsidRPr="009C31DD">
        <w:rPr>
          <w:rFonts w:eastAsia="Times New Roman"/>
          <w:b/>
          <w:lang w:eastAsia="de-DE"/>
        </w:rPr>
        <w:t xml:space="preserve">к Договору поставки </w:t>
      </w:r>
      <w:r w:rsidRPr="009C31DD">
        <w:rPr>
          <w:rFonts w:eastAsia="Times New Roman"/>
          <w:b/>
        </w:rPr>
        <w:t xml:space="preserve">№ </w:t>
      </w:r>
      <w:sdt>
        <w:sdtPr>
          <w:rPr>
            <w:b/>
          </w:rPr>
          <w:alias w:val="Автор"/>
          <w:tag w:val=""/>
          <w:id w:val="1979023953"/>
          <w:placeholder>
            <w:docPart w:val="0D8A572D65814F5EA210A4EB66AF1728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Pr="009C31DD">
            <w:rPr>
              <w:b/>
            </w:rPr>
            <w:t>___</w:t>
          </w:r>
        </w:sdtContent>
      </w:sdt>
      <w:r w:rsidRPr="009C31DD">
        <w:rPr>
          <w:rFonts w:eastAsia="Times New Roman"/>
          <w:b/>
        </w:rPr>
        <w:t xml:space="preserve"> от </w:t>
      </w:r>
      <w:sdt>
        <w:sdtPr>
          <w:alias w:val="Адрес организации"/>
          <w:tag w:val=""/>
          <w:id w:val="-1313327794"/>
          <w:placeholder>
            <w:docPart w:val="16D6D52C582241868BC048DFE55C96B4"/>
          </w:placeholder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r w:rsidRPr="009C31DD">
            <w:t>_______ 201_ г.</w:t>
          </w:r>
        </w:sdtContent>
      </w:sdt>
    </w:p>
    <w:permEnd w:id="2121741304"/>
    <w:p w14:paraId="02F32704" w14:textId="6F501FE0" w:rsidR="00DC6030" w:rsidRPr="009C31DD" w:rsidRDefault="00DC6030" w:rsidP="00DC6030">
      <w:pPr>
        <w:pStyle w:val="af7"/>
        <w:spacing w:before="0" w:beforeAutospacing="0" w:after="0" w:afterAutospacing="0"/>
        <w:jc w:val="center"/>
        <w:rPr>
          <w:color w:val="000000"/>
        </w:rPr>
      </w:pPr>
      <w:r w:rsidRPr="009C31DD">
        <w:rPr>
          <w:color w:val="000000"/>
        </w:rPr>
        <w:t>Оговорка о возмещении убытков от налоговых претензий, связанных с недобросовестностью контрагента.</w:t>
      </w:r>
    </w:p>
    <w:p w14:paraId="617F8811" w14:textId="16E24EBB" w:rsidR="00B90F1F" w:rsidRPr="009C31DD" w:rsidRDefault="00B90F1F" w:rsidP="00DC6030">
      <w:pPr>
        <w:pStyle w:val="af7"/>
        <w:spacing w:before="0" w:beforeAutospacing="0" w:after="0" w:afterAutospacing="0"/>
        <w:ind w:firstLine="708"/>
        <w:jc w:val="both"/>
        <w:rPr>
          <w:color w:val="000000"/>
        </w:rPr>
      </w:pPr>
      <w:r w:rsidRPr="009C31DD">
        <w:rPr>
          <w:color w:val="000000"/>
        </w:rPr>
        <w:t>Настоящим  Поставщик в порядке ст. 431.2 ГК РФ заверяет Покупателя, что при заключении и исполнении настоящего Договора не преследует цель неуплаты (неполной уплаты) и (или) зачета (возврата) суммы налога, обязательства по настоящему Договору исполняются и будут исполняться лицом, являющимся стороной настоящего Договора и (или) лицом, которому обязательство по исполнению Договора передано в соответствии с условиями настоящего Договора или закона и гарантирует достоверность следующих обстоятельств:</w:t>
      </w:r>
    </w:p>
    <w:p w14:paraId="7493D5A8" w14:textId="77777777" w:rsidR="00B90F1F" w:rsidRPr="009C31DD" w:rsidRDefault="00B90F1F" w:rsidP="00B90F1F">
      <w:pPr>
        <w:pStyle w:val="af7"/>
        <w:spacing w:before="0" w:beforeAutospacing="0" w:after="0" w:afterAutospacing="0"/>
        <w:jc w:val="both"/>
        <w:rPr>
          <w:color w:val="000000"/>
        </w:rPr>
      </w:pPr>
      <w:r w:rsidRPr="009C31DD">
        <w:rPr>
          <w:color w:val="000000"/>
        </w:rPr>
        <w:t xml:space="preserve">1) Поставщик не осуществляет и не будет осуществлять в ходе исполнения настоящего Договора уменьшение налоговой базы и (или) суммы подлежащего уплате налога в результате искажения сведений о фактах хозяйственной жизни (совокупности таких фактов), об объектах налогообложения, подлежащих отражению в налоговом и (или) бухгалтерском учете/ налоговой отчетности, любыми способами. </w:t>
      </w:r>
    </w:p>
    <w:p w14:paraId="667873EF" w14:textId="77777777" w:rsidR="00B90F1F" w:rsidRPr="009C31DD" w:rsidRDefault="00B90F1F" w:rsidP="00B90F1F">
      <w:pPr>
        <w:pStyle w:val="af7"/>
        <w:spacing w:before="0" w:beforeAutospacing="0" w:after="0" w:afterAutospacing="0"/>
        <w:jc w:val="both"/>
        <w:rPr>
          <w:color w:val="000000"/>
        </w:rPr>
      </w:pPr>
      <w:r w:rsidRPr="009C31DD">
        <w:rPr>
          <w:color w:val="000000"/>
        </w:rPr>
        <w:t xml:space="preserve">3) отсутствуют какие-либо ограничения полномочий лиц, подписывающих настоящий Договор со стороны Поставщика в соответствии с законодательством и внутренними документами Поставщика; </w:t>
      </w:r>
    </w:p>
    <w:p w14:paraId="360472DD" w14:textId="77777777" w:rsidR="00B90F1F" w:rsidRPr="009C31DD" w:rsidRDefault="00B90F1F" w:rsidP="00B90F1F">
      <w:pPr>
        <w:pStyle w:val="af7"/>
        <w:spacing w:before="0" w:beforeAutospacing="0" w:after="0" w:afterAutospacing="0"/>
        <w:jc w:val="both"/>
        <w:rPr>
          <w:color w:val="000000"/>
        </w:rPr>
      </w:pPr>
      <w:r w:rsidRPr="009C31DD">
        <w:rPr>
          <w:color w:val="000000"/>
        </w:rPr>
        <w:t>4)  документы, подлежащие подписанию со стороны Поставщика в ходе исполнения настоящего Договора (счета-фактуры, товарные накладные и любые иные финансовые и/или первичные бухгалтерские документы), собственноручно подписываются уполномоченными лицами;</w:t>
      </w:r>
    </w:p>
    <w:p w14:paraId="33F07032" w14:textId="77777777" w:rsidR="00DC6030" w:rsidRPr="009C31DD" w:rsidRDefault="00DC6030" w:rsidP="00B90F1F">
      <w:pPr>
        <w:pStyle w:val="af7"/>
        <w:spacing w:before="0" w:beforeAutospacing="0" w:after="0" w:afterAutospacing="0"/>
        <w:jc w:val="both"/>
        <w:rPr>
          <w:color w:val="000000"/>
        </w:rPr>
      </w:pPr>
      <w:r w:rsidRPr="009C31DD">
        <w:rPr>
          <w:color w:val="000000"/>
        </w:rPr>
        <w:t>5) Поставщик является изготовителем Товара, либо уполномоченным представителем (дистрибьютором, дилером, импортером и т.п.) такого изготовителя, либо закупает (импортирует) Товар, преследуя законную деловую цель совершения сделки приобретения для дальнейшей продажи.</w:t>
      </w:r>
    </w:p>
    <w:p w14:paraId="0B78EB9B" w14:textId="67EAC0B9" w:rsidR="00B90F1F" w:rsidRPr="009C31DD" w:rsidRDefault="00B90F1F" w:rsidP="00DC6030">
      <w:pPr>
        <w:pStyle w:val="af7"/>
        <w:spacing w:before="0" w:beforeAutospacing="0" w:after="0" w:afterAutospacing="0"/>
        <w:ind w:firstLine="708"/>
        <w:jc w:val="both"/>
        <w:rPr>
          <w:color w:val="000000"/>
        </w:rPr>
      </w:pPr>
      <w:r w:rsidRPr="009C31DD">
        <w:rPr>
          <w:color w:val="000000"/>
        </w:rPr>
        <w:t xml:space="preserve">Все предусмотренные настоящим Договором заверения об обстоятельствах Поставщика имеют существенное значение для Покупателя. При недостоверности данных заверений об обстоятельствах, а равно при ненадлежащем исполнении Поставщика требований действующего законодательства РФ, в том числе в части своевременного декларирования и уплаты налогов, предоставления достоверной налоговой отчетности, совершения иных предусмотренных налоговым законодательством обязанностей, Поставщик обязан в полном объеме возместить Покупателю причиненные убытки, в том числе возникшие в результате отказа налоговыми органами Покупателю в возмещении причитающихся ему сумм налогов, доначисления налоговыми органами налогов, начисления пеней, наложения штрафов, включая, но не ограничиваясь: </w:t>
      </w:r>
    </w:p>
    <w:p w14:paraId="38F3472A" w14:textId="77777777" w:rsidR="00B90F1F" w:rsidRPr="009C31DD" w:rsidRDefault="00B90F1F" w:rsidP="00B90F1F">
      <w:pPr>
        <w:pStyle w:val="af7"/>
        <w:spacing w:before="0" w:beforeAutospacing="0" w:after="0" w:afterAutospacing="0"/>
        <w:jc w:val="both"/>
        <w:rPr>
          <w:color w:val="000000"/>
        </w:rPr>
      </w:pPr>
      <w:r w:rsidRPr="009C31DD">
        <w:rPr>
          <w:color w:val="000000"/>
        </w:rPr>
        <w:t>- суммы налогов, пеней и штрафов, подлежащие уплате Покупателю в бюджетную систему РФ на основании вступивших в силу решений налоговых органов;</w:t>
      </w:r>
    </w:p>
    <w:p w14:paraId="67FDF664" w14:textId="77777777" w:rsidR="00B90F1F" w:rsidRPr="009C31DD" w:rsidRDefault="00B90F1F" w:rsidP="00B90F1F">
      <w:pPr>
        <w:pStyle w:val="af7"/>
        <w:spacing w:before="0" w:beforeAutospacing="0" w:after="0" w:afterAutospacing="0"/>
        <w:jc w:val="both"/>
        <w:rPr>
          <w:color w:val="000000"/>
        </w:rPr>
      </w:pPr>
      <w:r w:rsidRPr="009C31DD">
        <w:rPr>
          <w:color w:val="000000"/>
        </w:rPr>
        <w:t>- суммы НДС, неполученные Покупателем на основании вступивших в силу решений налоговых органов об отказе в возмещении НДС из бюджета;</w:t>
      </w:r>
    </w:p>
    <w:p w14:paraId="14E235E5" w14:textId="77777777" w:rsidR="00B90F1F" w:rsidRPr="009C31DD" w:rsidRDefault="00B90F1F" w:rsidP="00B90F1F">
      <w:pPr>
        <w:pStyle w:val="af7"/>
        <w:spacing w:before="0" w:beforeAutospacing="0" w:after="0" w:afterAutospacing="0"/>
        <w:jc w:val="both"/>
        <w:rPr>
          <w:color w:val="000000"/>
        </w:rPr>
      </w:pPr>
      <w:r w:rsidRPr="009C31DD">
        <w:rPr>
          <w:color w:val="000000"/>
        </w:rPr>
        <w:t xml:space="preserve">- суммы налогов, пеней и штрафов по требованиям, предъявленным налоговым органом Покупателем в судебном порядке, при условии наличия вступившего в законную силу судебного акта, на основании которого на Покупателю возлагается обязанность уплаты соответствующих сумм. </w:t>
      </w:r>
    </w:p>
    <w:p w14:paraId="453A4452" w14:textId="77777777" w:rsidR="00B90F1F" w:rsidRPr="009C31DD" w:rsidRDefault="00B90F1F" w:rsidP="00B90F1F">
      <w:pPr>
        <w:pStyle w:val="af7"/>
        <w:spacing w:before="0" w:beforeAutospacing="0" w:after="0" w:afterAutospacing="0"/>
        <w:jc w:val="both"/>
        <w:rPr>
          <w:color w:val="000000"/>
        </w:rPr>
      </w:pPr>
      <w:r w:rsidRPr="009C31DD">
        <w:rPr>
          <w:color w:val="000000"/>
        </w:rPr>
        <w:t xml:space="preserve"> Убытки подлежат возмещению Поставщиком в течение 10 (десяти) календарных дней с даты получения Поставщиком соответствующего требования Покупателя. </w:t>
      </w:r>
    </w:p>
    <w:p w14:paraId="46A60D1B" w14:textId="77777777" w:rsidR="00B90F1F" w:rsidRPr="009C31DD" w:rsidRDefault="00B90F1F" w:rsidP="00B90F1F">
      <w:pPr>
        <w:spacing w:after="0" w:line="240" w:lineRule="auto"/>
        <w:jc w:val="center"/>
        <w:rPr>
          <w:rFonts w:eastAsia="Times New Roman"/>
          <w:bCs/>
        </w:rPr>
      </w:pPr>
      <w:r w:rsidRPr="009C31DD">
        <w:rPr>
          <w:rFonts w:eastAsia="Times New Roman"/>
          <w:bCs/>
        </w:rPr>
        <w:t xml:space="preserve">Подписи сторон </w:t>
      </w:r>
    </w:p>
    <w:tbl>
      <w:tblPr>
        <w:tblStyle w:val="af3"/>
        <w:tblpPr w:leftFromText="180" w:rightFromText="180" w:vertAnchor="text" w:horzAnchor="margin" w:tblpXSpec="center" w:tblpY="128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4536"/>
      </w:tblGrid>
      <w:tr w:rsidR="00B90F1F" w:rsidRPr="009C31DD" w14:paraId="361E6E83" w14:textId="77777777" w:rsidTr="00176565">
        <w:trPr>
          <w:trHeight w:val="1276"/>
        </w:trPr>
        <w:tc>
          <w:tcPr>
            <w:tcW w:w="4503" w:type="dxa"/>
          </w:tcPr>
          <w:p w14:paraId="6B518C4A" w14:textId="77777777" w:rsidR="00B90F1F" w:rsidRPr="009C31DD" w:rsidRDefault="00B90F1F" w:rsidP="00176565">
            <w:permStart w:id="88432102" w:edGrp="everyone" w:colFirst="0" w:colLast="0"/>
            <w:permStart w:id="173434553" w:edGrp="everyone" w:colFirst="1" w:colLast="1"/>
            <w:permStart w:id="987181820" w:edGrp="everyone" w:colFirst="2" w:colLast="2"/>
            <w:r w:rsidRPr="009C31DD">
              <w:t>«Покупатель»</w:t>
            </w:r>
          </w:p>
          <w:sdt>
            <w:sdtPr>
              <w:alias w:val="Адрес электронной почты организации"/>
              <w:tag w:val=""/>
              <w:id w:val="1367640432"/>
              <w:placeholder>
                <w:docPart w:val="DF49DEC0404F4002A42BD4D0C4888C4F"/>
              </w:placeholder>
              <w:dataBinding w:prefixMappings="xmlns:ns0='http://schemas.microsoft.com/office/2006/coverPageProps' " w:xpath="/ns0:CoverPageProperties[1]/ns0:CompanyEmail[1]" w:storeItemID="{55AF091B-3C7A-41E3-B477-F2FDAA23CFDA}"/>
              <w:text/>
            </w:sdtPr>
            <w:sdtEndPr/>
            <w:sdtContent>
              <w:p w14:paraId="327FD7AA" w14:textId="3BDFB3FB" w:rsidR="00B90F1F" w:rsidRPr="009C31DD" w:rsidRDefault="00B64D25" w:rsidP="00176565">
                <w:r>
                  <w:t>Генеральный директор ООО «ССК «Звезда»</w:t>
                </w:r>
              </w:p>
            </w:sdtContent>
          </w:sdt>
          <w:p w14:paraId="6D815412" w14:textId="77777777" w:rsidR="00B90F1F" w:rsidRPr="009C31DD" w:rsidRDefault="00B90F1F" w:rsidP="00176565"/>
          <w:p w14:paraId="1583230A" w14:textId="36B8090C" w:rsidR="00B90F1F" w:rsidRPr="009C31DD" w:rsidRDefault="00B90F1F" w:rsidP="00176565">
            <w:r w:rsidRPr="009C31DD">
              <w:t xml:space="preserve">___________________ / </w:t>
            </w:r>
            <w:sdt>
              <w:sdtPr>
                <w:alias w:val="Аннотация"/>
                <w:tag w:val=""/>
                <w:id w:val="-85309621"/>
                <w:placeholder>
                  <w:docPart w:val="1530821E7B80412AAD42EE85BE24EB9A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proofErr w:type="spellStart"/>
                <w:r w:rsidR="00B64D25">
                  <w:t>Целуйко</w:t>
                </w:r>
                <w:proofErr w:type="spellEnd"/>
                <w:r w:rsidR="00B64D25">
                  <w:t xml:space="preserve"> С.И.</w:t>
                </w:r>
              </w:sdtContent>
            </w:sdt>
            <w:r w:rsidRPr="009C31DD">
              <w:t>/</w:t>
            </w:r>
          </w:p>
        </w:tc>
        <w:tc>
          <w:tcPr>
            <w:tcW w:w="4536" w:type="dxa"/>
          </w:tcPr>
          <w:p w14:paraId="62E3EAB5" w14:textId="77777777" w:rsidR="00B90F1F" w:rsidRPr="009C31DD" w:rsidRDefault="00B90F1F" w:rsidP="00176565">
            <w:r w:rsidRPr="009C31DD">
              <w:t>«Поставщик»</w:t>
            </w:r>
          </w:p>
          <w:sdt>
            <w:sdtPr>
              <w:alias w:val="Дата публикации"/>
              <w:tag w:val=""/>
              <w:id w:val="1304735360"/>
              <w:placeholder>
                <w:docPart w:val="14C5EA57B48A40D0AD4D3F0E7FED53EA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14:paraId="5CB004CF" w14:textId="77777777" w:rsidR="00B90F1F" w:rsidRPr="009C31DD" w:rsidRDefault="00B90F1F" w:rsidP="00176565">
                <w:r w:rsidRPr="009C31DD">
                  <w:t>Наименование должности</w:t>
                </w:r>
              </w:p>
            </w:sdtContent>
          </w:sdt>
          <w:p w14:paraId="67B557FB" w14:textId="77777777" w:rsidR="00B90F1F" w:rsidRPr="009C31DD" w:rsidRDefault="00B90F1F" w:rsidP="00176565"/>
          <w:p w14:paraId="32FD2FC5" w14:textId="77777777" w:rsidR="00B90F1F" w:rsidRPr="009C31DD" w:rsidRDefault="00B90F1F" w:rsidP="00176565">
            <w:r w:rsidRPr="009C31DD">
              <w:t>______________________ /</w:t>
            </w:r>
            <w:sdt>
              <w:sdtPr>
                <w:alias w:val="Категория"/>
                <w:tag w:val=""/>
                <w:id w:val="-881551987"/>
                <w:placeholder>
                  <w:docPart w:val="CBCBDDD4625D4290883D961B1657DF97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Pr="009C31DD">
                  <w:t>Ф.И.О.</w:t>
                </w:r>
              </w:sdtContent>
            </w:sdt>
            <w:r w:rsidRPr="009C31DD">
              <w:t xml:space="preserve"> /</w:t>
            </w:r>
          </w:p>
        </w:tc>
      </w:tr>
      <w:permEnd w:id="88432102"/>
      <w:permEnd w:id="173434553"/>
      <w:permEnd w:id="987181820"/>
    </w:tbl>
    <w:p w14:paraId="4882582E" w14:textId="385D9BEF" w:rsidR="00772C1E" w:rsidRDefault="00772C1E" w:rsidP="00DC6030">
      <w:pPr>
        <w:spacing w:after="0"/>
        <w:rPr>
          <w:rFonts w:eastAsia="Times New Roman"/>
          <w:b/>
          <w:lang w:eastAsia="de-DE"/>
        </w:rPr>
      </w:pPr>
    </w:p>
    <w:p w14:paraId="640C4E17" w14:textId="67D65504" w:rsidR="00772C1E" w:rsidRDefault="00772C1E" w:rsidP="00772C1E">
      <w:pPr>
        <w:jc w:val="right"/>
        <w:rPr>
          <w:b/>
        </w:rPr>
      </w:pPr>
      <w:r>
        <w:rPr>
          <w:rFonts w:eastAsia="Times New Roman"/>
          <w:b/>
          <w:lang w:eastAsia="de-DE"/>
        </w:rPr>
        <w:br w:type="page"/>
      </w:r>
      <w:permStart w:id="2142712234" w:edGrp="everyone"/>
      <w:r>
        <w:rPr>
          <w:b/>
        </w:rPr>
        <w:lastRenderedPageBreak/>
        <w:t>Приложение</w:t>
      </w:r>
      <w:r w:rsidR="0085602C">
        <w:rPr>
          <w:b/>
        </w:rPr>
        <w:t xml:space="preserve"> №</w:t>
      </w:r>
      <w:r>
        <w:rPr>
          <w:b/>
        </w:rPr>
        <w:t xml:space="preserve"> 5</w:t>
      </w:r>
    </w:p>
    <w:p w14:paraId="471CA830" w14:textId="77777777" w:rsidR="00772C1E" w:rsidRDefault="00772C1E" w:rsidP="00772C1E">
      <w:pPr>
        <w:jc w:val="right"/>
        <w:rPr>
          <w:b/>
        </w:rPr>
      </w:pPr>
      <w:r>
        <w:rPr>
          <w:b/>
        </w:rPr>
        <w:t xml:space="preserve">к </w:t>
      </w:r>
      <w:r>
        <w:rPr>
          <w:b/>
          <w:highlight w:val="lightGray"/>
        </w:rPr>
        <w:fldChar w:fldCharType="begin">
          <w:ffData>
            <w:name w:val=""/>
            <w:enabled/>
            <w:calcOnExit w:val="0"/>
            <w:textInput>
              <w:default w:val="Договору/Соглашению"/>
            </w:textInput>
          </w:ffData>
        </w:fldChar>
      </w:r>
      <w:r>
        <w:rPr>
          <w:b/>
          <w:highlight w:val="lightGray"/>
        </w:rPr>
        <w:instrText xml:space="preserve"> FORMTEXT </w:instrText>
      </w:r>
      <w:r>
        <w:rPr>
          <w:b/>
          <w:highlight w:val="lightGray"/>
        </w:rPr>
      </w:r>
      <w:r>
        <w:rPr>
          <w:b/>
          <w:highlight w:val="lightGray"/>
        </w:rPr>
        <w:fldChar w:fldCharType="separate"/>
      </w:r>
      <w:r>
        <w:rPr>
          <w:b/>
          <w:noProof/>
          <w:highlight w:val="lightGray"/>
        </w:rPr>
        <w:t>Договору</w:t>
      </w:r>
      <w:r>
        <w:rPr>
          <w:b/>
          <w:highlight w:val="lightGray"/>
        </w:rPr>
        <w:fldChar w:fldCharType="end"/>
      </w:r>
      <w:r>
        <w:rPr>
          <w:b/>
        </w:rPr>
        <w:t xml:space="preserve"> поставки № </w:t>
      </w:r>
      <w:r>
        <w:rPr>
          <w:b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b/>
          <w:highlight w:val="lightGray"/>
        </w:rPr>
        <w:instrText xml:space="preserve"> FORMTEXT </w:instrText>
      </w:r>
      <w:r>
        <w:rPr>
          <w:b/>
          <w:highlight w:val="lightGray"/>
        </w:rPr>
      </w:r>
      <w:r>
        <w:rPr>
          <w:b/>
          <w:highlight w:val="lightGray"/>
        </w:rPr>
        <w:fldChar w:fldCharType="separate"/>
      </w:r>
      <w:r>
        <w:rPr>
          <w:b/>
          <w:noProof/>
          <w:highlight w:val="lightGray"/>
        </w:rPr>
        <w:t> </w:t>
      </w:r>
      <w:r>
        <w:rPr>
          <w:b/>
          <w:noProof/>
          <w:highlight w:val="lightGray"/>
        </w:rPr>
        <w:t> </w:t>
      </w:r>
      <w:r>
        <w:rPr>
          <w:b/>
          <w:noProof/>
          <w:highlight w:val="lightGray"/>
        </w:rPr>
        <w:t> </w:t>
      </w:r>
      <w:r>
        <w:rPr>
          <w:b/>
          <w:noProof/>
          <w:highlight w:val="lightGray"/>
        </w:rPr>
        <w:t> </w:t>
      </w:r>
      <w:r>
        <w:rPr>
          <w:b/>
          <w:noProof/>
          <w:highlight w:val="lightGray"/>
        </w:rPr>
        <w:t> </w:t>
      </w:r>
      <w:r>
        <w:rPr>
          <w:b/>
          <w:highlight w:val="lightGray"/>
        </w:rPr>
        <w:fldChar w:fldCharType="end"/>
      </w:r>
    </w:p>
    <w:p w14:paraId="316D1F7E" w14:textId="77777777" w:rsidR="00772C1E" w:rsidRDefault="00772C1E" w:rsidP="00772C1E">
      <w:pPr>
        <w:jc w:val="right"/>
        <w:rPr>
          <w:b/>
        </w:rPr>
      </w:pPr>
      <w:r>
        <w:rPr>
          <w:b/>
        </w:rPr>
        <w:t>от «</w:t>
      </w:r>
      <w:r>
        <w:rPr>
          <w:b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b/>
          <w:highlight w:val="lightGray"/>
        </w:rPr>
        <w:instrText xml:space="preserve"> FORMTEXT </w:instrText>
      </w:r>
      <w:r>
        <w:rPr>
          <w:b/>
          <w:highlight w:val="lightGray"/>
        </w:rPr>
      </w:r>
      <w:r>
        <w:rPr>
          <w:b/>
          <w:highlight w:val="lightGray"/>
        </w:rPr>
        <w:fldChar w:fldCharType="separate"/>
      </w:r>
      <w:r>
        <w:rPr>
          <w:b/>
          <w:noProof/>
          <w:highlight w:val="lightGray"/>
        </w:rPr>
        <w:t> </w:t>
      </w:r>
      <w:r>
        <w:rPr>
          <w:b/>
          <w:noProof/>
          <w:highlight w:val="lightGray"/>
        </w:rPr>
        <w:t> </w:t>
      </w:r>
      <w:r>
        <w:rPr>
          <w:b/>
          <w:noProof/>
          <w:highlight w:val="lightGray"/>
        </w:rPr>
        <w:t> </w:t>
      </w:r>
      <w:r>
        <w:rPr>
          <w:b/>
          <w:noProof/>
          <w:highlight w:val="lightGray"/>
        </w:rPr>
        <w:t> </w:t>
      </w:r>
      <w:r>
        <w:rPr>
          <w:b/>
          <w:noProof/>
          <w:highlight w:val="lightGray"/>
        </w:rPr>
        <w:t> </w:t>
      </w:r>
      <w:r>
        <w:rPr>
          <w:b/>
          <w:highlight w:val="lightGray"/>
        </w:rPr>
        <w:fldChar w:fldCharType="end"/>
      </w:r>
      <w:r>
        <w:rPr>
          <w:b/>
        </w:rPr>
        <w:t>»</w:t>
      </w:r>
      <w:r>
        <w:rPr>
          <w:b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b/>
          <w:highlight w:val="lightGray"/>
        </w:rPr>
        <w:instrText xml:space="preserve"> FORMTEXT </w:instrText>
      </w:r>
      <w:r>
        <w:rPr>
          <w:b/>
          <w:highlight w:val="lightGray"/>
        </w:rPr>
      </w:r>
      <w:r>
        <w:rPr>
          <w:b/>
          <w:highlight w:val="lightGray"/>
        </w:rPr>
        <w:fldChar w:fldCharType="separate"/>
      </w:r>
      <w:r>
        <w:rPr>
          <w:b/>
          <w:noProof/>
          <w:highlight w:val="lightGray"/>
        </w:rPr>
        <w:t> </w:t>
      </w:r>
      <w:r>
        <w:rPr>
          <w:b/>
          <w:noProof/>
          <w:highlight w:val="lightGray"/>
        </w:rPr>
        <w:t> </w:t>
      </w:r>
      <w:r>
        <w:rPr>
          <w:b/>
          <w:noProof/>
          <w:highlight w:val="lightGray"/>
        </w:rPr>
        <w:t> </w:t>
      </w:r>
      <w:r>
        <w:rPr>
          <w:b/>
          <w:noProof/>
          <w:highlight w:val="lightGray"/>
        </w:rPr>
        <w:t> </w:t>
      </w:r>
      <w:r>
        <w:rPr>
          <w:b/>
          <w:noProof/>
          <w:highlight w:val="lightGray"/>
        </w:rPr>
        <w:t> </w:t>
      </w:r>
      <w:r>
        <w:rPr>
          <w:b/>
          <w:highlight w:val="lightGray"/>
        </w:rPr>
        <w:fldChar w:fldCharType="end"/>
      </w:r>
      <w:r>
        <w:rPr>
          <w:b/>
        </w:rPr>
        <w:t xml:space="preserve"> 20</w:t>
      </w:r>
      <w:r>
        <w:rPr>
          <w:b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b/>
          <w:highlight w:val="lightGray"/>
        </w:rPr>
        <w:instrText xml:space="preserve"> FORMTEXT </w:instrText>
      </w:r>
      <w:r>
        <w:rPr>
          <w:b/>
          <w:highlight w:val="lightGray"/>
        </w:rPr>
      </w:r>
      <w:r>
        <w:rPr>
          <w:b/>
          <w:highlight w:val="lightGray"/>
        </w:rPr>
        <w:fldChar w:fldCharType="separate"/>
      </w:r>
      <w:r>
        <w:rPr>
          <w:b/>
          <w:noProof/>
          <w:highlight w:val="lightGray"/>
        </w:rPr>
        <w:t> </w:t>
      </w:r>
      <w:r>
        <w:rPr>
          <w:b/>
          <w:noProof/>
          <w:highlight w:val="lightGray"/>
        </w:rPr>
        <w:t> </w:t>
      </w:r>
      <w:r>
        <w:rPr>
          <w:b/>
          <w:noProof/>
          <w:highlight w:val="lightGray"/>
        </w:rPr>
        <w:t> </w:t>
      </w:r>
      <w:r>
        <w:rPr>
          <w:b/>
          <w:noProof/>
          <w:highlight w:val="lightGray"/>
        </w:rPr>
        <w:t> </w:t>
      </w:r>
      <w:r>
        <w:rPr>
          <w:b/>
          <w:noProof/>
          <w:highlight w:val="lightGray"/>
        </w:rPr>
        <w:t> </w:t>
      </w:r>
      <w:r>
        <w:rPr>
          <w:b/>
          <w:highlight w:val="lightGray"/>
        </w:rPr>
        <w:fldChar w:fldCharType="end"/>
      </w:r>
      <w:r>
        <w:rPr>
          <w:b/>
        </w:rPr>
        <w:t>г</w:t>
      </w:r>
    </w:p>
    <w:p w14:paraId="425DE763" w14:textId="77777777" w:rsidR="00772C1E" w:rsidRDefault="00772C1E" w:rsidP="00772C1E">
      <w:pPr>
        <w:jc w:val="center"/>
        <w:rPr>
          <w:rFonts w:eastAsia="Calibri"/>
          <w:b/>
          <w:color w:val="000000"/>
          <w:highlight w:val="lightGray"/>
        </w:rPr>
      </w:pPr>
    </w:p>
    <w:p w14:paraId="278286CD" w14:textId="77777777" w:rsidR="00772C1E" w:rsidRPr="00DA6909" w:rsidRDefault="00772C1E" w:rsidP="00772C1E">
      <w:pPr>
        <w:jc w:val="center"/>
        <w:rPr>
          <w:b/>
        </w:rPr>
      </w:pPr>
      <w:r w:rsidRPr="00DA6909">
        <w:rPr>
          <w:b/>
        </w:rPr>
        <w:t>ФОРМА</w:t>
      </w:r>
    </w:p>
    <w:p w14:paraId="557A2509" w14:textId="77777777" w:rsidR="00772C1E" w:rsidRDefault="00772C1E" w:rsidP="00772C1E">
      <w:pPr>
        <w:ind w:firstLine="708"/>
        <w:rPr>
          <w:b/>
          <w:highlight w:val="lightGray"/>
        </w:rPr>
      </w:pPr>
    </w:p>
    <w:p w14:paraId="49EBBDCF" w14:textId="77777777" w:rsidR="00772C1E" w:rsidRDefault="00772C1E" w:rsidP="00772C1E">
      <w:pPr>
        <w:spacing w:before="120" w:after="120"/>
        <w:jc w:val="center"/>
        <w:rPr>
          <w:b/>
        </w:rPr>
      </w:pPr>
      <w:r>
        <w:rPr>
          <w:b/>
        </w:rPr>
        <w:t>А К Т</w:t>
      </w:r>
      <w:r>
        <w:rPr>
          <w:b/>
        </w:rPr>
        <w:br/>
        <w:t xml:space="preserve">приема-передачи документов, </w:t>
      </w:r>
      <w:r>
        <w:rPr>
          <w:b/>
        </w:rPr>
        <w:br/>
        <w:t>содержащих сведения конфиденциального характера</w:t>
      </w:r>
    </w:p>
    <w:p w14:paraId="73DD8B7B" w14:textId="77777777" w:rsidR="00772C1E" w:rsidRDefault="00772C1E" w:rsidP="00772C1E">
      <w:pPr>
        <w:spacing w:line="360" w:lineRule="auto"/>
        <w:ind w:firstLine="709"/>
        <w:rPr>
          <w:rFonts w:ascii="Times New Roman CYR" w:hAnsi="Times New Roman CYR"/>
        </w:rPr>
      </w:pPr>
      <w:r>
        <w:rPr>
          <w:rFonts w:ascii="Times New Roman CYR" w:hAnsi="Times New Roman CYR"/>
        </w:rPr>
        <w:t xml:space="preserve">Мы, нижеподписавшиеся с одной стороны </w:t>
      </w:r>
      <w:r>
        <w:rPr>
          <w:rFonts w:ascii="Times New Roman CYR" w:hAnsi="Times New Roman CYR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imes New Roman CYR" w:hAnsi="Times New Roman CYR"/>
        </w:rPr>
        <w:instrText xml:space="preserve"> FORMTEXT </w:instrText>
      </w:r>
      <w:r>
        <w:rPr>
          <w:rFonts w:ascii="Times New Roman CYR" w:hAnsi="Times New Roman CYR"/>
        </w:rPr>
      </w:r>
      <w:r>
        <w:rPr>
          <w:rFonts w:ascii="Times New Roman CYR" w:hAnsi="Times New Roman CYR"/>
        </w:rPr>
        <w:fldChar w:fldCharType="separate"/>
      </w:r>
      <w:r>
        <w:rPr>
          <w:rFonts w:ascii="Times New Roman CYR" w:hAnsi="Times New Roman CYR"/>
        </w:rPr>
        <w:t> </w:t>
      </w:r>
      <w:r>
        <w:rPr>
          <w:rFonts w:ascii="Times New Roman CYR" w:hAnsi="Times New Roman CYR"/>
        </w:rPr>
        <w:t> </w:t>
      </w:r>
      <w:r>
        <w:rPr>
          <w:rFonts w:ascii="Times New Roman CYR" w:hAnsi="Times New Roman CYR"/>
        </w:rPr>
        <w:t> </w:t>
      </w:r>
      <w:r>
        <w:rPr>
          <w:rFonts w:ascii="Times New Roman CYR" w:hAnsi="Times New Roman CYR"/>
        </w:rPr>
        <w:t> </w:t>
      </w:r>
      <w:r>
        <w:rPr>
          <w:rFonts w:ascii="Times New Roman CYR" w:hAnsi="Times New Roman CYR"/>
        </w:rPr>
        <w:t> </w:t>
      </w:r>
      <w:r>
        <w:rPr>
          <w:rFonts w:ascii="Times New Roman CYR" w:hAnsi="Times New Roman CYR"/>
        </w:rPr>
        <w:fldChar w:fldCharType="end"/>
      </w:r>
      <w:r>
        <w:rPr>
          <w:rFonts w:ascii="Times New Roman CYR" w:hAnsi="Times New Roman CYR"/>
        </w:rPr>
        <w:t xml:space="preserve"> в лице </w:t>
      </w:r>
      <w:r>
        <w:rPr>
          <w:rFonts w:ascii="Times New Roman CYR" w:hAnsi="Times New Roman CYR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imes New Roman CYR" w:hAnsi="Times New Roman CYR"/>
        </w:rPr>
        <w:instrText xml:space="preserve"> FORMTEXT </w:instrText>
      </w:r>
      <w:r>
        <w:rPr>
          <w:rFonts w:ascii="Times New Roman CYR" w:hAnsi="Times New Roman CYR"/>
        </w:rPr>
      </w:r>
      <w:r>
        <w:rPr>
          <w:rFonts w:ascii="Times New Roman CYR" w:hAnsi="Times New Roman CYR"/>
        </w:rPr>
        <w:fldChar w:fldCharType="separate"/>
      </w:r>
      <w:r>
        <w:rPr>
          <w:rFonts w:ascii="Times New Roman CYR" w:hAnsi="Times New Roman CYR"/>
        </w:rPr>
        <w:t> </w:t>
      </w:r>
      <w:r>
        <w:rPr>
          <w:rFonts w:ascii="Times New Roman CYR" w:hAnsi="Times New Roman CYR"/>
        </w:rPr>
        <w:t> </w:t>
      </w:r>
      <w:r>
        <w:rPr>
          <w:rFonts w:ascii="Times New Roman CYR" w:hAnsi="Times New Roman CYR"/>
        </w:rPr>
        <w:t> </w:t>
      </w:r>
      <w:r>
        <w:rPr>
          <w:rFonts w:ascii="Times New Roman CYR" w:hAnsi="Times New Roman CYR"/>
        </w:rPr>
        <w:t> </w:t>
      </w:r>
      <w:r>
        <w:rPr>
          <w:rFonts w:ascii="Times New Roman CYR" w:hAnsi="Times New Roman CYR"/>
        </w:rPr>
        <w:t> </w:t>
      </w:r>
      <w:r>
        <w:rPr>
          <w:rFonts w:ascii="Times New Roman CYR" w:hAnsi="Times New Roman CYR"/>
        </w:rPr>
        <w:fldChar w:fldCharType="end"/>
      </w:r>
      <w:r>
        <w:rPr>
          <w:rFonts w:ascii="Times New Roman CYR" w:hAnsi="Times New Roman CYR"/>
        </w:rPr>
        <w:t xml:space="preserve">, </w:t>
      </w:r>
      <w:r>
        <w:t>действующ</w:t>
      </w:r>
      <w:r>
        <w:fldChar w:fldCharType="begin">
          <w:ffData>
            <w:name w:val=""/>
            <w:enabled/>
            <w:calcOnExit w:val="0"/>
            <w:textInput>
              <w:default w:val="его (-ей)"/>
            </w:textInput>
          </w:ffData>
        </w:fldChar>
      </w:r>
      <w:r>
        <w:instrText xml:space="preserve"> FORMTEXT </w:instrText>
      </w:r>
      <w:r>
        <w:fldChar w:fldCharType="separate"/>
      </w:r>
      <w:r>
        <w:t>его (-ей)</w:t>
      </w:r>
      <w:r>
        <w:fldChar w:fldCharType="end"/>
      </w:r>
      <w:r>
        <w:rPr>
          <w:rFonts w:ascii="Times New Roman CYR" w:hAnsi="Times New Roman CYR"/>
        </w:rPr>
        <w:t xml:space="preserve"> на основании </w:t>
      </w:r>
      <w:r>
        <w:rPr>
          <w:rFonts w:ascii="Times New Roman CYR" w:hAnsi="Times New Roman CYR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imes New Roman CYR" w:hAnsi="Times New Roman CYR"/>
        </w:rPr>
        <w:instrText xml:space="preserve"> FORMTEXT </w:instrText>
      </w:r>
      <w:r>
        <w:rPr>
          <w:rFonts w:ascii="Times New Roman CYR" w:hAnsi="Times New Roman CYR"/>
        </w:rPr>
      </w:r>
      <w:r>
        <w:rPr>
          <w:rFonts w:ascii="Times New Roman CYR" w:hAnsi="Times New Roman CYR"/>
        </w:rPr>
        <w:fldChar w:fldCharType="separate"/>
      </w:r>
      <w:r>
        <w:rPr>
          <w:rFonts w:ascii="Times New Roman CYR" w:hAnsi="Times New Roman CYR"/>
        </w:rPr>
        <w:t> </w:t>
      </w:r>
      <w:r>
        <w:rPr>
          <w:rFonts w:ascii="Times New Roman CYR" w:hAnsi="Times New Roman CYR"/>
        </w:rPr>
        <w:t> </w:t>
      </w:r>
      <w:r>
        <w:rPr>
          <w:rFonts w:ascii="Times New Roman CYR" w:hAnsi="Times New Roman CYR"/>
        </w:rPr>
        <w:t> </w:t>
      </w:r>
      <w:r>
        <w:rPr>
          <w:rFonts w:ascii="Times New Roman CYR" w:hAnsi="Times New Roman CYR"/>
        </w:rPr>
        <w:t> </w:t>
      </w:r>
      <w:r>
        <w:rPr>
          <w:rFonts w:ascii="Times New Roman CYR" w:hAnsi="Times New Roman CYR"/>
        </w:rPr>
        <w:t> </w:t>
      </w:r>
      <w:r>
        <w:rPr>
          <w:rFonts w:ascii="Times New Roman CYR" w:hAnsi="Times New Roman CYR"/>
        </w:rPr>
        <w:fldChar w:fldCharType="end"/>
      </w:r>
      <w:r>
        <w:rPr>
          <w:rFonts w:ascii="Times New Roman CYR" w:hAnsi="Times New Roman CYR"/>
        </w:rPr>
        <w:t xml:space="preserve">, с другой стороны </w:t>
      </w:r>
      <w:r>
        <w:rPr>
          <w:rFonts w:ascii="Times New Roman CYR" w:hAnsi="Times New Roman CYR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imes New Roman CYR" w:hAnsi="Times New Roman CYR"/>
        </w:rPr>
        <w:instrText xml:space="preserve"> FORMTEXT </w:instrText>
      </w:r>
      <w:r>
        <w:rPr>
          <w:rFonts w:ascii="Times New Roman CYR" w:hAnsi="Times New Roman CYR"/>
        </w:rPr>
      </w:r>
      <w:r>
        <w:rPr>
          <w:rFonts w:ascii="Times New Roman CYR" w:hAnsi="Times New Roman CYR"/>
        </w:rPr>
        <w:fldChar w:fldCharType="separate"/>
      </w:r>
      <w:r>
        <w:rPr>
          <w:rFonts w:ascii="Times New Roman CYR" w:hAnsi="Times New Roman CYR"/>
        </w:rPr>
        <w:t> </w:t>
      </w:r>
      <w:r>
        <w:rPr>
          <w:rFonts w:ascii="Times New Roman CYR" w:hAnsi="Times New Roman CYR"/>
        </w:rPr>
        <w:t> </w:t>
      </w:r>
      <w:r>
        <w:rPr>
          <w:rFonts w:ascii="Times New Roman CYR" w:hAnsi="Times New Roman CYR"/>
        </w:rPr>
        <w:t> </w:t>
      </w:r>
      <w:r>
        <w:rPr>
          <w:rFonts w:ascii="Times New Roman CYR" w:hAnsi="Times New Roman CYR"/>
        </w:rPr>
        <w:t> </w:t>
      </w:r>
      <w:r>
        <w:rPr>
          <w:rFonts w:ascii="Times New Roman CYR" w:hAnsi="Times New Roman CYR"/>
        </w:rPr>
        <w:t> </w:t>
      </w:r>
      <w:r>
        <w:rPr>
          <w:rFonts w:ascii="Times New Roman CYR" w:hAnsi="Times New Roman CYR"/>
        </w:rPr>
        <w:fldChar w:fldCharType="end"/>
      </w:r>
      <w:r>
        <w:rPr>
          <w:rFonts w:ascii="Times New Roman CYR" w:hAnsi="Times New Roman CYR"/>
        </w:rPr>
        <w:t xml:space="preserve"> в лице </w:t>
      </w:r>
      <w:r>
        <w:rPr>
          <w:rFonts w:ascii="Times New Roman CYR" w:hAnsi="Times New Roman CYR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imes New Roman CYR" w:hAnsi="Times New Roman CYR"/>
        </w:rPr>
        <w:instrText xml:space="preserve"> FORMTEXT </w:instrText>
      </w:r>
      <w:r>
        <w:rPr>
          <w:rFonts w:ascii="Times New Roman CYR" w:hAnsi="Times New Roman CYR"/>
        </w:rPr>
      </w:r>
      <w:r>
        <w:rPr>
          <w:rFonts w:ascii="Times New Roman CYR" w:hAnsi="Times New Roman CYR"/>
        </w:rPr>
        <w:fldChar w:fldCharType="separate"/>
      </w:r>
      <w:r>
        <w:rPr>
          <w:rFonts w:ascii="Times New Roman CYR" w:hAnsi="Times New Roman CYR"/>
        </w:rPr>
        <w:t> </w:t>
      </w:r>
      <w:r>
        <w:rPr>
          <w:rFonts w:ascii="Times New Roman CYR" w:hAnsi="Times New Roman CYR"/>
        </w:rPr>
        <w:t> </w:t>
      </w:r>
      <w:r>
        <w:rPr>
          <w:rFonts w:ascii="Times New Roman CYR" w:hAnsi="Times New Roman CYR"/>
        </w:rPr>
        <w:t> </w:t>
      </w:r>
      <w:r>
        <w:rPr>
          <w:rFonts w:ascii="Times New Roman CYR" w:hAnsi="Times New Roman CYR"/>
        </w:rPr>
        <w:t> </w:t>
      </w:r>
      <w:r>
        <w:rPr>
          <w:rFonts w:ascii="Times New Roman CYR" w:hAnsi="Times New Roman CYR"/>
        </w:rPr>
        <w:t> </w:t>
      </w:r>
      <w:r>
        <w:rPr>
          <w:rFonts w:ascii="Times New Roman CYR" w:hAnsi="Times New Roman CYR"/>
        </w:rPr>
        <w:fldChar w:fldCharType="end"/>
      </w:r>
      <w:r>
        <w:rPr>
          <w:rFonts w:ascii="Times New Roman CYR" w:hAnsi="Times New Roman CYR"/>
        </w:rPr>
        <w:t xml:space="preserve">, </w:t>
      </w:r>
      <w:r>
        <w:t>действующ</w:t>
      </w:r>
      <w:r>
        <w:fldChar w:fldCharType="begin">
          <w:ffData>
            <w:name w:val=""/>
            <w:enabled/>
            <w:calcOnExit w:val="0"/>
            <w:textInput>
              <w:default w:val="его (-ей)"/>
            </w:textInput>
          </w:ffData>
        </w:fldChar>
      </w:r>
      <w:r>
        <w:instrText xml:space="preserve"> FORMTEXT </w:instrText>
      </w:r>
      <w:r>
        <w:fldChar w:fldCharType="separate"/>
      </w:r>
      <w:r>
        <w:t>его (-ей)</w:t>
      </w:r>
      <w:r>
        <w:fldChar w:fldCharType="end"/>
      </w:r>
      <w:r>
        <w:t xml:space="preserve"> </w:t>
      </w:r>
      <w:r>
        <w:rPr>
          <w:rFonts w:ascii="Times New Roman CYR" w:hAnsi="Times New Roman CYR"/>
        </w:rPr>
        <w:t xml:space="preserve">на основании </w:t>
      </w:r>
      <w:r>
        <w:rPr>
          <w:rFonts w:ascii="Times New Roman CYR" w:hAnsi="Times New Roman CYR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imes New Roman CYR" w:hAnsi="Times New Roman CYR"/>
        </w:rPr>
        <w:instrText xml:space="preserve"> FORMTEXT </w:instrText>
      </w:r>
      <w:r>
        <w:rPr>
          <w:rFonts w:ascii="Times New Roman CYR" w:hAnsi="Times New Roman CYR"/>
        </w:rPr>
      </w:r>
      <w:r>
        <w:rPr>
          <w:rFonts w:ascii="Times New Roman CYR" w:hAnsi="Times New Roman CYR"/>
        </w:rPr>
        <w:fldChar w:fldCharType="separate"/>
      </w:r>
      <w:r>
        <w:rPr>
          <w:rFonts w:ascii="Times New Roman CYR" w:hAnsi="Times New Roman CYR"/>
        </w:rPr>
        <w:t> </w:t>
      </w:r>
      <w:r>
        <w:rPr>
          <w:rFonts w:ascii="Times New Roman CYR" w:hAnsi="Times New Roman CYR"/>
        </w:rPr>
        <w:t> </w:t>
      </w:r>
      <w:r>
        <w:rPr>
          <w:rFonts w:ascii="Times New Roman CYR" w:hAnsi="Times New Roman CYR"/>
        </w:rPr>
        <w:t> </w:t>
      </w:r>
      <w:r>
        <w:rPr>
          <w:rFonts w:ascii="Times New Roman CYR" w:hAnsi="Times New Roman CYR"/>
        </w:rPr>
        <w:t> </w:t>
      </w:r>
      <w:r>
        <w:rPr>
          <w:rFonts w:ascii="Times New Roman CYR" w:hAnsi="Times New Roman CYR"/>
        </w:rPr>
        <w:t> </w:t>
      </w:r>
      <w:r>
        <w:rPr>
          <w:rFonts w:ascii="Times New Roman CYR" w:hAnsi="Times New Roman CYR"/>
        </w:rPr>
        <w:fldChar w:fldCharType="end"/>
      </w:r>
      <w:r>
        <w:rPr>
          <w:rFonts w:ascii="Times New Roman CYR" w:hAnsi="Times New Roman CYR"/>
        </w:rPr>
        <w:t xml:space="preserve">, составили настоящий Акт в том, что сторона </w:t>
      </w:r>
      <w:r>
        <w:rPr>
          <w:rFonts w:ascii="Times New Roman CYR" w:hAnsi="Times New Roman CYR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imes New Roman CYR" w:hAnsi="Times New Roman CYR"/>
        </w:rPr>
        <w:instrText xml:space="preserve"> FORMTEXT </w:instrText>
      </w:r>
      <w:r>
        <w:rPr>
          <w:rFonts w:ascii="Times New Roman CYR" w:hAnsi="Times New Roman CYR"/>
        </w:rPr>
      </w:r>
      <w:r>
        <w:rPr>
          <w:rFonts w:ascii="Times New Roman CYR" w:hAnsi="Times New Roman CYR"/>
        </w:rPr>
        <w:fldChar w:fldCharType="separate"/>
      </w:r>
      <w:r>
        <w:rPr>
          <w:rFonts w:ascii="Times New Roman CYR" w:hAnsi="Times New Roman CYR"/>
        </w:rPr>
        <w:t> </w:t>
      </w:r>
      <w:r>
        <w:rPr>
          <w:rFonts w:ascii="Times New Roman CYR" w:hAnsi="Times New Roman CYR"/>
        </w:rPr>
        <w:t> </w:t>
      </w:r>
      <w:r>
        <w:rPr>
          <w:rFonts w:ascii="Times New Roman CYR" w:hAnsi="Times New Roman CYR"/>
        </w:rPr>
        <w:t> </w:t>
      </w:r>
      <w:r>
        <w:rPr>
          <w:rFonts w:ascii="Times New Roman CYR" w:hAnsi="Times New Roman CYR"/>
        </w:rPr>
        <w:t> </w:t>
      </w:r>
      <w:r>
        <w:rPr>
          <w:rFonts w:ascii="Times New Roman CYR" w:hAnsi="Times New Roman CYR"/>
        </w:rPr>
        <w:t> </w:t>
      </w:r>
      <w:r>
        <w:rPr>
          <w:rFonts w:ascii="Times New Roman CYR" w:hAnsi="Times New Roman CYR"/>
        </w:rPr>
        <w:fldChar w:fldCharType="end"/>
      </w:r>
      <w:r>
        <w:rPr>
          <w:rFonts w:ascii="Times New Roman CYR" w:hAnsi="Times New Roman CYR"/>
        </w:rPr>
        <w:t xml:space="preserve"> передала другой стороне </w:t>
      </w:r>
      <w:r>
        <w:rPr>
          <w:rFonts w:ascii="Times New Roman CYR" w:hAnsi="Times New Roman CYR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imes New Roman CYR" w:hAnsi="Times New Roman CYR"/>
        </w:rPr>
        <w:instrText xml:space="preserve"> FORMTEXT </w:instrText>
      </w:r>
      <w:r>
        <w:rPr>
          <w:rFonts w:ascii="Times New Roman CYR" w:hAnsi="Times New Roman CYR"/>
        </w:rPr>
      </w:r>
      <w:r>
        <w:rPr>
          <w:rFonts w:ascii="Times New Roman CYR" w:hAnsi="Times New Roman CYR"/>
        </w:rPr>
        <w:fldChar w:fldCharType="separate"/>
      </w:r>
      <w:r>
        <w:rPr>
          <w:rFonts w:ascii="Times New Roman CYR" w:hAnsi="Times New Roman CYR"/>
        </w:rPr>
        <w:t> </w:t>
      </w:r>
      <w:r>
        <w:rPr>
          <w:rFonts w:ascii="Times New Roman CYR" w:hAnsi="Times New Roman CYR"/>
        </w:rPr>
        <w:t> </w:t>
      </w:r>
      <w:r>
        <w:rPr>
          <w:rFonts w:ascii="Times New Roman CYR" w:hAnsi="Times New Roman CYR"/>
        </w:rPr>
        <w:t> </w:t>
      </w:r>
      <w:r>
        <w:rPr>
          <w:rFonts w:ascii="Times New Roman CYR" w:hAnsi="Times New Roman CYR"/>
        </w:rPr>
        <w:t> </w:t>
      </w:r>
      <w:r>
        <w:rPr>
          <w:rFonts w:ascii="Times New Roman CYR" w:hAnsi="Times New Roman CYR"/>
        </w:rPr>
        <w:t> </w:t>
      </w:r>
      <w:r>
        <w:rPr>
          <w:rFonts w:ascii="Times New Roman CYR" w:hAnsi="Times New Roman CYR"/>
        </w:rPr>
        <w:fldChar w:fldCharType="end"/>
      </w:r>
      <w:r>
        <w:rPr>
          <w:rFonts w:ascii="Times New Roman CYR" w:hAnsi="Times New Roman CYR"/>
        </w:rPr>
        <w:t xml:space="preserve"> Конфиденциальную Информацию, в соответствии с заключенным </w:t>
      </w:r>
      <w:r w:rsidRPr="005223F8">
        <w:rPr>
          <w:highlight w:val="lightGray"/>
        </w:rPr>
        <w:fldChar w:fldCharType="begin">
          <w:ffData>
            <w:name w:val=""/>
            <w:enabled/>
            <w:calcOnExit w:val="0"/>
            <w:textInput>
              <w:default w:val="Договором/Соглашением"/>
            </w:textInput>
          </w:ffData>
        </w:fldChar>
      </w:r>
      <w:r w:rsidRPr="005223F8">
        <w:rPr>
          <w:highlight w:val="lightGray"/>
        </w:rPr>
        <w:instrText xml:space="preserve"> FORMTEXT </w:instrText>
      </w:r>
      <w:r w:rsidRPr="005223F8">
        <w:rPr>
          <w:highlight w:val="lightGray"/>
        </w:rPr>
      </w:r>
      <w:r w:rsidRPr="005223F8">
        <w:rPr>
          <w:highlight w:val="lightGray"/>
        </w:rPr>
        <w:fldChar w:fldCharType="separate"/>
      </w:r>
      <w:r w:rsidRPr="005223F8">
        <w:rPr>
          <w:noProof/>
          <w:highlight w:val="lightGray"/>
        </w:rPr>
        <w:t>Договором/Соглашением</w:t>
      </w:r>
      <w:r w:rsidRPr="005223F8">
        <w:rPr>
          <w:highlight w:val="lightGray"/>
        </w:rPr>
        <w:fldChar w:fldCharType="end"/>
      </w:r>
      <w:r>
        <w:rPr>
          <w:rFonts w:ascii="Times New Roman CYR" w:hAnsi="Times New Roman CYR"/>
        </w:rPr>
        <w:t xml:space="preserve"> от </w:t>
      </w:r>
      <w:r>
        <w:rPr>
          <w:rFonts w:ascii="Times New Roman CYR" w:hAnsi="Times New Roman CYR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imes New Roman CYR" w:hAnsi="Times New Roman CYR"/>
        </w:rPr>
        <w:instrText xml:space="preserve"> FORMTEXT </w:instrText>
      </w:r>
      <w:r>
        <w:rPr>
          <w:rFonts w:ascii="Times New Roman CYR" w:hAnsi="Times New Roman CYR"/>
        </w:rPr>
      </w:r>
      <w:r>
        <w:rPr>
          <w:rFonts w:ascii="Times New Roman CYR" w:hAnsi="Times New Roman CYR"/>
        </w:rPr>
        <w:fldChar w:fldCharType="separate"/>
      </w:r>
      <w:r>
        <w:rPr>
          <w:rFonts w:ascii="Times New Roman CYR" w:hAnsi="Times New Roman CYR"/>
        </w:rPr>
        <w:t> </w:t>
      </w:r>
      <w:r>
        <w:rPr>
          <w:rFonts w:ascii="Times New Roman CYR" w:hAnsi="Times New Roman CYR"/>
        </w:rPr>
        <w:t> </w:t>
      </w:r>
      <w:r>
        <w:rPr>
          <w:rFonts w:ascii="Times New Roman CYR" w:hAnsi="Times New Roman CYR"/>
        </w:rPr>
        <w:t> </w:t>
      </w:r>
      <w:r>
        <w:rPr>
          <w:rFonts w:ascii="Times New Roman CYR" w:hAnsi="Times New Roman CYR"/>
        </w:rPr>
        <w:t> </w:t>
      </w:r>
      <w:r>
        <w:rPr>
          <w:rFonts w:ascii="Times New Roman CYR" w:hAnsi="Times New Roman CYR"/>
        </w:rPr>
        <w:t> </w:t>
      </w:r>
      <w:r>
        <w:rPr>
          <w:rFonts w:ascii="Times New Roman CYR" w:hAnsi="Times New Roman CYR"/>
        </w:rPr>
        <w:fldChar w:fldCharType="end"/>
      </w:r>
      <w:r>
        <w:rPr>
          <w:rFonts w:ascii="Times New Roman CYR" w:hAnsi="Times New Roman CYR"/>
        </w:rPr>
        <w:t xml:space="preserve"> № </w:t>
      </w:r>
      <w:r>
        <w:rPr>
          <w:rFonts w:ascii="Times New Roman CYR" w:hAnsi="Times New Roman CYR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imes New Roman CYR" w:hAnsi="Times New Roman CYR"/>
        </w:rPr>
        <w:instrText xml:space="preserve"> FORMTEXT </w:instrText>
      </w:r>
      <w:r>
        <w:rPr>
          <w:rFonts w:ascii="Times New Roman CYR" w:hAnsi="Times New Roman CYR"/>
        </w:rPr>
      </w:r>
      <w:r>
        <w:rPr>
          <w:rFonts w:ascii="Times New Roman CYR" w:hAnsi="Times New Roman CYR"/>
        </w:rPr>
        <w:fldChar w:fldCharType="separate"/>
      </w:r>
      <w:r>
        <w:rPr>
          <w:rFonts w:ascii="Times New Roman CYR" w:hAnsi="Times New Roman CYR"/>
        </w:rPr>
        <w:t> </w:t>
      </w:r>
      <w:r>
        <w:rPr>
          <w:rFonts w:ascii="Times New Roman CYR" w:hAnsi="Times New Roman CYR"/>
        </w:rPr>
        <w:t> </w:t>
      </w:r>
      <w:r>
        <w:rPr>
          <w:rFonts w:ascii="Times New Roman CYR" w:hAnsi="Times New Roman CYR"/>
        </w:rPr>
        <w:t> </w:t>
      </w:r>
      <w:r>
        <w:rPr>
          <w:rFonts w:ascii="Times New Roman CYR" w:hAnsi="Times New Roman CYR"/>
        </w:rPr>
        <w:t> </w:t>
      </w:r>
      <w:r>
        <w:rPr>
          <w:rFonts w:ascii="Times New Roman CYR" w:hAnsi="Times New Roman CYR"/>
        </w:rPr>
        <w:t> </w:t>
      </w:r>
      <w:r>
        <w:rPr>
          <w:rFonts w:ascii="Times New Roman CYR" w:hAnsi="Times New Roman CYR"/>
        </w:rPr>
        <w:fldChar w:fldCharType="end"/>
      </w:r>
      <w:r>
        <w:rPr>
          <w:rFonts w:ascii="Times New Roman CYR" w:hAnsi="Times New Roman CYR"/>
        </w:rPr>
        <w:t>.</w:t>
      </w:r>
    </w:p>
    <w:p w14:paraId="153CF35C" w14:textId="77777777" w:rsidR="00772C1E" w:rsidRDefault="00772C1E" w:rsidP="00772C1E">
      <w:pPr>
        <w:spacing w:line="360" w:lineRule="auto"/>
        <w:ind w:firstLine="709"/>
        <w:rPr>
          <w:rFonts w:ascii="Times New Roman CYR" w:hAnsi="Times New Roman CYR"/>
        </w:rPr>
      </w:pPr>
      <w:r>
        <w:rPr>
          <w:rFonts w:ascii="Times New Roman CYR" w:hAnsi="Times New Roman CYR"/>
        </w:rPr>
        <w:t>Перечень передаваемой Конфиденциальной Информации:</w:t>
      </w:r>
    </w:p>
    <w:p w14:paraId="5E50C5B2" w14:textId="77777777" w:rsidR="00772C1E" w:rsidRDefault="00772C1E" w:rsidP="00772C1E">
      <w:pPr>
        <w:spacing w:line="360" w:lineRule="auto"/>
        <w:ind w:firstLine="709"/>
        <w:rPr>
          <w:rFonts w:ascii="Times New Roman CYR" w:hAnsi="Times New Roman CYR"/>
        </w:rPr>
      </w:pPr>
      <w:r>
        <w:rPr>
          <w:rFonts w:ascii="Times New Roman CYR" w:hAnsi="Times New Roman CYR"/>
        </w:rPr>
        <w:t xml:space="preserve">1. </w:t>
      </w:r>
      <w:r>
        <w:rPr>
          <w:rFonts w:ascii="Times New Roman CYR" w:hAnsi="Times New Roman CYR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imes New Roman CYR" w:hAnsi="Times New Roman CYR"/>
        </w:rPr>
        <w:instrText xml:space="preserve"> FORMTEXT </w:instrText>
      </w:r>
      <w:r>
        <w:rPr>
          <w:rFonts w:ascii="Times New Roman CYR" w:hAnsi="Times New Roman CYR"/>
        </w:rPr>
      </w:r>
      <w:r>
        <w:rPr>
          <w:rFonts w:ascii="Times New Roman CYR" w:hAnsi="Times New Roman CYR"/>
        </w:rPr>
        <w:fldChar w:fldCharType="separate"/>
      </w:r>
      <w:r>
        <w:rPr>
          <w:rFonts w:ascii="Times New Roman CYR" w:hAnsi="Times New Roman CYR"/>
        </w:rPr>
        <w:t> </w:t>
      </w:r>
      <w:r>
        <w:rPr>
          <w:rFonts w:ascii="Times New Roman CYR" w:hAnsi="Times New Roman CYR"/>
        </w:rPr>
        <w:t> </w:t>
      </w:r>
      <w:r>
        <w:rPr>
          <w:rFonts w:ascii="Times New Roman CYR" w:hAnsi="Times New Roman CYR"/>
        </w:rPr>
        <w:t> </w:t>
      </w:r>
      <w:r>
        <w:rPr>
          <w:rFonts w:ascii="Times New Roman CYR" w:hAnsi="Times New Roman CYR"/>
        </w:rPr>
        <w:t> </w:t>
      </w:r>
      <w:r>
        <w:rPr>
          <w:rFonts w:ascii="Times New Roman CYR" w:hAnsi="Times New Roman CYR"/>
        </w:rPr>
        <w:t> </w:t>
      </w:r>
      <w:r>
        <w:rPr>
          <w:rFonts w:ascii="Times New Roman CYR" w:hAnsi="Times New Roman CYR"/>
        </w:rPr>
        <w:fldChar w:fldCharType="end"/>
      </w:r>
    </w:p>
    <w:p w14:paraId="5BBD1D1F" w14:textId="77777777" w:rsidR="00772C1E" w:rsidRDefault="00772C1E" w:rsidP="00772C1E">
      <w:pPr>
        <w:spacing w:line="360" w:lineRule="auto"/>
        <w:ind w:firstLine="709"/>
        <w:rPr>
          <w:rFonts w:ascii="Times New Roman CYR" w:hAnsi="Times New Roman CYR"/>
        </w:rPr>
      </w:pPr>
      <w:r>
        <w:rPr>
          <w:rFonts w:ascii="Times New Roman CYR" w:hAnsi="Times New Roman CYR"/>
        </w:rPr>
        <w:t xml:space="preserve">2. </w:t>
      </w:r>
      <w:r>
        <w:rPr>
          <w:rFonts w:ascii="Times New Roman CYR" w:hAnsi="Times New Roman CYR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imes New Roman CYR" w:hAnsi="Times New Roman CYR"/>
        </w:rPr>
        <w:instrText xml:space="preserve"> FORMTEXT </w:instrText>
      </w:r>
      <w:r>
        <w:rPr>
          <w:rFonts w:ascii="Times New Roman CYR" w:hAnsi="Times New Roman CYR"/>
        </w:rPr>
      </w:r>
      <w:r>
        <w:rPr>
          <w:rFonts w:ascii="Times New Roman CYR" w:hAnsi="Times New Roman CYR"/>
        </w:rPr>
        <w:fldChar w:fldCharType="separate"/>
      </w:r>
      <w:r>
        <w:rPr>
          <w:rFonts w:ascii="Times New Roman CYR" w:hAnsi="Times New Roman CYR"/>
        </w:rPr>
        <w:t> </w:t>
      </w:r>
      <w:r>
        <w:rPr>
          <w:rFonts w:ascii="Times New Roman CYR" w:hAnsi="Times New Roman CYR"/>
        </w:rPr>
        <w:t> </w:t>
      </w:r>
      <w:r>
        <w:rPr>
          <w:rFonts w:ascii="Times New Roman CYR" w:hAnsi="Times New Roman CYR"/>
        </w:rPr>
        <w:t> </w:t>
      </w:r>
      <w:r>
        <w:rPr>
          <w:rFonts w:ascii="Times New Roman CYR" w:hAnsi="Times New Roman CYR"/>
        </w:rPr>
        <w:t> </w:t>
      </w:r>
      <w:r>
        <w:rPr>
          <w:rFonts w:ascii="Times New Roman CYR" w:hAnsi="Times New Roman CYR"/>
        </w:rPr>
        <w:t> </w:t>
      </w:r>
      <w:r>
        <w:rPr>
          <w:rFonts w:ascii="Times New Roman CYR" w:hAnsi="Times New Roman CYR"/>
        </w:rPr>
        <w:fldChar w:fldCharType="end"/>
      </w:r>
    </w:p>
    <w:p w14:paraId="011317D7" w14:textId="77777777" w:rsidR="00772C1E" w:rsidRDefault="00772C1E" w:rsidP="00772C1E">
      <w:pPr>
        <w:spacing w:line="360" w:lineRule="auto"/>
        <w:ind w:firstLine="709"/>
        <w:rPr>
          <w:rFonts w:ascii="Times New Roman CYR" w:hAnsi="Times New Roman CYR"/>
        </w:rPr>
      </w:pPr>
      <w:r>
        <w:rPr>
          <w:rFonts w:ascii="Times New Roman CYR" w:hAnsi="Times New Roman CYR"/>
        </w:rPr>
        <w:t xml:space="preserve">Данная информация передана на бумажных носителях, а также на магнитных носителях (при необходимости). На носители информации нанесен гриф </w:t>
      </w:r>
      <w:r w:rsidRPr="00ED756B">
        <w:rPr>
          <w:rFonts w:ascii="Times New Roman CYR" w:hAnsi="Times New Roman CYR"/>
        </w:rPr>
        <w:t>конфиденциальности</w:t>
      </w:r>
      <w:r>
        <w:rPr>
          <w:rFonts w:ascii="Times New Roman CYR" w:hAnsi="Times New Roman CYR"/>
        </w:rPr>
        <w:t>.</w:t>
      </w:r>
    </w:p>
    <w:p w14:paraId="548643F5" w14:textId="77777777" w:rsidR="00772C1E" w:rsidRDefault="00772C1E" w:rsidP="00772C1E">
      <w:pPr>
        <w:spacing w:line="360" w:lineRule="auto"/>
        <w:ind w:firstLine="709"/>
        <w:rPr>
          <w:rFonts w:ascii="Times New Roman CYR" w:hAnsi="Times New Roman CYR"/>
        </w:rPr>
      </w:pPr>
      <w:r>
        <w:rPr>
          <w:rFonts w:ascii="Times New Roman CYR" w:hAnsi="Times New Roman CYR"/>
        </w:rPr>
        <w:t>Настоящий акт составлен в двух экземплярах.</w:t>
      </w:r>
    </w:p>
    <w:p w14:paraId="3DE9F854" w14:textId="77777777" w:rsidR="00772C1E" w:rsidRDefault="00772C1E" w:rsidP="00772C1E">
      <w:pPr>
        <w:spacing w:line="360" w:lineRule="auto"/>
        <w:ind w:firstLine="709"/>
      </w:pPr>
    </w:p>
    <w:p w14:paraId="53E88A27" w14:textId="77777777" w:rsidR="00772C1E" w:rsidRDefault="00772C1E" w:rsidP="00772C1E">
      <w:pPr>
        <w:spacing w:line="360" w:lineRule="auto"/>
      </w:pPr>
      <w:r>
        <w:t xml:space="preserve">                                                         ПОДПИСИ СТОРОН   </w:t>
      </w:r>
    </w:p>
    <w:p w14:paraId="1B08D9A1" w14:textId="77777777" w:rsidR="00772C1E" w:rsidRDefault="00772C1E" w:rsidP="00772C1E">
      <w:pPr>
        <w:rPr>
          <w:b/>
          <w:highlight w:val="lightGray"/>
        </w:rPr>
      </w:pPr>
      <w:r>
        <w:rPr>
          <w:b/>
          <w:highlight w:val="lightGray"/>
        </w:rPr>
        <w:t xml:space="preserve">  </w:t>
      </w:r>
      <w:r>
        <w:rPr>
          <w:b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b/>
          <w:highlight w:val="lightGray"/>
        </w:rPr>
        <w:instrText xml:space="preserve"> FORMTEXT </w:instrText>
      </w:r>
      <w:r>
        <w:rPr>
          <w:b/>
          <w:highlight w:val="lightGray"/>
        </w:rPr>
      </w:r>
      <w:r>
        <w:rPr>
          <w:b/>
          <w:highlight w:val="lightGray"/>
        </w:rPr>
        <w:fldChar w:fldCharType="separate"/>
      </w:r>
      <w:r>
        <w:rPr>
          <w:b/>
          <w:noProof/>
          <w:highlight w:val="lightGray"/>
        </w:rPr>
        <w:t> </w:t>
      </w:r>
      <w:r>
        <w:rPr>
          <w:b/>
          <w:noProof/>
          <w:highlight w:val="lightGray"/>
        </w:rPr>
        <w:t> </w:t>
      </w:r>
      <w:r>
        <w:rPr>
          <w:b/>
          <w:noProof/>
          <w:highlight w:val="lightGray"/>
        </w:rPr>
        <w:t> </w:t>
      </w:r>
      <w:r>
        <w:rPr>
          <w:b/>
          <w:noProof/>
          <w:highlight w:val="lightGray"/>
        </w:rPr>
        <w:t> </w:t>
      </w:r>
      <w:r>
        <w:rPr>
          <w:b/>
          <w:noProof/>
          <w:highlight w:val="lightGray"/>
        </w:rPr>
        <w:t> </w:t>
      </w:r>
      <w:r>
        <w:rPr>
          <w:b/>
          <w:highlight w:val="lightGray"/>
        </w:rPr>
        <w:fldChar w:fldCharType="end"/>
      </w:r>
      <w:r>
        <w:rPr>
          <w:b/>
          <w:highlight w:val="lightGray"/>
        </w:rPr>
        <w:t xml:space="preserve">                                             </w:t>
      </w:r>
    </w:p>
    <w:p w14:paraId="3D91B8B3" w14:textId="77777777" w:rsidR="00772C1E" w:rsidRDefault="00772C1E" w:rsidP="00772C1E"/>
    <w:p w14:paraId="1A67823F" w14:textId="77777777" w:rsidR="00772C1E" w:rsidRDefault="00772C1E" w:rsidP="00772C1E">
      <w:r>
        <w:rPr>
          <w:b/>
        </w:rPr>
        <w:t xml:space="preserve"> </w:t>
      </w:r>
      <w:r>
        <w:rPr>
          <w:b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b/>
          <w:highlight w:val="lightGray"/>
        </w:rPr>
        <w:instrText xml:space="preserve"> FORMTEXT </w:instrText>
      </w:r>
      <w:r>
        <w:rPr>
          <w:b/>
          <w:highlight w:val="lightGray"/>
        </w:rPr>
      </w:r>
      <w:r>
        <w:rPr>
          <w:b/>
          <w:highlight w:val="lightGray"/>
        </w:rPr>
        <w:fldChar w:fldCharType="separate"/>
      </w:r>
      <w:r>
        <w:rPr>
          <w:b/>
          <w:noProof/>
          <w:highlight w:val="lightGray"/>
        </w:rPr>
        <w:t> </w:t>
      </w:r>
      <w:r>
        <w:rPr>
          <w:b/>
          <w:noProof/>
          <w:highlight w:val="lightGray"/>
        </w:rPr>
        <w:t> </w:t>
      </w:r>
      <w:r>
        <w:rPr>
          <w:b/>
          <w:noProof/>
          <w:highlight w:val="lightGray"/>
        </w:rPr>
        <w:t> </w:t>
      </w:r>
      <w:r>
        <w:rPr>
          <w:b/>
          <w:noProof/>
          <w:highlight w:val="lightGray"/>
        </w:rPr>
        <w:t> </w:t>
      </w:r>
      <w:r>
        <w:rPr>
          <w:b/>
          <w:noProof/>
          <w:highlight w:val="lightGray"/>
        </w:rPr>
        <w:t> </w:t>
      </w:r>
      <w:r>
        <w:rPr>
          <w:b/>
          <w:highlight w:val="lightGray"/>
        </w:rPr>
        <w:fldChar w:fldCharType="end"/>
      </w:r>
      <w:r>
        <w:rPr>
          <w:b/>
        </w:rPr>
        <w:t xml:space="preserve"> </w:t>
      </w:r>
    </w:p>
    <w:p w14:paraId="0FFC6EDA" w14:textId="77777777" w:rsidR="00772C1E" w:rsidRDefault="00772C1E" w:rsidP="00772C1E">
      <w:pPr>
        <w:tabs>
          <w:tab w:val="left" w:pos="6850"/>
        </w:tabs>
      </w:pPr>
    </w:p>
    <w:p w14:paraId="62354B01" w14:textId="77777777" w:rsidR="00772C1E" w:rsidRDefault="00772C1E" w:rsidP="00772C1E">
      <w:pPr>
        <w:rPr>
          <w:rFonts w:eastAsia="Times New Roman"/>
          <w:lang w:eastAsia="ru-RU"/>
        </w:rPr>
      </w:pPr>
    </w:p>
    <w:permEnd w:id="2142712234"/>
    <w:p w14:paraId="7A33F863" w14:textId="77777777" w:rsidR="00772C1E" w:rsidRDefault="00772C1E">
      <w:pPr>
        <w:rPr>
          <w:rFonts w:eastAsia="Times New Roman"/>
          <w:b/>
          <w:lang w:eastAsia="de-DE"/>
        </w:rPr>
      </w:pPr>
    </w:p>
    <w:p w14:paraId="48030EDA" w14:textId="77777777" w:rsidR="002643AF" w:rsidRPr="009C31DD" w:rsidRDefault="002643AF" w:rsidP="00DC6030">
      <w:pPr>
        <w:spacing w:after="0"/>
        <w:rPr>
          <w:rFonts w:eastAsia="Times New Roman"/>
          <w:b/>
          <w:lang w:eastAsia="de-DE"/>
        </w:rPr>
      </w:pPr>
    </w:p>
    <w:sectPr w:rsidR="002643AF" w:rsidRPr="009C31DD" w:rsidSect="000E164D">
      <w:headerReference w:type="default" r:id="rId12"/>
      <w:footerReference w:type="default" r:id="rId13"/>
      <w:pgSz w:w="11906" w:h="16838"/>
      <w:pgMar w:top="1134" w:right="707" w:bottom="992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135685" w14:textId="77777777" w:rsidR="0008559A" w:rsidRDefault="0008559A" w:rsidP="00CC36BF">
      <w:pPr>
        <w:spacing w:after="0" w:line="240" w:lineRule="auto"/>
      </w:pPr>
      <w:r>
        <w:separator/>
      </w:r>
    </w:p>
  </w:endnote>
  <w:endnote w:type="continuationSeparator" w:id="0">
    <w:p w14:paraId="365B3518" w14:textId="77777777" w:rsidR="0008559A" w:rsidRDefault="0008559A" w:rsidP="00CC3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7AA827" w14:textId="77777777" w:rsidR="000B1F63" w:rsidRDefault="000B1F63">
    <w:pPr>
      <w:pStyle w:val="ac"/>
      <w:jc w:val="right"/>
    </w:pPr>
  </w:p>
  <w:p w14:paraId="0191AC86" w14:textId="3782A417" w:rsidR="000B1F63" w:rsidRDefault="000B1F63" w:rsidP="00EA12B9">
    <w:pPr>
      <w:pStyle w:val="ac"/>
    </w:pPr>
    <w:permStart w:id="590510916" w:edGrp="everyone"/>
    <w:r>
      <w:t>ОМТО</w:t>
    </w:r>
    <w:r w:rsidRPr="00EA12B9">
      <w:t>_</w:t>
    </w:r>
    <w:permEnd w:id="590510916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6BBED7" w14:textId="77777777" w:rsidR="000B1F63" w:rsidRPr="00D27D30" w:rsidRDefault="000B1F63" w:rsidP="00FC53C9">
    <w:pPr>
      <w:pStyle w:val="ac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83FE77" w14:textId="77777777" w:rsidR="0008559A" w:rsidRDefault="0008559A" w:rsidP="00CC36BF">
      <w:pPr>
        <w:spacing w:after="0" w:line="240" w:lineRule="auto"/>
      </w:pPr>
      <w:r>
        <w:separator/>
      </w:r>
    </w:p>
  </w:footnote>
  <w:footnote w:type="continuationSeparator" w:id="0">
    <w:p w14:paraId="53C542D3" w14:textId="77777777" w:rsidR="0008559A" w:rsidRDefault="0008559A" w:rsidP="00CC36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1011257"/>
      <w:docPartObj>
        <w:docPartGallery w:val="Page Numbers (Top of Page)"/>
        <w:docPartUnique/>
      </w:docPartObj>
    </w:sdtPr>
    <w:sdtEndPr/>
    <w:sdtContent>
      <w:p w14:paraId="2E5E6D17" w14:textId="76E13965" w:rsidR="000B1F63" w:rsidRDefault="000B1F63" w:rsidP="002C1F7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55FE">
          <w:rPr>
            <w:noProof/>
          </w:rPr>
          <w:t>8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9127849"/>
      <w:docPartObj>
        <w:docPartGallery w:val="Page Numbers (Top of Page)"/>
        <w:docPartUnique/>
      </w:docPartObj>
    </w:sdtPr>
    <w:sdtEndPr/>
    <w:sdtContent>
      <w:p w14:paraId="6F8E9E20" w14:textId="4AC6B9E4" w:rsidR="000B1F63" w:rsidRDefault="000B1F6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55FE">
          <w:rPr>
            <w:noProof/>
          </w:rPr>
          <w:t>30</w:t>
        </w:r>
        <w:r>
          <w:fldChar w:fldCharType="end"/>
        </w:r>
      </w:p>
    </w:sdtContent>
  </w:sdt>
  <w:p w14:paraId="4D55149B" w14:textId="77777777" w:rsidR="000B1F63" w:rsidRDefault="000B1F63" w:rsidP="00FC53C9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C1BE7"/>
    <w:multiLevelType w:val="hybridMultilevel"/>
    <w:tmpl w:val="53264F86"/>
    <w:lvl w:ilvl="0" w:tplc="64A6A6AA">
      <w:start w:val="1"/>
      <w:numFmt w:val="decimal"/>
      <w:suff w:val="space"/>
      <w:lvlText w:val="%1)"/>
      <w:lvlJc w:val="left"/>
      <w:pPr>
        <w:ind w:left="1353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 w15:restartNumberingAfterBreak="0">
    <w:nsid w:val="0BDF15AB"/>
    <w:multiLevelType w:val="multilevel"/>
    <w:tmpl w:val="684A6988"/>
    <w:lvl w:ilvl="0">
      <w:start w:val="2"/>
      <w:numFmt w:val="decimal"/>
      <w:lvlText w:val="%1."/>
      <w:lvlJc w:val="left"/>
      <w:pPr>
        <w:ind w:left="709" w:hanging="709"/>
      </w:pPr>
      <w:rPr>
        <w:rFonts w:cs="Times New Roman"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1">
      <w:start w:val="1"/>
      <w:numFmt w:val="decimal"/>
      <w:lvlText w:val="%1.%2."/>
      <w:lvlJc w:val="left"/>
      <w:pPr>
        <w:ind w:left="2836" w:hanging="709"/>
      </w:pPr>
      <w:rPr>
        <w:rFonts w:ascii="Times New Roman" w:hAnsi="Times New Roman" w:cs="Times New Roman" w:hint="default"/>
        <w:b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783" w:hanging="357"/>
      </w:pPr>
      <w:rPr>
        <w:rFonts w:cs="Times New Roman" w:hint="default"/>
        <w:b/>
        <w:color w:val="000000"/>
      </w:rPr>
    </w:lvl>
    <w:lvl w:ilvl="3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cs="Times New Roman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cs="Times New Roman"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cs="Times New Roman"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cs="Times New Roman"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cs="Times New Roman" w:hint="default"/>
        <w:b w:val="0"/>
        <w:color w:val="000000"/>
      </w:rPr>
    </w:lvl>
  </w:abstractNum>
  <w:abstractNum w:abstractNumId="2" w15:restartNumberingAfterBreak="0">
    <w:nsid w:val="0CCB7783"/>
    <w:multiLevelType w:val="multilevel"/>
    <w:tmpl w:val="4F0E3C1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D14631"/>
    <w:multiLevelType w:val="hybridMultilevel"/>
    <w:tmpl w:val="0240B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532E5"/>
    <w:multiLevelType w:val="hybridMultilevel"/>
    <w:tmpl w:val="59F80C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56E4FA6"/>
    <w:multiLevelType w:val="hybridMultilevel"/>
    <w:tmpl w:val="C33A2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33404"/>
    <w:multiLevelType w:val="hybridMultilevel"/>
    <w:tmpl w:val="885E1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D03B33"/>
    <w:multiLevelType w:val="hybridMultilevel"/>
    <w:tmpl w:val="ACC22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0240CF"/>
    <w:multiLevelType w:val="hybridMultilevel"/>
    <w:tmpl w:val="12185FD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0A5832"/>
    <w:multiLevelType w:val="hybridMultilevel"/>
    <w:tmpl w:val="DA1CF95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DE02C1"/>
    <w:multiLevelType w:val="multilevel"/>
    <w:tmpl w:val="371C9C2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3" w:hanging="52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29C67B0"/>
    <w:multiLevelType w:val="multilevel"/>
    <w:tmpl w:val="CC428C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3110620"/>
    <w:multiLevelType w:val="multilevel"/>
    <w:tmpl w:val="CCDE02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suff w:val="space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3" w15:restartNumberingAfterBreak="0">
    <w:nsid w:val="546A4014"/>
    <w:multiLevelType w:val="hybridMultilevel"/>
    <w:tmpl w:val="05A8595A"/>
    <w:lvl w:ilvl="0" w:tplc="04190017">
      <w:start w:val="1"/>
      <w:numFmt w:val="lowerLetter"/>
      <w:lvlText w:val="%1)"/>
      <w:lvlJc w:val="left"/>
      <w:pPr>
        <w:ind w:left="654" w:hanging="360"/>
      </w:pPr>
    </w:lvl>
    <w:lvl w:ilvl="1" w:tplc="04190019" w:tentative="1">
      <w:start w:val="1"/>
      <w:numFmt w:val="lowerLetter"/>
      <w:lvlText w:val="%2."/>
      <w:lvlJc w:val="left"/>
      <w:pPr>
        <w:ind w:left="1374" w:hanging="360"/>
      </w:pPr>
    </w:lvl>
    <w:lvl w:ilvl="2" w:tplc="0419001B" w:tentative="1">
      <w:start w:val="1"/>
      <w:numFmt w:val="lowerRoman"/>
      <w:lvlText w:val="%3."/>
      <w:lvlJc w:val="right"/>
      <w:pPr>
        <w:ind w:left="2094" w:hanging="180"/>
      </w:pPr>
    </w:lvl>
    <w:lvl w:ilvl="3" w:tplc="0419000F" w:tentative="1">
      <w:start w:val="1"/>
      <w:numFmt w:val="decimal"/>
      <w:lvlText w:val="%4."/>
      <w:lvlJc w:val="left"/>
      <w:pPr>
        <w:ind w:left="2814" w:hanging="360"/>
      </w:pPr>
    </w:lvl>
    <w:lvl w:ilvl="4" w:tplc="04190019" w:tentative="1">
      <w:start w:val="1"/>
      <w:numFmt w:val="lowerLetter"/>
      <w:lvlText w:val="%5."/>
      <w:lvlJc w:val="left"/>
      <w:pPr>
        <w:ind w:left="3534" w:hanging="360"/>
      </w:pPr>
    </w:lvl>
    <w:lvl w:ilvl="5" w:tplc="0419001B" w:tentative="1">
      <w:start w:val="1"/>
      <w:numFmt w:val="lowerRoman"/>
      <w:lvlText w:val="%6."/>
      <w:lvlJc w:val="right"/>
      <w:pPr>
        <w:ind w:left="4254" w:hanging="180"/>
      </w:pPr>
    </w:lvl>
    <w:lvl w:ilvl="6" w:tplc="0419000F" w:tentative="1">
      <w:start w:val="1"/>
      <w:numFmt w:val="decimal"/>
      <w:lvlText w:val="%7."/>
      <w:lvlJc w:val="left"/>
      <w:pPr>
        <w:ind w:left="4974" w:hanging="360"/>
      </w:pPr>
    </w:lvl>
    <w:lvl w:ilvl="7" w:tplc="04190019" w:tentative="1">
      <w:start w:val="1"/>
      <w:numFmt w:val="lowerLetter"/>
      <w:lvlText w:val="%8."/>
      <w:lvlJc w:val="left"/>
      <w:pPr>
        <w:ind w:left="5694" w:hanging="360"/>
      </w:pPr>
    </w:lvl>
    <w:lvl w:ilvl="8" w:tplc="041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4" w15:restartNumberingAfterBreak="0">
    <w:nsid w:val="5A1F2C80"/>
    <w:multiLevelType w:val="hybridMultilevel"/>
    <w:tmpl w:val="84B46E6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C06986"/>
    <w:multiLevelType w:val="hybridMultilevel"/>
    <w:tmpl w:val="4B64C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886AB9"/>
    <w:multiLevelType w:val="hybridMultilevel"/>
    <w:tmpl w:val="82EAEA96"/>
    <w:lvl w:ilvl="0" w:tplc="3E7A4D50">
      <w:start w:val="1"/>
      <w:numFmt w:val="bullet"/>
      <w:suff w:val="space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65000F2D"/>
    <w:multiLevelType w:val="hybridMultilevel"/>
    <w:tmpl w:val="A56E0800"/>
    <w:lvl w:ilvl="0" w:tplc="595EEFE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89D0A46"/>
    <w:multiLevelType w:val="hybridMultilevel"/>
    <w:tmpl w:val="BBA41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9130D2"/>
    <w:multiLevelType w:val="multilevel"/>
    <w:tmpl w:val="1604EE0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8A40D9D"/>
    <w:multiLevelType w:val="hybridMultilevel"/>
    <w:tmpl w:val="02863D1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9"/>
  </w:num>
  <w:num w:numId="3">
    <w:abstractNumId w:val="3"/>
  </w:num>
  <w:num w:numId="4">
    <w:abstractNumId w:val="10"/>
  </w:num>
  <w:num w:numId="5">
    <w:abstractNumId w:val="20"/>
  </w:num>
  <w:num w:numId="6">
    <w:abstractNumId w:val="8"/>
  </w:num>
  <w:num w:numId="7">
    <w:abstractNumId w:val="13"/>
  </w:num>
  <w:num w:numId="8">
    <w:abstractNumId w:val="4"/>
  </w:num>
  <w:num w:numId="9">
    <w:abstractNumId w:val="11"/>
  </w:num>
  <w:num w:numId="10">
    <w:abstractNumId w:val="17"/>
  </w:num>
  <w:num w:numId="11">
    <w:abstractNumId w:val="1"/>
  </w:num>
  <w:num w:numId="12">
    <w:abstractNumId w:val="0"/>
  </w:num>
  <w:num w:numId="13">
    <w:abstractNumId w:val="16"/>
  </w:num>
  <w:num w:numId="14">
    <w:abstractNumId w:val="12"/>
  </w:num>
  <w:num w:numId="15">
    <w:abstractNumId w:val="2"/>
  </w:num>
  <w:num w:numId="16">
    <w:abstractNumId w:val="7"/>
  </w:num>
  <w:num w:numId="17">
    <w:abstractNumId w:val="18"/>
  </w:num>
  <w:num w:numId="18">
    <w:abstractNumId w:val="14"/>
  </w:num>
  <w:num w:numId="19">
    <w:abstractNumId w:val="9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ocumentProtection w:edit="readOnly" w:enforcement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6BF"/>
    <w:rsid w:val="000005D6"/>
    <w:rsid w:val="000007C4"/>
    <w:rsid w:val="0000375B"/>
    <w:rsid w:val="00004DA3"/>
    <w:rsid w:val="0000550B"/>
    <w:rsid w:val="00007B38"/>
    <w:rsid w:val="000124DB"/>
    <w:rsid w:val="00012EA2"/>
    <w:rsid w:val="00016EE5"/>
    <w:rsid w:val="000239A8"/>
    <w:rsid w:val="00023ECB"/>
    <w:rsid w:val="000258D6"/>
    <w:rsid w:val="0002729E"/>
    <w:rsid w:val="00032BE6"/>
    <w:rsid w:val="0003559B"/>
    <w:rsid w:val="00035AE9"/>
    <w:rsid w:val="000360AF"/>
    <w:rsid w:val="000366B0"/>
    <w:rsid w:val="00037B64"/>
    <w:rsid w:val="00040ED3"/>
    <w:rsid w:val="00043FE5"/>
    <w:rsid w:val="00044135"/>
    <w:rsid w:val="00044E52"/>
    <w:rsid w:val="000467D1"/>
    <w:rsid w:val="00051E21"/>
    <w:rsid w:val="000533B5"/>
    <w:rsid w:val="0006069C"/>
    <w:rsid w:val="00060E56"/>
    <w:rsid w:val="00060FBC"/>
    <w:rsid w:val="00061289"/>
    <w:rsid w:val="0006239D"/>
    <w:rsid w:val="00064AEB"/>
    <w:rsid w:val="00070490"/>
    <w:rsid w:val="00072491"/>
    <w:rsid w:val="000725C9"/>
    <w:rsid w:val="0007530F"/>
    <w:rsid w:val="000767C0"/>
    <w:rsid w:val="000774A1"/>
    <w:rsid w:val="000775B6"/>
    <w:rsid w:val="00080B28"/>
    <w:rsid w:val="00081085"/>
    <w:rsid w:val="0008113E"/>
    <w:rsid w:val="000829E0"/>
    <w:rsid w:val="00082B61"/>
    <w:rsid w:val="00083966"/>
    <w:rsid w:val="0008559A"/>
    <w:rsid w:val="000861D8"/>
    <w:rsid w:val="000867EB"/>
    <w:rsid w:val="00090831"/>
    <w:rsid w:val="0009093D"/>
    <w:rsid w:val="0009250A"/>
    <w:rsid w:val="0009313E"/>
    <w:rsid w:val="00093362"/>
    <w:rsid w:val="00093558"/>
    <w:rsid w:val="00094940"/>
    <w:rsid w:val="000949CC"/>
    <w:rsid w:val="00095CCC"/>
    <w:rsid w:val="000961A4"/>
    <w:rsid w:val="000963EF"/>
    <w:rsid w:val="0009667C"/>
    <w:rsid w:val="000A0397"/>
    <w:rsid w:val="000A03DF"/>
    <w:rsid w:val="000A09AF"/>
    <w:rsid w:val="000A1BE8"/>
    <w:rsid w:val="000A1C42"/>
    <w:rsid w:val="000A3A2B"/>
    <w:rsid w:val="000A4171"/>
    <w:rsid w:val="000A6048"/>
    <w:rsid w:val="000A7CBC"/>
    <w:rsid w:val="000B009C"/>
    <w:rsid w:val="000B1F63"/>
    <w:rsid w:val="000B359E"/>
    <w:rsid w:val="000B418E"/>
    <w:rsid w:val="000B4DE2"/>
    <w:rsid w:val="000B6144"/>
    <w:rsid w:val="000B7BC0"/>
    <w:rsid w:val="000B7D6C"/>
    <w:rsid w:val="000C1D5F"/>
    <w:rsid w:val="000C2A66"/>
    <w:rsid w:val="000C359F"/>
    <w:rsid w:val="000C377D"/>
    <w:rsid w:val="000C4048"/>
    <w:rsid w:val="000C4133"/>
    <w:rsid w:val="000C5C59"/>
    <w:rsid w:val="000C5E86"/>
    <w:rsid w:val="000C6073"/>
    <w:rsid w:val="000C764B"/>
    <w:rsid w:val="000D07E9"/>
    <w:rsid w:val="000D1D94"/>
    <w:rsid w:val="000D1F8E"/>
    <w:rsid w:val="000D5B6A"/>
    <w:rsid w:val="000D6863"/>
    <w:rsid w:val="000D6898"/>
    <w:rsid w:val="000E0367"/>
    <w:rsid w:val="000E05CA"/>
    <w:rsid w:val="000E14C1"/>
    <w:rsid w:val="000E164D"/>
    <w:rsid w:val="000E3FE3"/>
    <w:rsid w:val="000E43B7"/>
    <w:rsid w:val="000E6966"/>
    <w:rsid w:val="000E7503"/>
    <w:rsid w:val="000F0484"/>
    <w:rsid w:val="000F0981"/>
    <w:rsid w:val="000F1A3D"/>
    <w:rsid w:val="000F2506"/>
    <w:rsid w:val="000F2F59"/>
    <w:rsid w:val="000F4068"/>
    <w:rsid w:val="000F4361"/>
    <w:rsid w:val="000F445C"/>
    <w:rsid w:val="000F510F"/>
    <w:rsid w:val="000F545C"/>
    <w:rsid w:val="00101029"/>
    <w:rsid w:val="001013B7"/>
    <w:rsid w:val="00102369"/>
    <w:rsid w:val="0010278E"/>
    <w:rsid w:val="00102B65"/>
    <w:rsid w:val="00103E96"/>
    <w:rsid w:val="001065E7"/>
    <w:rsid w:val="001066A9"/>
    <w:rsid w:val="0010683E"/>
    <w:rsid w:val="00107C62"/>
    <w:rsid w:val="00107DDD"/>
    <w:rsid w:val="00112223"/>
    <w:rsid w:val="00112CBD"/>
    <w:rsid w:val="001136EF"/>
    <w:rsid w:val="001154D2"/>
    <w:rsid w:val="00115D7F"/>
    <w:rsid w:val="0011619C"/>
    <w:rsid w:val="001162A0"/>
    <w:rsid w:val="00116441"/>
    <w:rsid w:val="0011668A"/>
    <w:rsid w:val="00120C94"/>
    <w:rsid w:val="001210DA"/>
    <w:rsid w:val="00122221"/>
    <w:rsid w:val="001234D1"/>
    <w:rsid w:val="00131928"/>
    <w:rsid w:val="00132A0D"/>
    <w:rsid w:val="00133678"/>
    <w:rsid w:val="00133FB2"/>
    <w:rsid w:val="00135392"/>
    <w:rsid w:val="001407F0"/>
    <w:rsid w:val="0014146B"/>
    <w:rsid w:val="00141BEB"/>
    <w:rsid w:val="0014350E"/>
    <w:rsid w:val="00143FF2"/>
    <w:rsid w:val="00144142"/>
    <w:rsid w:val="00144DD8"/>
    <w:rsid w:val="00145F73"/>
    <w:rsid w:val="00145FAA"/>
    <w:rsid w:val="00146584"/>
    <w:rsid w:val="00146D37"/>
    <w:rsid w:val="00146E12"/>
    <w:rsid w:val="00147EB0"/>
    <w:rsid w:val="00150A6E"/>
    <w:rsid w:val="00151FEC"/>
    <w:rsid w:val="00152831"/>
    <w:rsid w:val="001554A2"/>
    <w:rsid w:val="001565BC"/>
    <w:rsid w:val="001565E2"/>
    <w:rsid w:val="00157E31"/>
    <w:rsid w:val="00160BBB"/>
    <w:rsid w:val="00160E4F"/>
    <w:rsid w:val="0016150D"/>
    <w:rsid w:val="001617DD"/>
    <w:rsid w:val="00165144"/>
    <w:rsid w:val="00165B3E"/>
    <w:rsid w:val="00171A1C"/>
    <w:rsid w:val="00171CE7"/>
    <w:rsid w:val="0017285C"/>
    <w:rsid w:val="00172BDC"/>
    <w:rsid w:val="001739E0"/>
    <w:rsid w:val="0017482A"/>
    <w:rsid w:val="00174A56"/>
    <w:rsid w:val="001761B3"/>
    <w:rsid w:val="001762C0"/>
    <w:rsid w:val="00176565"/>
    <w:rsid w:val="00183CDA"/>
    <w:rsid w:val="00183FEC"/>
    <w:rsid w:val="001876A6"/>
    <w:rsid w:val="00190278"/>
    <w:rsid w:val="00190D59"/>
    <w:rsid w:val="00190E6C"/>
    <w:rsid w:val="0019391E"/>
    <w:rsid w:val="00193C53"/>
    <w:rsid w:val="001957D8"/>
    <w:rsid w:val="001965FA"/>
    <w:rsid w:val="0019754B"/>
    <w:rsid w:val="00197933"/>
    <w:rsid w:val="001A1305"/>
    <w:rsid w:val="001A1BFF"/>
    <w:rsid w:val="001A2BA4"/>
    <w:rsid w:val="001A4968"/>
    <w:rsid w:val="001A5BCD"/>
    <w:rsid w:val="001A5DE3"/>
    <w:rsid w:val="001A629E"/>
    <w:rsid w:val="001B0923"/>
    <w:rsid w:val="001B10B3"/>
    <w:rsid w:val="001B196A"/>
    <w:rsid w:val="001B3905"/>
    <w:rsid w:val="001B632A"/>
    <w:rsid w:val="001B6FB0"/>
    <w:rsid w:val="001C0C24"/>
    <w:rsid w:val="001C234E"/>
    <w:rsid w:val="001C5E5F"/>
    <w:rsid w:val="001C62DD"/>
    <w:rsid w:val="001C6C29"/>
    <w:rsid w:val="001C7B62"/>
    <w:rsid w:val="001E18C1"/>
    <w:rsid w:val="001E3442"/>
    <w:rsid w:val="001E5CF3"/>
    <w:rsid w:val="001E65B0"/>
    <w:rsid w:val="001E7CDF"/>
    <w:rsid w:val="001F0704"/>
    <w:rsid w:val="001F17AD"/>
    <w:rsid w:val="001F1C87"/>
    <w:rsid w:val="001F48E1"/>
    <w:rsid w:val="001F5A93"/>
    <w:rsid w:val="00200BE0"/>
    <w:rsid w:val="00200D7D"/>
    <w:rsid w:val="0020125F"/>
    <w:rsid w:val="00201A83"/>
    <w:rsid w:val="00203D47"/>
    <w:rsid w:val="00203EEC"/>
    <w:rsid w:val="0020563A"/>
    <w:rsid w:val="00207D13"/>
    <w:rsid w:val="002100BE"/>
    <w:rsid w:val="002103F5"/>
    <w:rsid w:val="002107E3"/>
    <w:rsid w:val="00210A6D"/>
    <w:rsid w:val="00210AE5"/>
    <w:rsid w:val="00212222"/>
    <w:rsid w:val="00212271"/>
    <w:rsid w:val="0022093E"/>
    <w:rsid w:val="002258C2"/>
    <w:rsid w:val="0022621C"/>
    <w:rsid w:val="00226A34"/>
    <w:rsid w:val="00232809"/>
    <w:rsid w:val="002329A2"/>
    <w:rsid w:val="00234AE6"/>
    <w:rsid w:val="0023547E"/>
    <w:rsid w:val="00240B83"/>
    <w:rsid w:val="0024408C"/>
    <w:rsid w:val="00246060"/>
    <w:rsid w:val="00246C1A"/>
    <w:rsid w:val="00247DAD"/>
    <w:rsid w:val="00250FC4"/>
    <w:rsid w:val="0025149B"/>
    <w:rsid w:val="0025278A"/>
    <w:rsid w:val="00253C2D"/>
    <w:rsid w:val="002547A4"/>
    <w:rsid w:val="0025611E"/>
    <w:rsid w:val="00256E71"/>
    <w:rsid w:val="002643AF"/>
    <w:rsid w:val="00264679"/>
    <w:rsid w:val="00267CEF"/>
    <w:rsid w:val="00267EBC"/>
    <w:rsid w:val="00272E86"/>
    <w:rsid w:val="0027447E"/>
    <w:rsid w:val="002756B5"/>
    <w:rsid w:val="00276C64"/>
    <w:rsid w:val="00277004"/>
    <w:rsid w:val="00277825"/>
    <w:rsid w:val="00280276"/>
    <w:rsid w:val="00281C5B"/>
    <w:rsid w:val="002828A7"/>
    <w:rsid w:val="00284573"/>
    <w:rsid w:val="00285171"/>
    <w:rsid w:val="00287C5A"/>
    <w:rsid w:val="00290933"/>
    <w:rsid w:val="002911C9"/>
    <w:rsid w:val="00291936"/>
    <w:rsid w:val="00292339"/>
    <w:rsid w:val="002A132F"/>
    <w:rsid w:val="002A226D"/>
    <w:rsid w:val="002A2C4A"/>
    <w:rsid w:val="002A3B04"/>
    <w:rsid w:val="002A3F32"/>
    <w:rsid w:val="002A5592"/>
    <w:rsid w:val="002A65D6"/>
    <w:rsid w:val="002A7B35"/>
    <w:rsid w:val="002B0447"/>
    <w:rsid w:val="002B2698"/>
    <w:rsid w:val="002B3A95"/>
    <w:rsid w:val="002B43BE"/>
    <w:rsid w:val="002B455A"/>
    <w:rsid w:val="002B4C3D"/>
    <w:rsid w:val="002B7F5E"/>
    <w:rsid w:val="002C13E6"/>
    <w:rsid w:val="002C1F77"/>
    <w:rsid w:val="002C42C4"/>
    <w:rsid w:val="002C5577"/>
    <w:rsid w:val="002D0F39"/>
    <w:rsid w:val="002D2791"/>
    <w:rsid w:val="002D3580"/>
    <w:rsid w:val="002D7568"/>
    <w:rsid w:val="002E012A"/>
    <w:rsid w:val="002E0816"/>
    <w:rsid w:val="002E180A"/>
    <w:rsid w:val="002E2428"/>
    <w:rsid w:val="002E2A52"/>
    <w:rsid w:val="002E47D7"/>
    <w:rsid w:val="002F24E9"/>
    <w:rsid w:val="002F5405"/>
    <w:rsid w:val="002F5713"/>
    <w:rsid w:val="002F71B0"/>
    <w:rsid w:val="002F7218"/>
    <w:rsid w:val="002F7249"/>
    <w:rsid w:val="002F756D"/>
    <w:rsid w:val="002F7B0D"/>
    <w:rsid w:val="003019B6"/>
    <w:rsid w:val="003019D5"/>
    <w:rsid w:val="00302B45"/>
    <w:rsid w:val="00304777"/>
    <w:rsid w:val="00304F38"/>
    <w:rsid w:val="00306DB2"/>
    <w:rsid w:val="00310428"/>
    <w:rsid w:val="00310E6F"/>
    <w:rsid w:val="00313828"/>
    <w:rsid w:val="00315892"/>
    <w:rsid w:val="00320917"/>
    <w:rsid w:val="00320BDA"/>
    <w:rsid w:val="00321D90"/>
    <w:rsid w:val="00323758"/>
    <w:rsid w:val="00324E88"/>
    <w:rsid w:val="003255CE"/>
    <w:rsid w:val="00327582"/>
    <w:rsid w:val="0034062A"/>
    <w:rsid w:val="00340DF6"/>
    <w:rsid w:val="00350B85"/>
    <w:rsid w:val="00354C69"/>
    <w:rsid w:val="0035678A"/>
    <w:rsid w:val="00356BA8"/>
    <w:rsid w:val="003573F2"/>
    <w:rsid w:val="003607E6"/>
    <w:rsid w:val="0036107E"/>
    <w:rsid w:val="003633E7"/>
    <w:rsid w:val="00363C9B"/>
    <w:rsid w:val="0036414F"/>
    <w:rsid w:val="00365EEB"/>
    <w:rsid w:val="00366090"/>
    <w:rsid w:val="00366350"/>
    <w:rsid w:val="003671A5"/>
    <w:rsid w:val="00367D12"/>
    <w:rsid w:val="00370576"/>
    <w:rsid w:val="00370FD4"/>
    <w:rsid w:val="00373A4A"/>
    <w:rsid w:val="00374FE0"/>
    <w:rsid w:val="003757B5"/>
    <w:rsid w:val="00380622"/>
    <w:rsid w:val="003806E4"/>
    <w:rsid w:val="0038157D"/>
    <w:rsid w:val="00381A1B"/>
    <w:rsid w:val="00382AD3"/>
    <w:rsid w:val="00383781"/>
    <w:rsid w:val="00383A46"/>
    <w:rsid w:val="00383D75"/>
    <w:rsid w:val="003845E1"/>
    <w:rsid w:val="003900CB"/>
    <w:rsid w:val="00390C15"/>
    <w:rsid w:val="00395F43"/>
    <w:rsid w:val="00397649"/>
    <w:rsid w:val="003A0AC5"/>
    <w:rsid w:val="003A396B"/>
    <w:rsid w:val="003A420E"/>
    <w:rsid w:val="003A50A5"/>
    <w:rsid w:val="003B0317"/>
    <w:rsid w:val="003B082C"/>
    <w:rsid w:val="003B5012"/>
    <w:rsid w:val="003B5D4D"/>
    <w:rsid w:val="003B7E5F"/>
    <w:rsid w:val="003C04B4"/>
    <w:rsid w:val="003C0A99"/>
    <w:rsid w:val="003C1612"/>
    <w:rsid w:val="003C1A9F"/>
    <w:rsid w:val="003C20C2"/>
    <w:rsid w:val="003C4259"/>
    <w:rsid w:val="003C595B"/>
    <w:rsid w:val="003C6A5C"/>
    <w:rsid w:val="003D0B75"/>
    <w:rsid w:val="003D0E55"/>
    <w:rsid w:val="003D2D4C"/>
    <w:rsid w:val="003D5C73"/>
    <w:rsid w:val="003D7BAE"/>
    <w:rsid w:val="003E182F"/>
    <w:rsid w:val="003E2E9C"/>
    <w:rsid w:val="003E70BA"/>
    <w:rsid w:val="003E7E9F"/>
    <w:rsid w:val="003F3EE0"/>
    <w:rsid w:val="003F4D35"/>
    <w:rsid w:val="003F7651"/>
    <w:rsid w:val="0040013A"/>
    <w:rsid w:val="004005E3"/>
    <w:rsid w:val="00402412"/>
    <w:rsid w:val="00403F03"/>
    <w:rsid w:val="00406934"/>
    <w:rsid w:val="00406E10"/>
    <w:rsid w:val="0041137E"/>
    <w:rsid w:val="00415F19"/>
    <w:rsid w:val="0041657B"/>
    <w:rsid w:val="004223F7"/>
    <w:rsid w:val="00423978"/>
    <w:rsid w:val="004246D9"/>
    <w:rsid w:val="0042557C"/>
    <w:rsid w:val="004258A3"/>
    <w:rsid w:val="00425E28"/>
    <w:rsid w:val="00427652"/>
    <w:rsid w:val="0043047C"/>
    <w:rsid w:val="00430EEC"/>
    <w:rsid w:val="004317EF"/>
    <w:rsid w:val="00432089"/>
    <w:rsid w:val="00432D03"/>
    <w:rsid w:val="00432D5F"/>
    <w:rsid w:val="00433404"/>
    <w:rsid w:val="004354E0"/>
    <w:rsid w:val="0043709B"/>
    <w:rsid w:val="00437200"/>
    <w:rsid w:val="00437325"/>
    <w:rsid w:val="00437493"/>
    <w:rsid w:val="00441CF7"/>
    <w:rsid w:val="00443036"/>
    <w:rsid w:val="00443D20"/>
    <w:rsid w:val="00446742"/>
    <w:rsid w:val="004472C1"/>
    <w:rsid w:val="00450D79"/>
    <w:rsid w:val="004534D7"/>
    <w:rsid w:val="00453AC1"/>
    <w:rsid w:val="00454D50"/>
    <w:rsid w:val="00454FEC"/>
    <w:rsid w:val="00456791"/>
    <w:rsid w:val="00461846"/>
    <w:rsid w:val="00462743"/>
    <w:rsid w:val="004662ED"/>
    <w:rsid w:val="00467422"/>
    <w:rsid w:val="00467F5D"/>
    <w:rsid w:val="00471B04"/>
    <w:rsid w:val="00471C50"/>
    <w:rsid w:val="0047372E"/>
    <w:rsid w:val="00476046"/>
    <w:rsid w:val="004773A3"/>
    <w:rsid w:val="00477755"/>
    <w:rsid w:val="004800DC"/>
    <w:rsid w:val="004841E5"/>
    <w:rsid w:val="0048619F"/>
    <w:rsid w:val="004873A7"/>
    <w:rsid w:val="00487EFF"/>
    <w:rsid w:val="00487F2A"/>
    <w:rsid w:val="0049168A"/>
    <w:rsid w:val="0049168E"/>
    <w:rsid w:val="004941A8"/>
    <w:rsid w:val="00494BDA"/>
    <w:rsid w:val="00495DE6"/>
    <w:rsid w:val="00495DED"/>
    <w:rsid w:val="004960C5"/>
    <w:rsid w:val="004970A8"/>
    <w:rsid w:val="00497680"/>
    <w:rsid w:val="004A24E7"/>
    <w:rsid w:val="004A314F"/>
    <w:rsid w:val="004A4D5C"/>
    <w:rsid w:val="004A564A"/>
    <w:rsid w:val="004A74A8"/>
    <w:rsid w:val="004B2155"/>
    <w:rsid w:val="004B3CA6"/>
    <w:rsid w:val="004B3F2B"/>
    <w:rsid w:val="004C0758"/>
    <w:rsid w:val="004C2A9D"/>
    <w:rsid w:val="004D00ED"/>
    <w:rsid w:val="004D0201"/>
    <w:rsid w:val="004D08B7"/>
    <w:rsid w:val="004D22CE"/>
    <w:rsid w:val="004D30FD"/>
    <w:rsid w:val="004D3279"/>
    <w:rsid w:val="004D3F87"/>
    <w:rsid w:val="004D6153"/>
    <w:rsid w:val="004D7185"/>
    <w:rsid w:val="004E0608"/>
    <w:rsid w:val="004E13FA"/>
    <w:rsid w:val="004E165B"/>
    <w:rsid w:val="004E2EE6"/>
    <w:rsid w:val="004E316D"/>
    <w:rsid w:val="004E33F1"/>
    <w:rsid w:val="004E366D"/>
    <w:rsid w:val="004E4494"/>
    <w:rsid w:val="004E7F26"/>
    <w:rsid w:val="004F0EDB"/>
    <w:rsid w:val="004F0F3F"/>
    <w:rsid w:val="004F1E06"/>
    <w:rsid w:val="004F523A"/>
    <w:rsid w:val="004F548B"/>
    <w:rsid w:val="004F77E0"/>
    <w:rsid w:val="005011BD"/>
    <w:rsid w:val="005025CE"/>
    <w:rsid w:val="00502A27"/>
    <w:rsid w:val="00503507"/>
    <w:rsid w:val="00503CAB"/>
    <w:rsid w:val="0050400F"/>
    <w:rsid w:val="00504B91"/>
    <w:rsid w:val="00504EEC"/>
    <w:rsid w:val="00505803"/>
    <w:rsid w:val="005068E7"/>
    <w:rsid w:val="005069C4"/>
    <w:rsid w:val="00506D1F"/>
    <w:rsid w:val="00511BFE"/>
    <w:rsid w:val="00512011"/>
    <w:rsid w:val="00514C90"/>
    <w:rsid w:val="0051588B"/>
    <w:rsid w:val="005163CB"/>
    <w:rsid w:val="00517CED"/>
    <w:rsid w:val="00520AEE"/>
    <w:rsid w:val="005211DC"/>
    <w:rsid w:val="00521C37"/>
    <w:rsid w:val="005278D8"/>
    <w:rsid w:val="00527B1A"/>
    <w:rsid w:val="00532738"/>
    <w:rsid w:val="00533A1B"/>
    <w:rsid w:val="00533D85"/>
    <w:rsid w:val="0054069E"/>
    <w:rsid w:val="00540E93"/>
    <w:rsid w:val="00541DF1"/>
    <w:rsid w:val="00542A68"/>
    <w:rsid w:val="005437E8"/>
    <w:rsid w:val="0054602E"/>
    <w:rsid w:val="005467F2"/>
    <w:rsid w:val="005472B7"/>
    <w:rsid w:val="00547F51"/>
    <w:rsid w:val="00551AF5"/>
    <w:rsid w:val="00552650"/>
    <w:rsid w:val="00553C1E"/>
    <w:rsid w:val="00555A77"/>
    <w:rsid w:val="00556BEE"/>
    <w:rsid w:val="00556C29"/>
    <w:rsid w:val="00560B5E"/>
    <w:rsid w:val="0056125A"/>
    <w:rsid w:val="00561BC0"/>
    <w:rsid w:val="00562E20"/>
    <w:rsid w:val="00564840"/>
    <w:rsid w:val="0056540F"/>
    <w:rsid w:val="00565990"/>
    <w:rsid w:val="00566059"/>
    <w:rsid w:val="00567454"/>
    <w:rsid w:val="005720B7"/>
    <w:rsid w:val="0057334F"/>
    <w:rsid w:val="00573D9C"/>
    <w:rsid w:val="005741E3"/>
    <w:rsid w:val="005760A3"/>
    <w:rsid w:val="005809F2"/>
    <w:rsid w:val="0058108F"/>
    <w:rsid w:val="00583F91"/>
    <w:rsid w:val="00584A6D"/>
    <w:rsid w:val="00587A62"/>
    <w:rsid w:val="0059114E"/>
    <w:rsid w:val="005933D5"/>
    <w:rsid w:val="00594A8B"/>
    <w:rsid w:val="00595A6E"/>
    <w:rsid w:val="0059622D"/>
    <w:rsid w:val="005A000A"/>
    <w:rsid w:val="005A3274"/>
    <w:rsid w:val="005A4E76"/>
    <w:rsid w:val="005A545D"/>
    <w:rsid w:val="005A5FE9"/>
    <w:rsid w:val="005B22D7"/>
    <w:rsid w:val="005B29D6"/>
    <w:rsid w:val="005C1557"/>
    <w:rsid w:val="005C15CC"/>
    <w:rsid w:val="005C1B57"/>
    <w:rsid w:val="005C523C"/>
    <w:rsid w:val="005D77A6"/>
    <w:rsid w:val="005E0BD2"/>
    <w:rsid w:val="005E0F36"/>
    <w:rsid w:val="005E1FDA"/>
    <w:rsid w:val="005E3095"/>
    <w:rsid w:val="005E4784"/>
    <w:rsid w:val="005E6EAC"/>
    <w:rsid w:val="005E7469"/>
    <w:rsid w:val="005F0064"/>
    <w:rsid w:val="005F0C03"/>
    <w:rsid w:val="005F1269"/>
    <w:rsid w:val="005F133B"/>
    <w:rsid w:val="005F2FD4"/>
    <w:rsid w:val="005F4DDF"/>
    <w:rsid w:val="005F51C1"/>
    <w:rsid w:val="00600B4E"/>
    <w:rsid w:val="00602C43"/>
    <w:rsid w:val="006046DE"/>
    <w:rsid w:val="00605426"/>
    <w:rsid w:val="00605737"/>
    <w:rsid w:val="00605AB0"/>
    <w:rsid w:val="006061D1"/>
    <w:rsid w:val="00611F69"/>
    <w:rsid w:val="00612250"/>
    <w:rsid w:val="00613DE2"/>
    <w:rsid w:val="00614251"/>
    <w:rsid w:val="006151C3"/>
    <w:rsid w:val="006153BB"/>
    <w:rsid w:val="006155B1"/>
    <w:rsid w:val="006163E2"/>
    <w:rsid w:val="006200F2"/>
    <w:rsid w:val="0062016F"/>
    <w:rsid w:val="00621F5F"/>
    <w:rsid w:val="006231A8"/>
    <w:rsid w:val="0062346B"/>
    <w:rsid w:val="00626F7D"/>
    <w:rsid w:val="006320A9"/>
    <w:rsid w:val="0063242F"/>
    <w:rsid w:val="00632980"/>
    <w:rsid w:val="00632DC0"/>
    <w:rsid w:val="006354B5"/>
    <w:rsid w:val="00642299"/>
    <w:rsid w:val="006424E2"/>
    <w:rsid w:val="00642975"/>
    <w:rsid w:val="00642F65"/>
    <w:rsid w:val="0064385A"/>
    <w:rsid w:val="00644DBD"/>
    <w:rsid w:val="00645792"/>
    <w:rsid w:val="00645FE1"/>
    <w:rsid w:val="006561E7"/>
    <w:rsid w:val="00656C3B"/>
    <w:rsid w:val="00664404"/>
    <w:rsid w:val="00664749"/>
    <w:rsid w:val="00665380"/>
    <w:rsid w:val="0067007D"/>
    <w:rsid w:val="0067148C"/>
    <w:rsid w:val="00671AB8"/>
    <w:rsid w:val="00671FA8"/>
    <w:rsid w:val="00673040"/>
    <w:rsid w:val="006750C7"/>
    <w:rsid w:val="00675593"/>
    <w:rsid w:val="00676493"/>
    <w:rsid w:val="00680288"/>
    <w:rsid w:val="006802BB"/>
    <w:rsid w:val="00682D41"/>
    <w:rsid w:val="00683F72"/>
    <w:rsid w:val="0068565A"/>
    <w:rsid w:val="00691541"/>
    <w:rsid w:val="00692AFD"/>
    <w:rsid w:val="00694FE2"/>
    <w:rsid w:val="006950DF"/>
    <w:rsid w:val="00697A61"/>
    <w:rsid w:val="006A1108"/>
    <w:rsid w:val="006A14DA"/>
    <w:rsid w:val="006A2223"/>
    <w:rsid w:val="006A2338"/>
    <w:rsid w:val="006A31DF"/>
    <w:rsid w:val="006A343F"/>
    <w:rsid w:val="006A3B3F"/>
    <w:rsid w:val="006B122A"/>
    <w:rsid w:val="006B1577"/>
    <w:rsid w:val="006B61BA"/>
    <w:rsid w:val="006C05D6"/>
    <w:rsid w:val="006C06BA"/>
    <w:rsid w:val="006C0865"/>
    <w:rsid w:val="006C0DA8"/>
    <w:rsid w:val="006C27F5"/>
    <w:rsid w:val="006C2C86"/>
    <w:rsid w:val="006C41AF"/>
    <w:rsid w:val="006C5B22"/>
    <w:rsid w:val="006D0217"/>
    <w:rsid w:val="006D1069"/>
    <w:rsid w:val="006D1F71"/>
    <w:rsid w:val="006D2248"/>
    <w:rsid w:val="006D29AB"/>
    <w:rsid w:val="006D4BBA"/>
    <w:rsid w:val="006D7932"/>
    <w:rsid w:val="006D7946"/>
    <w:rsid w:val="006E2A0A"/>
    <w:rsid w:val="006E499D"/>
    <w:rsid w:val="006E4E2A"/>
    <w:rsid w:val="006E5598"/>
    <w:rsid w:val="006E639D"/>
    <w:rsid w:val="006E725B"/>
    <w:rsid w:val="006E7BA1"/>
    <w:rsid w:val="006F137C"/>
    <w:rsid w:val="006F1FA7"/>
    <w:rsid w:val="006F232E"/>
    <w:rsid w:val="006F41E3"/>
    <w:rsid w:val="006F506C"/>
    <w:rsid w:val="006F5766"/>
    <w:rsid w:val="006F5EDC"/>
    <w:rsid w:val="00700C7C"/>
    <w:rsid w:val="00701F5E"/>
    <w:rsid w:val="00705084"/>
    <w:rsid w:val="00710D4A"/>
    <w:rsid w:val="00710FC9"/>
    <w:rsid w:val="007113CB"/>
    <w:rsid w:val="00713EC7"/>
    <w:rsid w:val="00713FBD"/>
    <w:rsid w:val="007146BB"/>
    <w:rsid w:val="00714FDE"/>
    <w:rsid w:val="00716163"/>
    <w:rsid w:val="00716CED"/>
    <w:rsid w:val="00721587"/>
    <w:rsid w:val="00721CE7"/>
    <w:rsid w:val="00722236"/>
    <w:rsid w:val="007225E4"/>
    <w:rsid w:val="00723A71"/>
    <w:rsid w:val="0072553A"/>
    <w:rsid w:val="00725948"/>
    <w:rsid w:val="00727DC7"/>
    <w:rsid w:val="00730FE8"/>
    <w:rsid w:val="00733FCC"/>
    <w:rsid w:val="007344B4"/>
    <w:rsid w:val="00734A50"/>
    <w:rsid w:val="00734CAA"/>
    <w:rsid w:val="0073582E"/>
    <w:rsid w:val="007377D1"/>
    <w:rsid w:val="007421B2"/>
    <w:rsid w:val="0074259A"/>
    <w:rsid w:val="00743664"/>
    <w:rsid w:val="00743762"/>
    <w:rsid w:val="0074464E"/>
    <w:rsid w:val="00745DDD"/>
    <w:rsid w:val="0074752A"/>
    <w:rsid w:val="00747D47"/>
    <w:rsid w:val="00751A55"/>
    <w:rsid w:val="00751EC4"/>
    <w:rsid w:val="00752F6C"/>
    <w:rsid w:val="00753851"/>
    <w:rsid w:val="00754B36"/>
    <w:rsid w:val="00760F39"/>
    <w:rsid w:val="00762AFE"/>
    <w:rsid w:val="00770D9A"/>
    <w:rsid w:val="00772C1E"/>
    <w:rsid w:val="00773909"/>
    <w:rsid w:val="007750F6"/>
    <w:rsid w:val="007758A5"/>
    <w:rsid w:val="00775EB3"/>
    <w:rsid w:val="00777440"/>
    <w:rsid w:val="0077753C"/>
    <w:rsid w:val="00777554"/>
    <w:rsid w:val="00781714"/>
    <w:rsid w:val="007825D8"/>
    <w:rsid w:val="00783D61"/>
    <w:rsid w:val="00785D4C"/>
    <w:rsid w:val="0079303C"/>
    <w:rsid w:val="007932D7"/>
    <w:rsid w:val="0079425D"/>
    <w:rsid w:val="00794709"/>
    <w:rsid w:val="0079707E"/>
    <w:rsid w:val="007A2C2D"/>
    <w:rsid w:val="007A33C7"/>
    <w:rsid w:val="007A55DA"/>
    <w:rsid w:val="007A5696"/>
    <w:rsid w:val="007A5A77"/>
    <w:rsid w:val="007A6B2E"/>
    <w:rsid w:val="007A7436"/>
    <w:rsid w:val="007B0D12"/>
    <w:rsid w:val="007B0E36"/>
    <w:rsid w:val="007B3962"/>
    <w:rsid w:val="007B3E93"/>
    <w:rsid w:val="007B416A"/>
    <w:rsid w:val="007C0903"/>
    <w:rsid w:val="007C510B"/>
    <w:rsid w:val="007C7672"/>
    <w:rsid w:val="007D09C9"/>
    <w:rsid w:val="007D0FF7"/>
    <w:rsid w:val="007D10D8"/>
    <w:rsid w:val="007D2A69"/>
    <w:rsid w:val="007D2EAB"/>
    <w:rsid w:val="007D4EB2"/>
    <w:rsid w:val="007D67B5"/>
    <w:rsid w:val="007D7CB5"/>
    <w:rsid w:val="007E0020"/>
    <w:rsid w:val="007E09CA"/>
    <w:rsid w:val="007E3510"/>
    <w:rsid w:val="007E3E25"/>
    <w:rsid w:val="007E3ECE"/>
    <w:rsid w:val="007E5BC7"/>
    <w:rsid w:val="007E6C88"/>
    <w:rsid w:val="007E7ED9"/>
    <w:rsid w:val="007F5926"/>
    <w:rsid w:val="0080109B"/>
    <w:rsid w:val="008021EF"/>
    <w:rsid w:val="00804713"/>
    <w:rsid w:val="00804F84"/>
    <w:rsid w:val="008077A3"/>
    <w:rsid w:val="00811218"/>
    <w:rsid w:val="00811708"/>
    <w:rsid w:val="00811F80"/>
    <w:rsid w:val="008133BB"/>
    <w:rsid w:val="00813C2B"/>
    <w:rsid w:val="00816849"/>
    <w:rsid w:val="008200EC"/>
    <w:rsid w:val="0082029A"/>
    <w:rsid w:val="00820F12"/>
    <w:rsid w:val="008242BB"/>
    <w:rsid w:val="00825F58"/>
    <w:rsid w:val="0082794D"/>
    <w:rsid w:val="00827D3C"/>
    <w:rsid w:val="00831631"/>
    <w:rsid w:val="00832875"/>
    <w:rsid w:val="008335B3"/>
    <w:rsid w:val="008350C8"/>
    <w:rsid w:val="0083609D"/>
    <w:rsid w:val="00837277"/>
    <w:rsid w:val="00840A4B"/>
    <w:rsid w:val="00840BB8"/>
    <w:rsid w:val="0084186C"/>
    <w:rsid w:val="0084271B"/>
    <w:rsid w:val="00842820"/>
    <w:rsid w:val="00842D14"/>
    <w:rsid w:val="008439A0"/>
    <w:rsid w:val="00844F52"/>
    <w:rsid w:val="00845ED7"/>
    <w:rsid w:val="00846E75"/>
    <w:rsid w:val="00847459"/>
    <w:rsid w:val="008479FD"/>
    <w:rsid w:val="008504ED"/>
    <w:rsid w:val="0085602C"/>
    <w:rsid w:val="008560A5"/>
    <w:rsid w:val="008564A5"/>
    <w:rsid w:val="00856A84"/>
    <w:rsid w:val="00857AA3"/>
    <w:rsid w:val="008617BB"/>
    <w:rsid w:val="00861A5C"/>
    <w:rsid w:val="00862165"/>
    <w:rsid w:val="00862894"/>
    <w:rsid w:val="0086349D"/>
    <w:rsid w:val="00864417"/>
    <w:rsid w:val="00864E77"/>
    <w:rsid w:val="00864F70"/>
    <w:rsid w:val="00865C19"/>
    <w:rsid w:val="00865D27"/>
    <w:rsid w:val="00866AB7"/>
    <w:rsid w:val="008721B8"/>
    <w:rsid w:val="0087774D"/>
    <w:rsid w:val="00880E85"/>
    <w:rsid w:val="00883BA3"/>
    <w:rsid w:val="00883CDD"/>
    <w:rsid w:val="00885253"/>
    <w:rsid w:val="008852B2"/>
    <w:rsid w:val="00887D7D"/>
    <w:rsid w:val="00887E73"/>
    <w:rsid w:val="0089020F"/>
    <w:rsid w:val="00890903"/>
    <w:rsid w:val="00890BB9"/>
    <w:rsid w:val="00891857"/>
    <w:rsid w:val="008966AA"/>
    <w:rsid w:val="008A0D83"/>
    <w:rsid w:val="008A2C78"/>
    <w:rsid w:val="008A3350"/>
    <w:rsid w:val="008A34A6"/>
    <w:rsid w:val="008A4450"/>
    <w:rsid w:val="008A55AB"/>
    <w:rsid w:val="008A6023"/>
    <w:rsid w:val="008A7947"/>
    <w:rsid w:val="008B275B"/>
    <w:rsid w:val="008C6AEA"/>
    <w:rsid w:val="008D11CA"/>
    <w:rsid w:val="008D453E"/>
    <w:rsid w:val="008D48AD"/>
    <w:rsid w:val="008D6755"/>
    <w:rsid w:val="008D6AE5"/>
    <w:rsid w:val="008E1252"/>
    <w:rsid w:val="008E1643"/>
    <w:rsid w:val="008E4586"/>
    <w:rsid w:val="008F03E9"/>
    <w:rsid w:val="008F0BB3"/>
    <w:rsid w:val="008F2A5F"/>
    <w:rsid w:val="008F5254"/>
    <w:rsid w:val="0090048A"/>
    <w:rsid w:val="0090152A"/>
    <w:rsid w:val="009020DC"/>
    <w:rsid w:val="009031CB"/>
    <w:rsid w:val="00904B1E"/>
    <w:rsid w:val="0090654D"/>
    <w:rsid w:val="00910020"/>
    <w:rsid w:val="00912DC8"/>
    <w:rsid w:val="00914B26"/>
    <w:rsid w:val="00916FEA"/>
    <w:rsid w:val="00920E7E"/>
    <w:rsid w:val="0092154C"/>
    <w:rsid w:val="0092388A"/>
    <w:rsid w:val="00925BCF"/>
    <w:rsid w:val="0092706B"/>
    <w:rsid w:val="00927811"/>
    <w:rsid w:val="00927C9F"/>
    <w:rsid w:val="00927E63"/>
    <w:rsid w:val="0093488E"/>
    <w:rsid w:val="0093720C"/>
    <w:rsid w:val="00943027"/>
    <w:rsid w:val="009445B0"/>
    <w:rsid w:val="00944F0F"/>
    <w:rsid w:val="00946D68"/>
    <w:rsid w:val="00947DAE"/>
    <w:rsid w:val="00950149"/>
    <w:rsid w:val="00950CEE"/>
    <w:rsid w:val="0095666A"/>
    <w:rsid w:val="00957021"/>
    <w:rsid w:val="009645F8"/>
    <w:rsid w:val="009649E7"/>
    <w:rsid w:val="00964A48"/>
    <w:rsid w:val="009658F3"/>
    <w:rsid w:val="00972300"/>
    <w:rsid w:val="009739FC"/>
    <w:rsid w:val="00975DA4"/>
    <w:rsid w:val="0097666E"/>
    <w:rsid w:val="00981132"/>
    <w:rsid w:val="00982F1D"/>
    <w:rsid w:val="00983113"/>
    <w:rsid w:val="00983584"/>
    <w:rsid w:val="00983A58"/>
    <w:rsid w:val="00983DCD"/>
    <w:rsid w:val="00985898"/>
    <w:rsid w:val="009859A3"/>
    <w:rsid w:val="0098679A"/>
    <w:rsid w:val="009874CB"/>
    <w:rsid w:val="00990980"/>
    <w:rsid w:val="00990E69"/>
    <w:rsid w:val="00994067"/>
    <w:rsid w:val="0099529D"/>
    <w:rsid w:val="00995876"/>
    <w:rsid w:val="009A37DB"/>
    <w:rsid w:val="009A665C"/>
    <w:rsid w:val="009B22F7"/>
    <w:rsid w:val="009B26A2"/>
    <w:rsid w:val="009B54CA"/>
    <w:rsid w:val="009B5FC2"/>
    <w:rsid w:val="009B69CF"/>
    <w:rsid w:val="009B7189"/>
    <w:rsid w:val="009C0B91"/>
    <w:rsid w:val="009C0FF0"/>
    <w:rsid w:val="009C150E"/>
    <w:rsid w:val="009C2044"/>
    <w:rsid w:val="009C31DD"/>
    <w:rsid w:val="009C408D"/>
    <w:rsid w:val="009C473D"/>
    <w:rsid w:val="009C746D"/>
    <w:rsid w:val="009D0482"/>
    <w:rsid w:val="009D172A"/>
    <w:rsid w:val="009D2C7B"/>
    <w:rsid w:val="009D379A"/>
    <w:rsid w:val="009D4AC8"/>
    <w:rsid w:val="009D5C9F"/>
    <w:rsid w:val="009E11E5"/>
    <w:rsid w:val="009E2084"/>
    <w:rsid w:val="009E2198"/>
    <w:rsid w:val="009E57E1"/>
    <w:rsid w:val="009E6BD9"/>
    <w:rsid w:val="009F23C3"/>
    <w:rsid w:val="009F2DD1"/>
    <w:rsid w:val="009F2FE7"/>
    <w:rsid w:val="009F388E"/>
    <w:rsid w:val="009F3CC8"/>
    <w:rsid w:val="009F5649"/>
    <w:rsid w:val="009F568E"/>
    <w:rsid w:val="009F7761"/>
    <w:rsid w:val="009F7A72"/>
    <w:rsid w:val="00A025A0"/>
    <w:rsid w:val="00A05791"/>
    <w:rsid w:val="00A05A24"/>
    <w:rsid w:val="00A0673C"/>
    <w:rsid w:val="00A11E9A"/>
    <w:rsid w:val="00A1276E"/>
    <w:rsid w:val="00A12924"/>
    <w:rsid w:val="00A14CCB"/>
    <w:rsid w:val="00A161A9"/>
    <w:rsid w:val="00A17012"/>
    <w:rsid w:val="00A22836"/>
    <w:rsid w:val="00A277CD"/>
    <w:rsid w:val="00A31494"/>
    <w:rsid w:val="00A31595"/>
    <w:rsid w:val="00A31ADE"/>
    <w:rsid w:val="00A324F1"/>
    <w:rsid w:val="00A330E6"/>
    <w:rsid w:val="00A33199"/>
    <w:rsid w:val="00A339BE"/>
    <w:rsid w:val="00A33F36"/>
    <w:rsid w:val="00A34615"/>
    <w:rsid w:val="00A34947"/>
    <w:rsid w:val="00A353C2"/>
    <w:rsid w:val="00A36AD5"/>
    <w:rsid w:val="00A37D63"/>
    <w:rsid w:val="00A4023D"/>
    <w:rsid w:val="00A404E2"/>
    <w:rsid w:val="00A43395"/>
    <w:rsid w:val="00A43ABA"/>
    <w:rsid w:val="00A467AD"/>
    <w:rsid w:val="00A46F32"/>
    <w:rsid w:val="00A472AE"/>
    <w:rsid w:val="00A4778A"/>
    <w:rsid w:val="00A500CD"/>
    <w:rsid w:val="00A521EF"/>
    <w:rsid w:val="00A5243F"/>
    <w:rsid w:val="00A53FDC"/>
    <w:rsid w:val="00A5489F"/>
    <w:rsid w:val="00A55D2D"/>
    <w:rsid w:val="00A56E38"/>
    <w:rsid w:val="00A6085C"/>
    <w:rsid w:val="00A60990"/>
    <w:rsid w:val="00A60A76"/>
    <w:rsid w:val="00A62D17"/>
    <w:rsid w:val="00A65629"/>
    <w:rsid w:val="00A65E71"/>
    <w:rsid w:val="00A67180"/>
    <w:rsid w:val="00A6726B"/>
    <w:rsid w:val="00A6757D"/>
    <w:rsid w:val="00A67A09"/>
    <w:rsid w:val="00A67B1D"/>
    <w:rsid w:val="00A71F65"/>
    <w:rsid w:val="00A73100"/>
    <w:rsid w:val="00A74C0E"/>
    <w:rsid w:val="00A75068"/>
    <w:rsid w:val="00A7511C"/>
    <w:rsid w:val="00A765EA"/>
    <w:rsid w:val="00A81690"/>
    <w:rsid w:val="00A82364"/>
    <w:rsid w:val="00A82D16"/>
    <w:rsid w:val="00A87266"/>
    <w:rsid w:val="00A92D99"/>
    <w:rsid w:val="00A964EB"/>
    <w:rsid w:val="00AA4290"/>
    <w:rsid w:val="00AA7486"/>
    <w:rsid w:val="00AB1177"/>
    <w:rsid w:val="00AB3E2E"/>
    <w:rsid w:val="00AB41DB"/>
    <w:rsid w:val="00AB5D9E"/>
    <w:rsid w:val="00AC1766"/>
    <w:rsid w:val="00AC2AED"/>
    <w:rsid w:val="00AC5A5A"/>
    <w:rsid w:val="00AC7C9E"/>
    <w:rsid w:val="00AD2A08"/>
    <w:rsid w:val="00AD2DBA"/>
    <w:rsid w:val="00AD504B"/>
    <w:rsid w:val="00AD56C9"/>
    <w:rsid w:val="00AD6571"/>
    <w:rsid w:val="00AD7205"/>
    <w:rsid w:val="00AD7EBF"/>
    <w:rsid w:val="00AE4717"/>
    <w:rsid w:val="00AE4AC2"/>
    <w:rsid w:val="00AE6EEE"/>
    <w:rsid w:val="00AF4D8A"/>
    <w:rsid w:val="00AF53E2"/>
    <w:rsid w:val="00B0266C"/>
    <w:rsid w:val="00B03376"/>
    <w:rsid w:val="00B03818"/>
    <w:rsid w:val="00B03907"/>
    <w:rsid w:val="00B03BE6"/>
    <w:rsid w:val="00B07703"/>
    <w:rsid w:val="00B106FE"/>
    <w:rsid w:val="00B10988"/>
    <w:rsid w:val="00B11C41"/>
    <w:rsid w:val="00B130FF"/>
    <w:rsid w:val="00B13B7B"/>
    <w:rsid w:val="00B17261"/>
    <w:rsid w:val="00B23946"/>
    <w:rsid w:val="00B23A76"/>
    <w:rsid w:val="00B24F30"/>
    <w:rsid w:val="00B25370"/>
    <w:rsid w:val="00B26ADF"/>
    <w:rsid w:val="00B26FCF"/>
    <w:rsid w:val="00B27D08"/>
    <w:rsid w:val="00B3464A"/>
    <w:rsid w:val="00B34DE7"/>
    <w:rsid w:val="00B4105F"/>
    <w:rsid w:val="00B4197E"/>
    <w:rsid w:val="00B43D42"/>
    <w:rsid w:val="00B463F6"/>
    <w:rsid w:val="00B46A80"/>
    <w:rsid w:val="00B47781"/>
    <w:rsid w:val="00B47FAC"/>
    <w:rsid w:val="00B549FA"/>
    <w:rsid w:val="00B57310"/>
    <w:rsid w:val="00B5746C"/>
    <w:rsid w:val="00B57938"/>
    <w:rsid w:val="00B60752"/>
    <w:rsid w:val="00B60C94"/>
    <w:rsid w:val="00B60DA9"/>
    <w:rsid w:val="00B61B08"/>
    <w:rsid w:val="00B61B30"/>
    <w:rsid w:val="00B62ACE"/>
    <w:rsid w:val="00B63680"/>
    <w:rsid w:val="00B6369E"/>
    <w:rsid w:val="00B64D25"/>
    <w:rsid w:val="00B6586F"/>
    <w:rsid w:val="00B662D8"/>
    <w:rsid w:val="00B667EF"/>
    <w:rsid w:val="00B66905"/>
    <w:rsid w:val="00B67300"/>
    <w:rsid w:val="00B67D91"/>
    <w:rsid w:val="00B70673"/>
    <w:rsid w:val="00B71924"/>
    <w:rsid w:val="00B72914"/>
    <w:rsid w:val="00B738A9"/>
    <w:rsid w:val="00B7487C"/>
    <w:rsid w:val="00B7559E"/>
    <w:rsid w:val="00B759DF"/>
    <w:rsid w:val="00B75B01"/>
    <w:rsid w:val="00B75F8C"/>
    <w:rsid w:val="00B773BB"/>
    <w:rsid w:val="00B774DA"/>
    <w:rsid w:val="00B77A04"/>
    <w:rsid w:val="00B8028A"/>
    <w:rsid w:val="00B807CA"/>
    <w:rsid w:val="00B823CD"/>
    <w:rsid w:val="00B824D7"/>
    <w:rsid w:val="00B83AFA"/>
    <w:rsid w:val="00B87EAE"/>
    <w:rsid w:val="00B908DD"/>
    <w:rsid w:val="00B90F1F"/>
    <w:rsid w:val="00B9166E"/>
    <w:rsid w:val="00B92E4C"/>
    <w:rsid w:val="00B95EDF"/>
    <w:rsid w:val="00BA04AE"/>
    <w:rsid w:val="00BA13EB"/>
    <w:rsid w:val="00BA59A3"/>
    <w:rsid w:val="00BA7FC0"/>
    <w:rsid w:val="00BB0EB2"/>
    <w:rsid w:val="00BB1C16"/>
    <w:rsid w:val="00BB4034"/>
    <w:rsid w:val="00BC4660"/>
    <w:rsid w:val="00BC487A"/>
    <w:rsid w:val="00BD1D17"/>
    <w:rsid w:val="00BD412A"/>
    <w:rsid w:val="00BD4221"/>
    <w:rsid w:val="00BD4263"/>
    <w:rsid w:val="00BD44D8"/>
    <w:rsid w:val="00BD4ABD"/>
    <w:rsid w:val="00BE0B67"/>
    <w:rsid w:val="00BE148B"/>
    <w:rsid w:val="00BE24D7"/>
    <w:rsid w:val="00BE3A16"/>
    <w:rsid w:val="00BE4CB3"/>
    <w:rsid w:val="00BE63BA"/>
    <w:rsid w:val="00BE73BF"/>
    <w:rsid w:val="00BF1383"/>
    <w:rsid w:val="00BF68E9"/>
    <w:rsid w:val="00BF7802"/>
    <w:rsid w:val="00C00725"/>
    <w:rsid w:val="00C007C8"/>
    <w:rsid w:val="00C030D7"/>
    <w:rsid w:val="00C0362C"/>
    <w:rsid w:val="00C0376E"/>
    <w:rsid w:val="00C05803"/>
    <w:rsid w:val="00C070AF"/>
    <w:rsid w:val="00C1043F"/>
    <w:rsid w:val="00C113DE"/>
    <w:rsid w:val="00C115B1"/>
    <w:rsid w:val="00C13306"/>
    <w:rsid w:val="00C15495"/>
    <w:rsid w:val="00C15A1A"/>
    <w:rsid w:val="00C15C80"/>
    <w:rsid w:val="00C1726B"/>
    <w:rsid w:val="00C17AB5"/>
    <w:rsid w:val="00C20240"/>
    <w:rsid w:val="00C20777"/>
    <w:rsid w:val="00C2098D"/>
    <w:rsid w:val="00C22156"/>
    <w:rsid w:val="00C221A6"/>
    <w:rsid w:val="00C24417"/>
    <w:rsid w:val="00C27EAB"/>
    <w:rsid w:val="00C310A4"/>
    <w:rsid w:val="00C31F2E"/>
    <w:rsid w:val="00C33D97"/>
    <w:rsid w:val="00C33E45"/>
    <w:rsid w:val="00C3526F"/>
    <w:rsid w:val="00C35281"/>
    <w:rsid w:val="00C3677B"/>
    <w:rsid w:val="00C37C1E"/>
    <w:rsid w:val="00C40992"/>
    <w:rsid w:val="00C4197B"/>
    <w:rsid w:val="00C41F1D"/>
    <w:rsid w:val="00C45129"/>
    <w:rsid w:val="00C46D58"/>
    <w:rsid w:val="00C52275"/>
    <w:rsid w:val="00C54237"/>
    <w:rsid w:val="00C5689F"/>
    <w:rsid w:val="00C56BE1"/>
    <w:rsid w:val="00C575C7"/>
    <w:rsid w:val="00C5772F"/>
    <w:rsid w:val="00C61665"/>
    <w:rsid w:val="00C63313"/>
    <w:rsid w:val="00C635B4"/>
    <w:rsid w:val="00C64741"/>
    <w:rsid w:val="00C66C96"/>
    <w:rsid w:val="00C70255"/>
    <w:rsid w:val="00C72715"/>
    <w:rsid w:val="00C74DD2"/>
    <w:rsid w:val="00C755E5"/>
    <w:rsid w:val="00C77D10"/>
    <w:rsid w:val="00C831A7"/>
    <w:rsid w:val="00C83D87"/>
    <w:rsid w:val="00C84A44"/>
    <w:rsid w:val="00C8648B"/>
    <w:rsid w:val="00C86FA2"/>
    <w:rsid w:val="00C902CE"/>
    <w:rsid w:val="00C90512"/>
    <w:rsid w:val="00C90FA4"/>
    <w:rsid w:val="00C912FE"/>
    <w:rsid w:val="00C91432"/>
    <w:rsid w:val="00C91F38"/>
    <w:rsid w:val="00C923A3"/>
    <w:rsid w:val="00C96174"/>
    <w:rsid w:val="00CA04D4"/>
    <w:rsid w:val="00CA488C"/>
    <w:rsid w:val="00CA503C"/>
    <w:rsid w:val="00CA687A"/>
    <w:rsid w:val="00CA6BE2"/>
    <w:rsid w:val="00CA722C"/>
    <w:rsid w:val="00CB1178"/>
    <w:rsid w:val="00CB2D3A"/>
    <w:rsid w:val="00CB3A15"/>
    <w:rsid w:val="00CB6F0F"/>
    <w:rsid w:val="00CC049A"/>
    <w:rsid w:val="00CC1467"/>
    <w:rsid w:val="00CC203A"/>
    <w:rsid w:val="00CC36BF"/>
    <w:rsid w:val="00CC6EBD"/>
    <w:rsid w:val="00CD0DDA"/>
    <w:rsid w:val="00CD6279"/>
    <w:rsid w:val="00CD6C1E"/>
    <w:rsid w:val="00CE0CC9"/>
    <w:rsid w:val="00CE1BFA"/>
    <w:rsid w:val="00CE22A7"/>
    <w:rsid w:val="00CE2A4F"/>
    <w:rsid w:val="00CE56ED"/>
    <w:rsid w:val="00CE6915"/>
    <w:rsid w:val="00CE6A03"/>
    <w:rsid w:val="00CE7012"/>
    <w:rsid w:val="00CE73F7"/>
    <w:rsid w:val="00CF415E"/>
    <w:rsid w:val="00D031B6"/>
    <w:rsid w:val="00D07538"/>
    <w:rsid w:val="00D100C3"/>
    <w:rsid w:val="00D1316F"/>
    <w:rsid w:val="00D14210"/>
    <w:rsid w:val="00D143E4"/>
    <w:rsid w:val="00D1495F"/>
    <w:rsid w:val="00D217CC"/>
    <w:rsid w:val="00D22CFE"/>
    <w:rsid w:val="00D2550B"/>
    <w:rsid w:val="00D25EE1"/>
    <w:rsid w:val="00D26411"/>
    <w:rsid w:val="00D266C9"/>
    <w:rsid w:val="00D310AE"/>
    <w:rsid w:val="00D334B2"/>
    <w:rsid w:val="00D34B58"/>
    <w:rsid w:val="00D40877"/>
    <w:rsid w:val="00D42609"/>
    <w:rsid w:val="00D42B2C"/>
    <w:rsid w:val="00D4698B"/>
    <w:rsid w:val="00D50E20"/>
    <w:rsid w:val="00D53401"/>
    <w:rsid w:val="00D53741"/>
    <w:rsid w:val="00D537A1"/>
    <w:rsid w:val="00D549CC"/>
    <w:rsid w:val="00D55F56"/>
    <w:rsid w:val="00D562AA"/>
    <w:rsid w:val="00D56767"/>
    <w:rsid w:val="00D60958"/>
    <w:rsid w:val="00D614C5"/>
    <w:rsid w:val="00D61AE5"/>
    <w:rsid w:val="00D660DE"/>
    <w:rsid w:val="00D67487"/>
    <w:rsid w:val="00D67DD8"/>
    <w:rsid w:val="00D72B89"/>
    <w:rsid w:val="00D74E2D"/>
    <w:rsid w:val="00D74F44"/>
    <w:rsid w:val="00D77869"/>
    <w:rsid w:val="00D779F2"/>
    <w:rsid w:val="00D77B2C"/>
    <w:rsid w:val="00D8124B"/>
    <w:rsid w:val="00D827BD"/>
    <w:rsid w:val="00D84165"/>
    <w:rsid w:val="00D85635"/>
    <w:rsid w:val="00D87467"/>
    <w:rsid w:val="00D87691"/>
    <w:rsid w:val="00D91EF7"/>
    <w:rsid w:val="00D922BA"/>
    <w:rsid w:val="00D96ABB"/>
    <w:rsid w:val="00D96DC0"/>
    <w:rsid w:val="00D97319"/>
    <w:rsid w:val="00D97555"/>
    <w:rsid w:val="00D97CA8"/>
    <w:rsid w:val="00DA6098"/>
    <w:rsid w:val="00DB37D0"/>
    <w:rsid w:val="00DB77FA"/>
    <w:rsid w:val="00DB7CE8"/>
    <w:rsid w:val="00DC0797"/>
    <w:rsid w:val="00DC0F9E"/>
    <w:rsid w:val="00DC264A"/>
    <w:rsid w:val="00DC36B0"/>
    <w:rsid w:val="00DC3DD8"/>
    <w:rsid w:val="00DC5C95"/>
    <w:rsid w:val="00DC6030"/>
    <w:rsid w:val="00DC632E"/>
    <w:rsid w:val="00DD031F"/>
    <w:rsid w:val="00DD09BD"/>
    <w:rsid w:val="00DD0C67"/>
    <w:rsid w:val="00DD4C37"/>
    <w:rsid w:val="00DD6BA0"/>
    <w:rsid w:val="00DD7C7A"/>
    <w:rsid w:val="00DE0671"/>
    <w:rsid w:val="00DE0B19"/>
    <w:rsid w:val="00DE30B1"/>
    <w:rsid w:val="00DF0A84"/>
    <w:rsid w:val="00DF0D70"/>
    <w:rsid w:val="00DF2062"/>
    <w:rsid w:val="00DF2457"/>
    <w:rsid w:val="00DF264C"/>
    <w:rsid w:val="00DF2744"/>
    <w:rsid w:val="00DF2EAC"/>
    <w:rsid w:val="00DF54D5"/>
    <w:rsid w:val="00E0053E"/>
    <w:rsid w:val="00E008CB"/>
    <w:rsid w:val="00E0098D"/>
    <w:rsid w:val="00E01064"/>
    <w:rsid w:val="00E02AE3"/>
    <w:rsid w:val="00E02DFE"/>
    <w:rsid w:val="00E03C00"/>
    <w:rsid w:val="00E03F9E"/>
    <w:rsid w:val="00E04449"/>
    <w:rsid w:val="00E06941"/>
    <w:rsid w:val="00E07182"/>
    <w:rsid w:val="00E1076B"/>
    <w:rsid w:val="00E12ADF"/>
    <w:rsid w:val="00E12B73"/>
    <w:rsid w:val="00E136A7"/>
    <w:rsid w:val="00E141EC"/>
    <w:rsid w:val="00E17708"/>
    <w:rsid w:val="00E200A3"/>
    <w:rsid w:val="00E20C31"/>
    <w:rsid w:val="00E21732"/>
    <w:rsid w:val="00E246B2"/>
    <w:rsid w:val="00E266C8"/>
    <w:rsid w:val="00E26D92"/>
    <w:rsid w:val="00E27578"/>
    <w:rsid w:val="00E31724"/>
    <w:rsid w:val="00E31C83"/>
    <w:rsid w:val="00E33B47"/>
    <w:rsid w:val="00E35B6A"/>
    <w:rsid w:val="00E40117"/>
    <w:rsid w:val="00E41400"/>
    <w:rsid w:val="00E4150D"/>
    <w:rsid w:val="00E41762"/>
    <w:rsid w:val="00E423D5"/>
    <w:rsid w:val="00E429D8"/>
    <w:rsid w:val="00E42A62"/>
    <w:rsid w:val="00E45259"/>
    <w:rsid w:val="00E47FCA"/>
    <w:rsid w:val="00E5006E"/>
    <w:rsid w:val="00E50688"/>
    <w:rsid w:val="00E5103B"/>
    <w:rsid w:val="00E52EC4"/>
    <w:rsid w:val="00E538E9"/>
    <w:rsid w:val="00E55CCB"/>
    <w:rsid w:val="00E64859"/>
    <w:rsid w:val="00E67A87"/>
    <w:rsid w:val="00E67F75"/>
    <w:rsid w:val="00E718A9"/>
    <w:rsid w:val="00E71B6D"/>
    <w:rsid w:val="00E736C0"/>
    <w:rsid w:val="00E74940"/>
    <w:rsid w:val="00E75122"/>
    <w:rsid w:val="00E7615E"/>
    <w:rsid w:val="00E80278"/>
    <w:rsid w:val="00E8083A"/>
    <w:rsid w:val="00E81A2D"/>
    <w:rsid w:val="00E82C6A"/>
    <w:rsid w:val="00E82D5D"/>
    <w:rsid w:val="00E835D5"/>
    <w:rsid w:val="00E846C8"/>
    <w:rsid w:val="00E855FE"/>
    <w:rsid w:val="00E85B0D"/>
    <w:rsid w:val="00E8609D"/>
    <w:rsid w:val="00E86EB1"/>
    <w:rsid w:val="00E87C76"/>
    <w:rsid w:val="00E913F1"/>
    <w:rsid w:val="00E93F70"/>
    <w:rsid w:val="00E94784"/>
    <w:rsid w:val="00E957CB"/>
    <w:rsid w:val="00E9675F"/>
    <w:rsid w:val="00E977D4"/>
    <w:rsid w:val="00E97C89"/>
    <w:rsid w:val="00EA12B9"/>
    <w:rsid w:val="00EA22DB"/>
    <w:rsid w:val="00EA44DD"/>
    <w:rsid w:val="00EA4B94"/>
    <w:rsid w:val="00EA65D7"/>
    <w:rsid w:val="00EB1B22"/>
    <w:rsid w:val="00EB2788"/>
    <w:rsid w:val="00EB3838"/>
    <w:rsid w:val="00EC03B1"/>
    <w:rsid w:val="00EC1079"/>
    <w:rsid w:val="00ED159A"/>
    <w:rsid w:val="00ED2D9A"/>
    <w:rsid w:val="00ED443D"/>
    <w:rsid w:val="00ED65B4"/>
    <w:rsid w:val="00ED7803"/>
    <w:rsid w:val="00EE26AE"/>
    <w:rsid w:val="00EE2F80"/>
    <w:rsid w:val="00EE4FAD"/>
    <w:rsid w:val="00EE52F0"/>
    <w:rsid w:val="00EE7D40"/>
    <w:rsid w:val="00EF1908"/>
    <w:rsid w:val="00EF42CD"/>
    <w:rsid w:val="00EF4414"/>
    <w:rsid w:val="00EF4B7D"/>
    <w:rsid w:val="00EF62D3"/>
    <w:rsid w:val="00EF7984"/>
    <w:rsid w:val="00EF7986"/>
    <w:rsid w:val="00EF7B86"/>
    <w:rsid w:val="00F01E4D"/>
    <w:rsid w:val="00F02CEC"/>
    <w:rsid w:val="00F032BE"/>
    <w:rsid w:val="00F04B38"/>
    <w:rsid w:val="00F04B48"/>
    <w:rsid w:val="00F07BA8"/>
    <w:rsid w:val="00F10D9B"/>
    <w:rsid w:val="00F11015"/>
    <w:rsid w:val="00F118BE"/>
    <w:rsid w:val="00F12B29"/>
    <w:rsid w:val="00F13FCC"/>
    <w:rsid w:val="00F15B62"/>
    <w:rsid w:val="00F16F23"/>
    <w:rsid w:val="00F171D6"/>
    <w:rsid w:val="00F1784C"/>
    <w:rsid w:val="00F17DD1"/>
    <w:rsid w:val="00F17DF2"/>
    <w:rsid w:val="00F17DF8"/>
    <w:rsid w:val="00F22BF6"/>
    <w:rsid w:val="00F24D6F"/>
    <w:rsid w:val="00F32243"/>
    <w:rsid w:val="00F33C34"/>
    <w:rsid w:val="00F34AEB"/>
    <w:rsid w:val="00F369D0"/>
    <w:rsid w:val="00F3728B"/>
    <w:rsid w:val="00F4039C"/>
    <w:rsid w:val="00F40544"/>
    <w:rsid w:val="00F40654"/>
    <w:rsid w:val="00F43784"/>
    <w:rsid w:val="00F45208"/>
    <w:rsid w:val="00F4576D"/>
    <w:rsid w:val="00F472F0"/>
    <w:rsid w:val="00F50893"/>
    <w:rsid w:val="00F51051"/>
    <w:rsid w:val="00F5319A"/>
    <w:rsid w:val="00F53339"/>
    <w:rsid w:val="00F54550"/>
    <w:rsid w:val="00F55381"/>
    <w:rsid w:val="00F564F2"/>
    <w:rsid w:val="00F56B33"/>
    <w:rsid w:val="00F56E46"/>
    <w:rsid w:val="00F5756A"/>
    <w:rsid w:val="00F603CC"/>
    <w:rsid w:val="00F618C2"/>
    <w:rsid w:val="00F61F3E"/>
    <w:rsid w:val="00F63E2A"/>
    <w:rsid w:val="00F64894"/>
    <w:rsid w:val="00F66BC2"/>
    <w:rsid w:val="00F721BE"/>
    <w:rsid w:val="00F7267D"/>
    <w:rsid w:val="00F72C21"/>
    <w:rsid w:val="00F75561"/>
    <w:rsid w:val="00F757CB"/>
    <w:rsid w:val="00F75ACD"/>
    <w:rsid w:val="00F75C3A"/>
    <w:rsid w:val="00F761DD"/>
    <w:rsid w:val="00F80B6A"/>
    <w:rsid w:val="00F82DAC"/>
    <w:rsid w:val="00F83AEA"/>
    <w:rsid w:val="00F87035"/>
    <w:rsid w:val="00F907F7"/>
    <w:rsid w:val="00F91FBD"/>
    <w:rsid w:val="00F929A0"/>
    <w:rsid w:val="00F92B74"/>
    <w:rsid w:val="00F93F5A"/>
    <w:rsid w:val="00F940D4"/>
    <w:rsid w:val="00F94649"/>
    <w:rsid w:val="00F94A3C"/>
    <w:rsid w:val="00F954EA"/>
    <w:rsid w:val="00FA19BF"/>
    <w:rsid w:val="00FA308E"/>
    <w:rsid w:val="00FA3329"/>
    <w:rsid w:val="00FA3EDE"/>
    <w:rsid w:val="00FA62B4"/>
    <w:rsid w:val="00FA7269"/>
    <w:rsid w:val="00FA748E"/>
    <w:rsid w:val="00FA7B3A"/>
    <w:rsid w:val="00FA7E39"/>
    <w:rsid w:val="00FB0820"/>
    <w:rsid w:val="00FB1E77"/>
    <w:rsid w:val="00FB319B"/>
    <w:rsid w:val="00FB7C8A"/>
    <w:rsid w:val="00FC53C9"/>
    <w:rsid w:val="00FC6605"/>
    <w:rsid w:val="00FC69F3"/>
    <w:rsid w:val="00FC6D5F"/>
    <w:rsid w:val="00FC71B6"/>
    <w:rsid w:val="00FD06E8"/>
    <w:rsid w:val="00FD1440"/>
    <w:rsid w:val="00FD2161"/>
    <w:rsid w:val="00FD4AF0"/>
    <w:rsid w:val="00FD4BEC"/>
    <w:rsid w:val="00FD6C08"/>
    <w:rsid w:val="00FD7A11"/>
    <w:rsid w:val="00FD7AB8"/>
    <w:rsid w:val="00FE15F6"/>
    <w:rsid w:val="00FE40E1"/>
    <w:rsid w:val="00FE7919"/>
    <w:rsid w:val="00FF004D"/>
    <w:rsid w:val="00FF032A"/>
    <w:rsid w:val="00FF2350"/>
    <w:rsid w:val="00FF25BC"/>
    <w:rsid w:val="00FF2ADD"/>
    <w:rsid w:val="00FF6201"/>
    <w:rsid w:val="00FF6E22"/>
    <w:rsid w:val="00FF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C40C6E"/>
  <w15:docId w15:val="{197553B0-0C44-40F3-8D87-6DE501BB8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CDF"/>
  </w:style>
  <w:style w:type="paragraph" w:styleId="1">
    <w:name w:val="heading 1"/>
    <w:basedOn w:val="a"/>
    <w:next w:val="a"/>
    <w:link w:val="10"/>
    <w:uiPriority w:val="9"/>
    <w:qFormat/>
    <w:rsid w:val="00B774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C36BF"/>
    <w:pPr>
      <w:spacing w:after="0" w:line="240" w:lineRule="auto"/>
    </w:pPr>
    <w:rPr>
      <w:rFonts w:ascii="Calibri" w:eastAsia="Calibri" w:hAnsi="Calibr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C36BF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rsid w:val="00CC36BF"/>
    <w:rPr>
      <w:rFonts w:cs="Times New Roman"/>
      <w:sz w:val="20"/>
      <w:vertAlign w:val="superscript"/>
    </w:rPr>
  </w:style>
  <w:style w:type="paragraph" w:styleId="a6">
    <w:name w:val="List Paragraph"/>
    <w:basedOn w:val="a"/>
    <w:link w:val="a7"/>
    <w:uiPriority w:val="34"/>
    <w:qFormat/>
    <w:rsid w:val="00CC36BF"/>
    <w:pPr>
      <w:ind w:left="720"/>
      <w:contextualSpacing/>
    </w:pPr>
    <w:rPr>
      <w:rFonts w:ascii="Calibri" w:eastAsia="Calibri" w:hAnsi="Calibri"/>
    </w:rPr>
  </w:style>
  <w:style w:type="paragraph" w:styleId="a8">
    <w:name w:val="Balloon Text"/>
    <w:basedOn w:val="a"/>
    <w:link w:val="a9"/>
    <w:uiPriority w:val="99"/>
    <w:semiHidden/>
    <w:unhideWhenUsed/>
    <w:rsid w:val="006E2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E2A0A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183F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83FEC"/>
  </w:style>
  <w:style w:type="paragraph" w:styleId="ac">
    <w:name w:val="footer"/>
    <w:basedOn w:val="a"/>
    <w:link w:val="ad"/>
    <w:uiPriority w:val="99"/>
    <w:unhideWhenUsed/>
    <w:rsid w:val="00183F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83FEC"/>
  </w:style>
  <w:style w:type="character" w:styleId="ae">
    <w:name w:val="annotation reference"/>
    <w:basedOn w:val="a0"/>
    <w:uiPriority w:val="99"/>
    <w:semiHidden/>
    <w:unhideWhenUsed/>
    <w:rsid w:val="00FC53C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C53C9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C53C9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C53C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C53C9"/>
    <w:rPr>
      <w:b/>
      <w:bCs/>
      <w:sz w:val="20"/>
      <w:szCs w:val="20"/>
    </w:rPr>
  </w:style>
  <w:style w:type="table" w:styleId="af3">
    <w:name w:val="Table Grid"/>
    <w:basedOn w:val="a1"/>
    <w:uiPriority w:val="59"/>
    <w:rsid w:val="00BA7F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rsid w:val="00D87467"/>
    <w:rPr>
      <w:color w:val="0000FF" w:themeColor="hyperlink"/>
      <w:u w:val="single"/>
    </w:rPr>
  </w:style>
  <w:style w:type="character" w:styleId="af5">
    <w:name w:val="Placeholder Text"/>
    <w:basedOn w:val="a0"/>
    <w:uiPriority w:val="99"/>
    <w:semiHidden/>
    <w:rsid w:val="004B2155"/>
    <w:rPr>
      <w:color w:val="808080"/>
    </w:rPr>
  </w:style>
  <w:style w:type="paragraph" w:styleId="af6">
    <w:name w:val="No Spacing"/>
    <w:qFormat/>
    <w:rsid w:val="004B2155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D562AA"/>
  </w:style>
  <w:style w:type="character" w:customStyle="1" w:styleId="a7">
    <w:name w:val="Абзац списка Знак"/>
    <w:basedOn w:val="a0"/>
    <w:link w:val="a6"/>
    <w:uiPriority w:val="34"/>
    <w:locked/>
    <w:rsid w:val="00C72715"/>
    <w:rPr>
      <w:rFonts w:ascii="Calibri" w:eastAsia="Calibri" w:hAnsi="Calibri" w:cs="Times New Roman"/>
    </w:rPr>
  </w:style>
  <w:style w:type="paragraph" w:styleId="af7">
    <w:name w:val="Normal (Web)"/>
    <w:basedOn w:val="a"/>
    <w:uiPriority w:val="99"/>
    <w:unhideWhenUsed/>
    <w:rsid w:val="00250FC4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apple-tab-span">
    <w:name w:val="apple-tab-span"/>
    <w:basedOn w:val="a0"/>
    <w:rsid w:val="00250FC4"/>
  </w:style>
  <w:style w:type="character" w:styleId="af8">
    <w:name w:val="Emphasis"/>
    <w:basedOn w:val="a0"/>
    <w:uiPriority w:val="20"/>
    <w:qFormat/>
    <w:rsid w:val="00B774DA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B774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Cell">
    <w:name w:val="ConsPlusCell"/>
    <w:rsid w:val="00F92B7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бычный1"/>
    <w:uiPriority w:val="99"/>
    <w:rsid w:val="009C31DD"/>
    <w:pPr>
      <w:spacing w:after="0" w:line="240" w:lineRule="auto"/>
    </w:pPr>
    <w:rPr>
      <w:rFonts w:ascii="Arial" w:eastAsia="Times New Roman" w:hAnsi="Arial"/>
      <w:color w:val="auto"/>
      <w:szCs w:val="20"/>
      <w:lang w:eastAsia="ru-RU"/>
    </w:rPr>
  </w:style>
  <w:style w:type="paragraph" w:customStyle="1" w:styleId="af9">
    <w:name w:val="Блок"/>
    <w:basedOn w:val="a"/>
    <w:link w:val="afa"/>
    <w:qFormat/>
    <w:rsid w:val="00E855FE"/>
    <w:pPr>
      <w:tabs>
        <w:tab w:val="left" w:pos="1134"/>
      </w:tabs>
      <w:kinsoku w:val="0"/>
      <w:overflowPunct w:val="0"/>
      <w:autoSpaceDE w:val="0"/>
      <w:autoSpaceDN w:val="0"/>
      <w:spacing w:before="3360" w:after="600" w:line="240" w:lineRule="auto"/>
      <w:jc w:val="center"/>
      <w:outlineLvl w:val="0"/>
    </w:pPr>
    <w:rPr>
      <w:rFonts w:ascii="Arial" w:eastAsia="Times New Roman" w:hAnsi="Arial" w:cs="Arial"/>
      <w:b/>
      <w:color w:val="auto"/>
      <w:sz w:val="72"/>
      <w:szCs w:val="72"/>
      <w:lang w:eastAsia="ru-RU"/>
    </w:rPr>
  </w:style>
  <w:style w:type="character" w:customStyle="1" w:styleId="afa">
    <w:name w:val="Блок Знак"/>
    <w:basedOn w:val="a0"/>
    <w:link w:val="af9"/>
    <w:rsid w:val="00E855FE"/>
    <w:rPr>
      <w:rFonts w:ascii="Arial" w:eastAsia="Times New Roman" w:hAnsi="Arial" w:cs="Arial"/>
      <w:b/>
      <w:color w:val="auto"/>
      <w:sz w:val="72"/>
      <w:szCs w:val="7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5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sskzvezda@bk.ru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BE74EEE250740A2814ABFBF55B9F0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497722-97FA-47DB-A466-BF61FB3039EA}"/>
      </w:docPartPr>
      <w:docPartBody>
        <w:p w:rsidR="00900287" w:rsidRDefault="00490A60">
          <w:r w:rsidRPr="005C2BB1">
            <w:rPr>
              <w:rStyle w:val="a3"/>
            </w:rPr>
            <w:t>[Автор]</w:t>
          </w:r>
        </w:p>
      </w:docPartBody>
    </w:docPart>
    <w:docPart>
      <w:docPartPr>
        <w:name w:val="29DA738B5678495987273A0262F8A2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9D9E80-18E0-48BF-9AF2-FB3D2729E766}"/>
      </w:docPartPr>
      <w:docPartBody>
        <w:p w:rsidR="00900287" w:rsidRDefault="00490A60" w:rsidP="00490A60">
          <w:pPr>
            <w:pStyle w:val="29DA738B5678495987273A0262F8A24E"/>
          </w:pPr>
          <w:r w:rsidRPr="005C2BB1">
            <w:rPr>
              <w:rStyle w:val="a3"/>
            </w:rPr>
            <w:t>[Автор]</w:t>
          </w:r>
        </w:p>
      </w:docPartBody>
    </w:docPart>
    <w:docPart>
      <w:docPartPr>
        <w:name w:val="4E95A7E2D3BB4B16B3DBDD3117212A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457CDE-FB9D-4499-8035-1A5D47258F2B}"/>
      </w:docPartPr>
      <w:docPartBody>
        <w:p w:rsidR="00900287" w:rsidRDefault="00490A60">
          <w:r w:rsidRPr="005C2BB1">
            <w:rPr>
              <w:rStyle w:val="a3"/>
            </w:rPr>
            <w:t>[Адрес организации]</w:t>
          </w:r>
        </w:p>
      </w:docPartBody>
    </w:docPart>
    <w:docPart>
      <w:docPartPr>
        <w:name w:val="7B2B03D2903B4B41A704D052D28A7E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3A7A21-1E1D-424B-A528-AFAB1047FB07}"/>
      </w:docPartPr>
      <w:docPartBody>
        <w:p w:rsidR="00900287" w:rsidRDefault="00490A60" w:rsidP="00490A60">
          <w:pPr>
            <w:pStyle w:val="7B2B03D2903B4B41A704D052D28A7E6C"/>
          </w:pPr>
          <w:r w:rsidRPr="005C2BB1">
            <w:rPr>
              <w:rStyle w:val="a3"/>
            </w:rPr>
            <w:t>[Адрес организации]</w:t>
          </w:r>
        </w:p>
      </w:docPartBody>
    </w:docPart>
    <w:docPart>
      <w:docPartPr>
        <w:name w:val="41A962E6A87A4FFDB0FF5AF7FA8614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3BA222-F978-4FFD-AEDB-2402182BB6B3}"/>
      </w:docPartPr>
      <w:docPartBody>
        <w:p w:rsidR="00413B79" w:rsidRDefault="00DC42FB" w:rsidP="00DC42FB">
          <w:pPr>
            <w:pStyle w:val="41A962E6A87A4FFDB0FF5AF7FA861462"/>
          </w:pPr>
          <w:r w:rsidRPr="005C2BB1">
            <w:rPr>
              <w:rStyle w:val="a3"/>
            </w:rPr>
            <w:t>[Автор]</w:t>
          </w:r>
        </w:p>
      </w:docPartBody>
    </w:docPart>
    <w:docPart>
      <w:docPartPr>
        <w:name w:val="6A1320AA8AB54F4A8B4CB41E54E42F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2B74C1-0C2A-4AF4-ADAF-9FC33C03694C}"/>
      </w:docPartPr>
      <w:docPartBody>
        <w:p w:rsidR="00413B79" w:rsidRDefault="00DC42FB" w:rsidP="00DC42FB">
          <w:pPr>
            <w:pStyle w:val="6A1320AA8AB54F4A8B4CB41E54E42FE3"/>
          </w:pPr>
          <w:r w:rsidRPr="005C2BB1">
            <w:rPr>
              <w:rStyle w:val="a3"/>
            </w:rPr>
            <w:t>[Адрес организации]</w:t>
          </w:r>
        </w:p>
      </w:docPartBody>
    </w:docPart>
    <w:docPart>
      <w:docPartPr>
        <w:name w:val="7104EE8C8BAD4E81895A6417C258A3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EADF91-D5CD-4B15-8D2D-5DA86E79A1AE}"/>
      </w:docPartPr>
      <w:docPartBody>
        <w:p w:rsidR="00413B79" w:rsidRDefault="00DC42FB" w:rsidP="00DC42FB">
          <w:pPr>
            <w:pStyle w:val="7104EE8C8BAD4E81895A6417C258A3F9"/>
          </w:pPr>
          <w:r w:rsidRPr="005C2BB1">
            <w:rPr>
              <w:rStyle w:val="a3"/>
            </w:rPr>
            <w:t>[Автор]</w:t>
          </w:r>
        </w:p>
      </w:docPartBody>
    </w:docPart>
    <w:docPart>
      <w:docPartPr>
        <w:name w:val="EC72999593214DDA9E30D58E7F2504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B466D4-00AB-40B3-BF03-298B6D50F9CB}"/>
      </w:docPartPr>
      <w:docPartBody>
        <w:p w:rsidR="00413B79" w:rsidRDefault="00DC42FB" w:rsidP="00DC42FB">
          <w:pPr>
            <w:pStyle w:val="EC72999593214DDA9E30D58E7F25040A"/>
          </w:pPr>
          <w:r w:rsidRPr="005C2BB1">
            <w:rPr>
              <w:rStyle w:val="a3"/>
            </w:rPr>
            <w:t>[Адрес организации]</w:t>
          </w:r>
        </w:p>
      </w:docPartBody>
    </w:docPart>
    <w:docPart>
      <w:docPartPr>
        <w:name w:val="E571DAE6499E4F2CBC18FB757F92AB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C39689-BC2A-44FD-9BD1-82CC5AE626B7}"/>
      </w:docPartPr>
      <w:docPartBody>
        <w:p w:rsidR="00413B79" w:rsidRDefault="00DC42FB" w:rsidP="00DC42FB">
          <w:pPr>
            <w:pStyle w:val="E571DAE6499E4F2CBC18FB757F92AB1E"/>
          </w:pPr>
          <w:r w:rsidRPr="005C2BB1">
            <w:rPr>
              <w:rStyle w:val="a3"/>
            </w:rPr>
            <w:t>[Автор]</w:t>
          </w:r>
        </w:p>
      </w:docPartBody>
    </w:docPart>
    <w:docPart>
      <w:docPartPr>
        <w:name w:val="91964F09267B4953972129C779E5BF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B6CD9C-932E-4731-9B57-337CD5E610BD}"/>
      </w:docPartPr>
      <w:docPartBody>
        <w:p w:rsidR="00413B79" w:rsidRDefault="00DC42FB" w:rsidP="00DC42FB">
          <w:pPr>
            <w:pStyle w:val="91964F09267B4953972129C779E5BFF8"/>
          </w:pPr>
          <w:r w:rsidRPr="005C2BB1">
            <w:rPr>
              <w:rStyle w:val="a3"/>
            </w:rPr>
            <w:t>[Адрес организации]</w:t>
          </w:r>
        </w:p>
      </w:docPartBody>
    </w:docPart>
    <w:docPart>
      <w:docPartPr>
        <w:name w:val="EED427AACF67421897F1F677B78197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4A89EA-42D0-47DF-9C09-130DB4DDB846}"/>
      </w:docPartPr>
      <w:docPartBody>
        <w:p w:rsidR="00A92844" w:rsidRDefault="000643E5" w:rsidP="000643E5">
          <w:pPr>
            <w:pStyle w:val="EED427AACF67421897F1F677B781972E"/>
          </w:pPr>
          <w:r w:rsidRPr="005053BD">
            <w:rPr>
              <w:rStyle w:val="a3"/>
            </w:rPr>
            <w:t>[Адрес электронной почты организации]</w:t>
          </w:r>
        </w:p>
      </w:docPartBody>
    </w:docPart>
    <w:docPart>
      <w:docPartPr>
        <w:name w:val="1D25850F1241430E9443B39831133E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9E2C51-3989-4191-B7AA-1BC6020E5A96}"/>
      </w:docPartPr>
      <w:docPartBody>
        <w:p w:rsidR="00A92844" w:rsidRDefault="000643E5" w:rsidP="000643E5">
          <w:pPr>
            <w:pStyle w:val="1D25850F1241430E9443B39831133E86"/>
          </w:pPr>
          <w:r w:rsidRPr="005053BD">
            <w:rPr>
              <w:rStyle w:val="a3"/>
            </w:rPr>
            <w:t>[Аннотация]</w:t>
          </w:r>
        </w:p>
      </w:docPartBody>
    </w:docPart>
    <w:docPart>
      <w:docPartPr>
        <w:name w:val="F76A862AD13A4E4E983DA3FFFC7CF9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EF112A-4830-49FA-BE0E-2981A2FDA4B8}"/>
      </w:docPartPr>
      <w:docPartBody>
        <w:p w:rsidR="00A92844" w:rsidRDefault="000643E5" w:rsidP="000643E5">
          <w:pPr>
            <w:pStyle w:val="F76A862AD13A4E4E983DA3FFFC7CF95F"/>
          </w:pPr>
          <w:r w:rsidRPr="005053BD">
            <w:rPr>
              <w:rStyle w:val="a3"/>
            </w:rPr>
            <w:t>[Дата публикации]</w:t>
          </w:r>
        </w:p>
      </w:docPartBody>
    </w:docPart>
    <w:docPart>
      <w:docPartPr>
        <w:name w:val="9A360D5D101742BD822EA18ABC85E3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D4720C-8E60-489C-9CE4-AC6AED87A67D}"/>
      </w:docPartPr>
      <w:docPartBody>
        <w:p w:rsidR="00A92844" w:rsidRDefault="000643E5" w:rsidP="000643E5">
          <w:pPr>
            <w:pStyle w:val="9A360D5D101742BD822EA18ABC85E340"/>
          </w:pPr>
          <w:r w:rsidRPr="005053BD">
            <w:rPr>
              <w:rStyle w:val="a3"/>
            </w:rPr>
            <w:t>[Категория]</w:t>
          </w:r>
        </w:p>
      </w:docPartBody>
    </w:docPart>
    <w:docPart>
      <w:docPartPr>
        <w:name w:val="64412DB38ED042A7B9433B84DA9E5A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9092F4-3F93-4130-B81A-D6FD08138513}"/>
      </w:docPartPr>
      <w:docPartBody>
        <w:p w:rsidR="00A92844" w:rsidRDefault="000643E5" w:rsidP="000643E5">
          <w:pPr>
            <w:pStyle w:val="64412DB38ED042A7B9433B84DA9E5AFF"/>
          </w:pPr>
          <w:r w:rsidRPr="005053BD">
            <w:rPr>
              <w:rStyle w:val="a3"/>
            </w:rPr>
            <w:t>[Адрес электронной почты организации]</w:t>
          </w:r>
        </w:p>
      </w:docPartBody>
    </w:docPart>
    <w:docPart>
      <w:docPartPr>
        <w:name w:val="2344BF27EF4549CE8CDB2773A07F3E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D87A1B-BB6F-49AC-9C94-19812E3674E5}"/>
      </w:docPartPr>
      <w:docPartBody>
        <w:p w:rsidR="00A92844" w:rsidRDefault="000643E5" w:rsidP="000643E5">
          <w:pPr>
            <w:pStyle w:val="2344BF27EF4549CE8CDB2773A07F3E17"/>
          </w:pPr>
          <w:r w:rsidRPr="005053BD">
            <w:rPr>
              <w:rStyle w:val="a3"/>
            </w:rPr>
            <w:t>[Аннотация]</w:t>
          </w:r>
        </w:p>
      </w:docPartBody>
    </w:docPart>
    <w:docPart>
      <w:docPartPr>
        <w:name w:val="A94F70DF334244638E05C417B29EA3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83186E-4566-4681-A0F9-2C2F216C3626}"/>
      </w:docPartPr>
      <w:docPartBody>
        <w:p w:rsidR="00A92844" w:rsidRDefault="000643E5" w:rsidP="000643E5">
          <w:pPr>
            <w:pStyle w:val="A94F70DF334244638E05C417B29EA39C"/>
          </w:pPr>
          <w:r w:rsidRPr="005053BD">
            <w:rPr>
              <w:rStyle w:val="a3"/>
            </w:rPr>
            <w:t>[Дата публикации]</w:t>
          </w:r>
        </w:p>
      </w:docPartBody>
    </w:docPart>
    <w:docPart>
      <w:docPartPr>
        <w:name w:val="111A75BFDB95476B94E46F87BBAD4B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6A31EE-36E5-4C5E-8414-90D471600EA5}"/>
      </w:docPartPr>
      <w:docPartBody>
        <w:p w:rsidR="00A92844" w:rsidRDefault="000643E5" w:rsidP="000643E5">
          <w:pPr>
            <w:pStyle w:val="111A75BFDB95476B94E46F87BBAD4B98"/>
          </w:pPr>
          <w:r w:rsidRPr="005053BD">
            <w:rPr>
              <w:rStyle w:val="a3"/>
            </w:rPr>
            <w:t>[Категория]</w:t>
          </w:r>
        </w:p>
      </w:docPartBody>
    </w:docPart>
    <w:docPart>
      <w:docPartPr>
        <w:name w:val="4F868443BEFD428F9839162E45921A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C9D9A8-A2A4-4611-8B87-E5742CCF6D66}"/>
      </w:docPartPr>
      <w:docPartBody>
        <w:p w:rsidR="00FF118B" w:rsidRDefault="00331380" w:rsidP="00331380">
          <w:pPr>
            <w:pStyle w:val="4F868443BEFD428F9839162E45921A21"/>
          </w:pPr>
          <w:r w:rsidRPr="005053BD">
            <w:rPr>
              <w:rStyle w:val="a3"/>
            </w:rPr>
            <w:t>[Адрес электронной почты организации]</w:t>
          </w:r>
        </w:p>
      </w:docPartBody>
    </w:docPart>
    <w:docPart>
      <w:docPartPr>
        <w:name w:val="C735892785AD481EBAC3E310F0159D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481841-5D5F-44A7-8040-25A9AB5A9507}"/>
      </w:docPartPr>
      <w:docPartBody>
        <w:p w:rsidR="00FF118B" w:rsidRDefault="00331380" w:rsidP="00331380">
          <w:pPr>
            <w:pStyle w:val="C735892785AD481EBAC3E310F0159DA0"/>
          </w:pPr>
          <w:r w:rsidRPr="005053BD">
            <w:rPr>
              <w:rStyle w:val="a3"/>
            </w:rPr>
            <w:t>[Аннотация]</w:t>
          </w:r>
        </w:p>
      </w:docPartBody>
    </w:docPart>
    <w:docPart>
      <w:docPartPr>
        <w:name w:val="AA2D1159D04B436EB6B0E26293CEE5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4BA270-9EF1-4C29-BB1C-6B1C09F975A4}"/>
      </w:docPartPr>
      <w:docPartBody>
        <w:p w:rsidR="00FF118B" w:rsidRDefault="00331380" w:rsidP="00331380">
          <w:pPr>
            <w:pStyle w:val="AA2D1159D04B436EB6B0E26293CEE5B1"/>
          </w:pPr>
          <w:r w:rsidRPr="005053BD">
            <w:rPr>
              <w:rStyle w:val="a3"/>
            </w:rPr>
            <w:t>[Дата публикации]</w:t>
          </w:r>
        </w:p>
      </w:docPartBody>
    </w:docPart>
    <w:docPart>
      <w:docPartPr>
        <w:name w:val="D18533CD94EB4CFAA1C5D83C8B25F5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DD67FA-A3E4-4C40-BA95-FDEDDE9D37A3}"/>
      </w:docPartPr>
      <w:docPartBody>
        <w:p w:rsidR="00FF118B" w:rsidRDefault="00331380" w:rsidP="00331380">
          <w:pPr>
            <w:pStyle w:val="D18533CD94EB4CFAA1C5D83C8B25F504"/>
          </w:pPr>
          <w:r w:rsidRPr="005053BD">
            <w:rPr>
              <w:rStyle w:val="a3"/>
            </w:rPr>
            <w:t>[Категория]</w:t>
          </w:r>
        </w:p>
      </w:docPartBody>
    </w:docPart>
    <w:docPart>
      <w:docPartPr>
        <w:name w:val="21D93CE756924485B82658A1F22CD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AB3372-80CA-414B-ACED-0156DDA4FAEC}"/>
      </w:docPartPr>
      <w:docPartBody>
        <w:p w:rsidR="00FF118B" w:rsidRDefault="00331380" w:rsidP="00331380">
          <w:pPr>
            <w:pStyle w:val="21D93CE756924485B82658A1F22CD4E8"/>
          </w:pPr>
          <w:r w:rsidRPr="005053BD">
            <w:rPr>
              <w:rStyle w:val="a3"/>
            </w:rPr>
            <w:t>[Адрес электронной почты организации]</w:t>
          </w:r>
        </w:p>
      </w:docPartBody>
    </w:docPart>
    <w:docPart>
      <w:docPartPr>
        <w:name w:val="DC9CB0BFD9154BA5BE1ED34247603B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05CAAF-9450-419D-B37B-73323B7C3B01}"/>
      </w:docPartPr>
      <w:docPartBody>
        <w:p w:rsidR="00FF118B" w:rsidRDefault="00331380" w:rsidP="00331380">
          <w:pPr>
            <w:pStyle w:val="DC9CB0BFD9154BA5BE1ED34247603B52"/>
          </w:pPr>
          <w:r w:rsidRPr="005053BD">
            <w:rPr>
              <w:rStyle w:val="a3"/>
            </w:rPr>
            <w:t>[Аннотация]</w:t>
          </w:r>
        </w:p>
      </w:docPartBody>
    </w:docPart>
    <w:docPart>
      <w:docPartPr>
        <w:name w:val="F033A08AD9494C158F7A860E44ABAA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213462-680F-4B9F-A913-FBE16980AE34}"/>
      </w:docPartPr>
      <w:docPartBody>
        <w:p w:rsidR="00FF118B" w:rsidRDefault="00331380" w:rsidP="00331380">
          <w:pPr>
            <w:pStyle w:val="F033A08AD9494C158F7A860E44ABAA99"/>
          </w:pPr>
          <w:r w:rsidRPr="005053BD">
            <w:rPr>
              <w:rStyle w:val="a3"/>
            </w:rPr>
            <w:t>[Дата публикации]</w:t>
          </w:r>
        </w:p>
      </w:docPartBody>
    </w:docPart>
    <w:docPart>
      <w:docPartPr>
        <w:name w:val="E8D56BFA47DD425A964FA574182AB3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F06969-B243-4464-A80F-836C2B07021D}"/>
      </w:docPartPr>
      <w:docPartBody>
        <w:p w:rsidR="00FF118B" w:rsidRDefault="00331380" w:rsidP="00331380">
          <w:pPr>
            <w:pStyle w:val="E8D56BFA47DD425A964FA574182AB399"/>
          </w:pPr>
          <w:r w:rsidRPr="005053BD">
            <w:rPr>
              <w:rStyle w:val="a3"/>
            </w:rPr>
            <w:t>[Категория]</w:t>
          </w:r>
        </w:p>
      </w:docPartBody>
    </w:docPart>
    <w:docPart>
      <w:docPartPr>
        <w:name w:val="0D8A572D65814F5EA210A4EB66AF17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49237D-E845-4E71-B2DF-A7DBBB67DBDD}"/>
      </w:docPartPr>
      <w:docPartBody>
        <w:p w:rsidR="005A5F85" w:rsidRDefault="00F95A9D" w:rsidP="00F95A9D">
          <w:pPr>
            <w:pStyle w:val="0D8A572D65814F5EA210A4EB66AF1728"/>
          </w:pPr>
          <w:r w:rsidRPr="005C2BB1">
            <w:rPr>
              <w:rStyle w:val="a3"/>
            </w:rPr>
            <w:t>[Автор]</w:t>
          </w:r>
        </w:p>
      </w:docPartBody>
    </w:docPart>
    <w:docPart>
      <w:docPartPr>
        <w:name w:val="16D6D52C582241868BC048DFE55C96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76274C-AE41-4EF5-8C2A-9833ED4EE96E}"/>
      </w:docPartPr>
      <w:docPartBody>
        <w:p w:rsidR="005A5F85" w:rsidRDefault="00F95A9D" w:rsidP="00F95A9D">
          <w:pPr>
            <w:pStyle w:val="16D6D52C582241868BC048DFE55C96B4"/>
          </w:pPr>
          <w:r w:rsidRPr="005C2BB1">
            <w:rPr>
              <w:rStyle w:val="a3"/>
            </w:rPr>
            <w:t>[Адрес организации]</w:t>
          </w:r>
        </w:p>
      </w:docPartBody>
    </w:docPart>
    <w:docPart>
      <w:docPartPr>
        <w:name w:val="DF49DEC0404F4002A42BD4D0C4888C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339FD9-2718-42A5-9015-9B5AEEF15275}"/>
      </w:docPartPr>
      <w:docPartBody>
        <w:p w:rsidR="005A5F85" w:rsidRDefault="00F95A9D" w:rsidP="00F95A9D">
          <w:pPr>
            <w:pStyle w:val="DF49DEC0404F4002A42BD4D0C4888C4F"/>
          </w:pPr>
          <w:r w:rsidRPr="005053BD">
            <w:rPr>
              <w:rStyle w:val="a3"/>
            </w:rPr>
            <w:t>[Адрес электронной почты организации]</w:t>
          </w:r>
        </w:p>
      </w:docPartBody>
    </w:docPart>
    <w:docPart>
      <w:docPartPr>
        <w:name w:val="1530821E7B80412AAD42EE85BE24EB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264B98-1707-4173-A3FB-2E7DC97BDC6C}"/>
      </w:docPartPr>
      <w:docPartBody>
        <w:p w:rsidR="005A5F85" w:rsidRDefault="00F95A9D" w:rsidP="00F95A9D">
          <w:pPr>
            <w:pStyle w:val="1530821E7B80412AAD42EE85BE24EB9A"/>
          </w:pPr>
          <w:r w:rsidRPr="005053BD">
            <w:rPr>
              <w:rStyle w:val="a3"/>
            </w:rPr>
            <w:t>[Аннотация]</w:t>
          </w:r>
        </w:p>
      </w:docPartBody>
    </w:docPart>
    <w:docPart>
      <w:docPartPr>
        <w:name w:val="14C5EA57B48A40D0AD4D3F0E7FED53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942B30-DBD1-483C-8A2B-458851D9A23A}"/>
      </w:docPartPr>
      <w:docPartBody>
        <w:p w:rsidR="005A5F85" w:rsidRDefault="00F95A9D" w:rsidP="00F95A9D">
          <w:pPr>
            <w:pStyle w:val="14C5EA57B48A40D0AD4D3F0E7FED53EA"/>
          </w:pPr>
          <w:r w:rsidRPr="005053BD">
            <w:rPr>
              <w:rStyle w:val="a3"/>
            </w:rPr>
            <w:t>[Дата публикации]</w:t>
          </w:r>
        </w:p>
      </w:docPartBody>
    </w:docPart>
    <w:docPart>
      <w:docPartPr>
        <w:name w:val="CBCBDDD4625D4290883D961B1657DF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E660BD-4F65-4587-AF1F-DF51009023C4}"/>
      </w:docPartPr>
      <w:docPartBody>
        <w:p w:rsidR="005A5F85" w:rsidRDefault="00F95A9D" w:rsidP="00F95A9D">
          <w:pPr>
            <w:pStyle w:val="CBCBDDD4625D4290883D961B1657DF97"/>
          </w:pPr>
          <w:r w:rsidRPr="005053BD">
            <w:rPr>
              <w:rStyle w:val="a3"/>
            </w:rPr>
            <w:t>[Категория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A60"/>
    <w:rsid w:val="00005725"/>
    <w:rsid w:val="000643E5"/>
    <w:rsid w:val="00086D37"/>
    <w:rsid w:val="000B1910"/>
    <w:rsid w:val="000C53DC"/>
    <w:rsid w:val="000D75D6"/>
    <w:rsid w:val="000E2552"/>
    <w:rsid w:val="000F6FC7"/>
    <w:rsid w:val="001455D6"/>
    <w:rsid w:val="00233E89"/>
    <w:rsid w:val="0025065C"/>
    <w:rsid w:val="002538B7"/>
    <w:rsid w:val="00253BB4"/>
    <w:rsid w:val="00262912"/>
    <w:rsid w:val="00265F97"/>
    <w:rsid w:val="00270F1F"/>
    <w:rsid w:val="002B2732"/>
    <w:rsid w:val="002D29EC"/>
    <w:rsid w:val="002E2DFC"/>
    <w:rsid w:val="002E78D9"/>
    <w:rsid w:val="002F2EE3"/>
    <w:rsid w:val="002F6E0E"/>
    <w:rsid w:val="002F74D7"/>
    <w:rsid w:val="00331380"/>
    <w:rsid w:val="003349C4"/>
    <w:rsid w:val="00361401"/>
    <w:rsid w:val="0038064D"/>
    <w:rsid w:val="003905C8"/>
    <w:rsid w:val="003A1A7E"/>
    <w:rsid w:val="003D1F21"/>
    <w:rsid w:val="003E11C8"/>
    <w:rsid w:val="003E5F64"/>
    <w:rsid w:val="00406C34"/>
    <w:rsid w:val="00413B79"/>
    <w:rsid w:val="00431361"/>
    <w:rsid w:val="00451FE2"/>
    <w:rsid w:val="00452619"/>
    <w:rsid w:val="00462DD2"/>
    <w:rsid w:val="0046376E"/>
    <w:rsid w:val="00490A60"/>
    <w:rsid w:val="004A3542"/>
    <w:rsid w:val="004C286C"/>
    <w:rsid w:val="004D1843"/>
    <w:rsid w:val="004E1068"/>
    <w:rsid w:val="004F0D70"/>
    <w:rsid w:val="00501020"/>
    <w:rsid w:val="00505A37"/>
    <w:rsid w:val="005102FE"/>
    <w:rsid w:val="00510A6F"/>
    <w:rsid w:val="0051353C"/>
    <w:rsid w:val="00527437"/>
    <w:rsid w:val="00530A03"/>
    <w:rsid w:val="00534C55"/>
    <w:rsid w:val="005412EC"/>
    <w:rsid w:val="005A5F85"/>
    <w:rsid w:val="005A7C3D"/>
    <w:rsid w:val="005B6325"/>
    <w:rsid w:val="005C1DB6"/>
    <w:rsid w:val="00606E64"/>
    <w:rsid w:val="00652F8B"/>
    <w:rsid w:val="006565C7"/>
    <w:rsid w:val="006735D4"/>
    <w:rsid w:val="006E0D67"/>
    <w:rsid w:val="006E1ECC"/>
    <w:rsid w:val="0071452C"/>
    <w:rsid w:val="0072561B"/>
    <w:rsid w:val="00726DC5"/>
    <w:rsid w:val="00756222"/>
    <w:rsid w:val="00763204"/>
    <w:rsid w:val="0076523F"/>
    <w:rsid w:val="00797FEE"/>
    <w:rsid w:val="007C7DF0"/>
    <w:rsid w:val="008241D2"/>
    <w:rsid w:val="008333EA"/>
    <w:rsid w:val="00872008"/>
    <w:rsid w:val="0089151D"/>
    <w:rsid w:val="008A75BE"/>
    <w:rsid w:val="008D6345"/>
    <w:rsid w:val="008E37A7"/>
    <w:rsid w:val="008F3434"/>
    <w:rsid w:val="00900287"/>
    <w:rsid w:val="009075DC"/>
    <w:rsid w:val="0093255A"/>
    <w:rsid w:val="00957C78"/>
    <w:rsid w:val="00967A28"/>
    <w:rsid w:val="00976C45"/>
    <w:rsid w:val="00980ED8"/>
    <w:rsid w:val="009F18B1"/>
    <w:rsid w:val="00A07AF5"/>
    <w:rsid w:val="00A178F7"/>
    <w:rsid w:val="00A20811"/>
    <w:rsid w:val="00A40282"/>
    <w:rsid w:val="00A61645"/>
    <w:rsid w:val="00A624E2"/>
    <w:rsid w:val="00A628C7"/>
    <w:rsid w:val="00A80DEE"/>
    <w:rsid w:val="00A92844"/>
    <w:rsid w:val="00AF55CD"/>
    <w:rsid w:val="00AF5681"/>
    <w:rsid w:val="00B05E5D"/>
    <w:rsid w:val="00B0787C"/>
    <w:rsid w:val="00B25C55"/>
    <w:rsid w:val="00B30BB7"/>
    <w:rsid w:val="00B470F2"/>
    <w:rsid w:val="00B54601"/>
    <w:rsid w:val="00B548CD"/>
    <w:rsid w:val="00B601C5"/>
    <w:rsid w:val="00B653EA"/>
    <w:rsid w:val="00B72180"/>
    <w:rsid w:val="00B86ED6"/>
    <w:rsid w:val="00B949DC"/>
    <w:rsid w:val="00B972B0"/>
    <w:rsid w:val="00BA6088"/>
    <w:rsid w:val="00BC15CD"/>
    <w:rsid w:val="00BE442E"/>
    <w:rsid w:val="00C14E85"/>
    <w:rsid w:val="00C21BE4"/>
    <w:rsid w:val="00C25E2B"/>
    <w:rsid w:val="00C44E99"/>
    <w:rsid w:val="00C63B5D"/>
    <w:rsid w:val="00C9580F"/>
    <w:rsid w:val="00C96085"/>
    <w:rsid w:val="00D12972"/>
    <w:rsid w:val="00D13BFD"/>
    <w:rsid w:val="00D2286F"/>
    <w:rsid w:val="00D23C48"/>
    <w:rsid w:val="00D26D52"/>
    <w:rsid w:val="00D546CC"/>
    <w:rsid w:val="00D712F2"/>
    <w:rsid w:val="00D7735F"/>
    <w:rsid w:val="00D82ECB"/>
    <w:rsid w:val="00DB5EEC"/>
    <w:rsid w:val="00DC0D12"/>
    <w:rsid w:val="00DC42FB"/>
    <w:rsid w:val="00DE2470"/>
    <w:rsid w:val="00DE591F"/>
    <w:rsid w:val="00E2774F"/>
    <w:rsid w:val="00E45788"/>
    <w:rsid w:val="00E46126"/>
    <w:rsid w:val="00E63FFB"/>
    <w:rsid w:val="00EA1C6F"/>
    <w:rsid w:val="00EA5543"/>
    <w:rsid w:val="00EA75FA"/>
    <w:rsid w:val="00EC0505"/>
    <w:rsid w:val="00EC5EC9"/>
    <w:rsid w:val="00EF1AC4"/>
    <w:rsid w:val="00F22826"/>
    <w:rsid w:val="00F60D26"/>
    <w:rsid w:val="00F95A9D"/>
    <w:rsid w:val="00FA1322"/>
    <w:rsid w:val="00FB6821"/>
    <w:rsid w:val="00FC4B9E"/>
    <w:rsid w:val="00FC5098"/>
    <w:rsid w:val="00FD31BC"/>
    <w:rsid w:val="00FD4408"/>
    <w:rsid w:val="00FF0A84"/>
    <w:rsid w:val="00FF1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95A9D"/>
    <w:rPr>
      <w:color w:val="808080"/>
    </w:rPr>
  </w:style>
  <w:style w:type="paragraph" w:customStyle="1" w:styleId="29DA738B5678495987273A0262F8A24E">
    <w:name w:val="29DA738B5678495987273A0262F8A24E"/>
    <w:rsid w:val="00490A60"/>
  </w:style>
  <w:style w:type="paragraph" w:customStyle="1" w:styleId="7B2B03D2903B4B41A704D052D28A7E6C">
    <w:name w:val="7B2B03D2903B4B41A704D052D28A7E6C"/>
    <w:rsid w:val="00490A60"/>
  </w:style>
  <w:style w:type="paragraph" w:customStyle="1" w:styleId="80F0293C05004B4C8CEAA34F92EE0C57">
    <w:name w:val="80F0293C05004B4C8CEAA34F92EE0C57"/>
    <w:rsid w:val="00490A60"/>
  </w:style>
  <w:style w:type="paragraph" w:customStyle="1" w:styleId="32C8866E52084F10A4CE779C45B30EC1">
    <w:name w:val="32C8866E52084F10A4CE779C45B30EC1"/>
    <w:rsid w:val="00490A60"/>
  </w:style>
  <w:style w:type="paragraph" w:customStyle="1" w:styleId="605013ED12FE4E79B738279A12BD6958">
    <w:name w:val="605013ED12FE4E79B738279A12BD6958"/>
    <w:rsid w:val="00A07AF5"/>
  </w:style>
  <w:style w:type="paragraph" w:customStyle="1" w:styleId="9C9786FFCA9845FAAE7D396D358EF2B7">
    <w:name w:val="9C9786FFCA9845FAAE7D396D358EF2B7"/>
    <w:rsid w:val="00A07AF5"/>
  </w:style>
  <w:style w:type="paragraph" w:customStyle="1" w:styleId="243F668DDE344DCD846105E7F6659093">
    <w:name w:val="243F668DDE344DCD846105E7F6659093"/>
    <w:rsid w:val="00A07AF5"/>
  </w:style>
  <w:style w:type="paragraph" w:customStyle="1" w:styleId="2975DF07ED2C4CC88EF14F7E2904D1B2">
    <w:name w:val="2975DF07ED2C4CC88EF14F7E2904D1B2"/>
    <w:rsid w:val="00A07AF5"/>
  </w:style>
  <w:style w:type="paragraph" w:customStyle="1" w:styleId="F59C04C1DFB44B4C9494B8B7AB89B6C1">
    <w:name w:val="F59C04C1DFB44B4C9494B8B7AB89B6C1"/>
    <w:rsid w:val="00A07AF5"/>
  </w:style>
  <w:style w:type="paragraph" w:customStyle="1" w:styleId="AFEB92548216492D994775C00284F3D7">
    <w:name w:val="AFEB92548216492D994775C00284F3D7"/>
    <w:rsid w:val="00A07AF5"/>
  </w:style>
  <w:style w:type="paragraph" w:customStyle="1" w:styleId="44C4C74752E14ACCAFA0D0233BFAEF02">
    <w:name w:val="44C4C74752E14ACCAFA0D0233BFAEF02"/>
    <w:rsid w:val="00A07AF5"/>
  </w:style>
  <w:style w:type="paragraph" w:customStyle="1" w:styleId="63D540C0C690400CBF6B0B1B85521A65">
    <w:name w:val="63D540C0C690400CBF6B0B1B85521A65"/>
    <w:rsid w:val="00270F1F"/>
  </w:style>
  <w:style w:type="paragraph" w:customStyle="1" w:styleId="7DDA28F50C9947B682E0B33874B18E59">
    <w:name w:val="7DDA28F50C9947B682E0B33874B18E59"/>
    <w:rsid w:val="00EC5EC9"/>
  </w:style>
  <w:style w:type="paragraph" w:customStyle="1" w:styleId="E0A2BF3751C24AA0B256BAF6129297D0">
    <w:name w:val="E0A2BF3751C24AA0B256BAF6129297D0"/>
    <w:rsid w:val="000E2552"/>
  </w:style>
  <w:style w:type="paragraph" w:customStyle="1" w:styleId="08E915E12C8D4BD9BB4AD95451368610">
    <w:name w:val="08E915E12C8D4BD9BB4AD95451368610"/>
    <w:rsid w:val="000E2552"/>
  </w:style>
  <w:style w:type="paragraph" w:customStyle="1" w:styleId="B6CBEC3588B54F9CA034CA396D3033D5">
    <w:name w:val="B6CBEC3588B54F9CA034CA396D3033D5"/>
    <w:rsid w:val="000E2552"/>
  </w:style>
  <w:style w:type="paragraph" w:customStyle="1" w:styleId="C75482B679554CAE8986584CB2827C6A">
    <w:name w:val="C75482B679554CAE8986584CB2827C6A"/>
    <w:rsid w:val="00265F97"/>
  </w:style>
  <w:style w:type="paragraph" w:customStyle="1" w:styleId="5F0C2D6B7B4E473A9E3BDD58B29D6BD0">
    <w:name w:val="5F0C2D6B7B4E473A9E3BDD58B29D6BD0"/>
    <w:rsid w:val="00265F97"/>
  </w:style>
  <w:style w:type="paragraph" w:customStyle="1" w:styleId="9F720B90E3E94F58B0582A591480133E">
    <w:name w:val="9F720B90E3E94F58B0582A591480133E"/>
    <w:rsid w:val="00265F97"/>
  </w:style>
  <w:style w:type="paragraph" w:customStyle="1" w:styleId="83155687D8544C759BBB6ED1C425713D">
    <w:name w:val="83155687D8544C759BBB6ED1C425713D"/>
    <w:rsid w:val="00265F97"/>
  </w:style>
  <w:style w:type="paragraph" w:customStyle="1" w:styleId="D4D38344FA094E05B3C63203AFD27FCB">
    <w:name w:val="D4D38344FA094E05B3C63203AFD27FCB"/>
    <w:rsid w:val="00EA1C6F"/>
  </w:style>
  <w:style w:type="paragraph" w:customStyle="1" w:styleId="06B30D6746AD494490E7FBFC80BFFA3C">
    <w:name w:val="06B30D6746AD494490E7FBFC80BFFA3C"/>
    <w:rsid w:val="00EA1C6F"/>
  </w:style>
  <w:style w:type="paragraph" w:customStyle="1" w:styleId="3B4E4ADCA72E4EAAA45A2F60212CE7FC">
    <w:name w:val="3B4E4ADCA72E4EAAA45A2F60212CE7FC"/>
    <w:rsid w:val="00DC42FB"/>
  </w:style>
  <w:style w:type="paragraph" w:customStyle="1" w:styleId="2769954AF2664E4B852281BEFBA456BB">
    <w:name w:val="2769954AF2664E4B852281BEFBA456BB"/>
    <w:rsid w:val="00DC42FB"/>
  </w:style>
  <w:style w:type="paragraph" w:customStyle="1" w:styleId="41A962E6A87A4FFDB0FF5AF7FA861462">
    <w:name w:val="41A962E6A87A4FFDB0FF5AF7FA861462"/>
    <w:rsid w:val="00DC42FB"/>
  </w:style>
  <w:style w:type="paragraph" w:customStyle="1" w:styleId="6A1320AA8AB54F4A8B4CB41E54E42FE3">
    <w:name w:val="6A1320AA8AB54F4A8B4CB41E54E42FE3"/>
    <w:rsid w:val="00DC42FB"/>
  </w:style>
  <w:style w:type="paragraph" w:customStyle="1" w:styleId="92950C33A6C34A80B0EF6398528CAE59">
    <w:name w:val="92950C33A6C34A80B0EF6398528CAE59"/>
    <w:rsid w:val="00DC42FB"/>
  </w:style>
  <w:style w:type="paragraph" w:customStyle="1" w:styleId="1BFBF485CF0542BB84401F9A05145E63">
    <w:name w:val="1BFBF485CF0542BB84401F9A05145E63"/>
    <w:rsid w:val="00DC42FB"/>
  </w:style>
  <w:style w:type="paragraph" w:customStyle="1" w:styleId="7104EE8C8BAD4E81895A6417C258A3F9">
    <w:name w:val="7104EE8C8BAD4E81895A6417C258A3F9"/>
    <w:rsid w:val="00DC42FB"/>
  </w:style>
  <w:style w:type="paragraph" w:customStyle="1" w:styleId="EC72999593214DDA9E30D58E7F25040A">
    <w:name w:val="EC72999593214DDA9E30D58E7F25040A"/>
    <w:rsid w:val="00DC42FB"/>
  </w:style>
  <w:style w:type="paragraph" w:customStyle="1" w:styleId="890EEEA067E24A46806326FBCAC98D41">
    <w:name w:val="890EEEA067E24A46806326FBCAC98D41"/>
    <w:rsid w:val="00DC42FB"/>
  </w:style>
  <w:style w:type="paragraph" w:customStyle="1" w:styleId="E571DAE6499E4F2CBC18FB757F92AB1E">
    <w:name w:val="E571DAE6499E4F2CBC18FB757F92AB1E"/>
    <w:rsid w:val="00DC42FB"/>
  </w:style>
  <w:style w:type="paragraph" w:customStyle="1" w:styleId="E5D3EAD7262040378452E538B3747FAA">
    <w:name w:val="E5D3EAD7262040378452E538B3747FAA"/>
    <w:rsid w:val="00DC42FB"/>
  </w:style>
  <w:style w:type="paragraph" w:customStyle="1" w:styleId="EFD345636F914A8E923BAA478FE7C622">
    <w:name w:val="EFD345636F914A8E923BAA478FE7C622"/>
    <w:rsid w:val="00DC42FB"/>
  </w:style>
  <w:style w:type="paragraph" w:customStyle="1" w:styleId="91964F09267B4953972129C779E5BFF8">
    <w:name w:val="91964F09267B4953972129C779E5BFF8"/>
    <w:rsid w:val="00DC42FB"/>
  </w:style>
  <w:style w:type="paragraph" w:customStyle="1" w:styleId="A1A086974DC546B98A80C42A600CD28C">
    <w:name w:val="A1A086974DC546B98A80C42A600CD28C"/>
    <w:rsid w:val="000643E5"/>
    <w:pPr>
      <w:spacing w:after="160" w:line="259" w:lineRule="auto"/>
    </w:pPr>
  </w:style>
  <w:style w:type="paragraph" w:customStyle="1" w:styleId="E6B6C62885784C049F9E78D554B9EDE1">
    <w:name w:val="E6B6C62885784C049F9E78D554B9EDE1"/>
    <w:rsid w:val="000643E5"/>
    <w:pPr>
      <w:spacing w:after="160" w:line="259" w:lineRule="auto"/>
    </w:pPr>
  </w:style>
  <w:style w:type="paragraph" w:customStyle="1" w:styleId="CBAB5AFAB8134A9AA46BC98D95740A39">
    <w:name w:val="CBAB5AFAB8134A9AA46BC98D95740A39"/>
    <w:rsid w:val="000643E5"/>
    <w:pPr>
      <w:spacing w:after="160" w:line="259" w:lineRule="auto"/>
    </w:pPr>
  </w:style>
  <w:style w:type="paragraph" w:customStyle="1" w:styleId="2107358757DF4A459B9C312B0AF3E86A">
    <w:name w:val="2107358757DF4A459B9C312B0AF3E86A"/>
    <w:rsid w:val="000643E5"/>
    <w:pPr>
      <w:spacing w:after="160" w:line="259" w:lineRule="auto"/>
    </w:pPr>
  </w:style>
  <w:style w:type="paragraph" w:customStyle="1" w:styleId="EED427AACF67421897F1F677B781972E">
    <w:name w:val="EED427AACF67421897F1F677B781972E"/>
    <w:rsid w:val="000643E5"/>
    <w:pPr>
      <w:spacing w:after="160" w:line="259" w:lineRule="auto"/>
    </w:pPr>
  </w:style>
  <w:style w:type="paragraph" w:customStyle="1" w:styleId="1D25850F1241430E9443B39831133E86">
    <w:name w:val="1D25850F1241430E9443B39831133E86"/>
    <w:rsid w:val="000643E5"/>
    <w:pPr>
      <w:spacing w:after="160" w:line="259" w:lineRule="auto"/>
    </w:pPr>
  </w:style>
  <w:style w:type="paragraph" w:customStyle="1" w:styleId="F76A862AD13A4E4E983DA3FFFC7CF95F">
    <w:name w:val="F76A862AD13A4E4E983DA3FFFC7CF95F"/>
    <w:rsid w:val="000643E5"/>
    <w:pPr>
      <w:spacing w:after="160" w:line="259" w:lineRule="auto"/>
    </w:pPr>
  </w:style>
  <w:style w:type="paragraph" w:customStyle="1" w:styleId="9A360D5D101742BD822EA18ABC85E340">
    <w:name w:val="9A360D5D101742BD822EA18ABC85E340"/>
    <w:rsid w:val="000643E5"/>
    <w:pPr>
      <w:spacing w:after="160" w:line="259" w:lineRule="auto"/>
    </w:pPr>
  </w:style>
  <w:style w:type="paragraph" w:customStyle="1" w:styleId="84EA8B00AD1E453F9E25CC0CA38BC7D2">
    <w:name w:val="84EA8B00AD1E453F9E25CC0CA38BC7D2"/>
    <w:rsid w:val="000643E5"/>
    <w:pPr>
      <w:spacing w:after="160" w:line="259" w:lineRule="auto"/>
    </w:pPr>
  </w:style>
  <w:style w:type="paragraph" w:customStyle="1" w:styleId="93C3A37AED7D470DBA05657667E850BF">
    <w:name w:val="93C3A37AED7D470DBA05657667E850BF"/>
    <w:rsid w:val="000643E5"/>
    <w:pPr>
      <w:spacing w:after="160" w:line="259" w:lineRule="auto"/>
    </w:pPr>
  </w:style>
  <w:style w:type="paragraph" w:customStyle="1" w:styleId="8AFA841A33544D8CBAC1F2919B1D5C07">
    <w:name w:val="8AFA841A33544D8CBAC1F2919B1D5C07"/>
    <w:rsid w:val="000643E5"/>
    <w:pPr>
      <w:spacing w:after="160" w:line="259" w:lineRule="auto"/>
    </w:pPr>
  </w:style>
  <w:style w:type="paragraph" w:customStyle="1" w:styleId="D266667F9BCC495CB0505F147823BFCD">
    <w:name w:val="D266667F9BCC495CB0505F147823BFCD"/>
    <w:rsid w:val="000643E5"/>
    <w:pPr>
      <w:spacing w:after="160" w:line="259" w:lineRule="auto"/>
    </w:pPr>
  </w:style>
  <w:style w:type="paragraph" w:customStyle="1" w:styleId="557072F2A45F4A909B835D1F1F4BCE96">
    <w:name w:val="557072F2A45F4A909B835D1F1F4BCE96"/>
    <w:rsid w:val="000643E5"/>
    <w:pPr>
      <w:spacing w:after="160" w:line="259" w:lineRule="auto"/>
    </w:pPr>
  </w:style>
  <w:style w:type="paragraph" w:customStyle="1" w:styleId="3C8A9F4080AE48218581B319129E879C">
    <w:name w:val="3C8A9F4080AE48218581B319129E879C"/>
    <w:rsid w:val="000643E5"/>
    <w:pPr>
      <w:spacing w:after="160" w:line="259" w:lineRule="auto"/>
    </w:pPr>
  </w:style>
  <w:style w:type="paragraph" w:customStyle="1" w:styleId="0045EE340F0148B4ACE58B2DDAF07E55">
    <w:name w:val="0045EE340F0148B4ACE58B2DDAF07E55"/>
    <w:rsid w:val="000643E5"/>
    <w:pPr>
      <w:spacing w:after="160" w:line="259" w:lineRule="auto"/>
    </w:pPr>
  </w:style>
  <w:style w:type="paragraph" w:customStyle="1" w:styleId="EABF9EC430574B3FB9F45C6A398F84F4">
    <w:name w:val="EABF9EC430574B3FB9F45C6A398F84F4"/>
    <w:rsid w:val="000643E5"/>
    <w:pPr>
      <w:spacing w:after="160" w:line="259" w:lineRule="auto"/>
    </w:pPr>
  </w:style>
  <w:style w:type="paragraph" w:customStyle="1" w:styleId="AEE715ED81A8481A9BD7258ABCE086ED">
    <w:name w:val="AEE715ED81A8481A9BD7258ABCE086ED"/>
    <w:rsid w:val="000643E5"/>
    <w:pPr>
      <w:spacing w:after="160" w:line="259" w:lineRule="auto"/>
    </w:pPr>
  </w:style>
  <w:style w:type="paragraph" w:customStyle="1" w:styleId="80C31B803F824E6CA196526476B1BA7F">
    <w:name w:val="80C31B803F824E6CA196526476B1BA7F"/>
    <w:rsid w:val="000643E5"/>
    <w:pPr>
      <w:spacing w:after="160" w:line="259" w:lineRule="auto"/>
    </w:pPr>
  </w:style>
  <w:style w:type="paragraph" w:customStyle="1" w:styleId="0A371BC13DE646C8BD5E6E51B4D7DC0E">
    <w:name w:val="0A371BC13DE646C8BD5E6E51B4D7DC0E"/>
    <w:rsid w:val="000643E5"/>
    <w:pPr>
      <w:spacing w:after="160" w:line="259" w:lineRule="auto"/>
    </w:pPr>
  </w:style>
  <w:style w:type="paragraph" w:customStyle="1" w:styleId="6BC3F7B250214F96868908218BE9805C">
    <w:name w:val="6BC3F7B250214F96868908218BE9805C"/>
    <w:rsid w:val="000643E5"/>
    <w:pPr>
      <w:spacing w:after="160" w:line="259" w:lineRule="auto"/>
    </w:pPr>
  </w:style>
  <w:style w:type="paragraph" w:customStyle="1" w:styleId="A60C5FE0CF4A45C498B1B8C3F9EC9CCD">
    <w:name w:val="A60C5FE0CF4A45C498B1B8C3F9EC9CCD"/>
    <w:rsid w:val="000643E5"/>
    <w:pPr>
      <w:spacing w:after="160" w:line="259" w:lineRule="auto"/>
    </w:pPr>
  </w:style>
  <w:style w:type="paragraph" w:customStyle="1" w:styleId="150A226A04504593B3294C58002C9919">
    <w:name w:val="150A226A04504593B3294C58002C9919"/>
    <w:rsid w:val="000643E5"/>
    <w:pPr>
      <w:spacing w:after="160" w:line="259" w:lineRule="auto"/>
    </w:pPr>
  </w:style>
  <w:style w:type="paragraph" w:customStyle="1" w:styleId="98B20EB580F349F79EDDB61EFD41D940">
    <w:name w:val="98B20EB580F349F79EDDB61EFD41D940"/>
    <w:rsid w:val="000643E5"/>
    <w:pPr>
      <w:spacing w:after="160" w:line="259" w:lineRule="auto"/>
    </w:pPr>
  </w:style>
  <w:style w:type="paragraph" w:customStyle="1" w:styleId="C752496CF0BF4A6DBBE6D832A9B4A9DB">
    <w:name w:val="C752496CF0BF4A6DBBE6D832A9B4A9DB"/>
    <w:rsid w:val="000643E5"/>
    <w:pPr>
      <w:spacing w:after="160" w:line="259" w:lineRule="auto"/>
    </w:pPr>
  </w:style>
  <w:style w:type="paragraph" w:customStyle="1" w:styleId="64412DB38ED042A7B9433B84DA9E5AFF">
    <w:name w:val="64412DB38ED042A7B9433B84DA9E5AFF"/>
    <w:rsid w:val="000643E5"/>
    <w:pPr>
      <w:spacing w:after="160" w:line="259" w:lineRule="auto"/>
    </w:pPr>
  </w:style>
  <w:style w:type="paragraph" w:customStyle="1" w:styleId="2344BF27EF4549CE8CDB2773A07F3E17">
    <w:name w:val="2344BF27EF4549CE8CDB2773A07F3E17"/>
    <w:rsid w:val="000643E5"/>
    <w:pPr>
      <w:spacing w:after="160" w:line="259" w:lineRule="auto"/>
    </w:pPr>
  </w:style>
  <w:style w:type="paragraph" w:customStyle="1" w:styleId="A94F70DF334244638E05C417B29EA39C">
    <w:name w:val="A94F70DF334244638E05C417B29EA39C"/>
    <w:rsid w:val="000643E5"/>
    <w:pPr>
      <w:spacing w:after="160" w:line="259" w:lineRule="auto"/>
    </w:pPr>
  </w:style>
  <w:style w:type="paragraph" w:customStyle="1" w:styleId="111A75BFDB95476B94E46F87BBAD4B98">
    <w:name w:val="111A75BFDB95476B94E46F87BBAD4B98"/>
    <w:rsid w:val="000643E5"/>
    <w:pPr>
      <w:spacing w:after="160" w:line="259" w:lineRule="auto"/>
    </w:pPr>
  </w:style>
  <w:style w:type="paragraph" w:customStyle="1" w:styleId="4F868443BEFD428F9839162E45921A21">
    <w:name w:val="4F868443BEFD428F9839162E45921A21"/>
    <w:rsid w:val="00331380"/>
    <w:pPr>
      <w:spacing w:after="160" w:line="259" w:lineRule="auto"/>
    </w:pPr>
  </w:style>
  <w:style w:type="paragraph" w:customStyle="1" w:styleId="C735892785AD481EBAC3E310F0159DA0">
    <w:name w:val="C735892785AD481EBAC3E310F0159DA0"/>
    <w:rsid w:val="00331380"/>
    <w:pPr>
      <w:spacing w:after="160" w:line="259" w:lineRule="auto"/>
    </w:pPr>
  </w:style>
  <w:style w:type="paragraph" w:customStyle="1" w:styleId="AA2D1159D04B436EB6B0E26293CEE5B1">
    <w:name w:val="AA2D1159D04B436EB6B0E26293CEE5B1"/>
    <w:rsid w:val="00331380"/>
    <w:pPr>
      <w:spacing w:after="160" w:line="259" w:lineRule="auto"/>
    </w:pPr>
  </w:style>
  <w:style w:type="paragraph" w:customStyle="1" w:styleId="D18533CD94EB4CFAA1C5D83C8B25F504">
    <w:name w:val="D18533CD94EB4CFAA1C5D83C8B25F504"/>
    <w:rsid w:val="00331380"/>
    <w:pPr>
      <w:spacing w:after="160" w:line="259" w:lineRule="auto"/>
    </w:pPr>
  </w:style>
  <w:style w:type="paragraph" w:customStyle="1" w:styleId="21D93CE756924485B82658A1F22CD4E8">
    <w:name w:val="21D93CE756924485B82658A1F22CD4E8"/>
    <w:rsid w:val="00331380"/>
    <w:pPr>
      <w:spacing w:after="160" w:line="259" w:lineRule="auto"/>
    </w:pPr>
  </w:style>
  <w:style w:type="paragraph" w:customStyle="1" w:styleId="DC9CB0BFD9154BA5BE1ED34247603B52">
    <w:name w:val="DC9CB0BFD9154BA5BE1ED34247603B52"/>
    <w:rsid w:val="00331380"/>
    <w:pPr>
      <w:spacing w:after="160" w:line="259" w:lineRule="auto"/>
    </w:pPr>
  </w:style>
  <w:style w:type="paragraph" w:customStyle="1" w:styleId="F033A08AD9494C158F7A860E44ABAA99">
    <w:name w:val="F033A08AD9494C158F7A860E44ABAA99"/>
    <w:rsid w:val="00331380"/>
    <w:pPr>
      <w:spacing w:after="160" w:line="259" w:lineRule="auto"/>
    </w:pPr>
  </w:style>
  <w:style w:type="paragraph" w:customStyle="1" w:styleId="E8D56BFA47DD425A964FA574182AB399">
    <w:name w:val="E8D56BFA47DD425A964FA574182AB399"/>
    <w:rsid w:val="00331380"/>
    <w:pPr>
      <w:spacing w:after="160" w:line="259" w:lineRule="auto"/>
    </w:pPr>
  </w:style>
  <w:style w:type="paragraph" w:customStyle="1" w:styleId="21CEAF317BB44249A054ADB1D9DFEE78">
    <w:name w:val="21CEAF317BB44249A054ADB1D9DFEE78"/>
    <w:rsid w:val="00D26D52"/>
    <w:pPr>
      <w:spacing w:after="160" w:line="259" w:lineRule="auto"/>
    </w:pPr>
  </w:style>
  <w:style w:type="paragraph" w:customStyle="1" w:styleId="E84F80B4CBF84FBF9CA8606F5B0744FE">
    <w:name w:val="E84F80B4CBF84FBF9CA8606F5B0744FE"/>
    <w:rsid w:val="00D26D52"/>
    <w:pPr>
      <w:spacing w:after="160" w:line="259" w:lineRule="auto"/>
    </w:pPr>
  </w:style>
  <w:style w:type="paragraph" w:customStyle="1" w:styleId="9DE6DC535DC149B3918DACAFDB84805C">
    <w:name w:val="9DE6DC535DC149B3918DACAFDB84805C"/>
    <w:rsid w:val="00D26D52"/>
    <w:pPr>
      <w:spacing w:after="160" w:line="259" w:lineRule="auto"/>
    </w:pPr>
  </w:style>
  <w:style w:type="paragraph" w:customStyle="1" w:styleId="9F35C1A1F193489A84860EB7519E7781">
    <w:name w:val="9F35C1A1F193489A84860EB7519E7781"/>
    <w:rsid w:val="00D26D52"/>
    <w:pPr>
      <w:spacing w:after="160" w:line="259" w:lineRule="auto"/>
    </w:pPr>
  </w:style>
  <w:style w:type="paragraph" w:customStyle="1" w:styleId="CDE7B7ED5DB542F18882DAC3FEFBC161">
    <w:name w:val="CDE7B7ED5DB542F18882DAC3FEFBC161"/>
    <w:rsid w:val="00D26D52"/>
    <w:pPr>
      <w:spacing w:after="160" w:line="259" w:lineRule="auto"/>
    </w:pPr>
  </w:style>
  <w:style w:type="paragraph" w:customStyle="1" w:styleId="CFA8D2577E5E4626B0CD8396F39961D6">
    <w:name w:val="CFA8D2577E5E4626B0CD8396F39961D6"/>
    <w:rsid w:val="00D26D52"/>
    <w:pPr>
      <w:spacing w:after="160" w:line="259" w:lineRule="auto"/>
    </w:pPr>
  </w:style>
  <w:style w:type="paragraph" w:customStyle="1" w:styleId="0D8A572D65814F5EA210A4EB66AF1728">
    <w:name w:val="0D8A572D65814F5EA210A4EB66AF1728"/>
    <w:rsid w:val="00F95A9D"/>
    <w:pPr>
      <w:spacing w:after="160" w:line="259" w:lineRule="auto"/>
    </w:pPr>
  </w:style>
  <w:style w:type="paragraph" w:customStyle="1" w:styleId="16D6D52C582241868BC048DFE55C96B4">
    <w:name w:val="16D6D52C582241868BC048DFE55C96B4"/>
    <w:rsid w:val="00F95A9D"/>
    <w:pPr>
      <w:spacing w:after="160" w:line="259" w:lineRule="auto"/>
    </w:pPr>
  </w:style>
  <w:style w:type="paragraph" w:customStyle="1" w:styleId="DF49DEC0404F4002A42BD4D0C4888C4F">
    <w:name w:val="DF49DEC0404F4002A42BD4D0C4888C4F"/>
    <w:rsid w:val="00F95A9D"/>
    <w:pPr>
      <w:spacing w:after="160" w:line="259" w:lineRule="auto"/>
    </w:pPr>
  </w:style>
  <w:style w:type="paragraph" w:customStyle="1" w:styleId="1530821E7B80412AAD42EE85BE24EB9A">
    <w:name w:val="1530821E7B80412AAD42EE85BE24EB9A"/>
    <w:rsid w:val="00F95A9D"/>
    <w:pPr>
      <w:spacing w:after="160" w:line="259" w:lineRule="auto"/>
    </w:pPr>
  </w:style>
  <w:style w:type="paragraph" w:customStyle="1" w:styleId="14C5EA57B48A40D0AD4D3F0E7FED53EA">
    <w:name w:val="14C5EA57B48A40D0AD4D3F0E7FED53EA"/>
    <w:rsid w:val="00F95A9D"/>
    <w:pPr>
      <w:spacing w:after="160" w:line="259" w:lineRule="auto"/>
    </w:pPr>
  </w:style>
  <w:style w:type="paragraph" w:customStyle="1" w:styleId="CBCBDDD4625D4290883D961B1657DF97">
    <w:name w:val="CBCBDDD4625D4290883D961B1657DF97"/>
    <w:rsid w:val="00F95A9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Наименование должности</PublishDate>
  <Abstract>Целуйко С.И.</Abstract>
  <CompanyAddress>_______ 201_ г.</CompanyAddress>
  <CompanyPhone/>
  <CompanyFax/>
  <CompanyEmail>Генеральный директор ООО «ССК «Звезда»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CB11E7-9B45-4EC8-A6F8-F6C0093F0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10910</Words>
  <Characters>62188</Characters>
  <Application>Microsoft Office Word</Application>
  <DocSecurity>0</DocSecurity>
  <Lines>518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ставки без банковской гарантии и без аванса</vt:lpstr>
    </vt:vector>
  </TitlesOfParts>
  <Company>SPecialiST RePack</Company>
  <LinksUpToDate>false</LinksUpToDate>
  <CharactersWithSpaces>7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ставки без банковской гарантии и без аванса</dc:title>
  <dc:creator>___</dc:creator>
  <cp:keywords>5-540-010219</cp:keywords>
  <dc:description>Приказ №540 от 25.10.2018</dc:description>
  <cp:lastModifiedBy>Горулько Карина Витальевна</cp:lastModifiedBy>
  <cp:revision>3</cp:revision>
  <cp:lastPrinted>2019-08-01T03:58:00Z</cp:lastPrinted>
  <dcterms:created xsi:type="dcterms:W3CDTF">2019-11-21T05:17:00Z</dcterms:created>
  <dcterms:modified xsi:type="dcterms:W3CDTF">2019-11-26T03:50:00Z</dcterms:modified>
  <cp:category>Ф.И.О.</cp:category>
  <cp:contentStatus>ээээ</cp:contentStatus>
</cp:coreProperties>
</file>